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5A89" w14:textId="5FF6709A" w:rsidR="006038B4" w:rsidRPr="00ED04C8" w:rsidRDefault="000D4949" w:rsidP="00CA7FE6">
      <w:pPr>
        <w:spacing w:after="200" w:line="276" w:lineRule="auto"/>
      </w:pPr>
      <w:r w:rsidRPr="00ED04C8">
        <w:rPr>
          <w:rFonts w:ascii="Calibri" w:eastAsia="Times New Roman" w:hAnsi="Calibri" w:cs="Times New Roman"/>
          <w:noProof/>
          <w:sz w:val="36"/>
          <w:szCs w:val="36"/>
          <w:lang w:eastAsia="nl-BE"/>
        </w:rPr>
        <w:drawing>
          <wp:anchor distT="0" distB="0" distL="114300" distR="114300" simplePos="0" relativeHeight="251658247" behindDoc="1" locked="0" layoutInCell="1" allowOverlap="1" wp14:anchorId="6BCBB3DF" wp14:editId="5E223B03">
            <wp:simplePos x="0" y="0"/>
            <wp:positionH relativeFrom="margin">
              <wp:align>right</wp:align>
            </wp:positionH>
            <wp:positionV relativeFrom="margin">
              <wp:posOffset>172720</wp:posOffset>
            </wp:positionV>
            <wp:extent cx="953135" cy="1828800"/>
            <wp:effectExtent l="0" t="0" r="0" b="0"/>
            <wp:wrapTight wrapText="bothSides">
              <wp:wrapPolygon edited="0">
                <wp:start x="0" y="0"/>
                <wp:lineTo x="0" y="21375"/>
                <wp:lineTo x="21154" y="21375"/>
                <wp:lineTo x="2115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135" cy="1828800"/>
                    </a:xfrm>
                    <a:prstGeom prst="rect">
                      <a:avLst/>
                    </a:prstGeom>
                    <a:noFill/>
                  </pic:spPr>
                </pic:pic>
              </a:graphicData>
            </a:graphic>
            <wp14:sizeRelH relativeFrom="page">
              <wp14:pctWidth>0</wp14:pctWidth>
            </wp14:sizeRelH>
            <wp14:sizeRelV relativeFrom="page">
              <wp14:pctHeight>0</wp14:pctHeight>
            </wp14:sizeRelV>
          </wp:anchor>
        </w:drawing>
      </w:r>
      <w:r w:rsidR="00FF0BB9" w:rsidRPr="00ED04C8">
        <w:rPr>
          <w:noProof/>
          <w:lang w:eastAsia="nl-BE"/>
        </w:rPr>
        <mc:AlternateContent>
          <mc:Choice Requires="wps">
            <w:drawing>
              <wp:anchor distT="0" distB="0" distL="114300" distR="114300" simplePos="0" relativeHeight="251658243" behindDoc="0" locked="0" layoutInCell="1" allowOverlap="1" wp14:anchorId="005DF7C4" wp14:editId="4F0D3233">
                <wp:simplePos x="0" y="0"/>
                <wp:positionH relativeFrom="page">
                  <wp:posOffset>1924050</wp:posOffset>
                </wp:positionH>
                <wp:positionV relativeFrom="margin">
                  <wp:posOffset>8785860</wp:posOffset>
                </wp:positionV>
                <wp:extent cx="4233545" cy="63817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80D9" w14:textId="50E07CC9" w:rsidR="00FF0BB9" w:rsidRPr="00ED04C8" w:rsidRDefault="00FF0BB9" w:rsidP="00FF0BB9">
                            <w:pPr>
                              <w:autoSpaceDE w:val="0"/>
                              <w:autoSpaceDN w:val="0"/>
                              <w:adjustRightInd w:val="0"/>
                              <w:spacing w:line="260" w:lineRule="exact"/>
                              <w:jc w:val="center"/>
                              <w:rPr>
                                <w:rFonts w:ascii="Arial Black" w:hAnsi="Arial Black" w:cs="Arial"/>
                                <w:b/>
                                <w:color w:val="BFBFBF" w:themeColor="background1" w:themeShade="BF"/>
                              </w:rPr>
                            </w:pPr>
                            <w:r w:rsidRPr="00ED04C8">
                              <w:rPr>
                                <w:rFonts w:ascii="Arial Black" w:hAnsi="Arial Black" w:cs="Arial"/>
                                <w:b/>
                                <w:color w:val="BFBFBF" w:themeColor="background1" w:themeShade="BF"/>
                              </w:rPr>
                              <w:t>GULDENSPORENCOLLEGE</w:t>
                            </w:r>
                          </w:p>
                          <w:p w14:paraId="60F73ABD" w14:textId="4F200828" w:rsidR="00FF0BB9" w:rsidRPr="00ED04C8" w:rsidRDefault="00FF0BB9" w:rsidP="00FF0BB9">
                            <w:pPr>
                              <w:autoSpaceDE w:val="0"/>
                              <w:autoSpaceDN w:val="0"/>
                              <w:adjustRightInd w:val="0"/>
                              <w:spacing w:line="260" w:lineRule="exact"/>
                              <w:jc w:val="center"/>
                              <w:rPr>
                                <w:rFonts w:cs="Arial"/>
                                <w:color w:val="000000"/>
                                <w:szCs w:val="24"/>
                              </w:rPr>
                            </w:pPr>
                            <w:r w:rsidRPr="00ED04C8">
                              <w:rPr>
                                <w:rFonts w:ascii="Arial Black" w:hAnsi="Arial Black" w:cs="Arial"/>
                                <w:b/>
                                <w:color w:val="BFBFBF" w:themeColor="background1" w:themeShade="BF"/>
                              </w:rPr>
                              <w:t>CAMPUS ENGINEERING</w:t>
                            </w:r>
                          </w:p>
                          <w:p w14:paraId="52DCE8BF" w14:textId="156864FF" w:rsidR="00543FB7" w:rsidRPr="00ED04C8" w:rsidRDefault="00543FB7" w:rsidP="00FF0BB9">
                            <w:pPr>
                              <w:autoSpaceDE w:val="0"/>
                              <w:autoSpaceDN w:val="0"/>
                              <w:adjustRightInd w:val="0"/>
                              <w:spacing w:line="260" w:lineRule="exact"/>
                              <w:jc w:val="center"/>
                              <w:rPr>
                                <w:rFonts w:cs="Arial"/>
                                <w:color w:val="000000"/>
                                <w:sz w:val="14"/>
                                <w:szCs w:val="14"/>
                              </w:rPr>
                            </w:pPr>
                            <w:r w:rsidRPr="00ED04C8">
                              <w:rPr>
                                <w:rFonts w:cs="Arial"/>
                                <w:color w:val="000000"/>
                                <w:sz w:val="14"/>
                                <w:szCs w:val="14"/>
                              </w:rPr>
                              <w:t>BEEKSTRAAT 21, 8500 KORTRIJK</w:t>
                            </w:r>
                          </w:p>
                          <w:p w14:paraId="5ADC4C15" w14:textId="0B78EB76" w:rsidR="00543FB7" w:rsidRPr="00ED04C8" w:rsidRDefault="00543FB7" w:rsidP="00543FB7">
                            <w:pPr>
                              <w:autoSpaceDE w:val="0"/>
                              <w:autoSpaceDN w:val="0"/>
                              <w:adjustRightInd w:val="0"/>
                              <w:spacing w:line="260" w:lineRule="exact"/>
                              <w:rPr>
                                <w:rFonts w:cs="Arial"/>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F7C4" id="_x0000_t202" coordsize="21600,21600" o:spt="202" path="m,l,21600r21600,l21600,xe">
                <v:stroke joinstyle="miter"/>
                <v:path gradientshapeok="t" o:connecttype="rect"/>
              </v:shapetype>
              <v:shape id="Text Box 5" o:spid="_x0000_s1026" type="#_x0000_t202" style="position:absolute;margin-left:151.5pt;margin-top:691.8pt;width:333.35pt;height:5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" filled="f" stroked="f">
                <v:textbox>
                  <w:txbxContent>
                    <w:p w14:paraId="20D180D9" w14:textId="50E07CC9" w:rsidR="00FF0BB9" w:rsidRPr="00ED04C8" w:rsidRDefault="00FF0BB9" w:rsidP="00FF0BB9">
                      <w:pPr>
                        <w:autoSpaceDE w:val="0"/>
                        <w:autoSpaceDN w:val="0"/>
                        <w:adjustRightInd w:val="0"/>
                        <w:spacing w:line="260" w:lineRule="exact"/>
                        <w:jc w:val="center"/>
                        <w:rPr>
                          <w:rFonts w:ascii="Arial Black" w:hAnsi="Arial Black" w:cs="Arial"/>
                          <w:b/>
                          <w:color w:val="BFBFBF" w:themeColor="background1" w:themeShade="BF"/>
                        </w:rPr>
                      </w:pPr>
                      <w:r w:rsidRPr="00ED04C8">
                        <w:rPr>
                          <w:rFonts w:ascii="Arial Black" w:hAnsi="Arial Black" w:cs="Arial"/>
                          <w:b/>
                          <w:color w:val="BFBFBF" w:themeColor="background1" w:themeShade="BF"/>
                        </w:rPr>
                        <w:t>GULDENSPORENCOLLEGE</w:t>
                      </w:r>
                    </w:p>
                    <w:p w14:paraId="60F73ABD" w14:textId="4F200828" w:rsidR="00FF0BB9" w:rsidRPr="00ED04C8" w:rsidRDefault="00FF0BB9" w:rsidP="00FF0BB9">
                      <w:pPr>
                        <w:autoSpaceDE w:val="0"/>
                        <w:autoSpaceDN w:val="0"/>
                        <w:adjustRightInd w:val="0"/>
                        <w:spacing w:line="260" w:lineRule="exact"/>
                        <w:jc w:val="center"/>
                        <w:rPr>
                          <w:rFonts w:cs="Arial"/>
                          <w:color w:val="000000"/>
                          <w:szCs w:val="24"/>
                        </w:rPr>
                      </w:pPr>
                      <w:r w:rsidRPr="00ED04C8">
                        <w:rPr>
                          <w:rFonts w:ascii="Arial Black" w:hAnsi="Arial Black" w:cs="Arial"/>
                          <w:b/>
                          <w:color w:val="BFBFBF" w:themeColor="background1" w:themeShade="BF"/>
                        </w:rPr>
                        <w:t>CAMPUS ENGINEERING</w:t>
                      </w:r>
                    </w:p>
                    <w:p w14:paraId="52DCE8BF" w14:textId="156864FF" w:rsidR="00543FB7" w:rsidRPr="00ED04C8" w:rsidRDefault="00543FB7" w:rsidP="00FF0BB9">
                      <w:pPr>
                        <w:autoSpaceDE w:val="0"/>
                        <w:autoSpaceDN w:val="0"/>
                        <w:adjustRightInd w:val="0"/>
                        <w:spacing w:line="260" w:lineRule="exact"/>
                        <w:jc w:val="center"/>
                        <w:rPr>
                          <w:rFonts w:cs="Arial"/>
                          <w:color w:val="000000"/>
                          <w:sz w:val="14"/>
                          <w:szCs w:val="14"/>
                        </w:rPr>
                      </w:pPr>
                      <w:r w:rsidRPr="00ED04C8">
                        <w:rPr>
                          <w:rFonts w:cs="Arial"/>
                          <w:color w:val="000000"/>
                          <w:sz w:val="14"/>
                          <w:szCs w:val="14"/>
                        </w:rPr>
                        <w:t>BEEKSTRAAT 21, 8500 KORTRIJK</w:t>
                      </w:r>
                    </w:p>
                    <w:p w14:paraId="5ADC4C15" w14:textId="0B78EB76" w:rsidR="00543FB7" w:rsidRPr="00ED04C8" w:rsidRDefault="00543FB7" w:rsidP="00543FB7">
                      <w:pPr>
                        <w:autoSpaceDE w:val="0"/>
                        <w:autoSpaceDN w:val="0"/>
                        <w:adjustRightInd w:val="0"/>
                        <w:spacing w:line="260" w:lineRule="exact"/>
                        <w:rPr>
                          <w:rFonts w:cs="Arial"/>
                          <w:color w:val="000000"/>
                          <w:sz w:val="16"/>
                          <w:szCs w:val="16"/>
                        </w:rPr>
                      </w:pPr>
                    </w:p>
                  </w:txbxContent>
                </v:textbox>
                <w10:wrap anchorx="page" anchory="margin"/>
              </v:shape>
            </w:pict>
          </mc:Fallback>
        </mc:AlternateContent>
      </w:r>
      <w:r w:rsidR="002A2455" w:rsidRPr="00ED04C8">
        <w:rPr>
          <w:noProof/>
          <w:lang w:eastAsia="nl-BE"/>
        </w:rPr>
        <mc:AlternateContent>
          <mc:Choice Requires="wps">
            <w:drawing>
              <wp:anchor distT="0" distB="0" distL="114300" distR="114300" simplePos="0" relativeHeight="251658240" behindDoc="0" locked="0" layoutInCell="1" allowOverlap="1" wp14:anchorId="5AA418C5" wp14:editId="47802ED9">
                <wp:simplePos x="0" y="0"/>
                <wp:positionH relativeFrom="page">
                  <wp:posOffset>1260475</wp:posOffset>
                </wp:positionH>
                <wp:positionV relativeFrom="page">
                  <wp:posOffset>6301105</wp:posOffset>
                </wp:positionV>
                <wp:extent cx="5975985" cy="2962910"/>
                <wp:effectExtent l="0" t="0" r="24765" b="2794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962910"/>
                        </a:xfrm>
                        <a:prstGeom prst="rect">
                          <a:avLst/>
                        </a:prstGeom>
                        <a:solidFill>
                          <a:srgbClr val="FFFFFF"/>
                        </a:solidFill>
                        <a:ln w="9525">
                          <a:solidFill>
                            <a:srgbClr val="000000"/>
                          </a:solidFill>
                          <a:miter lim="800000"/>
                          <a:headEnd/>
                          <a:tailEnd/>
                        </a:ln>
                      </wps:spPr>
                      <wps:txbx>
                        <w:txbxContent>
                          <w:p w14:paraId="00E3DEF0" w14:textId="77777777" w:rsidR="00543FB7" w:rsidRPr="00ED04C8" w:rsidRDefault="00543FB7" w:rsidP="00543FB7">
                            <w:pPr>
                              <w:autoSpaceDE w:val="0"/>
                              <w:autoSpaceDN w:val="0"/>
                              <w:adjustRightInd w:val="0"/>
                              <w:rPr>
                                <w:rFonts w:cs="Arial"/>
                                <w:color w:val="000000"/>
                                <w:szCs w:val="24"/>
                              </w:rPr>
                            </w:pPr>
                            <w:r w:rsidRPr="00ED04C8">
                              <w:rPr>
                                <w:rFonts w:cs="Arial"/>
                                <w:color w:val="000000"/>
                                <w:szCs w:val="24"/>
                              </w:rPr>
                              <w:tab/>
                            </w:r>
                          </w:p>
                          <w:p w14:paraId="6092505D" w14:textId="77777777" w:rsidR="00543FB7" w:rsidRPr="00ED04C8" w:rsidRDefault="00543FB7" w:rsidP="00543FB7">
                            <w:pPr>
                              <w:autoSpaceDE w:val="0"/>
                              <w:autoSpaceDN w:val="0"/>
                              <w:adjustRightInd w:val="0"/>
                              <w:ind w:left="708"/>
                              <w:rPr>
                                <w:rFonts w:cs="Arial"/>
                                <w:color w:val="000000"/>
                                <w:szCs w:val="24"/>
                              </w:rPr>
                            </w:pPr>
                          </w:p>
                          <w:p w14:paraId="738EF1B5" w14:textId="77777777" w:rsidR="00543FB7" w:rsidRPr="00ED04C8" w:rsidRDefault="00543FB7" w:rsidP="00543FB7">
                            <w:pPr>
                              <w:autoSpaceDE w:val="0"/>
                              <w:autoSpaceDN w:val="0"/>
                              <w:adjustRightInd w:val="0"/>
                              <w:ind w:left="708"/>
                              <w:rPr>
                                <w:rFonts w:cs="Arial"/>
                                <w:color w:val="000000"/>
                                <w:szCs w:val="24"/>
                              </w:rPr>
                            </w:pPr>
                          </w:p>
                          <w:p w14:paraId="7411CC90" w14:textId="77777777" w:rsidR="00543FB7" w:rsidRPr="00ED04C8" w:rsidRDefault="00543FB7" w:rsidP="00543FB7">
                            <w:pPr>
                              <w:autoSpaceDE w:val="0"/>
                              <w:autoSpaceDN w:val="0"/>
                              <w:adjustRightInd w:val="0"/>
                              <w:ind w:left="708"/>
                              <w:rPr>
                                <w:rFonts w:cs="Arial"/>
                                <w:color w:val="000000"/>
                                <w:szCs w:val="24"/>
                              </w:rPr>
                            </w:pPr>
                          </w:p>
                          <w:p w14:paraId="2882712E" w14:textId="77777777" w:rsidR="00543FB7" w:rsidRPr="00ED04C8" w:rsidRDefault="00543FB7" w:rsidP="00543FB7">
                            <w:pPr>
                              <w:autoSpaceDE w:val="0"/>
                              <w:autoSpaceDN w:val="0"/>
                              <w:adjustRightInd w:val="0"/>
                              <w:ind w:left="708" w:firstLine="710"/>
                              <w:rPr>
                                <w:rFonts w:cs="Arial"/>
                                <w:b/>
                                <w:color w:val="000000"/>
                                <w:szCs w:val="24"/>
                              </w:rPr>
                            </w:pPr>
                          </w:p>
                          <w:p w14:paraId="39B0B0B3" w14:textId="77777777" w:rsidR="00543FB7" w:rsidRPr="00ED04C8" w:rsidRDefault="00543FB7" w:rsidP="00543FB7">
                            <w:pPr>
                              <w:autoSpaceDE w:val="0"/>
                              <w:autoSpaceDN w:val="0"/>
                              <w:adjustRightInd w:val="0"/>
                              <w:ind w:left="708"/>
                              <w:rPr>
                                <w:rFonts w:cs="Arial"/>
                                <w:b/>
                                <w:color w:val="000000"/>
                                <w:szCs w:val="24"/>
                              </w:rPr>
                            </w:pPr>
                          </w:p>
                          <w:p w14:paraId="56396E4D" w14:textId="77777777" w:rsidR="00C337A6" w:rsidRPr="00ED04C8" w:rsidRDefault="00C337A6" w:rsidP="006F67DB">
                            <w:pPr>
                              <w:pStyle w:val="Geenafstand"/>
                              <w:rPr>
                                <w:caps/>
                                <w:color w:val="000000" w:themeColor="text1"/>
                                <w:sz w:val="28"/>
                                <w:szCs w:val="28"/>
                              </w:rPr>
                            </w:pPr>
                          </w:p>
                          <w:sdt>
                            <w:sdtPr>
                              <w:rPr>
                                <w:rStyle w:val="Opmaakprofiel5"/>
                              </w:rPr>
                              <w:alias w:val="leerjaar"/>
                              <w:tag w:val="leerjaar"/>
                              <w:id w:val="1315968164"/>
                              <w:lock w:val="sdtLocked"/>
                              <w:placeholder>
                                <w:docPart w:val="A22E7491C6294B5084AAEBA96F2513CA"/>
                              </w:placeholder>
                              <w:comboBox>
                                <w:listItem w:value="kies een leerjaar"/>
                                <w:listItem w:displayText="tweede leerjaar van de derde graad" w:value="tweede leerjaar van de derde graad"/>
                                <w:listItem w:displayText="derde leerjaar van de derde graad" w:value="derde leerjaar van de derde graad"/>
                                <w:listItem w:displayText="Se-n-se van de derde graad" w:value="Se-n-se van de derde graad"/>
                              </w:comboBox>
                            </w:sdtPr>
                            <w:sdtEndPr>
                              <w:rPr>
                                <w:rStyle w:val="Opmaakprofiel5"/>
                              </w:rPr>
                            </w:sdtEndPr>
                            <w:sdtContent>
                              <w:p w14:paraId="57BD18B6" w14:textId="216F7997" w:rsidR="00C337A6" w:rsidRPr="00ED04C8" w:rsidRDefault="00E96D83" w:rsidP="00543FB7">
                                <w:pPr>
                                  <w:autoSpaceDE w:val="0"/>
                                  <w:autoSpaceDN w:val="0"/>
                                  <w:adjustRightInd w:val="0"/>
                                  <w:ind w:firstLine="993"/>
                                  <w:rPr>
                                    <w:rFonts w:cs="Arial"/>
                                    <w:b/>
                                    <w:color w:val="000000"/>
                                    <w:szCs w:val="24"/>
                                  </w:rPr>
                                </w:pPr>
                                <w:r w:rsidRPr="00ED04C8">
                                  <w:rPr>
                                    <w:rStyle w:val="Opmaakprofiel5"/>
                                  </w:rPr>
                                  <w:t>tweede leerjaar van de derde graad</w:t>
                                </w:r>
                              </w:p>
                            </w:sdtContent>
                          </w:sdt>
                          <w:bookmarkStart w:id="0" w:name="_Hlk196224931"/>
                          <w:p w14:paraId="3818AD1D" w14:textId="7A9DCE4D" w:rsidR="006F67DB" w:rsidRPr="00ED04C8" w:rsidRDefault="00705065" w:rsidP="006F67DB">
                            <w:pPr>
                              <w:ind w:left="993"/>
                              <w:rPr>
                                <w:sz w:val="28"/>
                                <w:szCs w:val="28"/>
                              </w:rPr>
                            </w:pPr>
                            <w:sdt>
                              <w:sdtPr>
                                <w:rPr>
                                  <w:rStyle w:val="Opmaakprofiel6"/>
                                </w:rPr>
                                <w:alias w:val="klas"/>
                                <w:tag w:val="klas"/>
                                <w:id w:val="477119102"/>
                                <w:lock w:val="sdtLocked"/>
                                <w:placeholder>
                                  <w:docPart w:val="B68915F9DAC345389EEE6FF399F40E51"/>
                                </w:placeholder>
                                <w:comboBox>
                                  <w:listItem w:value="Kies een klas."/>
                                  <w:listItem w:displayText="auto BSO" w:value="auto BSO"/>
                                  <w:listItem w:displayText="carrosserie BSO" w:value="carrosserie BSO"/>
                                  <w:listItem w:displayText="centrale verwarming en sanitaire installaties BSO" w:value="centrale verwarming en sanitaire installaties BSO"/>
                                  <w:listItem w:displayText="elektrische installaties BSO" w:value="elektrische installaties BSO"/>
                                  <w:listItem w:displayText="houtbewerking BSO" w:value="houtbewerking BSO"/>
                                  <w:listItem w:displayText="lassen-constructie BSO" w:value="lassen-constructie BSO"/>
                                  <w:listItem w:displayText="ruwbouw BSO" w:value="ruwbouw BSO"/>
                                  <w:listItem w:displayText="ruwbouwafwerking BSO" w:value="ruwbouwafwerking BSO"/>
                                  <w:listItem w:displayText="schilderwerk en decoratie BSO" w:value="schilderwerk en decoratie BSO"/>
                                  <w:listItem w:displayText="vrachtwagenchauffeur BSO" w:value="vrachtwagenchauffeur BSO"/>
                                  <w:listItem w:displayText="architecturale en binnenhuiskunst KSO" w:value="architecturale en binnenhuiskunst KSO"/>
                                  <w:listItem w:displayText="vrije beeldende kunst KSO" w:value="vrije beeldende kunst KSO"/>
                                  <w:listItem w:displayText="industriële kunst KSO" w:value="industriële kunst KSO"/>
                                  <w:listItem w:displayText="autotechnieken TSO" w:value="autotechnieken TSO"/>
                                  <w:listItem w:displayText="bouwtechnieken TSO" w:value="bouwtechnieken TSO"/>
                                  <w:listItem w:displayText="elektrische installatietechnieken TSO" w:value="elektrische installatietechnieken TSO"/>
                                  <w:listItem w:displayText="elektromechanica TSO" w:value="elektromechanica TSO"/>
                                  <w:listItem w:displayText="houttechnieken TSO" w:value="houttechnieken TSO"/>
                                  <w:listItem w:displayText="industriële ICT TSO" w:value="industriële ICT TSO"/>
                                  <w:listItem w:displayText="industriële wetenschappen TSO" w:value="industriële wetenschappen TSO"/>
                                  <w:listItem w:displayText="techniek-wetenschappen TSO" w:value="techniek-wetenschappen TSO"/>
                                  <w:listItem w:displayText="mechanische vormgevingstechnieken TSO" w:value="mechanische vormgevingstechnieken TSO"/>
                                  <w:listItem w:displayText="auto-elektriciteit BSO" w:value="auto-elektriciteit BSO"/>
                                  <w:listItem w:displayText="bijzonder transport BSO" w:value="bijzonder transport BSO"/>
                                  <w:listItem w:displayText="decoratie en restauratie schilderwerk BSO" w:value="decoratie en restauratie schilderwerk BSO"/>
                                  <w:listItem w:displayText="fotolassen BSO" w:value="fotolassen BSO"/>
                                  <w:listItem w:displayText="industriële elektriciteit BSO" w:value="industriële elektriciteit BSO"/>
                                  <w:listItem w:displayText="interieurinrichting BSO" w:value="interieurinrichting BSO"/>
                                  <w:listItem w:displayText="renovatie bouw BSO" w:value="renovatie bouw BSO"/>
                                  <w:listItem w:displayText="verwarmingsinstallaties BSO" w:value="verwarmingsinstallaties BSO"/>
                                  <w:listItem w:displayText="stuur- en beveiligingstechnieken TSO" w:value="stuur- en beveiligingstechnieken TSO"/>
                                </w:comboBox>
                              </w:sdtPr>
                              <w:sdtEndPr>
                                <w:rPr>
                                  <w:rStyle w:val="Standaardalinea-lettertype"/>
                                  <w:b w:val="0"/>
                                  <w:caps w:val="0"/>
                                  <w:sz w:val="28"/>
                                  <w:szCs w:val="28"/>
                                </w:rPr>
                              </w:sdtEndPr>
                              <w:sdtContent>
                                <w:r w:rsidR="00E96D83" w:rsidRPr="00ED04C8">
                                  <w:rPr>
                                    <w:rStyle w:val="Opmaakprofiel6"/>
                                  </w:rPr>
                                  <w:t>technologische wetenschappen en engineering Doorstroomfinaliteit</w:t>
                                </w:r>
                              </w:sdtContent>
                            </w:sdt>
                          </w:p>
                          <w:bookmarkEnd w:id="0"/>
                          <w:p w14:paraId="6083FC9C" w14:textId="77777777" w:rsidR="00543FB7" w:rsidRPr="00ED04C8" w:rsidRDefault="00543FB7" w:rsidP="006F67DB">
                            <w:pPr>
                              <w:autoSpaceDE w:val="0"/>
                              <w:autoSpaceDN w:val="0"/>
                              <w:adjustRightInd w:val="0"/>
                              <w:ind w:firstLine="993"/>
                              <w:jc w:val="both"/>
                              <w:rPr>
                                <w:rFonts w:cs="Arial"/>
                                <w:b/>
                                <w:color w:val="000000"/>
                                <w:szCs w:val="24"/>
                              </w:rPr>
                            </w:pPr>
                          </w:p>
                          <w:p w14:paraId="3066181D" w14:textId="77777777" w:rsidR="00543FB7" w:rsidRPr="00ED04C8" w:rsidRDefault="00543FB7" w:rsidP="00543FB7">
                            <w:pPr>
                              <w:autoSpaceDE w:val="0"/>
                              <w:autoSpaceDN w:val="0"/>
                              <w:adjustRightInd w:val="0"/>
                              <w:ind w:left="708" w:firstLine="993"/>
                              <w:rPr>
                                <w:rFonts w:cs="Arial"/>
                                <w:color w:val="808080"/>
                              </w:rPr>
                            </w:pPr>
                          </w:p>
                          <w:p w14:paraId="5B1E8886" w14:textId="77777777" w:rsidR="00543FB7" w:rsidRPr="00ED04C8" w:rsidRDefault="00543FB7" w:rsidP="00543FB7">
                            <w:pPr>
                              <w:autoSpaceDE w:val="0"/>
                              <w:autoSpaceDN w:val="0"/>
                              <w:adjustRightInd w:val="0"/>
                              <w:ind w:left="708" w:firstLine="993"/>
                              <w:rPr>
                                <w:rFonts w:cs="Arial"/>
                                <w:color w:val="808080"/>
                              </w:rPr>
                            </w:pPr>
                          </w:p>
                          <w:p w14:paraId="208E83C4" w14:textId="6D137750" w:rsidR="00543FB7" w:rsidRPr="00ED04C8" w:rsidRDefault="00543FB7" w:rsidP="00543FB7">
                            <w:pPr>
                              <w:tabs>
                                <w:tab w:val="left" w:pos="1843"/>
                              </w:tabs>
                              <w:autoSpaceDE w:val="0"/>
                              <w:autoSpaceDN w:val="0"/>
                              <w:adjustRightInd w:val="0"/>
                              <w:ind w:firstLine="993"/>
                              <w:rPr>
                                <w:rFonts w:cs="Arial"/>
                                <w:b/>
                                <w:color w:val="808080"/>
                              </w:rPr>
                            </w:pPr>
                            <w:r w:rsidRPr="00ED04C8">
                              <w:rPr>
                                <w:rFonts w:cs="Arial"/>
                                <w:b/>
                                <w:color w:val="BFBFBF" w:themeColor="background1" w:themeShade="BF"/>
                              </w:rPr>
                              <w:t>NAAM</w:t>
                            </w:r>
                            <w:r w:rsidRPr="00ED04C8">
                              <w:rPr>
                                <w:rFonts w:cs="Arial"/>
                                <w:b/>
                                <w:color w:val="808080"/>
                              </w:rPr>
                              <w:t>:</w:t>
                            </w:r>
                            <w:r w:rsidRPr="00ED04C8">
                              <w:rPr>
                                <w:rFonts w:cs="Arial"/>
                                <w:b/>
                                <w:color w:val="808080"/>
                              </w:rPr>
                              <w:tab/>
                            </w:r>
                            <w:sdt>
                              <w:sdtPr>
                                <w:rPr>
                                  <w:rFonts w:eastAsia="Times New Roman" w:cs="Arial"/>
                                  <w:b/>
                                  <w:caps/>
                                  <w:sz w:val="28"/>
                                  <w:szCs w:val="28"/>
                                  <w:lang w:eastAsia="nl-NL"/>
                                </w:rPr>
                                <w:alias w:val="naam"/>
                                <w:tag w:val="schrijf hier je naam"/>
                                <w:id w:val="343032867"/>
                                <w:placeholder>
                                  <w:docPart w:val="AD5E284912E84ECF92F50A4D2D041441"/>
                                </w:placeholder>
                                <w:text/>
                              </w:sdtPr>
                              <w:sdtEndPr/>
                              <w:sdtContent>
                                <w:r w:rsidR="004A1B31" w:rsidRPr="00ED04C8">
                                  <w:rPr>
                                    <w:rFonts w:eastAsia="Times New Roman" w:cs="Arial"/>
                                    <w:b/>
                                    <w:caps/>
                                    <w:sz w:val="28"/>
                                    <w:szCs w:val="28"/>
                                    <w:lang w:eastAsia="nl-NL"/>
                                  </w:rPr>
                                  <w:t>Rémy Flament, raf</w:t>
                                </w:r>
                                <w:r w:rsidR="000B20D6" w:rsidRPr="00ED04C8">
                                  <w:rPr>
                                    <w:rFonts w:eastAsia="Times New Roman" w:cs="Arial"/>
                                    <w:b/>
                                    <w:caps/>
                                    <w:sz w:val="28"/>
                                    <w:szCs w:val="28"/>
                                    <w:lang w:eastAsia="nl-NL"/>
                                  </w:rPr>
                                  <w:t xml:space="preserve"> callewier</w:t>
                                </w:r>
                              </w:sdtContent>
                            </w:sdt>
                          </w:p>
                          <w:p w14:paraId="5CBB248C" w14:textId="77777777" w:rsidR="00543FB7" w:rsidRPr="00ED04C8" w:rsidRDefault="00543FB7" w:rsidP="00543FB7">
                            <w:pPr>
                              <w:tabs>
                                <w:tab w:val="left" w:pos="1843"/>
                              </w:tabs>
                              <w:autoSpaceDE w:val="0"/>
                              <w:autoSpaceDN w:val="0"/>
                              <w:adjustRightInd w:val="0"/>
                              <w:ind w:firstLine="993"/>
                              <w:rPr>
                                <w:rFonts w:cs="Arial"/>
                                <w:b/>
                                <w:color w:val="000000"/>
                              </w:rPr>
                            </w:pPr>
                          </w:p>
                          <w:p w14:paraId="7FA20FB4" w14:textId="7234F319" w:rsidR="00543FB7" w:rsidRPr="0021254B" w:rsidRDefault="00543FB7" w:rsidP="00543FB7">
                            <w:pPr>
                              <w:autoSpaceDE w:val="0"/>
                              <w:autoSpaceDN w:val="0"/>
                              <w:adjustRightInd w:val="0"/>
                              <w:ind w:firstLine="993"/>
                              <w:rPr>
                                <w:rFonts w:cs="Arial"/>
                                <w:color w:val="000000"/>
                                <w:lang w:val="fr-BE"/>
                              </w:rPr>
                            </w:pPr>
                            <w:r w:rsidRPr="0021254B">
                              <w:rPr>
                                <w:rFonts w:cs="Arial"/>
                                <w:b/>
                                <w:color w:val="BFBFBF" w:themeColor="background1" w:themeShade="BF"/>
                                <w:lang w:val="fr-BE"/>
                              </w:rPr>
                              <w:t>MENTOR</w:t>
                            </w:r>
                            <w:r w:rsidRPr="0021254B">
                              <w:rPr>
                                <w:rFonts w:cs="Arial"/>
                                <w:b/>
                                <w:color w:val="D9D9D9" w:themeColor="background1" w:themeShade="D9"/>
                                <w:lang w:val="fr-BE"/>
                              </w:rPr>
                              <w:t>:</w:t>
                            </w:r>
                            <w:r w:rsidRPr="0021254B">
                              <w:rPr>
                                <w:rFonts w:cs="Arial"/>
                                <w:color w:val="808080"/>
                                <w:lang w:val="fr-BE"/>
                              </w:rPr>
                              <w:t xml:space="preserve"> </w:t>
                            </w:r>
                            <w:sdt>
                              <w:sdtPr>
                                <w:rPr>
                                  <w:rFonts w:eastAsia="Times New Roman" w:cs="Arial"/>
                                  <w:b/>
                                  <w:caps/>
                                  <w:sz w:val="28"/>
                                  <w:szCs w:val="28"/>
                                  <w:lang w:val="fr-BE" w:eastAsia="nl-NL"/>
                                </w:rPr>
                                <w:alias w:val="naam mentor"/>
                                <w:tag w:val="naam mentor"/>
                                <w:id w:val="343032879"/>
                                <w:placeholder>
                                  <w:docPart w:val="E173627FD54745F595411D630911832C"/>
                                </w:placeholder>
                                <w:text/>
                              </w:sdtPr>
                              <w:sdtEndPr/>
                              <w:sdtContent>
                                <w:r w:rsidR="00346218" w:rsidRPr="0021254B">
                                  <w:rPr>
                                    <w:rFonts w:eastAsia="Times New Roman" w:cs="Arial"/>
                                    <w:b/>
                                    <w:caps/>
                                    <w:sz w:val="28"/>
                                    <w:szCs w:val="28"/>
                                    <w:lang w:val="fr-BE" w:eastAsia="nl-NL"/>
                                  </w:rPr>
                                  <w:t>dhr. couffez, DHR. FOLENS</w:t>
                                </w:r>
                              </w:sdtContent>
                            </w:sdt>
                          </w:p>
                          <w:p w14:paraId="1358CA92" w14:textId="77777777" w:rsidR="00543FB7" w:rsidRPr="0021254B" w:rsidRDefault="00543FB7" w:rsidP="00543FB7">
                            <w:pPr>
                              <w:rPr>
                                <w:rFonts w:cs="Arial"/>
                                <w:szCs w:val="24"/>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18C5" id="Text Box 4" o:spid="_x0000_s1027" type="#_x0000_t202" style="position:absolute;margin-left:99.25pt;margin-top:496.15pt;width:470.55pt;height:23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">
                <v:textbox>
                  <w:txbxContent>
                    <w:p w14:paraId="00E3DEF0" w14:textId="77777777" w:rsidR="00543FB7" w:rsidRPr="00ED04C8" w:rsidRDefault="00543FB7" w:rsidP="00543FB7">
                      <w:pPr>
                        <w:autoSpaceDE w:val="0"/>
                        <w:autoSpaceDN w:val="0"/>
                        <w:adjustRightInd w:val="0"/>
                        <w:rPr>
                          <w:rFonts w:cs="Arial"/>
                          <w:color w:val="000000"/>
                          <w:szCs w:val="24"/>
                        </w:rPr>
                      </w:pPr>
                      <w:r w:rsidRPr="00ED04C8">
                        <w:rPr>
                          <w:rFonts w:cs="Arial"/>
                          <w:color w:val="000000"/>
                          <w:szCs w:val="24"/>
                        </w:rPr>
                        <w:tab/>
                      </w:r>
                    </w:p>
                    <w:p w14:paraId="6092505D" w14:textId="77777777" w:rsidR="00543FB7" w:rsidRPr="00ED04C8" w:rsidRDefault="00543FB7" w:rsidP="00543FB7">
                      <w:pPr>
                        <w:autoSpaceDE w:val="0"/>
                        <w:autoSpaceDN w:val="0"/>
                        <w:adjustRightInd w:val="0"/>
                        <w:ind w:left="708"/>
                        <w:rPr>
                          <w:rFonts w:cs="Arial"/>
                          <w:color w:val="000000"/>
                          <w:szCs w:val="24"/>
                        </w:rPr>
                      </w:pPr>
                    </w:p>
                    <w:p w14:paraId="738EF1B5" w14:textId="77777777" w:rsidR="00543FB7" w:rsidRPr="00ED04C8" w:rsidRDefault="00543FB7" w:rsidP="00543FB7">
                      <w:pPr>
                        <w:autoSpaceDE w:val="0"/>
                        <w:autoSpaceDN w:val="0"/>
                        <w:adjustRightInd w:val="0"/>
                        <w:ind w:left="708"/>
                        <w:rPr>
                          <w:rFonts w:cs="Arial"/>
                          <w:color w:val="000000"/>
                          <w:szCs w:val="24"/>
                        </w:rPr>
                      </w:pPr>
                    </w:p>
                    <w:p w14:paraId="7411CC90" w14:textId="77777777" w:rsidR="00543FB7" w:rsidRPr="00ED04C8" w:rsidRDefault="00543FB7" w:rsidP="00543FB7">
                      <w:pPr>
                        <w:autoSpaceDE w:val="0"/>
                        <w:autoSpaceDN w:val="0"/>
                        <w:adjustRightInd w:val="0"/>
                        <w:ind w:left="708"/>
                        <w:rPr>
                          <w:rFonts w:cs="Arial"/>
                          <w:color w:val="000000"/>
                          <w:szCs w:val="24"/>
                        </w:rPr>
                      </w:pPr>
                    </w:p>
                    <w:p w14:paraId="2882712E" w14:textId="77777777" w:rsidR="00543FB7" w:rsidRPr="00ED04C8" w:rsidRDefault="00543FB7" w:rsidP="00543FB7">
                      <w:pPr>
                        <w:autoSpaceDE w:val="0"/>
                        <w:autoSpaceDN w:val="0"/>
                        <w:adjustRightInd w:val="0"/>
                        <w:ind w:left="708" w:firstLine="710"/>
                        <w:rPr>
                          <w:rFonts w:cs="Arial"/>
                          <w:b/>
                          <w:color w:val="000000"/>
                          <w:szCs w:val="24"/>
                        </w:rPr>
                      </w:pPr>
                    </w:p>
                    <w:p w14:paraId="39B0B0B3" w14:textId="77777777" w:rsidR="00543FB7" w:rsidRPr="00ED04C8" w:rsidRDefault="00543FB7" w:rsidP="00543FB7">
                      <w:pPr>
                        <w:autoSpaceDE w:val="0"/>
                        <w:autoSpaceDN w:val="0"/>
                        <w:adjustRightInd w:val="0"/>
                        <w:ind w:left="708"/>
                        <w:rPr>
                          <w:rFonts w:cs="Arial"/>
                          <w:b/>
                          <w:color w:val="000000"/>
                          <w:szCs w:val="24"/>
                        </w:rPr>
                      </w:pPr>
                    </w:p>
                    <w:p w14:paraId="56396E4D" w14:textId="77777777" w:rsidR="00C337A6" w:rsidRPr="00ED04C8" w:rsidRDefault="00C337A6" w:rsidP="006F67DB">
                      <w:pPr>
                        <w:pStyle w:val="Geenafstand"/>
                        <w:rPr>
                          <w:caps/>
                          <w:color w:val="000000" w:themeColor="text1"/>
                          <w:sz w:val="28"/>
                          <w:szCs w:val="28"/>
                        </w:rPr>
                      </w:pPr>
                    </w:p>
                    <w:sdt>
                      <w:sdtPr>
                        <w:rPr>
                          <w:rStyle w:val="Opmaakprofiel5"/>
                        </w:rPr>
                        <w:alias w:val="leerjaar"/>
                        <w:tag w:val="leerjaar"/>
                        <w:id w:val="1315968164"/>
                        <w:lock w:val="sdtLocked"/>
                        <w:placeholder>
                          <w:docPart w:val="A22E7491C6294B5084AAEBA96F2513CA"/>
                        </w:placeholder>
                        <w:comboBox>
                          <w:listItem w:value="kies een leerjaar"/>
                          <w:listItem w:displayText="tweede leerjaar van de derde graad" w:value="tweede leerjaar van de derde graad"/>
                          <w:listItem w:displayText="derde leerjaar van de derde graad" w:value="derde leerjaar van de derde graad"/>
                          <w:listItem w:displayText="Se-n-se van de derde graad" w:value="Se-n-se van de derde graad"/>
                        </w:comboBox>
                      </w:sdtPr>
                      <w:sdtEndPr>
                        <w:rPr>
                          <w:rStyle w:val="Opmaakprofiel5"/>
                        </w:rPr>
                      </w:sdtEndPr>
                      <w:sdtContent>
                        <w:p w14:paraId="57BD18B6" w14:textId="216F7997" w:rsidR="00C337A6" w:rsidRPr="00ED04C8" w:rsidRDefault="00E96D83" w:rsidP="00543FB7">
                          <w:pPr>
                            <w:autoSpaceDE w:val="0"/>
                            <w:autoSpaceDN w:val="0"/>
                            <w:adjustRightInd w:val="0"/>
                            <w:ind w:firstLine="993"/>
                            <w:rPr>
                              <w:rFonts w:cs="Arial"/>
                              <w:b/>
                              <w:color w:val="000000"/>
                              <w:szCs w:val="24"/>
                            </w:rPr>
                          </w:pPr>
                          <w:r w:rsidRPr="00ED04C8">
                            <w:rPr>
                              <w:rStyle w:val="Opmaakprofiel5"/>
                            </w:rPr>
                            <w:t>tweede leerjaar van de derde graad</w:t>
                          </w:r>
                        </w:p>
                      </w:sdtContent>
                    </w:sdt>
                    <w:bookmarkStart w:id="1" w:name="_Hlk196224931"/>
                    <w:p w14:paraId="3818AD1D" w14:textId="7A9DCE4D" w:rsidR="006F67DB" w:rsidRPr="00ED04C8" w:rsidRDefault="00705065" w:rsidP="006F67DB">
                      <w:pPr>
                        <w:ind w:left="993"/>
                        <w:rPr>
                          <w:sz w:val="28"/>
                          <w:szCs w:val="28"/>
                        </w:rPr>
                      </w:pPr>
                      <w:sdt>
                        <w:sdtPr>
                          <w:rPr>
                            <w:rStyle w:val="Opmaakprofiel6"/>
                          </w:rPr>
                          <w:alias w:val="klas"/>
                          <w:tag w:val="klas"/>
                          <w:id w:val="477119102"/>
                          <w:lock w:val="sdtLocked"/>
                          <w:placeholder>
                            <w:docPart w:val="B68915F9DAC345389EEE6FF399F40E51"/>
                          </w:placeholder>
                          <w:comboBox>
                            <w:listItem w:value="Kies een klas."/>
                            <w:listItem w:displayText="auto BSO" w:value="auto BSO"/>
                            <w:listItem w:displayText="carrosserie BSO" w:value="carrosserie BSO"/>
                            <w:listItem w:displayText="centrale verwarming en sanitaire installaties BSO" w:value="centrale verwarming en sanitaire installaties BSO"/>
                            <w:listItem w:displayText="elektrische installaties BSO" w:value="elektrische installaties BSO"/>
                            <w:listItem w:displayText="houtbewerking BSO" w:value="houtbewerking BSO"/>
                            <w:listItem w:displayText="lassen-constructie BSO" w:value="lassen-constructie BSO"/>
                            <w:listItem w:displayText="ruwbouw BSO" w:value="ruwbouw BSO"/>
                            <w:listItem w:displayText="ruwbouwafwerking BSO" w:value="ruwbouwafwerking BSO"/>
                            <w:listItem w:displayText="schilderwerk en decoratie BSO" w:value="schilderwerk en decoratie BSO"/>
                            <w:listItem w:displayText="vrachtwagenchauffeur BSO" w:value="vrachtwagenchauffeur BSO"/>
                            <w:listItem w:displayText="architecturale en binnenhuiskunst KSO" w:value="architecturale en binnenhuiskunst KSO"/>
                            <w:listItem w:displayText="vrije beeldende kunst KSO" w:value="vrije beeldende kunst KSO"/>
                            <w:listItem w:displayText="industriële kunst KSO" w:value="industriële kunst KSO"/>
                            <w:listItem w:displayText="autotechnieken TSO" w:value="autotechnieken TSO"/>
                            <w:listItem w:displayText="bouwtechnieken TSO" w:value="bouwtechnieken TSO"/>
                            <w:listItem w:displayText="elektrische installatietechnieken TSO" w:value="elektrische installatietechnieken TSO"/>
                            <w:listItem w:displayText="elektromechanica TSO" w:value="elektromechanica TSO"/>
                            <w:listItem w:displayText="houttechnieken TSO" w:value="houttechnieken TSO"/>
                            <w:listItem w:displayText="industriële ICT TSO" w:value="industriële ICT TSO"/>
                            <w:listItem w:displayText="industriële wetenschappen TSO" w:value="industriële wetenschappen TSO"/>
                            <w:listItem w:displayText="techniek-wetenschappen TSO" w:value="techniek-wetenschappen TSO"/>
                            <w:listItem w:displayText="mechanische vormgevingstechnieken TSO" w:value="mechanische vormgevingstechnieken TSO"/>
                            <w:listItem w:displayText="auto-elektriciteit BSO" w:value="auto-elektriciteit BSO"/>
                            <w:listItem w:displayText="bijzonder transport BSO" w:value="bijzonder transport BSO"/>
                            <w:listItem w:displayText="decoratie en restauratie schilderwerk BSO" w:value="decoratie en restauratie schilderwerk BSO"/>
                            <w:listItem w:displayText="fotolassen BSO" w:value="fotolassen BSO"/>
                            <w:listItem w:displayText="industriële elektriciteit BSO" w:value="industriële elektriciteit BSO"/>
                            <w:listItem w:displayText="interieurinrichting BSO" w:value="interieurinrichting BSO"/>
                            <w:listItem w:displayText="renovatie bouw BSO" w:value="renovatie bouw BSO"/>
                            <w:listItem w:displayText="verwarmingsinstallaties BSO" w:value="verwarmingsinstallaties BSO"/>
                            <w:listItem w:displayText="stuur- en beveiligingstechnieken TSO" w:value="stuur- en beveiligingstechnieken TSO"/>
                          </w:comboBox>
                        </w:sdtPr>
                        <w:sdtEndPr>
                          <w:rPr>
                            <w:rStyle w:val="Standaardalinea-lettertype"/>
                            <w:b w:val="0"/>
                            <w:caps w:val="0"/>
                            <w:sz w:val="28"/>
                            <w:szCs w:val="28"/>
                          </w:rPr>
                        </w:sdtEndPr>
                        <w:sdtContent>
                          <w:r w:rsidR="00E96D83" w:rsidRPr="00ED04C8">
                            <w:rPr>
                              <w:rStyle w:val="Opmaakprofiel6"/>
                            </w:rPr>
                            <w:t>technologische wetenschappen en engineering Doorstroomfinaliteit</w:t>
                          </w:r>
                        </w:sdtContent>
                      </w:sdt>
                    </w:p>
                    <w:bookmarkEnd w:id="1"/>
                    <w:p w14:paraId="6083FC9C" w14:textId="77777777" w:rsidR="00543FB7" w:rsidRPr="00ED04C8" w:rsidRDefault="00543FB7" w:rsidP="006F67DB">
                      <w:pPr>
                        <w:autoSpaceDE w:val="0"/>
                        <w:autoSpaceDN w:val="0"/>
                        <w:adjustRightInd w:val="0"/>
                        <w:ind w:firstLine="993"/>
                        <w:jc w:val="both"/>
                        <w:rPr>
                          <w:rFonts w:cs="Arial"/>
                          <w:b/>
                          <w:color w:val="000000"/>
                          <w:szCs w:val="24"/>
                        </w:rPr>
                      </w:pPr>
                    </w:p>
                    <w:p w14:paraId="3066181D" w14:textId="77777777" w:rsidR="00543FB7" w:rsidRPr="00ED04C8" w:rsidRDefault="00543FB7" w:rsidP="00543FB7">
                      <w:pPr>
                        <w:autoSpaceDE w:val="0"/>
                        <w:autoSpaceDN w:val="0"/>
                        <w:adjustRightInd w:val="0"/>
                        <w:ind w:left="708" w:firstLine="993"/>
                        <w:rPr>
                          <w:rFonts w:cs="Arial"/>
                          <w:color w:val="808080"/>
                        </w:rPr>
                      </w:pPr>
                    </w:p>
                    <w:p w14:paraId="5B1E8886" w14:textId="77777777" w:rsidR="00543FB7" w:rsidRPr="00ED04C8" w:rsidRDefault="00543FB7" w:rsidP="00543FB7">
                      <w:pPr>
                        <w:autoSpaceDE w:val="0"/>
                        <w:autoSpaceDN w:val="0"/>
                        <w:adjustRightInd w:val="0"/>
                        <w:ind w:left="708" w:firstLine="993"/>
                        <w:rPr>
                          <w:rFonts w:cs="Arial"/>
                          <w:color w:val="808080"/>
                        </w:rPr>
                      </w:pPr>
                    </w:p>
                    <w:p w14:paraId="208E83C4" w14:textId="6D137750" w:rsidR="00543FB7" w:rsidRPr="00ED04C8" w:rsidRDefault="00543FB7" w:rsidP="00543FB7">
                      <w:pPr>
                        <w:tabs>
                          <w:tab w:val="left" w:pos="1843"/>
                        </w:tabs>
                        <w:autoSpaceDE w:val="0"/>
                        <w:autoSpaceDN w:val="0"/>
                        <w:adjustRightInd w:val="0"/>
                        <w:ind w:firstLine="993"/>
                        <w:rPr>
                          <w:rFonts w:cs="Arial"/>
                          <w:b/>
                          <w:color w:val="808080"/>
                        </w:rPr>
                      </w:pPr>
                      <w:r w:rsidRPr="00ED04C8">
                        <w:rPr>
                          <w:rFonts w:cs="Arial"/>
                          <w:b/>
                          <w:color w:val="BFBFBF" w:themeColor="background1" w:themeShade="BF"/>
                        </w:rPr>
                        <w:t>NAAM</w:t>
                      </w:r>
                      <w:r w:rsidRPr="00ED04C8">
                        <w:rPr>
                          <w:rFonts w:cs="Arial"/>
                          <w:b/>
                          <w:color w:val="808080"/>
                        </w:rPr>
                        <w:t>:</w:t>
                      </w:r>
                      <w:r w:rsidRPr="00ED04C8">
                        <w:rPr>
                          <w:rFonts w:cs="Arial"/>
                          <w:b/>
                          <w:color w:val="808080"/>
                        </w:rPr>
                        <w:tab/>
                      </w:r>
                      <w:sdt>
                        <w:sdtPr>
                          <w:rPr>
                            <w:rFonts w:eastAsia="Times New Roman" w:cs="Arial"/>
                            <w:b/>
                            <w:caps/>
                            <w:sz w:val="28"/>
                            <w:szCs w:val="28"/>
                            <w:lang w:eastAsia="nl-NL"/>
                          </w:rPr>
                          <w:alias w:val="naam"/>
                          <w:tag w:val="schrijf hier je naam"/>
                          <w:id w:val="343032867"/>
                          <w:placeholder>
                            <w:docPart w:val="AD5E284912E84ECF92F50A4D2D041441"/>
                          </w:placeholder>
                          <w:text/>
                        </w:sdtPr>
                        <w:sdtEndPr/>
                        <w:sdtContent>
                          <w:r w:rsidR="004A1B31" w:rsidRPr="00ED04C8">
                            <w:rPr>
                              <w:rFonts w:eastAsia="Times New Roman" w:cs="Arial"/>
                              <w:b/>
                              <w:caps/>
                              <w:sz w:val="28"/>
                              <w:szCs w:val="28"/>
                              <w:lang w:eastAsia="nl-NL"/>
                            </w:rPr>
                            <w:t>Rémy Flament, raf</w:t>
                          </w:r>
                          <w:r w:rsidR="000B20D6" w:rsidRPr="00ED04C8">
                            <w:rPr>
                              <w:rFonts w:eastAsia="Times New Roman" w:cs="Arial"/>
                              <w:b/>
                              <w:caps/>
                              <w:sz w:val="28"/>
                              <w:szCs w:val="28"/>
                              <w:lang w:eastAsia="nl-NL"/>
                            </w:rPr>
                            <w:t xml:space="preserve"> callewier</w:t>
                          </w:r>
                        </w:sdtContent>
                      </w:sdt>
                    </w:p>
                    <w:p w14:paraId="5CBB248C" w14:textId="77777777" w:rsidR="00543FB7" w:rsidRPr="00ED04C8" w:rsidRDefault="00543FB7" w:rsidP="00543FB7">
                      <w:pPr>
                        <w:tabs>
                          <w:tab w:val="left" w:pos="1843"/>
                        </w:tabs>
                        <w:autoSpaceDE w:val="0"/>
                        <w:autoSpaceDN w:val="0"/>
                        <w:adjustRightInd w:val="0"/>
                        <w:ind w:firstLine="993"/>
                        <w:rPr>
                          <w:rFonts w:cs="Arial"/>
                          <w:b/>
                          <w:color w:val="000000"/>
                        </w:rPr>
                      </w:pPr>
                    </w:p>
                    <w:p w14:paraId="7FA20FB4" w14:textId="7234F319" w:rsidR="00543FB7" w:rsidRPr="0021254B" w:rsidRDefault="00543FB7" w:rsidP="00543FB7">
                      <w:pPr>
                        <w:autoSpaceDE w:val="0"/>
                        <w:autoSpaceDN w:val="0"/>
                        <w:adjustRightInd w:val="0"/>
                        <w:ind w:firstLine="993"/>
                        <w:rPr>
                          <w:rFonts w:cs="Arial"/>
                          <w:color w:val="000000"/>
                          <w:lang w:val="fr-BE"/>
                        </w:rPr>
                      </w:pPr>
                      <w:r w:rsidRPr="0021254B">
                        <w:rPr>
                          <w:rFonts w:cs="Arial"/>
                          <w:b/>
                          <w:color w:val="BFBFBF" w:themeColor="background1" w:themeShade="BF"/>
                          <w:lang w:val="fr-BE"/>
                        </w:rPr>
                        <w:t>MENTOR</w:t>
                      </w:r>
                      <w:r w:rsidRPr="0021254B">
                        <w:rPr>
                          <w:rFonts w:cs="Arial"/>
                          <w:b/>
                          <w:color w:val="D9D9D9" w:themeColor="background1" w:themeShade="D9"/>
                          <w:lang w:val="fr-BE"/>
                        </w:rPr>
                        <w:t>:</w:t>
                      </w:r>
                      <w:r w:rsidRPr="0021254B">
                        <w:rPr>
                          <w:rFonts w:cs="Arial"/>
                          <w:color w:val="808080"/>
                          <w:lang w:val="fr-BE"/>
                        </w:rPr>
                        <w:t xml:space="preserve"> </w:t>
                      </w:r>
                      <w:sdt>
                        <w:sdtPr>
                          <w:rPr>
                            <w:rFonts w:eastAsia="Times New Roman" w:cs="Arial"/>
                            <w:b/>
                            <w:caps/>
                            <w:sz w:val="28"/>
                            <w:szCs w:val="28"/>
                            <w:lang w:val="fr-BE" w:eastAsia="nl-NL"/>
                          </w:rPr>
                          <w:alias w:val="naam mentor"/>
                          <w:tag w:val="naam mentor"/>
                          <w:id w:val="343032879"/>
                          <w:placeholder>
                            <w:docPart w:val="E173627FD54745F595411D630911832C"/>
                          </w:placeholder>
                          <w:text/>
                        </w:sdtPr>
                        <w:sdtEndPr/>
                        <w:sdtContent>
                          <w:r w:rsidR="00346218" w:rsidRPr="0021254B">
                            <w:rPr>
                              <w:rFonts w:eastAsia="Times New Roman" w:cs="Arial"/>
                              <w:b/>
                              <w:caps/>
                              <w:sz w:val="28"/>
                              <w:szCs w:val="28"/>
                              <w:lang w:val="fr-BE" w:eastAsia="nl-NL"/>
                            </w:rPr>
                            <w:t>dhr. couffez, DHR. FOLENS</w:t>
                          </w:r>
                        </w:sdtContent>
                      </w:sdt>
                    </w:p>
                    <w:p w14:paraId="1358CA92" w14:textId="77777777" w:rsidR="00543FB7" w:rsidRPr="0021254B" w:rsidRDefault="00543FB7" w:rsidP="00543FB7">
                      <w:pPr>
                        <w:rPr>
                          <w:rFonts w:cs="Arial"/>
                          <w:szCs w:val="24"/>
                          <w:lang w:val="fr-BE"/>
                        </w:rPr>
                      </w:pPr>
                    </w:p>
                  </w:txbxContent>
                </v:textbox>
                <w10:wrap type="square" anchorx="page" anchory="page"/>
              </v:shape>
            </w:pict>
          </mc:Fallback>
        </mc:AlternateContent>
      </w:r>
      <w:r w:rsidR="002A2455" w:rsidRPr="00ED04C8">
        <w:rPr>
          <w:noProof/>
          <w:lang w:eastAsia="nl-BE"/>
        </w:rPr>
        <mc:AlternateContent>
          <mc:Choice Requires="wps">
            <w:drawing>
              <wp:anchor distT="0" distB="0" distL="114300" distR="114300" simplePos="0" relativeHeight="251658242" behindDoc="1" locked="0" layoutInCell="1" allowOverlap="1" wp14:anchorId="19BA06C7" wp14:editId="0FF34DD8">
                <wp:simplePos x="0" y="0"/>
                <wp:positionH relativeFrom="page">
                  <wp:posOffset>1257935</wp:posOffset>
                </wp:positionH>
                <wp:positionV relativeFrom="page">
                  <wp:posOffset>3385820</wp:posOffset>
                </wp:positionV>
                <wp:extent cx="5975985" cy="2962910"/>
                <wp:effectExtent l="0" t="0" r="24765" b="279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96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3F2ED" w14:textId="078E6C6D" w:rsidR="00543FB7" w:rsidRPr="00ED04C8" w:rsidRDefault="000D74A7" w:rsidP="00543FB7">
                            <w:pPr>
                              <w:ind w:left="-142"/>
                            </w:pPr>
                            <w:r w:rsidRPr="00ED04C8">
                              <w:rPr>
                                <w:noProof/>
                              </w:rPr>
                              <w:drawing>
                                <wp:inline distT="0" distB="0" distL="0" distR="0" wp14:anchorId="7DE252DB" wp14:editId="4F0484FE">
                                  <wp:extent cx="6059805" cy="3861783"/>
                                  <wp:effectExtent l="0" t="0" r="0" b="0"/>
                                  <wp:docPr id="22270691" name="Picture 12" descr="A circular object with a red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691" name="Picture 12" descr="A circular object with a red handl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 t="22111" r="19" b="-7083"/>
                                          <a:stretch>
                                            <a:fillRect/>
                                          </a:stretch>
                                        </pic:blipFill>
                                        <pic:spPr bwMode="auto">
                                          <a:xfrm>
                                            <a:off x="0" y="0"/>
                                            <a:ext cx="6077298" cy="38729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06C7" id="Text Box 3" o:spid="_x0000_s1028" type="#_x0000_t202" style="position:absolute;margin-left:99.05pt;margin-top:266.6pt;width:470.55pt;height:233.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" filled="f">
                <v:textbox inset="0,0,0,0">
                  <w:txbxContent>
                    <w:p w14:paraId="4C33F2ED" w14:textId="078E6C6D" w:rsidR="00543FB7" w:rsidRPr="00ED04C8" w:rsidRDefault="000D74A7" w:rsidP="00543FB7">
                      <w:pPr>
                        <w:ind w:left="-142"/>
                      </w:pPr>
                      <w:r w:rsidRPr="00ED04C8">
                        <w:rPr>
                          <w:noProof/>
                        </w:rPr>
                        <w:drawing>
                          <wp:inline distT="0" distB="0" distL="0" distR="0" wp14:anchorId="7DE252DB" wp14:editId="4F0484FE">
                            <wp:extent cx="6059805" cy="3861783"/>
                            <wp:effectExtent l="0" t="0" r="0" b="0"/>
                            <wp:docPr id="22270691" name="Picture 12" descr="A circular object with a red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691" name="Picture 12" descr="A circular object with a red handl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 t="22111" r="19" b="-7083"/>
                                    <a:stretch>
                                      <a:fillRect/>
                                    </a:stretch>
                                  </pic:blipFill>
                                  <pic:spPr bwMode="auto">
                                    <a:xfrm>
                                      <a:off x="0" y="0"/>
                                      <a:ext cx="6077298" cy="38729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2A2455" w:rsidRPr="00ED04C8">
        <w:rPr>
          <w:noProof/>
          <w:lang w:eastAsia="nl-BE"/>
        </w:rPr>
        <mc:AlternateContent>
          <mc:Choice Requires="wps">
            <w:drawing>
              <wp:anchor distT="0" distB="0" distL="114300" distR="114300" simplePos="0" relativeHeight="251658241" behindDoc="0" locked="0" layoutInCell="1" allowOverlap="1" wp14:anchorId="5A07639D" wp14:editId="07777777">
                <wp:simplePos x="0" y="0"/>
                <wp:positionH relativeFrom="page">
                  <wp:posOffset>1260475</wp:posOffset>
                </wp:positionH>
                <wp:positionV relativeFrom="page">
                  <wp:posOffset>467995</wp:posOffset>
                </wp:positionV>
                <wp:extent cx="5975985" cy="2915920"/>
                <wp:effectExtent l="0" t="0" r="2476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91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ACCD4" w14:textId="4AC9C9DE" w:rsidR="00543FB7" w:rsidRPr="00ED04C8" w:rsidRDefault="002359FF" w:rsidP="00543FB7">
                            <w:pPr>
                              <w:autoSpaceDE w:val="0"/>
                              <w:autoSpaceDN w:val="0"/>
                              <w:adjustRightInd w:val="0"/>
                              <w:ind w:firstLine="993"/>
                              <w:rPr>
                                <w:rFonts w:cs="Arial"/>
                                <w:color w:val="000000"/>
                                <w:szCs w:val="24"/>
                              </w:rPr>
                            </w:pPr>
                            <w:r w:rsidRPr="00ED04C8">
                              <w:rPr>
                                <w:rFonts w:cs="Arial"/>
                                <w:color w:val="000000"/>
                                <w:szCs w:val="24"/>
                              </w:rPr>
                              <w:t>20</w:t>
                            </w:r>
                            <w:r w:rsidR="00E34402" w:rsidRPr="00ED04C8">
                              <w:rPr>
                                <w:rFonts w:cs="Arial"/>
                                <w:color w:val="000000"/>
                                <w:szCs w:val="24"/>
                              </w:rPr>
                              <w:t>2</w:t>
                            </w:r>
                            <w:r w:rsidR="000D4949" w:rsidRPr="00ED04C8">
                              <w:rPr>
                                <w:rFonts w:cs="Arial"/>
                                <w:color w:val="000000"/>
                                <w:szCs w:val="24"/>
                              </w:rPr>
                              <w:t>4</w:t>
                            </w:r>
                            <w:r w:rsidRPr="00ED04C8">
                              <w:rPr>
                                <w:rFonts w:cs="Arial"/>
                                <w:color w:val="000000"/>
                                <w:szCs w:val="24"/>
                              </w:rPr>
                              <w:t xml:space="preserve"> - </w:t>
                            </w:r>
                            <w:r w:rsidR="00FF0BB9" w:rsidRPr="00ED04C8">
                              <w:rPr>
                                <w:rFonts w:cs="Arial"/>
                                <w:color w:val="000000"/>
                                <w:szCs w:val="24"/>
                              </w:rPr>
                              <w:t>20</w:t>
                            </w:r>
                            <w:r w:rsidR="00E34402" w:rsidRPr="00ED04C8">
                              <w:rPr>
                                <w:rFonts w:cs="Arial"/>
                                <w:color w:val="000000"/>
                                <w:szCs w:val="24"/>
                              </w:rPr>
                              <w:t>2</w:t>
                            </w:r>
                            <w:r w:rsidR="000D4949" w:rsidRPr="00ED04C8">
                              <w:rPr>
                                <w:rFonts w:cs="Arial"/>
                                <w:color w:val="000000"/>
                                <w:szCs w:val="24"/>
                              </w:rPr>
                              <w:t>5</w:t>
                            </w:r>
                          </w:p>
                          <w:p w14:paraId="6BC7A9D5" w14:textId="77777777" w:rsidR="00543FB7" w:rsidRPr="00ED04C8" w:rsidRDefault="00543FB7" w:rsidP="00543FB7">
                            <w:pPr>
                              <w:autoSpaceDE w:val="0"/>
                              <w:autoSpaceDN w:val="0"/>
                              <w:adjustRightInd w:val="0"/>
                              <w:ind w:firstLine="993"/>
                              <w:rPr>
                                <w:rFonts w:cs="Arial"/>
                                <w:color w:val="000000"/>
                                <w:szCs w:val="24"/>
                              </w:rPr>
                            </w:pPr>
                            <w:r w:rsidRPr="00ED04C8">
                              <w:rPr>
                                <w:rFonts w:cs="Arial"/>
                                <w:color w:val="000000"/>
                                <w:szCs w:val="24"/>
                              </w:rPr>
                              <w:tab/>
                            </w:r>
                          </w:p>
                          <w:p w14:paraId="14FDB4DB" w14:textId="77777777" w:rsidR="00543FB7" w:rsidRPr="00ED04C8" w:rsidRDefault="00543FB7" w:rsidP="00543FB7">
                            <w:pPr>
                              <w:autoSpaceDE w:val="0"/>
                              <w:autoSpaceDN w:val="0"/>
                              <w:adjustRightInd w:val="0"/>
                              <w:ind w:firstLine="993"/>
                              <w:rPr>
                                <w:rFonts w:cs="Arial"/>
                                <w:color w:val="000000"/>
                                <w:szCs w:val="24"/>
                              </w:rPr>
                            </w:pPr>
                          </w:p>
                          <w:p w14:paraId="7CFB7EAC" w14:textId="77777777" w:rsidR="00543FB7" w:rsidRPr="00ED04C8" w:rsidRDefault="00543FB7" w:rsidP="00543FB7">
                            <w:pPr>
                              <w:autoSpaceDE w:val="0"/>
                              <w:autoSpaceDN w:val="0"/>
                              <w:adjustRightInd w:val="0"/>
                              <w:ind w:firstLine="993"/>
                              <w:rPr>
                                <w:rFonts w:cs="Arial"/>
                                <w:color w:val="000000"/>
                                <w:szCs w:val="24"/>
                              </w:rPr>
                            </w:pPr>
                          </w:p>
                          <w:p w14:paraId="5B95CF33" w14:textId="77777777" w:rsidR="00543FB7" w:rsidRPr="00ED04C8" w:rsidRDefault="00543FB7" w:rsidP="00543FB7">
                            <w:pPr>
                              <w:autoSpaceDE w:val="0"/>
                              <w:autoSpaceDN w:val="0"/>
                              <w:adjustRightInd w:val="0"/>
                              <w:ind w:firstLine="993"/>
                              <w:rPr>
                                <w:rFonts w:cs="Arial"/>
                                <w:color w:val="000000"/>
                                <w:szCs w:val="24"/>
                              </w:rPr>
                            </w:pPr>
                          </w:p>
                          <w:p w14:paraId="540D7E24" w14:textId="77777777" w:rsidR="00543FB7" w:rsidRPr="00ED04C8" w:rsidRDefault="00543FB7" w:rsidP="00543FB7">
                            <w:pPr>
                              <w:autoSpaceDE w:val="0"/>
                              <w:autoSpaceDN w:val="0"/>
                              <w:adjustRightInd w:val="0"/>
                              <w:ind w:firstLine="993"/>
                              <w:rPr>
                                <w:rFonts w:cs="Arial"/>
                                <w:color w:val="000000"/>
                                <w:szCs w:val="24"/>
                              </w:rPr>
                            </w:pPr>
                          </w:p>
                          <w:p w14:paraId="4D995625" w14:textId="77777777" w:rsidR="00543FB7" w:rsidRPr="00ED04C8" w:rsidRDefault="00543FB7" w:rsidP="00543FB7">
                            <w:pPr>
                              <w:autoSpaceDE w:val="0"/>
                              <w:autoSpaceDN w:val="0"/>
                              <w:adjustRightInd w:val="0"/>
                              <w:ind w:firstLine="993"/>
                              <w:rPr>
                                <w:rFonts w:cs="Arial"/>
                                <w:color w:val="000000"/>
                                <w:szCs w:val="24"/>
                              </w:rPr>
                            </w:pPr>
                          </w:p>
                          <w:p w14:paraId="0925A6C3" w14:textId="1EB9060B" w:rsidR="00543FB7" w:rsidRPr="00ED04C8" w:rsidRDefault="000D4949" w:rsidP="00543FB7">
                            <w:pPr>
                              <w:autoSpaceDE w:val="0"/>
                              <w:autoSpaceDN w:val="0"/>
                              <w:adjustRightInd w:val="0"/>
                              <w:ind w:firstLine="993"/>
                              <w:rPr>
                                <w:rFonts w:cs="Arial"/>
                                <w:b/>
                                <w:color w:val="000000"/>
                                <w:sz w:val="32"/>
                                <w:szCs w:val="32"/>
                              </w:rPr>
                            </w:pPr>
                            <w:r w:rsidRPr="00ED04C8">
                              <w:rPr>
                                <w:rFonts w:cs="Arial"/>
                                <w:b/>
                                <w:color w:val="000000"/>
                                <w:sz w:val="32"/>
                                <w:szCs w:val="32"/>
                              </w:rPr>
                              <w:t>AFSTUDEERPROJECT</w:t>
                            </w:r>
                          </w:p>
                          <w:p w14:paraId="5FCF73FF" w14:textId="19FDEBCB" w:rsidR="00543FB7" w:rsidRPr="00ED04C8" w:rsidRDefault="00543FB7" w:rsidP="00543FB7">
                            <w:pPr>
                              <w:ind w:firstLine="993"/>
                              <w:rPr>
                                <w:rFonts w:cs="Arial"/>
                                <w:b/>
                                <w:color w:val="000000"/>
                                <w:sz w:val="32"/>
                                <w:szCs w:val="32"/>
                              </w:rPr>
                            </w:pPr>
                            <w:r w:rsidRPr="00ED04C8">
                              <w:rPr>
                                <w:rFonts w:cs="Arial"/>
                                <w:b/>
                                <w:color w:val="BFBFBF" w:themeColor="background1" w:themeShade="BF"/>
                                <w:sz w:val="32"/>
                                <w:szCs w:val="32"/>
                              </w:rPr>
                              <w:t>afdeling</w:t>
                            </w:r>
                            <w:r w:rsidRPr="00ED04C8">
                              <w:rPr>
                                <w:rFonts w:cs="Arial"/>
                                <w:b/>
                                <w:color w:val="D9D9D9" w:themeColor="background1" w:themeShade="D9"/>
                                <w:sz w:val="32"/>
                                <w:szCs w:val="32"/>
                              </w:rPr>
                              <w:t>:</w:t>
                            </w:r>
                            <w:r w:rsidR="00621AA4" w:rsidRPr="00ED04C8">
                              <w:rPr>
                                <w:rStyle w:val="Kop2Char"/>
                              </w:rPr>
                              <w:t xml:space="preserve"> </w:t>
                            </w:r>
                            <w:sdt>
                              <w:sdtPr>
                                <w:rPr>
                                  <w:rStyle w:val="Opmaakprofiel8"/>
                                </w:rPr>
                                <w:alias w:val="afdelingen"/>
                                <w:tag w:val="afdelingen"/>
                                <w:id w:val="343032824"/>
                                <w:lock w:val="sdtLocked"/>
                                <w:comboBox>
                                  <w:listItem w:value="Kies een item."/>
                                  <w:listItem w:displayText="houtbewerking" w:value="houtbewerking"/>
                                  <w:listItem w:displayText="mechanica" w:value="mechanica"/>
                                  <w:listItem w:displayText="automechanica" w:value="automechanica"/>
                                  <w:listItem w:displayText="bouw" w:value="bouw"/>
                                  <w:listItem w:displayText="schilderen - decoratie" w:value="schilderen - decoratie"/>
                                  <w:listItem w:displayText="kunst" w:value="kunst"/>
                                  <w:listItem w:displayText="elektriciteit" w:value="elektriciteit"/>
                                  <w:listItem w:displayText="vrachtwagenschauffeur" w:value="vrachtwagenschauffeur"/>
                                  <w:listItem w:displayText="wetenschappen" w:value="wetenschappen"/>
                                </w:comboBox>
                              </w:sdtPr>
                              <w:sdtEndPr>
                                <w:rPr>
                                  <w:rStyle w:val="Opmaakprofiel8"/>
                                </w:rPr>
                              </w:sdtEndPr>
                              <w:sdtContent>
                                <w:r w:rsidR="004A1B31" w:rsidRPr="00ED04C8">
                                  <w:rPr>
                                    <w:rStyle w:val="Opmaakprofiel8"/>
                                  </w:rPr>
                                  <w:t>wetenschappen</w:t>
                                </w:r>
                              </w:sdtContent>
                            </w:sdt>
                            <w:r w:rsidRPr="00ED04C8">
                              <w:rPr>
                                <w:rFonts w:cs="Arial"/>
                                <w:b/>
                                <w:color w:val="000000"/>
                                <w:sz w:val="32"/>
                                <w:szCs w:val="32"/>
                              </w:rPr>
                              <w:t xml:space="preserve"> </w:t>
                            </w:r>
                          </w:p>
                          <w:p w14:paraId="7621C432" w14:textId="77777777" w:rsidR="00543FB7" w:rsidRPr="00ED04C8" w:rsidRDefault="00543FB7" w:rsidP="00543FB7">
                            <w:pPr>
                              <w:ind w:firstLine="993"/>
                              <w:rPr>
                                <w:rFonts w:cs="Arial"/>
                                <w:color w:val="000000"/>
                                <w:szCs w:val="24"/>
                              </w:rPr>
                            </w:pPr>
                          </w:p>
                          <w:sdt>
                            <w:sdtPr>
                              <w:rPr>
                                <w:color w:val="808080"/>
                                <w:sz w:val="28"/>
                                <w:szCs w:val="28"/>
                              </w:rPr>
                              <w:id w:val="343032851"/>
                            </w:sdtPr>
                            <w:sdtEndPr/>
                            <w:sdtContent>
                              <w:sdt>
                                <w:sdtPr>
                                  <w:rPr>
                                    <w:rStyle w:val="Opmaakprofiel12"/>
                                  </w:rPr>
                                  <w:alias w:val="titel van het werk"/>
                                  <w:tag w:val="titel van het werk"/>
                                  <w:id w:val="343032857"/>
                                  <w:lock w:val="sdtLocked"/>
                                  <w:text w:multiLine="1"/>
                                </w:sdtPr>
                                <w:sdtEndPr>
                                  <w:rPr>
                                    <w:rStyle w:val="Opmaakprofiel12"/>
                                  </w:rPr>
                                </w:sdtEndPr>
                                <w:sdtContent>
                                  <w:p w14:paraId="56A503C7" w14:textId="3E5614E3" w:rsidR="00CA5C0B" w:rsidRPr="00ED04C8" w:rsidRDefault="004A1B31" w:rsidP="00B156B2">
                                    <w:pPr>
                                      <w:spacing w:line="192" w:lineRule="auto"/>
                                      <w:ind w:left="993"/>
                                      <w:rPr>
                                        <w:color w:val="808080"/>
                                        <w:sz w:val="28"/>
                                        <w:szCs w:val="28"/>
                                      </w:rPr>
                                    </w:pPr>
                                    <w:r w:rsidRPr="00ED04C8">
                                      <w:rPr>
                                        <w:rStyle w:val="Opmaakprofiel12"/>
                                      </w:rPr>
                                      <w:t xml:space="preserve">de </w:t>
                                    </w:r>
                                    <w:r w:rsidR="00693CEE" w:rsidRPr="00ED04C8">
                                      <w:rPr>
                                        <w:rStyle w:val="Opmaakprofiel12"/>
                                      </w:rPr>
                                      <w:t>magneetzweeftrein</w:t>
                                    </w:r>
                                  </w:p>
                                </w:sdtContent>
                              </w:sdt>
                            </w:sdtContent>
                          </w:sdt>
                          <w:p w14:paraId="47838183" w14:textId="59DD7E4F" w:rsidR="00543FB7" w:rsidRPr="00ED04C8" w:rsidRDefault="00543FB7" w:rsidP="00CA5C0B">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639D" id="Text Box 2" o:spid="_x0000_s1029" type="#_x0000_t202" style="position:absolute;margin-left:99.25pt;margin-top:36.85pt;width:470.55pt;height:229.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" filled="f">
                <v:textbox>
                  <w:txbxContent>
                    <w:p w14:paraId="7E8ACCD4" w14:textId="4AC9C9DE" w:rsidR="00543FB7" w:rsidRPr="00ED04C8" w:rsidRDefault="002359FF" w:rsidP="00543FB7">
                      <w:pPr>
                        <w:autoSpaceDE w:val="0"/>
                        <w:autoSpaceDN w:val="0"/>
                        <w:adjustRightInd w:val="0"/>
                        <w:ind w:firstLine="993"/>
                        <w:rPr>
                          <w:rFonts w:cs="Arial"/>
                          <w:color w:val="000000"/>
                          <w:szCs w:val="24"/>
                        </w:rPr>
                      </w:pPr>
                      <w:r w:rsidRPr="00ED04C8">
                        <w:rPr>
                          <w:rFonts w:cs="Arial"/>
                          <w:color w:val="000000"/>
                          <w:szCs w:val="24"/>
                        </w:rPr>
                        <w:t>20</w:t>
                      </w:r>
                      <w:r w:rsidR="00E34402" w:rsidRPr="00ED04C8">
                        <w:rPr>
                          <w:rFonts w:cs="Arial"/>
                          <w:color w:val="000000"/>
                          <w:szCs w:val="24"/>
                        </w:rPr>
                        <w:t>2</w:t>
                      </w:r>
                      <w:r w:rsidR="000D4949" w:rsidRPr="00ED04C8">
                        <w:rPr>
                          <w:rFonts w:cs="Arial"/>
                          <w:color w:val="000000"/>
                          <w:szCs w:val="24"/>
                        </w:rPr>
                        <w:t>4</w:t>
                      </w:r>
                      <w:r w:rsidRPr="00ED04C8">
                        <w:rPr>
                          <w:rFonts w:cs="Arial"/>
                          <w:color w:val="000000"/>
                          <w:szCs w:val="24"/>
                        </w:rPr>
                        <w:t xml:space="preserve"> - </w:t>
                      </w:r>
                      <w:r w:rsidR="00FF0BB9" w:rsidRPr="00ED04C8">
                        <w:rPr>
                          <w:rFonts w:cs="Arial"/>
                          <w:color w:val="000000"/>
                          <w:szCs w:val="24"/>
                        </w:rPr>
                        <w:t>20</w:t>
                      </w:r>
                      <w:r w:rsidR="00E34402" w:rsidRPr="00ED04C8">
                        <w:rPr>
                          <w:rFonts w:cs="Arial"/>
                          <w:color w:val="000000"/>
                          <w:szCs w:val="24"/>
                        </w:rPr>
                        <w:t>2</w:t>
                      </w:r>
                      <w:r w:rsidR="000D4949" w:rsidRPr="00ED04C8">
                        <w:rPr>
                          <w:rFonts w:cs="Arial"/>
                          <w:color w:val="000000"/>
                          <w:szCs w:val="24"/>
                        </w:rPr>
                        <w:t>5</w:t>
                      </w:r>
                    </w:p>
                    <w:p w14:paraId="6BC7A9D5" w14:textId="77777777" w:rsidR="00543FB7" w:rsidRPr="00ED04C8" w:rsidRDefault="00543FB7" w:rsidP="00543FB7">
                      <w:pPr>
                        <w:autoSpaceDE w:val="0"/>
                        <w:autoSpaceDN w:val="0"/>
                        <w:adjustRightInd w:val="0"/>
                        <w:ind w:firstLine="993"/>
                        <w:rPr>
                          <w:rFonts w:cs="Arial"/>
                          <w:color w:val="000000"/>
                          <w:szCs w:val="24"/>
                        </w:rPr>
                      </w:pPr>
                      <w:r w:rsidRPr="00ED04C8">
                        <w:rPr>
                          <w:rFonts w:cs="Arial"/>
                          <w:color w:val="000000"/>
                          <w:szCs w:val="24"/>
                        </w:rPr>
                        <w:tab/>
                      </w:r>
                    </w:p>
                    <w:p w14:paraId="14FDB4DB" w14:textId="77777777" w:rsidR="00543FB7" w:rsidRPr="00ED04C8" w:rsidRDefault="00543FB7" w:rsidP="00543FB7">
                      <w:pPr>
                        <w:autoSpaceDE w:val="0"/>
                        <w:autoSpaceDN w:val="0"/>
                        <w:adjustRightInd w:val="0"/>
                        <w:ind w:firstLine="993"/>
                        <w:rPr>
                          <w:rFonts w:cs="Arial"/>
                          <w:color w:val="000000"/>
                          <w:szCs w:val="24"/>
                        </w:rPr>
                      </w:pPr>
                    </w:p>
                    <w:p w14:paraId="7CFB7EAC" w14:textId="77777777" w:rsidR="00543FB7" w:rsidRPr="00ED04C8" w:rsidRDefault="00543FB7" w:rsidP="00543FB7">
                      <w:pPr>
                        <w:autoSpaceDE w:val="0"/>
                        <w:autoSpaceDN w:val="0"/>
                        <w:adjustRightInd w:val="0"/>
                        <w:ind w:firstLine="993"/>
                        <w:rPr>
                          <w:rFonts w:cs="Arial"/>
                          <w:color w:val="000000"/>
                          <w:szCs w:val="24"/>
                        </w:rPr>
                      </w:pPr>
                    </w:p>
                    <w:p w14:paraId="5B95CF33" w14:textId="77777777" w:rsidR="00543FB7" w:rsidRPr="00ED04C8" w:rsidRDefault="00543FB7" w:rsidP="00543FB7">
                      <w:pPr>
                        <w:autoSpaceDE w:val="0"/>
                        <w:autoSpaceDN w:val="0"/>
                        <w:adjustRightInd w:val="0"/>
                        <w:ind w:firstLine="993"/>
                        <w:rPr>
                          <w:rFonts w:cs="Arial"/>
                          <w:color w:val="000000"/>
                          <w:szCs w:val="24"/>
                        </w:rPr>
                      </w:pPr>
                    </w:p>
                    <w:p w14:paraId="540D7E24" w14:textId="77777777" w:rsidR="00543FB7" w:rsidRPr="00ED04C8" w:rsidRDefault="00543FB7" w:rsidP="00543FB7">
                      <w:pPr>
                        <w:autoSpaceDE w:val="0"/>
                        <w:autoSpaceDN w:val="0"/>
                        <w:adjustRightInd w:val="0"/>
                        <w:ind w:firstLine="993"/>
                        <w:rPr>
                          <w:rFonts w:cs="Arial"/>
                          <w:color w:val="000000"/>
                          <w:szCs w:val="24"/>
                        </w:rPr>
                      </w:pPr>
                    </w:p>
                    <w:p w14:paraId="4D995625" w14:textId="77777777" w:rsidR="00543FB7" w:rsidRPr="00ED04C8" w:rsidRDefault="00543FB7" w:rsidP="00543FB7">
                      <w:pPr>
                        <w:autoSpaceDE w:val="0"/>
                        <w:autoSpaceDN w:val="0"/>
                        <w:adjustRightInd w:val="0"/>
                        <w:ind w:firstLine="993"/>
                        <w:rPr>
                          <w:rFonts w:cs="Arial"/>
                          <w:color w:val="000000"/>
                          <w:szCs w:val="24"/>
                        </w:rPr>
                      </w:pPr>
                    </w:p>
                    <w:p w14:paraId="0925A6C3" w14:textId="1EB9060B" w:rsidR="00543FB7" w:rsidRPr="00ED04C8" w:rsidRDefault="000D4949" w:rsidP="00543FB7">
                      <w:pPr>
                        <w:autoSpaceDE w:val="0"/>
                        <w:autoSpaceDN w:val="0"/>
                        <w:adjustRightInd w:val="0"/>
                        <w:ind w:firstLine="993"/>
                        <w:rPr>
                          <w:rFonts w:cs="Arial"/>
                          <w:b/>
                          <w:color w:val="000000"/>
                          <w:sz w:val="32"/>
                          <w:szCs w:val="32"/>
                        </w:rPr>
                      </w:pPr>
                      <w:r w:rsidRPr="00ED04C8">
                        <w:rPr>
                          <w:rFonts w:cs="Arial"/>
                          <w:b/>
                          <w:color w:val="000000"/>
                          <w:sz w:val="32"/>
                          <w:szCs w:val="32"/>
                        </w:rPr>
                        <w:t>AFSTUDEERPROJECT</w:t>
                      </w:r>
                    </w:p>
                    <w:p w14:paraId="5FCF73FF" w14:textId="19FDEBCB" w:rsidR="00543FB7" w:rsidRPr="00ED04C8" w:rsidRDefault="00543FB7" w:rsidP="00543FB7">
                      <w:pPr>
                        <w:ind w:firstLine="993"/>
                        <w:rPr>
                          <w:rFonts w:cs="Arial"/>
                          <w:b/>
                          <w:color w:val="000000"/>
                          <w:sz w:val="32"/>
                          <w:szCs w:val="32"/>
                        </w:rPr>
                      </w:pPr>
                      <w:r w:rsidRPr="00ED04C8">
                        <w:rPr>
                          <w:rFonts w:cs="Arial"/>
                          <w:b/>
                          <w:color w:val="BFBFBF" w:themeColor="background1" w:themeShade="BF"/>
                          <w:sz w:val="32"/>
                          <w:szCs w:val="32"/>
                        </w:rPr>
                        <w:t>afdeling</w:t>
                      </w:r>
                      <w:r w:rsidRPr="00ED04C8">
                        <w:rPr>
                          <w:rFonts w:cs="Arial"/>
                          <w:b/>
                          <w:color w:val="D9D9D9" w:themeColor="background1" w:themeShade="D9"/>
                          <w:sz w:val="32"/>
                          <w:szCs w:val="32"/>
                        </w:rPr>
                        <w:t>:</w:t>
                      </w:r>
                      <w:r w:rsidR="00621AA4" w:rsidRPr="00ED04C8">
                        <w:rPr>
                          <w:rStyle w:val="Kop2Char"/>
                        </w:rPr>
                        <w:t xml:space="preserve"> </w:t>
                      </w:r>
                      <w:sdt>
                        <w:sdtPr>
                          <w:rPr>
                            <w:rStyle w:val="Opmaakprofiel8"/>
                          </w:rPr>
                          <w:alias w:val="afdelingen"/>
                          <w:tag w:val="afdelingen"/>
                          <w:id w:val="343032824"/>
                          <w:lock w:val="sdtLocked"/>
                          <w:comboBox>
                            <w:listItem w:value="Kies een item."/>
                            <w:listItem w:displayText="houtbewerking" w:value="houtbewerking"/>
                            <w:listItem w:displayText="mechanica" w:value="mechanica"/>
                            <w:listItem w:displayText="automechanica" w:value="automechanica"/>
                            <w:listItem w:displayText="bouw" w:value="bouw"/>
                            <w:listItem w:displayText="schilderen - decoratie" w:value="schilderen - decoratie"/>
                            <w:listItem w:displayText="kunst" w:value="kunst"/>
                            <w:listItem w:displayText="elektriciteit" w:value="elektriciteit"/>
                            <w:listItem w:displayText="vrachtwagenschauffeur" w:value="vrachtwagenschauffeur"/>
                            <w:listItem w:displayText="wetenschappen" w:value="wetenschappen"/>
                          </w:comboBox>
                        </w:sdtPr>
                        <w:sdtEndPr>
                          <w:rPr>
                            <w:rStyle w:val="Opmaakprofiel8"/>
                          </w:rPr>
                        </w:sdtEndPr>
                        <w:sdtContent>
                          <w:r w:rsidR="004A1B31" w:rsidRPr="00ED04C8">
                            <w:rPr>
                              <w:rStyle w:val="Opmaakprofiel8"/>
                            </w:rPr>
                            <w:t>wetenschappen</w:t>
                          </w:r>
                        </w:sdtContent>
                      </w:sdt>
                      <w:r w:rsidRPr="00ED04C8">
                        <w:rPr>
                          <w:rFonts w:cs="Arial"/>
                          <w:b/>
                          <w:color w:val="000000"/>
                          <w:sz w:val="32"/>
                          <w:szCs w:val="32"/>
                        </w:rPr>
                        <w:t xml:space="preserve"> </w:t>
                      </w:r>
                    </w:p>
                    <w:p w14:paraId="7621C432" w14:textId="77777777" w:rsidR="00543FB7" w:rsidRPr="00ED04C8" w:rsidRDefault="00543FB7" w:rsidP="00543FB7">
                      <w:pPr>
                        <w:ind w:firstLine="993"/>
                        <w:rPr>
                          <w:rFonts w:cs="Arial"/>
                          <w:color w:val="000000"/>
                          <w:szCs w:val="24"/>
                        </w:rPr>
                      </w:pPr>
                    </w:p>
                    <w:sdt>
                      <w:sdtPr>
                        <w:rPr>
                          <w:color w:val="808080"/>
                          <w:sz w:val="28"/>
                          <w:szCs w:val="28"/>
                        </w:rPr>
                        <w:id w:val="343032851"/>
                      </w:sdtPr>
                      <w:sdtEndPr/>
                      <w:sdtContent>
                        <w:sdt>
                          <w:sdtPr>
                            <w:rPr>
                              <w:rStyle w:val="Opmaakprofiel12"/>
                            </w:rPr>
                            <w:alias w:val="titel van het werk"/>
                            <w:tag w:val="titel van het werk"/>
                            <w:id w:val="343032857"/>
                            <w:lock w:val="sdtLocked"/>
                            <w:text w:multiLine="1"/>
                          </w:sdtPr>
                          <w:sdtEndPr>
                            <w:rPr>
                              <w:rStyle w:val="Opmaakprofiel12"/>
                            </w:rPr>
                          </w:sdtEndPr>
                          <w:sdtContent>
                            <w:p w14:paraId="56A503C7" w14:textId="3E5614E3" w:rsidR="00CA5C0B" w:rsidRPr="00ED04C8" w:rsidRDefault="004A1B31" w:rsidP="00B156B2">
                              <w:pPr>
                                <w:spacing w:line="192" w:lineRule="auto"/>
                                <w:ind w:left="993"/>
                                <w:rPr>
                                  <w:color w:val="808080"/>
                                  <w:sz w:val="28"/>
                                  <w:szCs w:val="28"/>
                                </w:rPr>
                              </w:pPr>
                              <w:r w:rsidRPr="00ED04C8">
                                <w:rPr>
                                  <w:rStyle w:val="Opmaakprofiel12"/>
                                </w:rPr>
                                <w:t xml:space="preserve">de </w:t>
                              </w:r>
                              <w:r w:rsidR="00693CEE" w:rsidRPr="00ED04C8">
                                <w:rPr>
                                  <w:rStyle w:val="Opmaakprofiel12"/>
                                </w:rPr>
                                <w:t>magneetzweeftrein</w:t>
                              </w:r>
                            </w:p>
                          </w:sdtContent>
                        </w:sdt>
                      </w:sdtContent>
                    </w:sdt>
                    <w:p w14:paraId="47838183" w14:textId="59DD7E4F" w:rsidR="00543FB7" w:rsidRPr="00ED04C8" w:rsidRDefault="00543FB7" w:rsidP="00CA5C0B">
                      <w:pPr>
                        <w:jc w:val="both"/>
                        <w:rPr>
                          <w:rFonts w:cs="Arial"/>
                        </w:rPr>
                      </w:pPr>
                    </w:p>
                  </w:txbxContent>
                </v:textbox>
                <w10:wrap type="square" anchorx="page" anchory="page"/>
              </v:shape>
            </w:pict>
          </mc:Fallback>
        </mc:AlternateContent>
      </w:r>
      <w:r w:rsidR="006038B4" w:rsidRPr="00ED04C8">
        <w:br w:type="page"/>
      </w:r>
    </w:p>
    <w:p w14:paraId="5DD5C7EA" w14:textId="67BABEDE" w:rsidR="00E42104" w:rsidRPr="00ED04C8" w:rsidRDefault="000D4949" w:rsidP="00E42104">
      <w:r w:rsidRPr="00ED04C8">
        <w:rPr>
          <w:rFonts w:ascii="Calibri" w:eastAsia="Times New Roman" w:hAnsi="Calibri" w:cs="Times New Roman"/>
          <w:noProof/>
          <w:sz w:val="36"/>
          <w:szCs w:val="36"/>
          <w:lang w:eastAsia="nl-BE"/>
        </w:rPr>
        <w:drawing>
          <wp:anchor distT="0" distB="0" distL="114300" distR="114300" simplePos="0" relativeHeight="251658249" behindDoc="1" locked="0" layoutInCell="1" allowOverlap="1" wp14:anchorId="12337F7A" wp14:editId="4559A8FE">
            <wp:simplePos x="0" y="0"/>
            <wp:positionH relativeFrom="margin">
              <wp:align>right</wp:align>
            </wp:positionH>
            <wp:positionV relativeFrom="margin">
              <wp:posOffset>74930</wp:posOffset>
            </wp:positionV>
            <wp:extent cx="953135" cy="1828800"/>
            <wp:effectExtent l="0" t="0" r="0" b="0"/>
            <wp:wrapTight wrapText="bothSides">
              <wp:wrapPolygon edited="0">
                <wp:start x="0" y="0"/>
                <wp:lineTo x="0" y="21375"/>
                <wp:lineTo x="21154" y="21375"/>
                <wp:lineTo x="2115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135" cy="1828800"/>
                    </a:xfrm>
                    <a:prstGeom prst="rect">
                      <a:avLst/>
                    </a:prstGeom>
                    <a:noFill/>
                  </pic:spPr>
                </pic:pic>
              </a:graphicData>
            </a:graphic>
            <wp14:sizeRelH relativeFrom="page">
              <wp14:pctWidth>0</wp14:pctWidth>
            </wp14:sizeRelH>
            <wp14:sizeRelV relativeFrom="page">
              <wp14:pctHeight>0</wp14:pctHeight>
            </wp14:sizeRelV>
          </wp:anchor>
        </w:drawing>
      </w:r>
      <w:r w:rsidR="002A2455" w:rsidRPr="00ED04C8">
        <w:rPr>
          <w:noProof/>
          <w:lang w:eastAsia="nl-BE"/>
        </w:rPr>
        <mc:AlternateContent>
          <mc:Choice Requires="wps">
            <w:drawing>
              <wp:anchor distT="0" distB="0" distL="114300" distR="114300" simplePos="0" relativeHeight="251658246" behindDoc="0" locked="0" layoutInCell="1" allowOverlap="1" wp14:anchorId="6EEC95F7" wp14:editId="6631BF96">
                <wp:simplePos x="0" y="0"/>
                <wp:positionH relativeFrom="page">
                  <wp:posOffset>1231265</wp:posOffset>
                </wp:positionH>
                <wp:positionV relativeFrom="page">
                  <wp:posOffset>6299835</wp:posOffset>
                </wp:positionV>
                <wp:extent cx="5975985" cy="2962910"/>
                <wp:effectExtent l="0" t="0" r="24765" b="2794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962910"/>
                        </a:xfrm>
                        <a:prstGeom prst="rect">
                          <a:avLst/>
                        </a:prstGeom>
                        <a:solidFill>
                          <a:srgbClr val="FFFFFF"/>
                        </a:solidFill>
                        <a:ln w="9525">
                          <a:solidFill>
                            <a:srgbClr val="000000"/>
                          </a:solidFill>
                          <a:miter lim="800000"/>
                          <a:headEnd/>
                          <a:tailEnd/>
                        </a:ln>
                      </wps:spPr>
                      <wps:txbx>
                        <w:txbxContent>
                          <w:p w14:paraId="16A660A3" w14:textId="77777777" w:rsidR="00621AA4" w:rsidRPr="00ED04C8" w:rsidRDefault="00621AA4" w:rsidP="00621AA4">
                            <w:pPr>
                              <w:autoSpaceDE w:val="0"/>
                              <w:autoSpaceDN w:val="0"/>
                              <w:adjustRightInd w:val="0"/>
                              <w:rPr>
                                <w:rFonts w:cs="Arial"/>
                                <w:color w:val="000000"/>
                                <w:szCs w:val="24"/>
                              </w:rPr>
                            </w:pPr>
                            <w:r w:rsidRPr="00ED04C8">
                              <w:rPr>
                                <w:rFonts w:cs="Arial"/>
                                <w:color w:val="000000"/>
                                <w:szCs w:val="24"/>
                              </w:rPr>
                              <w:tab/>
                            </w:r>
                          </w:p>
                          <w:p w14:paraId="27DA001F" w14:textId="77777777" w:rsidR="00621AA4" w:rsidRPr="00ED04C8" w:rsidRDefault="00621AA4" w:rsidP="00621AA4">
                            <w:pPr>
                              <w:autoSpaceDE w:val="0"/>
                              <w:autoSpaceDN w:val="0"/>
                              <w:adjustRightInd w:val="0"/>
                              <w:ind w:left="708"/>
                              <w:rPr>
                                <w:rFonts w:cs="Arial"/>
                                <w:color w:val="000000"/>
                                <w:szCs w:val="24"/>
                              </w:rPr>
                            </w:pPr>
                          </w:p>
                          <w:p w14:paraId="6ADB3C51" w14:textId="77777777" w:rsidR="00621AA4" w:rsidRPr="00ED04C8" w:rsidRDefault="00621AA4" w:rsidP="00621AA4">
                            <w:pPr>
                              <w:autoSpaceDE w:val="0"/>
                              <w:autoSpaceDN w:val="0"/>
                              <w:adjustRightInd w:val="0"/>
                              <w:ind w:left="708"/>
                              <w:rPr>
                                <w:rFonts w:cs="Arial"/>
                                <w:color w:val="000000"/>
                                <w:szCs w:val="24"/>
                              </w:rPr>
                            </w:pPr>
                          </w:p>
                          <w:p w14:paraId="6116A801" w14:textId="77777777" w:rsidR="00621AA4" w:rsidRPr="00ED04C8" w:rsidRDefault="00621AA4" w:rsidP="00621AA4">
                            <w:pPr>
                              <w:autoSpaceDE w:val="0"/>
                              <w:autoSpaceDN w:val="0"/>
                              <w:adjustRightInd w:val="0"/>
                              <w:ind w:left="708"/>
                              <w:rPr>
                                <w:rFonts w:cs="Arial"/>
                                <w:color w:val="000000"/>
                                <w:szCs w:val="24"/>
                              </w:rPr>
                            </w:pPr>
                          </w:p>
                          <w:p w14:paraId="46892F04" w14:textId="77777777" w:rsidR="00621AA4" w:rsidRPr="00ED04C8" w:rsidRDefault="00621AA4" w:rsidP="00621AA4">
                            <w:pPr>
                              <w:autoSpaceDE w:val="0"/>
                              <w:autoSpaceDN w:val="0"/>
                              <w:adjustRightInd w:val="0"/>
                              <w:ind w:left="708" w:firstLine="710"/>
                              <w:rPr>
                                <w:rFonts w:cs="Arial"/>
                                <w:b/>
                                <w:color w:val="000000"/>
                                <w:szCs w:val="24"/>
                              </w:rPr>
                            </w:pPr>
                          </w:p>
                          <w:p w14:paraId="72EBE285" w14:textId="77777777" w:rsidR="00621AA4" w:rsidRPr="00ED04C8" w:rsidRDefault="00621AA4" w:rsidP="00621AA4">
                            <w:pPr>
                              <w:autoSpaceDE w:val="0"/>
                              <w:autoSpaceDN w:val="0"/>
                              <w:adjustRightInd w:val="0"/>
                              <w:ind w:left="708"/>
                              <w:rPr>
                                <w:rFonts w:cs="Arial"/>
                                <w:b/>
                                <w:color w:val="000000"/>
                                <w:szCs w:val="24"/>
                              </w:rPr>
                            </w:pPr>
                          </w:p>
                          <w:p w14:paraId="543E6D46" w14:textId="77777777" w:rsidR="00621AA4" w:rsidRPr="00ED04C8" w:rsidRDefault="00621AA4" w:rsidP="00621AA4">
                            <w:pPr>
                              <w:pStyle w:val="Geenafstand"/>
                              <w:rPr>
                                <w:caps/>
                                <w:color w:val="000000" w:themeColor="text1"/>
                                <w:sz w:val="28"/>
                                <w:szCs w:val="28"/>
                              </w:rPr>
                            </w:pPr>
                          </w:p>
                          <w:sdt>
                            <w:sdtPr>
                              <w:rPr>
                                <w:rStyle w:val="Opmaakprofiel5"/>
                              </w:rPr>
                              <w:alias w:val="leerjaar"/>
                              <w:tag w:val="leerjaar"/>
                              <w:id w:val="1315968200"/>
                              <w:lock w:val="sdtLocked"/>
                              <w:comboBox>
                                <w:listItem w:value="kies een leerjaar"/>
                                <w:listItem w:displayText="tweede leerjaar van de derde graad" w:value="tweede leerjaar van de derde graad"/>
                                <w:listItem w:displayText="derde leerjaar van de derde graad" w:value="derde leerjaar van de derde graad"/>
                                <w:listItem w:displayText="Se-n-se van de derde graad" w:value="Se-n-se van de derde graad"/>
                              </w:comboBox>
                            </w:sdtPr>
                            <w:sdtEndPr>
                              <w:rPr>
                                <w:rStyle w:val="Opmaakprofiel5"/>
                              </w:rPr>
                            </w:sdtEndPr>
                            <w:sdtContent>
                              <w:p w14:paraId="7BD03CCF" w14:textId="7C4B92F0" w:rsidR="00621AA4" w:rsidRPr="00ED04C8" w:rsidRDefault="00B40D53" w:rsidP="00621AA4">
                                <w:pPr>
                                  <w:autoSpaceDE w:val="0"/>
                                  <w:autoSpaceDN w:val="0"/>
                                  <w:adjustRightInd w:val="0"/>
                                  <w:ind w:firstLine="993"/>
                                  <w:rPr>
                                    <w:rFonts w:cs="Arial"/>
                                    <w:b/>
                                    <w:color w:val="000000"/>
                                    <w:szCs w:val="24"/>
                                  </w:rPr>
                                </w:pPr>
                                <w:r w:rsidRPr="00ED04C8">
                                  <w:rPr>
                                    <w:rStyle w:val="Opmaakprofiel5"/>
                                  </w:rPr>
                                  <w:t>tweede leerjaar van de derde graad</w:t>
                                </w:r>
                              </w:p>
                            </w:sdtContent>
                          </w:sdt>
                          <w:p w14:paraId="26F3DF21" w14:textId="1300511E" w:rsidR="00621AA4" w:rsidRPr="00ED04C8" w:rsidRDefault="00705065" w:rsidP="00621AA4">
                            <w:pPr>
                              <w:ind w:left="993"/>
                              <w:rPr>
                                <w:sz w:val="28"/>
                                <w:szCs w:val="28"/>
                              </w:rPr>
                            </w:pPr>
                            <w:sdt>
                              <w:sdtPr>
                                <w:rPr>
                                  <w:rStyle w:val="Opmaakprofiel6"/>
                                </w:rPr>
                                <w:alias w:val="klas"/>
                                <w:tag w:val="klas"/>
                                <w:id w:val="1315968201"/>
                                <w:lock w:val="sdtLocked"/>
                                <w:comboBox>
                                  <w:listItem w:value="Kies een klas."/>
                                  <w:listItem w:displayText="auto BSO" w:value="auto BSO"/>
                                  <w:listItem w:displayText="carrosserie BSO" w:value="carrosserie BSO"/>
                                  <w:listItem w:displayText="centrale verwarming en sanitaire installaties BSO" w:value="centrale verwarming en sanitaire installaties BSO"/>
                                  <w:listItem w:displayText="elektrische installaties BSO" w:value="elektrische installaties BSO"/>
                                  <w:listItem w:displayText="houtbewerking BSO" w:value="houtbewerking BSO"/>
                                  <w:listItem w:displayText="lassen-constructie BSO" w:value="lassen-constructie BSO"/>
                                  <w:listItem w:displayText="ruwbouw BSO" w:value="ruwbouw BSO"/>
                                  <w:listItem w:displayText="ruwbouwafwerking BSO" w:value="ruwbouwafwerking BSO"/>
                                  <w:listItem w:displayText="schilderwerk en decoratie BSO" w:value="schilderwerk en decoratie BSO"/>
                                  <w:listItem w:displayText="vrachtwagenchauffeur BSO" w:value="vrachtwagenchauffeur BSO"/>
                                  <w:listItem w:displayText="architecturale en binnenhuiskunst KSO" w:value="architecturale en binnenhuiskunst KSO"/>
                                  <w:listItem w:displayText="vrije beeldende kunst KSO" w:value="vrije beeldende kunst KSO"/>
                                  <w:listItem w:displayText="industriële kunst KSO" w:value="industriële kunst KSO"/>
                                  <w:listItem w:displayText="autotechnieken TSO" w:value="autotechnieken TSO"/>
                                  <w:listItem w:displayText="bouwtechnieken TSO" w:value="bouwtechnieken TSO"/>
                                  <w:listItem w:displayText="elektrische installatietechnieken TSO" w:value="elektrische installatietechnieken TSO"/>
                                  <w:listItem w:displayText="elektromechanica TSO" w:value="elektromechanica TSO"/>
                                  <w:listItem w:displayText="houttechnieken TSO" w:value="houttechnieken TSO"/>
                                  <w:listItem w:displayText="industriële ICT TSO" w:value="industriële ICT TSO"/>
                                  <w:listItem w:displayText="industriële wetenschappen TSO" w:value="industriële wetenschappen TSO"/>
                                  <w:listItem w:displayText="techniek-wetenschappen TSO" w:value="techniek-wetenschappen TSO"/>
                                  <w:listItem w:displayText="mechanische vormgevingstechnieken TSO" w:value="mechanische vormgevingstechnieken TSO"/>
                                  <w:listItem w:displayText="auto-elektriciteit BSO" w:value="auto-elektriciteit BSO"/>
                                  <w:listItem w:displayText="bijzonder transport BSO" w:value="bijzonder transport BSO"/>
                                  <w:listItem w:displayText="decoratie en restauratie schilderwerk BSO" w:value="decoratie en restauratie schilderwerk BSO"/>
                                  <w:listItem w:displayText="fotolassen BSO" w:value="fotolassen BSO"/>
                                  <w:listItem w:displayText="industriële elektriciteit BSO" w:value="industriële elektriciteit BSO"/>
                                  <w:listItem w:displayText="interieurinrichting BSO" w:value="interieurinrichting BSO"/>
                                  <w:listItem w:displayText="renovatie bouw BSO" w:value="renovatie bouw BSO"/>
                                  <w:listItem w:displayText="verwarmingsinstallaties BSO" w:value="verwarmingsinstallaties BSO"/>
                                  <w:listItem w:displayText="stuur- en beveiligingstechnieken TSO" w:value="stuur- en beveiligingstechnieken TSO"/>
                                </w:comboBox>
                              </w:sdtPr>
                              <w:sdtEndPr>
                                <w:rPr>
                                  <w:rStyle w:val="Opmaakprofiel6"/>
                                </w:rPr>
                              </w:sdtEndPr>
                              <w:sdtContent>
                                <w:r w:rsidR="00B40D53" w:rsidRPr="00ED04C8">
                                  <w:rPr>
                                    <w:rStyle w:val="Opmaakprofiel6"/>
                                  </w:rPr>
                                  <w:t>TECHNOLOGISCHE WETENSCHAPPEN EN ENGINEERING DOORSTROOMFINALITEIT</w:t>
                                </w:r>
                              </w:sdtContent>
                            </w:sdt>
                          </w:p>
                          <w:p w14:paraId="60671B13" w14:textId="77777777" w:rsidR="00621AA4" w:rsidRPr="00ED04C8" w:rsidRDefault="00621AA4" w:rsidP="00621AA4">
                            <w:pPr>
                              <w:autoSpaceDE w:val="0"/>
                              <w:autoSpaceDN w:val="0"/>
                              <w:adjustRightInd w:val="0"/>
                              <w:ind w:firstLine="993"/>
                              <w:jc w:val="both"/>
                              <w:rPr>
                                <w:rFonts w:cs="Arial"/>
                                <w:b/>
                                <w:color w:val="000000"/>
                                <w:szCs w:val="24"/>
                              </w:rPr>
                            </w:pPr>
                          </w:p>
                          <w:p w14:paraId="7635DC72" w14:textId="77777777" w:rsidR="00621AA4" w:rsidRPr="00ED04C8" w:rsidRDefault="00621AA4" w:rsidP="00621AA4">
                            <w:pPr>
                              <w:autoSpaceDE w:val="0"/>
                              <w:autoSpaceDN w:val="0"/>
                              <w:adjustRightInd w:val="0"/>
                              <w:ind w:left="708" w:firstLine="993"/>
                              <w:rPr>
                                <w:rFonts w:cs="Arial"/>
                                <w:color w:val="808080"/>
                              </w:rPr>
                            </w:pPr>
                          </w:p>
                          <w:p w14:paraId="543D6FAD" w14:textId="77777777" w:rsidR="00621AA4" w:rsidRPr="00ED04C8" w:rsidRDefault="00621AA4" w:rsidP="00621AA4">
                            <w:pPr>
                              <w:autoSpaceDE w:val="0"/>
                              <w:autoSpaceDN w:val="0"/>
                              <w:adjustRightInd w:val="0"/>
                              <w:ind w:left="708" w:firstLine="993"/>
                              <w:rPr>
                                <w:rFonts w:cs="Arial"/>
                                <w:color w:val="808080"/>
                              </w:rPr>
                            </w:pPr>
                          </w:p>
                          <w:p w14:paraId="7E6AF48C" w14:textId="24D05E16" w:rsidR="00621AA4" w:rsidRPr="00ED04C8" w:rsidRDefault="00621AA4" w:rsidP="00621AA4">
                            <w:pPr>
                              <w:tabs>
                                <w:tab w:val="left" w:pos="1843"/>
                              </w:tabs>
                              <w:autoSpaceDE w:val="0"/>
                              <w:autoSpaceDN w:val="0"/>
                              <w:adjustRightInd w:val="0"/>
                              <w:ind w:firstLine="993"/>
                              <w:rPr>
                                <w:rFonts w:cs="Arial"/>
                                <w:b/>
                                <w:color w:val="808080"/>
                              </w:rPr>
                            </w:pPr>
                            <w:r w:rsidRPr="00ED04C8">
                              <w:rPr>
                                <w:rFonts w:cs="Arial"/>
                                <w:b/>
                                <w:color w:val="BFBFBF" w:themeColor="background1" w:themeShade="BF"/>
                              </w:rPr>
                              <w:t>NAAM</w:t>
                            </w:r>
                            <w:r w:rsidRPr="00ED04C8">
                              <w:rPr>
                                <w:rFonts w:cs="Arial"/>
                                <w:b/>
                                <w:color w:val="808080"/>
                              </w:rPr>
                              <w:t>:</w:t>
                            </w:r>
                            <w:r w:rsidRPr="00ED04C8">
                              <w:rPr>
                                <w:rFonts w:cs="Arial"/>
                                <w:b/>
                                <w:color w:val="808080"/>
                              </w:rPr>
                              <w:tab/>
                            </w:r>
                            <w:sdt>
                              <w:sdtPr>
                                <w:rPr>
                                  <w:rFonts w:eastAsia="Times New Roman" w:cs="Arial"/>
                                  <w:b/>
                                  <w:caps/>
                                  <w:sz w:val="28"/>
                                  <w:szCs w:val="28"/>
                                  <w:lang w:eastAsia="nl-NL"/>
                                </w:rPr>
                                <w:alias w:val="naam"/>
                                <w:tag w:val="schrijf hier je naam"/>
                                <w:id w:val="1315968202"/>
                                <w:text/>
                              </w:sdtPr>
                              <w:sdtEndPr/>
                              <w:sdtContent>
                                <w:r w:rsidR="00B40D53" w:rsidRPr="00ED04C8">
                                  <w:rPr>
                                    <w:rFonts w:eastAsia="Times New Roman" w:cs="Arial"/>
                                    <w:b/>
                                    <w:caps/>
                                    <w:sz w:val="28"/>
                                    <w:szCs w:val="28"/>
                                    <w:lang w:eastAsia="nl-NL"/>
                                  </w:rPr>
                                  <w:t>RÉMY FLAMENT, RAF CALLEWIER</w:t>
                                </w:r>
                              </w:sdtContent>
                            </w:sdt>
                          </w:p>
                          <w:p w14:paraId="65ACDAE8" w14:textId="77777777" w:rsidR="00621AA4" w:rsidRPr="00ED04C8" w:rsidRDefault="00621AA4" w:rsidP="00621AA4">
                            <w:pPr>
                              <w:tabs>
                                <w:tab w:val="left" w:pos="1843"/>
                              </w:tabs>
                              <w:autoSpaceDE w:val="0"/>
                              <w:autoSpaceDN w:val="0"/>
                              <w:adjustRightInd w:val="0"/>
                              <w:ind w:firstLine="993"/>
                              <w:rPr>
                                <w:rFonts w:cs="Arial"/>
                                <w:b/>
                                <w:color w:val="000000"/>
                              </w:rPr>
                            </w:pPr>
                          </w:p>
                          <w:p w14:paraId="59F423A8" w14:textId="1A3D704A" w:rsidR="00621AA4" w:rsidRPr="0021254B" w:rsidRDefault="00621AA4" w:rsidP="00621AA4">
                            <w:pPr>
                              <w:autoSpaceDE w:val="0"/>
                              <w:autoSpaceDN w:val="0"/>
                              <w:adjustRightInd w:val="0"/>
                              <w:ind w:firstLine="993"/>
                              <w:rPr>
                                <w:rFonts w:cs="Arial"/>
                                <w:color w:val="000000"/>
                                <w:lang w:val="fr-BE"/>
                              </w:rPr>
                            </w:pPr>
                            <w:r w:rsidRPr="0021254B">
                              <w:rPr>
                                <w:rFonts w:cs="Arial"/>
                                <w:b/>
                                <w:color w:val="BFBFBF" w:themeColor="background1" w:themeShade="BF"/>
                                <w:lang w:val="fr-BE"/>
                              </w:rPr>
                              <w:t>MENTOR</w:t>
                            </w:r>
                            <w:r w:rsidRPr="0021254B">
                              <w:rPr>
                                <w:rFonts w:cs="Arial"/>
                                <w:b/>
                                <w:color w:val="D9D9D9" w:themeColor="background1" w:themeShade="D9"/>
                                <w:lang w:val="fr-BE"/>
                              </w:rPr>
                              <w:t>:</w:t>
                            </w:r>
                            <w:r w:rsidRPr="0021254B">
                              <w:rPr>
                                <w:rFonts w:cs="Arial"/>
                                <w:color w:val="808080"/>
                                <w:lang w:val="fr-BE"/>
                              </w:rPr>
                              <w:t xml:space="preserve"> </w:t>
                            </w:r>
                            <w:sdt>
                              <w:sdtPr>
                                <w:rPr>
                                  <w:rFonts w:eastAsia="Times New Roman" w:cs="Arial"/>
                                  <w:b/>
                                  <w:caps/>
                                  <w:sz w:val="28"/>
                                  <w:szCs w:val="28"/>
                                  <w:lang w:val="fr-BE" w:eastAsia="nl-NL"/>
                                </w:rPr>
                                <w:alias w:val="naam mentor"/>
                                <w:tag w:val="naam mentor"/>
                                <w:id w:val="1315968203"/>
                                <w:text/>
                              </w:sdtPr>
                              <w:sdtEndPr/>
                              <w:sdtContent>
                                <w:r w:rsidR="00B40D53" w:rsidRPr="0021254B">
                                  <w:rPr>
                                    <w:rFonts w:eastAsia="Times New Roman" w:cs="Arial"/>
                                    <w:b/>
                                    <w:caps/>
                                    <w:sz w:val="28"/>
                                    <w:szCs w:val="28"/>
                                    <w:lang w:val="fr-BE" w:eastAsia="nl-NL"/>
                                  </w:rPr>
                                  <w:t>DHR. COUFFEZ, DHR. FOLENS</w:t>
                                </w:r>
                              </w:sdtContent>
                            </w:sdt>
                          </w:p>
                          <w:p w14:paraId="3DD98352" w14:textId="77777777" w:rsidR="00621AA4" w:rsidRPr="0021254B" w:rsidRDefault="00621AA4" w:rsidP="00621AA4">
                            <w:pPr>
                              <w:rPr>
                                <w:rFonts w:cs="Arial"/>
                                <w:szCs w:val="24"/>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95F7" id="_x0000_s1030" type="#_x0000_t202" style="position:absolute;margin-left:96.95pt;margin-top:496.05pt;width:470.55pt;height:233.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">
                <v:textbox>
                  <w:txbxContent>
                    <w:p w14:paraId="16A660A3" w14:textId="77777777" w:rsidR="00621AA4" w:rsidRPr="00ED04C8" w:rsidRDefault="00621AA4" w:rsidP="00621AA4">
                      <w:pPr>
                        <w:autoSpaceDE w:val="0"/>
                        <w:autoSpaceDN w:val="0"/>
                        <w:adjustRightInd w:val="0"/>
                        <w:rPr>
                          <w:rFonts w:cs="Arial"/>
                          <w:color w:val="000000"/>
                          <w:szCs w:val="24"/>
                        </w:rPr>
                      </w:pPr>
                      <w:r w:rsidRPr="00ED04C8">
                        <w:rPr>
                          <w:rFonts w:cs="Arial"/>
                          <w:color w:val="000000"/>
                          <w:szCs w:val="24"/>
                        </w:rPr>
                        <w:tab/>
                      </w:r>
                    </w:p>
                    <w:p w14:paraId="27DA001F" w14:textId="77777777" w:rsidR="00621AA4" w:rsidRPr="00ED04C8" w:rsidRDefault="00621AA4" w:rsidP="00621AA4">
                      <w:pPr>
                        <w:autoSpaceDE w:val="0"/>
                        <w:autoSpaceDN w:val="0"/>
                        <w:adjustRightInd w:val="0"/>
                        <w:ind w:left="708"/>
                        <w:rPr>
                          <w:rFonts w:cs="Arial"/>
                          <w:color w:val="000000"/>
                          <w:szCs w:val="24"/>
                        </w:rPr>
                      </w:pPr>
                    </w:p>
                    <w:p w14:paraId="6ADB3C51" w14:textId="77777777" w:rsidR="00621AA4" w:rsidRPr="00ED04C8" w:rsidRDefault="00621AA4" w:rsidP="00621AA4">
                      <w:pPr>
                        <w:autoSpaceDE w:val="0"/>
                        <w:autoSpaceDN w:val="0"/>
                        <w:adjustRightInd w:val="0"/>
                        <w:ind w:left="708"/>
                        <w:rPr>
                          <w:rFonts w:cs="Arial"/>
                          <w:color w:val="000000"/>
                          <w:szCs w:val="24"/>
                        </w:rPr>
                      </w:pPr>
                    </w:p>
                    <w:p w14:paraId="6116A801" w14:textId="77777777" w:rsidR="00621AA4" w:rsidRPr="00ED04C8" w:rsidRDefault="00621AA4" w:rsidP="00621AA4">
                      <w:pPr>
                        <w:autoSpaceDE w:val="0"/>
                        <w:autoSpaceDN w:val="0"/>
                        <w:adjustRightInd w:val="0"/>
                        <w:ind w:left="708"/>
                        <w:rPr>
                          <w:rFonts w:cs="Arial"/>
                          <w:color w:val="000000"/>
                          <w:szCs w:val="24"/>
                        </w:rPr>
                      </w:pPr>
                    </w:p>
                    <w:p w14:paraId="46892F04" w14:textId="77777777" w:rsidR="00621AA4" w:rsidRPr="00ED04C8" w:rsidRDefault="00621AA4" w:rsidP="00621AA4">
                      <w:pPr>
                        <w:autoSpaceDE w:val="0"/>
                        <w:autoSpaceDN w:val="0"/>
                        <w:adjustRightInd w:val="0"/>
                        <w:ind w:left="708" w:firstLine="710"/>
                        <w:rPr>
                          <w:rFonts w:cs="Arial"/>
                          <w:b/>
                          <w:color w:val="000000"/>
                          <w:szCs w:val="24"/>
                        </w:rPr>
                      </w:pPr>
                    </w:p>
                    <w:p w14:paraId="72EBE285" w14:textId="77777777" w:rsidR="00621AA4" w:rsidRPr="00ED04C8" w:rsidRDefault="00621AA4" w:rsidP="00621AA4">
                      <w:pPr>
                        <w:autoSpaceDE w:val="0"/>
                        <w:autoSpaceDN w:val="0"/>
                        <w:adjustRightInd w:val="0"/>
                        <w:ind w:left="708"/>
                        <w:rPr>
                          <w:rFonts w:cs="Arial"/>
                          <w:b/>
                          <w:color w:val="000000"/>
                          <w:szCs w:val="24"/>
                        </w:rPr>
                      </w:pPr>
                    </w:p>
                    <w:p w14:paraId="543E6D46" w14:textId="77777777" w:rsidR="00621AA4" w:rsidRPr="00ED04C8" w:rsidRDefault="00621AA4" w:rsidP="00621AA4">
                      <w:pPr>
                        <w:pStyle w:val="Geenafstand"/>
                        <w:rPr>
                          <w:caps/>
                          <w:color w:val="000000" w:themeColor="text1"/>
                          <w:sz w:val="28"/>
                          <w:szCs w:val="28"/>
                        </w:rPr>
                      </w:pPr>
                    </w:p>
                    <w:sdt>
                      <w:sdtPr>
                        <w:rPr>
                          <w:rStyle w:val="Opmaakprofiel5"/>
                        </w:rPr>
                        <w:alias w:val="leerjaar"/>
                        <w:tag w:val="leerjaar"/>
                        <w:id w:val="1315968200"/>
                        <w:lock w:val="sdtLocked"/>
                        <w:comboBox>
                          <w:listItem w:value="kies een leerjaar"/>
                          <w:listItem w:displayText="tweede leerjaar van de derde graad" w:value="tweede leerjaar van de derde graad"/>
                          <w:listItem w:displayText="derde leerjaar van de derde graad" w:value="derde leerjaar van de derde graad"/>
                          <w:listItem w:displayText="Se-n-se van de derde graad" w:value="Se-n-se van de derde graad"/>
                        </w:comboBox>
                      </w:sdtPr>
                      <w:sdtEndPr>
                        <w:rPr>
                          <w:rStyle w:val="Opmaakprofiel5"/>
                        </w:rPr>
                      </w:sdtEndPr>
                      <w:sdtContent>
                        <w:p w14:paraId="7BD03CCF" w14:textId="7C4B92F0" w:rsidR="00621AA4" w:rsidRPr="00ED04C8" w:rsidRDefault="00B40D53" w:rsidP="00621AA4">
                          <w:pPr>
                            <w:autoSpaceDE w:val="0"/>
                            <w:autoSpaceDN w:val="0"/>
                            <w:adjustRightInd w:val="0"/>
                            <w:ind w:firstLine="993"/>
                            <w:rPr>
                              <w:rFonts w:cs="Arial"/>
                              <w:b/>
                              <w:color w:val="000000"/>
                              <w:szCs w:val="24"/>
                            </w:rPr>
                          </w:pPr>
                          <w:r w:rsidRPr="00ED04C8">
                            <w:rPr>
                              <w:rStyle w:val="Opmaakprofiel5"/>
                            </w:rPr>
                            <w:t>tweede leerjaar van de derde graad</w:t>
                          </w:r>
                        </w:p>
                      </w:sdtContent>
                    </w:sdt>
                    <w:p w14:paraId="26F3DF21" w14:textId="1300511E" w:rsidR="00621AA4" w:rsidRPr="00ED04C8" w:rsidRDefault="00705065" w:rsidP="00621AA4">
                      <w:pPr>
                        <w:ind w:left="993"/>
                        <w:rPr>
                          <w:sz w:val="28"/>
                          <w:szCs w:val="28"/>
                        </w:rPr>
                      </w:pPr>
                      <w:sdt>
                        <w:sdtPr>
                          <w:rPr>
                            <w:rStyle w:val="Opmaakprofiel6"/>
                          </w:rPr>
                          <w:alias w:val="klas"/>
                          <w:tag w:val="klas"/>
                          <w:id w:val="1315968201"/>
                          <w:lock w:val="sdtLocked"/>
                          <w:comboBox>
                            <w:listItem w:value="Kies een klas."/>
                            <w:listItem w:displayText="auto BSO" w:value="auto BSO"/>
                            <w:listItem w:displayText="carrosserie BSO" w:value="carrosserie BSO"/>
                            <w:listItem w:displayText="centrale verwarming en sanitaire installaties BSO" w:value="centrale verwarming en sanitaire installaties BSO"/>
                            <w:listItem w:displayText="elektrische installaties BSO" w:value="elektrische installaties BSO"/>
                            <w:listItem w:displayText="houtbewerking BSO" w:value="houtbewerking BSO"/>
                            <w:listItem w:displayText="lassen-constructie BSO" w:value="lassen-constructie BSO"/>
                            <w:listItem w:displayText="ruwbouw BSO" w:value="ruwbouw BSO"/>
                            <w:listItem w:displayText="ruwbouwafwerking BSO" w:value="ruwbouwafwerking BSO"/>
                            <w:listItem w:displayText="schilderwerk en decoratie BSO" w:value="schilderwerk en decoratie BSO"/>
                            <w:listItem w:displayText="vrachtwagenchauffeur BSO" w:value="vrachtwagenchauffeur BSO"/>
                            <w:listItem w:displayText="architecturale en binnenhuiskunst KSO" w:value="architecturale en binnenhuiskunst KSO"/>
                            <w:listItem w:displayText="vrije beeldende kunst KSO" w:value="vrije beeldende kunst KSO"/>
                            <w:listItem w:displayText="industriële kunst KSO" w:value="industriële kunst KSO"/>
                            <w:listItem w:displayText="autotechnieken TSO" w:value="autotechnieken TSO"/>
                            <w:listItem w:displayText="bouwtechnieken TSO" w:value="bouwtechnieken TSO"/>
                            <w:listItem w:displayText="elektrische installatietechnieken TSO" w:value="elektrische installatietechnieken TSO"/>
                            <w:listItem w:displayText="elektromechanica TSO" w:value="elektromechanica TSO"/>
                            <w:listItem w:displayText="houttechnieken TSO" w:value="houttechnieken TSO"/>
                            <w:listItem w:displayText="industriële ICT TSO" w:value="industriële ICT TSO"/>
                            <w:listItem w:displayText="industriële wetenschappen TSO" w:value="industriële wetenschappen TSO"/>
                            <w:listItem w:displayText="techniek-wetenschappen TSO" w:value="techniek-wetenschappen TSO"/>
                            <w:listItem w:displayText="mechanische vormgevingstechnieken TSO" w:value="mechanische vormgevingstechnieken TSO"/>
                            <w:listItem w:displayText="auto-elektriciteit BSO" w:value="auto-elektriciteit BSO"/>
                            <w:listItem w:displayText="bijzonder transport BSO" w:value="bijzonder transport BSO"/>
                            <w:listItem w:displayText="decoratie en restauratie schilderwerk BSO" w:value="decoratie en restauratie schilderwerk BSO"/>
                            <w:listItem w:displayText="fotolassen BSO" w:value="fotolassen BSO"/>
                            <w:listItem w:displayText="industriële elektriciteit BSO" w:value="industriële elektriciteit BSO"/>
                            <w:listItem w:displayText="interieurinrichting BSO" w:value="interieurinrichting BSO"/>
                            <w:listItem w:displayText="renovatie bouw BSO" w:value="renovatie bouw BSO"/>
                            <w:listItem w:displayText="verwarmingsinstallaties BSO" w:value="verwarmingsinstallaties BSO"/>
                            <w:listItem w:displayText="stuur- en beveiligingstechnieken TSO" w:value="stuur- en beveiligingstechnieken TSO"/>
                          </w:comboBox>
                        </w:sdtPr>
                        <w:sdtEndPr>
                          <w:rPr>
                            <w:rStyle w:val="Opmaakprofiel6"/>
                          </w:rPr>
                        </w:sdtEndPr>
                        <w:sdtContent>
                          <w:r w:rsidR="00B40D53" w:rsidRPr="00ED04C8">
                            <w:rPr>
                              <w:rStyle w:val="Opmaakprofiel6"/>
                            </w:rPr>
                            <w:t>TECHNOLOGISCHE WETENSCHAPPEN EN ENGINEERING DOORSTROOMFINALITEIT</w:t>
                          </w:r>
                        </w:sdtContent>
                      </w:sdt>
                    </w:p>
                    <w:p w14:paraId="60671B13" w14:textId="77777777" w:rsidR="00621AA4" w:rsidRPr="00ED04C8" w:rsidRDefault="00621AA4" w:rsidP="00621AA4">
                      <w:pPr>
                        <w:autoSpaceDE w:val="0"/>
                        <w:autoSpaceDN w:val="0"/>
                        <w:adjustRightInd w:val="0"/>
                        <w:ind w:firstLine="993"/>
                        <w:jc w:val="both"/>
                        <w:rPr>
                          <w:rFonts w:cs="Arial"/>
                          <w:b/>
                          <w:color w:val="000000"/>
                          <w:szCs w:val="24"/>
                        </w:rPr>
                      </w:pPr>
                    </w:p>
                    <w:p w14:paraId="7635DC72" w14:textId="77777777" w:rsidR="00621AA4" w:rsidRPr="00ED04C8" w:rsidRDefault="00621AA4" w:rsidP="00621AA4">
                      <w:pPr>
                        <w:autoSpaceDE w:val="0"/>
                        <w:autoSpaceDN w:val="0"/>
                        <w:adjustRightInd w:val="0"/>
                        <w:ind w:left="708" w:firstLine="993"/>
                        <w:rPr>
                          <w:rFonts w:cs="Arial"/>
                          <w:color w:val="808080"/>
                        </w:rPr>
                      </w:pPr>
                    </w:p>
                    <w:p w14:paraId="543D6FAD" w14:textId="77777777" w:rsidR="00621AA4" w:rsidRPr="00ED04C8" w:rsidRDefault="00621AA4" w:rsidP="00621AA4">
                      <w:pPr>
                        <w:autoSpaceDE w:val="0"/>
                        <w:autoSpaceDN w:val="0"/>
                        <w:adjustRightInd w:val="0"/>
                        <w:ind w:left="708" w:firstLine="993"/>
                        <w:rPr>
                          <w:rFonts w:cs="Arial"/>
                          <w:color w:val="808080"/>
                        </w:rPr>
                      </w:pPr>
                    </w:p>
                    <w:p w14:paraId="7E6AF48C" w14:textId="24D05E16" w:rsidR="00621AA4" w:rsidRPr="00ED04C8" w:rsidRDefault="00621AA4" w:rsidP="00621AA4">
                      <w:pPr>
                        <w:tabs>
                          <w:tab w:val="left" w:pos="1843"/>
                        </w:tabs>
                        <w:autoSpaceDE w:val="0"/>
                        <w:autoSpaceDN w:val="0"/>
                        <w:adjustRightInd w:val="0"/>
                        <w:ind w:firstLine="993"/>
                        <w:rPr>
                          <w:rFonts w:cs="Arial"/>
                          <w:b/>
                          <w:color w:val="808080"/>
                        </w:rPr>
                      </w:pPr>
                      <w:r w:rsidRPr="00ED04C8">
                        <w:rPr>
                          <w:rFonts w:cs="Arial"/>
                          <w:b/>
                          <w:color w:val="BFBFBF" w:themeColor="background1" w:themeShade="BF"/>
                        </w:rPr>
                        <w:t>NAAM</w:t>
                      </w:r>
                      <w:r w:rsidRPr="00ED04C8">
                        <w:rPr>
                          <w:rFonts w:cs="Arial"/>
                          <w:b/>
                          <w:color w:val="808080"/>
                        </w:rPr>
                        <w:t>:</w:t>
                      </w:r>
                      <w:r w:rsidRPr="00ED04C8">
                        <w:rPr>
                          <w:rFonts w:cs="Arial"/>
                          <w:b/>
                          <w:color w:val="808080"/>
                        </w:rPr>
                        <w:tab/>
                      </w:r>
                      <w:sdt>
                        <w:sdtPr>
                          <w:rPr>
                            <w:rFonts w:eastAsia="Times New Roman" w:cs="Arial"/>
                            <w:b/>
                            <w:caps/>
                            <w:sz w:val="28"/>
                            <w:szCs w:val="28"/>
                            <w:lang w:eastAsia="nl-NL"/>
                          </w:rPr>
                          <w:alias w:val="naam"/>
                          <w:tag w:val="schrijf hier je naam"/>
                          <w:id w:val="1315968202"/>
                          <w:text/>
                        </w:sdtPr>
                        <w:sdtEndPr/>
                        <w:sdtContent>
                          <w:r w:rsidR="00B40D53" w:rsidRPr="00ED04C8">
                            <w:rPr>
                              <w:rFonts w:eastAsia="Times New Roman" w:cs="Arial"/>
                              <w:b/>
                              <w:caps/>
                              <w:sz w:val="28"/>
                              <w:szCs w:val="28"/>
                              <w:lang w:eastAsia="nl-NL"/>
                            </w:rPr>
                            <w:t>RÉMY FLAMENT, RAF CALLEWIER</w:t>
                          </w:r>
                        </w:sdtContent>
                      </w:sdt>
                    </w:p>
                    <w:p w14:paraId="65ACDAE8" w14:textId="77777777" w:rsidR="00621AA4" w:rsidRPr="00ED04C8" w:rsidRDefault="00621AA4" w:rsidP="00621AA4">
                      <w:pPr>
                        <w:tabs>
                          <w:tab w:val="left" w:pos="1843"/>
                        </w:tabs>
                        <w:autoSpaceDE w:val="0"/>
                        <w:autoSpaceDN w:val="0"/>
                        <w:adjustRightInd w:val="0"/>
                        <w:ind w:firstLine="993"/>
                        <w:rPr>
                          <w:rFonts w:cs="Arial"/>
                          <w:b/>
                          <w:color w:val="000000"/>
                        </w:rPr>
                      </w:pPr>
                    </w:p>
                    <w:p w14:paraId="59F423A8" w14:textId="1A3D704A" w:rsidR="00621AA4" w:rsidRPr="0021254B" w:rsidRDefault="00621AA4" w:rsidP="00621AA4">
                      <w:pPr>
                        <w:autoSpaceDE w:val="0"/>
                        <w:autoSpaceDN w:val="0"/>
                        <w:adjustRightInd w:val="0"/>
                        <w:ind w:firstLine="993"/>
                        <w:rPr>
                          <w:rFonts w:cs="Arial"/>
                          <w:color w:val="000000"/>
                          <w:lang w:val="fr-BE"/>
                        </w:rPr>
                      </w:pPr>
                      <w:r w:rsidRPr="0021254B">
                        <w:rPr>
                          <w:rFonts w:cs="Arial"/>
                          <w:b/>
                          <w:color w:val="BFBFBF" w:themeColor="background1" w:themeShade="BF"/>
                          <w:lang w:val="fr-BE"/>
                        </w:rPr>
                        <w:t>MENTOR</w:t>
                      </w:r>
                      <w:r w:rsidRPr="0021254B">
                        <w:rPr>
                          <w:rFonts w:cs="Arial"/>
                          <w:b/>
                          <w:color w:val="D9D9D9" w:themeColor="background1" w:themeShade="D9"/>
                          <w:lang w:val="fr-BE"/>
                        </w:rPr>
                        <w:t>:</w:t>
                      </w:r>
                      <w:r w:rsidRPr="0021254B">
                        <w:rPr>
                          <w:rFonts w:cs="Arial"/>
                          <w:color w:val="808080"/>
                          <w:lang w:val="fr-BE"/>
                        </w:rPr>
                        <w:t xml:space="preserve"> </w:t>
                      </w:r>
                      <w:sdt>
                        <w:sdtPr>
                          <w:rPr>
                            <w:rFonts w:eastAsia="Times New Roman" w:cs="Arial"/>
                            <w:b/>
                            <w:caps/>
                            <w:sz w:val="28"/>
                            <w:szCs w:val="28"/>
                            <w:lang w:val="fr-BE" w:eastAsia="nl-NL"/>
                          </w:rPr>
                          <w:alias w:val="naam mentor"/>
                          <w:tag w:val="naam mentor"/>
                          <w:id w:val="1315968203"/>
                          <w:text/>
                        </w:sdtPr>
                        <w:sdtEndPr/>
                        <w:sdtContent>
                          <w:r w:rsidR="00B40D53" w:rsidRPr="0021254B">
                            <w:rPr>
                              <w:rFonts w:eastAsia="Times New Roman" w:cs="Arial"/>
                              <w:b/>
                              <w:caps/>
                              <w:sz w:val="28"/>
                              <w:szCs w:val="28"/>
                              <w:lang w:val="fr-BE" w:eastAsia="nl-NL"/>
                            </w:rPr>
                            <w:t>DHR. COUFFEZ, DHR. FOLENS</w:t>
                          </w:r>
                        </w:sdtContent>
                      </w:sdt>
                    </w:p>
                    <w:p w14:paraId="3DD98352" w14:textId="77777777" w:rsidR="00621AA4" w:rsidRPr="0021254B" w:rsidRDefault="00621AA4" w:rsidP="00621AA4">
                      <w:pPr>
                        <w:rPr>
                          <w:rFonts w:cs="Arial"/>
                          <w:szCs w:val="24"/>
                          <w:lang w:val="fr-BE"/>
                        </w:rPr>
                      </w:pPr>
                    </w:p>
                  </w:txbxContent>
                </v:textbox>
                <w10:wrap type="square" anchorx="page" anchory="page"/>
              </v:shape>
            </w:pict>
          </mc:Fallback>
        </mc:AlternateContent>
      </w:r>
      <w:r w:rsidR="002A2455" w:rsidRPr="00ED04C8">
        <w:rPr>
          <w:noProof/>
          <w:lang w:eastAsia="nl-BE"/>
        </w:rPr>
        <mc:AlternateContent>
          <mc:Choice Requires="wps">
            <w:drawing>
              <wp:anchor distT="0" distB="0" distL="114300" distR="114300" simplePos="0" relativeHeight="251658245" behindDoc="0" locked="0" layoutInCell="1" allowOverlap="1" wp14:anchorId="5896EB8B" wp14:editId="07777777">
                <wp:simplePos x="0" y="0"/>
                <wp:positionH relativeFrom="page">
                  <wp:posOffset>1231265</wp:posOffset>
                </wp:positionH>
                <wp:positionV relativeFrom="page">
                  <wp:posOffset>3383280</wp:posOffset>
                </wp:positionV>
                <wp:extent cx="5975985" cy="2962910"/>
                <wp:effectExtent l="0" t="0" r="24765" b="2794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96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FA9A6" w14:textId="045A9792" w:rsidR="00621AA4" w:rsidRPr="00ED04C8" w:rsidRDefault="00051166" w:rsidP="00621AA4">
                            <w:pPr>
                              <w:ind w:left="-142"/>
                            </w:pPr>
                            <w:r w:rsidRPr="00ED04C8">
                              <w:rPr>
                                <w:noProof/>
                              </w:rPr>
                              <w:drawing>
                                <wp:inline distT="0" distB="0" distL="0" distR="0" wp14:anchorId="22755C56" wp14:editId="36316D93">
                                  <wp:extent cx="5967095" cy="3802358"/>
                                  <wp:effectExtent l="0" t="0" r="0" b="0"/>
                                  <wp:docPr id="1439727693" name="Picture 12" descr="A circular object with a red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691" name="Picture 12" descr="A circular object with a red handl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 t="22111" r="19" b="-7083"/>
                                          <a:stretch>
                                            <a:fillRect/>
                                          </a:stretch>
                                        </pic:blipFill>
                                        <pic:spPr bwMode="auto">
                                          <a:xfrm>
                                            <a:off x="0" y="0"/>
                                            <a:ext cx="5967095" cy="38023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EB8B" id="Text Box 22" o:spid="_x0000_s1031" type="#_x0000_t202" style="position:absolute;margin-left:96.95pt;margin-top:266.4pt;width:470.55pt;height:233.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" filled="f">
                <v:textbox inset="0,0,0,0">
                  <w:txbxContent>
                    <w:p w14:paraId="5DEFA9A6" w14:textId="045A9792" w:rsidR="00621AA4" w:rsidRPr="00ED04C8" w:rsidRDefault="00051166" w:rsidP="00621AA4">
                      <w:pPr>
                        <w:ind w:left="-142"/>
                      </w:pPr>
                      <w:r w:rsidRPr="00ED04C8">
                        <w:rPr>
                          <w:noProof/>
                        </w:rPr>
                        <w:drawing>
                          <wp:inline distT="0" distB="0" distL="0" distR="0" wp14:anchorId="22755C56" wp14:editId="36316D93">
                            <wp:extent cx="5967095" cy="3802358"/>
                            <wp:effectExtent l="0" t="0" r="0" b="0"/>
                            <wp:docPr id="1439727693" name="Picture 12" descr="A circular object with a red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691" name="Picture 12" descr="A circular object with a red handl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 t="22111" r="19" b="-7083"/>
                                    <a:stretch>
                                      <a:fillRect/>
                                    </a:stretch>
                                  </pic:blipFill>
                                  <pic:spPr bwMode="auto">
                                    <a:xfrm>
                                      <a:off x="0" y="0"/>
                                      <a:ext cx="5967095" cy="38023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sidR="002A2455" w:rsidRPr="00ED04C8">
        <w:rPr>
          <w:noProof/>
          <w:lang w:eastAsia="nl-BE"/>
        </w:rPr>
        <mc:AlternateContent>
          <mc:Choice Requires="wps">
            <w:drawing>
              <wp:anchor distT="0" distB="0" distL="114300" distR="114300" simplePos="0" relativeHeight="251658244" behindDoc="0" locked="0" layoutInCell="1" allowOverlap="1" wp14:anchorId="75F672A3" wp14:editId="07777777">
                <wp:simplePos x="0" y="0"/>
                <wp:positionH relativeFrom="page">
                  <wp:posOffset>1231265</wp:posOffset>
                </wp:positionH>
                <wp:positionV relativeFrom="page">
                  <wp:posOffset>466725</wp:posOffset>
                </wp:positionV>
                <wp:extent cx="5975985" cy="2915920"/>
                <wp:effectExtent l="0" t="0" r="2476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91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63C0F" w14:textId="08DA53FE" w:rsidR="00621AA4" w:rsidRPr="00ED04C8" w:rsidRDefault="002359FF" w:rsidP="00621AA4">
                            <w:pPr>
                              <w:autoSpaceDE w:val="0"/>
                              <w:autoSpaceDN w:val="0"/>
                              <w:adjustRightInd w:val="0"/>
                              <w:ind w:firstLine="993"/>
                              <w:rPr>
                                <w:rFonts w:cs="Arial"/>
                                <w:color w:val="000000"/>
                                <w:szCs w:val="24"/>
                              </w:rPr>
                            </w:pPr>
                            <w:r w:rsidRPr="00ED04C8">
                              <w:rPr>
                                <w:rFonts w:cs="Arial"/>
                                <w:color w:val="000000"/>
                                <w:szCs w:val="24"/>
                              </w:rPr>
                              <w:t>20</w:t>
                            </w:r>
                            <w:r w:rsidR="00E34402" w:rsidRPr="00ED04C8">
                              <w:rPr>
                                <w:rFonts w:cs="Arial"/>
                                <w:color w:val="000000"/>
                                <w:szCs w:val="24"/>
                              </w:rPr>
                              <w:t>2</w:t>
                            </w:r>
                            <w:r w:rsidR="000D4949" w:rsidRPr="00ED04C8">
                              <w:rPr>
                                <w:rFonts w:cs="Arial"/>
                                <w:color w:val="000000"/>
                                <w:szCs w:val="24"/>
                              </w:rPr>
                              <w:t>4</w:t>
                            </w:r>
                            <w:r w:rsidRPr="00ED04C8">
                              <w:rPr>
                                <w:rFonts w:cs="Arial"/>
                                <w:color w:val="000000"/>
                                <w:szCs w:val="24"/>
                              </w:rPr>
                              <w:t xml:space="preserve"> - 20</w:t>
                            </w:r>
                            <w:r w:rsidR="00E34402" w:rsidRPr="00ED04C8">
                              <w:rPr>
                                <w:rFonts w:cs="Arial"/>
                                <w:color w:val="000000"/>
                                <w:szCs w:val="24"/>
                              </w:rPr>
                              <w:t>2</w:t>
                            </w:r>
                            <w:r w:rsidR="000D4949" w:rsidRPr="00ED04C8">
                              <w:rPr>
                                <w:rFonts w:cs="Arial"/>
                                <w:color w:val="000000"/>
                                <w:szCs w:val="24"/>
                              </w:rPr>
                              <w:t>5</w:t>
                            </w:r>
                          </w:p>
                          <w:p w14:paraId="3F764AB0" w14:textId="77777777" w:rsidR="00621AA4" w:rsidRPr="00ED04C8" w:rsidRDefault="00621AA4" w:rsidP="00621AA4">
                            <w:pPr>
                              <w:autoSpaceDE w:val="0"/>
                              <w:autoSpaceDN w:val="0"/>
                              <w:adjustRightInd w:val="0"/>
                              <w:ind w:firstLine="993"/>
                              <w:rPr>
                                <w:rFonts w:cs="Arial"/>
                                <w:color w:val="000000"/>
                                <w:szCs w:val="24"/>
                              </w:rPr>
                            </w:pPr>
                            <w:r w:rsidRPr="00ED04C8">
                              <w:rPr>
                                <w:rFonts w:cs="Arial"/>
                                <w:color w:val="000000"/>
                                <w:szCs w:val="24"/>
                              </w:rPr>
                              <w:tab/>
                            </w:r>
                          </w:p>
                          <w:p w14:paraId="6407F7AB" w14:textId="77777777" w:rsidR="00621AA4" w:rsidRPr="00ED04C8" w:rsidRDefault="00621AA4" w:rsidP="00621AA4">
                            <w:pPr>
                              <w:autoSpaceDE w:val="0"/>
                              <w:autoSpaceDN w:val="0"/>
                              <w:adjustRightInd w:val="0"/>
                              <w:ind w:firstLine="993"/>
                              <w:rPr>
                                <w:rFonts w:cs="Arial"/>
                                <w:color w:val="000000"/>
                                <w:szCs w:val="24"/>
                              </w:rPr>
                            </w:pPr>
                          </w:p>
                          <w:p w14:paraId="2E5521F0" w14:textId="77777777" w:rsidR="00621AA4" w:rsidRPr="00ED04C8" w:rsidRDefault="00621AA4" w:rsidP="00621AA4">
                            <w:pPr>
                              <w:autoSpaceDE w:val="0"/>
                              <w:autoSpaceDN w:val="0"/>
                              <w:adjustRightInd w:val="0"/>
                              <w:ind w:firstLine="993"/>
                              <w:rPr>
                                <w:rFonts w:cs="Arial"/>
                                <w:color w:val="000000"/>
                                <w:szCs w:val="24"/>
                              </w:rPr>
                            </w:pPr>
                          </w:p>
                          <w:p w14:paraId="1D04678B" w14:textId="77777777" w:rsidR="00621AA4" w:rsidRPr="00ED04C8" w:rsidRDefault="00621AA4" w:rsidP="00621AA4">
                            <w:pPr>
                              <w:autoSpaceDE w:val="0"/>
                              <w:autoSpaceDN w:val="0"/>
                              <w:adjustRightInd w:val="0"/>
                              <w:ind w:firstLine="993"/>
                              <w:rPr>
                                <w:rFonts w:cs="Arial"/>
                                <w:color w:val="000000"/>
                                <w:szCs w:val="24"/>
                              </w:rPr>
                            </w:pPr>
                          </w:p>
                          <w:p w14:paraId="07E4C707" w14:textId="77777777" w:rsidR="00621AA4" w:rsidRPr="00ED04C8" w:rsidRDefault="00621AA4" w:rsidP="00CA7FE6">
                            <w:pPr>
                              <w:autoSpaceDE w:val="0"/>
                              <w:autoSpaceDN w:val="0"/>
                              <w:adjustRightInd w:val="0"/>
                              <w:ind w:firstLine="993"/>
                              <w:jc w:val="center"/>
                              <w:rPr>
                                <w:rFonts w:cs="Arial"/>
                                <w:color w:val="000000"/>
                                <w:szCs w:val="24"/>
                              </w:rPr>
                            </w:pPr>
                          </w:p>
                          <w:p w14:paraId="5723339A" w14:textId="77777777" w:rsidR="00621AA4" w:rsidRPr="00ED04C8" w:rsidRDefault="00621AA4" w:rsidP="00621AA4">
                            <w:pPr>
                              <w:autoSpaceDE w:val="0"/>
                              <w:autoSpaceDN w:val="0"/>
                              <w:adjustRightInd w:val="0"/>
                              <w:ind w:firstLine="993"/>
                              <w:rPr>
                                <w:rFonts w:cs="Arial"/>
                                <w:color w:val="000000"/>
                                <w:szCs w:val="24"/>
                              </w:rPr>
                            </w:pPr>
                          </w:p>
                          <w:p w14:paraId="57198B2A" w14:textId="453700BD" w:rsidR="00621AA4" w:rsidRPr="00ED04C8" w:rsidRDefault="000D4949" w:rsidP="00621AA4">
                            <w:pPr>
                              <w:autoSpaceDE w:val="0"/>
                              <w:autoSpaceDN w:val="0"/>
                              <w:adjustRightInd w:val="0"/>
                              <w:ind w:firstLine="993"/>
                              <w:rPr>
                                <w:rFonts w:cs="Arial"/>
                                <w:b/>
                                <w:color w:val="000000"/>
                                <w:sz w:val="32"/>
                                <w:szCs w:val="32"/>
                              </w:rPr>
                            </w:pPr>
                            <w:r w:rsidRPr="00ED04C8">
                              <w:rPr>
                                <w:rFonts w:cs="Arial"/>
                                <w:b/>
                                <w:color w:val="000000"/>
                                <w:sz w:val="32"/>
                                <w:szCs w:val="32"/>
                              </w:rPr>
                              <w:t>AFSTUDEERPROJECT</w:t>
                            </w:r>
                          </w:p>
                          <w:p w14:paraId="1363AE19" w14:textId="766F73E2" w:rsidR="00621AA4" w:rsidRPr="00ED04C8" w:rsidRDefault="00621AA4" w:rsidP="00621AA4">
                            <w:pPr>
                              <w:ind w:firstLine="993"/>
                              <w:rPr>
                                <w:rFonts w:cs="Arial"/>
                                <w:b/>
                                <w:color w:val="000000"/>
                                <w:sz w:val="32"/>
                                <w:szCs w:val="32"/>
                              </w:rPr>
                            </w:pPr>
                            <w:r w:rsidRPr="00ED04C8">
                              <w:rPr>
                                <w:rFonts w:cs="Arial"/>
                                <w:b/>
                                <w:color w:val="BFBFBF" w:themeColor="background1" w:themeShade="BF"/>
                                <w:sz w:val="32"/>
                                <w:szCs w:val="32"/>
                              </w:rPr>
                              <w:t>afdeling</w:t>
                            </w:r>
                            <w:r w:rsidRPr="00ED04C8">
                              <w:rPr>
                                <w:rFonts w:cs="Arial"/>
                                <w:b/>
                                <w:color w:val="D9D9D9" w:themeColor="background1" w:themeShade="D9"/>
                                <w:sz w:val="32"/>
                                <w:szCs w:val="32"/>
                              </w:rPr>
                              <w:t>:</w:t>
                            </w:r>
                            <w:r w:rsidRPr="00ED04C8">
                              <w:rPr>
                                <w:rStyle w:val="Kop2Char"/>
                              </w:rPr>
                              <w:t xml:space="preserve"> </w:t>
                            </w:r>
                            <w:sdt>
                              <w:sdtPr>
                                <w:rPr>
                                  <w:rStyle w:val="Opmaakprofiel8"/>
                                </w:rPr>
                                <w:alias w:val="afdelingen"/>
                                <w:tag w:val="afdelingen"/>
                                <w:id w:val="1315968199"/>
                                <w:lock w:val="sdtLocked"/>
                                <w:comboBox>
                                  <w:listItem w:value="Kies een item."/>
                                  <w:listItem w:displayText="houtbewerking" w:value="houtbewerking"/>
                                  <w:listItem w:displayText="mechanica" w:value="mechanica"/>
                                  <w:listItem w:displayText="automechanica" w:value="automechanica"/>
                                  <w:listItem w:displayText="bouw" w:value="bouw"/>
                                  <w:listItem w:displayText="schilderen - decoratie" w:value="schilderen - decoratie"/>
                                  <w:listItem w:displayText="kunst" w:value="kunst"/>
                                  <w:listItem w:displayText="elektriciteit" w:value="elektriciteit"/>
                                  <w:listItem w:displayText="wetenschappen" w:value="wetenschappen"/>
                                  <w:listItem w:displayText="vrachtwagenchauffeur" w:value="vrachtwagenchauffeur"/>
                                </w:comboBox>
                              </w:sdtPr>
                              <w:sdtEndPr>
                                <w:rPr>
                                  <w:rStyle w:val="Opmaakprofiel8"/>
                                </w:rPr>
                              </w:sdtEndPr>
                              <w:sdtContent>
                                <w:r w:rsidR="00BE326D" w:rsidRPr="00ED04C8">
                                  <w:rPr>
                                    <w:rStyle w:val="Opmaakprofiel8"/>
                                  </w:rPr>
                                  <w:t>wetenschappen</w:t>
                                </w:r>
                              </w:sdtContent>
                            </w:sdt>
                            <w:r w:rsidRPr="00ED04C8">
                              <w:rPr>
                                <w:rFonts w:cs="Arial"/>
                                <w:b/>
                                <w:color w:val="000000"/>
                                <w:sz w:val="32"/>
                                <w:szCs w:val="32"/>
                              </w:rPr>
                              <w:t xml:space="preserve"> </w:t>
                            </w:r>
                          </w:p>
                          <w:p w14:paraId="7828ED01" w14:textId="77777777" w:rsidR="00621AA4" w:rsidRPr="00ED04C8" w:rsidRDefault="00621AA4" w:rsidP="00621AA4">
                            <w:pPr>
                              <w:ind w:firstLine="993"/>
                              <w:rPr>
                                <w:rFonts w:cs="Arial"/>
                                <w:color w:val="000000"/>
                                <w:szCs w:val="24"/>
                              </w:rPr>
                            </w:pPr>
                          </w:p>
                          <w:sdt>
                            <w:sdtPr>
                              <w:rPr>
                                <w:color w:val="808080"/>
                                <w:sz w:val="28"/>
                                <w:szCs w:val="28"/>
                              </w:rPr>
                              <w:id w:val="1315968452"/>
                            </w:sdtPr>
                            <w:sdtEndPr/>
                            <w:sdtContent>
                              <w:sdt>
                                <w:sdtPr>
                                  <w:rPr>
                                    <w:rStyle w:val="Opmaakprofiel12"/>
                                  </w:rPr>
                                  <w:alias w:val="titel van het werk"/>
                                  <w:tag w:val="titel van het werk"/>
                                  <w:id w:val="1315968453"/>
                                  <w:lock w:val="sdtLocked"/>
                                  <w:text w:multiLine="1"/>
                                </w:sdtPr>
                                <w:sdtEndPr>
                                  <w:rPr>
                                    <w:rStyle w:val="Opmaakprofiel12"/>
                                  </w:rPr>
                                </w:sdtEndPr>
                                <w:sdtContent>
                                  <w:p w14:paraId="1626A85B" w14:textId="35AD6737" w:rsidR="00B156B2" w:rsidRPr="00ED04C8" w:rsidRDefault="00BE326D" w:rsidP="00B156B2">
                                    <w:pPr>
                                      <w:spacing w:line="192" w:lineRule="auto"/>
                                      <w:ind w:left="993"/>
                                      <w:rPr>
                                        <w:color w:val="808080"/>
                                        <w:sz w:val="28"/>
                                        <w:szCs w:val="28"/>
                                      </w:rPr>
                                    </w:pPr>
                                    <w:r w:rsidRPr="00ED04C8">
                                      <w:rPr>
                                        <w:rStyle w:val="Opmaakprofiel12"/>
                                      </w:rPr>
                                      <w:t>DE magneetzweeftrein</w:t>
                                    </w:r>
                                  </w:p>
                                </w:sdtContent>
                              </w:sdt>
                            </w:sdtContent>
                          </w:sdt>
                          <w:p w14:paraId="0EA68C5A" w14:textId="77777777" w:rsidR="00621AA4" w:rsidRPr="00ED04C8" w:rsidRDefault="00621AA4" w:rsidP="00621AA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72A3" id="_x0000_s1032" type="#_x0000_t202" style="position:absolute;margin-left:96.95pt;margin-top:36.75pt;width:470.55pt;height:229.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" filled="f">
                <v:textbox>
                  <w:txbxContent>
                    <w:p w14:paraId="50963C0F" w14:textId="08DA53FE" w:rsidR="00621AA4" w:rsidRPr="00ED04C8" w:rsidRDefault="002359FF" w:rsidP="00621AA4">
                      <w:pPr>
                        <w:autoSpaceDE w:val="0"/>
                        <w:autoSpaceDN w:val="0"/>
                        <w:adjustRightInd w:val="0"/>
                        <w:ind w:firstLine="993"/>
                        <w:rPr>
                          <w:rFonts w:cs="Arial"/>
                          <w:color w:val="000000"/>
                          <w:szCs w:val="24"/>
                        </w:rPr>
                      </w:pPr>
                      <w:r w:rsidRPr="00ED04C8">
                        <w:rPr>
                          <w:rFonts w:cs="Arial"/>
                          <w:color w:val="000000"/>
                          <w:szCs w:val="24"/>
                        </w:rPr>
                        <w:t>20</w:t>
                      </w:r>
                      <w:r w:rsidR="00E34402" w:rsidRPr="00ED04C8">
                        <w:rPr>
                          <w:rFonts w:cs="Arial"/>
                          <w:color w:val="000000"/>
                          <w:szCs w:val="24"/>
                        </w:rPr>
                        <w:t>2</w:t>
                      </w:r>
                      <w:r w:rsidR="000D4949" w:rsidRPr="00ED04C8">
                        <w:rPr>
                          <w:rFonts w:cs="Arial"/>
                          <w:color w:val="000000"/>
                          <w:szCs w:val="24"/>
                        </w:rPr>
                        <w:t>4</w:t>
                      </w:r>
                      <w:r w:rsidRPr="00ED04C8">
                        <w:rPr>
                          <w:rFonts w:cs="Arial"/>
                          <w:color w:val="000000"/>
                          <w:szCs w:val="24"/>
                        </w:rPr>
                        <w:t xml:space="preserve"> - 20</w:t>
                      </w:r>
                      <w:r w:rsidR="00E34402" w:rsidRPr="00ED04C8">
                        <w:rPr>
                          <w:rFonts w:cs="Arial"/>
                          <w:color w:val="000000"/>
                          <w:szCs w:val="24"/>
                        </w:rPr>
                        <w:t>2</w:t>
                      </w:r>
                      <w:r w:rsidR="000D4949" w:rsidRPr="00ED04C8">
                        <w:rPr>
                          <w:rFonts w:cs="Arial"/>
                          <w:color w:val="000000"/>
                          <w:szCs w:val="24"/>
                        </w:rPr>
                        <w:t>5</w:t>
                      </w:r>
                    </w:p>
                    <w:p w14:paraId="3F764AB0" w14:textId="77777777" w:rsidR="00621AA4" w:rsidRPr="00ED04C8" w:rsidRDefault="00621AA4" w:rsidP="00621AA4">
                      <w:pPr>
                        <w:autoSpaceDE w:val="0"/>
                        <w:autoSpaceDN w:val="0"/>
                        <w:adjustRightInd w:val="0"/>
                        <w:ind w:firstLine="993"/>
                        <w:rPr>
                          <w:rFonts w:cs="Arial"/>
                          <w:color w:val="000000"/>
                          <w:szCs w:val="24"/>
                        </w:rPr>
                      </w:pPr>
                      <w:r w:rsidRPr="00ED04C8">
                        <w:rPr>
                          <w:rFonts w:cs="Arial"/>
                          <w:color w:val="000000"/>
                          <w:szCs w:val="24"/>
                        </w:rPr>
                        <w:tab/>
                      </w:r>
                    </w:p>
                    <w:p w14:paraId="6407F7AB" w14:textId="77777777" w:rsidR="00621AA4" w:rsidRPr="00ED04C8" w:rsidRDefault="00621AA4" w:rsidP="00621AA4">
                      <w:pPr>
                        <w:autoSpaceDE w:val="0"/>
                        <w:autoSpaceDN w:val="0"/>
                        <w:adjustRightInd w:val="0"/>
                        <w:ind w:firstLine="993"/>
                        <w:rPr>
                          <w:rFonts w:cs="Arial"/>
                          <w:color w:val="000000"/>
                          <w:szCs w:val="24"/>
                        </w:rPr>
                      </w:pPr>
                    </w:p>
                    <w:p w14:paraId="2E5521F0" w14:textId="77777777" w:rsidR="00621AA4" w:rsidRPr="00ED04C8" w:rsidRDefault="00621AA4" w:rsidP="00621AA4">
                      <w:pPr>
                        <w:autoSpaceDE w:val="0"/>
                        <w:autoSpaceDN w:val="0"/>
                        <w:adjustRightInd w:val="0"/>
                        <w:ind w:firstLine="993"/>
                        <w:rPr>
                          <w:rFonts w:cs="Arial"/>
                          <w:color w:val="000000"/>
                          <w:szCs w:val="24"/>
                        </w:rPr>
                      </w:pPr>
                    </w:p>
                    <w:p w14:paraId="1D04678B" w14:textId="77777777" w:rsidR="00621AA4" w:rsidRPr="00ED04C8" w:rsidRDefault="00621AA4" w:rsidP="00621AA4">
                      <w:pPr>
                        <w:autoSpaceDE w:val="0"/>
                        <w:autoSpaceDN w:val="0"/>
                        <w:adjustRightInd w:val="0"/>
                        <w:ind w:firstLine="993"/>
                        <w:rPr>
                          <w:rFonts w:cs="Arial"/>
                          <w:color w:val="000000"/>
                          <w:szCs w:val="24"/>
                        </w:rPr>
                      </w:pPr>
                    </w:p>
                    <w:p w14:paraId="07E4C707" w14:textId="77777777" w:rsidR="00621AA4" w:rsidRPr="00ED04C8" w:rsidRDefault="00621AA4" w:rsidP="00CA7FE6">
                      <w:pPr>
                        <w:autoSpaceDE w:val="0"/>
                        <w:autoSpaceDN w:val="0"/>
                        <w:adjustRightInd w:val="0"/>
                        <w:ind w:firstLine="993"/>
                        <w:jc w:val="center"/>
                        <w:rPr>
                          <w:rFonts w:cs="Arial"/>
                          <w:color w:val="000000"/>
                          <w:szCs w:val="24"/>
                        </w:rPr>
                      </w:pPr>
                    </w:p>
                    <w:p w14:paraId="5723339A" w14:textId="77777777" w:rsidR="00621AA4" w:rsidRPr="00ED04C8" w:rsidRDefault="00621AA4" w:rsidP="00621AA4">
                      <w:pPr>
                        <w:autoSpaceDE w:val="0"/>
                        <w:autoSpaceDN w:val="0"/>
                        <w:adjustRightInd w:val="0"/>
                        <w:ind w:firstLine="993"/>
                        <w:rPr>
                          <w:rFonts w:cs="Arial"/>
                          <w:color w:val="000000"/>
                          <w:szCs w:val="24"/>
                        </w:rPr>
                      </w:pPr>
                    </w:p>
                    <w:p w14:paraId="57198B2A" w14:textId="453700BD" w:rsidR="00621AA4" w:rsidRPr="00ED04C8" w:rsidRDefault="000D4949" w:rsidP="00621AA4">
                      <w:pPr>
                        <w:autoSpaceDE w:val="0"/>
                        <w:autoSpaceDN w:val="0"/>
                        <w:adjustRightInd w:val="0"/>
                        <w:ind w:firstLine="993"/>
                        <w:rPr>
                          <w:rFonts w:cs="Arial"/>
                          <w:b/>
                          <w:color w:val="000000"/>
                          <w:sz w:val="32"/>
                          <w:szCs w:val="32"/>
                        </w:rPr>
                      </w:pPr>
                      <w:r w:rsidRPr="00ED04C8">
                        <w:rPr>
                          <w:rFonts w:cs="Arial"/>
                          <w:b/>
                          <w:color w:val="000000"/>
                          <w:sz w:val="32"/>
                          <w:szCs w:val="32"/>
                        </w:rPr>
                        <w:t>AFSTUDEERPROJECT</w:t>
                      </w:r>
                    </w:p>
                    <w:p w14:paraId="1363AE19" w14:textId="766F73E2" w:rsidR="00621AA4" w:rsidRPr="00ED04C8" w:rsidRDefault="00621AA4" w:rsidP="00621AA4">
                      <w:pPr>
                        <w:ind w:firstLine="993"/>
                        <w:rPr>
                          <w:rFonts w:cs="Arial"/>
                          <w:b/>
                          <w:color w:val="000000"/>
                          <w:sz w:val="32"/>
                          <w:szCs w:val="32"/>
                        </w:rPr>
                      </w:pPr>
                      <w:r w:rsidRPr="00ED04C8">
                        <w:rPr>
                          <w:rFonts w:cs="Arial"/>
                          <w:b/>
                          <w:color w:val="BFBFBF" w:themeColor="background1" w:themeShade="BF"/>
                          <w:sz w:val="32"/>
                          <w:szCs w:val="32"/>
                        </w:rPr>
                        <w:t>afdeling</w:t>
                      </w:r>
                      <w:r w:rsidRPr="00ED04C8">
                        <w:rPr>
                          <w:rFonts w:cs="Arial"/>
                          <w:b/>
                          <w:color w:val="D9D9D9" w:themeColor="background1" w:themeShade="D9"/>
                          <w:sz w:val="32"/>
                          <w:szCs w:val="32"/>
                        </w:rPr>
                        <w:t>:</w:t>
                      </w:r>
                      <w:r w:rsidRPr="00ED04C8">
                        <w:rPr>
                          <w:rStyle w:val="Kop2Char"/>
                        </w:rPr>
                        <w:t xml:space="preserve"> </w:t>
                      </w:r>
                      <w:sdt>
                        <w:sdtPr>
                          <w:rPr>
                            <w:rStyle w:val="Opmaakprofiel8"/>
                          </w:rPr>
                          <w:alias w:val="afdelingen"/>
                          <w:tag w:val="afdelingen"/>
                          <w:id w:val="1315968199"/>
                          <w:lock w:val="sdtLocked"/>
                          <w:comboBox>
                            <w:listItem w:value="Kies een item."/>
                            <w:listItem w:displayText="houtbewerking" w:value="houtbewerking"/>
                            <w:listItem w:displayText="mechanica" w:value="mechanica"/>
                            <w:listItem w:displayText="automechanica" w:value="automechanica"/>
                            <w:listItem w:displayText="bouw" w:value="bouw"/>
                            <w:listItem w:displayText="schilderen - decoratie" w:value="schilderen - decoratie"/>
                            <w:listItem w:displayText="kunst" w:value="kunst"/>
                            <w:listItem w:displayText="elektriciteit" w:value="elektriciteit"/>
                            <w:listItem w:displayText="wetenschappen" w:value="wetenschappen"/>
                            <w:listItem w:displayText="vrachtwagenchauffeur" w:value="vrachtwagenchauffeur"/>
                          </w:comboBox>
                        </w:sdtPr>
                        <w:sdtEndPr>
                          <w:rPr>
                            <w:rStyle w:val="Opmaakprofiel8"/>
                          </w:rPr>
                        </w:sdtEndPr>
                        <w:sdtContent>
                          <w:r w:rsidR="00BE326D" w:rsidRPr="00ED04C8">
                            <w:rPr>
                              <w:rStyle w:val="Opmaakprofiel8"/>
                            </w:rPr>
                            <w:t>wetenschappen</w:t>
                          </w:r>
                        </w:sdtContent>
                      </w:sdt>
                      <w:r w:rsidRPr="00ED04C8">
                        <w:rPr>
                          <w:rFonts w:cs="Arial"/>
                          <w:b/>
                          <w:color w:val="000000"/>
                          <w:sz w:val="32"/>
                          <w:szCs w:val="32"/>
                        </w:rPr>
                        <w:t xml:space="preserve"> </w:t>
                      </w:r>
                    </w:p>
                    <w:p w14:paraId="7828ED01" w14:textId="77777777" w:rsidR="00621AA4" w:rsidRPr="00ED04C8" w:rsidRDefault="00621AA4" w:rsidP="00621AA4">
                      <w:pPr>
                        <w:ind w:firstLine="993"/>
                        <w:rPr>
                          <w:rFonts w:cs="Arial"/>
                          <w:color w:val="000000"/>
                          <w:szCs w:val="24"/>
                        </w:rPr>
                      </w:pPr>
                    </w:p>
                    <w:sdt>
                      <w:sdtPr>
                        <w:rPr>
                          <w:color w:val="808080"/>
                          <w:sz w:val="28"/>
                          <w:szCs w:val="28"/>
                        </w:rPr>
                        <w:id w:val="1315968452"/>
                      </w:sdtPr>
                      <w:sdtEndPr/>
                      <w:sdtContent>
                        <w:sdt>
                          <w:sdtPr>
                            <w:rPr>
                              <w:rStyle w:val="Opmaakprofiel12"/>
                            </w:rPr>
                            <w:alias w:val="titel van het werk"/>
                            <w:tag w:val="titel van het werk"/>
                            <w:id w:val="1315968453"/>
                            <w:lock w:val="sdtLocked"/>
                            <w:text w:multiLine="1"/>
                          </w:sdtPr>
                          <w:sdtEndPr>
                            <w:rPr>
                              <w:rStyle w:val="Opmaakprofiel12"/>
                            </w:rPr>
                          </w:sdtEndPr>
                          <w:sdtContent>
                            <w:p w14:paraId="1626A85B" w14:textId="35AD6737" w:rsidR="00B156B2" w:rsidRPr="00ED04C8" w:rsidRDefault="00BE326D" w:rsidP="00B156B2">
                              <w:pPr>
                                <w:spacing w:line="192" w:lineRule="auto"/>
                                <w:ind w:left="993"/>
                                <w:rPr>
                                  <w:color w:val="808080"/>
                                  <w:sz w:val="28"/>
                                  <w:szCs w:val="28"/>
                                </w:rPr>
                              </w:pPr>
                              <w:r w:rsidRPr="00ED04C8">
                                <w:rPr>
                                  <w:rStyle w:val="Opmaakprofiel12"/>
                                </w:rPr>
                                <w:t>DE magneetzweeftrein</w:t>
                              </w:r>
                            </w:p>
                          </w:sdtContent>
                        </w:sdt>
                      </w:sdtContent>
                    </w:sdt>
                    <w:p w14:paraId="0EA68C5A" w14:textId="77777777" w:rsidR="00621AA4" w:rsidRPr="00ED04C8" w:rsidRDefault="00621AA4" w:rsidP="00621AA4">
                      <w:pPr>
                        <w:rPr>
                          <w:rFonts w:cs="Arial"/>
                        </w:rPr>
                      </w:pPr>
                    </w:p>
                  </w:txbxContent>
                </v:textbox>
                <w10:wrap type="square" anchorx="page" anchory="page"/>
              </v:shape>
            </w:pict>
          </mc:Fallback>
        </mc:AlternateContent>
      </w:r>
      <w:r w:rsidR="00E42104" w:rsidRPr="00ED04C8">
        <w:rPr>
          <w:lang w:eastAsia="nl-BE"/>
        </w:rPr>
        <w:t xml:space="preserve">   </w:t>
      </w:r>
    </w:p>
    <w:p w14:paraId="076C2411" w14:textId="798D27A3" w:rsidR="006038B4" w:rsidRPr="00ED04C8" w:rsidRDefault="00FF0BB9" w:rsidP="006038B4">
      <w:pPr>
        <w:rPr>
          <w:rFonts w:eastAsiaTheme="majorEastAsia" w:cstheme="majorBidi"/>
          <w:color w:val="365F91" w:themeColor="accent1" w:themeShade="BF"/>
          <w:sz w:val="36"/>
          <w:szCs w:val="28"/>
        </w:rPr>
      </w:pPr>
      <w:r w:rsidRPr="00ED04C8">
        <w:rPr>
          <w:noProof/>
          <w:lang w:eastAsia="nl-BE"/>
        </w:rPr>
        <mc:AlternateContent>
          <mc:Choice Requires="wps">
            <w:drawing>
              <wp:anchor distT="0" distB="0" distL="114300" distR="114300" simplePos="0" relativeHeight="251658248" behindDoc="0" locked="0" layoutInCell="1" allowOverlap="1" wp14:anchorId="7E299D23" wp14:editId="70908C82">
                <wp:simplePos x="0" y="0"/>
                <wp:positionH relativeFrom="margin">
                  <wp:posOffset>1352550</wp:posOffset>
                </wp:positionH>
                <wp:positionV relativeFrom="margin">
                  <wp:posOffset>8661400</wp:posOffset>
                </wp:positionV>
                <wp:extent cx="4233545" cy="638175"/>
                <wp:effectExtent l="0" t="0" r="0"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124E" w14:textId="77777777" w:rsidR="00FF0BB9" w:rsidRPr="00ED04C8" w:rsidRDefault="00FF0BB9" w:rsidP="00FF0BB9">
                            <w:pPr>
                              <w:autoSpaceDE w:val="0"/>
                              <w:autoSpaceDN w:val="0"/>
                              <w:adjustRightInd w:val="0"/>
                              <w:spacing w:line="260" w:lineRule="exact"/>
                              <w:jc w:val="center"/>
                              <w:rPr>
                                <w:rFonts w:ascii="Arial Black" w:hAnsi="Arial Black" w:cs="Arial"/>
                                <w:b/>
                                <w:color w:val="BFBFBF" w:themeColor="background1" w:themeShade="BF"/>
                              </w:rPr>
                            </w:pPr>
                            <w:r w:rsidRPr="00ED04C8">
                              <w:rPr>
                                <w:rFonts w:ascii="Arial Black" w:hAnsi="Arial Black" w:cs="Arial"/>
                                <w:b/>
                                <w:color w:val="BFBFBF" w:themeColor="background1" w:themeShade="BF"/>
                              </w:rPr>
                              <w:t>GULDENSPORENCOLLEGE</w:t>
                            </w:r>
                          </w:p>
                          <w:p w14:paraId="3705100E" w14:textId="77777777" w:rsidR="00FF0BB9" w:rsidRPr="00ED04C8" w:rsidRDefault="00FF0BB9" w:rsidP="00FF0BB9">
                            <w:pPr>
                              <w:autoSpaceDE w:val="0"/>
                              <w:autoSpaceDN w:val="0"/>
                              <w:adjustRightInd w:val="0"/>
                              <w:spacing w:line="260" w:lineRule="exact"/>
                              <w:jc w:val="center"/>
                              <w:rPr>
                                <w:rFonts w:cs="Arial"/>
                                <w:color w:val="000000"/>
                                <w:szCs w:val="24"/>
                              </w:rPr>
                            </w:pPr>
                            <w:r w:rsidRPr="00ED04C8">
                              <w:rPr>
                                <w:rFonts w:ascii="Arial Black" w:hAnsi="Arial Black" w:cs="Arial"/>
                                <w:b/>
                                <w:color w:val="BFBFBF" w:themeColor="background1" w:themeShade="BF"/>
                              </w:rPr>
                              <w:t>CAMPUS ENGINEERING</w:t>
                            </w:r>
                          </w:p>
                          <w:p w14:paraId="5845BB22" w14:textId="77777777" w:rsidR="00FF0BB9" w:rsidRPr="00ED04C8" w:rsidRDefault="00FF0BB9" w:rsidP="00FF0BB9">
                            <w:pPr>
                              <w:autoSpaceDE w:val="0"/>
                              <w:autoSpaceDN w:val="0"/>
                              <w:adjustRightInd w:val="0"/>
                              <w:spacing w:line="260" w:lineRule="exact"/>
                              <w:jc w:val="center"/>
                              <w:rPr>
                                <w:rFonts w:cs="Arial"/>
                                <w:color w:val="000000"/>
                                <w:sz w:val="14"/>
                                <w:szCs w:val="14"/>
                              </w:rPr>
                            </w:pPr>
                            <w:r w:rsidRPr="00ED04C8">
                              <w:rPr>
                                <w:rFonts w:cs="Arial"/>
                                <w:color w:val="000000"/>
                                <w:sz w:val="14"/>
                                <w:szCs w:val="14"/>
                              </w:rPr>
                              <w:t>BEEKSTRAAT 21, 8500 KORTRIJK</w:t>
                            </w:r>
                          </w:p>
                          <w:p w14:paraId="0628DD39" w14:textId="77777777" w:rsidR="00FF0BB9" w:rsidRPr="00ED04C8" w:rsidRDefault="00FF0BB9" w:rsidP="00FF0BB9">
                            <w:pPr>
                              <w:autoSpaceDE w:val="0"/>
                              <w:autoSpaceDN w:val="0"/>
                              <w:adjustRightInd w:val="0"/>
                              <w:spacing w:line="260" w:lineRule="exact"/>
                              <w:rPr>
                                <w:rFonts w:cs="Arial"/>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9D23" id="_x0000_s1033" type="#_x0000_t202" style="position:absolute;margin-left:106.5pt;margin-top:682pt;width:333.35pt;height:5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" filled="f" stroked="f">
                <v:textbox>
                  <w:txbxContent>
                    <w:p w14:paraId="3682124E" w14:textId="77777777" w:rsidR="00FF0BB9" w:rsidRPr="00ED04C8" w:rsidRDefault="00FF0BB9" w:rsidP="00FF0BB9">
                      <w:pPr>
                        <w:autoSpaceDE w:val="0"/>
                        <w:autoSpaceDN w:val="0"/>
                        <w:adjustRightInd w:val="0"/>
                        <w:spacing w:line="260" w:lineRule="exact"/>
                        <w:jc w:val="center"/>
                        <w:rPr>
                          <w:rFonts w:ascii="Arial Black" w:hAnsi="Arial Black" w:cs="Arial"/>
                          <w:b/>
                          <w:color w:val="BFBFBF" w:themeColor="background1" w:themeShade="BF"/>
                        </w:rPr>
                      </w:pPr>
                      <w:r w:rsidRPr="00ED04C8">
                        <w:rPr>
                          <w:rFonts w:ascii="Arial Black" w:hAnsi="Arial Black" w:cs="Arial"/>
                          <w:b/>
                          <w:color w:val="BFBFBF" w:themeColor="background1" w:themeShade="BF"/>
                        </w:rPr>
                        <w:t>GULDENSPORENCOLLEGE</w:t>
                      </w:r>
                    </w:p>
                    <w:p w14:paraId="3705100E" w14:textId="77777777" w:rsidR="00FF0BB9" w:rsidRPr="00ED04C8" w:rsidRDefault="00FF0BB9" w:rsidP="00FF0BB9">
                      <w:pPr>
                        <w:autoSpaceDE w:val="0"/>
                        <w:autoSpaceDN w:val="0"/>
                        <w:adjustRightInd w:val="0"/>
                        <w:spacing w:line="260" w:lineRule="exact"/>
                        <w:jc w:val="center"/>
                        <w:rPr>
                          <w:rFonts w:cs="Arial"/>
                          <w:color w:val="000000"/>
                          <w:szCs w:val="24"/>
                        </w:rPr>
                      </w:pPr>
                      <w:r w:rsidRPr="00ED04C8">
                        <w:rPr>
                          <w:rFonts w:ascii="Arial Black" w:hAnsi="Arial Black" w:cs="Arial"/>
                          <w:b/>
                          <w:color w:val="BFBFBF" w:themeColor="background1" w:themeShade="BF"/>
                        </w:rPr>
                        <w:t>CAMPUS ENGINEERING</w:t>
                      </w:r>
                    </w:p>
                    <w:p w14:paraId="5845BB22" w14:textId="77777777" w:rsidR="00FF0BB9" w:rsidRPr="00ED04C8" w:rsidRDefault="00FF0BB9" w:rsidP="00FF0BB9">
                      <w:pPr>
                        <w:autoSpaceDE w:val="0"/>
                        <w:autoSpaceDN w:val="0"/>
                        <w:adjustRightInd w:val="0"/>
                        <w:spacing w:line="260" w:lineRule="exact"/>
                        <w:jc w:val="center"/>
                        <w:rPr>
                          <w:rFonts w:cs="Arial"/>
                          <w:color w:val="000000"/>
                          <w:sz w:val="14"/>
                          <w:szCs w:val="14"/>
                        </w:rPr>
                      </w:pPr>
                      <w:r w:rsidRPr="00ED04C8">
                        <w:rPr>
                          <w:rFonts w:cs="Arial"/>
                          <w:color w:val="000000"/>
                          <w:sz w:val="14"/>
                          <w:szCs w:val="14"/>
                        </w:rPr>
                        <w:t>BEEKSTRAAT 21, 8500 KORTRIJK</w:t>
                      </w:r>
                    </w:p>
                    <w:p w14:paraId="0628DD39" w14:textId="77777777" w:rsidR="00FF0BB9" w:rsidRPr="00ED04C8" w:rsidRDefault="00FF0BB9" w:rsidP="00FF0BB9">
                      <w:pPr>
                        <w:autoSpaceDE w:val="0"/>
                        <w:autoSpaceDN w:val="0"/>
                        <w:adjustRightInd w:val="0"/>
                        <w:spacing w:line="260" w:lineRule="exact"/>
                        <w:rPr>
                          <w:rFonts w:cs="Arial"/>
                          <w:color w:val="000000"/>
                          <w:sz w:val="16"/>
                          <w:szCs w:val="16"/>
                        </w:rPr>
                      </w:pPr>
                    </w:p>
                  </w:txbxContent>
                </v:textbox>
                <w10:wrap anchorx="margin" anchory="margin"/>
              </v:shape>
            </w:pict>
          </mc:Fallback>
        </mc:AlternateContent>
      </w:r>
      <w:r w:rsidR="006038B4" w:rsidRPr="00ED04C8">
        <w:br w:type="page"/>
      </w:r>
    </w:p>
    <w:p w14:paraId="46E867FC" w14:textId="77777777" w:rsidR="00174F1D" w:rsidRPr="00ED04C8" w:rsidRDefault="00174F1D" w:rsidP="00B12573">
      <w:pPr>
        <w:pStyle w:val="Kop1"/>
        <w:numPr>
          <w:ilvl w:val="0"/>
          <w:numId w:val="0"/>
        </w:numPr>
        <w:ind w:left="432" w:hanging="432"/>
      </w:pPr>
      <w:bookmarkStart w:id="2" w:name="_Toc369954254"/>
      <w:bookmarkStart w:id="3" w:name="_Toc369954407"/>
      <w:bookmarkStart w:id="4" w:name="_Toc200189592"/>
      <w:r w:rsidRPr="00ED04C8">
        <w:t>Woord vooraf</w:t>
      </w:r>
      <w:bookmarkEnd w:id="2"/>
      <w:bookmarkEnd w:id="3"/>
      <w:bookmarkEnd w:id="4"/>
    </w:p>
    <w:p w14:paraId="4BF1B3E9" w14:textId="77777777" w:rsidR="00174F1D" w:rsidRPr="00ED04C8" w:rsidRDefault="00174F1D" w:rsidP="00174F1D"/>
    <w:p w14:paraId="395B7B63" w14:textId="4037F412" w:rsidR="00940182" w:rsidRPr="00ED04C8" w:rsidRDefault="00727807">
      <w:r w:rsidRPr="00ED04C8">
        <w:t>Wij zijn Rémy Flament en Raf Callewier</w:t>
      </w:r>
      <w:r w:rsidR="00755598" w:rsidRPr="00ED04C8">
        <w:t xml:space="preserve"> </w:t>
      </w:r>
      <w:r w:rsidR="00AC42DA" w:rsidRPr="00ED04C8">
        <w:t xml:space="preserve">en wij zitten in </w:t>
      </w:r>
      <w:r w:rsidR="00B94C58" w:rsidRPr="00ED04C8">
        <w:t xml:space="preserve">het </w:t>
      </w:r>
      <w:r w:rsidR="00106D97">
        <w:t>6e</w:t>
      </w:r>
      <w:r w:rsidR="00AC42DA" w:rsidRPr="00ED04C8">
        <w:t xml:space="preserve"> </w:t>
      </w:r>
      <w:r w:rsidR="00E72B5C" w:rsidRPr="00ED04C8">
        <w:t>jaar van</w:t>
      </w:r>
      <w:r w:rsidR="00AC42DA" w:rsidRPr="00ED04C8">
        <w:t xml:space="preserve"> de richting technologische wetenschappen en engineering</w:t>
      </w:r>
      <w:r w:rsidR="00806341" w:rsidRPr="00ED04C8">
        <w:t xml:space="preserve"> van het Guldensporencollege campus Engineering</w:t>
      </w:r>
      <w:r w:rsidR="00AC42DA" w:rsidRPr="00ED04C8">
        <w:t>.</w:t>
      </w:r>
    </w:p>
    <w:p w14:paraId="046F2B5E" w14:textId="77777777" w:rsidR="001D10FA" w:rsidRPr="00ED04C8" w:rsidRDefault="001D10FA"/>
    <w:p w14:paraId="0B8CF8A9" w14:textId="12602573" w:rsidR="00906A3A" w:rsidRPr="00ED04C8" w:rsidRDefault="00940182">
      <w:r w:rsidRPr="00ED04C8">
        <w:t>In dit 6</w:t>
      </w:r>
      <w:r w:rsidR="00106D97">
        <w:t>e</w:t>
      </w:r>
      <w:r w:rsidRPr="00ED04C8">
        <w:t xml:space="preserve"> jaar </w:t>
      </w:r>
      <w:r w:rsidR="00201EB5" w:rsidRPr="00ED04C8">
        <w:t>moeten wij een afstudeerproject maken in de loop van het jaar</w:t>
      </w:r>
      <w:r w:rsidR="00C47B5C" w:rsidRPr="00ED04C8">
        <w:t xml:space="preserve">. Ons </w:t>
      </w:r>
      <w:r w:rsidR="00C849AD" w:rsidRPr="00ED04C8">
        <w:t>afstudeerproject</w:t>
      </w:r>
      <w:r w:rsidR="00C47B5C" w:rsidRPr="00ED04C8">
        <w:t xml:space="preserve"> gaat over </w:t>
      </w:r>
      <w:r w:rsidR="00C14F3D" w:rsidRPr="00ED04C8">
        <w:t xml:space="preserve">een </w:t>
      </w:r>
      <w:r w:rsidR="00BE4234" w:rsidRPr="00ED04C8">
        <w:t>magneetzweeftrein</w:t>
      </w:r>
      <w:r w:rsidR="00104A46" w:rsidRPr="00ED04C8">
        <w:t>. Wij hebben gekozen voor dit project omdat</w:t>
      </w:r>
      <w:r w:rsidR="006418F4" w:rsidRPr="00ED04C8">
        <w:t xml:space="preserve"> wij beiden </w:t>
      </w:r>
      <w:r w:rsidR="00F70A54" w:rsidRPr="00ED04C8">
        <w:t>geïnteresseerd</w:t>
      </w:r>
      <w:r w:rsidR="006418F4" w:rsidRPr="00ED04C8">
        <w:t xml:space="preserve"> zij</w:t>
      </w:r>
      <w:r w:rsidR="00F70A54" w:rsidRPr="00ED04C8">
        <w:t xml:space="preserve">n in </w:t>
      </w:r>
      <w:r w:rsidR="00E04602" w:rsidRPr="00ED04C8">
        <w:t>magnetisme</w:t>
      </w:r>
      <w:r w:rsidR="00A02DEE" w:rsidRPr="00ED04C8">
        <w:t>, techniek</w:t>
      </w:r>
      <w:r w:rsidR="00F803B6" w:rsidRPr="00ED04C8">
        <w:t xml:space="preserve">, </w:t>
      </w:r>
      <w:r w:rsidR="00E55E43" w:rsidRPr="00ED04C8">
        <w:t>pro</w:t>
      </w:r>
      <w:r w:rsidR="00A20E0F" w:rsidRPr="00ED04C8">
        <w:t xml:space="preserve">grammeren, elektrische </w:t>
      </w:r>
      <w:r w:rsidR="00C849AD" w:rsidRPr="00ED04C8">
        <w:t>circuits …</w:t>
      </w:r>
    </w:p>
    <w:p w14:paraId="10F9F116" w14:textId="77777777" w:rsidR="001D10FA" w:rsidRPr="00ED04C8" w:rsidRDefault="001D10FA"/>
    <w:p w14:paraId="7DCFC1FD" w14:textId="77777777" w:rsidR="002F0C80" w:rsidRPr="00ED04C8" w:rsidRDefault="00357859">
      <w:r w:rsidRPr="00ED04C8">
        <w:t xml:space="preserve">Wij willen graag de volgende mensen </w:t>
      </w:r>
      <w:r w:rsidR="00EA2E36" w:rsidRPr="00ED04C8">
        <w:t xml:space="preserve">bedanken die ons hebben </w:t>
      </w:r>
      <w:r w:rsidR="005D0BF4" w:rsidRPr="00ED04C8">
        <w:t xml:space="preserve">begeleid en </w:t>
      </w:r>
      <w:r w:rsidR="00EA2E36" w:rsidRPr="00ED04C8">
        <w:t xml:space="preserve">geholpen </w:t>
      </w:r>
      <w:r w:rsidR="005D0BF4" w:rsidRPr="00ED04C8">
        <w:t>tijdens dit project:</w:t>
      </w:r>
      <w:r w:rsidR="00EA2E36" w:rsidRPr="00ED04C8">
        <w:t xml:space="preserve"> </w:t>
      </w:r>
    </w:p>
    <w:p w14:paraId="27C87DC6" w14:textId="1D93204A" w:rsidR="005378A1" w:rsidRPr="00ED04C8" w:rsidRDefault="00B03926" w:rsidP="002F0C80">
      <w:pPr>
        <w:pStyle w:val="Lijstalinea"/>
        <w:numPr>
          <w:ilvl w:val="0"/>
          <w:numId w:val="4"/>
        </w:numPr>
      </w:pPr>
      <w:r w:rsidRPr="00ED04C8">
        <w:t>o</w:t>
      </w:r>
      <w:r w:rsidR="002F0C80" w:rsidRPr="00ED04C8">
        <w:t>nze leerkrachten</w:t>
      </w:r>
      <w:r w:rsidR="00EA2E36" w:rsidRPr="00ED04C8">
        <w:t xml:space="preserve"> </w:t>
      </w:r>
      <w:r w:rsidR="0057112E" w:rsidRPr="00ED04C8">
        <w:t>dhr</w:t>
      </w:r>
      <w:r w:rsidR="00376CB5" w:rsidRPr="00ED04C8">
        <w:t>. Couf</w:t>
      </w:r>
      <w:r w:rsidR="00436EB6" w:rsidRPr="00ED04C8">
        <w:t>f</w:t>
      </w:r>
      <w:r w:rsidR="00376CB5" w:rsidRPr="00ED04C8">
        <w:t>ez</w:t>
      </w:r>
      <w:r w:rsidR="00471537" w:rsidRPr="00ED04C8">
        <w:t>,</w:t>
      </w:r>
      <w:r w:rsidR="00376CB5" w:rsidRPr="00ED04C8">
        <w:t xml:space="preserve"> dhr. Folens</w:t>
      </w:r>
      <w:r w:rsidR="00724238" w:rsidRPr="00ED04C8">
        <w:t xml:space="preserve">, dhr. </w:t>
      </w:r>
      <w:r w:rsidR="00442E15" w:rsidRPr="00ED04C8">
        <w:t>Devroe</w:t>
      </w:r>
      <w:r w:rsidR="00EA2E36" w:rsidRPr="00ED04C8">
        <w:t xml:space="preserve"> </w:t>
      </w:r>
      <w:r w:rsidR="00471537" w:rsidRPr="00ED04C8">
        <w:t>en mevr. Lebbe</w:t>
      </w:r>
    </w:p>
    <w:p w14:paraId="3B1AB0BC" w14:textId="6B95ACA3" w:rsidR="00B7052A" w:rsidRPr="00ED04C8" w:rsidRDefault="00952A8C" w:rsidP="002F0C80">
      <w:pPr>
        <w:pStyle w:val="Lijstalinea"/>
        <w:numPr>
          <w:ilvl w:val="0"/>
          <w:numId w:val="4"/>
        </w:numPr>
      </w:pPr>
      <w:r w:rsidRPr="00ED04C8">
        <w:t xml:space="preserve">de oom van </w:t>
      </w:r>
      <w:r w:rsidR="00D34C9A" w:rsidRPr="00ED04C8">
        <w:t xml:space="preserve">Rémy </w:t>
      </w:r>
      <w:r w:rsidR="00794702" w:rsidRPr="00ED04C8">
        <w:t xml:space="preserve">voor het gebruik van zijn </w:t>
      </w:r>
      <w:r w:rsidR="00D33852" w:rsidRPr="00ED04C8">
        <w:t>3</w:t>
      </w:r>
      <w:r w:rsidR="0063696E" w:rsidRPr="00ED04C8">
        <w:t>D-printer</w:t>
      </w:r>
      <w:r w:rsidR="00724238" w:rsidRPr="00ED04C8">
        <w:t xml:space="preserve"> en ander materiaal</w:t>
      </w:r>
    </w:p>
    <w:p w14:paraId="4F4FE30D" w14:textId="77777777" w:rsidR="00724238" w:rsidRPr="00ED04C8" w:rsidRDefault="004C64DF" w:rsidP="002F0C80">
      <w:pPr>
        <w:pStyle w:val="Lijstalinea"/>
        <w:numPr>
          <w:ilvl w:val="0"/>
          <w:numId w:val="4"/>
        </w:numPr>
      </w:pPr>
      <w:r w:rsidRPr="00ED04C8">
        <w:t>onze ouders die ons hebben</w:t>
      </w:r>
      <w:r w:rsidR="003611B7" w:rsidRPr="00ED04C8">
        <w:t xml:space="preserve"> voorzien van materiaal</w:t>
      </w:r>
    </w:p>
    <w:p w14:paraId="790AB565" w14:textId="6088A0E3" w:rsidR="00174F1D" w:rsidRPr="00ED04C8" w:rsidRDefault="00174F1D" w:rsidP="00724238">
      <w:pPr>
        <w:ind w:left="360"/>
      </w:pPr>
      <w:r w:rsidRPr="00ED04C8">
        <w:br w:type="page"/>
      </w:r>
    </w:p>
    <w:p w14:paraId="0E5A23B3" w14:textId="77777777" w:rsidR="00174F1D" w:rsidRPr="00ED04C8" w:rsidRDefault="00174F1D" w:rsidP="00B12573">
      <w:pPr>
        <w:pStyle w:val="Kop1"/>
        <w:numPr>
          <w:ilvl w:val="0"/>
          <w:numId w:val="0"/>
        </w:numPr>
        <w:ind w:left="432" w:hanging="432"/>
      </w:pPr>
      <w:bookmarkStart w:id="5" w:name="_Toc369954255"/>
      <w:bookmarkStart w:id="6" w:name="_Toc369954408"/>
      <w:bookmarkStart w:id="7" w:name="_Toc200189593"/>
      <w:r w:rsidRPr="00ED04C8">
        <w:t>Inhoud</w:t>
      </w:r>
      <w:bookmarkEnd w:id="5"/>
      <w:bookmarkEnd w:id="6"/>
      <w:bookmarkEnd w:id="7"/>
    </w:p>
    <w:p w14:paraId="474B662D" w14:textId="77777777" w:rsidR="005C29A4" w:rsidRPr="00ED04C8" w:rsidRDefault="005C29A4" w:rsidP="00C056E3"/>
    <w:p w14:paraId="3814D4AD" w14:textId="49BF9C82" w:rsidR="008D666A" w:rsidRDefault="00C21069">
      <w:pPr>
        <w:pStyle w:val="Inhopg1"/>
        <w:rPr>
          <w:rFonts w:asciiTheme="minorHAnsi" w:eastAsiaTheme="minorEastAsia" w:hAnsiTheme="minorHAnsi"/>
          <w:kern w:val="2"/>
          <w:szCs w:val="24"/>
          <w14:ligatures w14:val="standardContextual"/>
        </w:rPr>
      </w:pPr>
      <w:r w:rsidRPr="00ED04C8">
        <w:rPr>
          <w:b/>
          <w:bCs/>
        </w:rPr>
        <w:fldChar w:fldCharType="begin"/>
      </w:r>
      <w:r w:rsidR="00185659" w:rsidRPr="00ED04C8">
        <w:rPr>
          <w:b/>
          <w:bCs/>
        </w:rPr>
        <w:instrText xml:space="preserve"> TOC \o "1-3" \h \z \u </w:instrText>
      </w:r>
      <w:r w:rsidRPr="00ED04C8">
        <w:rPr>
          <w:b/>
          <w:bCs/>
        </w:rPr>
        <w:fldChar w:fldCharType="separate"/>
      </w:r>
      <w:hyperlink w:anchor="_Toc200189592" w:history="1">
        <w:r w:rsidR="008D666A" w:rsidRPr="00F3579C">
          <w:rPr>
            <w:rStyle w:val="Hyperlink"/>
            <w:noProof/>
          </w:rPr>
          <w:t>Woord vooraf</w:t>
        </w:r>
        <w:r w:rsidR="008D666A">
          <w:rPr>
            <w:noProof/>
            <w:webHidden/>
          </w:rPr>
          <w:tab/>
        </w:r>
        <w:r w:rsidR="008D666A">
          <w:rPr>
            <w:noProof/>
            <w:webHidden/>
          </w:rPr>
          <w:fldChar w:fldCharType="begin"/>
        </w:r>
        <w:r w:rsidR="008D666A">
          <w:rPr>
            <w:noProof/>
            <w:webHidden/>
          </w:rPr>
          <w:instrText xml:space="preserve"> PAGEREF _Toc200189592 \h </w:instrText>
        </w:r>
        <w:r w:rsidR="008D666A">
          <w:rPr>
            <w:noProof/>
            <w:webHidden/>
          </w:rPr>
        </w:r>
        <w:r w:rsidR="008D666A">
          <w:rPr>
            <w:noProof/>
            <w:webHidden/>
          </w:rPr>
          <w:fldChar w:fldCharType="separate"/>
        </w:r>
        <w:r w:rsidR="008D666A">
          <w:rPr>
            <w:noProof/>
            <w:webHidden/>
          </w:rPr>
          <w:t>2</w:t>
        </w:r>
        <w:r w:rsidR="008D666A">
          <w:rPr>
            <w:noProof/>
            <w:webHidden/>
          </w:rPr>
          <w:fldChar w:fldCharType="end"/>
        </w:r>
      </w:hyperlink>
    </w:p>
    <w:p w14:paraId="122FC8AB" w14:textId="049F3420" w:rsidR="008D666A" w:rsidRDefault="008D666A">
      <w:pPr>
        <w:pStyle w:val="Inhopg1"/>
        <w:rPr>
          <w:rFonts w:asciiTheme="minorHAnsi" w:eastAsiaTheme="minorEastAsia" w:hAnsiTheme="minorHAnsi"/>
          <w:kern w:val="2"/>
          <w:szCs w:val="24"/>
          <w14:ligatures w14:val="standardContextual"/>
        </w:rPr>
      </w:pPr>
      <w:hyperlink w:anchor="_Toc200189593" w:history="1">
        <w:r w:rsidRPr="00F3579C">
          <w:rPr>
            <w:rStyle w:val="Hyperlink"/>
            <w:noProof/>
          </w:rPr>
          <w:t>Inhoud</w:t>
        </w:r>
        <w:r>
          <w:rPr>
            <w:noProof/>
            <w:webHidden/>
          </w:rPr>
          <w:tab/>
        </w:r>
        <w:r>
          <w:rPr>
            <w:noProof/>
            <w:webHidden/>
          </w:rPr>
          <w:fldChar w:fldCharType="begin"/>
        </w:r>
        <w:r>
          <w:rPr>
            <w:noProof/>
            <w:webHidden/>
          </w:rPr>
          <w:instrText xml:space="preserve"> PAGEREF _Toc200189593 \h </w:instrText>
        </w:r>
        <w:r>
          <w:rPr>
            <w:noProof/>
            <w:webHidden/>
          </w:rPr>
        </w:r>
        <w:r>
          <w:rPr>
            <w:noProof/>
            <w:webHidden/>
          </w:rPr>
          <w:fldChar w:fldCharType="separate"/>
        </w:r>
        <w:r>
          <w:rPr>
            <w:noProof/>
            <w:webHidden/>
          </w:rPr>
          <w:t>3</w:t>
        </w:r>
        <w:r>
          <w:rPr>
            <w:noProof/>
            <w:webHidden/>
          </w:rPr>
          <w:fldChar w:fldCharType="end"/>
        </w:r>
      </w:hyperlink>
    </w:p>
    <w:p w14:paraId="4E31F71A" w14:textId="01F9D37B" w:rsidR="008D666A" w:rsidRDefault="008D666A">
      <w:pPr>
        <w:pStyle w:val="Inhopg1"/>
        <w:rPr>
          <w:rFonts w:asciiTheme="minorHAnsi" w:eastAsiaTheme="minorEastAsia" w:hAnsiTheme="minorHAnsi"/>
          <w:kern w:val="2"/>
          <w:szCs w:val="24"/>
          <w14:ligatures w14:val="standardContextual"/>
        </w:rPr>
      </w:pPr>
      <w:hyperlink w:anchor="_Toc200189594" w:history="1">
        <w:r w:rsidRPr="00F3579C">
          <w:rPr>
            <w:rStyle w:val="Hyperlink"/>
            <w:noProof/>
          </w:rPr>
          <w:t>Inleiding</w:t>
        </w:r>
        <w:r>
          <w:rPr>
            <w:noProof/>
            <w:webHidden/>
          </w:rPr>
          <w:tab/>
        </w:r>
        <w:r>
          <w:rPr>
            <w:noProof/>
            <w:webHidden/>
          </w:rPr>
          <w:fldChar w:fldCharType="begin"/>
        </w:r>
        <w:r>
          <w:rPr>
            <w:noProof/>
            <w:webHidden/>
          </w:rPr>
          <w:instrText xml:space="preserve"> PAGEREF _Toc200189594 \h </w:instrText>
        </w:r>
        <w:r>
          <w:rPr>
            <w:noProof/>
            <w:webHidden/>
          </w:rPr>
        </w:r>
        <w:r>
          <w:rPr>
            <w:noProof/>
            <w:webHidden/>
          </w:rPr>
          <w:fldChar w:fldCharType="separate"/>
        </w:r>
        <w:r>
          <w:rPr>
            <w:noProof/>
            <w:webHidden/>
          </w:rPr>
          <w:t>4</w:t>
        </w:r>
        <w:r>
          <w:rPr>
            <w:noProof/>
            <w:webHidden/>
          </w:rPr>
          <w:fldChar w:fldCharType="end"/>
        </w:r>
      </w:hyperlink>
    </w:p>
    <w:p w14:paraId="6DE17603" w14:textId="7E8D04E0" w:rsidR="008D666A" w:rsidRDefault="008D666A">
      <w:pPr>
        <w:pStyle w:val="Inhopg1"/>
        <w:rPr>
          <w:rFonts w:asciiTheme="minorHAnsi" w:eastAsiaTheme="minorEastAsia" w:hAnsiTheme="minorHAnsi"/>
          <w:kern w:val="2"/>
          <w:szCs w:val="24"/>
          <w14:ligatures w14:val="standardContextual"/>
        </w:rPr>
      </w:pPr>
      <w:hyperlink w:anchor="_Toc200189595" w:history="1">
        <w:r w:rsidRPr="00F3579C">
          <w:rPr>
            <w:rStyle w:val="Hyperlink"/>
            <w:noProof/>
          </w:rPr>
          <w:t>1</w:t>
        </w:r>
        <w:r>
          <w:rPr>
            <w:rFonts w:asciiTheme="minorHAnsi" w:eastAsiaTheme="minorEastAsia" w:hAnsiTheme="minorHAnsi"/>
            <w:kern w:val="2"/>
            <w:szCs w:val="24"/>
            <w14:ligatures w14:val="standardContextual"/>
          </w:rPr>
          <w:tab/>
        </w:r>
        <w:r w:rsidRPr="00F3579C">
          <w:rPr>
            <w:rStyle w:val="Hyperlink"/>
            <w:noProof/>
          </w:rPr>
          <w:t>Analysefase</w:t>
        </w:r>
        <w:r>
          <w:rPr>
            <w:noProof/>
            <w:webHidden/>
          </w:rPr>
          <w:tab/>
        </w:r>
        <w:r>
          <w:rPr>
            <w:noProof/>
            <w:webHidden/>
          </w:rPr>
          <w:fldChar w:fldCharType="begin"/>
        </w:r>
        <w:r>
          <w:rPr>
            <w:noProof/>
            <w:webHidden/>
          </w:rPr>
          <w:instrText xml:space="preserve"> PAGEREF _Toc200189595 \h </w:instrText>
        </w:r>
        <w:r>
          <w:rPr>
            <w:noProof/>
            <w:webHidden/>
          </w:rPr>
        </w:r>
        <w:r>
          <w:rPr>
            <w:noProof/>
            <w:webHidden/>
          </w:rPr>
          <w:fldChar w:fldCharType="separate"/>
        </w:r>
        <w:r>
          <w:rPr>
            <w:noProof/>
            <w:webHidden/>
          </w:rPr>
          <w:t>5</w:t>
        </w:r>
        <w:r>
          <w:rPr>
            <w:noProof/>
            <w:webHidden/>
          </w:rPr>
          <w:fldChar w:fldCharType="end"/>
        </w:r>
      </w:hyperlink>
    </w:p>
    <w:p w14:paraId="7D793B8F" w14:textId="5B1A1B19" w:rsidR="008D666A" w:rsidRDefault="008D666A">
      <w:pPr>
        <w:pStyle w:val="Inhopg2"/>
        <w:rPr>
          <w:rFonts w:asciiTheme="minorHAnsi" w:eastAsiaTheme="minorEastAsia" w:hAnsiTheme="minorHAnsi"/>
          <w:kern w:val="2"/>
          <w:szCs w:val="24"/>
          <w14:ligatures w14:val="standardContextual"/>
        </w:rPr>
      </w:pPr>
      <w:hyperlink w:anchor="_Toc200189596" w:history="1">
        <w:r w:rsidRPr="00F3579C">
          <w:rPr>
            <w:rStyle w:val="Hyperlink"/>
            <w:noProof/>
          </w:rPr>
          <w:t>1.1</w:t>
        </w:r>
        <w:r>
          <w:rPr>
            <w:rFonts w:asciiTheme="minorHAnsi" w:eastAsiaTheme="minorEastAsia" w:hAnsiTheme="minorHAnsi"/>
            <w:kern w:val="2"/>
            <w:szCs w:val="24"/>
            <w14:ligatures w14:val="standardContextual"/>
          </w:rPr>
          <w:tab/>
        </w:r>
        <w:r w:rsidRPr="00F3579C">
          <w:rPr>
            <w:rStyle w:val="Hyperlink"/>
            <w:noProof/>
          </w:rPr>
          <w:t>Probleemdefinitie</w:t>
        </w:r>
        <w:r>
          <w:rPr>
            <w:noProof/>
            <w:webHidden/>
          </w:rPr>
          <w:tab/>
        </w:r>
        <w:r>
          <w:rPr>
            <w:noProof/>
            <w:webHidden/>
          </w:rPr>
          <w:fldChar w:fldCharType="begin"/>
        </w:r>
        <w:r>
          <w:rPr>
            <w:noProof/>
            <w:webHidden/>
          </w:rPr>
          <w:instrText xml:space="preserve"> PAGEREF _Toc200189596 \h </w:instrText>
        </w:r>
        <w:r>
          <w:rPr>
            <w:noProof/>
            <w:webHidden/>
          </w:rPr>
        </w:r>
        <w:r>
          <w:rPr>
            <w:noProof/>
            <w:webHidden/>
          </w:rPr>
          <w:fldChar w:fldCharType="separate"/>
        </w:r>
        <w:r>
          <w:rPr>
            <w:noProof/>
            <w:webHidden/>
          </w:rPr>
          <w:t>5</w:t>
        </w:r>
        <w:r>
          <w:rPr>
            <w:noProof/>
            <w:webHidden/>
          </w:rPr>
          <w:fldChar w:fldCharType="end"/>
        </w:r>
      </w:hyperlink>
    </w:p>
    <w:p w14:paraId="2EEEE180" w14:textId="5AB9BFF3" w:rsidR="008D666A" w:rsidRDefault="008D666A">
      <w:pPr>
        <w:pStyle w:val="Inhopg2"/>
        <w:rPr>
          <w:rFonts w:asciiTheme="minorHAnsi" w:eastAsiaTheme="minorEastAsia" w:hAnsiTheme="minorHAnsi"/>
          <w:kern w:val="2"/>
          <w:szCs w:val="24"/>
          <w14:ligatures w14:val="standardContextual"/>
        </w:rPr>
      </w:pPr>
      <w:hyperlink w:anchor="_Toc200189597" w:history="1">
        <w:r w:rsidRPr="00F3579C">
          <w:rPr>
            <w:rStyle w:val="Hyperlink"/>
            <w:noProof/>
          </w:rPr>
          <w:t>1.2</w:t>
        </w:r>
        <w:r>
          <w:rPr>
            <w:rFonts w:asciiTheme="minorHAnsi" w:eastAsiaTheme="minorEastAsia" w:hAnsiTheme="minorHAnsi"/>
            <w:kern w:val="2"/>
            <w:szCs w:val="24"/>
            <w14:ligatures w14:val="standardContextual"/>
          </w:rPr>
          <w:tab/>
        </w:r>
        <w:r w:rsidRPr="00F3579C">
          <w:rPr>
            <w:rStyle w:val="Hyperlink"/>
            <w:noProof/>
          </w:rPr>
          <w:t>Kernvragen</w:t>
        </w:r>
        <w:r>
          <w:rPr>
            <w:noProof/>
            <w:webHidden/>
          </w:rPr>
          <w:tab/>
        </w:r>
        <w:r>
          <w:rPr>
            <w:noProof/>
            <w:webHidden/>
          </w:rPr>
          <w:fldChar w:fldCharType="begin"/>
        </w:r>
        <w:r>
          <w:rPr>
            <w:noProof/>
            <w:webHidden/>
          </w:rPr>
          <w:instrText xml:space="preserve"> PAGEREF _Toc200189597 \h </w:instrText>
        </w:r>
        <w:r>
          <w:rPr>
            <w:noProof/>
            <w:webHidden/>
          </w:rPr>
        </w:r>
        <w:r>
          <w:rPr>
            <w:noProof/>
            <w:webHidden/>
          </w:rPr>
          <w:fldChar w:fldCharType="separate"/>
        </w:r>
        <w:r>
          <w:rPr>
            <w:noProof/>
            <w:webHidden/>
          </w:rPr>
          <w:t>5</w:t>
        </w:r>
        <w:r>
          <w:rPr>
            <w:noProof/>
            <w:webHidden/>
          </w:rPr>
          <w:fldChar w:fldCharType="end"/>
        </w:r>
      </w:hyperlink>
    </w:p>
    <w:p w14:paraId="1D4DAB6B" w14:textId="2C58EB05" w:rsidR="008D666A" w:rsidRDefault="008D666A">
      <w:pPr>
        <w:pStyle w:val="Inhopg2"/>
        <w:rPr>
          <w:rFonts w:asciiTheme="minorHAnsi" w:eastAsiaTheme="minorEastAsia" w:hAnsiTheme="minorHAnsi"/>
          <w:kern w:val="2"/>
          <w:szCs w:val="24"/>
          <w14:ligatures w14:val="standardContextual"/>
        </w:rPr>
      </w:pPr>
      <w:hyperlink w:anchor="_Toc200189598" w:history="1">
        <w:r w:rsidRPr="00F3579C">
          <w:rPr>
            <w:rStyle w:val="Hyperlink"/>
            <w:noProof/>
          </w:rPr>
          <w:t>1.3</w:t>
        </w:r>
        <w:r>
          <w:rPr>
            <w:rFonts w:asciiTheme="minorHAnsi" w:eastAsiaTheme="minorEastAsia" w:hAnsiTheme="minorHAnsi"/>
            <w:kern w:val="2"/>
            <w:szCs w:val="24"/>
            <w14:ligatures w14:val="standardContextual"/>
          </w:rPr>
          <w:tab/>
        </w:r>
        <w:r w:rsidRPr="00F3579C">
          <w:rPr>
            <w:rStyle w:val="Hyperlink"/>
            <w:noProof/>
          </w:rPr>
          <w:t>Doelstellingen</w:t>
        </w:r>
        <w:r>
          <w:rPr>
            <w:noProof/>
            <w:webHidden/>
          </w:rPr>
          <w:tab/>
        </w:r>
        <w:r>
          <w:rPr>
            <w:noProof/>
            <w:webHidden/>
          </w:rPr>
          <w:fldChar w:fldCharType="begin"/>
        </w:r>
        <w:r>
          <w:rPr>
            <w:noProof/>
            <w:webHidden/>
          </w:rPr>
          <w:instrText xml:space="preserve"> PAGEREF _Toc200189598 \h </w:instrText>
        </w:r>
        <w:r>
          <w:rPr>
            <w:noProof/>
            <w:webHidden/>
          </w:rPr>
        </w:r>
        <w:r>
          <w:rPr>
            <w:noProof/>
            <w:webHidden/>
          </w:rPr>
          <w:fldChar w:fldCharType="separate"/>
        </w:r>
        <w:r>
          <w:rPr>
            <w:noProof/>
            <w:webHidden/>
          </w:rPr>
          <w:t>5</w:t>
        </w:r>
        <w:r>
          <w:rPr>
            <w:noProof/>
            <w:webHidden/>
          </w:rPr>
          <w:fldChar w:fldCharType="end"/>
        </w:r>
      </w:hyperlink>
    </w:p>
    <w:p w14:paraId="47B5D906" w14:textId="3BBB0924" w:rsidR="008D666A" w:rsidRDefault="008D666A">
      <w:pPr>
        <w:pStyle w:val="Inhopg2"/>
        <w:rPr>
          <w:rFonts w:asciiTheme="minorHAnsi" w:eastAsiaTheme="minorEastAsia" w:hAnsiTheme="minorHAnsi"/>
          <w:kern w:val="2"/>
          <w:szCs w:val="24"/>
          <w14:ligatures w14:val="standardContextual"/>
        </w:rPr>
      </w:pPr>
      <w:hyperlink w:anchor="_Toc200189599" w:history="1">
        <w:r w:rsidRPr="00F3579C">
          <w:rPr>
            <w:rStyle w:val="Hyperlink"/>
            <w:noProof/>
          </w:rPr>
          <w:t>1.4</w:t>
        </w:r>
        <w:r>
          <w:rPr>
            <w:rFonts w:asciiTheme="minorHAnsi" w:eastAsiaTheme="minorEastAsia" w:hAnsiTheme="minorHAnsi"/>
            <w:kern w:val="2"/>
            <w:szCs w:val="24"/>
            <w14:ligatures w14:val="standardContextual"/>
          </w:rPr>
          <w:tab/>
        </w:r>
        <w:r w:rsidRPr="00F3579C">
          <w:rPr>
            <w:rStyle w:val="Hyperlink"/>
            <w:noProof/>
          </w:rPr>
          <w:t>Doelgroep</w:t>
        </w:r>
        <w:r>
          <w:rPr>
            <w:noProof/>
            <w:webHidden/>
          </w:rPr>
          <w:tab/>
        </w:r>
        <w:r>
          <w:rPr>
            <w:noProof/>
            <w:webHidden/>
          </w:rPr>
          <w:fldChar w:fldCharType="begin"/>
        </w:r>
        <w:r>
          <w:rPr>
            <w:noProof/>
            <w:webHidden/>
          </w:rPr>
          <w:instrText xml:space="preserve"> PAGEREF _Toc200189599 \h </w:instrText>
        </w:r>
        <w:r>
          <w:rPr>
            <w:noProof/>
            <w:webHidden/>
          </w:rPr>
        </w:r>
        <w:r>
          <w:rPr>
            <w:noProof/>
            <w:webHidden/>
          </w:rPr>
          <w:fldChar w:fldCharType="separate"/>
        </w:r>
        <w:r>
          <w:rPr>
            <w:noProof/>
            <w:webHidden/>
          </w:rPr>
          <w:t>5</w:t>
        </w:r>
        <w:r>
          <w:rPr>
            <w:noProof/>
            <w:webHidden/>
          </w:rPr>
          <w:fldChar w:fldCharType="end"/>
        </w:r>
      </w:hyperlink>
    </w:p>
    <w:p w14:paraId="26539B04" w14:textId="57D727CD" w:rsidR="008D666A" w:rsidRDefault="008D666A">
      <w:pPr>
        <w:pStyle w:val="Inhopg2"/>
        <w:rPr>
          <w:rFonts w:asciiTheme="minorHAnsi" w:eastAsiaTheme="minorEastAsia" w:hAnsiTheme="minorHAnsi"/>
          <w:kern w:val="2"/>
          <w:szCs w:val="24"/>
          <w14:ligatures w14:val="standardContextual"/>
        </w:rPr>
      </w:pPr>
      <w:hyperlink w:anchor="_Toc200189600" w:history="1">
        <w:r w:rsidRPr="00F3579C">
          <w:rPr>
            <w:rStyle w:val="Hyperlink"/>
            <w:noProof/>
          </w:rPr>
          <w:t>1.5</w:t>
        </w:r>
        <w:r>
          <w:rPr>
            <w:rFonts w:asciiTheme="minorHAnsi" w:eastAsiaTheme="minorEastAsia" w:hAnsiTheme="minorHAnsi"/>
            <w:kern w:val="2"/>
            <w:szCs w:val="24"/>
            <w14:ligatures w14:val="standardContextual"/>
          </w:rPr>
          <w:tab/>
        </w:r>
        <w:r w:rsidRPr="00F3579C">
          <w:rPr>
            <w:rStyle w:val="Hyperlink"/>
            <w:noProof/>
          </w:rPr>
          <w:t>Procesboom</w:t>
        </w:r>
        <w:r>
          <w:rPr>
            <w:noProof/>
            <w:webHidden/>
          </w:rPr>
          <w:tab/>
        </w:r>
        <w:r>
          <w:rPr>
            <w:noProof/>
            <w:webHidden/>
          </w:rPr>
          <w:fldChar w:fldCharType="begin"/>
        </w:r>
        <w:r>
          <w:rPr>
            <w:noProof/>
            <w:webHidden/>
          </w:rPr>
          <w:instrText xml:space="preserve"> PAGEREF _Toc200189600 \h </w:instrText>
        </w:r>
        <w:r>
          <w:rPr>
            <w:noProof/>
            <w:webHidden/>
          </w:rPr>
        </w:r>
        <w:r>
          <w:rPr>
            <w:noProof/>
            <w:webHidden/>
          </w:rPr>
          <w:fldChar w:fldCharType="separate"/>
        </w:r>
        <w:r>
          <w:rPr>
            <w:noProof/>
            <w:webHidden/>
          </w:rPr>
          <w:t>6</w:t>
        </w:r>
        <w:r>
          <w:rPr>
            <w:noProof/>
            <w:webHidden/>
          </w:rPr>
          <w:fldChar w:fldCharType="end"/>
        </w:r>
      </w:hyperlink>
    </w:p>
    <w:p w14:paraId="706EA824" w14:textId="5CCF9B06" w:rsidR="008D666A" w:rsidRDefault="008D666A">
      <w:pPr>
        <w:pStyle w:val="Inhopg2"/>
        <w:rPr>
          <w:rFonts w:asciiTheme="minorHAnsi" w:eastAsiaTheme="minorEastAsia" w:hAnsiTheme="minorHAnsi"/>
          <w:kern w:val="2"/>
          <w:szCs w:val="24"/>
          <w14:ligatures w14:val="standardContextual"/>
        </w:rPr>
      </w:pPr>
      <w:hyperlink w:anchor="_Toc200189601" w:history="1">
        <w:r w:rsidRPr="00F3579C">
          <w:rPr>
            <w:rStyle w:val="Hyperlink"/>
            <w:noProof/>
          </w:rPr>
          <w:t>1.6</w:t>
        </w:r>
        <w:r>
          <w:rPr>
            <w:rFonts w:asciiTheme="minorHAnsi" w:eastAsiaTheme="minorEastAsia" w:hAnsiTheme="minorHAnsi"/>
            <w:kern w:val="2"/>
            <w:szCs w:val="24"/>
            <w14:ligatures w14:val="standardContextual"/>
          </w:rPr>
          <w:tab/>
        </w:r>
        <w:r w:rsidRPr="00F3579C">
          <w:rPr>
            <w:rStyle w:val="Hyperlink"/>
            <w:noProof/>
          </w:rPr>
          <w:t>Onderzoek</w:t>
        </w:r>
        <w:r>
          <w:rPr>
            <w:noProof/>
            <w:webHidden/>
          </w:rPr>
          <w:tab/>
        </w:r>
        <w:r>
          <w:rPr>
            <w:noProof/>
            <w:webHidden/>
          </w:rPr>
          <w:fldChar w:fldCharType="begin"/>
        </w:r>
        <w:r>
          <w:rPr>
            <w:noProof/>
            <w:webHidden/>
          </w:rPr>
          <w:instrText xml:space="preserve"> PAGEREF _Toc200189601 \h </w:instrText>
        </w:r>
        <w:r>
          <w:rPr>
            <w:noProof/>
            <w:webHidden/>
          </w:rPr>
        </w:r>
        <w:r>
          <w:rPr>
            <w:noProof/>
            <w:webHidden/>
          </w:rPr>
          <w:fldChar w:fldCharType="separate"/>
        </w:r>
        <w:r>
          <w:rPr>
            <w:noProof/>
            <w:webHidden/>
          </w:rPr>
          <w:t>6</w:t>
        </w:r>
        <w:r>
          <w:rPr>
            <w:noProof/>
            <w:webHidden/>
          </w:rPr>
          <w:fldChar w:fldCharType="end"/>
        </w:r>
      </w:hyperlink>
    </w:p>
    <w:p w14:paraId="6035560D" w14:textId="0C4E1250" w:rsidR="008D666A" w:rsidRDefault="008D666A">
      <w:pPr>
        <w:pStyle w:val="Inhopg3"/>
        <w:rPr>
          <w:rFonts w:asciiTheme="minorHAnsi" w:eastAsiaTheme="minorEastAsia" w:hAnsiTheme="minorHAnsi"/>
          <w:kern w:val="2"/>
          <w:szCs w:val="24"/>
          <w14:ligatures w14:val="standardContextual"/>
        </w:rPr>
      </w:pPr>
      <w:hyperlink w:anchor="_Toc200189602" w:history="1">
        <w:r w:rsidRPr="00F3579C">
          <w:rPr>
            <w:rStyle w:val="Hyperlink"/>
            <w:noProof/>
          </w:rPr>
          <w:t>1.6.1</w:t>
        </w:r>
        <w:r>
          <w:rPr>
            <w:rFonts w:asciiTheme="minorHAnsi" w:eastAsiaTheme="minorEastAsia" w:hAnsiTheme="minorHAnsi"/>
            <w:kern w:val="2"/>
            <w:szCs w:val="24"/>
            <w14:ligatures w14:val="standardContextual"/>
          </w:rPr>
          <w:tab/>
        </w:r>
        <w:r w:rsidRPr="00F3579C">
          <w:rPr>
            <w:rStyle w:val="Hyperlink"/>
            <w:noProof/>
          </w:rPr>
          <w:t>Verschil tussen de conventionele en zweefmagneettrein</w:t>
        </w:r>
        <w:r>
          <w:rPr>
            <w:noProof/>
            <w:webHidden/>
          </w:rPr>
          <w:tab/>
        </w:r>
        <w:r>
          <w:rPr>
            <w:noProof/>
            <w:webHidden/>
          </w:rPr>
          <w:fldChar w:fldCharType="begin"/>
        </w:r>
        <w:r>
          <w:rPr>
            <w:noProof/>
            <w:webHidden/>
          </w:rPr>
          <w:instrText xml:space="preserve"> PAGEREF _Toc200189602 \h </w:instrText>
        </w:r>
        <w:r>
          <w:rPr>
            <w:noProof/>
            <w:webHidden/>
          </w:rPr>
        </w:r>
        <w:r>
          <w:rPr>
            <w:noProof/>
            <w:webHidden/>
          </w:rPr>
          <w:fldChar w:fldCharType="separate"/>
        </w:r>
        <w:r>
          <w:rPr>
            <w:noProof/>
            <w:webHidden/>
          </w:rPr>
          <w:t>6</w:t>
        </w:r>
        <w:r>
          <w:rPr>
            <w:noProof/>
            <w:webHidden/>
          </w:rPr>
          <w:fldChar w:fldCharType="end"/>
        </w:r>
      </w:hyperlink>
    </w:p>
    <w:p w14:paraId="79331CFE" w14:textId="35E5FD4C" w:rsidR="008D666A" w:rsidRDefault="008D666A">
      <w:pPr>
        <w:pStyle w:val="Inhopg3"/>
        <w:rPr>
          <w:rFonts w:asciiTheme="minorHAnsi" w:eastAsiaTheme="minorEastAsia" w:hAnsiTheme="minorHAnsi"/>
          <w:kern w:val="2"/>
          <w:szCs w:val="24"/>
          <w14:ligatures w14:val="standardContextual"/>
        </w:rPr>
      </w:pPr>
      <w:hyperlink w:anchor="_Toc200189603" w:history="1">
        <w:r w:rsidRPr="00F3579C">
          <w:rPr>
            <w:rStyle w:val="Hyperlink"/>
            <w:noProof/>
          </w:rPr>
          <w:t>1.6.2</w:t>
        </w:r>
        <w:r>
          <w:rPr>
            <w:rFonts w:asciiTheme="minorHAnsi" w:eastAsiaTheme="minorEastAsia" w:hAnsiTheme="minorHAnsi"/>
            <w:kern w:val="2"/>
            <w:szCs w:val="24"/>
            <w14:ligatures w14:val="standardContextual"/>
          </w:rPr>
          <w:tab/>
        </w:r>
        <w:r w:rsidRPr="00F3579C">
          <w:rPr>
            <w:rStyle w:val="Hyperlink"/>
            <w:noProof/>
          </w:rPr>
          <w:t>Werking van een maglevtrein</w:t>
        </w:r>
        <w:r>
          <w:rPr>
            <w:noProof/>
            <w:webHidden/>
          </w:rPr>
          <w:tab/>
        </w:r>
        <w:r>
          <w:rPr>
            <w:noProof/>
            <w:webHidden/>
          </w:rPr>
          <w:fldChar w:fldCharType="begin"/>
        </w:r>
        <w:r>
          <w:rPr>
            <w:noProof/>
            <w:webHidden/>
          </w:rPr>
          <w:instrText xml:space="preserve"> PAGEREF _Toc200189603 \h </w:instrText>
        </w:r>
        <w:r>
          <w:rPr>
            <w:noProof/>
            <w:webHidden/>
          </w:rPr>
        </w:r>
        <w:r>
          <w:rPr>
            <w:noProof/>
            <w:webHidden/>
          </w:rPr>
          <w:fldChar w:fldCharType="separate"/>
        </w:r>
        <w:r>
          <w:rPr>
            <w:noProof/>
            <w:webHidden/>
          </w:rPr>
          <w:t>7</w:t>
        </w:r>
        <w:r>
          <w:rPr>
            <w:noProof/>
            <w:webHidden/>
          </w:rPr>
          <w:fldChar w:fldCharType="end"/>
        </w:r>
      </w:hyperlink>
    </w:p>
    <w:p w14:paraId="38EC282C" w14:textId="6C7959E5" w:rsidR="008D666A" w:rsidRDefault="008D666A">
      <w:pPr>
        <w:pStyle w:val="Inhopg3"/>
        <w:rPr>
          <w:rFonts w:asciiTheme="minorHAnsi" w:eastAsiaTheme="minorEastAsia" w:hAnsiTheme="minorHAnsi"/>
          <w:kern w:val="2"/>
          <w:szCs w:val="24"/>
          <w14:ligatures w14:val="standardContextual"/>
        </w:rPr>
      </w:pPr>
      <w:hyperlink w:anchor="_Toc200189604" w:history="1">
        <w:r w:rsidRPr="00F3579C">
          <w:rPr>
            <w:rStyle w:val="Hyperlink"/>
            <w:noProof/>
          </w:rPr>
          <w:t>1.6.3</w:t>
        </w:r>
        <w:r>
          <w:rPr>
            <w:rFonts w:asciiTheme="minorHAnsi" w:eastAsiaTheme="minorEastAsia" w:hAnsiTheme="minorHAnsi"/>
            <w:kern w:val="2"/>
            <w:szCs w:val="24"/>
            <w14:ligatures w14:val="standardContextual"/>
          </w:rPr>
          <w:tab/>
        </w:r>
        <w:r w:rsidRPr="00F3579C">
          <w:rPr>
            <w:rStyle w:val="Hyperlink"/>
            <w:noProof/>
          </w:rPr>
          <w:t>Theorie van de componenten</w:t>
        </w:r>
        <w:r>
          <w:rPr>
            <w:noProof/>
            <w:webHidden/>
          </w:rPr>
          <w:tab/>
        </w:r>
        <w:r>
          <w:rPr>
            <w:noProof/>
            <w:webHidden/>
          </w:rPr>
          <w:fldChar w:fldCharType="begin"/>
        </w:r>
        <w:r>
          <w:rPr>
            <w:noProof/>
            <w:webHidden/>
          </w:rPr>
          <w:instrText xml:space="preserve"> PAGEREF _Toc200189604 \h </w:instrText>
        </w:r>
        <w:r>
          <w:rPr>
            <w:noProof/>
            <w:webHidden/>
          </w:rPr>
        </w:r>
        <w:r>
          <w:rPr>
            <w:noProof/>
            <w:webHidden/>
          </w:rPr>
          <w:fldChar w:fldCharType="separate"/>
        </w:r>
        <w:r>
          <w:rPr>
            <w:noProof/>
            <w:webHidden/>
          </w:rPr>
          <w:t>8</w:t>
        </w:r>
        <w:r>
          <w:rPr>
            <w:noProof/>
            <w:webHidden/>
          </w:rPr>
          <w:fldChar w:fldCharType="end"/>
        </w:r>
      </w:hyperlink>
    </w:p>
    <w:p w14:paraId="56CDE90A" w14:textId="2893965B" w:rsidR="008D666A" w:rsidRDefault="008D666A">
      <w:pPr>
        <w:pStyle w:val="Inhopg3"/>
        <w:rPr>
          <w:rFonts w:asciiTheme="minorHAnsi" w:eastAsiaTheme="minorEastAsia" w:hAnsiTheme="minorHAnsi"/>
          <w:kern w:val="2"/>
          <w:szCs w:val="24"/>
          <w14:ligatures w14:val="standardContextual"/>
        </w:rPr>
      </w:pPr>
      <w:hyperlink w:anchor="_Toc200189605" w:history="1">
        <w:r w:rsidRPr="00F3579C">
          <w:rPr>
            <w:rStyle w:val="Hyperlink"/>
            <w:noProof/>
          </w:rPr>
          <w:t>1.6.4</w:t>
        </w:r>
        <w:r>
          <w:rPr>
            <w:rFonts w:asciiTheme="minorHAnsi" w:eastAsiaTheme="minorEastAsia" w:hAnsiTheme="minorHAnsi"/>
            <w:kern w:val="2"/>
            <w:szCs w:val="24"/>
            <w14:ligatures w14:val="standardContextual"/>
          </w:rPr>
          <w:tab/>
        </w:r>
        <w:r w:rsidRPr="00F3579C">
          <w:rPr>
            <w:rStyle w:val="Hyperlink"/>
            <w:noProof/>
          </w:rPr>
          <w:t>Werkende krachten</w:t>
        </w:r>
        <w:r>
          <w:rPr>
            <w:noProof/>
            <w:webHidden/>
          </w:rPr>
          <w:tab/>
        </w:r>
        <w:r>
          <w:rPr>
            <w:noProof/>
            <w:webHidden/>
          </w:rPr>
          <w:fldChar w:fldCharType="begin"/>
        </w:r>
        <w:r>
          <w:rPr>
            <w:noProof/>
            <w:webHidden/>
          </w:rPr>
          <w:instrText xml:space="preserve"> PAGEREF _Toc200189605 \h </w:instrText>
        </w:r>
        <w:r>
          <w:rPr>
            <w:noProof/>
            <w:webHidden/>
          </w:rPr>
        </w:r>
        <w:r>
          <w:rPr>
            <w:noProof/>
            <w:webHidden/>
          </w:rPr>
          <w:fldChar w:fldCharType="separate"/>
        </w:r>
        <w:r>
          <w:rPr>
            <w:noProof/>
            <w:webHidden/>
          </w:rPr>
          <w:t>11</w:t>
        </w:r>
        <w:r>
          <w:rPr>
            <w:noProof/>
            <w:webHidden/>
          </w:rPr>
          <w:fldChar w:fldCharType="end"/>
        </w:r>
      </w:hyperlink>
    </w:p>
    <w:p w14:paraId="3472024B" w14:textId="1C2E8E3D" w:rsidR="008D666A" w:rsidRDefault="008D666A">
      <w:pPr>
        <w:pStyle w:val="Inhopg2"/>
        <w:rPr>
          <w:rFonts w:asciiTheme="minorHAnsi" w:eastAsiaTheme="minorEastAsia" w:hAnsiTheme="minorHAnsi"/>
          <w:kern w:val="2"/>
          <w:szCs w:val="24"/>
          <w14:ligatures w14:val="standardContextual"/>
        </w:rPr>
      </w:pPr>
      <w:hyperlink w:anchor="_Toc200189606" w:history="1">
        <w:r w:rsidRPr="00F3579C">
          <w:rPr>
            <w:rStyle w:val="Hyperlink"/>
            <w:noProof/>
          </w:rPr>
          <w:t>1.7</w:t>
        </w:r>
        <w:r>
          <w:rPr>
            <w:rFonts w:asciiTheme="minorHAnsi" w:eastAsiaTheme="minorEastAsia" w:hAnsiTheme="minorHAnsi"/>
            <w:kern w:val="2"/>
            <w:szCs w:val="24"/>
            <w14:ligatures w14:val="standardContextual"/>
          </w:rPr>
          <w:tab/>
        </w:r>
        <w:r w:rsidRPr="00F3579C">
          <w:rPr>
            <w:rStyle w:val="Hyperlink"/>
            <w:noProof/>
          </w:rPr>
          <w:t>Definitieve probleemstelling</w:t>
        </w:r>
        <w:r>
          <w:rPr>
            <w:noProof/>
            <w:webHidden/>
          </w:rPr>
          <w:tab/>
        </w:r>
        <w:r>
          <w:rPr>
            <w:noProof/>
            <w:webHidden/>
          </w:rPr>
          <w:fldChar w:fldCharType="begin"/>
        </w:r>
        <w:r>
          <w:rPr>
            <w:noProof/>
            <w:webHidden/>
          </w:rPr>
          <w:instrText xml:space="preserve"> PAGEREF _Toc200189606 \h </w:instrText>
        </w:r>
        <w:r>
          <w:rPr>
            <w:noProof/>
            <w:webHidden/>
          </w:rPr>
        </w:r>
        <w:r>
          <w:rPr>
            <w:noProof/>
            <w:webHidden/>
          </w:rPr>
          <w:fldChar w:fldCharType="separate"/>
        </w:r>
        <w:r>
          <w:rPr>
            <w:noProof/>
            <w:webHidden/>
          </w:rPr>
          <w:t>12</w:t>
        </w:r>
        <w:r>
          <w:rPr>
            <w:noProof/>
            <w:webHidden/>
          </w:rPr>
          <w:fldChar w:fldCharType="end"/>
        </w:r>
      </w:hyperlink>
    </w:p>
    <w:p w14:paraId="14CED309" w14:textId="25DCC44A" w:rsidR="008D666A" w:rsidRDefault="008D666A">
      <w:pPr>
        <w:pStyle w:val="Inhopg2"/>
        <w:rPr>
          <w:rFonts w:asciiTheme="minorHAnsi" w:eastAsiaTheme="minorEastAsia" w:hAnsiTheme="minorHAnsi"/>
          <w:kern w:val="2"/>
          <w:szCs w:val="24"/>
          <w14:ligatures w14:val="standardContextual"/>
        </w:rPr>
      </w:pPr>
      <w:hyperlink w:anchor="_Toc200189607" w:history="1">
        <w:r w:rsidRPr="00F3579C">
          <w:rPr>
            <w:rStyle w:val="Hyperlink"/>
            <w:noProof/>
          </w:rPr>
          <w:t>1.8</w:t>
        </w:r>
        <w:r>
          <w:rPr>
            <w:rFonts w:asciiTheme="minorHAnsi" w:eastAsiaTheme="minorEastAsia" w:hAnsiTheme="minorHAnsi"/>
            <w:kern w:val="2"/>
            <w:szCs w:val="24"/>
            <w14:ligatures w14:val="standardContextual"/>
          </w:rPr>
          <w:tab/>
        </w:r>
        <w:r w:rsidRPr="00F3579C">
          <w:rPr>
            <w:rStyle w:val="Hyperlink"/>
            <w:noProof/>
          </w:rPr>
          <w:t>Programma van eisen</w:t>
        </w:r>
        <w:r>
          <w:rPr>
            <w:noProof/>
            <w:webHidden/>
          </w:rPr>
          <w:tab/>
        </w:r>
        <w:r>
          <w:rPr>
            <w:noProof/>
            <w:webHidden/>
          </w:rPr>
          <w:fldChar w:fldCharType="begin"/>
        </w:r>
        <w:r>
          <w:rPr>
            <w:noProof/>
            <w:webHidden/>
          </w:rPr>
          <w:instrText xml:space="preserve"> PAGEREF _Toc200189607 \h </w:instrText>
        </w:r>
        <w:r>
          <w:rPr>
            <w:noProof/>
            <w:webHidden/>
          </w:rPr>
        </w:r>
        <w:r>
          <w:rPr>
            <w:noProof/>
            <w:webHidden/>
          </w:rPr>
          <w:fldChar w:fldCharType="separate"/>
        </w:r>
        <w:r>
          <w:rPr>
            <w:noProof/>
            <w:webHidden/>
          </w:rPr>
          <w:t>12</w:t>
        </w:r>
        <w:r>
          <w:rPr>
            <w:noProof/>
            <w:webHidden/>
          </w:rPr>
          <w:fldChar w:fldCharType="end"/>
        </w:r>
      </w:hyperlink>
    </w:p>
    <w:p w14:paraId="5D82C74D" w14:textId="6E7FB8AF" w:rsidR="008D666A" w:rsidRDefault="008D666A">
      <w:pPr>
        <w:pStyle w:val="Inhopg1"/>
        <w:rPr>
          <w:rFonts w:asciiTheme="minorHAnsi" w:eastAsiaTheme="minorEastAsia" w:hAnsiTheme="minorHAnsi"/>
          <w:kern w:val="2"/>
          <w:szCs w:val="24"/>
          <w14:ligatures w14:val="standardContextual"/>
        </w:rPr>
      </w:pPr>
      <w:hyperlink w:anchor="_Toc200189608" w:history="1">
        <w:r w:rsidRPr="00F3579C">
          <w:rPr>
            <w:rStyle w:val="Hyperlink"/>
            <w:noProof/>
          </w:rPr>
          <w:t>2</w:t>
        </w:r>
        <w:r>
          <w:rPr>
            <w:rFonts w:asciiTheme="minorHAnsi" w:eastAsiaTheme="minorEastAsia" w:hAnsiTheme="minorHAnsi"/>
            <w:kern w:val="2"/>
            <w:szCs w:val="24"/>
            <w14:ligatures w14:val="standardContextual"/>
          </w:rPr>
          <w:tab/>
        </w:r>
        <w:r w:rsidRPr="00F3579C">
          <w:rPr>
            <w:rStyle w:val="Hyperlink"/>
            <w:noProof/>
          </w:rPr>
          <w:t>Conceptfase</w:t>
        </w:r>
        <w:r>
          <w:rPr>
            <w:noProof/>
            <w:webHidden/>
          </w:rPr>
          <w:tab/>
        </w:r>
        <w:r>
          <w:rPr>
            <w:noProof/>
            <w:webHidden/>
          </w:rPr>
          <w:fldChar w:fldCharType="begin"/>
        </w:r>
        <w:r>
          <w:rPr>
            <w:noProof/>
            <w:webHidden/>
          </w:rPr>
          <w:instrText xml:space="preserve"> PAGEREF _Toc200189608 \h </w:instrText>
        </w:r>
        <w:r>
          <w:rPr>
            <w:noProof/>
            <w:webHidden/>
          </w:rPr>
        </w:r>
        <w:r>
          <w:rPr>
            <w:noProof/>
            <w:webHidden/>
          </w:rPr>
          <w:fldChar w:fldCharType="separate"/>
        </w:r>
        <w:r>
          <w:rPr>
            <w:noProof/>
            <w:webHidden/>
          </w:rPr>
          <w:t>13</w:t>
        </w:r>
        <w:r>
          <w:rPr>
            <w:noProof/>
            <w:webHidden/>
          </w:rPr>
          <w:fldChar w:fldCharType="end"/>
        </w:r>
      </w:hyperlink>
    </w:p>
    <w:p w14:paraId="7D24B64D" w14:textId="200870BB" w:rsidR="008D666A" w:rsidRDefault="008D666A">
      <w:pPr>
        <w:pStyle w:val="Inhopg2"/>
        <w:rPr>
          <w:rFonts w:asciiTheme="minorHAnsi" w:eastAsiaTheme="minorEastAsia" w:hAnsiTheme="minorHAnsi"/>
          <w:kern w:val="2"/>
          <w:szCs w:val="24"/>
          <w14:ligatures w14:val="standardContextual"/>
        </w:rPr>
      </w:pPr>
      <w:hyperlink w:anchor="_Toc200189609" w:history="1">
        <w:r w:rsidRPr="00F3579C">
          <w:rPr>
            <w:rStyle w:val="Hyperlink"/>
            <w:noProof/>
          </w:rPr>
          <w:t>2.1</w:t>
        </w:r>
        <w:r>
          <w:rPr>
            <w:rFonts w:asciiTheme="minorHAnsi" w:eastAsiaTheme="minorEastAsia" w:hAnsiTheme="minorHAnsi"/>
            <w:kern w:val="2"/>
            <w:szCs w:val="24"/>
            <w14:ligatures w14:val="standardContextual"/>
          </w:rPr>
          <w:tab/>
        </w:r>
        <w:r w:rsidRPr="00F3579C">
          <w:rPr>
            <w:rStyle w:val="Hyperlink"/>
            <w:noProof/>
          </w:rPr>
          <w:t>Principeoplossingen</w:t>
        </w:r>
        <w:r>
          <w:rPr>
            <w:noProof/>
            <w:webHidden/>
          </w:rPr>
          <w:tab/>
        </w:r>
        <w:r>
          <w:rPr>
            <w:noProof/>
            <w:webHidden/>
          </w:rPr>
          <w:fldChar w:fldCharType="begin"/>
        </w:r>
        <w:r>
          <w:rPr>
            <w:noProof/>
            <w:webHidden/>
          </w:rPr>
          <w:instrText xml:space="preserve"> PAGEREF _Toc200189609 \h </w:instrText>
        </w:r>
        <w:r>
          <w:rPr>
            <w:noProof/>
            <w:webHidden/>
          </w:rPr>
        </w:r>
        <w:r>
          <w:rPr>
            <w:noProof/>
            <w:webHidden/>
          </w:rPr>
          <w:fldChar w:fldCharType="separate"/>
        </w:r>
        <w:r>
          <w:rPr>
            <w:noProof/>
            <w:webHidden/>
          </w:rPr>
          <w:t>13</w:t>
        </w:r>
        <w:r>
          <w:rPr>
            <w:noProof/>
            <w:webHidden/>
          </w:rPr>
          <w:fldChar w:fldCharType="end"/>
        </w:r>
      </w:hyperlink>
    </w:p>
    <w:p w14:paraId="0472A64E" w14:textId="75D8D0E0" w:rsidR="008D666A" w:rsidRDefault="008D666A">
      <w:pPr>
        <w:pStyle w:val="Inhopg2"/>
        <w:rPr>
          <w:rFonts w:asciiTheme="minorHAnsi" w:eastAsiaTheme="minorEastAsia" w:hAnsiTheme="minorHAnsi"/>
          <w:kern w:val="2"/>
          <w:szCs w:val="24"/>
          <w14:ligatures w14:val="standardContextual"/>
        </w:rPr>
      </w:pPr>
      <w:hyperlink w:anchor="_Toc200189610" w:history="1">
        <w:r w:rsidRPr="00F3579C">
          <w:rPr>
            <w:rStyle w:val="Hyperlink"/>
            <w:noProof/>
          </w:rPr>
          <w:t>2.2</w:t>
        </w:r>
        <w:r>
          <w:rPr>
            <w:rFonts w:asciiTheme="minorHAnsi" w:eastAsiaTheme="minorEastAsia" w:hAnsiTheme="minorHAnsi"/>
            <w:kern w:val="2"/>
            <w:szCs w:val="24"/>
            <w14:ligatures w14:val="standardContextual"/>
          </w:rPr>
          <w:tab/>
        </w:r>
        <w:r w:rsidRPr="00F3579C">
          <w:rPr>
            <w:rStyle w:val="Hyperlink"/>
            <w:noProof/>
          </w:rPr>
          <w:t>Concepten</w:t>
        </w:r>
        <w:r>
          <w:rPr>
            <w:noProof/>
            <w:webHidden/>
          </w:rPr>
          <w:tab/>
        </w:r>
        <w:r>
          <w:rPr>
            <w:noProof/>
            <w:webHidden/>
          </w:rPr>
          <w:fldChar w:fldCharType="begin"/>
        </w:r>
        <w:r>
          <w:rPr>
            <w:noProof/>
            <w:webHidden/>
          </w:rPr>
          <w:instrText xml:space="preserve"> PAGEREF _Toc200189610 \h </w:instrText>
        </w:r>
        <w:r>
          <w:rPr>
            <w:noProof/>
            <w:webHidden/>
          </w:rPr>
        </w:r>
        <w:r>
          <w:rPr>
            <w:noProof/>
            <w:webHidden/>
          </w:rPr>
          <w:fldChar w:fldCharType="separate"/>
        </w:r>
        <w:r>
          <w:rPr>
            <w:noProof/>
            <w:webHidden/>
          </w:rPr>
          <w:t>14</w:t>
        </w:r>
        <w:r>
          <w:rPr>
            <w:noProof/>
            <w:webHidden/>
          </w:rPr>
          <w:fldChar w:fldCharType="end"/>
        </w:r>
      </w:hyperlink>
    </w:p>
    <w:p w14:paraId="3D62BB67" w14:textId="29CCE5A4" w:rsidR="008D666A" w:rsidRDefault="008D666A">
      <w:pPr>
        <w:pStyle w:val="Inhopg1"/>
        <w:rPr>
          <w:rFonts w:asciiTheme="minorHAnsi" w:eastAsiaTheme="minorEastAsia" w:hAnsiTheme="minorHAnsi"/>
          <w:kern w:val="2"/>
          <w:szCs w:val="24"/>
          <w14:ligatures w14:val="standardContextual"/>
        </w:rPr>
      </w:pPr>
      <w:hyperlink w:anchor="_Toc200189611" w:history="1">
        <w:r w:rsidRPr="00F3579C">
          <w:rPr>
            <w:rStyle w:val="Hyperlink"/>
            <w:noProof/>
          </w:rPr>
          <w:t>3</w:t>
        </w:r>
        <w:r>
          <w:rPr>
            <w:rFonts w:asciiTheme="minorHAnsi" w:eastAsiaTheme="minorEastAsia" w:hAnsiTheme="minorHAnsi"/>
            <w:kern w:val="2"/>
            <w:szCs w:val="24"/>
            <w14:ligatures w14:val="standardContextual"/>
          </w:rPr>
          <w:tab/>
        </w:r>
        <w:r w:rsidRPr="00F3579C">
          <w:rPr>
            <w:rStyle w:val="Hyperlink"/>
            <w:noProof/>
          </w:rPr>
          <w:t>Materialisatiefase</w:t>
        </w:r>
        <w:r>
          <w:rPr>
            <w:noProof/>
            <w:webHidden/>
          </w:rPr>
          <w:tab/>
        </w:r>
        <w:r>
          <w:rPr>
            <w:noProof/>
            <w:webHidden/>
          </w:rPr>
          <w:fldChar w:fldCharType="begin"/>
        </w:r>
        <w:r>
          <w:rPr>
            <w:noProof/>
            <w:webHidden/>
          </w:rPr>
          <w:instrText xml:space="preserve"> PAGEREF _Toc200189611 \h </w:instrText>
        </w:r>
        <w:r>
          <w:rPr>
            <w:noProof/>
            <w:webHidden/>
          </w:rPr>
        </w:r>
        <w:r>
          <w:rPr>
            <w:noProof/>
            <w:webHidden/>
          </w:rPr>
          <w:fldChar w:fldCharType="separate"/>
        </w:r>
        <w:r>
          <w:rPr>
            <w:noProof/>
            <w:webHidden/>
          </w:rPr>
          <w:t>20</w:t>
        </w:r>
        <w:r>
          <w:rPr>
            <w:noProof/>
            <w:webHidden/>
          </w:rPr>
          <w:fldChar w:fldCharType="end"/>
        </w:r>
      </w:hyperlink>
    </w:p>
    <w:p w14:paraId="0FBC39AF" w14:textId="73FA4CE6" w:rsidR="008D666A" w:rsidRDefault="008D666A">
      <w:pPr>
        <w:pStyle w:val="Inhopg2"/>
        <w:rPr>
          <w:rFonts w:asciiTheme="minorHAnsi" w:eastAsiaTheme="minorEastAsia" w:hAnsiTheme="minorHAnsi"/>
          <w:kern w:val="2"/>
          <w:szCs w:val="24"/>
          <w14:ligatures w14:val="standardContextual"/>
        </w:rPr>
      </w:pPr>
      <w:hyperlink w:anchor="_Toc200189612" w:history="1">
        <w:r w:rsidRPr="00F3579C">
          <w:rPr>
            <w:rStyle w:val="Hyperlink"/>
            <w:noProof/>
          </w:rPr>
          <w:t>3.3</w:t>
        </w:r>
        <w:r>
          <w:rPr>
            <w:rFonts w:asciiTheme="minorHAnsi" w:eastAsiaTheme="minorEastAsia" w:hAnsiTheme="minorHAnsi"/>
            <w:kern w:val="2"/>
            <w:szCs w:val="24"/>
            <w14:ligatures w14:val="standardContextual"/>
          </w:rPr>
          <w:tab/>
        </w:r>
        <w:r w:rsidRPr="00F3579C">
          <w:rPr>
            <w:rStyle w:val="Hyperlink"/>
            <w:noProof/>
          </w:rPr>
          <w:t>Vormstudies</w:t>
        </w:r>
        <w:r>
          <w:rPr>
            <w:noProof/>
            <w:webHidden/>
          </w:rPr>
          <w:tab/>
        </w:r>
        <w:r>
          <w:rPr>
            <w:noProof/>
            <w:webHidden/>
          </w:rPr>
          <w:fldChar w:fldCharType="begin"/>
        </w:r>
        <w:r>
          <w:rPr>
            <w:noProof/>
            <w:webHidden/>
          </w:rPr>
          <w:instrText xml:space="preserve"> PAGEREF _Toc200189612 \h </w:instrText>
        </w:r>
        <w:r>
          <w:rPr>
            <w:noProof/>
            <w:webHidden/>
          </w:rPr>
        </w:r>
        <w:r>
          <w:rPr>
            <w:noProof/>
            <w:webHidden/>
          </w:rPr>
          <w:fldChar w:fldCharType="separate"/>
        </w:r>
        <w:r>
          <w:rPr>
            <w:noProof/>
            <w:webHidden/>
          </w:rPr>
          <w:t>20</w:t>
        </w:r>
        <w:r>
          <w:rPr>
            <w:noProof/>
            <w:webHidden/>
          </w:rPr>
          <w:fldChar w:fldCharType="end"/>
        </w:r>
      </w:hyperlink>
    </w:p>
    <w:p w14:paraId="42FDAB31" w14:textId="13BF764B" w:rsidR="008D666A" w:rsidRDefault="008D666A">
      <w:pPr>
        <w:pStyle w:val="Inhopg2"/>
        <w:rPr>
          <w:rFonts w:asciiTheme="minorHAnsi" w:eastAsiaTheme="minorEastAsia" w:hAnsiTheme="minorHAnsi"/>
          <w:kern w:val="2"/>
          <w:szCs w:val="24"/>
          <w14:ligatures w14:val="standardContextual"/>
        </w:rPr>
      </w:pPr>
      <w:hyperlink w:anchor="_Toc200189613" w:history="1">
        <w:r w:rsidRPr="00F3579C">
          <w:rPr>
            <w:rStyle w:val="Hyperlink"/>
            <w:noProof/>
          </w:rPr>
          <w:t>3.4</w:t>
        </w:r>
        <w:r>
          <w:rPr>
            <w:rFonts w:asciiTheme="minorHAnsi" w:eastAsiaTheme="minorEastAsia" w:hAnsiTheme="minorHAnsi"/>
            <w:kern w:val="2"/>
            <w:szCs w:val="24"/>
            <w14:ligatures w14:val="standardContextual"/>
          </w:rPr>
          <w:tab/>
        </w:r>
        <w:r w:rsidRPr="00F3579C">
          <w:rPr>
            <w:rStyle w:val="Hyperlink"/>
            <w:noProof/>
          </w:rPr>
          <w:t>Definitieve materiaal- en productiekeuze</w:t>
        </w:r>
        <w:r>
          <w:rPr>
            <w:noProof/>
            <w:webHidden/>
          </w:rPr>
          <w:tab/>
        </w:r>
        <w:r>
          <w:rPr>
            <w:noProof/>
            <w:webHidden/>
          </w:rPr>
          <w:fldChar w:fldCharType="begin"/>
        </w:r>
        <w:r>
          <w:rPr>
            <w:noProof/>
            <w:webHidden/>
          </w:rPr>
          <w:instrText xml:space="preserve"> PAGEREF _Toc200189613 \h </w:instrText>
        </w:r>
        <w:r>
          <w:rPr>
            <w:noProof/>
            <w:webHidden/>
          </w:rPr>
        </w:r>
        <w:r>
          <w:rPr>
            <w:noProof/>
            <w:webHidden/>
          </w:rPr>
          <w:fldChar w:fldCharType="separate"/>
        </w:r>
        <w:r>
          <w:rPr>
            <w:noProof/>
            <w:webHidden/>
          </w:rPr>
          <w:t>21</w:t>
        </w:r>
        <w:r>
          <w:rPr>
            <w:noProof/>
            <w:webHidden/>
          </w:rPr>
          <w:fldChar w:fldCharType="end"/>
        </w:r>
      </w:hyperlink>
    </w:p>
    <w:p w14:paraId="189D4E9F" w14:textId="68B260EF" w:rsidR="008D666A" w:rsidRDefault="008D666A">
      <w:pPr>
        <w:pStyle w:val="Inhopg2"/>
        <w:rPr>
          <w:rFonts w:asciiTheme="minorHAnsi" w:eastAsiaTheme="minorEastAsia" w:hAnsiTheme="minorHAnsi"/>
          <w:kern w:val="2"/>
          <w:szCs w:val="24"/>
          <w14:ligatures w14:val="standardContextual"/>
        </w:rPr>
      </w:pPr>
      <w:hyperlink w:anchor="_Toc200189614" w:history="1">
        <w:r w:rsidRPr="00F3579C">
          <w:rPr>
            <w:rStyle w:val="Hyperlink"/>
            <w:noProof/>
          </w:rPr>
          <w:t>3.5</w:t>
        </w:r>
        <w:r>
          <w:rPr>
            <w:rFonts w:asciiTheme="minorHAnsi" w:eastAsiaTheme="minorEastAsia" w:hAnsiTheme="minorHAnsi"/>
            <w:kern w:val="2"/>
            <w:szCs w:val="24"/>
            <w14:ligatures w14:val="standardContextual"/>
          </w:rPr>
          <w:tab/>
        </w:r>
        <w:r w:rsidRPr="00F3579C">
          <w:rPr>
            <w:rStyle w:val="Hyperlink"/>
            <w:noProof/>
          </w:rPr>
          <w:t>Vormdetaillering</w:t>
        </w:r>
        <w:r>
          <w:rPr>
            <w:noProof/>
            <w:webHidden/>
          </w:rPr>
          <w:tab/>
        </w:r>
        <w:r>
          <w:rPr>
            <w:noProof/>
            <w:webHidden/>
          </w:rPr>
          <w:fldChar w:fldCharType="begin"/>
        </w:r>
        <w:r>
          <w:rPr>
            <w:noProof/>
            <w:webHidden/>
          </w:rPr>
          <w:instrText xml:space="preserve"> PAGEREF _Toc200189614 \h </w:instrText>
        </w:r>
        <w:r>
          <w:rPr>
            <w:noProof/>
            <w:webHidden/>
          </w:rPr>
        </w:r>
        <w:r>
          <w:rPr>
            <w:noProof/>
            <w:webHidden/>
          </w:rPr>
          <w:fldChar w:fldCharType="separate"/>
        </w:r>
        <w:r>
          <w:rPr>
            <w:noProof/>
            <w:webHidden/>
          </w:rPr>
          <w:t>24</w:t>
        </w:r>
        <w:r>
          <w:rPr>
            <w:noProof/>
            <w:webHidden/>
          </w:rPr>
          <w:fldChar w:fldCharType="end"/>
        </w:r>
      </w:hyperlink>
    </w:p>
    <w:p w14:paraId="65DDD8BD" w14:textId="3C9B2F4C" w:rsidR="008D666A" w:rsidRDefault="008D666A">
      <w:pPr>
        <w:pStyle w:val="Inhopg2"/>
        <w:rPr>
          <w:rFonts w:asciiTheme="minorHAnsi" w:eastAsiaTheme="minorEastAsia" w:hAnsiTheme="minorHAnsi"/>
          <w:kern w:val="2"/>
          <w:szCs w:val="24"/>
          <w14:ligatures w14:val="standardContextual"/>
        </w:rPr>
      </w:pPr>
      <w:hyperlink w:anchor="_Toc200189615" w:history="1">
        <w:r w:rsidRPr="00F3579C">
          <w:rPr>
            <w:rStyle w:val="Hyperlink"/>
            <w:noProof/>
          </w:rPr>
          <w:t>3.6</w:t>
        </w:r>
        <w:r>
          <w:rPr>
            <w:rFonts w:asciiTheme="minorHAnsi" w:eastAsiaTheme="minorEastAsia" w:hAnsiTheme="minorHAnsi"/>
            <w:kern w:val="2"/>
            <w:szCs w:val="24"/>
            <w14:ligatures w14:val="standardContextual"/>
          </w:rPr>
          <w:tab/>
        </w:r>
        <w:r w:rsidRPr="00F3579C">
          <w:rPr>
            <w:rStyle w:val="Hyperlink"/>
            <w:noProof/>
          </w:rPr>
          <w:t>Kostprijsberekeningen</w:t>
        </w:r>
        <w:r>
          <w:rPr>
            <w:noProof/>
            <w:webHidden/>
          </w:rPr>
          <w:tab/>
        </w:r>
        <w:r>
          <w:rPr>
            <w:noProof/>
            <w:webHidden/>
          </w:rPr>
          <w:fldChar w:fldCharType="begin"/>
        </w:r>
        <w:r>
          <w:rPr>
            <w:noProof/>
            <w:webHidden/>
          </w:rPr>
          <w:instrText xml:space="preserve"> PAGEREF _Toc200189615 \h </w:instrText>
        </w:r>
        <w:r>
          <w:rPr>
            <w:noProof/>
            <w:webHidden/>
          </w:rPr>
        </w:r>
        <w:r>
          <w:rPr>
            <w:noProof/>
            <w:webHidden/>
          </w:rPr>
          <w:fldChar w:fldCharType="separate"/>
        </w:r>
        <w:r>
          <w:rPr>
            <w:noProof/>
            <w:webHidden/>
          </w:rPr>
          <w:t>26</w:t>
        </w:r>
        <w:r>
          <w:rPr>
            <w:noProof/>
            <w:webHidden/>
          </w:rPr>
          <w:fldChar w:fldCharType="end"/>
        </w:r>
      </w:hyperlink>
    </w:p>
    <w:p w14:paraId="0AD0C698" w14:textId="4448C02A" w:rsidR="008D666A" w:rsidRDefault="008D666A">
      <w:pPr>
        <w:pStyle w:val="Inhopg2"/>
        <w:rPr>
          <w:rFonts w:asciiTheme="minorHAnsi" w:eastAsiaTheme="minorEastAsia" w:hAnsiTheme="minorHAnsi"/>
          <w:kern w:val="2"/>
          <w:szCs w:val="24"/>
          <w14:ligatures w14:val="standardContextual"/>
        </w:rPr>
      </w:pPr>
      <w:hyperlink w:anchor="_Toc200189616" w:history="1">
        <w:r w:rsidRPr="00F3579C">
          <w:rPr>
            <w:rStyle w:val="Hyperlink"/>
            <w:noProof/>
          </w:rPr>
          <w:t>3.7</w:t>
        </w:r>
        <w:r>
          <w:rPr>
            <w:rFonts w:asciiTheme="minorHAnsi" w:eastAsiaTheme="minorEastAsia" w:hAnsiTheme="minorHAnsi"/>
            <w:kern w:val="2"/>
            <w:szCs w:val="24"/>
            <w14:ligatures w14:val="standardContextual"/>
          </w:rPr>
          <w:tab/>
        </w:r>
        <w:r w:rsidRPr="00F3579C">
          <w:rPr>
            <w:rStyle w:val="Hyperlink"/>
            <w:noProof/>
          </w:rPr>
          <w:t>Bouw van de schakeling</w:t>
        </w:r>
        <w:r>
          <w:rPr>
            <w:noProof/>
            <w:webHidden/>
          </w:rPr>
          <w:tab/>
        </w:r>
        <w:r>
          <w:rPr>
            <w:noProof/>
            <w:webHidden/>
          </w:rPr>
          <w:fldChar w:fldCharType="begin"/>
        </w:r>
        <w:r>
          <w:rPr>
            <w:noProof/>
            <w:webHidden/>
          </w:rPr>
          <w:instrText xml:space="preserve"> PAGEREF _Toc200189616 \h </w:instrText>
        </w:r>
        <w:r>
          <w:rPr>
            <w:noProof/>
            <w:webHidden/>
          </w:rPr>
        </w:r>
        <w:r>
          <w:rPr>
            <w:noProof/>
            <w:webHidden/>
          </w:rPr>
          <w:fldChar w:fldCharType="separate"/>
        </w:r>
        <w:r>
          <w:rPr>
            <w:noProof/>
            <w:webHidden/>
          </w:rPr>
          <w:t>26</w:t>
        </w:r>
        <w:r>
          <w:rPr>
            <w:noProof/>
            <w:webHidden/>
          </w:rPr>
          <w:fldChar w:fldCharType="end"/>
        </w:r>
      </w:hyperlink>
    </w:p>
    <w:p w14:paraId="065F7955" w14:textId="5CC91196" w:rsidR="008D666A" w:rsidRDefault="008D666A">
      <w:pPr>
        <w:pStyle w:val="Inhopg1"/>
        <w:rPr>
          <w:rFonts w:asciiTheme="minorHAnsi" w:eastAsiaTheme="minorEastAsia" w:hAnsiTheme="minorHAnsi"/>
          <w:kern w:val="2"/>
          <w:szCs w:val="24"/>
          <w14:ligatures w14:val="standardContextual"/>
        </w:rPr>
      </w:pPr>
      <w:hyperlink w:anchor="_Toc200189617" w:history="1">
        <w:r w:rsidRPr="00F3579C">
          <w:rPr>
            <w:rStyle w:val="Hyperlink"/>
            <w:noProof/>
          </w:rPr>
          <w:t>Besluit</w:t>
        </w:r>
        <w:r>
          <w:rPr>
            <w:noProof/>
            <w:webHidden/>
          </w:rPr>
          <w:tab/>
        </w:r>
        <w:r>
          <w:rPr>
            <w:noProof/>
            <w:webHidden/>
          </w:rPr>
          <w:fldChar w:fldCharType="begin"/>
        </w:r>
        <w:r>
          <w:rPr>
            <w:noProof/>
            <w:webHidden/>
          </w:rPr>
          <w:instrText xml:space="preserve"> PAGEREF _Toc200189617 \h </w:instrText>
        </w:r>
        <w:r>
          <w:rPr>
            <w:noProof/>
            <w:webHidden/>
          </w:rPr>
        </w:r>
        <w:r>
          <w:rPr>
            <w:noProof/>
            <w:webHidden/>
          </w:rPr>
          <w:fldChar w:fldCharType="separate"/>
        </w:r>
        <w:r>
          <w:rPr>
            <w:noProof/>
            <w:webHidden/>
          </w:rPr>
          <w:t>31</w:t>
        </w:r>
        <w:r>
          <w:rPr>
            <w:noProof/>
            <w:webHidden/>
          </w:rPr>
          <w:fldChar w:fldCharType="end"/>
        </w:r>
      </w:hyperlink>
    </w:p>
    <w:p w14:paraId="17BE69A1" w14:textId="330B666F" w:rsidR="008D666A" w:rsidRDefault="008D666A">
      <w:pPr>
        <w:pStyle w:val="Inhopg1"/>
        <w:rPr>
          <w:rFonts w:asciiTheme="minorHAnsi" w:eastAsiaTheme="minorEastAsia" w:hAnsiTheme="minorHAnsi"/>
          <w:kern w:val="2"/>
          <w:szCs w:val="24"/>
          <w14:ligatures w14:val="standardContextual"/>
        </w:rPr>
      </w:pPr>
      <w:hyperlink w:anchor="_Toc200189618" w:history="1">
        <w:r w:rsidRPr="00F3579C">
          <w:rPr>
            <w:rStyle w:val="Hyperlink"/>
            <w:noProof/>
          </w:rPr>
          <w:t>Bibliografie</w:t>
        </w:r>
        <w:r>
          <w:rPr>
            <w:noProof/>
            <w:webHidden/>
          </w:rPr>
          <w:tab/>
        </w:r>
        <w:r>
          <w:rPr>
            <w:noProof/>
            <w:webHidden/>
          </w:rPr>
          <w:fldChar w:fldCharType="begin"/>
        </w:r>
        <w:r>
          <w:rPr>
            <w:noProof/>
            <w:webHidden/>
          </w:rPr>
          <w:instrText xml:space="preserve"> PAGEREF _Toc200189618 \h </w:instrText>
        </w:r>
        <w:r>
          <w:rPr>
            <w:noProof/>
            <w:webHidden/>
          </w:rPr>
        </w:r>
        <w:r>
          <w:rPr>
            <w:noProof/>
            <w:webHidden/>
          </w:rPr>
          <w:fldChar w:fldCharType="separate"/>
        </w:r>
        <w:r>
          <w:rPr>
            <w:noProof/>
            <w:webHidden/>
          </w:rPr>
          <w:t>32</w:t>
        </w:r>
        <w:r>
          <w:rPr>
            <w:noProof/>
            <w:webHidden/>
          </w:rPr>
          <w:fldChar w:fldCharType="end"/>
        </w:r>
      </w:hyperlink>
    </w:p>
    <w:p w14:paraId="523581A6" w14:textId="7EE6FE5B" w:rsidR="00185659" w:rsidRPr="00ED04C8" w:rsidRDefault="00C21069" w:rsidP="00B12573">
      <w:pPr>
        <w:pStyle w:val="Kop1"/>
        <w:numPr>
          <w:ilvl w:val="0"/>
          <w:numId w:val="0"/>
        </w:numPr>
        <w:pBdr>
          <w:bottom w:val="none" w:sz="0" w:space="0" w:color="auto"/>
        </w:pBdr>
        <w:ind w:left="432" w:hanging="432"/>
      </w:pPr>
      <w:r w:rsidRPr="00ED04C8">
        <w:rPr>
          <w:rFonts w:eastAsiaTheme="minorHAnsi" w:cstheme="minorBidi"/>
          <w:b w:val="0"/>
          <w:bCs w:val="0"/>
          <w:sz w:val="24"/>
          <w:szCs w:val="22"/>
        </w:rPr>
        <w:fldChar w:fldCharType="end"/>
      </w:r>
    </w:p>
    <w:p w14:paraId="1C59F0E1" w14:textId="77777777" w:rsidR="00174F1D" w:rsidRPr="00ED04C8" w:rsidRDefault="00174F1D" w:rsidP="00174F1D"/>
    <w:p w14:paraId="2A928375" w14:textId="77777777" w:rsidR="00174F1D" w:rsidRPr="00ED04C8" w:rsidRDefault="00174F1D">
      <w:r w:rsidRPr="00ED04C8">
        <w:br w:type="page"/>
      </w:r>
    </w:p>
    <w:p w14:paraId="28B40C34" w14:textId="77777777" w:rsidR="00174F1D" w:rsidRPr="00ED04C8" w:rsidRDefault="00174F1D" w:rsidP="00B12573">
      <w:pPr>
        <w:pStyle w:val="Kop1"/>
        <w:numPr>
          <w:ilvl w:val="0"/>
          <w:numId w:val="0"/>
        </w:numPr>
      </w:pPr>
      <w:bookmarkStart w:id="8" w:name="_Toc369954256"/>
      <w:bookmarkStart w:id="9" w:name="_Toc369954409"/>
      <w:bookmarkStart w:id="10" w:name="_Toc200189594"/>
      <w:r w:rsidRPr="00ED04C8">
        <w:t>Inleiding</w:t>
      </w:r>
      <w:bookmarkEnd w:id="8"/>
      <w:bookmarkEnd w:id="9"/>
      <w:bookmarkEnd w:id="10"/>
    </w:p>
    <w:p w14:paraId="078C8E4C" w14:textId="77777777" w:rsidR="00B156B2" w:rsidRPr="00ED04C8" w:rsidRDefault="00B156B2" w:rsidP="00174F1D"/>
    <w:p w14:paraId="527261A3" w14:textId="77777777" w:rsidR="00C734AC" w:rsidRPr="00ED04C8" w:rsidRDefault="00C734AC" w:rsidP="00C734AC">
      <w:r w:rsidRPr="00ED04C8">
        <w:t>In Azië werden al meerdere commerciële magneetzweeftreinen gebouwd, zoals de Shanghai Transrapid in China en de Japanse Linimo. Deze geavanceerde transportsystemen maken gebruik van magnetische levitatie om wrijving tussen de trein en de rails volledig te elimineren. Hierdoor kunnen ze indrukwekkende snelheden halen tot wel 600 km/u, wat ze bijzonder efficiënt en stil maakt in vergelijking met traditionele treinen. Maar hoe werkt zo’n magneetzweeftrein precies? Het is een fascinerende technologie die ons enorm intrigeerde en die we beter wilden begrijpen.</w:t>
      </w:r>
    </w:p>
    <w:p w14:paraId="1F31EBF3" w14:textId="77777777" w:rsidR="000E1455" w:rsidRPr="00ED04C8" w:rsidRDefault="000E1455" w:rsidP="00C734AC"/>
    <w:p w14:paraId="09189AB0" w14:textId="77777777" w:rsidR="00C734AC" w:rsidRPr="00ED04C8" w:rsidRDefault="00C734AC" w:rsidP="00C734AC">
      <w:r w:rsidRPr="00ED04C8">
        <w:t>Voor ons eindproject besloten we daarom om ons te verdiepen in de werking van maglev-systemen. In plaats van enkel theoretisch onderzoek te doen, kozen we ervoor om zelf een kleinschalig werkend model te bouwen. Zo konden we de principes achter magnetische zweving en elektromagnetische voortstuwing in de praktijk testen en ervaren.</w:t>
      </w:r>
    </w:p>
    <w:p w14:paraId="77D9BD6C" w14:textId="77777777" w:rsidR="000E1455" w:rsidRPr="00ED04C8" w:rsidRDefault="000E1455" w:rsidP="00C734AC"/>
    <w:p w14:paraId="0FF2F7B4" w14:textId="77777777" w:rsidR="00C734AC" w:rsidRPr="00ED04C8" w:rsidRDefault="00C734AC" w:rsidP="00C734AC">
      <w:r w:rsidRPr="00ED04C8">
        <w:t>In dit verslag nemen we je stap voor stap mee door ons volledige onderzoeks- en ontwerpproces. We beginnen met een uitleg van de basisprincipes van magnetische levitatie en hoe deze kunnen worden toegepast op een bewegend voertuig. Daarna bespreken we de verschillende ontwerpconcepten die we overwogen hebben, inclusief hun voor- en nadelen, en waarom we uiteindelijk voor een specifiek ontwerp gekozen hebben. Vervolgens gaan we dieper in op de technische uitdagingen die we zijn tegengekomen bij het bouwen en testen van onze opstelling, en hoe we deze hebben opgelost.</w:t>
      </w:r>
    </w:p>
    <w:p w14:paraId="2801E8EC" w14:textId="77777777" w:rsidR="000E1455" w:rsidRPr="00ED04C8" w:rsidRDefault="000E1455" w:rsidP="00C734AC"/>
    <w:p w14:paraId="77157CD8" w14:textId="71C89CCC" w:rsidR="00C734AC" w:rsidRPr="00ED04C8" w:rsidRDefault="00C734AC" w:rsidP="00C734AC">
      <w:r w:rsidRPr="00ED04C8">
        <w:t xml:space="preserve">Ons doel was niet alleen om een functionerend model te maken, maar ook om inzicht te krijgen in de krachten, stabiliteit en efficiëntie van </w:t>
      </w:r>
      <w:proofErr w:type="spellStart"/>
      <w:r w:rsidRPr="00ED04C8">
        <w:t>maglevtechnologie</w:t>
      </w:r>
      <w:proofErr w:type="spellEnd"/>
      <w:r w:rsidRPr="00ED04C8">
        <w:t>. Dit verslag is dan ook een combinatie van technische uitwerking, praktische uitvoering en reflectie op het geleerde.</w:t>
      </w:r>
    </w:p>
    <w:p w14:paraId="4BA4E216" w14:textId="77777777" w:rsidR="0098550E" w:rsidRPr="00ED04C8" w:rsidRDefault="0098550E" w:rsidP="00174F1D"/>
    <w:p w14:paraId="0340F1B2" w14:textId="6C0DE0AA" w:rsidR="00295A5B" w:rsidRPr="00ED04C8" w:rsidRDefault="00295A5B" w:rsidP="00174F1D">
      <w:pPr>
        <w:sectPr w:rsidR="00295A5B" w:rsidRPr="00ED04C8" w:rsidSect="00E42104">
          <w:footerReference w:type="default" r:id="rId13"/>
          <w:pgSz w:w="11906" w:h="16838"/>
          <w:pgMar w:top="1134" w:right="1134" w:bottom="1134" w:left="1134" w:header="709" w:footer="709" w:gutter="0"/>
          <w:pgNumType w:start="0"/>
          <w:cols w:space="708"/>
          <w:docGrid w:linePitch="360"/>
        </w:sectPr>
      </w:pPr>
    </w:p>
    <w:p w14:paraId="30547C5F" w14:textId="124A265B" w:rsidR="00CF55EA" w:rsidRPr="00ED04C8" w:rsidRDefault="005D02BE" w:rsidP="00CF55EA">
      <w:pPr>
        <w:pStyle w:val="Kop1"/>
      </w:pPr>
      <w:bookmarkStart w:id="11" w:name="_Toc200189595"/>
      <w:r w:rsidRPr="00ED04C8">
        <w:t>Analysefase</w:t>
      </w:r>
      <w:bookmarkEnd w:id="11"/>
    </w:p>
    <w:p w14:paraId="34693B76" w14:textId="77777777" w:rsidR="00B7099E" w:rsidRPr="00ED04C8" w:rsidRDefault="00B7099E" w:rsidP="00B7099E"/>
    <w:p w14:paraId="227FB160" w14:textId="0CD62961" w:rsidR="00174F1D" w:rsidRPr="00ED04C8" w:rsidRDefault="005D02BE" w:rsidP="00174F1D">
      <w:pPr>
        <w:pStyle w:val="Kop2"/>
      </w:pPr>
      <w:bookmarkStart w:id="12" w:name="_Toc200189596"/>
      <w:r w:rsidRPr="00ED04C8">
        <w:t>Probleemdefinitie</w:t>
      </w:r>
      <w:bookmarkEnd w:id="12"/>
    </w:p>
    <w:p w14:paraId="72FDC5FA" w14:textId="77777777" w:rsidR="00016296" w:rsidRPr="00ED04C8" w:rsidRDefault="00016296" w:rsidP="00016296"/>
    <w:p w14:paraId="2FB56E14" w14:textId="38343B64" w:rsidR="00D42961" w:rsidRPr="00ED04C8" w:rsidRDefault="002146F0" w:rsidP="00174F1D">
      <w:r w:rsidRPr="00ED04C8">
        <w:t>Het doel van het project is om een kleinschalige magneetzweeftrein (</w:t>
      </w:r>
      <w:bookmarkStart w:id="13" w:name="_Int_M4E0jE2L"/>
      <w:r w:rsidRPr="00ED04C8">
        <w:t>maglevtrein</w:t>
      </w:r>
      <w:bookmarkEnd w:id="13"/>
      <w:r w:rsidRPr="00ED04C8">
        <w:t>) te ontwikkelen</w:t>
      </w:r>
      <w:r w:rsidR="00DF354B" w:rsidRPr="00ED04C8">
        <w:t xml:space="preserve"> op een cirkelvormige baan</w:t>
      </w:r>
      <w:r w:rsidR="009E0E9D" w:rsidRPr="00ED04C8">
        <w:t xml:space="preserve">. Traditionele treinen ondervinden wrijving en slijtage door </w:t>
      </w:r>
      <w:r w:rsidR="0D92EC41" w:rsidRPr="00ED04C8">
        <w:t>contact tussen wiel en spoor</w:t>
      </w:r>
      <w:r w:rsidR="009E0E9D" w:rsidRPr="00ED04C8">
        <w:t xml:space="preserve">, terwijl </w:t>
      </w:r>
      <w:proofErr w:type="spellStart"/>
      <w:r w:rsidR="00126D71" w:rsidRPr="00ED04C8">
        <w:t>m</w:t>
      </w:r>
      <w:r w:rsidR="009E0E9D" w:rsidRPr="00ED04C8">
        <w:t>aglevtechnologie</w:t>
      </w:r>
      <w:proofErr w:type="spellEnd"/>
      <w:r w:rsidR="009E0E9D" w:rsidRPr="00ED04C8">
        <w:t xml:space="preserve"> deze beperking omzeilt via </w:t>
      </w:r>
      <w:r w:rsidR="00F50FC2" w:rsidRPr="00ED04C8">
        <w:t xml:space="preserve">magnetische principes </w:t>
      </w:r>
      <w:r w:rsidR="004E51CE" w:rsidRPr="00ED04C8">
        <w:t xml:space="preserve">voor zowel </w:t>
      </w:r>
      <w:r w:rsidR="009E0E9D" w:rsidRPr="00ED04C8">
        <w:t xml:space="preserve">pulsen </w:t>
      </w:r>
      <w:r w:rsidR="004E51CE" w:rsidRPr="00ED04C8">
        <w:t xml:space="preserve">als </w:t>
      </w:r>
      <w:r w:rsidR="009F1F2B" w:rsidRPr="00ED04C8">
        <w:t>zweving</w:t>
      </w:r>
      <w:r w:rsidR="009E0E9D" w:rsidRPr="00ED04C8">
        <w:t xml:space="preserve">. </w:t>
      </w:r>
      <w:r w:rsidR="004E51CE" w:rsidRPr="00ED04C8">
        <w:t>Dit onderzoek focust zich</w:t>
      </w:r>
      <w:r w:rsidR="00DA33D8" w:rsidRPr="00ED04C8">
        <w:t xml:space="preserve"> </w:t>
      </w:r>
      <w:r w:rsidR="004E51CE" w:rsidRPr="00ED04C8">
        <w:t xml:space="preserve">op </w:t>
      </w:r>
      <w:r w:rsidR="00DA33D8" w:rsidRPr="00ED04C8">
        <w:t xml:space="preserve">de </w:t>
      </w:r>
      <w:r w:rsidR="00B40676" w:rsidRPr="00ED04C8">
        <w:t>relatie tussen</w:t>
      </w:r>
      <w:r w:rsidR="004E51CE" w:rsidRPr="00ED04C8">
        <w:t xml:space="preserve"> elektromagnetische</w:t>
      </w:r>
      <w:r w:rsidR="00B40676" w:rsidRPr="00ED04C8">
        <w:t xml:space="preserve"> pulsen en de </w:t>
      </w:r>
      <w:r w:rsidR="003164D0" w:rsidRPr="00ED04C8">
        <w:t xml:space="preserve">resulterende </w:t>
      </w:r>
      <w:r w:rsidR="00B40676" w:rsidRPr="00ED04C8">
        <w:t>beweging van de trein</w:t>
      </w:r>
      <w:r w:rsidR="003164D0" w:rsidRPr="00ED04C8">
        <w:t>.</w:t>
      </w:r>
      <w:r w:rsidR="00B40676" w:rsidRPr="00ED04C8">
        <w:t xml:space="preserve"> </w:t>
      </w:r>
    </w:p>
    <w:p w14:paraId="6F05B012" w14:textId="77777777" w:rsidR="002E1D21" w:rsidRPr="00ED04C8" w:rsidRDefault="002E1D21" w:rsidP="00174F1D"/>
    <w:p w14:paraId="704340B4" w14:textId="77777777" w:rsidR="002E1D21" w:rsidRPr="00ED04C8" w:rsidRDefault="002E1D21" w:rsidP="00174F1D"/>
    <w:p w14:paraId="11E5020A" w14:textId="2EF21C6C" w:rsidR="009831A8" w:rsidRPr="00ED04C8" w:rsidRDefault="00871E56" w:rsidP="00617B20">
      <w:pPr>
        <w:pStyle w:val="Kop2"/>
      </w:pPr>
      <w:bookmarkStart w:id="14" w:name="_Toc200189597"/>
      <w:r w:rsidRPr="00ED04C8">
        <w:t>Kernvragen</w:t>
      </w:r>
      <w:bookmarkEnd w:id="14"/>
    </w:p>
    <w:p w14:paraId="5144984F" w14:textId="77777777" w:rsidR="00EC73C3" w:rsidRPr="00ED04C8" w:rsidRDefault="00EC73C3" w:rsidP="00EC73C3"/>
    <w:p w14:paraId="4B7F484F" w14:textId="7955EA12" w:rsidR="003164D0" w:rsidRPr="00ED04C8" w:rsidRDefault="003164D0" w:rsidP="003164D0">
      <w:r w:rsidRPr="00ED04C8">
        <w:t>Het onderzoek tracht antwoord te vinden op verschillende centrale vragen. Ten eerste hoe de amplitude van elektromagnetische pulsen de beweging van de trein beïnvloed, zowel wat betreft snelheid als stabiliteit. Ten tweede wat de ideale configuratie is van permanente magneten en elektromagneten om stabiele levitatie te krijgen op een gebogen baan. Ten slotte wat de juiste timing van de pulsen moeten zijn, om een meest efficiënte puls te krijgen.</w:t>
      </w:r>
    </w:p>
    <w:p w14:paraId="7B9CC1A6" w14:textId="77777777" w:rsidR="00EC73C3" w:rsidRPr="00ED04C8" w:rsidRDefault="00EC73C3" w:rsidP="003164D0"/>
    <w:p w14:paraId="606B021C" w14:textId="77777777" w:rsidR="00EC73C3" w:rsidRPr="00ED04C8" w:rsidRDefault="00EC73C3" w:rsidP="003164D0"/>
    <w:p w14:paraId="786DBE70" w14:textId="3C0B81E6" w:rsidR="00C21ADF" w:rsidRPr="00ED04C8" w:rsidRDefault="00B10168" w:rsidP="00C21ADF">
      <w:pPr>
        <w:pStyle w:val="Kop2"/>
      </w:pPr>
      <w:bookmarkStart w:id="15" w:name="_Toc200189598"/>
      <w:r w:rsidRPr="00ED04C8">
        <w:t>Doelstellingen</w:t>
      </w:r>
      <w:bookmarkEnd w:id="15"/>
    </w:p>
    <w:p w14:paraId="4D1F704E" w14:textId="77777777" w:rsidR="00EC73C3" w:rsidRPr="00ED04C8" w:rsidRDefault="00EC73C3" w:rsidP="00EC73C3"/>
    <w:p w14:paraId="0A82DB62" w14:textId="7383CD12" w:rsidR="005922F7" w:rsidRPr="00ED04C8" w:rsidRDefault="005922F7" w:rsidP="00AF519B">
      <w:pPr>
        <w:ind w:left="576"/>
      </w:pPr>
      <w:r w:rsidRPr="00ED04C8">
        <w:t>De primaire doelstelling van dit project is het ontwikkelen van een werkende magnetische zweeftrein die stabiel kan zweven boven een rail zonder fysiek contact met het spoor, gebruikmakend van permanente magneten. De trein moet in staat zijn om een cirkelvormige baan af te leggen, waarbij de voortstuwing automatisch gebeurt via elektromagnetische pulsen. Voor positiebepaling worden infraroodsensors ingezet.</w:t>
      </w:r>
    </w:p>
    <w:p w14:paraId="69B60637" w14:textId="0AA254DF" w:rsidR="00331B41" w:rsidRPr="00ED04C8" w:rsidRDefault="005922F7" w:rsidP="00AF519B">
      <w:pPr>
        <w:ind w:left="576"/>
      </w:pPr>
      <w:r w:rsidRPr="00ED04C8">
        <w:t>Een belangrijk aspect van het ontwerp is het minimaliseren van wrijving om een efficiënte en soepele beweging te garanderen. Tot slot wordt onderzocht hoe ver en hoe snel de trein beweegt, zowel bij een handmatige duw als bij aandrijving door elektromagnetische kracht.</w:t>
      </w:r>
    </w:p>
    <w:p w14:paraId="6ADB81E3" w14:textId="77777777" w:rsidR="00EC73C3" w:rsidRPr="00ED04C8" w:rsidRDefault="00EC73C3" w:rsidP="00174F1D"/>
    <w:p w14:paraId="28B8D6D5" w14:textId="77777777" w:rsidR="00EC73C3" w:rsidRPr="00ED04C8" w:rsidRDefault="00EC73C3" w:rsidP="00174F1D"/>
    <w:p w14:paraId="65C45BDB" w14:textId="4BE946D1" w:rsidR="00157424" w:rsidRPr="00ED04C8" w:rsidRDefault="00A142DD" w:rsidP="00174F1D">
      <w:pPr>
        <w:pStyle w:val="Kop2"/>
      </w:pPr>
      <w:bookmarkStart w:id="16" w:name="_Toc200189599"/>
      <w:r w:rsidRPr="00ED04C8">
        <w:t>Doelgroep</w:t>
      </w:r>
      <w:bookmarkEnd w:id="16"/>
    </w:p>
    <w:p w14:paraId="17F5C789" w14:textId="77777777" w:rsidR="00EC73C3" w:rsidRPr="00ED04C8" w:rsidRDefault="00EC73C3" w:rsidP="00EC73C3"/>
    <w:p w14:paraId="3EE15885" w14:textId="6D75BEDE" w:rsidR="003A085F" w:rsidRPr="00ED04C8" w:rsidRDefault="00157424" w:rsidP="002E2429">
      <w:r w:rsidRPr="00ED04C8">
        <w:t>Dit project heeft diverse doelgroepen</w:t>
      </w:r>
      <w:r w:rsidR="001036F9" w:rsidRPr="00ED04C8">
        <w:t xml:space="preserve">. In </w:t>
      </w:r>
      <w:r w:rsidRPr="00ED04C8">
        <w:t xml:space="preserve">een onderwijscontext dient het als didactisch instrument voor het demonstreren van en </w:t>
      </w:r>
      <w:r w:rsidR="009A7430" w:rsidRPr="00ED04C8">
        <w:t xml:space="preserve">elektromagneten, magnetisme en zijn toepassingen. </w:t>
      </w:r>
      <w:r w:rsidRPr="00ED04C8">
        <w:t xml:space="preserve">Voor hobbyisten biedt het een boeiend </w:t>
      </w:r>
      <w:r w:rsidR="00800FF6" w:rsidRPr="00ED04C8">
        <w:t xml:space="preserve">project om te </w:t>
      </w:r>
      <w:r w:rsidRPr="00ED04C8">
        <w:t>experimenten.</w:t>
      </w:r>
    </w:p>
    <w:p w14:paraId="2108997C" w14:textId="77777777" w:rsidR="00EC73C3" w:rsidRPr="00ED04C8" w:rsidRDefault="00EC73C3" w:rsidP="002E2429"/>
    <w:p w14:paraId="0C3074D8" w14:textId="77777777" w:rsidR="00EC73C3" w:rsidRPr="00ED04C8" w:rsidRDefault="00EC73C3" w:rsidP="002E2429"/>
    <w:p w14:paraId="34CDEAF1" w14:textId="77777777" w:rsidR="00CA7FE6" w:rsidRPr="00ED04C8" w:rsidRDefault="00CA7FE6" w:rsidP="002E2429"/>
    <w:p w14:paraId="4F048545" w14:textId="77777777" w:rsidR="00CA7FE6" w:rsidRPr="00ED04C8" w:rsidRDefault="00CA7FE6" w:rsidP="002E2429"/>
    <w:p w14:paraId="021734D3" w14:textId="77777777" w:rsidR="00CA7FE6" w:rsidRPr="00ED04C8" w:rsidRDefault="00CA7FE6" w:rsidP="002E2429"/>
    <w:p w14:paraId="670DA3D7" w14:textId="0625CE1B" w:rsidR="003A085F" w:rsidRPr="00ED04C8" w:rsidRDefault="0038447A" w:rsidP="00A97B09">
      <w:pPr>
        <w:pStyle w:val="Kop2"/>
      </w:pPr>
      <w:bookmarkStart w:id="17" w:name="_Toc200189600"/>
      <w:r w:rsidRPr="00ED04C8">
        <w:t>P</w:t>
      </w:r>
      <w:r w:rsidR="00A97B09" w:rsidRPr="00ED04C8">
        <w:t>rocesboom</w:t>
      </w:r>
      <w:bookmarkEnd w:id="17"/>
    </w:p>
    <w:p w14:paraId="0E9478CA" w14:textId="77777777" w:rsidR="00EC73C3" w:rsidRPr="00ED04C8" w:rsidRDefault="00EC73C3" w:rsidP="00EC73C3"/>
    <w:p w14:paraId="45CE1F67" w14:textId="3471F3FC" w:rsidR="0038447A" w:rsidRPr="00ED04C8" w:rsidRDefault="0038447A" w:rsidP="0038447A">
      <w:r w:rsidRPr="00ED04C8">
        <w:t>Het ontwerp- en bouwproces werd opgedeeld in een reeks logische stappen:</w:t>
      </w:r>
    </w:p>
    <w:p w14:paraId="0F979075" w14:textId="0FE37050" w:rsidR="0038447A" w:rsidRPr="00ED04C8" w:rsidRDefault="0038447A" w:rsidP="0038447A">
      <w:pPr>
        <w:numPr>
          <w:ilvl w:val="0"/>
          <w:numId w:val="7"/>
        </w:numPr>
      </w:pPr>
      <w:r w:rsidRPr="00ED04C8">
        <w:t>Onderzoek naar magneettypes en spoorvorm:</w:t>
      </w:r>
      <w:r w:rsidRPr="00ED04C8">
        <w:br/>
        <w:t>In deze fase werd onderzocht welke soorten permanente magneten het meest geschikt zijn voor zweefkracht, en welke vorm van spoor (recht of cirkelvormig) het beste werkt voor een continue beweging.</w:t>
      </w:r>
      <w:r w:rsidR="00E85CC6" w:rsidRPr="00ED04C8">
        <w:br/>
      </w:r>
    </w:p>
    <w:p w14:paraId="448D8A68" w14:textId="77777777" w:rsidR="0038447A" w:rsidRPr="00ED04C8" w:rsidRDefault="0038447A" w:rsidP="0038447A">
      <w:pPr>
        <w:numPr>
          <w:ilvl w:val="0"/>
          <w:numId w:val="7"/>
        </w:numPr>
      </w:pPr>
      <w:r w:rsidRPr="00ED04C8">
        <w:t>Bouw van verschillende testopstellingen:</w:t>
      </w:r>
      <w:r w:rsidRPr="00ED04C8">
        <w:br/>
        <w:t>Er werden meerdere testopstellingen gemaakt met variaties in stabilisatie, magneetplaatsing en ondersteuning, om te evalueren welke methode het meest geschikt is voor stabiel zweven.</w:t>
      </w:r>
    </w:p>
    <w:p w14:paraId="5E9D4206" w14:textId="77777777" w:rsidR="00415DD1" w:rsidRPr="00ED04C8" w:rsidRDefault="00415DD1" w:rsidP="00415DD1">
      <w:pPr>
        <w:ind w:left="720"/>
      </w:pPr>
    </w:p>
    <w:p w14:paraId="05039093" w14:textId="77777777" w:rsidR="0038447A" w:rsidRPr="00ED04C8" w:rsidRDefault="0038447A" w:rsidP="0038447A">
      <w:pPr>
        <w:numPr>
          <w:ilvl w:val="0"/>
          <w:numId w:val="7"/>
        </w:numPr>
      </w:pPr>
      <w:r w:rsidRPr="00ED04C8">
        <w:t>Analyse van testresultaten en iteratieve verbeteringen:</w:t>
      </w:r>
      <w:r w:rsidRPr="00ED04C8">
        <w:br/>
        <w:t>Op basis van de prestaties van elke testopstelling werden aanpassingen doorgevoerd om stabiliteit, wrijving en magnetische interactie te verbeteren. Dit proces werd meerdere keren herhaald.</w:t>
      </w:r>
    </w:p>
    <w:p w14:paraId="0BE10092" w14:textId="440E4F4A" w:rsidR="00A97B09" w:rsidRPr="00ED04C8" w:rsidRDefault="0038447A" w:rsidP="002E2429">
      <w:pPr>
        <w:numPr>
          <w:ilvl w:val="0"/>
          <w:numId w:val="7"/>
        </w:numPr>
      </w:pPr>
      <w:r w:rsidRPr="00ED04C8">
        <w:t>Ontwikkeling en realisatie van het eindontwerp:</w:t>
      </w:r>
      <w:r w:rsidRPr="00ED04C8">
        <w:br/>
        <w:t>Nadat de beste oplossing gevonden was, werd het definitieve ontwerp uitgewerkt en gebouwd. Hierbij werd rekening gehouden met functionaliteit, duurzaamheid en meetmogelijkheden.</w:t>
      </w:r>
    </w:p>
    <w:p w14:paraId="70B305E1" w14:textId="77777777" w:rsidR="00EC73C3" w:rsidRPr="00ED04C8" w:rsidRDefault="00EC73C3" w:rsidP="00EC73C3"/>
    <w:p w14:paraId="47F30C94" w14:textId="77777777" w:rsidR="00EC73C3" w:rsidRPr="00ED04C8" w:rsidRDefault="00EC73C3" w:rsidP="00EC73C3"/>
    <w:p w14:paraId="68B13C02" w14:textId="443C9B36" w:rsidR="00EC73C3" w:rsidRPr="00ED04C8" w:rsidRDefault="0068615F" w:rsidP="00EC73C3">
      <w:pPr>
        <w:pStyle w:val="Kop2"/>
      </w:pPr>
      <w:bookmarkStart w:id="18" w:name="_Toc200189601"/>
      <w:r w:rsidRPr="00ED04C8">
        <w:t>Onderzoek</w:t>
      </w:r>
      <w:bookmarkEnd w:id="18"/>
    </w:p>
    <w:p w14:paraId="1830D2E2" w14:textId="77777777" w:rsidR="009377A1" w:rsidRPr="00ED04C8" w:rsidRDefault="009377A1" w:rsidP="00EC73C3"/>
    <w:p w14:paraId="714855E8" w14:textId="2A21428F" w:rsidR="00B445DF" w:rsidRPr="00ED04C8" w:rsidRDefault="00B445DF" w:rsidP="00B445DF">
      <w:pPr>
        <w:pStyle w:val="Kop3"/>
      </w:pPr>
      <w:bookmarkStart w:id="19" w:name="_Toc200189602"/>
      <w:r w:rsidRPr="00ED04C8">
        <w:t xml:space="preserve">Verschil tussen </w:t>
      </w:r>
      <w:r w:rsidR="00F56DE6" w:rsidRPr="00ED04C8">
        <w:t xml:space="preserve">de </w:t>
      </w:r>
      <w:r w:rsidRPr="00ED04C8">
        <w:t>conventionele en zweefmagneettrein</w:t>
      </w:r>
      <w:bookmarkEnd w:id="19"/>
    </w:p>
    <w:p w14:paraId="36CCB919" w14:textId="77777777" w:rsidR="009377A1" w:rsidRPr="00ED04C8" w:rsidRDefault="009377A1" w:rsidP="009377A1"/>
    <w:p w14:paraId="36DAD38F" w14:textId="7D1F39F2" w:rsidR="0060243C" w:rsidRPr="00ED04C8" w:rsidRDefault="0060243C" w:rsidP="0060243C">
      <w:r w:rsidRPr="00ED04C8">
        <w:t xml:space="preserve">Conventionele treinsystemen hebben fysiek contact tussen </w:t>
      </w:r>
      <w:r w:rsidR="009E088C" w:rsidRPr="00ED04C8">
        <w:t xml:space="preserve">de </w:t>
      </w:r>
      <w:r w:rsidRPr="00ED04C8">
        <w:t xml:space="preserve">metalen wielen en </w:t>
      </w:r>
      <w:r w:rsidR="009E088C" w:rsidRPr="00ED04C8">
        <w:t xml:space="preserve">de </w:t>
      </w:r>
      <w:r w:rsidRPr="00ED04C8">
        <w:t xml:space="preserve">stalen rails, wat beperkingen met zich meebrengt. De wrijving tussen </w:t>
      </w:r>
      <w:r w:rsidR="009E088C" w:rsidRPr="00ED04C8">
        <w:t xml:space="preserve">het </w:t>
      </w:r>
      <w:r w:rsidRPr="00ED04C8">
        <w:t xml:space="preserve">wiel en </w:t>
      </w:r>
      <w:r w:rsidR="009E088C" w:rsidRPr="00ED04C8">
        <w:t xml:space="preserve">het </w:t>
      </w:r>
      <w:r w:rsidRPr="00ED04C8">
        <w:t>spoor veroorzaakt energieverlies en slijtage, waardoor regelmatig onderhoud nodig is. Bovendien beperkt deze wrijving de maximale snelheid, terwijl het contactgeluid geluidsoverlast veroorzaakt</w:t>
      </w:r>
      <w:r w:rsidR="00580204" w:rsidRPr="00ED04C8">
        <w:t>.</w:t>
      </w:r>
    </w:p>
    <w:p w14:paraId="60533403" w14:textId="77777777" w:rsidR="00635927" w:rsidRPr="00ED04C8" w:rsidRDefault="00635927" w:rsidP="0060243C"/>
    <w:p w14:paraId="484BEF59" w14:textId="3035332F" w:rsidR="00635927" w:rsidRPr="00ED04C8" w:rsidRDefault="00635927" w:rsidP="0060243C">
      <w:r w:rsidRPr="00ED04C8">
        <w:t>De zweefmagneettrein omzeilt deze problemen door volledig contactloos te werken.</w:t>
      </w:r>
      <w:r w:rsidR="00A74D8E" w:rsidRPr="00ED04C8">
        <w:t xml:space="preserve"> </w:t>
      </w:r>
      <w:r w:rsidR="00882D8C" w:rsidRPr="00ED04C8">
        <w:t xml:space="preserve">Er is wel nog steeds het fluiten, dat ontstaat door de smalle spleet tussen baan en voertuig. </w:t>
      </w:r>
      <w:r w:rsidR="00551C23" w:rsidRPr="00ED04C8">
        <w:t xml:space="preserve">In plaats van wielen worden </w:t>
      </w:r>
      <w:r w:rsidRPr="00ED04C8">
        <w:t>permanent</w:t>
      </w:r>
      <w:r w:rsidR="31B93522" w:rsidRPr="00ED04C8">
        <w:t xml:space="preserve">e </w:t>
      </w:r>
      <w:r w:rsidRPr="00ED04C8">
        <w:t xml:space="preserve">magneten in de baan </w:t>
      </w:r>
      <w:r w:rsidR="00551C23" w:rsidRPr="00ED04C8">
        <w:t xml:space="preserve">gebruikt en wordt </w:t>
      </w:r>
      <w:r w:rsidR="11A8611D" w:rsidRPr="00ED04C8">
        <w:t xml:space="preserve">er </w:t>
      </w:r>
      <w:r w:rsidR="00551C23" w:rsidRPr="00ED04C8">
        <w:t xml:space="preserve">geen motor gebruikt maar </w:t>
      </w:r>
      <w:bookmarkStart w:id="20" w:name="_Int_22YFs526"/>
      <w:r w:rsidR="00551C23" w:rsidRPr="00ED04C8">
        <w:t>propulsie</w:t>
      </w:r>
      <w:bookmarkEnd w:id="20"/>
      <w:r w:rsidR="00551C23" w:rsidRPr="00ED04C8">
        <w:t xml:space="preserve"> door een elektromagneet. </w:t>
      </w:r>
      <w:r w:rsidR="000A08FC" w:rsidRPr="00ED04C8">
        <w:t>Hierdoor zijn magneettreinen in de praktijk</w:t>
      </w:r>
      <w:r w:rsidR="7D219833" w:rsidRPr="00ED04C8">
        <w:t xml:space="preserve"> </w:t>
      </w:r>
      <w:r w:rsidR="00B36513" w:rsidRPr="00ED04C8">
        <w:t xml:space="preserve">sneller, </w:t>
      </w:r>
      <w:r w:rsidR="0057383E" w:rsidRPr="00ED04C8">
        <w:t>tegenwoordig</w:t>
      </w:r>
      <w:r w:rsidR="0079555F" w:rsidRPr="00ED04C8">
        <w:t xml:space="preserve"> zijn er zweef</w:t>
      </w:r>
      <w:r w:rsidR="0057383E" w:rsidRPr="00ED04C8">
        <w:t>treinen met een snelheid van meer dan 500 km per uur</w:t>
      </w:r>
      <w:r w:rsidR="0079555F" w:rsidRPr="00ED04C8">
        <w:t>.</w:t>
      </w:r>
      <w:r w:rsidR="00B41B0E" w:rsidRPr="00ED04C8">
        <w:t xml:space="preserve"> </w:t>
      </w:r>
      <w:r w:rsidR="00D55179" w:rsidRPr="00ED04C8">
        <w:t>Bovendien is d</w:t>
      </w:r>
      <w:r w:rsidR="00B41B0E" w:rsidRPr="00ED04C8">
        <w:t>oor het ontwerp van de trein en spoorweg is de kans op ontsporing lager.</w:t>
      </w:r>
      <w:r w:rsidR="006B6278" w:rsidRPr="00ED04C8">
        <w:t xml:space="preserve"> </w:t>
      </w:r>
      <w:r w:rsidR="00B41B0E" w:rsidRPr="00ED04C8">
        <w:t xml:space="preserve">Vervolgens </w:t>
      </w:r>
      <w:r w:rsidR="006B6278" w:rsidRPr="00ED04C8">
        <w:t>produceren ze weinig tot geen luchtvervuiling omdat er geen brandstof wordt verbrand</w:t>
      </w:r>
      <w:r w:rsidR="00263CFE" w:rsidRPr="00ED04C8">
        <w:t>.</w:t>
      </w:r>
      <w:r w:rsidR="001B1BFD" w:rsidRPr="00ED04C8">
        <w:t xml:space="preserve"> </w:t>
      </w:r>
      <w:r w:rsidR="00263CFE" w:rsidRPr="00ED04C8">
        <w:t xml:space="preserve">Magneettreinen kunnen op </w:t>
      </w:r>
      <w:r w:rsidR="001B1BFD" w:rsidRPr="00ED04C8">
        <w:t>steilere hellingen werken (tot 1</w:t>
      </w:r>
      <w:r w:rsidR="00263CFE" w:rsidRPr="00ED04C8">
        <w:t>0</w:t>
      </w:r>
      <w:r w:rsidR="008612FA" w:rsidRPr="00ED04C8">
        <w:t>%</w:t>
      </w:r>
      <w:r w:rsidR="001B1BFD" w:rsidRPr="00ED04C8">
        <w:t>) dan traditionele spoorwegen (beperkt tot 4</w:t>
      </w:r>
      <w:r w:rsidR="008612FA" w:rsidRPr="00ED04C8">
        <w:t>%</w:t>
      </w:r>
      <w:r w:rsidR="001B1BFD" w:rsidRPr="00ED04C8">
        <w:t>).</w:t>
      </w:r>
    </w:p>
    <w:p w14:paraId="73532E55" w14:textId="77777777" w:rsidR="00F818DC" w:rsidRPr="00ED04C8" w:rsidRDefault="00F818DC" w:rsidP="0060243C"/>
    <w:p w14:paraId="62F5315C" w14:textId="078CC4C4" w:rsidR="00354E95" w:rsidRPr="00ED04C8" w:rsidRDefault="00EC50CF" w:rsidP="0060243C">
      <w:r w:rsidRPr="00ED04C8">
        <w:t>Lagere</w:t>
      </w:r>
      <w:r w:rsidR="00263CFE" w:rsidRPr="00ED04C8">
        <w:t xml:space="preserve"> snelheden, beneden 250 km/u, zijn de stroomkosten beduidend lager dan van een gewone trein. Van 250 tot 350 km/u is het energieverbruik van de maglev gunstiger, maar bij snelheden vanaf 550 km/u neemt het stroomverbruik aanzienlijk toe door de toenemende luchtweerstand.</w:t>
      </w:r>
    </w:p>
    <w:p w14:paraId="380C1C48" w14:textId="77777777" w:rsidR="00EC73C3" w:rsidRPr="00ED04C8" w:rsidRDefault="00EC73C3" w:rsidP="0060243C"/>
    <w:p w14:paraId="4F665FC1" w14:textId="64E3594E" w:rsidR="00EC73C3" w:rsidRPr="00ED04C8" w:rsidRDefault="00EC73C3" w:rsidP="0060243C"/>
    <w:p w14:paraId="5166AF44" w14:textId="77777777" w:rsidR="00B66EAE" w:rsidRPr="00ED04C8" w:rsidRDefault="00B66EAE" w:rsidP="0060243C"/>
    <w:p w14:paraId="741C7090" w14:textId="3EEB33A4" w:rsidR="00354E95" w:rsidRPr="00ED04C8" w:rsidRDefault="00726548" w:rsidP="00354E95">
      <w:pPr>
        <w:pStyle w:val="Kop3"/>
      </w:pPr>
      <w:bookmarkStart w:id="21" w:name="_Toc200189603"/>
      <w:r w:rsidRPr="00ED04C8">
        <w:t>Werking van een m</w:t>
      </w:r>
      <w:r w:rsidR="00460DC5" w:rsidRPr="00ED04C8">
        <w:t>aglevtrein</w:t>
      </w:r>
      <w:bookmarkEnd w:id="21"/>
    </w:p>
    <w:p w14:paraId="101C7717" w14:textId="77777777" w:rsidR="00244781" w:rsidRPr="00ED04C8" w:rsidRDefault="00244781" w:rsidP="00244781"/>
    <w:p w14:paraId="3943D1CF" w14:textId="0B3DC370" w:rsidR="00055515" w:rsidRPr="00ED04C8" w:rsidRDefault="004F3AA9" w:rsidP="00055515">
      <w:r w:rsidRPr="00ED04C8">
        <w:t>De magneetzweeftrein zweeft boven een baan door middel van een magne</w:t>
      </w:r>
      <w:r w:rsidR="00E57BD1" w:rsidRPr="00ED04C8">
        <w:t xml:space="preserve">tisch </w:t>
      </w:r>
      <w:r w:rsidRPr="00ED04C8">
        <w:t>veld.</w:t>
      </w:r>
      <w:r w:rsidR="00DF6227" w:rsidRPr="00ED04C8">
        <w:t xml:space="preserve"> In principe zijn er twee mogelijkheden voor het opwekken van het benodigde magneetveld</w:t>
      </w:r>
      <w:r w:rsidR="00B1537A" w:rsidRPr="00ED04C8">
        <w:t>:</w:t>
      </w:r>
    </w:p>
    <w:p w14:paraId="79D4C464" w14:textId="3BB967F9" w:rsidR="00055515" w:rsidRPr="00ED04C8" w:rsidRDefault="00FA26B1" w:rsidP="00B1537A">
      <w:pPr>
        <w:pStyle w:val="Lijstalinea"/>
        <w:numPr>
          <w:ilvl w:val="0"/>
          <w:numId w:val="5"/>
        </w:numPr>
      </w:pPr>
      <w:r w:rsidRPr="00ED04C8">
        <w:t>“</w:t>
      </w:r>
      <w:r w:rsidR="00055515" w:rsidRPr="00ED04C8">
        <w:t>Elektromagnet</w:t>
      </w:r>
      <w:r w:rsidRPr="00ED04C8">
        <w:t>ic</w:t>
      </w:r>
      <w:r w:rsidR="00055515" w:rsidRPr="00ED04C8">
        <w:t xml:space="preserve"> </w:t>
      </w:r>
      <w:r w:rsidR="00A106A5" w:rsidRPr="00ED04C8">
        <w:t>suspension</w:t>
      </w:r>
      <w:r w:rsidRPr="00ED04C8">
        <w:t>”</w:t>
      </w:r>
      <w:r w:rsidR="00055515" w:rsidRPr="00ED04C8">
        <w:t xml:space="preserve"> (EMS), </w:t>
      </w:r>
      <w:r w:rsidR="00DF6227" w:rsidRPr="00ED04C8">
        <w:t xml:space="preserve">de elektromagneten zitten in het voertuig. </w:t>
      </w:r>
    </w:p>
    <w:p w14:paraId="1A1365D6" w14:textId="5FB0C5EC" w:rsidR="00055515" w:rsidRPr="00ED04C8" w:rsidRDefault="00FA26B1" w:rsidP="00B1537A">
      <w:pPr>
        <w:pStyle w:val="Lijstalinea"/>
        <w:numPr>
          <w:ilvl w:val="0"/>
          <w:numId w:val="5"/>
        </w:numPr>
      </w:pPr>
      <w:r w:rsidRPr="00ED04C8">
        <w:t>“</w:t>
      </w:r>
      <w:r w:rsidR="00055515" w:rsidRPr="00ED04C8">
        <w:t>Elektrodynami</w:t>
      </w:r>
      <w:r w:rsidRPr="00ED04C8">
        <w:t>c</w:t>
      </w:r>
      <w:r w:rsidR="00055515" w:rsidRPr="00ED04C8">
        <w:t xml:space="preserve"> </w:t>
      </w:r>
      <w:r w:rsidR="00A106A5" w:rsidRPr="00ED04C8">
        <w:t>suspension</w:t>
      </w:r>
      <w:r w:rsidRPr="00ED04C8">
        <w:t>”</w:t>
      </w:r>
      <w:r w:rsidR="00055515" w:rsidRPr="00ED04C8">
        <w:t xml:space="preserve"> (EDS)</w:t>
      </w:r>
      <w:r w:rsidR="00927CE2" w:rsidRPr="00ED04C8">
        <w:t>,</w:t>
      </w:r>
      <w:r w:rsidR="00055515" w:rsidRPr="00ED04C8">
        <w:t xml:space="preserve"> </w:t>
      </w:r>
      <w:r w:rsidR="000F4C7E" w:rsidRPr="00ED04C8">
        <w:t>zowel de spoorstaaf als de trein oefenen een magnetisch veld uit.</w:t>
      </w:r>
    </w:p>
    <w:p w14:paraId="4B22AF3C" w14:textId="77777777" w:rsidR="00055515" w:rsidRPr="00ED04C8" w:rsidRDefault="00055515" w:rsidP="00055515"/>
    <w:p w14:paraId="1658F419" w14:textId="3591B38A" w:rsidR="00AF2B4F" w:rsidRPr="00ED04C8" w:rsidRDefault="00AF2B4F" w:rsidP="00AF2B4F">
      <w:r w:rsidRPr="00ED04C8">
        <w:t>Bij EMS</w:t>
      </w:r>
      <w:r w:rsidR="00B1537A" w:rsidRPr="00ED04C8">
        <w:t xml:space="preserve"> </w:t>
      </w:r>
      <w:r w:rsidRPr="00ED04C8">
        <w:t>wordt de trein opgetild door aantrekkingskracht op een ferromagnetische spoorstaaf terwijl elektromagneten, die aan de trein zijn bevestigd, van onderaf op de spoorstaaf worden gericht. Het systeem is meestal geplaatst op een serie C-vormige armen, waarbij het bovenste deel van de arm aan het voertuig is bevestigd en de onderste binnenrand de magneten bevat. De rail bevindt zich in de C, tussen de boven- en onderrand.</w:t>
      </w:r>
    </w:p>
    <w:p w14:paraId="6CB8CF12" w14:textId="77777777" w:rsidR="00D01DAA" w:rsidRPr="00ED04C8" w:rsidRDefault="00D01DAA" w:rsidP="00AF2B4F"/>
    <w:p w14:paraId="4EB1B8A1" w14:textId="77777777" w:rsidR="00D01DAA" w:rsidRPr="00ED04C8" w:rsidRDefault="007D55C3" w:rsidP="00D01DAA">
      <w:pPr>
        <w:keepNext/>
      </w:pPr>
      <w:r w:rsidRPr="00ED04C8">
        <w:rPr>
          <w:noProof/>
        </w:rPr>
        <w:drawing>
          <wp:inline distT="0" distB="0" distL="0" distR="0" wp14:anchorId="53B9961B" wp14:editId="4DBF841C">
            <wp:extent cx="2019079" cy="1603041"/>
            <wp:effectExtent l="0" t="0" r="635" b="0"/>
            <wp:docPr id="1381209934" name="Afbeelding 11" descr="Afbeelding met ontwerp, schets,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9934" name="Afbeelding 11" descr="Afbeelding met ontwerp, schets, illustratie&#10;&#10;Door AI gegenereerde inhoud is mogelijk onjuist."/>
                    <pic:cNvPicPr>
                      <a:picLocks noChangeAspect="1" noChangeArrowheads="1"/>
                    </pic:cNvPicPr>
                  </pic:nvPicPr>
                  <pic:blipFill rotWithShape="1">
                    <a:blip r:embed="rId14">
                      <a:extLst>
                        <a:ext uri="{28A0092B-C50C-407E-A947-70E740481C1C}">
                          <a14:useLocalDpi xmlns:a14="http://schemas.microsoft.com/office/drawing/2010/main" val="0"/>
                        </a:ext>
                      </a:extLst>
                    </a:blip>
                    <a:srcRect l="5955"/>
                    <a:stretch/>
                  </pic:blipFill>
                  <pic:spPr bwMode="auto">
                    <a:xfrm>
                      <a:off x="0" y="0"/>
                      <a:ext cx="2027650" cy="1609846"/>
                    </a:xfrm>
                    <a:prstGeom prst="rect">
                      <a:avLst/>
                    </a:prstGeom>
                    <a:noFill/>
                    <a:ln>
                      <a:noFill/>
                    </a:ln>
                    <a:extLst>
                      <a:ext uri="{53640926-AAD7-44D8-BBD7-CCE9431645EC}">
                        <a14:shadowObscured xmlns:a14="http://schemas.microsoft.com/office/drawing/2010/main"/>
                      </a:ext>
                    </a:extLst>
                  </pic:spPr>
                </pic:pic>
              </a:graphicData>
            </a:graphic>
          </wp:inline>
        </w:drawing>
      </w:r>
    </w:p>
    <w:p w14:paraId="62DFAAE1" w14:textId="79D24943" w:rsidR="00D01DAA" w:rsidRPr="00ED04C8" w:rsidRDefault="00D01DAA" w:rsidP="00D01DAA">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1</w:t>
      </w:r>
      <w:r w:rsidRPr="00ED04C8">
        <w:fldChar w:fldCharType="end"/>
      </w:r>
      <w:r w:rsidRPr="00ED04C8">
        <w:t>, EMS</w:t>
      </w:r>
      <w:r w:rsidR="00644CDA" w:rsidRPr="00ED04C8">
        <w:t xml:space="preserve"> </w:t>
      </w:r>
      <w:r w:rsidR="00417F36" w:rsidRPr="00ED04C8">
        <w:t>om de Transrapid te laten zweven</w:t>
      </w:r>
    </w:p>
    <w:p w14:paraId="7B08FDFF" w14:textId="77777777" w:rsidR="00050D32" w:rsidRPr="00ED04C8" w:rsidRDefault="00050D32" w:rsidP="00B445DF"/>
    <w:p w14:paraId="13A0EF84" w14:textId="3C69CD41" w:rsidR="00050D32" w:rsidRPr="00ED04C8" w:rsidRDefault="009C5268" w:rsidP="00B445DF">
      <w:r w:rsidRPr="00ED04C8">
        <w:t>Bij EDS oefenen zowel de baan als de trein een magnetisch veld uit en wordt de trein voortbewogen door de afstotende en aantrekkende kracht tussen deze magnetische velden.</w:t>
      </w:r>
      <w:r w:rsidR="00A95139" w:rsidRPr="00ED04C8">
        <w:t xml:space="preserve"> </w:t>
      </w:r>
      <w:r w:rsidRPr="00ED04C8">
        <w:t>In sommige configuraties kan de trein alleen worden voortbewogen door de afstotende kracht.</w:t>
      </w:r>
      <w:r w:rsidR="007F3ABD" w:rsidRPr="00ED04C8">
        <w:t xml:space="preserve"> Het magnetische veld wordt ofwel door supergeleidende magneten of door een reeks permanente magneten opgewekt. De afstotende en aantrekkende kracht in het spoor wordt opgewekt door een geïnduceerd magnetisch veld in draden of andere geleidende strips in het spoor.</w:t>
      </w:r>
    </w:p>
    <w:p w14:paraId="479B37A7" w14:textId="77777777" w:rsidR="00A915A7" w:rsidRPr="00ED04C8" w:rsidRDefault="00A915A7" w:rsidP="00B445DF"/>
    <w:p w14:paraId="7F60897A" w14:textId="77777777" w:rsidR="00A915A7" w:rsidRPr="00ED04C8" w:rsidRDefault="00A915A7" w:rsidP="00A915A7">
      <w:pPr>
        <w:keepNext/>
      </w:pPr>
      <w:r w:rsidRPr="00ED04C8">
        <w:rPr>
          <w:noProof/>
        </w:rPr>
        <w:drawing>
          <wp:inline distT="0" distB="0" distL="0" distR="0" wp14:anchorId="2ACD2959" wp14:editId="047C7A28">
            <wp:extent cx="2381250" cy="1007110"/>
            <wp:effectExtent l="0" t="0" r="0" b="2540"/>
            <wp:docPr id="1891711414" name="Afbeelding 13" descr="Afbeelding met schermopname, Kleurrijkheid,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1414" name="Afbeelding 13" descr="Afbeelding met schermopname, Kleurrijkheid, lij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007110"/>
                    </a:xfrm>
                    <a:prstGeom prst="rect">
                      <a:avLst/>
                    </a:prstGeom>
                    <a:noFill/>
                    <a:ln>
                      <a:noFill/>
                    </a:ln>
                  </pic:spPr>
                </pic:pic>
              </a:graphicData>
            </a:graphic>
          </wp:inline>
        </w:drawing>
      </w:r>
    </w:p>
    <w:p w14:paraId="712E754D" w14:textId="54684587" w:rsidR="00734D36" w:rsidRPr="00ED04C8" w:rsidRDefault="00A915A7" w:rsidP="00734D36">
      <w:pPr>
        <w:pStyle w:val="Bijschrift"/>
      </w:pPr>
      <w:r w:rsidRPr="00ED04C8">
        <w:t xml:space="preserve">Figuur </w:t>
      </w:r>
      <w:r w:rsidR="00AA526A">
        <w:fldChar w:fldCharType="begin"/>
      </w:r>
      <w:r w:rsidR="00AA526A">
        <w:instrText xml:space="preserve"> SEQ Figuur \* ARABIC </w:instrText>
      </w:r>
      <w:r w:rsidR="00AA526A">
        <w:fldChar w:fldCharType="separate"/>
      </w:r>
      <w:r w:rsidR="00AA526A">
        <w:rPr>
          <w:noProof/>
        </w:rPr>
        <w:t>2</w:t>
      </w:r>
      <w:r w:rsidR="00AA526A">
        <w:rPr>
          <w:noProof/>
        </w:rPr>
        <w:fldChar w:fldCharType="end"/>
      </w:r>
      <w:r w:rsidRPr="00ED04C8">
        <w:t>, EDS</w:t>
      </w:r>
      <w:r w:rsidR="00356403" w:rsidRPr="00ED04C8">
        <w:t xml:space="preserve"> maglev aandrijving via spoelen</w:t>
      </w:r>
    </w:p>
    <w:p w14:paraId="7DF9E2EC" w14:textId="32E89F7C" w:rsidR="00050D32" w:rsidRPr="00ED04C8" w:rsidRDefault="00050D32" w:rsidP="00050D32">
      <w:r w:rsidRPr="00ED04C8">
        <w:t>De werking van maglev-systemen berust op twee fundamentele principes die in dit project worden toegepast. Levitatie wordt gerealiseerd door het creëren van een afstotende kracht tussen permanente neodymium magneten in de baan en complementair geplaatste magneten op de basis van de trein. Voor de voortstuwing wordt gebruik gemaakt van een reeks elektromagneten die sequentieel wordt geactiveerd, waarbij de timing moet worden afgesteld om een vloeiende beweging te garanderen.</w:t>
      </w:r>
    </w:p>
    <w:p w14:paraId="478076C7" w14:textId="77777777" w:rsidR="00244781" w:rsidRPr="00ED04C8" w:rsidRDefault="00244781" w:rsidP="00050D32"/>
    <w:p w14:paraId="55278FB6" w14:textId="77777777" w:rsidR="00244781" w:rsidRPr="00ED04C8" w:rsidRDefault="00244781" w:rsidP="00050D32"/>
    <w:p w14:paraId="75E62801" w14:textId="77777777" w:rsidR="00354E95" w:rsidRDefault="00354E95" w:rsidP="00354E95">
      <w:pPr>
        <w:pStyle w:val="Kop3"/>
      </w:pPr>
      <w:bookmarkStart w:id="22" w:name="_Toc200189604"/>
      <w:r w:rsidRPr="00ED04C8">
        <w:t>Theorie van de componenten</w:t>
      </w:r>
      <w:bookmarkEnd w:id="22"/>
    </w:p>
    <w:p w14:paraId="0E825D01" w14:textId="77777777" w:rsidR="00F55275" w:rsidRPr="00F55275" w:rsidRDefault="00F55275" w:rsidP="00F55275"/>
    <w:p w14:paraId="1999A5E0" w14:textId="77777777" w:rsidR="00354E95" w:rsidRPr="00ED04C8" w:rsidRDefault="00354E95" w:rsidP="00354E95">
      <w:pPr>
        <w:pStyle w:val="Kop4"/>
      </w:pPr>
      <w:r w:rsidRPr="00ED04C8">
        <w:t>Magnetisme</w:t>
      </w:r>
    </w:p>
    <w:p w14:paraId="2DF89E93" w14:textId="77777777" w:rsidR="00244781" w:rsidRPr="00ED04C8" w:rsidRDefault="00244781" w:rsidP="00244781"/>
    <w:p w14:paraId="367D516D" w14:textId="77777777" w:rsidR="00354E95" w:rsidRPr="00ED04C8" w:rsidRDefault="00354E95" w:rsidP="00354E95">
      <w:pPr>
        <w:tabs>
          <w:tab w:val="num" w:pos="360"/>
        </w:tabs>
      </w:pPr>
      <w:r w:rsidRPr="00ED04C8">
        <w:t>Magnetisme is een natuurlijk verschijnsel waarbij bepaalde materialen een onzichtbare kracht uitoefenen op andere materialen. Deze kracht kan aantrekken of afstoten, afhankelijk van de eigenschappen van de materialen. Er zijn verschillende soorten magneten.</w:t>
      </w:r>
    </w:p>
    <w:p w14:paraId="00A98E48" w14:textId="77777777" w:rsidR="00354E95" w:rsidRPr="00ED04C8" w:rsidRDefault="00354E95" w:rsidP="00354E95">
      <w:r w:rsidRPr="00ED04C8">
        <w:t>Natuurlijke magneten komen in de natuur voor, zoals magnetiet (Fe</w:t>
      </w:r>
      <w:r w:rsidRPr="00ED04C8">
        <w:rPr>
          <w:rFonts w:ascii="Cambria Math" w:hAnsi="Cambria Math" w:cs="Cambria Math"/>
        </w:rPr>
        <w:t>₃</w:t>
      </w:r>
      <w:r w:rsidRPr="00ED04C8">
        <w:t>O</w:t>
      </w:r>
      <w:r w:rsidRPr="00ED04C8">
        <w:rPr>
          <w:rFonts w:ascii="Cambria Math" w:hAnsi="Cambria Math" w:cs="Cambria Math"/>
        </w:rPr>
        <w:t>₄</w:t>
      </w:r>
      <w:r w:rsidRPr="00ED04C8">
        <w:t>), een ijzerhoudend mineraal dat van nature magnetisch is.</w:t>
      </w:r>
    </w:p>
    <w:p w14:paraId="14E7F5C6" w14:textId="77777777" w:rsidR="00244781" w:rsidRPr="00ED04C8" w:rsidRDefault="00354E95" w:rsidP="00354E95">
      <w:r w:rsidRPr="00ED04C8">
        <w:t xml:space="preserve">Kunstmatige permanente magneten zijn door de mens gemaakte magneten, vaak van materialen zoals neodymium (NdFeB), ferriet of alnico. Deze hebben een sterke en langdurige magnetische kracht. Voor ons project zullen we neodymium magneten gebruiken voor die reden. </w:t>
      </w:r>
    </w:p>
    <w:p w14:paraId="03C3FECE" w14:textId="2A442FBC" w:rsidR="00354E95" w:rsidRPr="00ED04C8" w:rsidRDefault="00354E95" w:rsidP="00354E95">
      <w:r w:rsidRPr="00ED04C8">
        <w:br/>
        <w:t>Magnetisme ontstaat door de beweging van elektronen in atomen. Elk elektron draait om zijn as (spin) en beweegt rond de atoomkern. Deze bewegingen creëren kleine magnetische velden. In magnetische materialen (zoals ijzer, nikkel of kobalt) zijn veel van deze elektronenspinnen in dezelfde richting gericht, waardoor een sterk netto magnetisch veld ontstaat.</w:t>
      </w:r>
      <w:r w:rsidRPr="00ED04C8">
        <w:tab/>
      </w:r>
    </w:p>
    <w:p w14:paraId="1112E37B" w14:textId="77777777" w:rsidR="00354E95" w:rsidRPr="00ED04C8" w:rsidRDefault="00354E95" w:rsidP="00354E95"/>
    <w:p w14:paraId="1CAD9EF7" w14:textId="290698C9" w:rsidR="00354E95" w:rsidRPr="00ED04C8" w:rsidRDefault="00354E95" w:rsidP="00354E95">
      <w:pPr>
        <w:keepNext/>
      </w:pPr>
      <w:r w:rsidRPr="00ED04C8">
        <w:t xml:space="preserve">Elke magneet beschikt over twee polen: een noordpool en een zuidpool. Een fundamentele wet van het magnetisme stelt dat gelijknamige polen elkaar afstoten, terwijl ongelijknamige polen elkaar aantrekken. Dit principe is essentieel voor ons project, want dit is wat voor het voortduwen van onze trein zorgt. </w:t>
      </w:r>
      <w:r w:rsidR="00651FF4" w:rsidRPr="00ED04C8">
        <w:br/>
      </w:r>
      <w:r w:rsidRPr="00ED04C8">
        <w:br/>
      </w:r>
      <w:r w:rsidRPr="00ED04C8">
        <w:rPr>
          <w:noProof/>
        </w:rPr>
        <w:drawing>
          <wp:inline distT="0" distB="0" distL="0" distR="0" wp14:anchorId="42C52DDD" wp14:editId="217D5ED7">
            <wp:extent cx="1751647" cy="1640910"/>
            <wp:effectExtent l="0" t="0" r="1270" b="0"/>
            <wp:docPr id="1333441536" name="Afbeelding 1" descr="Afbeelding met lijn,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1536" name="Afbeelding 1" descr="Afbeelding met lijn, zwart-wit&#10;&#10;Door AI gegenereerde inhoud is mogelijk onjuist."/>
                    <pic:cNvPicPr/>
                  </pic:nvPicPr>
                  <pic:blipFill>
                    <a:blip r:embed="rId16"/>
                    <a:stretch>
                      <a:fillRect/>
                    </a:stretch>
                  </pic:blipFill>
                  <pic:spPr>
                    <a:xfrm>
                      <a:off x="0" y="0"/>
                      <a:ext cx="1758724" cy="1647540"/>
                    </a:xfrm>
                    <a:prstGeom prst="rect">
                      <a:avLst/>
                    </a:prstGeom>
                  </pic:spPr>
                </pic:pic>
              </a:graphicData>
            </a:graphic>
          </wp:inline>
        </w:drawing>
      </w:r>
    </w:p>
    <w:p w14:paraId="4BB8238E" w14:textId="6C16FF51" w:rsidR="00354E95" w:rsidRPr="00ED04C8" w:rsidRDefault="00354E95" w:rsidP="00354E95">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3</w:t>
      </w:r>
      <w:r w:rsidRPr="00ED04C8">
        <w:fldChar w:fldCharType="end"/>
      </w:r>
      <w:r w:rsidRPr="00ED04C8">
        <w:t>, veldlijnen van een magneet</w:t>
      </w:r>
    </w:p>
    <w:p w14:paraId="7238E8FB" w14:textId="77777777" w:rsidR="00354E95" w:rsidRPr="00ED04C8" w:rsidRDefault="00354E95" w:rsidP="00354E95">
      <w:r w:rsidRPr="00ED04C8">
        <w:t xml:space="preserve">Rond elke magneet bevindt zich een magnetisch veld, een onzichtbaar krachtveld dat wordt weergegeven door magnetische veldlijnen. Deze lijnen tonen niet alleen de richting van het magnetisch veld - van noordpool naar zuidpool - maar geven ook informatie over de veldsterkte. Gebieden met dichtere veldlijnen duiden op een sterker magnetisch veld.  </w:t>
      </w:r>
    </w:p>
    <w:p w14:paraId="0C4EE2B1" w14:textId="77777777" w:rsidR="00354E95" w:rsidRPr="00ED04C8" w:rsidRDefault="00354E95" w:rsidP="00354E95"/>
    <w:p w14:paraId="495B5D5E" w14:textId="77777777" w:rsidR="00354E95" w:rsidRPr="00ED04C8" w:rsidRDefault="00354E95" w:rsidP="00354E95">
      <w:r w:rsidRPr="00ED04C8">
        <w:t xml:space="preserve">De magnetische flux (Φ) is een maat voor het totale aantal magnetische veldlijnen dat door een bepaald oppervlak gaat. Deze grootheid wordt uitgedrukt in Weber (Wb) en geeft informatie over de totale magnetische kracht die door het oppervlak gaat.  </w:t>
      </w:r>
    </w:p>
    <w:p w14:paraId="5119BA69" w14:textId="77777777" w:rsidR="00354E95" w:rsidRPr="00ED04C8" w:rsidRDefault="00354E95" w:rsidP="00354E95"/>
    <w:p w14:paraId="6311311F" w14:textId="77777777" w:rsidR="00354E95" w:rsidRPr="00ED04C8" w:rsidRDefault="00354E95" w:rsidP="00354E95">
      <w:r w:rsidRPr="00ED04C8">
        <w:t>Een verwant begrip is de fluxdichtheid (B), die de concentratie van magnetische veldlijnen per oppervlakte-eenheid beschrijft. Gemeten in Tesla (T), geeft deze waarde aan hoe sterk het magnetisch veld is op een specifieke locatie. Een hogere fluxdichtheid betekent een intenser magnetisch veld.</w:t>
      </w:r>
    </w:p>
    <w:p w14:paraId="25967071" w14:textId="77777777" w:rsidR="00354E95" w:rsidRPr="00ED04C8" w:rsidRDefault="00354E95" w:rsidP="00354E95"/>
    <w:p w14:paraId="17647466" w14:textId="77777777" w:rsidR="00354E95" w:rsidRPr="00ED04C8" w:rsidRDefault="00354E95" w:rsidP="00354E95">
      <w:r w:rsidRPr="00ED04C8">
        <w:t>Om de intensiteit van een magnetisch veld en het effect ervan op materialen verder te begrijpen, is het belangrijk het begrip permeabiliteit te introduceren. Permeabiliteit (µ), is een materiaalconstante die beschrijft hoe gemakkelijk een materiaal een magnetisch veld geleidt. In een vrije ruimte is deze constante gelijk aan µ</w:t>
      </w:r>
      <w:r w:rsidRPr="00ED04C8">
        <w:rPr>
          <w:rFonts w:ascii="Cambria Math" w:hAnsi="Cambria Math" w:cs="Cambria Math"/>
        </w:rPr>
        <w:t>₀</w:t>
      </w:r>
      <w:r w:rsidRPr="00ED04C8">
        <w:t>, maar in materialen zoals ijzer, die zeer gevoelig zijn voor magnetisering, ligt de permeabiliteit veel hoger. Hoe groter de permeabiliteit van een materiaal, hoe gemakkelijker het magnetische veld zich daarin voortplant.</w:t>
      </w:r>
      <w:r w:rsidRPr="00ED04C8">
        <w:br/>
      </w:r>
    </w:p>
    <w:p w14:paraId="03D21C43" w14:textId="77777777" w:rsidR="00354E95" w:rsidRPr="00ED04C8" w:rsidRDefault="00354E95" w:rsidP="00354E95">
      <w:r w:rsidRPr="00ED04C8">
        <w:t>In het kader van ons project, waarin zowel een elektromagneet als een supermagneet worden gebruikt, is de afstand tussen deze twee elementen van groot belang. Wanneer de afstand kleiner is, worden de magnetische veldlijnen geconcentreerder in het traject tussen beide magneten, wat resulteert in een hogere fluxdichtheid. Dit betekent dat de krachten tussen de magneten toenemen. Een grotere afstand daarentegen zorgt voor een snelle afname van de veldsterkte, aangezien het magnetisch veld exponentieel verzwakt met toenemende afstand. Door de elektromagneet en supermagneet zo dicht mogelijk bij elkaar te plaatsen, wordt dus maximaal gebruik gemaakt van het magnetisch veld.</w:t>
      </w:r>
    </w:p>
    <w:p w14:paraId="5940D31B" w14:textId="77777777" w:rsidR="00244781" w:rsidRPr="00ED04C8" w:rsidRDefault="00244781" w:rsidP="00354E95"/>
    <w:p w14:paraId="242D41AE" w14:textId="77777777" w:rsidR="00CA7FE6" w:rsidRPr="00ED04C8" w:rsidRDefault="00CA7FE6" w:rsidP="00354E95"/>
    <w:p w14:paraId="2E92FA73" w14:textId="77777777" w:rsidR="00354E95" w:rsidRPr="00ED04C8" w:rsidRDefault="00354E95" w:rsidP="00354E95">
      <w:pPr>
        <w:pStyle w:val="Kop4"/>
      </w:pPr>
      <w:r w:rsidRPr="00ED04C8">
        <w:t>Elektromagnetisme</w:t>
      </w:r>
    </w:p>
    <w:p w14:paraId="4FD6A3C2" w14:textId="77777777" w:rsidR="00244781" w:rsidRPr="00ED04C8" w:rsidRDefault="00244781" w:rsidP="00244781"/>
    <w:p w14:paraId="579EEBE3" w14:textId="17E2F0FA" w:rsidR="00354E95" w:rsidRPr="00ED04C8" w:rsidRDefault="00354E95" w:rsidP="00354E95">
      <w:r w:rsidRPr="00ED04C8">
        <w:t>Een elektromagneet is opgebouwd uit drie essentiële onderdelen: een elektrische stroombron, een geleidend draad dat in een spoelvorm is gewikkeld, en vaak een zacht stalen kern.</w:t>
      </w:r>
      <w:r w:rsidRPr="00ED04C8">
        <w:br/>
      </w:r>
      <w:r w:rsidRPr="00ED04C8">
        <w:br/>
        <w:t>De elektrische stroombron voorziet het systeem van stroom, die door het draad vloeit. Het draad zelf is meestal van geïsoleerd koperdraad vanwege de lage weerstand en wordt meerdere keren opgerold tot een spoel, waardoor de magnetische velden die door elk stukje draad worden opgewekt elkaar versterken. De richting waarin de stroom door de spoel loopt, bepaalt ook de oriëntatie van het magnetisch veld. Als de stroomzin wordt omgekeerd, keert ook de richting van het magnetisch veld om.</w:t>
      </w:r>
      <w:r w:rsidRPr="00ED04C8">
        <w:br/>
      </w:r>
      <w:r w:rsidRPr="00ED04C8">
        <w:br/>
        <w:t xml:space="preserve">In het midden van deze spoel bevindt zich de kern, die dient om het magnetisch veld te bundelen en te versterken. Dit materiaal wordt gekozen op basis van zijn hoge magnetische permeabiliteit, wat betekent dat het magnetische veld zich er zeer gemakkelijk doorheen kan verplaatsen. </w:t>
      </w:r>
      <w:r w:rsidRPr="00ED04C8">
        <w:br/>
        <w:t>Toch is het ook mogelijk om een elektromagneet te maken zonder vaste kern, waarbij de spoel enkel lucht of een niet-magnetisch materiaal in het midden bevat. Dit wordt een luchtkern genoemd. Deze heeft een lager magnetisch veld en een lagere inductie dan een gesloten kern, maar wordt vaak gebruikt om magnetische verzadiging van het kernmateriaal te voorkomen. In dit project gebruiken we daarom dit type spoel om verzadiging te vermijden.</w:t>
      </w:r>
      <w:r w:rsidR="00651FF4" w:rsidRPr="00ED04C8">
        <w:br/>
      </w:r>
    </w:p>
    <w:p w14:paraId="06CC42B4" w14:textId="77777777" w:rsidR="00354E95" w:rsidRPr="00ED04C8" w:rsidRDefault="00354E95" w:rsidP="00354E95">
      <w:pPr>
        <w:keepNext/>
      </w:pPr>
      <w:r w:rsidRPr="00ED04C8">
        <w:rPr>
          <w:noProof/>
        </w:rPr>
        <w:drawing>
          <wp:inline distT="0" distB="0" distL="0" distR="0" wp14:anchorId="61AC12A1" wp14:editId="215390FE">
            <wp:extent cx="1402454" cy="1408133"/>
            <wp:effectExtent l="0" t="0" r="7620" b="1905"/>
            <wp:docPr id="1167003394" name="Afbeelding 1" descr="Afbeelding met schets, tekening, cilinde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3394" name="Afbeelding 1" descr="Afbeelding met schets, tekening, cilinder, ontwerp&#10;&#10;Door AI gegenereerde inhoud is mogelijk onjuist."/>
                    <pic:cNvPicPr/>
                  </pic:nvPicPr>
                  <pic:blipFill>
                    <a:blip r:embed="rId17"/>
                    <a:stretch>
                      <a:fillRect/>
                    </a:stretch>
                  </pic:blipFill>
                  <pic:spPr>
                    <a:xfrm>
                      <a:off x="0" y="0"/>
                      <a:ext cx="1406530" cy="1412226"/>
                    </a:xfrm>
                    <a:prstGeom prst="rect">
                      <a:avLst/>
                    </a:prstGeom>
                  </pic:spPr>
                </pic:pic>
              </a:graphicData>
            </a:graphic>
          </wp:inline>
        </w:drawing>
      </w:r>
    </w:p>
    <w:p w14:paraId="6527A1B2" w14:textId="2E7F5EC9" w:rsidR="00354E95" w:rsidRPr="00ED04C8" w:rsidRDefault="00354E95" w:rsidP="00354E95">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4</w:t>
      </w:r>
      <w:r w:rsidRPr="00ED04C8">
        <w:fldChar w:fldCharType="end"/>
      </w:r>
      <w:r w:rsidRPr="00ED04C8">
        <w:t>, opbouw van een spoel</w:t>
      </w:r>
    </w:p>
    <w:p w14:paraId="50204CD8" w14:textId="4B5EC77D" w:rsidR="00BE3C48" w:rsidRPr="00ED04C8" w:rsidRDefault="00BE3C48" w:rsidP="00354E95">
      <w:r w:rsidRPr="00ED04C8">
        <w:t>De kracht van een elektromagneet wordt bepaald door verschillende factoren. Ten eerste speelt het aantal windingen van de spoel een belangrijke rol: hoe meer windingen, hoe sterker het opgewekte veld bij eenzelfde stroomsterkte. Ten tweede heeft ook de stroomsterkte zelf een directe invloed: een hogere stroomsterkte leidt tot een krachtiger veld. Ten derde is het gebruikte kernmateriaal cruciaal; materialen met een hoge magnetische permeabiliteit, zoals weekijzer, zorgen voor een maximale versterking van het veld.</w:t>
      </w:r>
      <w:r w:rsidRPr="00ED04C8">
        <w:tab/>
      </w:r>
    </w:p>
    <w:p w14:paraId="268729C9" w14:textId="77777777" w:rsidR="00BE3C48" w:rsidRPr="00ED04C8" w:rsidRDefault="00BE3C48" w:rsidP="00354E95"/>
    <w:p w14:paraId="43307FE2" w14:textId="65C423F8" w:rsidR="00354E95" w:rsidRPr="00ED04C8" w:rsidRDefault="00601D10" w:rsidP="00354E95">
      <w:r w:rsidRPr="00ED04C8">
        <w:t xml:space="preserve">Dus men heeft dankzij elektromagnetisme </w:t>
      </w:r>
      <w:r w:rsidR="00C20D4C" w:rsidRPr="00ED04C8">
        <w:t xml:space="preserve">controle over het tijdstip, de zin </w:t>
      </w:r>
      <w:r w:rsidR="00663D2A" w:rsidRPr="00ED04C8">
        <w:t>en de sterkte van het optredend magnetische veld.</w:t>
      </w:r>
    </w:p>
    <w:p w14:paraId="5890A066" w14:textId="77777777" w:rsidR="008905F1" w:rsidRPr="00ED04C8" w:rsidRDefault="008905F1" w:rsidP="00354E95"/>
    <w:p w14:paraId="7770C4EE" w14:textId="77777777" w:rsidR="00987C7B" w:rsidRPr="00ED04C8" w:rsidRDefault="00987C7B" w:rsidP="00354E95"/>
    <w:p w14:paraId="6BD215AC" w14:textId="072B8654" w:rsidR="00B66219" w:rsidRPr="00ED04C8" w:rsidRDefault="008905F1" w:rsidP="006E7CD8">
      <w:pPr>
        <w:pStyle w:val="Kop4"/>
      </w:pPr>
      <w:r w:rsidRPr="00ED04C8">
        <w:t>Toepassingen</w:t>
      </w:r>
    </w:p>
    <w:p w14:paraId="07031F4A" w14:textId="77777777" w:rsidR="00244781" w:rsidRPr="00ED04C8" w:rsidRDefault="00244781" w:rsidP="00244781"/>
    <w:p w14:paraId="61E28083" w14:textId="3FC0E7AB" w:rsidR="008B6B71" w:rsidRPr="00ED04C8" w:rsidRDefault="00526128" w:rsidP="00B66219">
      <w:r w:rsidRPr="00ED04C8">
        <w:t>Hier zullen wat toepassingen besproken worden.</w:t>
      </w:r>
      <w:r w:rsidR="008B6B71" w:rsidRPr="00ED04C8">
        <w:t xml:space="preserve"> Een toepassing is het relais</w:t>
      </w:r>
      <w:r w:rsidR="007D3726" w:rsidRPr="00ED04C8">
        <w:t xml:space="preserve">, </w:t>
      </w:r>
      <w:r w:rsidR="008B6B71" w:rsidRPr="00ED04C8">
        <w:t xml:space="preserve">een elektromagnetisch bediende schakelaar die wordt gebruikt </w:t>
      </w:r>
      <w:r w:rsidR="007D3726" w:rsidRPr="00ED04C8">
        <w:t xml:space="preserve">in de </w:t>
      </w:r>
      <w:r w:rsidR="008B6B71" w:rsidRPr="00ED04C8">
        <w:t xml:space="preserve">elektronica. </w:t>
      </w:r>
      <w:r w:rsidR="00D129C1" w:rsidRPr="00ED04C8">
        <w:br/>
      </w:r>
    </w:p>
    <w:p w14:paraId="6A761A12" w14:textId="77777777" w:rsidR="00F912B4" w:rsidRPr="00ED04C8" w:rsidRDefault="00BA4F24" w:rsidP="00F912B4">
      <w:pPr>
        <w:keepNext/>
      </w:pPr>
      <w:r w:rsidRPr="00ED04C8">
        <w:rPr>
          <w:noProof/>
        </w:rPr>
        <w:drawing>
          <wp:inline distT="0" distB="0" distL="0" distR="0" wp14:anchorId="3642F608" wp14:editId="7604053C">
            <wp:extent cx="2453640" cy="1629096"/>
            <wp:effectExtent l="0" t="0" r="3810" b="9525"/>
            <wp:docPr id="178474960" name="Afbeelding 1" descr="Afbeelding met schets, diagram, lij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960" name="Afbeelding 1" descr="Afbeelding met schets, diagram, lijn, tekening"/>
                    <pic:cNvPicPr/>
                  </pic:nvPicPr>
                  <pic:blipFill>
                    <a:blip r:embed="rId18"/>
                    <a:stretch>
                      <a:fillRect/>
                    </a:stretch>
                  </pic:blipFill>
                  <pic:spPr>
                    <a:xfrm>
                      <a:off x="0" y="0"/>
                      <a:ext cx="2475269" cy="1643457"/>
                    </a:xfrm>
                    <a:prstGeom prst="rect">
                      <a:avLst/>
                    </a:prstGeom>
                  </pic:spPr>
                </pic:pic>
              </a:graphicData>
            </a:graphic>
          </wp:inline>
        </w:drawing>
      </w:r>
    </w:p>
    <w:p w14:paraId="4205F474" w14:textId="430ACE1F" w:rsidR="008B6B71" w:rsidRPr="00ED04C8" w:rsidRDefault="00F912B4" w:rsidP="004D08EE">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5</w:t>
      </w:r>
      <w:r w:rsidRPr="00ED04C8">
        <w:fldChar w:fldCharType="end"/>
      </w:r>
      <w:r w:rsidRPr="00ED04C8">
        <w:t>, componenten van een relais</w:t>
      </w:r>
    </w:p>
    <w:p w14:paraId="245EC6D0" w14:textId="552D5B3F" w:rsidR="006E7CD8" w:rsidRPr="00ED04C8" w:rsidRDefault="00EA135B" w:rsidP="00EA135B">
      <w:r w:rsidRPr="00ED04C8">
        <w:t>Als door de spoel (1) een stroom wordt gestuurd dan zal de kern (2) magnetisch worden. De kern trekt het anker (3) aan waardoor contact (4) wordt gesloten. Dit blijft zo zolang dat er stroom vloeit. Bij het wegvallen van de stroomsterkte verdwijnt het magnetisme en zal veer (5) het contact (4) terug openen.</w:t>
      </w:r>
    </w:p>
    <w:p w14:paraId="515EA617" w14:textId="77777777" w:rsidR="00EA135B" w:rsidRPr="00ED04C8" w:rsidRDefault="00EA135B" w:rsidP="00EA135B"/>
    <w:p w14:paraId="6DBD7550" w14:textId="6EDE547F" w:rsidR="00244781" w:rsidRPr="00ED04C8" w:rsidRDefault="006E7CD8" w:rsidP="002D096F">
      <w:pPr>
        <w:keepNext/>
      </w:pPr>
      <w:r w:rsidRPr="00ED04C8">
        <w:t>Een andere essentiële toepassing van elektromagnetisme is de transformator</w:t>
      </w:r>
      <w:r w:rsidR="00B66219" w:rsidRPr="00ED04C8">
        <w:t>.</w:t>
      </w:r>
      <w:r w:rsidRPr="00ED04C8">
        <w:t xml:space="preserve"> </w:t>
      </w:r>
      <w:r w:rsidR="00BB49FF" w:rsidRPr="00ED04C8">
        <w:t xml:space="preserve">Een transformator is een statisch toestel </w:t>
      </w:r>
      <w:r w:rsidR="00357BFD" w:rsidRPr="00ED04C8">
        <w:t xml:space="preserve">die bestaat uit twee spoelen rond een gemeenschappelijke kern. Het draagt </w:t>
      </w:r>
      <w:r w:rsidR="00BB49FF" w:rsidRPr="00ED04C8">
        <w:t xml:space="preserve">wisselstroomenergie </w:t>
      </w:r>
      <w:r w:rsidR="00357BFD" w:rsidRPr="00ED04C8">
        <w:t xml:space="preserve">over </w:t>
      </w:r>
      <w:r w:rsidR="00BB49FF" w:rsidRPr="00ED04C8">
        <w:t xml:space="preserve">van de primaire wikkeling naar de secundaire. </w:t>
      </w:r>
      <w:r w:rsidRPr="00ED04C8">
        <w:t>Ze worden gebruikt om wisselspanning om te zetten naar een hogere of lagere spanning</w:t>
      </w:r>
      <w:r w:rsidR="008D62ED" w:rsidRPr="00ED04C8">
        <w:t>.</w:t>
      </w:r>
      <w:r w:rsidR="00987C7B" w:rsidRPr="00ED04C8">
        <w:br/>
      </w:r>
      <w:r w:rsidR="00987C7B" w:rsidRPr="00ED04C8">
        <w:br/>
      </w:r>
      <w:r w:rsidR="00987C7B" w:rsidRPr="00ED04C8">
        <w:rPr>
          <w:noProof/>
        </w:rPr>
        <w:drawing>
          <wp:inline distT="0" distB="0" distL="0" distR="0" wp14:anchorId="16284D35" wp14:editId="6384C162">
            <wp:extent cx="2509520" cy="1907574"/>
            <wp:effectExtent l="0" t="0" r="5080" b="0"/>
            <wp:docPr id="889755416" name="Afbeelding 1" descr="Afbeelding met tekst, schermopname, diagram,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5416" name="Afbeelding 1" descr="Afbeelding met tekst, schermopname, diagram, Rechthoek"/>
                    <pic:cNvPicPr/>
                  </pic:nvPicPr>
                  <pic:blipFill>
                    <a:blip r:embed="rId19"/>
                    <a:stretch>
                      <a:fillRect/>
                    </a:stretch>
                  </pic:blipFill>
                  <pic:spPr>
                    <a:xfrm>
                      <a:off x="0" y="0"/>
                      <a:ext cx="2520112" cy="1915625"/>
                    </a:xfrm>
                    <a:prstGeom prst="rect">
                      <a:avLst/>
                    </a:prstGeom>
                  </pic:spPr>
                </pic:pic>
              </a:graphicData>
            </a:graphic>
          </wp:inline>
        </w:drawing>
      </w:r>
    </w:p>
    <w:p w14:paraId="2411BACD" w14:textId="0D83A8ED" w:rsidR="007A7660" w:rsidRPr="00ED04C8" w:rsidRDefault="002D096F" w:rsidP="00CA7FE6">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6</w:t>
      </w:r>
      <w:r w:rsidRPr="00ED04C8">
        <w:fldChar w:fldCharType="end"/>
      </w:r>
      <w:r w:rsidRPr="00ED04C8">
        <w:t>, opbouw van een transformator</w:t>
      </w:r>
    </w:p>
    <w:p w14:paraId="5D0584E2" w14:textId="5650BC1A" w:rsidR="00DF3F6C" w:rsidRPr="00ED04C8" w:rsidRDefault="008429FE" w:rsidP="00617B20">
      <w:pPr>
        <w:pStyle w:val="Kop3"/>
      </w:pPr>
      <w:bookmarkStart w:id="23" w:name="_Toc200189605"/>
      <w:r w:rsidRPr="00ED04C8">
        <w:t>Werkende krachten</w:t>
      </w:r>
      <w:bookmarkEnd w:id="23"/>
      <w:r w:rsidR="00DF3F6C" w:rsidRPr="00ED04C8">
        <w:t xml:space="preserve"> </w:t>
      </w:r>
    </w:p>
    <w:p w14:paraId="1E7B00B2" w14:textId="77777777" w:rsidR="00244781" w:rsidRPr="00ED04C8" w:rsidRDefault="00244781" w:rsidP="00244781"/>
    <w:p w14:paraId="0DE617FF" w14:textId="77F2C64C" w:rsidR="00E3414E" w:rsidRPr="00ED04C8" w:rsidRDefault="00A03E21" w:rsidP="003634F4">
      <w:r w:rsidRPr="00ED04C8">
        <w:t>Bij de voortstuwing van de trein spelen verschillende krachten een rol. Om het voortduwen van de trein zal elektromagnetische kracht gebruikt worden. Deze kracht wordt beschreven door:</w:t>
      </w:r>
      <w:r w:rsidR="00C373B9" w:rsidRPr="00ED04C8">
        <w:br/>
        <w:t>De formule hiervoor is:</w:t>
      </w:r>
    </w:p>
    <w:p w14:paraId="5B1CE3B7" w14:textId="135DE0A8" w:rsidR="00E3414E" w:rsidRPr="00ED04C8" w:rsidRDefault="000E6B2C" w:rsidP="003634F4">
      <w:pPr>
        <w:rPr>
          <w:rFonts w:eastAsiaTheme="minorEastAsia"/>
        </w:rPr>
      </w:pPr>
      <m:oMathPara>
        <m:oMathParaPr>
          <m:jc m:val="left"/>
        </m:oMathParaPr>
        <m:oMath>
          <m:r>
            <w:rPr>
              <w:rFonts w:ascii="Cambria Math" w:hAnsi="Cambria Math"/>
            </w:rPr>
            <m:t>F</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A</m:t>
              </m:r>
            </m:num>
            <m:den>
              <m:r>
                <w:rPr>
                  <w:rFonts w:ascii="Cambria Math" w:hAnsi="Cambria Math"/>
                </w:rPr>
                <m:t>2∙</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19C2D6EA" w14:textId="794E1333" w:rsidR="00931C0F" w:rsidRPr="00ED04C8" w:rsidRDefault="00B127BA" w:rsidP="003634F4">
      <w:pPr>
        <w:rPr>
          <w:rFonts w:eastAsiaTheme="minorEastAsia"/>
        </w:rPr>
      </w:pPr>
      <m:oMathPara>
        <m:oMathParaPr>
          <m:jc m:val="left"/>
        </m:oMathParaPr>
        <m:oMath>
          <m:r>
            <w:rPr>
              <w:rFonts w:ascii="Cambria Math" w:eastAsiaTheme="minorEastAsia" w:hAnsi="Cambria Math"/>
            </w:rPr>
            <m:t>met:</m:t>
          </m:r>
        </m:oMath>
      </m:oMathPara>
    </w:p>
    <w:p w14:paraId="0197B905" w14:textId="31194D99" w:rsidR="002A15BE" w:rsidRPr="00ED04C8" w:rsidRDefault="00705065" w:rsidP="002A15BE">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r>
          <w:rPr>
            <w:rFonts w:ascii="Cambria Math" w:hAnsi="Cambria Math"/>
          </w:rPr>
          <m:t>magnetisc</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ermeabiliteit</m:t>
        </m:r>
        <m:r>
          <w:rPr>
            <w:rFonts w:ascii="Cambria Math" w:hAnsi="Cambria Math"/>
          </w:rPr>
          <m:t xml:space="preserve"> </m:t>
        </m:r>
        <m:r>
          <w:rPr>
            <w:rFonts w:ascii="Cambria Math" w:hAnsi="Cambria Math"/>
          </w:rPr>
          <m:t>van</m:t>
        </m:r>
        <m:r>
          <w:rPr>
            <w:rFonts w:ascii="Cambria Math" w:hAnsi="Cambria Math"/>
          </w:rPr>
          <m:t xml:space="preserve"> </m:t>
        </m:r>
        <m:r>
          <w:rPr>
            <w:rFonts w:ascii="Cambria Math" w:hAnsi="Cambria Math"/>
          </w:rPr>
          <m:t>vacu</m:t>
        </m:r>
        <m:r>
          <w:rPr>
            <w:rFonts w:ascii="Cambria Math" w:hAnsi="Cambria Math"/>
          </w:rPr>
          <m:t>ü</m:t>
        </m:r>
        <m:r>
          <w:rPr>
            <w:rFonts w:ascii="Cambria Math" w:hAnsi="Cambria Math"/>
          </w:rPr>
          <m:t>m</m:t>
        </m:r>
      </m:oMath>
      <w:r w:rsidR="002A15BE" w:rsidRPr="00ED04C8">
        <w:rPr>
          <w:rFonts w:eastAsiaTheme="minorEastAsia"/>
        </w:rPr>
        <w:t xml:space="preserve">​ </w:t>
      </w:r>
      <w:r w:rsidR="001862EF" w:rsidRPr="00ED04C8">
        <w:rPr>
          <w:rFonts w:eastAsiaTheme="minorEastAsia"/>
        </w:rPr>
        <w:br/>
      </w:r>
      <m:oMathPara>
        <m:oMathParaPr>
          <m:jc m:val="left"/>
        </m:oMathParaPr>
        <m:oMath>
          <m:r>
            <w:rPr>
              <w:rFonts w:ascii="Cambria Math" w:hAnsi="Cambria Math"/>
            </w:rPr>
            <m:t>N</m:t>
          </m:r>
          <m:r>
            <w:rPr>
              <w:rFonts w:ascii="Cambria Math" w:hAnsi="Cambria Math"/>
            </w:rPr>
            <m:t>=</m:t>
          </m:r>
          <m:r>
            <w:rPr>
              <w:rFonts w:ascii="Cambria Math" w:hAnsi="Cambria Math"/>
            </w:rPr>
            <m:t>aantal</m:t>
          </m:r>
          <m:r>
            <w:rPr>
              <w:rFonts w:ascii="Cambria Math" w:hAnsi="Cambria Math"/>
            </w:rPr>
            <m:t xml:space="preserve"> </m:t>
          </m:r>
          <m:r>
            <w:rPr>
              <w:rFonts w:ascii="Cambria Math" w:hAnsi="Cambria Math"/>
            </w:rPr>
            <m:t>windingen</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spoel</m:t>
          </m:r>
        </m:oMath>
      </m:oMathPara>
    </w:p>
    <w:p w14:paraId="74A1BDCD" w14:textId="64723D9F" w:rsidR="00A12022" w:rsidRPr="00ED04C8" w:rsidRDefault="0047340C" w:rsidP="002A15BE">
      <w:pPr>
        <w:rPr>
          <w:rFonts w:eastAsiaTheme="minorEastAsia"/>
        </w:rPr>
      </w:pPr>
      <m:oMathPara>
        <m:oMathParaPr>
          <m:jc m:val="left"/>
        </m:oMathParaPr>
        <m:oMath>
          <m:r>
            <w:rPr>
              <w:rFonts w:ascii="Cambria Math" w:hAnsi="Cambria Math"/>
            </w:rPr>
            <m:t>I=stroomsterkte</m:t>
          </m:r>
        </m:oMath>
      </m:oMathPara>
    </w:p>
    <w:p w14:paraId="21ABBA70" w14:textId="2D7A4730" w:rsidR="0047340C" w:rsidRPr="00ED04C8" w:rsidRDefault="0047340C" w:rsidP="002A15BE">
      <w:pPr>
        <w:rPr>
          <w:rFonts w:eastAsiaTheme="minorEastAsia"/>
        </w:rPr>
      </w:pPr>
      <m:oMathPara>
        <m:oMathParaPr>
          <m:jc m:val="left"/>
        </m:oMathParaPr>
        <m:oMath>
          <m:r>
            <w:rPr>
              <w:rFonts w:ascii="Cambria Math" w:hAnsi="Cambria Math"/>
            </w:rPr>
            <m:t>A=oppervlakte van de magneetpool</m:t>
          </m:r>
        </m:oMath>
      </m:oMathPara>
    </w:p>
    <w:p w14:paraId="5BE79C12" w14:textId="07ECC725" w:rsidR="007F5BAE" w:rsidRPr="00ED04C8" w:rsidRDefault="007F5BAE" w:rsidP="002A15BE">
      <w:pPr>
        <w:rPr>
          <w:rFonts w:eastAsiaTheme="minorEastAsia"/>
        </w:rPr>
      </w:pPr>
      <m:oMathPara>
        <m:oMathParaPr>
          <m:jc m:val="left"/>
        </m:oMathParaPr>
        <m:oMath>
          <m:r>
            <w:rPr>
              <w:rFonts w:ascii="Cambria Math" w:eastAsiaTheme="minorEastAsia" w:hAnsi="Cambria Math"/>
            </w:rPr>
            <m:t>g=luchtspleet (afstand tussen magneet en rail)</m:t>
          </m:r>
        </m:oMath>
      </m:oMathPara>
    </w:p>
    <w:p w14:paraId="63EEF7D2" w14:textId="77777777" w:rsidR="00266289" w:rsidRPr="00ED04C8" w:rsidRDefault="00266289" w:rsidP="002A15BE">
      <w:pPr>
        <w:rPr>
          <w:rFonts w:eastAsiaTheme="minorEastAsia"/>
        </w:rPr>
      </w:pPr>
    </w:p>
    <w:p w14:paraId="3A863A55" w14:textId="112D6031" w:rsidR="00266289" w:rsidRPr="00ED04C8" w:rsidRDefault="00266289" w:rsidP="002A15BE">
      <w:pPr>
        <w:rPr>
          <w:rFonts w:eastAsiaTheme="minorEastAsia"/>
        </w:rPr>
      </w:pPr>
      <w:r w:rsidRPr="00ED04C8">
        <w:rPr>
          <w:rFonts w:eastAsiaTheme="minorEastAsia"/>
        </w:rPr>
        <w:t xml:space="preserve">Het is hier dus belangrijk om een zo klein mogelijke afstand </w:t>
      </w:r>
      <w:r w:rsidR="00BB7ED8" w:rsidRPr="00ED04C8">
        <w:rPr>
          <w:rFonts w:eastAsiaTheme="minorEastAsia"/>
        </w:rPr>
        <w:t xml:space="preserve">te hebben tussen de </w:t>
      </w:r>
      <w:r w:rsidR="00A064CE" w:rsidRPr="00ED04C8">
        <w:rPr>
          <w:rFonts w:eastAsiaTheme="minorEastAsia"/>
        </w:rPr>
        <w:t>super</w:t>
      </w:r>
      <w:r w:rsidR="009235F8" w:rsidRPr="00ED04C8">
        <w:rPr>
          <w:rFonts w:eastAsiaTheme="minorEastAsia"/>
        </w:rPr>
        <w:t>magneten</w:t>
      </w:r>
      <w:r w:rsidR="00A064CE" w:rsidRPr="00ED04C8">
        <w:rPr>
          <w:rFonts w:eastAsiaTheme="minorEastAsia"/>
        </w:rPr>
        <w:t xml:space="preserve"> op de trein en de elektromagneet om zo een groot mogelijke kracht te krijgen. </w:t>
      </w:r>
      <w:r w:rsidR="0036799C" w:rsidRPr="00ED04C8">
        <w:rPr>
          <w:rFonts w:eastAsiaTheme="minorEastAsia"/>
        </w:rPr>
        <w:t xml:space="preserve">Zoals </w:t>
      </w:r>
      <w:r w:rsidR="003A43FF">
        <w:rPr>
          <w:rFonts w:eastAsiaTheme="minorEastAsia"/>
        </w:rPr>
        <w:t>we</w:t>
      </w:r>
      <w:r w:rsidR="0036799C" w:rsidRPr="00ED04C8">
        <w:rPr>
          <w:rFonts w:eastAsiaTheme="minorEastAsia"/>
        </w:rPr>
        <w:t xml:space="preserve"> in de formule </w:t>
      </w:r>
      <w:r w:rsidR="003A43FF">
        <w:rPr>
          <w:rFonts w:eastAsiaTheme="minorEastAsia"/>
        </w:rPr>
        <w:t>kunnen</w:t>
      </w:r>
      <w:r w:rsidR="0036799C" w:rsidRPr="00ED04C8">
        <w:rPr>
          <w:rFonts w:eastAsiaTheme="minorEastAsia"/>
        </w:rPr>
        <w:t xml:space="preserve"> zien, is de afstand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A97950" w:rsidRPr="00ED04C8">
        <w:rPr>
          <w:rFonts w:eastAsiaTheme="minorEastAsia"/>
        </w:rPr>
        <w:t xml:space="preserve"> </w:t>
      </w:r>
      <w:r w:rsidR="00812015" w:rsidRPr="00ED04C8">
        <w:rPr>
          <w:rFonts w:eastAsiaTheme="minorEastAsia"/>
        </w:rPr>
        <w:t>omgekeerd evenredig met de elektromagnetische kracht.</w:t>
      </w:r>
    </w:p>
    <w:p w14:paraId="66256635" w14:textId="77777777" w:rsidR="00CF7685" w:rsidRPr="00ED04C8" w:rsidRDefault="00CF7685" w:rsidP="002A15BE">
      <w:pPr>
        <w:rPr>
          <w:rFonts w:eastAsiaTheme="minorEastAsia"/>
        </w:rPr>
      </w:pPr>
    </w:p>
    <w:p w14:paraId="3DFFE655" w14:textId="385D5672" w:rsidR="00C6152D" w:rsidRPr="00ED04C8" w:rsidRDefault="00C6152D" w:rsidP="00C6152D">
      <w:pPr>
        <w:rPr>
          <w:rFonts w:eastAsiaTheme="minorEastAsia"/>
        </w:rPr>
      </w:pPr>
      <w:r w:rsidRPr="00ED04C8">
        <w:rPr>
          <w:rFonts w:eastAsiaTheme="minorEastAsia"/>
        </w:rPr>
        <w:t xml:space="preserve">Omdat de trein een gebogen traject aflegt, zal er een </w:t>
      </w:r>
      <w:r w:rsidR="0094613F">
        <w:rPr>
          <w:rFonts w:eastAsiaTheme="minorEastAsia"/>
        </w:rPr>
        <w:t>centrifugale</w:t>
      </w:r>
      <w:r w:rsidRPr="00ED04C8">
        <w:rPr>
          <w:rFonts w:eastAsiaTheme="minorEastAsia"/>
        </w:rPr>
        <w:t xml:space="preserve"> kracht nodig zijn om de trein in een cirkelvormige baan te houden. Deze kracht wordt geleverd door de zijwanden van het spoor. D</w:t>
      </w:r>
      <w:r w:rsidR="00E976D4" w:rsidRPr="00ED04C8">
        <w:rPr>
          <w:rFonts w:eastAsiaTheme="minorEastAsia"/>
        </w:rPr>
        <w:t xml:space="preserve">eze kracht </w:t>
      </w:r>
      <w:r w:rsidRPr="00ED04C8">
        <w:rPr>
          <w:rFonts w:eastAsiaTheme="minorEastAsia"/>
        </w:rPr>
        <w:t>zorg</w:t>
      </w:r>
      <w:r w:rsidR="00E976D4" w:rsidRPr="00ED04C8">
        <w:rPr>
          <w:rFonts w:eastAsiaTheme="minorEastAsia"/>
        </w:rPr>
        <w:t xml:space="preserve">t </w:t>
      </w:r>
      <w:r w:rsidRPr="00ED04C8">
        <w:rPr>
          <w:rFonts w:eastAsiaTheme="minorEastAsia"/>
        </w:rPr>
        <w:t>ervoor dat de trein niet uit de bocht vliegt en stabiel in het midden van het spoor blijft.</w:t>
      </w:r>
    </w:p>
    <w:p w14:paraId="75490ED0" w14:textId="12639D41" w:rsidR="00C6152D" w:rsidRPr="00ED04C8" w:rsidRDefault="00C6152D" w:rsidP="00C6152D">
      <w:pPr>
        <w:rPr>
          <w:rFonts w:eastAsiaTheme="minorEastAsia"/>
        </w:rPr>
      </w:pPr>
      <w:r w:rsidRPr="00ED04C8">
        <w:rPr>
          <w:rFonts w:eastAsiaTheme="minorEastAsia"/>
        </w:rPr>
        <w:t xml:space="preserve">De </w:t>
      </w:r>
      <w:proofErr w:type="gramStart"/>
      <w:r w:rsidR="0072730D">
        <w:rPr>
          <w:rFonts w:eastAsiaTheme="minorEastAsia"/>
        </w:rPr>
        <w:t xml:space="preserve">centrifugale </w:t>
      </w:r>
      <w:r w:rsidRPr="00ED04C8">
        <w:rPr>
          <w:rFonts w:eastAsiaTheme="minorEastAsia"/>
        </w:rPr>
        <w:t xml:space="preserve"> kracht</w:t>
      </w:r>
      <w:proofErr w:type="gramEnd"/>
      <w:r w:rsidRPr="00ED04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Pr="00ED04C8">
        <w:rPr>
          <w:rFonts w:eastAsiaTheme="minorEastAsia"/>
        </w:rPr>
        <w:t>​ wordt berekend met de formule:</w:t>
      </w:r>
    </w:p>
    <w:p w14:paraId="2672298B" w14:textId="632AEA7E" w:rsidR="00C6152D" w:rsidRPr="00ED04C8" w:rsidRDefault="00705065" w:rsidP="00C6152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m:rPr>
              <m:sty m:val="p"/>
            </m:rPr>
            <w:rPr>
              <w:rFonts w:eastAsiaTheme="minorEastAsia"/>
            </w:rPr>
            <w:br/>
          </m:r>
        </m:oMath>
        <m:oMath>
          <m:r>
            <w:rPr>
              <w:rFonts w:ascii="Cambria Math" w:eastAsiaTheme="minorEastAsia" w:hAnsi="Cambria Math"/>
            </w:rPr>
            <m:t>met</m:t>
          </m:r>
          <m:r>
            <w:rPr>
              <w:rFonts w:ascii="Cambria Math" w:eastAsiaTheme="minorEastAsia" w:hAnsi="Cambria Math"/>
            </w:rPr>
            <m:t>:</m:t>
          </m:r>
        </m:oMath>
      </m:oMathPara>
    </w:p>
    <w:p w14:paraId="04B07585" w14:textId="046012A3" w:rsidR="00C6152D" w:rsidRPr="00ED04C8" w:rsidRDefault="00AF69CC" w:rsidP="00AF69CC">
      <w:pPr>
        <w:rPr>
          <w:rFonts w:eastAsiaTheme="minorEastAsia"/>
        </w:rPr>
      </w:pPr>
      <m:oMathPara>
        <m:oMathParaPr>
          <m:jc m:val="left"/>
        </m:oMathParaPr>
        <m:oMath>
          <m:r>
            <w:rPr>
              <w:rFonts w:ascii="Cambria Math" w:eastAsiaTheme="minorEastAsia" w:hAnsi="Cambria Math"/>
            </w:rPr>
            <m:t>m=massa van de trein</m:t>
          </m:r>
        </m:oMath>
      </m:oMathPara>
    </w:p>
    <w:p w14:paraId="0E04EB8C" w14:textId="142902E0" w:rsidR="00AF69CC" w:rsidRPr="00ED04C8" w:rsidRDefault="00AF69CC" w:rsidP="00AF69CC">
      <w:pPr>
        <w:rPr>
          <w:rFonts w:eastAsiaTheme="minorEastAsia"/>
        </w:rPr>
      </w:pPr>
      <m:oMathPara>
        <m:oMathParaPr>
          <m:jc m:val="left"/>
        </m:oMathParaPr>
        <m:oMath>
          <m:r>
            <w:rPr>
              <w:rFonts w:ascii="Cambria Math" w:eastAsiaTheme="minorEastAsia" w:hAnsi="Cambria Math"/>
            </w:rPr>
            <m:t>v=snelheid van de trein</m:t>
          </m:r>
        </m:oMath>
      </m:oMathPara>
    </w:p>
    <w:p w14:paraId="21A94CF2" w14:textId="785947EB" w:rsidR="00AF69CC" w:rsidRPr="00ED04C8" w:rsidRDefault="00AF69CC" w:rsidP="00AF69CC">
      <w:pPr>
        <w:rPr>
          <w:rFonts w:eastAsiaTheme="minorEastAsia"/>
        </w:rPr>
      </w:pPr>
      <m:oMathPara>
        <m:oMathParaPr>
          <m:jc m:val="left"/>
        </m:oMathParaPr>
        <m:oMath>
          <m:r>
            <w:rPr>
              <w:rFonts w:ascii="Cambria Math" w:eastAsiaTheme="minorEastAsia" w:hAnsi="Cambria Math"/>
            </w:rPr>
            <m:t>r =straal van de cirkelvormige baan</m:t>
          </m:r>
        </m:oMath>
      </m:oMathPara>
    </w:p>
    <w:p w14:paraId="4E38BB0B" w14:textId="77777777" w:rsidR="00C6152D" w:rsidRPr="00ED04C8" w:rsidRDefault="00C6152D" w:rsidP="00C6152D">
      <w:pPr>
        <w:rPr>
          <w:rFonts w:eastAsiaTheme="minorEastAsia"/>
        </w:rPr>
      </w:pPr>
    </w:p>
    <w:p w14:paraId="716C7C52" w14:textId="6E4B5175" w:rsidR="00C6152D" w:rsidRPr="00ED04C8" w:rsidRDefault="00C6152D" w:rsidP="00C6152D">
      <w:pPr>
        <w:rPr>
          <w:rFonts w:eastAsiaTheme="minorEastAsia"/>
        </w:rPr>
      </w:pPr>
      <w:r w:rsidRPr="00ED04C8">
        <w:rPr>
          <w:rFonts w:eastAsiaTheme="minorEastAsia"/>
        </w:rPr>
        <w:t>Om ervoor te zorgen dat de trein veilig en stabiel kan rijden, moet de zijdelingse magnetische kracht minstens gelijk zijn aan deze centripetale kracht.</w:t>
      </w:r>
    </w:p>
    <w:p w14:paraId="32B1D225" w14:textId="77777777" w:rsidR="003B1C0D" w:rsidRPr="00ED04C8" w:rsidRDefault="003B1C0D" w:rsidP="00C6152D">
      <w:pPr>
        <w:rPr>
          <w:rFonts w:eastAsiaTheme="minorEastAsia"/>
        </w:rPr>
      </w:pPr>
    </w:p>
    <w:p w14:paraId="123525CC" w14:textId="37123B51" w:rsidR="00C33460" w:rsidRPr="00ED04C8" w:rsidRDefault="003B1C0D" w:rsidP="003B1C0D">
      <w:pPr>
        <w:rPr>
          <w:rFonts w:eastAsiaTheme="minorEastAsia"/>
        </w:rPr>
      </w:pPr>
      <w:r w:rsidRPr="00ED04C8">
        <w:rPr>
          <w:rFonts w:eastAsiaTheme="minorEastAsia"/>
        </w:rPr>
        <w:t xml:space="preserve">Naast deze normaalkracht ontstaat er ook een wrijvingskracht tussen de zijvleugels en de wand. </w:t>
      </w:r>
      <w:r w:rsidR="00C33460" w:rsidRPr="00ED04C8">
        <w:rPr>
          <w:rFonts w:eastAsiaTheme="minorEastAsia"/>
        </w:rPr>
        <w:t xml:space="preserve">De formule daarvoor is: </w:t>
      </w:r>
      <w:r w:rsidR="00C33460" w:rsidRPr="00ED04C8">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rijving</m:t>
              </m:r>
            </m:sub>
          </m:sSub>
          <m:r>
            <w:rPr>
              <w:rFonts w:ascii="Cambria Math" w:eastAsiaTheme="minorEastAsia" w:hAnsi="Cambria Math"/>
            </w:rPr>
            <m:t>=μ∙N</m:t>
          </m:r>
        </m:oMath>
      </m:oMathPara>
    </w:p>
    <w:p w14:paraId="061BA0BD" w14:textId="46086FB8" w:rsidR="00A50D4C" w:rsidRPr="00ED04C8" w:rsidRDefault="008B6C74" w:rsidP="003B1C0D">
      <w:pPr>
        <w:rPr>
          <w:rFonts w:eastAsiaTheme="minorEastAsia"/>
        </w:rPr>
      </w:pPr>
      <m:oMathPara>
        <m:oMathParaPr>
          <m:jc m:val="left"/>
        </m:oMathParaPr>
        <m:oMath>
          <m:r>
            <w:rPr>
              <w:rFonts w:ascii="Cambria Math" w:eastAsiaTheme="minorEastAsia" w:hAnsi="Cambria Math"/>
            </w:rPr>
            <m:t>met:</m:t>
          </m:r>
        </m:oMath>
      </m:oMathPara>
    </w:p>
    <w:p w14:paraId="60D17027" w14:textId="6FDD57E9" w:rsidR="00656298" w:rsidRPr="00ED04C8" w:rsidRDefault="007C32BA" w:rsidP="003B1C0D">
      <w:pPr>
        <w:rPr>
          <w:rFonts w:eastAsiaTheme="minorEastAsia"/>
        </w:rPr>
      </w:pPr>
      <m:oMathPara>
        <m:oMathParaPr>
          <m:jc m:val="left"/>
        </m:oMathParaPr>
        <m:oMath>
          <m:r>
            <w:rPr>
              <w:rFonts w:ascii="Cambria Math" w:eastAsiaTheme="minorEastAsia" w:hAnsi="Cambria Math"/>
            </w:rPr>
            <m:t>μ=wrijvingskracht</m:t>
          </m:r>
          <m:r>
            <m:rPr>
              <m:sty m:val="p"/>
            </m:rPr>
            <w:rPr>
              <w:rFonts w:ascii="Cambria Math" w:eastAsiaTheme="minorEastAsia" w:hAnsi="Cambria Math"/>
            </w:rPr>
            <w:br/>
          </m:r>
        </m:oMath>
      </m:oMathPara>
      <m:oMath>
        <m:r>
          <w:rPr>
            <w:rFonts w:ascii="Cambria Math" w:eastAsiaTheme="minorEastAsia" w:hAnsi="Cambria Math"/>
          </w:rPr>
          <m:t>N=normaalkracht</m:t>
        </m:r>
      </m:oMath>
      <w:r w:rsidRPr="00ED04C8">
        <w:rPr>
          <w:rFonts w:eastAsiaTheme="minorEastAsia"/>
        </w:rPr>
        <w:t xml:space="preserve"> </w:t>
      </w:r>
      <w:r w:rsidR="00C33460" w:rsidRPr="00ED04C8">
        <w:rPr>
          <w:rFonts w:eastAsiaTheme="minorEastAsia"/>
        </w:rPr>
        <w:br/>
      </w:r>
    </w:p>
    <w:p w14:paraId="3CB5D5CC" w14:textId="7F9DB90F" w:rsidR="003B1C0D" w:rsidRPr="00ED04C8" w:rsidRDefault="003B1C0D" w:rsidP="003B1C0D">
      <w:pPr>
        <w:rPr>
          <w:rFonts w:eastAsiaTheme="minorEastAsia"/>
        </w:rPr>
      </w:pPr>
      <w:r w:rsidRPr="00ED04C8">
        <w:rPr>
          <w:rFonts w:eastAsiaTheme="minorEastAsia"/>
        </w:rPr>
        <w:t xml:space="preserve">Deze werkt in tegenrichting van de voortbeweging en zorgt dus voor een extra energieverlies. </w:t>
      </w:r>
      <w:r w:rsidR="00D13BE3" w:rsidRPr="00ED04C8">
        <w:rPr>
          <w:rFonts w:eastAsiaTheme="minorEastAsia"/>
        </w:rPr>
        <w:t>D</w:t>
      </w:r>
      <w:r w:rsidRPr="00ED04C8">
        <w:rPr>
          <w:rFonts w:eastAsiaTheme="minorEastAsia"/>
        </w:rPr>
        <w:t xml:space="preserve">e elektromagnetische pulsen </w:t>
      </w:r>
      <w:r w:rsidR="00D13BE3" w:rsidRPr="00ED04C8">
        <w:rPr>
          <w:rFonts w:eastAsiaTheme="minorEastAsia"/>
        </w:rPr>
        <w:t xml:space="preserve">moeten </w:t>
      </w:r>
      <w:r w:rsidRPr="00ED04C8">
        <w:rPr>
          <w:rFonts w:eastAsiaTheme="minorEastAsia"/>
        </w:rPr>
        <w:t>krachtig genoeg zijn om deze weerstand te overwinnen.</w:t>
      </w:r>
    </w:p>
    <w:p w14:paraId="69EA4222" w14:textId="77777777" w:rsidR="00C6152D" w:rsidRPr="00ED04C8" w:rsidRDefault="00C6152D" w:rsidP="00C6152D">
      <w:pPr>
        <w:rPr>
          <w:rFonts w:eastAsiaTheme="minorEastAsia"/>
        </w:rPr>
      </w:pPr>
    </w:p>
    <w:p w14:paraId="67C24182" w14:textId="77777777" w:rsidR="00CA7FE6" w:rsidRPr="00ED04C8" w:rsidRDefault="00CA7FE6" w:rsidP="00C6152D">
      <w:pPr>
        <w:rPr>
          <w:rFonts w:eastAsiaTheme="minorEastAsia"/>
        </w:rPr>
      </w:pPr>
    </w:p>
    <w:p w14:paraId="27A87167" w14:textId="77777777" w:rsidR="00CA7FE6" w:rsidRPr="00ED04C8" w:rsidRDefault="00CA7FE6" w:rsidP="00C6152D">
      <w:pPr>
        <w:rPr>
          <w:rFonts w:eastAsiaTheme="minorEastAsia"/>
        </w:rPr>
      </w:pPr>
    </w:p>
    <w:p w14:paraId="7385234B" w14:textId="77777777" w:rsidR="00CA7FE6" w:rsidRPr="00ED04C8" w:rsidRDefault="00CA7FE6" w:rsidP="00C6152D">
      <w:pPr>
        <w:rPr>
          <w:rFonts w:eastAsiaTheme="minorEastAsia"/>
        </w:rPr>
      </w:pPr>
    </w:p>
    <w:p w14:paraId="5AF8055D" w14:textId="04134D32" w:rsidR="00C6152D" w:rsidRPr="00ED04C8" w:rsidRDefault="00C6152D" w:rsidP="00C6152D">
      <w:pPr>
        <w:rPr>
          <w:rFonts w:eastAsiaTheme="minorEastAsia"/>
        </w:rPr>
      </w:pPr>
      <w:r w:rsidRPr="00ED04C8">
        <w:rPr>
          <w:rFonts w:eastAsiaTheme="minorEastAsia"/>
        </w:rPr>
        <w:t>Ook moet rekening worden gehouden met de luchtweerstand die toeneemt met hogere snelheden. Deze kracht werkt in de tegengestelde richting van de beweging en kan worden berekend met:</w:t>
      </w:r>
    </w:p>
    <w:p w14:paraId="28863F1A" w14:textId="6D380A25" w:rsidR="00BE3365" w:rsidRPr="00ED04C8" w:rsidRDefault="00705065" w:rsidP="00C6152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lucht</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d</m:t>
              </m:r>
            </m:sub>
          </m:sSub>
          <m:r>
            <m:rPr>
              <m:sty m:val="p"/>
            </m:rPr>
            <w:rPr>
              <w:rFonts w:ascii="Cambria Math" w:eastAsiaTheme="minorEastAsia" w:hAnsi="Cambria Math"/>
            </w:rPr>
            <m:t>⋅</m:t>
          </m:r>
          <m:r>
            <m:rPr>
              <m:sty m:val="p"/>
            </m:rPr>
            <w:rPr>
              <w:rFonts w:ascii="Cambria Math" w:eastAsiaTheme="minorEastAsia" w:hAnsi="Cambria Math"/>
            </w:rPr>
            <m:t>ρ⋅</m:t>
          </m:r>
          <m: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0E81658F" w14:textId="386E9A8B" w:rsidR="00C6152D" w:rsidRPr="00ED04C8" w:rsidRDefault="003D0408" w:rsidP="00C6152D">
      <w:pPr>
        <w:rPr>
          <w:rFonts w:eastAsiaTheme="minorEastAsia"/>
        </w:rPr>
      </w:pPr>
      <m:oMathPara>
        <m:oMathParaPr>
          <m:jc m:val="left"/>
        </m:oMathParaPr>
        <m:oMath>
          <m:r>
            <w:rPr>
              <w:rFonts w:ascii="Cambria Math" w:eastAsiaTheme="minorEastAsia" w:hAnsi="Cambria Math"/>
            </w:rPr>
            <m:t>met:</m:t>
          </m:r>
        </m:oMath>
      </m:oMathPara>
    </w:p>
    <w:p w14:paraId="6EC85414" w14:textId="03474201" w:rsidR="00244781" w:rsidRPr="00ED04C8" w:rsidRDefault="00705065" w:rsidP="003634F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luc</m:t>
          </m:r>
          <m:r>
            <w:rPr>
              <w:rFonts w:ascii="Cambria Math" w:eastAsiaTheme="minorEastAsia" w:hAnsi="Cambria Math"/>
            </w:rPr>
            <m:t>h</m:t>
          </m:r>
          <m:r>
            <w:rPr>
              <w:rFonts w:ascii="Cambria Math" w:eastAsiaTheme="minorEastAsia" w:hAnsi="Cambria Math"/>
            </w:rPr>
            <m:t>tweerstandco</m:t>
          </m:r>
          <m:r>
            <w:rPr>
              <w:rFonts w:ascii="Cambria Math" w:eastAsiaTheme="minorEastAsia" w:hAnsi="Cambria Math"/>
            </w:rPr>
            <m:t>ë</m:t>
          </m:r>
          <m:r>
            <w:rPr>
              <w:rFonts w:ascii="Cambria Math" w:eastAsiaTheme="minorEastAsia" w:hAnsi="Cambria Math"/>
            </w:rPr>
            <m:t>fficient</m:t>
          </m:r>
          <m:r>
            <m:rPr>
              <m:sty m:val="p"/>
            </m:rPr>
            <w:rPr>
              <w:rFonts w:ascii="Cambria Math" w:eastAsiaTheme="minorEastAsia" w:hAnsi="Cambria Math"/>
            </w:rPr>
            <w:br/>
          </m:r>
        </m:oMath>
        <m:oMath>
          <m:r>
            <w:rPr>
              <w:rFonts w:ascii="Cambria Math" w:eastAsiaTheme="minorEastAsia" w:hAnsi="Cambria Math"/>
            </w:rPr>
            <m:t>ρ</m:t>
          </m:r>
          <m:r>
            <w:rPr>
              <w:rFonts w:ascii="Cambria Math" w:eastAsiaTheme="minorEastAsia" w:hAnsi="Cambria Math"/>
            </w:rPr>
            <m:t>=</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luc</m:t>
          </m:r>
          <m:r>
            <w:rPr>
              <w:rFonts w:ascii="Cambria Math" w:eastAsiaTheme="minorEastAsia" w:hAnsi="Cambria Math"/>
            </w:rPr>
            <m:t>h</m:t>
          </m:r>
          <m:r>
            <w:rPr>
              <w:rFonts w:ascii="Cambria Math" w:eastAsiaTheme="minorEastAsia" w:hAnsi="Cambria Math"/>
            </w:rPr>
            <m:t>tdic</m:t>
          </m:r>
          <m:r>
            <w:rPr>
              <w:rFonts w:ascii="Cambria Math" w:eastAsiaTheme="minorEastAsia" w:hAnsi="Cambria Math"/>
            </w:rPr>
            <m:t>h</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id</m:t>
          </m:r>
          <m:r>
            <m:rPr>
              <m:sty m:val="p"/>
            </m:rPr>
            <w:rPr>
              <w:rFonts w:ascii="Cambria Math" w:eastAsiaTheme="minorEastAsia" w:hAnsi="Cambria Math"/>
            </w:rPr>
            <w:br/>
          </m:r>
        </m:oMath>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frontale</m:t>
          </m:r>
          <m:r>
            <w:rPr>
              <w:rFonts w:ascii="Cambria Math" w:eastAsiaTheme="minorEastAsia" w:hAnsi="Cambria Math"/>
            </w:rPr>
            <m:t xml:space="preserve"> </m:t>
          </m:r>
          <m:r>
            <w:rPr>
              <w:rFonts w:ascii="Cambria Math" w:eastAsiaTheme="minorEastAsia" w:hAnsi="Cambria Math"/>
            </w:rPr>
            <m:t>oppervlak</m:t>
          </m:r>
          <m:r>
            <w:rPr>
              <w:rFonts w:ascii="Cambria Math" w:eastAsiaTheme="minorEastAsia" w:hAnsi="Cambria Math"/>
            </w:rPr>
            <m:t xml:space="preserve"> </m:t>
          </m:r>
          <m:r>
            <w:rPr>
              <w:rFonts w:ascii="Cambria Math" w:eastAsiaTheme="minorEastAsia" w:hAnsi="Cambria Math"/>
            </w:rPr>
            <m:t>van</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trein</m:t>
          </m:r>
          <m:r>
            <m:rPr>
              <m:sty m:val="p"/>
            </m:rPr>
            <w:rPr>
              <w:rFonts w:ascii="Cambria Math" w:eastAsiaTheme="minorEastAsia" w:hAnsi="Cambria Math"/>
            </w:rPr>
            <w:br/>
          </m:r>
        </m:oMath>
        <m:oMath>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snel</m:t>
          </m:r>
          <m:r>
            <w:rPr>
              <w:rFonts w:ascii="Cambria Math" w:eastAsiaTheme="minorEastAsia" w:hAnsi="Cambria Math"/>
            </w:rPr>
            <m:t>h</m:t>
          </m:r>
          <m:r>
            <w:rPr>
              <w:rFonts w:ascii="Cambria Math" w:eastAsiaTheme="minorEastAsia" w:hAnsi="Cambria Math"/>
            </w:rPr>
            <m:t>eid</m:t>
          </m:r>
        </m:oMath>
      </m:oMathPara>
    </w:p>
    <w:p w14:paraId="460521E5" w14:textId="77777777" w:rsidR="00CA7FE6" w:rsidRPr="00ED04C8" w:rsidRDefault="00CA7FE6" w:rsidP="003634F4">
      <w:pPr>
        <w:rPr>
          <w:rFonts w:eastAsiaTheme="minorEastAsia"/>
        </w:rPr>
      </w:pPr>
    </w:p>
    <w:p w14:paraId="5D24B604" w14:textId="77777777" w:rsidR="00CA7FE6" w:rsidRPr="00ED04C8" w:rsidRDefault="00CA7FE6" w:rsidP="003634F4">
      <w:pPr>
        <w:rPr>
          <w:rFonts w:eastAsiaTheme="minorEastAsia"/>
        </w:rPr>
      </w:pPr>
    </w:p>
    <w:p w14:paraId="07EE3D59" w14:textId="77777777" w:rsidR="000D0F13" w:rsidRPr="00ED04C8" w:rsidRDefault="002870DA" w:rsidP="000D0F13">
      <w:pPr>
        <w:pStyle w:val="Kop2"/>
      </w:pPr>
      <w:bookmarkStart w:id="24" w:name="_Toc200189606"/>
      <w:r w:rsidRPr="00ED04C8">
        <w:t>Definitieve probleemstelling</w:t>
      </w:r>
      <w:bookmarkEnd w:id="24"/>
      <w:r w:rsidR="000D0F13" w:rsidRPr="00ED04C8">
        <w:t xml:space="preserve"> </w:t>
      </w:r>
    </w:p>
    <w:p w14:paraId="5CC5E7F6" w14:textId="77777777" w:rsidR="00244781" w:rsidRPr="00ED04C8" w:rsidRDefault="00244781" w:rsidP="00244781"/>
    <w:p w14:paraId="6AE5E55E" w14:textId="6313D64C" w:rsidR="00EE488E" w:rsidRPr="00ED04C8" w:rsidRDefault="00EE488E" w:rsidP="00EE488E">
      <w:r w:rsidRPr="00ED04C8">
        <w:t xml:space="preserve">Wat is het verband tussen de afstand die de wagen aflegt en </w:t>
      </w:r>
      <w:r w:rsidR="00C4397F">
        <w:t>de</w:t>
      </w:r>
      <w:r w:rsidRPr="00ED04C8">
        <w:t xml:space="preserve"> puls, wanneer de wagen vanuit stilstand uitbolt op een cirkelvormige baan?</w:t>
      </w:r>
    </w:p>
    <w:p w14:paraId="5AAEA20D" w14:textId="5AC2DB04" w:rsidR="00EE488E" w:rsidRPr="00ED04C8" w:rsidRDefault="00EE488E" w:rsidP="00EE488E">
      <w:r w:rsidRPr="00ED04C8">
        <w:t xml:space="preserve">We onderzoeken dus hoe ver de trein rijdt in functie van </w:t>
      </w:r>
      <w:r w:rsidR="00F25123">
        <w:t>de elektromagnetische puls</w:t>
      </w:r>
      <w:r w:rsidRPr="00ED04C8">
        <w:t>. Dit doen we zowel vanuit stilstand als met een beginsnelheid. Zo krijgen we inzicht in de efficiëntie en kracht van de elektromagnetische aandrijving op een cirkelvormig spoor.</w:t>
      </w:r>
    </w:p>
    <w:p w14:paraId="735822BF" w14:textId="77777777" w:rsidR="00244781" w:rsidRPr="00ED04C8" w:rsidRDefault="00244781" w:rsidP="00EE488E"/>
    <w:p w14:paraId="24F83550" w14:textId="77777777" w:rsidR="00244781" w:rsidRPr="00ED04C8" w:rsidRDefault="00244781" w:rsidP="00EE488E"/>
    <w:p w14:paraId="3262BCDF" w14:textId="2207AD8A" w:rsidR="00DD5EEB" w:rsidRPr="00ED04C8" w:rsidRDefault="00EE488E" w:rsidP="00244781">
      <w:pPr>
        <w:pStyle w:val="Kop2"/>
      </w:pPr>
      <w:bookmarkStart w:id="25" w:name="_Toc200189607"/>
      <w:r w:rsidRPr="00ED04C8">
        <w:t>Programma van eisen</w:t>
      </w:r>
      <w:bookmarkEnd w:id="25"/>
    </w:p>
    <w:p w14:paraId="2A413129" w14:textId="77777777" w:rsidR="00244781" w:rsidRPr="00ED04C8" w:rsidRDefault="00244781" w:rsidP="00244781"/>
    <w:p w14:paraId="1D18AA8C" w14:textId="25E26DE3" w:rsidR="00F04811" w:rsidRPr="00ED04C8" w:rsidRDefault="00F04811" w:rsidP="00F04811">
      <w:r w:rsidRPr="00ED04C8">
        <w:t>Het programma van eisen vormt de basis voor de ontwikkeling van onze magneetzweeftrein en omvat alle essentiële vereisten en criteria waaraan het systeem moet voldoen. De trein dient stabiel te kunnen zweven op een constante hoogte boven het spoor</w:t>
      </w:r>
      <w:r w:rsidR="003E02FB" w:rsidRPr="00ED04C8">
        <w:t xml:space="preserve">. </w:t>
      </w:r>
      <w:r w:rsidRPr="00ED04C8">
        <w:t xml:space="preserve">Voor de voortstuwing is het belangrijk </w:t>
      </w:r>
      <w:r w:rsidR="003E02FB" w:rsidRPr="00ED04C8">
        <w:t>dat er</w:t>
      </w:r>
      <w:r w:rsidRPr="00ED04C8">
        <w:t xml:space="preserve"> </w:t>
      </w:r>
      <w:r w:rsidR="003E02FB" w:rsidRPr="00ED04C8">
        <w:t xml:space="preserve">een elektromagnetische puls kan geven worden. </w:t>
      </w:r>
    </w:p>
    <w:p w14:paraId="565386AA" w14:textId="77777777" w:rsidR="00F04811" w:rsidRPr="00ED04C8" w:rsidRDefault="00F04811" w:rsidP="00F04811"/>
    <w:p w14:paraId="5D61FE60" w14:textId="3B94333A" w:rsidR="00F04811" w:rsidRPr="00ED04C8" w:rsidRDefault="00F04811" w:rsidP="00F04811">
      <w:r w:rsidRPr="00ED04C8">
        <w:t xml:space="preserve">Voor de besturing wordt gebruik gemaakt van een Arduino-microcontroller die in staat is om de positie van de trein te detecteren via infraroodsensoren en op basis daarvan de elektromagneten precies op het juiste moment aan te sturen. Het totale gewicht van de trein dient beperkt te om voldoende liftkracht te kunnen </w:t>
      </w:r>
      <w:r w:rsidR="00B377FF" w:rsidRPr="00ED04C8">
        <w:t>hebben</w:t>
      </w:r>
      <w:r w:rsidRPr="00ED04C8">
        <w:t xml:space="preserve"> met de beschikbare magneten, terwijl de constructie toch voldoende robuust moet zijn om stabiel te blijven tijdens beweging.</w:t>
      </w:r>
    </w:p>
    <w:p w14:paraId="136881D1" w14:textId="77777777" w:rsidR="00F04811" w:rsidRPr="00ED04C8" w:rsidRDefault="00F04811" w:rsidP="00F04811"/>
    <w:p w14:paraId="522FC31E" w14:textId="03B32A80" w:rsidR="00F04811" w:rsidRPr="00ED04C8" w:rsidRDefault="00F04811" w:rsidP="00F04811">
      <w:r w:rsidRPr="00ED04C8">
        <w:t>De materiaalkeuze voor zowel het spoor als de trein is gericht op optimalisatie van de magnetische eigenschappen, waarbij neodymiummagneten worden gecombineerd met lichtgewicht kunststof onderdelen om het gewicht te minimaliseren. Het ontwerp moet zodanig zijn dat alle componenten eenvoudig toegankelijk zijn voor onderhoud en eventuele aanpassingen</w:t>
      </w:r>
      <w:r w:rsidR="009D5128" w:rsidRPr="00ED04C8">
        <w:t>.</w:t>
      </w:r>
    </w:p>
    <w:p w14:paraId="716F47F2" w14:textId="77777777" w:rsidR="00244781" w:rsidRPr="00ED04C8" w:rsidRDefault="00244781" w:rsidP="00F04811"/>
    <w:p w14:paraId="669D8B1A" w14:textId="77777777" w:rsidR="00172957" w:rsidRPr="00ED04C8" w:rsidRDefault="00172957" w:rsidP="00F04811"/>
    <w:p w14:paraId="5F0A0BEC" w14:textId="77777777" w:rsidR="00172957" w:rsidRPr="00ED04C8" w:rsidRDefault="00172957" w:rsidP="00F04811"/>
    <w:p w14:paraId="3ECC4DE6" w14:textId="77777777" w:rsidR="00172957" w:rsidRDefault="00172957" w:rsidP="00F04811"/>
    <w:p w14:paraId="746BA9E0" w14:textId="77777777" w:rsidR="00F25123" w:rsidRPr="00ED04C8" w:rsidRDefault="00F25123" w:rsidP="00F04811"/>
    <w:p w14:paraId="130B71B0" w14:textId="77777777" w:rsidR="00172957" w:rsidRPr="00ED04C8" w:rsidRDefault="00172957" w:rsidP="00F04811"/>
    <w:p w14:paraId="508AC05E" w14:textId="77777777" w:rsidR="00543B0A" w:rsidRPr="00ED04C8" w:rsidRDefault="00543B0A" w:rsidP="005E732C">
      <w:bookmarkStart w:id="26" w:name="_Toc307407893"/>
    </w:p>
    <w:p w14:paraId="55775AAD" w14:textId="462779E0" w:rsidR="00174F1D" w:rsidRPr="00ED04C8" w:rsidRDefault="00143723" w:rsidP="00B12573">
      <w:pPr>
        <w:pStyle w:val="Kop1"/>
      </w:pPr>
      <w:bookmarkStart w:id="27" w:name="_Toc200189608"/>
      <w:bookmarkEnd w:id="26"/>
      <w:r w:rsidRPr="00ED04C8">
        <w:t>Conceptfase</w:t>
      </w:r>
      <w:bookmarkEnd w:id="27"/>
    </w:p>
    <w:p w14:paraId="41881141" w14:textId="77777777" w:rsidR="00172957" w:rsidRPr="00ED04C8" w:rsidRDefault="00172957" w:rsidP="00172957"/>
    <w:p w14:paraId="34DEC90D" w14:textId="03794897" w:rsidR="00FE0B53" w:rsidRPr="00ED04C8" w:rsidRDefault="007C3B96" w:rsidP="00FE0B53">
      <w:pPr>
        <w:pStyle w:val="Kop2"/>
      </w:pPr>
      <w:bookmarkStart w:id="28" w:name="_Toc200189609"/>
      <w:r w:rsidRPr="00ED04C8">
        <w:t>Principeoplossingen</w:t>
      </w:r>
      <w:bookmarkEnd w:id="28"/>
    </w:p>
    <w:p w14:paraId="793E0D3B" w14:textId="77777777" w:rsidR="00244781" w:rsidRPr="00ED04C8" w:rsidRDefault="00244781" w:rsidP="00244781"/>
    <w:p w14:paraId="61D3D53B" w14:textId="77777777" w:rsidR="00FE0B53" w:rsidRPr="00ED04C8" w:rsidRDefault="00FE0B53" w:rsidP="00FE0B53">
      <w:r w:rsidRPr="00ED04C8">
        <w:t>Voor ons magneetzweeftreinproject hanteren we enkele basisprincipes die het ontwerp sturen. We kiezen voor een cirkelvormige baan, wat betekent dat we extra aandacht moeten besteden aan de stabiliteit in bochten. Het spoor ontwerpen we met voldoende dikte om de elektromagneten stevig te kunnen inbouwen, terwijl we onder het spoor voldoende ruimte reserveren voor alle elektronische componenten.</w:t>
      </w:r>
    </w:p>
    <w:p w14:paraId="16A82CA6" w14:textId="77777777" w:rsidR="00FE0B53" w:rsidRPr="00ED04C8" w:rsidRDefault="00FE0B53" w:rsidP="00FE0B53"/>
    <w:p w14:paraId="4CC5AB94" w14:textId="18968188" w:rsidR="00FE0B53" w:rsidRPr="00ED04C8" w:rsidRDefault="00FE0B53" w:rsidP="00FE0B53">
      <w:r w:rsidRPr="00ED04C8">
        <w:t>De trein moet soepel kunnen rijden, waarbij de elektromagneten precies op het juiste moment worden geactiveerd voor een natuurlijke beweging. De magneten moeten sterk genoeg zijn om zowel de levitatie als de voortstuwing te realiseren. We houden hierbij rekening met mogelijke storingen door externe magnetische velden</w:t>
      </w:r>
      <w:r w:rsidR="00D52751" w:rsidRPr="00ED04C8">
        <w:t>. Voor die reden kiezen we voor een luchtkern bij de elektromagneet.</w:t>
      </w:r>
    </w:p>
    <w:p w14:paraId="56542D59" w14:textId="77777777" w:rsidR="00FE0B53" w:rsidRPr="00ED04C8" w:rsidRDefault="00FE0B53" w:rsidP="00FE0B53"/>
    <w:p w14:paraId="765C8E57" w14:textId="00B83A42" w:rsidR="00FE0B53" w:rsidRPr="00ED04C8" w:rsidRDefault="00FE0B53" w:rsidP="00FE0B53">
      <w:r w:rsidRPr="00ED04C8">
        <w:t xml:space="preserve">Voor de realisatie hebben we verschillende oplossingen </w:t>
      </w:r>
      <w:r w:rsidR="008168FC" w:rsidRPr="00ED04C8">
        <w:t>bedacht</w:t>
      </w:r>
      <w:r w:rsidRPr="00ED04C8">
        <w:t>. De elektromagneten worden stevig bevestigd aan het spoor en aangestuurd via een externe voeding. Voor positiebepaling gebruiken we infraroodsensoren, die nauwkeurige timing van de elektromagnetische pulsen mogelijk maken. Aan de zijkanten van de trein voorzien we stabiliserende vleugels om de beweging in bochten te optimaliseren.</w:t>
      </w:r>
    </w:p>
    <w:p w14:paraId="57CD85BB" w14:textId="77777777" w:rsidR="00FE0B53" w:rsidRPr="00ED04C8" w:rsidRDefault="00FE0B53" w:rsidP="00FE0B53"/>
    <w:p w14:paraId="6674684A" w14:textId="29B81542" w:rsidR="00174F1D" w:rsidRDefault="00FE0B53" w:rsidP="00174F1D">
      <w:r w:rsidRPr="00ED04C8">
        <w:t xml:space="preserve">Alle elektronische componenten, waaronder de sensoren en sturing, worden toegankelijk geplaatst voor eenvoudig onderhoud en aanpassingen tijdens de testfase. </w:t>
      </w:r>
    </w:p>
    <w:p w14:paraId="361AD094" w14:textId="77777777" w:rsidR="00377D77" w:rsidRDefault="00377D77" w:rsidP="00174F1D"/>
    <w:p w14:paraId="74CCF53A" w14:textId="77777777" w:rsidR="00377D77" w:rsidRDefault="00377D77" w:rsidP="00174F1D"/>
    <w:p w14:paraId="180E1639" w14:textId="77777777" w:rsidR="00377D77" w:rsidRDefault="00377D77" w:rsidP="00174F1D"/>
    <w:p w14:paraId="1A546C16" w14:textId="77777777" w:rsidR="00377D77" w:rsidRDefault="00377D77" w:rsidP="00174F1D"/>
    <w:p w14:paraId="151A574D" w14:textId="77777777" w:rsidR="00377D77" w:rsidRDefault="00377D77" w:rsidP="00174F1D"/>
    <w:p w14:paraId="59C46F41" w14:textId="77777777" w:rsidR="00377D77" w:rsidRDefault="00377D77" w:rsidP="00174F1D"/>
    <w:p w14:paraId="5694EBF1" w14:textId="77777777" w:rsidR="00377D77" w:rsidRDefault="00377D77" w:rsidP="00174F1D"/>
    <w:p w14:paraId="71918A68" w14:textId="77777777" w:rsidR="00377D77" w:rsidRDefault="00377D77" w:rsidP="00174F1D"/>
    <w:p w14:paraId="532E92BC" w14:textId="77777777" w:rsidR="00377D77" w:rsidRDefault="00377D77" w:rsidP="00174F1D"/>
    <w:p w14:paraId="113EBE70" w14:textId="77777777" w:rsidR="00377D77" w:rsidRDefault="00377D77" w:rsidP="00174F1D"/>
    <w:p w14:paraId="051BFEEE" w14:textId="77777777" w:rsidR="00377D77" w:rsidRDefault="00377D77" w:rsidP="00174F1D"/>
    <w:p w14:paraId="29D81D8A" w14:textId="77777777" w:rsidR="00377D77" w:rsidRDefault="00377D77" w:rsidP="00174F1D"/>
    <w:p w14:paraId="13E186C5" w14:textId="77777777" w:rsidR="00377D77" w:rsidRDefault="00377D77" w:rsidP="00174F1D"/>
    <w:p w14:paraId="73FB392B" w14:textId="77777777" w:rsidR="00377D77" w:rsidRDefault="00377D77" w:rsidP="00174F1D"/>
    <w:p w14:paraId="03C8D45D" w14:textId="77777777" w:rsidR="00377D77" w:rsidRDefault="00377D77" w:rsidP="00174F1D"/>
    <w:p w14:paraId="060C0595" w14:textId="77777777" w:rsidR="00377D77" w:rsidRDefault="00377D77" w:rsidP="00174F1D"/>
    <w:p w14:paraId="6E0BFB92" w14:textId="77777777" w:rsidR="00377D77" w:rsidRDefault="00377D77" w:rsidP="00174F1D"/>
    <w:p w14:paraId="6440F59B" w14:textId="77777777" w:rsidR="00377D77" w:rsidRDefault="00377D77" w:rsidP="00174F1D"/>
    <w:p w14:paraId="631BE834" w14:textId="77777777" w:rsidR="00377D77" w:rsidRDefault="00377D77" w:rsidP="00174F1D"/>
    <w:p w14:paraId="20EA8B10" w14:textId="77777777" w:rsidR="00377D77" w:rsidRDefault="00377D77" w:rsidP="00174F1D"/>
    <w:p w14:paraId="473297D0" w14:textId="77777777" w:rsidR="00377D77" w:rsidRDefault="00377D77" w:rsidP="00174F1D"/>
    <w:p w14:paraId="50B0CEC1" w14:textId="77777777" w:rsidR="00377D77" w:rsidRDefault="00377D77" w:rsidP="00174F1D"/>
    <w:p w14:paraId="393B39FB" w14:textId="77777777" w:rsidR="00377D77" w:rsidRDefault="00377D77" w:rsidP="00174F1D"/>
    <w:p w14:paraId="08888B67" w14:textId="77777777" w:rsidR="00377D77" w:rsidRPr="00ED04C8" w:rsidRDefault="00377D77" w:rsidP="00174F1D"/>
    <w:p w14:paraId="635B3A07" w14:textId="77777777" w:rsidR="00244781" w:rsidRPr="00ED04C8" w:rsidRDefault="00244781" w:rsidP="00174F1D"/>
    <w:p w14:paraId="24849955" w14:textId="77777777" w:rsidR="00244781" w:rsidRPr="00ED04C8" w:rsidRDefault="00244781" w:rsidP="00174F1D"/>
    <w:p w14:paraId="2FC5DBA8" w14:textId="0E15E98F" w:rsidR="00174F1D" w:rsidRPr="00ED04C8" w:rsidRDefault="00BF024C" w:rsidP="00EF690F">
      <w:pPr>
        <w:pStyle w:val="Kop2"/>
      </w:pPr>
      <w:bookmarkStart w:id="29" w:name="_Toc200189610"/>
      <w:r w:rsidRPr="00ED04C8">
        <w:t>Concepten</w:t>
      </w:r>
      <w:bookmarkEnd w:id="29"/>
    </w:p>
    <w:p w14:paraId="2728773C" w14:textId="77777777" w:rsidR="00244781" w:rsidRPr="00ED04C8" w:rsidRDefault="00244781" w:rsidP="00244781"/>
    <w:p w14:paraId="69197ED1" w14:textId="1DFF3F7C" w:rsidR="00F41599" w:rsidRPr="00ED04C8" w:rsidRDefault="00CF4AB2" w:rsidP="00DD0762">
      <w:r w:rsidRPr="00ED04C8">
        <w:t>Voor da</w:t>
      </w:r>
      <w:r w:rsidR="0081299F" w:rsidRPr="00ED04C8">
        <w:t xml:space="preserve">t we </w:t>
      </w:r>
      <w:r w:rsidR="00FC1C5F" w:rsidRPr="00ED04C8">
        <w:t xml:space="preserve">een definitief </w:t>
      </w:r>
      <w:r w:rsidR="00015B6B" w:rsidRPr="00ED04C8">
        <w:t xml:space="preserve">concept gingen uitwerken </w:t>
      </w:r>
      <w:r w:rsidR="005B380D" w:rsidRPr="00ED04C8">
        <w:t xml:space="preserve">maakten we eerst een paar </w:t>
      </w:r>
      <w:r w:rsidR="00FE4607" w:rsidRPr="00ED04C8">
        <w:t>kleine test</w:t>
      </w:r>
      <w:r w:rsidR="00F5160A" w:rsidRPr="00ED04C8">
        <w:t xml:space="preserve">sporen, </w:t>
      </w:r>
      <w:r w:rsidR="008673C3" w:rsidRPr="00ED04C8">
        <w:t>voor deze test</w:t>
      </w:r>
      <w:r w:rsidR="00167549" w:rsidRPr="00ED04C8">
        <w:t>sporen</w:t>
      </w:r>
      <w:r w:rsidR="008673C3" w:rsidRPr="00ED04C8">
        <w:t xml:space="preserve"> </w:t>
      </w:r>
      <w:r w:rsidR="00120FD7" w:rsidRPr="00ED04C8">
        <w:t xml:space="preserve">maakten we steeds gebruik van een </w:t>
      </w:r>
      <w:r w:rsidR="008336AA" w:rsidRPr="00ED04C8">
        <w:t>recht spoor</w:t>
      </w:r>
      <w:r w:rsidR="00394584" w:rsidRPr="00ED04C8">
        <w:t>, maar on</w:t>
      </w:r>
      <w:r w:rsidR="006B7F18" w:rsidRPr="00ED04C8">
        <w:t>ze definitieve testopstelling zal cirkelvormig zijn.</w:t>
      </w:r>
    </w:p>
    <w:p w14:paraId="7504C525" w14:textId="77777777" w:rsidR="00CF6430" w:rsidRPr="00ED04C8" w:rsidRDefault="00CF6430" w:rsidP="00F622A4"/>
    <w:p w14:paraId="03238EE4" w14:textId="4E642D7A" w:rsidR="00751588" w:rsidRPr="00ED04C8" w:rsidRDefault="00EF3690" w:rsidP="00F622A4">
      <w:pPr>
        <w:pStyle w:val="Lijstalinea"/>
        <w:numPr>
          <w:ilvl w:val="0"/>
          <w:numId w:val="9"/>
        </w:numPr>
      </w:pPr>
      <w:r w:rsidRPr="00ED04C8">
        <w:rPr>
          <w:b/>
          <w:bCs/>
        </w:rPr>
        <w:t>T</w:t>
      </w:r>
      <w:r w:rsidR="007101F7" w:rsidRPr="00ED04C8">
        <w:rPr>
          <w:b/>
          <w:bCs/>
        </w:rPr>
        <w:t>estspoor 1</w:t>
      </w:r>
      <w:r w:rsidR="009062FF" w:rsidRPr="00ED04C8">
        <w:rPr>
          <w:b/>
          <w:bCs/>
        </w:rPr>
        <w:t xml:space="preserve">                                                                                                                                       </w:t>
      </w:r>
      <w:r w:rsidR="00BF72F7" w:rsidRPr="00ED04C8">
        <w:t>D</w:t>
      </w:r>
      <w:r w:rsidR="00A2642F" w:rsidRPr="00ED04C8">
        <w:t>it</w:t>
      </w:r>
      <w:r w:rsidR="00751588" w:rsidRPr="00ED04C8">
        <w:t xml:space="preserve"> test</w:t>
      </w:r>
      <w:r w:rsidR="00A2642F" w:rsidRPr="00ED04C8">
        <w:t>spoor</w:t>
      </w:r>
      <w:r w:rsidR="00751588" w:rsidRPr="00ED04C8">
        <w:t xml:space="preserve"> </w:t>
      </w:r>
      <w:r w:rsidR="00A2642F" w:rsidRPr="00ED04C8">
        <w:t>bestaat</w:t>
      </w:r>
      <w:r w:rsidR="00751588" w:rsidRPr="00ED04C8">
        <w:t xml:space="preserve"> uit houten planken: 1 grote basisplank en 2 kleine zijplankjes.</w:t>
      </w:r>
    </w:p>
    <w:p w14:paraId="062D7522" w14:textId="77777777" w:rsidR="00751588" w:rsidRPr="00ED04C8" w:rsidRDefault="00751588" w:rsidP="00F622A4">
      <w:pPr>
        <w:pStyle w:val="Lijstalinea"/>
      </w:pPr>
      <w:r w:rsidRPr="00ED04C8">
        <w:t>Op de basisplank zullen we magneten in de vorm van een spoor bevestigen met dubbelzijdige plakband zodat we de magneten nog kunnen losmaken.</w:t>
      </w:r>
    </w:p>
    <w:p w14:paraId="23F0FFAE" w14:textId="74318160" w:rsidR="00751588" w:rsidRPr="00ED04C8" w:rsidRDefault="00751588" w:rsidP="00F622A4">
      <w:pPr>
        <w:pStyle w:val="Lijstalinea"/>
      </w:pPr>
      <w:r w:rsidRPr="00ED04C8">
        <w:t>Op de zijplanken zullen we een magneetstrip bevestigen om de trein op zij</w:t>
      </w:r>
      <w:r w:rsidR="00B87A67" w:rsidRPr="00ED04C8">
        <w:t xml:space="preserve">n </w:t>
      </w:r>
      <w:r w:rsidRPr="00ED04C8">
        <w:t>plaats te houden.</w:t>
      </w:r>
      <w:r w:rsidR="00BF72F7" w:rsidRPr="00ED04C8">
        <w:br/>
      </w:r>
    </w:p>
    <w:p w14:paraId="2027AA96" w14:textId="3E6E2EC0" w:rsidR="00751588" w:rsidRPr="00ED04C8" w:rsidRDefault="00751588" w:rsidP="00F622A4">
      <w:pPr>
        <w:pStyle w:val="Lijstalinea"/>
      </w:pPr>
      <w:r w:rsidRPr="00ED04C8">
        <w:t>De wagen zelf zal bestaan uit een plankje met onderaan magneten die</w:t>
      </w:r>
      <w:r w:rsidR="004810A2" w:rsidRPr="00ED04C8">
        <w:t xml:space="preserve">, </w:t>
      </w:r>
      <w:r w:rsidRPr="00ED04C8">
        <w:t xml:space="preserve">wanneer </w:t>
      </w:r>
      <w:r w:rsidR="00117B4B">
        <w:t xml:space="preserve">we </w:t>
      </w:r>
      <w:r w:rsidRPr="00ED04C8">
        <w:t xml:space="preserve">van bovenaf </w:t>
      </w:r>
      <w:r w:rsidR="004810A2" w:rsidRPr="00ED04C8">
        <w:t>kijk</w:t>
      </w:r>
      <w:r w:rsidR="00117B4B">
        <w:t>en</w:t>
      </w:r>
      <w:r w:rsidR="00974955" w:rsidRPr="00ED04C8">
        <w:t>,</w:t>
      </w:r>
      <w:r w:rsidR="004810A2" w:rsidRPr="00ED04C8">
        <w:t xml:space="preserve"> op</w:t>
      </w:r>
      <w:r w:rsidRPr="00ED04C8">
        <w:t xml:space="preserve"> een hoek staa</w:t>
      </w:r>
      <w:r w:rsidR="002347A8" w:rsidRPr="00ED04C8">
        <w:t>t</w:t>
      </w:r>
      <w:r w:rsidRPr="00ED04C8">
        <w:t xml:space="preserve"> van 90° op de magneten van het spoor, er zullen ook magneten bevestigd worden aan de zijkant van het plankje met dezelfde pool naar de magneetstrip gericht zodat deze zo op zijn plaats zal gehouden worden</w:t>
      </w:r>
      <w:r w:rsidR="00520B5E">
        <w:br/>
      </w:r>
    </w:p>
    <w:p w14:paraId="072C8436" w14:textId="71595B1D" w:rsidR="002B61D4" w:rsidRPr="00ED04C8" w:rsidRDefault="00751588" w:rsidP="00520B5E">
      <w:pPr>
        <w:pStyle w:val="Lijstalinea"/>
      </w:pPr>
      <w:r w:rsidRPr="00ED04C8">
        <w:t>Om de planken aan elkaar te bevestigen zullen we blokjes gebruiken met een gleuf in de vorm van een L waar de plankjes mooi inpassen. Hierdoor kunnen we de opstelling steeds demonteren als het nodig is.</w:t>
      </w:r>
      <w:r w:rsidR="00B17FDC" w:rsidRPr="00ED04C8">
        <w:br/>
      </w:r>
    </w:p>
    <w:p w14:paraId="11952D6D" w14:textId="77777777" w:rsidR="00CA7FE6" w:rsidRPr="00ED04C8" w:rsidRDefault="00097598" w:rsidP="00CA7FE6">
      <w:pPr>
        <w:pStyle w:val="Lijstalinea"/>
        <w:keepNext/>
      </w:pPr>
      <w:r w:rsidRPr="00ED04C8">
        <w:t xml:space="preserve"> </w:t>
      </w:r>
      <w:r w:rsidRPr="00ED04C8">
        <w:rPr>
          <w:noProof/>
        </w:rPr>
        <w:drawing>
          <wp:inline distT="0" distB="0" distL="0" distR="0" wp14:anchorId="3CEC4862" wp14:editId="7EAFFB8F">
            <wp:extent cx="1682750" cy="1486341"/>
            <wp:effectExtent l="0" t="0" r="0" b="0"/>
            <wp:docPr id="23641463" name="Afbeelding 1" descr="Afbeelding met Papierprodcut, doos, ontwerp, origam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463" name="Afbeelding 1" descr="Afbeelding met Papierprodcut, doos, ontwerp, origami&#10;&#10;Door AI gegenereerde inhoud is mogelijk onjuist."/>
                    <pic:cNvPicPr/>
                  </pic:nvPicPr>
                  <pic:blipFill>
                    <a:blip r:embed="rId20"/>
                    <a:stretch>
                      <a:fillRect/>
                    </a:stretch>
                  </pic:blipFill>
                  <pic:spPr>
                    <a:xfrm>
                      <a:off x="0" y="0"/>
                      <a:ext cx="1686629" cy="1489768"/>
                    </a:xfrm>
                    <a:prstGeom prst="rect">
                      <a:avLst/>
                    </a:prstGeom>
                  </pic:spPr>
                </pic:pic>
              </a:graphicData>
            </a:graphic>
          </wp:inline>
        </w:drawing>
      </w:r>
    </w:p>
    <w:p w14:paraId="388E8183" w14:textId="122246AA" w:rsidR="008377D7" w:rsidRPr="00ED04C8" w:rsidRDefault="00CA7FE6"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7</w:t>
      </w:r>
      <w:r w:rsidRPr="00ED04C8">
        <w:fldChar w:fldCharType="end"/>
      </w:r>
      <w:r w:rsidRPr="00ED04C8">
        <w:t>, verbindingsstuk testspoor</w:t>
      </w:r>
    </w:p>
    <w:p w14:paraId="39EB2D68" w14:textId="77777777" w:rsidR="00CA7FE6" w:rsidRPr="00ED04C8" w:rsidRDefault="00751588" w:rsidP="00CA7FE6">
      <w:pPr>
        <w:pStyle w:val="Lijstalinea"/>
        <w:keepNext/>
      </w:pPr>
      <w:r w:rsidRPr="00ED04C8">
        <w:t>De opstelling zal er dan zo uitzien</w:t>
      </w:r>
      <w:r w:rsidR="00B17FDC" w:rsidRPr="00ED04C8">
        <w:t>.</w:t>
      </w:r>
      <w:r w:rsidR="00B17FDC" w:rsidRPr="00ED04C8">
        <w:br/>
      </w:r>
      <w:r w:rsidR="00B17FDC" w:rsidRPr="00ED04C8">
        <w:br/>
      </w:r>
      <w:r w:rsidR="00804C6E" w:rsidRPr="00ED04C8">
        <w:rPr>
          <w:noProof/>
        </w:rPr>
        <w:drawing>
          <wp:inline distT="0" distB="0" distL="0" distR="0" wp14:anchorId="36CF0B52" wp14:editId="5BCC0B0D">
            <wp:extent cx="3896393" cy="2335056"/>
            <wp:effectExtent l="0" t="0" r="8890" b="8255"/>
            <wp:docPr id="9563449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4985" name=""/>
                    <pic:cNvPicPr/>
                  </pic:nvPicPr>
                  <pic:blipFill rotWithShape="1">
                    <a:blip r:embed="rId21"/>
                    <a:srcRect t="6098"/>
                    <a:stretch/>
                  </pic:blipFill>
                  <pic:spPr bwMode="auto">
                    <a:xfrm>
                      <a:off x="0" y="0"/>
                      <a:ext cx="3907161" cy="2341509"/>
                    </a:xfrm>
                    <a:prstGeom prst="rect">
                      <a:avLst/>
                    </a:prstGeom>
                    <a:ln>
                      <a:noFill/>
                    </a:ln>
                    <a:extLst>
                      <a:ext uri="{53640926-AAD7-44D8-BBD7-CCE9431645EC}">
                        <a14:shadowObscured xmlns:a14="http://schemas.microsoft.com/office/drawing/2010/main"/>
                      </a:ext>
                    </a:extLst>
                  </pic:spPr>
                </pic:pic>
              </a:graphicData>
            </a:graphic>
          </wp:inline>
        </w:drawing>
      </w:r>
    </w:p>
    <w:p w14:paraId="49F68618" w14:textId="5148F66D" w:rsidR="00520B5E" w:rsidRDefault="00CA7FE6" w:rsidP="00377D77">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8</w:t>
      </w:r>
      <w:r w:rsidRPr="00ED04C8">
        <w:fldChar w:fldCharType="end"/>
      </w:r>
      <w:r w:rsidRPr="00ED04C8">
        <w:t>, ontwerp testspoor</w:t>
      </w:r>
    </w:p>
    <w:p w14:paraId="6FE94F95" w14:textId="77777777" w:rsidR="00520B5E" w:rsidRPr="00ED04C8" w:rsidRDefault="00520B5E" w:rsidP="00CA7FE6"/>
    <w:p w14:paraId="3200F9F6" w14:textId="34E7F06D" w:rsidR="00846E5B" w:rsidRPr="00ED04C8" w:rsidRDefault="00E22391" w:rsidP="00377D77">
      <w:pPr>
        <w:pStyle w:val="Lijstalinea"/>
        <w:ind w:left="708"/>
      </w:pPr>
      <w:r w:rsidRPr="00ED04C8">
        <w:t xml:space="preserve">In theorie </w:t>
      </w:r>
      <w:r w:rsidR="006A3EDD" w:rsidRPr="00ED04C8">
        <w:t xml:space="preserve">zouden de krachten van de </w:t>
      </w:r>
      <w:r w:rsidR="00E834E0" w:rsidRPr="00ED04C8">
        <w:t xml:space="preserve">magneetstrip op de zijwanden de krachten van de magneten </w:t>
      </w:r>
      <w:r w:rsidR="001F7617" w:rsidRPr="00ED04C8">
        <w:t xml:space="preserve">aan de zijkant moeten tegen werken waardoor de wagen </w:t>
      </w:r>
      <w:r w:rsidR="00BF6CD8" w:rsidRPr="00ED04C8">
        <w:t>op zijn plaats zou worden gehouden zoals op de tekening hier onder.</w:t>
      </w:r>
      <w:r w:rsidR="00B17FDC" w:rsidRPr="00ED04C8">
        <w:br/>
      </w:r>
    </w:p>
    <w:p w14:paraId="0833CAFB" w14:textId="77777777" w:rsidR="00CA7FE6" w:rsidRPr="00ED04C8" w:rsidRDefault="00E22391" w:rsidP="00377D77">
      <w:pPr>
        <w:pStyle w:val="Lijstalinea"/>
        <w:keepNext/>
        <w:ind w:left="708"/>
      </w:pPr>
      <w:r w:rsidRPr="00ED04C8">
        <w:t xml:space="preserve"> </w:t>
      </w:r>
      <w:r w:rsidR="004F5352" w:rsidRPr="00ED04C8">
        <w:rPr>
          <w:noProof/>
        </w:rPr>
        <w:drawing>
          <wp:inline distT="0" distB="0" distL="0" distR="0" wp14:anchorId="520CE307" wp14:editId="54513124">
            <wp:extent cx="4165600" cy="2324403"/>
            <wp:effectExtent l="0" t="0" r="6350" b="0"/>
            <wp:docPr id="258813823" name="Afbeelding 16" descr="Afbeelding met tekening, handschrift, schet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3823" name="Afbeelding 16" descr="Afbeelding met tekening, handschrift, schets, teks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150" cy="2330848"/>
                    </a:xfrm>
                    <a:prstGeom prst="rect">
                      <a:avLst/>
                    </a:prstGeom>
                    <a:noFill/>
                    <a:ln>
                      <a:noFill/>
                    </a:ln>
                  </pic:spPr>
                </pic:pic>
              </a:graphicData>
            </a:graphic>
          </wp:inline>
        </w:drawing>
      </w:r>
    </w:p>
    <w:p w14:paraId="61422897" w14:textId="384D51FF" w:rsidR="00FC65D9" w:rsidRPr="00ED04C8" w:rsidRDefault="00CA7FE6" w:rsidP="00377D77">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9</w:t>
      </w:r>
      <w:r w:rsidRPr="00ED04C8">
        <w:fldChar w:fldCharType="end"/>
      </w:r>
      <w:r w:rsidRPr="00ED04C8">
        <w:t>, schets testspoor</w:t>
      </w:r>
    </w:p>
    <w:p w14:paraId="64115E9D" w14:textId="40FF61D6" w:rsidR="00C774D5" w:rsidRPr="00ED04C8" w:rsidRDefault="000D5950" w:rsidP="00377D77">
      <w:pPr>
        <w:pStyle w:val="Lijstalinea"/>
        <w:ind w:left="708"/>
      </w:pPr>
      <w:r w:rsidRPr="00ED04C8">
        <w:t>In realiteit werd de wagen naar onder geduwd waardoor</w:t>
      </w:r>
      <w:r w:rsidR="00E72D40" w:rsidRPr="00ED04C8">
        <w:t xml:space="preserve"> de wagen verplaa</w:t>
      </w:r>
      <w:r w:rsidR="005C4F91" w:rsidRPr="00ED04C8">
        <w:t>tst zoals op</w:t>
      </w:r>
      <w:r w:rsidR="001618B0" w:rsidRPr="00ED04C8">
        <w:t xml:space="preserve"> deze foto</w:t>
      </w:r>
      <w:r w:rsidR="00B863B6" w:rsidRPr="00ED04C8">
        <w:t>.</w:t>
      </w:r>
      <w:r w:rsidR="004C4CCB" w:rsidRPr="00ED04C8">
        <w:t xml:space="preserve"> Waardoor we dit concept niet kunnen gebruiken.</w:t>
      </w:r>
      <w:r w:rsidR="00B17FDC" w:rsidRPr="00ED04C8">
        <w:br/>
      </w:r>
    </w:p>
    <w:p w14:paraId="2C397DFB" w14:textId="77777777" w:rsidR="00CA7FE6" w:rsidRPr="00ED04C8" w:rsidRDefault="00520681" w:rsidP="00CA7FE6">
      <w:pPr>
        <w:pStyle w:val="Lijstalinea"/>
        <w:keepNext/>
      </w:pPr>
      <w:r w:rsidRPr="00ED04C8">
        <w:rPr>
          <w:noProof/>
        </w:rPr>
        <w:drawing>
          <wp:inline distT="0" distB="0" distL="0" distR="0" wp14:anchorId="0C7A63CE" wp14:editId="2B43E6A5">
            <wp:extent cx="3683000" cy="1860550"/>
            <wp:effectExtent l="0" t="0" r="0" b="6350"/>
            <wp:docPr id="500654663" name="Afbeelding 18" descr="Afbeelding met persoon, gereedschap, verbruiksartikelen voor kantoor,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4663" name="Afbeelding 18" descr="Afbeelding met persoon, gereedschap, verbruiksartikelen voor kantoor, overdekt&#10;&#10;Door AI gegenereerde inhoud is mogelijk onjuis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588" t="28772" r="4234" b="30697"/>
                    <a:stretch/>
                  </pic:blipFill>
                  <pic:spPr bwMode="auto">
                    <a:xfrm>
                      <a:off x="0" y="0"/>
                      <a:ext cx="3683000"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59509800" w14:textId="2EB1566E" w:rsidR="00FC65D9" w:rsidRPr="00ED04C8" w:rsidRDefault="00CA7FE6"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0</w:t>
      </w:r>
      <w:r w:rsidRPr="00ED04C8">
        <w:fldChar w:fldCharType="end"/>
      </w:r>
      <w:r w:rsidRPr="00ED04C8">
        <w:t>, testspoor</w:t>
      </w:r>
    </w:p>
    <w:p w14:paraId="13EA6540" w14:textId="31FFC22C" w:rsidR="00DF5027" w:rsidRPr="00ED04C8" w:rsidRDefault="0027799D" w:rsidP="00F622A4">
      <w:pPr>
        <w:pStyle w:val="Lijstalinea"/>
        <w:numPr>
          <w:ilvl w:val="0"/>
          <w:numId w:val="9"/>
        </w:numPr>
        <w:rPr>
          <w:b/>
          <w:bCs/>
        </w:rPr>
      </w:pPr>
      <w:r w:rsidRPr="00ED04C8">
        <w:rPr>
          <w:b/>
          <w:bCs/>
        </w:rPr>
        <w:t>Test</w:t>
      </w:r>
      <w:r w:rsidR="00CF1D3A" w:rsidRPr="00ED04C8">
        <w:rPr>
          <w:b/>
          <w:bCs/>
        </w:rPr>
        <w:t>spoor</w:t>
      </w:r>
      <w:r w:rsidRPr="00ED04C8">
        <w:rPr>
          <w:b/>
          <w:bCs/>
        </w:rPr>
        <w:t xml:space="preserve"> 2</w:t>
      </w:r>
    </w:p>
    <w:p w14:paraId="25035B39" w14:textId="04D308FA" w:rsidR="00AD05CE" w:rsidRPr="00ED04C8" w:rsidRDefault="00340268" w:rsidP="00F622A4">
      <w:pPr>
        <w:pStyle w:val="Lijstalinea"/>
        <w:rPr>
          <w:b/>
          <w:bCs/>
        </w:rPr>
      </w:pPr>
      <w:r w:rsidRPr="00ED04C8">
        <w:rPr>
          <w:rFonts w:eastAsia="Times New Roman" w:cs="Arial"/>
          <w:szCs w:val="24"/>
          <w:lang w:eastAsia="nl-BE"/>
        </w:rPr>
        <w:t xml:space="preserve">Dit testspoor bestaat uit </w:t>
      </w:r>
      <w:r w:rsidR="002C69E7" w:rsidRPr="00ED04C8">
        <w:rPr>
          <w:rFonts w:eastAsia="Times New Roman" w:cs="Arial"/>
          <w:szCs w:val="24"/>
          <w:lang w:eastAsia="nl-BE"/>
        </w:rPr>
        <w:t xml:space="preserve">een houten plankje, </w:t>
      </w:r>
      <w:r w:rsidR="00707E41" w:rsidRPr="00ED04C8">
        <w:rPr>
          <w:rFonts w:eastAsia="Times New Roman" w:cs="Arial"/>
          <w:szCs w:val="24"/>
          <w:lang w:eastAsia="nl-BE"/>
        </w:rPr>
        <w:t>magneten en de wagen</w:t>
      </w:r>
      <w:r w:rsidR="002B30B4" w:rsidRPr="00ED04C8">
        <w:rPr>
          <w:rFonts w:eastAsia="Times New Roman" w:cs="Arial"/>
          <w:szCs w:val="24"/>
          <w:lang w:eastAsia="nl-BE"/>
        </w:rPr>
        <w:t xml:space="preserve">. </w:t>
      </w:r>
      <w:r w:rsidR="0090396F" w:rsidRPr="00ED04C8">
        <w:rPr>
          <w:rFonts w:eastAsia="Times New Roman" w:cs="Arial"/>
          <w:szCs w:val="24"/>
          <w:lang w:eastAsia="nl-BE"/>
        </w:rPr>
        <w:t xml:space="preserve">Het houten plankje is de basis </w:t>
      </w:r>
      <w:r w:rsidR="008A5066" w:rsidRPr="00ED04C8">
        <w:rPr>
          <w:rFonts w:eastAsia="Times New Roman" w:cs="Arial"/>
          <w:szCs w:val="24"/>
          <w:lang w:eastAsia="nl-BE"/>
        </w:rPr>
        <w:t>waarop we de magneten</w:t>
      </w:r>
      <w:r w:rsidR="0090396F" w:rsidRPr="00ED04C8">
        <w:rPr>
          <w:rFonts w:eastAsia="Times New Roman" w:cs="Arial"/>
          <w:szCs w:val="24"/>
          <w:lang w:eastAsia="nl-BE"/>
        </w:rPr>
        <w:t xml:space="preserve"> </w:t>
      </w:r>
      <w:r w:rsidR="00C41491" w:rsidRPr="00ED04C8">
        <w:rPr>
          <w:rFonts w:eastAsia="Times New Roman" w:cs="Arial"/>
          <w:szCs w:val="24"/>
          <w:lang w:eastAsia="nl-BE"/>
        </w:rPr>
        <w:t>in de vorm van een spoor bevestigen</w:t>
      </w:r>
      <w:r w:rsidR="001B0FD1" w:rsidRPr="00ED04C8">
        <w:rPr>
          <w:rFonts w:eastAsia="Times New Roman" w:cs="Arial"/>
          <w:szCs w:val="24"/>
          <w:lang w:eastAsia="nl-BE"/>
        </w:rPr>
        <w:t>.</w:t>
      </w:r>
    </w:p>
    <w:p w14:paraId="37F5646D" w14:textId="20591939" w:rsidR="00490FFF" w:rsidRPr="00ED04C8" w:rsidRDefault="00490FFF" w:rsidP="00F622A4">
      <w:pPr>
        <w:pStyle w:val="Lijstalinea"/>
        <w:rPr>
          <w:rFonts w:eastAsia="Times New Roman" w:cs="Arial"/>
          <w:szCs w:val="24"/>
          <w:lang w:eastAsia="nl-BE"/>
        </w:rPr>
      </w:pPr>
      <w:r w:rsidRPr="00ED04C8">
        <w:rPr>
          <w:rFonts w:eastAsia="Times New Roman" w:cs="Arial"/>
          <w:szCs w:val="24"/>
          <w:lang w:eastAsia="nl-BE"/>
        </w:rPr>
        <w:t>Bij dit test</w:t>
      </w:r>
      <w:r w:rsidR="007820E4" w:rsidRPr="00ED04C8">
        <w:rPr>
          <w:rFonts w:eastAsia="Times New Roman" w:cs="Arial"/>
          <w:szCs w:val="24"/>
          <w:lang w:eastAsia="nl-BE"/>
        </w:rPr>
        <w:t>spoor</w:t>
      </w:r>
      <w:r w:rsidRPr="00ED04C8">
        <w:rPr>
          <w:rFonts w:eastAsia="Times New Roman" w:cs="Arial"/>
          <w:szCs w:val="24"/>
          <w:lang w:eastAsia="nl-BE"/>
        </w:rPr>
        <w:t xml:space="preserve"> zullen we de magneten </w:t>
      </w:r>
      <w:r w:rsidR="00A542CC" w:rsidRPr="00ED04C8">
        <w:rPr>
          <w:rFonts w:eastAsia="Times New Roman" w:cs="Arial"/>
          <w:szCs w:val="24"/>
          <w:lang w:eastAsia="nl-BE"/>
        </w:rPr>
        <w:t>onder aan</w:t>
      </w:r>
      <w:r w:rsidRPr="00ED04C8">
        <w:rPr>
          <w:rFonts w:eastAsia="Times New Roman" w:cs="Arial"/>
          <w:szCs w:val="24"/>
          <w:lang w:eastAsia="nl-BE"/>
        </w:rPr>
        <w:t xml:space="preserve"> de wagen in dezelfde richting als het</w:t>
      </w:r>
      <w:r w:rsidR="00A542CC" w:rsidRPr="00ED04C8">
        <w:rPr>
          <w:rFonts w:eastAsia="Times New Roman" w:cs="Arial"/>
          <w:szCs w:val="24"/>
          <w:lang w:eastAsia="nl-BE"/>
        </w:rPr>
        <w:t xml:space="preserve"> </w:t>
      </w:r>
      <w:r w:rsidR="007820E4" w:rsidRPr="00ED04C8">
        <w:rPr>
          <w:rFonts w:eastAsia="Times New Roman" w:cs="Arial"/>
          <w:szCs w:val="24"/>
          <w:lang w:eastAsia="nl-BE"/>
        </w:rPr>
        <w:t>s</w:t>
      </w:r>
      <w:r w:rsidRPr="00ED04C8">
        <w:rPr>
          <w:rFonts w:eastAsia="Times New Roman" w:cs="Arial"/>
          <w:szCs w:val="24"/>
          <w:lang w:eastAsia="nl-BE"/>
        </w:rPr>
        <w:t xml:space="preserve">poor bevestigen maar meer naar het </w:t>
      </w:r>
      <w:r w:rsidR="007820E4" w:rsidRPr="00ED04C8">
        <w:rPr>
          <w:rFonts w:eastAsia="Times New Roman" w:cs="Arial"/>
          <w:szCs w:val="24"/>
          <w:lang w:eastAsia="nl-BE"/>
        </w:rPr>
        <w:t>m</w:t>
      </w:r>
      <w:r w:rsidRPr="00ED04C8">
        <w:rPr>
          <w:rFonts w:eastAsia="Times New Roman" w:cs="Arial"/>
          <w:szCs w:val="24"/>
          <w:lang w:eastAsia="nl-BE"/>
        </w:rPr>
        <w:t>idden toe, in theorie zouden de magneten</w:t>
      </w:r>
      <w:r w:rsidR="00A542CC" w:rsidRPr="00ED04C8">
        <w:rPr>
          <w:rFonts w:eastAsia="Times New Roman" w:cs="Arial"/>
          <w:szCs w:val="24"/>
          <w:lang w:eastAsia="nl-BE"/>
        </w:rPr>
        <w:t xml:space="preserve"> </w:t>
      </w:r>
      <w:r w:rsidR="000A518E" w:rsidRPr="00ED04C8">
        <w:rPr>
          <w:rFonts w:eastAsia="Times New Roman" w:cs="Arial"/>
          <w:szCs w:val="24"/>
          <w:lang w:eastAsia="nl-BE"/>
        </w:rPr>
        <w:t>o</w:t>
      </w:r>
      <w:r w:rsidRPr="00ED04C8">
        <w:rPr>
          <w:rFonts w:eastAsia="Times New Roman" w:cs="Arial"/>
          <w:szCs w:val="24"/>
          <w:lang w:eastAsia="nl-BE"/>
        </w:rPr>
        <w:t>p het spoor de magneten onder de wagen</w:t>
      </w:r>
      <w:r w:rsidR="000A518E" w:rsidRPr="00ED04C8">
        <w:rPr>
          <w:rFonts w:eastAsia="Times New Roman" w:cs="Arial"/>
          <w:szCs w:val="24"/>
          <w:lang w:eastAsia="nl-BE"/>
        </w:rPr>
        <w:t xml:space="preserve"> </w:t>
      </w:r>
      <w:r w:rsidR="00AA6F98" w:rsidRPr="00ED04C8">
        <w:rPr>
          <w:rFonts w:eastAsia="Times New Roman" w:cs="Arial"/>
          <w:szCs w:val="24"/>
          <w:lang w:eastAsia="nl-BE"/>
        </w:rPr>
        <w:t>omhoogduwen</w:t>
      </w:r>
      <w:r w:rsidRPr="00ED04C8">
        <w:rPr>
          <w:rFonts w:eastAsia="Times New Roman" w:cs="Arial"/>
          <w:szCs w:val="24"/>
          <w:lang w:eastAsia="nl-BE"/>
        </w:rPr>
        <w:t xml:space="preserve"> en naar het midden toe</w:t>
      </w:r>
      <w:r w:rsidR="00F31F21" w:rsidRPr="00ED04C8">
        <w:rPr>
          <w:rFonts w:eastAsia="Times New Roman" w:cs="Arial"/>
          <w:szCs w:val="24"/>
          <w:lang w:eastAsia="nl-BE"/>
        </w:rPr>
        <w:t xml:space="preserve"> duwen </w:t>
      </w:r>
      <w:r w:rsidR="000A518E" w:rsidRPr="00ED04C8">
        <w:rPr>
          <w:rFonts w:eastAsia="Times New Roman" w:cs="Arial"/>
          <w:szCs w:val="24"/>
          <w:lang w:eastAsia="nl-BE"/>
        </w:rPr>
        <w:t>w</w:t>
      </w:r>
      <w:r w:rsidRPr="00ED04C8">
        <w:rPr>
          <w:rFonts w:eastAsia="Times New Roman" w:cs="Arial"/>
          <w:szCs w:val="24"/>
          <w:lang w:eastAsia="nl-BE"/>
        </w:rPr>
        <w:t>aardoor de wagen op zijn plaats zal blijven</w:t>
      </w:r>
      <w:r w:rsidR="000F7A19" w:rsidRPr="00ED04C8">
        <w:rPr>
          <w:rFonts w:eastAsia="Times New Roman" w:cs="Arial"/>
          <w:szCs w:val="24"/>
          <w:lang w:eastAsia="nl-BE"/>
        </w:rPr>
        <w:t>.</w:t>
      </w:r>
      <w:r w:rsidR="00B17FDC" w:rsidRPr="00ED04C8">
        <w:rPr>
          <w:rFonts w:eastAsia="Times New Roman" w:cs="Arial"/>
          <w:szCs w:val="24"/>
          <w:lang w:eastAsia="nl-BE"/>
        </w:rPr>
        <w:br/>
      </w:r>
    </w:p>
    <w:p w14:paraId="784C84F6" w14:textId="77FDDA25" w:rsidR="00CA7FE6" w:rsidRPr="00ED04C8" w:rsidRDefault="00F31F21" w:rsidP="00CA7FE6">
      <w:pPr>
        <w:pStyle w:val="Lijstalinea"/>
        <w:keepNext/>
      </w:pPr>
      <w:r w:rsidRPr="00ED04C8">
        <w:rPr>
          <w:noProof/>
        </w:rPr>
        <w:drawing>
          <wp:inline distT="0" distB="0" distL="0" distR="0" wp14:anchorId="3EBEECE3" wp14:editId="6603BCBD">
            <wp:extent cx="2891071" cy="1252237"/>
            <wp:effectExtent l="0" t="0" r="5080" b="5080"/>
            <wp:docPr id="241378534" name="Afbeelding 1" descr="Afbeelding met lijn, Parallel,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8534" name="Afbeelding 1" descr="Afbeelding met lijn, Parallel, Rechthoek&#10;&#10;Door AI gegenereerde inhoud is mogelijk onjuist."/>
                    <pic:cNvPicPr/>
                  </pic:nvPicPr>
                  <pic:blipFill rotWithShape="1">
                    <a:blip r:embed="rId24"/>
                    <a:srcRect l="4287" t="17470" r="3547" b="12177"/>
                    <a:stretch/>
                  </pic:blipFill>
                  <pic:spPr bwMode="auto">
                    <a:xfrm>
                      <a:off x="0" y="0"/>
                      <a:ext cx="2951584" cy="1278447"/>
                    </a:xfrm>
                    <a:prstGeom prst="rect">
                      <a:avLst/>
                    </a:prstGeom>
                    <a:ln>
                      <a:noFill/>
                    </a:ln>
                    <a:extLst>
                      <a:ext uri="{53640926-AAD7-44D8-BBD7-CCE9431645EC}">
                        <a14:shadowObscured xmlns:a14="http://schemas.microsoft.com/office/drawing/2010/main"/>
                      </a:ext>
                    </a:extLst>
                  </pic:spPr>
                </pic:pic>
              </a:graphicData>
            </a:graphic>
          </wp:inline>
        </w:drawing>
      </w:r>
      <w:r w:rsidR="00CA7FE6" w:rsidRPr="00ED04C8">
        <w:t xml:space="preserve"> </w:t>
      </w:r>
      <w:r w:rsidR="00CA7FE6" w:rsidRPr="00ED04C8">
        <w:rPr>
          <w:noProof/>
        </w:rPr>
        <w:drawing>
          <wp:inline distT="0" distB="0" distL="0" distR="0" wp14:anchorId="22F734E7" wp14:editId="05E817A5">
            <wp:extent cx="2081754" cy="1251799"/>
            <wp:effectExtent l="0" t="0" r="0" b="5715"/>
            <wp:docPr id="411065935" name="Afbeelding 1" descr="Afbeelding met lijn, handschrift,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5935" name="Afbeelding 1" descr="Afbeelding met lijn, handschrift, tekst, Lettertype&#10;&#10;Door AI gegenereerde inhoud is mogelijk onjuist."/>
                    <pic:cNvPicPr/>
                  </pic:nvPicPr>
                  <pic:blipFill rotWithShape="1">
                    <a:blip r:embed="rId25"/>
                    <a:srcRect l="14635" t="17242"/>
                    <a:stretch/>
                  </pic:blipFill>
                  <pic:spPr bwMode="auto">
                    <a:xfrm>
                      <a:off x="0" y="0"/>
                      <a:ext cx="2092599" cy="1258320"/>
                    </a:xfrm>
                    <a:prstGeom prst="rect">
                      <a:avLst/>
                    </a:prstGeom>
                    <a:ln>
                      <a:noFill/>
                    </a:ln>
                    <a:extLst>
                      <a:ext uri="{53640926-AAD7-44D8-BBD7-CCE9431645EC}">
                        <a14:shadowObscured xmlns:a14="http://schemas.microsoft.com/office/drawing/2010/main"/>
                      </a:ext>
                    </a:extLst>
                  </pic:spPr>
                </pic:pic>
              </a:graphicData>
            </a:graphic>
          </wp:inline>
        </w:drawing>
      </w:r>
    </w:p>
    <w:p w14:paraId="4360EAB3" w14:textId="142ADC88" w:rsidR="00CA7FE6" w:rsidRPr="00ED04C8" w:rsidRDefault="00CA7FE6"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1</w:t>
      </w:r>
      <w:r w:rsidRPr="00ED04C8">
        <w:fldChar w:fldCharType="end"/>
      </w:r>
      <w:r w:rsidRPr="00ED04C8">
        <w:t>, schets vooraanzicht testspoor</w:t>
      </w:r>
      <w:r w:rsidRPr="00ED04C8">
        <w:tab/>
        <w:t xml:space="preserve">                      Figuur </w:t>
      </w:r>
      <w:r w:rsidRPr="00ED04C8">
        <w:fldChar w:fldCharType="begin"/>
      </w:r>
      <w:r w:rsidRPr="00ED04C8">
        <w:instrText>SEQ Figuur \* ARABIC</w:instrText>
      </w:r>
      <w:r w:rsidRPr="00ED04C8">
        <w:fldChar w:fldCharType="separate"/>
      </w:r>
      <w:r w:rsidR="00AA526A">
        <w:rPr>
          <w:noProof/>
        </w:rPr>
        <w:t>12</w:t>
      </w:r>
      <w:r w:rsidRPr="00ED04C8">
        <w:fldChar w:fldCharType="end"/>
      </w:r>
      <w:r w:rsidRPr="00ED04C8">
        <w:t>, schets vooraanzicht testspoor</w:t>
      </w:r>
    </w:p>
    <w:p w14:paraId="1C70ED6F" w14:textId="77777777" w:rsidR="00520681" w:rsidRPr="00ED04C8" w:rsidRDefault="00520681" w:rsidP="00CA7FE6"/>
    <w:p w14:paraId="09163ED3" w14:textId="706211CF" w:rsidR="00AC3AB8" w:rsidRPr="00ED04C8" w:rsidRDefault="002E5785" w:rsidP="00F622A4">
      <w:pPr>
        <w:pStyle w:val="Lijstalinea"/>
      </w:pPr>
      <w:r w:rsidRPr="00ED04C8">
        <w:t xml:space="preserve">In werkelijkheid </w:t>
      </w:r>
      <w:r w:rsidR="002B43EE" w:rsidRPr="00ED04C8">
        <w:t xml:space="preserve">gaat de wagen opzij </w:t>
      </w:r>
      <w:r w:rsidR="00780411" w:rsidRPr="00ED04C8">
        <w:t xml:space="preserve">waardoor hij dan deels naar beneden </w:t>
      </w:r>
      <w:r w:rsidR="00AB14CA" w:rsidRPr="00ED04C8">
        <w:t>gaat</w:t>
      </w:r>
      <w:r w:rsidR="00673C0C" w:rsidRPr="00ED04C8">
        <w:t xml:space="preserve">. Omdat </w:t>
      </w:r>
      <w:r w:rsidR="00F40EB1" w:rsidRPr="00ED04C8">
        <w:t>de wagen kantelt kunnen we d</w:t>
      </w:r>
      <w:r w:rsidR="004C4CCB" w:rsidRPr="00ED04C8">
        <w:t>it concept niet gebruiken</w:t>
      </w:r>
      <w:r w:rsidR="00B863B6" w:rsidRPr="00ED04C8">
        <w:t>.</w:t>
      </w:r>
      <w:r w:rsidR="00983109" w:rsidRPr="00ED04C8">
        <w:br/>
      </w:r>
    </w:p>
    <w:p w14:paraId="5F105CF8" w14:textId="77777777" w:rsidR="00CA7FE6" w:rsidRPr="00ED04C8" w:rsidRDefault="005F48CA" w:rsidP="00CA7FE6">
      <w:pPr>
        <w:pStyle w:val="Lijstalinea"/>
        <w:keepNext/>
      </w:pPr>
      <w:r w:rsidRPr="00ED04C8">
        <w:rPr>
          <w:noProof/>
        </w:rPr>
        <w:drawing>
          <wp:inline distT="0" distB="0" distL="0" distR="0" wp14:anchorId="518C138B" wp14:editId="5CC4765F">
            <wp:extent cx="1661892" cy="4589975"/>
            <wp:effectExtent l="2858" t="0" r="0" b="0"/>
            <wp:docPr id="914440043" name="Afbeelding 20" descr="Afbeelding met verbruiksartikelen voor kantoor, gereedschap, overdek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0043" name="Afbeelding 20" descr="Afbeelding met verbruiksartikelen voor kantoor, gereedschap, overdekt, persoon&#10;&#10;Door AI gegenereerde inhoud is mogelijk onjui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874" r="45969"/>
                    <a:stretch/>
                  </pic:blipFill>
                  <pic:spPr bwMode="auto">
                    <a:xfrm rot="5400000">
                      <a:off x="0" y="0"/>
                      <a:ext cx="1662051" cy="4590415"/>
                    </a:xfrm>
                    <a:prstGeom prst="rect">
                      <a:avLst/>
                    </a:prstGeom>
                    <a:noFill/>
                    <a:ln>
                      <a:noFill/>
                    </a:ln>
                    <a:extLst>
                      <a:ext uri="{53640926-AAD7-44D8-BBD7-CCE9431645EC}">
                        <a14:shadowObscured xmlns:a14="http://schemas.microsoft.com/office/drawing/2010/main"/>
                      </a:ext>
                    </a:extLst>
                  </pic:spPr>
                </pic:pic>
              </a:graphicData>
            </a:graphic>
          </wp:inline>
        </w:drawing>
      </w:r>
    </w:p>
    <w:p w14:paraId="07116BC5" w14:textId="668051B6" w:rsidR="000176AD" w:rsidRPr="00ED04C8" w:rsidRDefault="00CA7FE6"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3</w:t>
      </w:r>
      <w:r w:rsidRPr="00ED04C8">
        <w:fldChar w:fldCharType="end"/>
      </w:r>
      <w:r w:rsidRPr="00ED04C8">
        <w:t>, testspoor</w:t>
      </w:r>
    </w:p>
    <w:p w14:paraId="7CC6414F" w14:textId="082E7E3B" w:rsidR="000176AD" w:rsidRPr="00ED04C8" w:rsidRDefault="00246924" w:rsidP="00F622A4">
      <w:pPr>
        <w:pStyle w:val="Lijstalinea"/>
        <w:numPr>
          <w:ilvl w:val="0"/>
          <w:numId w:val="9"/>
        </w:numPr>
        <w:rPr>
          <w:b/>
          <w:bCs/>
        </w:rPr>
      </w:pPr>
      <w:r w:rsidRPr="00ED04C8">
        <w:rPr>
          <w:b/>
          <w:bCs/>
        </w:rPr>
        <w:t>Testspoor 3</w:t>
      </w:r>
    </w:p>
    <w:p w14:paraId="19B1BAB8" w14:textId="770BECB6" w:rsidR="000A7E21" w:rsidRPr="00ED04C8" w:rsidRDefault="003B7F27" w:rsidP="00F622A4">
      <w:pPr>
        <w:pStyle w:val="Lijstalinea"/>
      </w:pPr>
      <w:r w:rsidRPr="00ED04C8">
        <w:t xml:space="preserve">Dit testspoor bestaat uit </w:t>
      </w:r>
      <w:r w:rsidR="00AE4DE9" w:rsidRPr="00ED04C8">
        <w:t>een houten</w:t>
      </w:r>
      <w:r w:rsidR="00A9751D" w:rsidRPr="00ED04C8">
        <w:t xml:space="preserve"> plankje, karton, magneten en de </w:t>
      </w:r>
      <w:r w:rsidR="00B45D56" w:rsidRPr="00ED04C8">
        <w:t>wagen.</w:t>
      </w:r>
      <w:r w:rsidR="00252773" w:rsidRPr="00ED04C8">
        <w:t xml:space="preserve"> </w:t>
      </w:r>
      <w:r w:rsidR="004B4DC3" w:rsidRPr="00ED04C8">
        <w:t xml:space="preserve">        Bij dit testspoor </w:t>
      </w:r>
      <w:r w:rsidR="008A58A5" w:rsidRPr="00ED04C8">
        <w:t>Bij deze testopstelling werken we met een</w:t>
      </w:r>
      <w:r w:rsidR="00AB7114" w:rsidRPr="00ED04C8">
        <w:t xml:space="preserve"> m</w:t>
      </w:r>
      <w:r w:rsidR="008A58A5" w:rsidRPr="00ED04C8">
        <w:t>echanische oplossing om de wagen stabiel</w:t>
      </w:r>
      <w:r w:rsidR="000C0C4A" w:rsidRPr="00ED04C8">
        <w:t xml:space="preserve"> t</w:t>
      </w:r>
      <w:r w:rsidR="008A58A5" w:rsidRPr="00ED04C8">
        <w:t>e houden, hierbij gaan we onder aan de wagen een zwaard bevestigen en op het spoor een gleuf waar het zwaard mooi in past</w:t>
      </w:r>
      <w:r w:rsidR="00094157" w:rsidRPr="00ED04C8">
        <w:t xml:space="preserve"> op deze manier zorgt het zwaard ervoor dat de wagen op zijn plaats blijft</w:t>
      </w:r>
      <w:r w:rsidR="00EA1A43" w:rsidRPr="00ED04C8">
        <w:t>.</w:t>
      </w:r>
      <w:r w:rsidR="008A58A5" w:rsidRPr="00ED04C8">
        <w:t xml:space="preserve"> </w:t>
      </w:r>
      <w:r w:rsidR="006B6037" w:rsidRPr="00ED04C8">
        <w:t>H</w:t>
      </w:r>
      <w:r w:rsidR="0040333C" w:rsidRPr="00ED04C8">
        <w:t xml:space="preserve">et plankje is weer de basis voor het </w:t>
      </w:r>
      <w:r w:rsidR="00EF7ADF" w:rsidRPr="00ED04C8">
        <w:t>spoor dat bestaat uit magneten</w:t>
      </w:r>
      <w:r w:rsidR="008447D6" w:rsidRPr="00ED04C8">
        <w:t>,</w:t>
      </w:r>
      <w:r w:rsidR="00EF7ADF" w:rsidRPr="00ED04C8">
        <w:t xml:space="preserve"> </w:t>
      </w:r>
      <w:r w:rsidR="008A58A5" w:rsidRPr="00ED04C8">
        <w:t xml:space="preserve">de magneten op de wagen zullen loodrecht op de magneten van </w:t>
      </w:r>
      <w:r w:rsidR="008447D6" w:rsidRPr="00ED04C8">
        <w:t>het spoor</w:t>
      </w:r>
      <w:r w:rsidR="008A58A5" w:rsidRPr="00ED04C8">
        <w:t xml:space="preserve"> staan</w:t>
      </w:r>
      <w:r w:rsidR="00E71B89" w:rsidRPr="00ED04C8">
        <w:t xml:space="preserve"> </w:t>
      </w:r>
      <w:r w:rsidR="00E81C42" w:rsidRPr="00ED04C8">
        <w:t xml:space="preserve">waardoor de overlapping van de magneten </w:t>
      </w:r>
      <w:r w:rsidR="00B72131" w:rsidRPr="00ED04C8">
        <w:t>groter wordt en d</w:t>
      </w:r>
      <w:r w:rsidR="008A0D3A" w:rsidRPr="00ED04C8">
        <w:t>e wagen minder snel</w:t>
      </w:r>
      <w:r w:rsidR="0095621D" w:rsidRPr="00ED04C8">
        <w:t xml:space="preserve"> van het spoor zal schieten</w:t>
      </w:r>
      <w:r w:rsidR="001016A0" w:rsidRPr="00ED04C8">
        <w:t>.</w:t>
      </w:r>
      <w:r w:rsidR="00983109" w:rsidRPr="00ED04C8">
        <w:br/>
      </w:r>
    </w:p>
    <w:p w14:paraId="1883C496" w14:textId="77777777" w:rsidR="00FC65D9" w:rsidRPr="00ED04C8" w:rsidRDefault="001C2A33" w:rsidP="00FC65D9">
      <w:pPr>
        <w:pStyle w:val="Lijstalinea"/>
        <w:keepNext/>
      </w:pPr>
      <w:r w:rsidRPr="00ED04C8">
        <w:rPr>
          <w:noProof/>
        </w:rPr>
        <w:drawing>
          <wp:inline distT="0" distB="0" distL="0" distR="0" wp14:anchorId="05EC4C1E" wp14:editId="59ED6DC9">
            <wp:extent cx="2982306" cy="1384193"/>
            <wp:effectExtent l="0" t="0" r="0" b="6985"/>
            <wp:docPr id="1036533442" name="Afbeelding 1" descr="Afbeelding me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3442" name="Afbeelding 1" descr="Afbeelding met lijn&#10;&#10;Door AI gegenereerde inhoud is mogelijk onjuist."/>
                    <pic:cNvPicPr/>
                  </pic:nvPicPr>
                  <pic:blipFill>
                    <a:blip r:embed="rId27"/>
                    <a:stretch>
                      <a:fillRect/>
                    </a:stretch>
                  </pic:blipFill>
                  <pic:spPr>
                    <a:xfrm>
                      <a:off x="0" y="0"/>
                      <a:ext cx="3000840" cy="1392795"/>
                    </a:xfrm>
                    <a:prstGeom prst="rect">
                      <a:avLst/>
                    </a:prstGeom>
                  </pic:spPr>
                </pic:pic>
              </a:graphicData>
            </a:graphic>
          </wp:inline>
        </w:drawing>
      </w:r>
    </w:p>
    <w:p w14:paraId="121966D7" w14:textId="391FC80E" w:rsidR="00FC65D9" w:rsidRPr="00ED04C8" w:rsidRDefault="00FC65D9"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4</w:t>
      </w:r>
      <w:r w:rsidRPr="00ED04C8">
        <w:fldChar w:fldCharType="end"/>
      </w:r>
      <w:r w:rsidR="00CA7FE6" w:rsidRPr="00ED04C8">
        <w:t>,</w:t>
      </w:r>
      <w:r w:rsidRPr="00ED04C8">
        <w:t xml:space="preserve"> schets vooraanzicht testspoor</w:t>
      </w:r>
    </w:p>
    <w:p w14:paraId="3AAC953F" w14:textId="77777777" w:rsidR="00FC65D9" w:rsidRPr="00ED04C8" w:rsidRDefault="009F6277" w:rsidP="00FC65D9">
      <w:pPr>
        <w:pStyle w:val="Lijstalinea"/>
        <w:keepNext/>
      </w:pPr>
      <w:r w:rsidRPr="00ED04C8">
        <w:t xml:space="preserve"> </w:t>
      </w:r>
      <w:r w:rsidRPr="00ED04C8">
        <w:rPr>
          <w:noProof/>
        </w:rPr>
        <w:drawing>
          <wp:inline distT="0" distB="0" distL="0" distR="0" wp14:anchorId="3A445814" wp14:editId="216B165D">
            <wp:extent cx="2451100" cy="1520303"/>
            <wp:effectExtent l="0" t="0" r="6350" b="3810"/>
            <wp:docPr id="100344379" name="Afbeelding 1" descr="Afbeelding met tekst, lijn, handschrif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379" name="Afbeelding 1" descr="Afbeelding met tekst, lijn, handschrift, Lettertype&#10;&#10;Door AI gegenereerde inhoud is mogelijk onjuist."/>
                    <pic:cNvPicPr/>
                  </pic:nvPicPr>
                  <pic:blipFill>
                    <a:blip r:embed="rId28"/>
                    <a:stretch>
                      <a:fillRect/>
                    </a:stretch>
                  </pic:blipFill>
                  <pic:spPr>
                    <a:xfrm>
                      <a:off x="0" y="0"/>
                      <a:ext cx="2456413" cy="1523598"/>
                    </a:xfrm>
                    <a:prstGeom prst="rect">
                      <a:avLst/>
                    </a:prstGeom>
                  </pic:spPr>
                </pic:pic>
              </a:graphicData>
            </a:graphic>
          </wp:inline>
        </w:drawing>
      </w:r>
    </w:p>
    <w:p w14:paraId="70E8352C" w14:textId="0292DE0C" w:rsidR="009F6277" w:rsidRPr="00ED04C8" w:rsidRDefault="00FC65D9"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5</w:t>
      </w:r>
      <w:r w:rsidRPr="00ED04C8">
        <w:fldChar w:fldCharType="end"/>
      </w:r>
      <w:r w:rsidR="00CA7FE6" w:rsidRPr="00ED04C8">
        <w:t>,</w:t>
      </w:r>
      <w:r w:rsidRPr="00ED04C8">
        <w:t xml:space="preserve"> schets bovenaanzicht testspoor</w:t>
      </w:r>
    </w:p>
    <w:p w14:paraId="1E08F188" w14:textId="77777777" w:rsidR="00CA7FE6" w:rsidRPr="00ED04C8" w:rsidRDefault="00CA7FE6" w:rsidP="00CA7FE6"/>
    <w:p w14:paraId="5E3C9FD7" w14:textId="77777777" w:rsidR="00CA7FE6" w:rsidRPr="00ED04C8" w:rsidRDefault="00CA7FE6" w:rsidP="00CA7FE6"/>
    <w:p w14:paraId="0C7C494B" w14:textId="77777777" w:rsidR="00CA7FE6" w:rsidRPr="00ED04C8" w:rsidRDefault="00CA7FE6" w:rsidP="00CA7FE6"/>
    <w:p w14:paraId="098FEDE1" w14:textId="77777777" w:rsidR="00CA7FE6" w:rsidRPr="00ED04C8" w:rsidRDefault="00CA7FE6" w:rsidP="00CA7FE6"/>
    <w:p w14:paraId="762FBF41" w14:textId="77777777" w:rsidR="00CA7FE6" w:rsidRPr="00ED04C8" w:rsidRDefault="00CA7FE6" w:rsidP="00CA7FE6"/>
    <w:p w14:paraId="5B2B6FA4" w14:textId="77777777" w:rsidR="00CA7FE6" w:rsidRPr="00ED04C8" w:rsidRDefault="00CA7FE6" w:rsidP="00CA7FE6"/>
    <w:p w14:paraId="00ED0CA3" w14:textId="77777777" w:rsidR="00CA7FE6" w:rsidRPr="00ED04C8" w:rsidRDefault="00CA7FE6" w:rsidP="00CA7FE6"/>
    <w:p w14:paraId="4884C947" w14:textId="1F84F775" w:rsidR="009F6277" w:rsidRPr="00ED04C8" w:rsidRDefault="001F03D2" w:rsidP="00F622A4">
      <w:pPr>
        <w:pStyle w:val="Lijstalinea"/>
      </w:pPr>
      <w:r w:rsidRPr="00ED04C8">
        <w:t>In werkelijkheid lukte het om d</w:t>
      </w:r>
      <w:r w:rsidR="005D6003" w:rsidRPr="00ED04C8">
        <w:t>e</w:t>
      </w:r>
      <w:r w:rsidRPr="00ED04C8">
        <w:t xml:space="preserve"> wagen op zijn plaats te houden </w:t>
      </w:r>
      <w:r w:rsidR="000C39DB" w:rsidRPr="00ED04C8">
        <w:t xml:space="preserve">maar </w:t>
      </w:r>
      <w:r w:rsidR="008D5788" w:rsidRPr="00ED04C8">
        <w:t>het zwaard zorgde</w:t>
      </w:r>
      <w:r w:rsidR="007A287F" w:rsidRPr="00ED04C8">
        <w:t xml:space="preserve"> voor heel wat </w:t>
      </w:r>
      <w:r w:rsidR="00923F0B" w:rsidRPr="00ED04C8">
        <w:t xml:space="preserve">wrijving waardoor de wagen niet goed kon </w:t>
      </w:r>
      <w:r w:rsidR="00346A2A" w:rsidRPr="00ED04C8">
        <w:t xml:space="preserve">bewegen, </w:t>
      </w:r>
      <w:r w:rsidR="00AC44B3" w:rsidRPr="00ED04C8">
        <w:t xml:space="preserve">ook is er bij dit </w:t>
      </w:r>
      <w:r w:rsidR="008D4F74" w:rsidRPr="00ED04C8">
        <w:t xml:space="preserve">testspoor geen plaats tussen de </w:t>
      </w:r>
      <w:r w:rsidR="00217B32" w:rsidRPr="00ED04C8">
        <w:t xml:space="preserve">rails </w:t>
      </w:r>
      <w:r w:rsidR="00C5137F" w:rsidRPr="00ED04C8">
        <w:t xml:space="preserve">voor de elektromagneet </w:t>
      </w:r>
      <w:r w:rsidR="00AA13E0" w:rsidRPr="00ED04C8">
        <w:t xml:space="preserve">dus </w:t>
      </w:r>
      <w:r w:rsidR="00A751AA" w:rsidRPr="00ED04C8">
        <w:t>was het</w:t>
      </w:r>
      <w:r w:rsidR="00AA13E0" w:rsidRPr="00ED04C8">
        <w:t xml:space="preserve"> </w:t>
      </w:r>
      <w:r w:rsidR="0061437C" w:rsidRPr="00ED04C8">
        <w:t>niet haalbaar</w:t>
      </w:r>
      <w:r w:rsidR="00E07349" w:rsidRPr="00ED04C8">
        <w:t xml:space="preserve"> om deze te gebruiken moest er minder wrijving zijn</w:t>
      </w:r>
      <w:r w:rsidR="0061437C" w:rsidRPr="00ED04C8">
        <w:t>.</w:t>
      </w:r>
      <w:r w:rsidR="00983109" w:rsidRPr="00ED04C8">
        <w:br/>
      </w:r>
    </w:p>
    <w:p w14:paraId="57DC26F7" w14:textId="77777777" w:rsidR="00FC65D9" w:rsidRPr="00ED04C8" w:rsidRDefault="00E07349" w:rsidP="00FC65D9">
      <w:pPr>
        <w:pStyle w:val="Lijstalinea"/>
        <w:keepNext/>
      </w:pPr>
      <w:r w:rsidRPr="00ED04C8">
        <w:rPr>
          <w:noProof/>
        </w:rPr>
        <w:drawing>
          <wp:inline distT="0" distB="0" distL="0" distR="0" wp14:anchorId="10FA72FF" wp14:editId="37F05892">
            <wp:extent cx="1345965" cy="4589945"/>
            <wp:effectExtent l="0" t="2857" r="4127" b="4128"/>
            <wp:docPr id="1488984197" name="Afbeelding 22" descr="Afbeelding met houten, Plank, hout, hardhou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4197" name="Afbeelding 22" descr="Afbeelding met houten, Plank, hout, hardhout&#10;&#10;Door AI gegenereerde inhoud is mogelijk onjuis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027" r="48978"/>
                    <a:stretch/>
                  </pic:blipFill>
                  <pic:spPr bwMode="auto">
                    <a:xfrm rot="5400000">
                      <a:off x="0" y="0"/>
                      <a:ext cx="1346103" cy="4590415"/>
                    </a:xfrm>
                    <a:prstGeom prst="rect">
                      <a:avLst/>
                    </a:prstGeom>
                    <a:noFill/>
                    <a:ln>
                      <a:noFill/>
                    </a:ln>
                    <a:extLst>
                      <a:ext uri="{53640926-AAD7-44D8-BBD7-CCE9431645EC}">
                        <a14:shadowObscured xmlns:a14="http://schemas.microsoft.com/office/drawing/2010/main"/>
                      </a:ext>
                    </a:extLst>
                  </pic:spPr>
                </pic:pic>
              </a:graphicData>
            </a:graphic>
          </wp:inline>
        </w:drawing>
      </w:r>
    </w:p>
    <w:p w14:paraId="49F8A1B9" w14:textId="224D99D6" w:rsidR="00C06217" w:rsidRPr="00ED04C8" w:rsidRDefault="00FC65D9"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6</w:t>
      </w:r>
      <w:r w:rsidRPr="00ED04C8">
        <w:fldChar w:fldCharType="end"/>
      </w:r>
      <w:r w:rsidR="00CA7FE6" w:rsidRPr="00ED04C8">
        <w:t>,</w:t>
      </w:r>
      <w:r w:rsidRPr="00ED04C8">
        <w:t xml:space="preserve"> testspoor</w:t>
      </w:r>
    </w:p>
    <w:p w14:paraId="412468DC" w14:textId="78417F1D" w:rsidR="00C06217" w:rsidRPr="00ED04C8" w:rsidRDefault="003A2B8B" w:rsidP="00F622A4">
      <w:pPr>
        <w:pStyle w:val="Lijstalinea"/>
        <w:numPr>
          <w:ilvl w:val="0"/>
          <w:numId w:val="9"/>
        </w:numPr>
      </w:pPr>
      <w:r w:rsidRPr="00ED04C8">
        <w:rPr>
          <w:b/>
          <w:bCs/>
        </w:rPr>
        <w:t>Testspoor 4</w:t>
      </w:r>
    </w:p>
    <w:p w14:paraId="09E11CFB" w14:textId="0864D069" w:rsidR="003A2B8B" w:rsidRPr="00ED04C8" w:rsidRDefault="00AB1497" w:rsidP="00F622A4">
      <w:pPr>
        <w:pStyle w:val="Lijstalinea"/>
      </w:pPr>
      <w:r w:rsidRPr="00ED04C8">
        <w:t>Dit plankje bestaat uit een houten plankje, magneten, karton en de wagen</w:t>
      </w:r>
      <w:r w:rsidR="00E513DC" w:rsidRPr="00ED04C8">
        <w:t>.</w:t>
      </w:r>
    </w:p>
    <w:p w14:paraId="0C08B9A4" w14:textId="152BFC7C" w:rsidR="00E513DC" w:rsidRPr="00ED04C8" w:rsidRDefault="00E513DC" w:rsidP="00F622A4">
      <w:pPr>
        <w:pStyle w:val="Lijstalinea"/>
      </w:pPr>
      <w:r w:rsidRPr="00ED04C8">
        <w:t>Bij dit testopstelling werken we verder met het principe van de vorige optelling. We zullen in plaats van 1 zwaard 2 zwaarden gebruike</w:t>
      </w:r>
      <w:r w:rsidR="00E24A1D" w:rsidRPr="00ED04C8">
        <w:t xml:space="preserve">n, </w:t>
      </w:r>
      <w:r w:rsidRPr="00ED04C8">
        <w:t>net naast de rails zullen we de gleuven voorzien</w:t>
      </w:r>
      <w:r w:rsidR="00E24A1D" w:rsidRPr="00ED04C8">
        <w:t xml:space="preserve"> w</w:t>
      </w:r>
      <w:r w:rsidRPr="00ED04C8">
        <w:t xml:space="preserve">aar de zwaarden dan in kunnen zodat er in het </w:t>
      </w:r>
    </w:p>
    <w:p w14:paraId="34E615CB" w14:textId="616C5C4A" w:rsidR="00AB1497" w:rsidRDefault="00E513DC" w:rsidP="00F622A4">
      <w:pPr>
        <w:pStyle w:val="Lijstalinea"/>
      </w:pPr>
      <w:r w:rsidRPr="00ED04C8">
        <w:t>Midden plaats is voor elektromagneten</w:t>
      </w:r>
      <w:r w:rsidR="00E24A1D" w:rsidRPr="00ED04C8">
        <w:t xml:space="preserve"> en de zwaarden de wagen </w:t>
      </w:r>
      <w:r w:rsidR="00367936" w:rsidRPr="00ED04C8">
        <w:t>op zijn plaats houden</w:t>
      </w:r>
      <w:r w:rsidRPr="00ED04C8">
        <w:t>. Ook hier</w:t>
      </w:r>
      <w:r w:rsidR="00367936" w:rsidRPr="00ED04C8">
        <w:t xml:space="preserve"> z</w:t>
      </w:r>
      <w:r w:rsidRPr="00ED04C8">
        <w:t xml:space="preserve">ullen de magneten onder de wagen bevestigd </w:t>
      </w:r>
      <w:r w:rsidR="00367936" w:rsidRPr="00ED04C8">
        <w:t>w</w:t>
      </w:r>
      <w:r w:rsidRPr="00ED04C8">
        <w:t>orden onder een hoek van 90°</w:t>
      </w:r>
      <w:r w:rsidR="00367936" w:rsidRPr="00ED04C8">
        <w:t>.</w:t>
      </w:r>
    </w:p>
    <w:p w14:paraId="71F45DCE" w14:textId="77777777" w:rsidR="00A47AB3" w:rsidRPr="00ED04C8" w:rsidRDefault="00A47AB3" w:rsidP="00F622A4">
      <w:pPr>
        <w:pStyle w:val="Lijstalinea"/>
      </w:pPr>
    </w:p>
    <w:p w14:paraId="47179166" w14:textId="77777777" w:rsidR="00FC65D9" w:rsidRPr="00ED04C8" w:rsidRDefault="009A669E" w:rsidP="00FC65D9">
      <w:pPr>
        <w:pStyle w:val="Lijstalinea"/>
        <w:keepNext/>
      </w:pPr>
      <w:r w:rsidRPr="00ED04C8">
        <w:rPr>
          <w:noProof/>
        </w:rPr>
        <w:drawing>
          <wp:inline distT="0" distB="0" distL="0" distR="0" wp14:anchorId="57CA0EE6" wp14:editId="26CBAE30">
            <wp:extent cx="3169286" cy="1377950"/>
            <wp:effectExtent l="0" t="0" r="0" b="0"/>
            <wp:docPr id="427018509" name="Afbeelding 1" descr="Afbeelding met lijn, Parallel, schermopnam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8509" name="Afbeelding 1" descr="Afbeelding met lijn, Parallel, schermopname, Rechthoek&#10;&#10;Door AI gegenereerde inhoud is mogelijk onjuist."/>
                    <pic:cNvPicPr/>
                  </pic:nvPicPr>
                  <pic:blipFill>
                    <a:blip r:embed="rId30"/>
                    <a:stretch>
                      <a:fillRect/>
                    </a:stretch>
                  </pic:blipFill>
                  <pic:spPr>
                    <a:xfrm>
                      <a:off x="0" y="0"/>
                      <a:ext cx="3171349" cy="1378847"/>
                    </a:xfrm>
                    <a:prstGeom prst="rect">
                      <a:avLst/>
                    </a:prstGeom>
                  </pic:spPr>
                </pic:pic>
              </a:graphicData>
            </a:graphic>
          </wp:inline>
        </w:drawing>
      </w:r>
    </w:p>
    <w:p w14:paraId="6E31D7AF" w14:textId="363253C9" w:rsidR="00FC65D9" w:rsidRPr="00ED04C8" w:rsidRDefault="00FC65D9" w:rsidP="00CA7FE6">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7</w:t>
      </w:r>
      <w:r w:rsidRPr="00ED04C8">
        <w:fldChar w:fldCharType="end"/>
      </w:r>
      <w:r w:rsidR="00CA7FE6" w:rsidRPr="00ED04C8">
        <w:t>,</w:t>
      </w:r>
      <w:r w:rsidRPr="00ED04C8">
        <w:t xml:space="preserve"> schets vooraanzicht testspoor</w:t>
      </w:r>
    </w:p>
    <w:p w14:paraId="65BD793A" w14:textId="77777777" w:rsidR="00FC65D9" w:rsidRPr="00ED04C8" w:rsidRDefault="009A669E" w:rsidP="00FC65D9">
      <w:pPr>
        <w:pStyle w:val="Lijstalinea"/>
        <w:keepNext/>
      </w:pPr>
      <w:r w:rsidRPr="00ED04C8">
        <w:t xml:space="preserve"> </w:t>
      </w:r>
      <w:r w:rsidRPr="00ED04C8">
        <w:rPr>
          <w:noProof/>
        </w:rPr>
        <w:drawing>
          <wp:inline distT="0" distB="0" distL="0" distR="0" wp14:anchorId="344443B6" wp14:editId="2C482445">
            <wp:extent cx="2343150" cy="1634275"/>
            <wp:effectExtent l="0" t="0" r="0" b="4445"/>
            <wp:docPr id="17976642" name="Afbeelding 1" descr="Afbeelding met tekst, handschrift, lijn,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42" name="Afbeelding 1" descr="Afbeelding met tekst, handschrift, lijn, tekening&#10;&#10;Door AI gegenereerde inhoud is mogelijk onjuist."/>
                    <pic:cNvPicPr/>
                  </pic:nvPicPr>
                  <pic:blipFill rotWithShape="1">
                    <a:blip r:embed="rId31"/>
                    <a:srcRect l="18473" t="6822" r="-22" b="3336"/>
                    <a:stretch/>
                  </pic:blipFill>
                  <pic:spPr bwMode="auto">
                    <a:xfrm>
                      <a:off x="0" y="0"/>
                      <a:ext cx="2343150" cy="1634275"/>
                    </a:xfrm>
                    <a:prstGeom prst="rect">
                      <a:avLst/>
                    </a:prstGeom>
                    <a:ln>
                      <a:noFill/>
                    </a:ln>
                    <a:extLst>
                      <a:ext uri="{53640926-AAD7-44D8-BBD7-CCE9431645EC}">
                        <a14:shadowObscured xmlns:a14="http://schemas.microsoft.com/office/drawing/2010/main"/>
                      </a:ext>
                    </a:extLst>
                  </pic:spPr>
                </pic:pic>
              </a:graphicData>
            </a:graphic>
          </wp:inline>
        </w:drawing>
      </w:r>
    </w:p>
    <w:p w14:paraId="46AAAEA2" w14:textId="26216826" w:rsidR="005D6003" w:rsidRPr="00ED04C8" w:rsidRDefault="00FC65D9" w:rsidP="00CB4E61">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8</w:t>
      </w:r>
      <w:r w:rsidRPr="00ED04C8">
        <w:fldChar w:fldCharType="end"/>
      </w:r>
      <w:r w:rsidR="00CA7FE6" w:rsidRPr="00ED04C8">
        <w:t>,</w:t>
      </w:r>
      <w:r w:rsidRPr="00ED04C8">
        <w:t xml:space="preserve"> schets bovenaanzicht testspoor</w:t>
      </w:r>
    </w:p>
    <w:p w14:paraId="4C666441" w14:textId="5CD8D002" w:rsidR="005D6003" w:rsidRPr="00ED04C8" w:rsidRDefault="005D6003" w:rsidP="00F622A4">
      <w:pPr>
        <w:pStyle w:val="Lijstalinea"/>
      </w:pPr>
      <w:r w:rsidRPr="00ED04C8">
        <w:t>In werkelijkheid lukte het om de wagen op zijn plaats te houden</w:t>
      </w:r>
      <w:r w:rsidR="00F8314D" w:rsidRPr="00ED04C8">
        <w:t xml:space="preserve">, ook is er plaats voor de elektromagneten tussen de sporen. Ook hier zorgen de zwaarden voor te veel wrijving waardoor dit </w:t>
      </w:r>
      <w:r w:rsidR="00027ABC" w:rsidRPr="00ED04C8">
        <w:t>testspoor niet goed is voor de praktijk.</w:t>
      </w:r>
    </w:p>
    <w:p w14:paraId="427E0CD0" w14:textId="77777777" w:rsidR="00E52C1F" w:rsidRPr="00ED04C8" w:rsidRDefault="00E52C1F" w:rsidP="00F622A4"/>
    <w:p w14:paraId="179EF27D" w14:textId="77777777" w:rsidR="00CB4E61" w:rsidRPr="00ED04C8" w:rsidRDefault="00CB4E61" w:rsidP="00F622A4"/>
    <w:p w14:paraId="1651E0E0" w14:textId="77777777" w:rsidR="00CB4E61" w:rsidRPr="00ED04C8" w:rsidRDefault="00CB4E61" w:rsidP="00F622A4"/>
    <w:p w14:paraId="73FBF700" w14:textId="77777777" w:rsidR="00CB4E61" w:rsidRPr="00ED04C8" w:rsidRDefault="00CB4E61" w:rsidP="00F622A4"/>
    <w:p w14:paraId="39236C7D" w14:textId="77777777" w:rsidR="00CB4E61" w:rsidRPr="00ED04C8" w:rsidRDefault="00CB4E61" w:rsidP="00F622A4"/>
    <w:p w14:paraId="3A175A01" w14:textId="77777777" w:rsidR="00CB4E61" w:rsidRPr="00ED04C8" w:rsidRDefault="00CB4E61" w:rsidP="00F622A4"/>
    <w:p w14:paraId="03FBCC25" w14:textId="4AC025CA" w:rsidR="0097607C" w:rsidRPr="00ED04C8" w:rsidRDefault="0097607C" w:rsidP="00F622A4">
      <w:pPr>
        <w:pStyle w:val="Lijstalinea"/>
        <w:numPr>
          <w:ilvl w:val="0"/>
          <w:numId w:val="9"/>
        </w:numPr>
      </w:pPr>
      <w:r w:rsidRPr="00ED04C8">
        <w:rPr>
          <w:b/>
          <w:bCs/>
        </w:rPr>
        <w:t>Testspoor 5</w:t>
      </w:r>
    </w:p>
    <w:p w14:paraId="1CAC4151" w14:textId="4C38EB32" w:rsidR="001C648C" w:rsidRPr="00ED04C8" w:rsidRDefault="00375E0A" w:rsidP="00F622A4">
      <w:pPr>
        <w:pStyle w:val="Lijstalinea"/>
      </w:pPr>
      <w:r w:rsidRPr="00ED04C8">
        <w:t>Deze opstelling bestaat uit een kartonnen door, karton, magneten en de wagen</w:t>
      </w:r>
      <w:r w:rsidR="0056188F" w:rsidRPr="00ED04C8">
        <w:t>.    Bij dit testspoor gaan we de magneten</w:t>
      </w:r>
      <w:r w:rsidR="00260F6F" w:rsidRPr="00ED04C8">
        <w:t xml:space="preserve"> van het spoor</w:t>
      </w:r>
      <w:r w:rsidR="0056188F" w:rsidRPr="00ED04C8">
        <w:t xml:space="preserve"> </w:t>
      </w:r>
      <w:r w:rsidR="00260F6F" w:rsidRPr="00ED04C8">
        <w:t>op de rand van de door plaatsen</w:t>
      </w:r>
      <w:r w:rsidR="00400117" w:rsidRPr="00ED04C8">
        <w:t>, de magneten onder aan de wagen zijn bevestigd onder een hoek van 90° net zoals bij de vorige test</w:t>
      </w:r>
      <w:r w:rsidR="00283839" w:rsidRPr="00ED04C8">
        <w:t>sporen. Aan de zijkant van de wagen bevestigen we lang</w:t>
      </w:r>
      <w:r w:rsidR="009F3D68" w:rsidRPr="00ED04C8">
        <w:t>s</w:t>
      </w:r>
      <w:r w:rsidR="00283839" w:rsidRPr="00ED04C8">
        <w:t xml:space="preserve"> </w:t>
      </w:r>
      <w:r w:rsidR="000B78D2" w:rsidRPr="00ED04C8">
        <w:t>de kant die parallel staat met het spoor</w:t>
      </w:r>
      <w:r w:rsidR="00CF73B5" w:rsidRPr="00ED04C8">
        <w:t xml:space="preserve"> wanden</w:t>
      </w:r>
      <w:r w:rsidR="009F3D68" w:rsidRPr="00ED04C8">
        <w:t xml:space="preserve"> naar beneden</w:t>
      </w:r>
      <w:r w:rsidR="00990025" w:rsidRPr="00ED04C8">
        <w:t xml:space="preserve"> </w:t>
      </w:r>
      <w:r w:rsidR="00EC50CF" w:rsidRPr="00ED04C8">
        <w:t>(het</w:t>
      </w:r>
      <w:r w:rsidR="00990025" w:rsidRPr="00ED04C8">
        <w:t xml:space="preserve"> omgekeerde principe van het vorig testspoor alleen is nu het “zwaard” </w:t>
      </w:r>
      <w:r w:rsidR="001C648C" w:rsidRPr="00ED04C8">
        <w:t>het spoor en de “gleuf” de wagen.</w:t>
      </w:r>
    </w:p>
    <w:p w14:paraId="5C58E947" w14:textId="77777777" w:rsidR="00CB4E61" w:rsidRPr="00ED04C8" w:rsidRDefault="00CB4E61" w:rsidP="00F622A4">
      <w:pPr>
        <w:pStyle w:val="Lijstalinea"/>
      </w:pPr>
    </w:p>
    <w:p w14:paraId="02390884" w14:textId="77777777" w:rsidR="00FC65D9" w:rsidRPr="00ED04C8" w:rsidRDefault="001C648C" w:rsidP="00FC65D9">
      <w:pPr>
        <w:pStyle w:val="Lijstalinea"/>
        <w:keepNext/>
      </w:pPr>
      <w:r w:rsidRPr="00ED04C8">
        <w:rPr>
          <w:noProof/>
        </w:rPr>
        <w:drawing>
          <wp:inline distT="0" distB="0" distL="0" distR="0" wp14:anchorId="22912D88" wp14:editId="10F9BD04">
            <wp:extent cx="2717800" cy="1564794"/>
            <wp:effectExtent l="0" t="0" r="6350" b="0"/>
            <wp:docPr id="564003043" name="Afbeelding 1" descr="Afbeelding met lijn, Rechthoek, Parallel,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3043" name="Afbeelding 1" descr="Afbeelding met lijn, Rechthoek, Parallel, schets&#10;&#10;Door AI gegenereerde inhoud is mogelijk onjuist."/>
                    <pic:cNvPicPr/>
                  </pic:nvPicPr>
                  <pic:blipFill>
                    <a:blip r:embed="rId32"/>
                    <a:stretch>
                      <a:fillRect/>
                    </a:stretch>
                  </pic:blipFill>
                  <pic:spPr>
                    <a:xfrm>
                      <a:off x="0" y="0"/>
                      <a:ext cx="2738550" cy="1576741"/>
                    </a:xfrm>
                    <a:prstGeom prst="rect">
                      <a:avLst/>
                    </a:prstGeom>
                  </pic:spPr>
                </pic:pic>
              </a:graphicData>
            </a:graphic>
          </wp:inline>
        </w:drawing>
      </w:r>
    </w:p>
    <w:p w14:paraId="61086F6A" w14:textId="3559F595" w:rsidR="00FC65D9" w:rsidRPr="00ED04C8" w:rsidRDefault="00FC65D9" w:rsidP="00CB4E61">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19</w:t>
      </w:r>
      <w:r w:rsidRPr="00ED04C8">
        <w:fldChar w:fldCharType="end"/>
      </w:r>
      <w:r w:rsidR="00CB4E61" w:rsidRPr="00ED04C8">
        <w:t>,</w:t>
      </w:r>
      <w:r w:rsidRPr="00ED04C8">
        <w:t xml:space="preserve"> schets vooraanzicht testspoor</w:t>
      </w:r>
    </w:p>
    <w:p w14:paraId="63A285C0" w14:textId="77777777" w:rsidR="00FC65D9" w:rsidRPr="00ED04C8" w:rsidRDefault="00CF73B5" w:rsidP="00FC65D9">
      <w:pPr>
        <w:pStyle w:val="Lijstalinea"/>
        <w:keepNext/>
      </w:pPr>
      <w:r w:rsidRPr="00ED04C8">
        <w:t xml:space="preserve"> </w:t>
      </w:r>
      <w:r w:rsidR="001200DC" w:rsidRPr="00ED04C8">
        <w:rPr>
          <w:noProof/>
        </w:rPr>
        <w:drawing>
          <wp:inline distT="0" distB="0" distL="0" distR="0" wp14:anchorId="4FD68A52" wp14:editId="27993543">
            <wp:extent cx="2216150" cy="1657928"/>
            <wp:effectExtent l="0" t="0" r="0" b="0"/>
            <wp:docPr id="973104182" name="Afbeelding 1" descr="Afbeelding met tekst, handschrift,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4182" name="Afbeelding 1" descr="Afbeelding met tekst, handschrift, Parallel&#10;&#10;Door AI gegenereerde inhoud is mogelijk onjuist."/>
                    <pic:cNvPicPr/>
                  </pic:nvPicPr>
                  <pic:blipFill rotWithShape="1">
                    <a:blip r:embed="rId33"/>
                    <a:srcRect l="7679" r="29134"/>
                    <a:stretch/>
                  </pic:blipFill>
                  <pic:spPr bwMode="auto">
                    <a:xfrm>
                      <a:off x="0" y="0"/>
                      <a:ext cx="2226390" cy="1665589"/>
                    </a:xfrm>
                    <a:prstGeom prst="rect">
                      <a:avLst/>
                    </a:prstGeom>
                    <a:ln>
                      <a:noFill/>
                    </a:ln>
                    <a:extLst>
                      <a:ext uri="{53640926-AAD7-44D8-BBD7-CCE9431645EC}">
                        <a14:shadowObscured xmlns:a14="http://schemas.microsoft.com/office/drawing/2010/main"/>
                      </a:ext>
                    </a:extLst>
                  </pic:spPr>
                </pic:pic>
              </a:graphicData>
            </a:graphic>
          </wp:inline>
        </w:drawing>
      </w:r>
    </w:p>
    <w:p w14:paraId="779F4ED3" w14:textId="3F138E2B" w:rsidR="00027ABC" w:rsidRPr="00ED04C8" w:rsidRDefault="00FC65D9" w:rsidP="00CB4E61">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20</w:t>
      </w:r>
      <w:r w:rsidRPr="00ED04C8">
        <w:fldChar w:fldCharType="end"/>
      </w:r>
      <w:r w:rsidR="00CB4E61" w:rsidRPr="00ED04C8">
        <w:t>,</w:t>
      </w:r>
      <w:r w:rsidRPr="00ED04C8">
        <w:t xml:space="preserve"> schets bovenaanzicht testspoor</w:t>
      </w:r>
    </w:p>
    <w:p w14:paraId="7CABAFCF" w14:textId="34308C1D" w:rsidR="00A85A33" w:rsidRPr="00ED04C8" w:rsidRDefault="00A85A33" w:rsidP="00367936">
      <w:pPr>
        <w:pStyle w:val="Lijstalinea"/>
      </w:pPr>
      <w:r w:rsidRPr="00ED04C8">
        <w:t>In werkelijkheid</w:t>
      </w:r>
      <w:r w:rsidR="009C15F6" w:rsidRPr="00ED04C8">
        <w:t xml:space="preserve"> werkt het zoals het moet</w:t>
      </w:r>
      <w:r w:rsidR="00985D8F" w:rsidRPr="00ED04C8">
        <w:t>, er is plaats voor de elektromagneten en het</w:t>
      </w:r>
      <w:r w:rsidR="00E83989" w:rsidRPr="00ED04C8">
        <w:t xml:space="preserve"> houdt de wagen op zijn plaats. Er is wel nog wrijving die veroor</w:t>
      </w:r>
      <w:r w:rsidR="000A65EA" w:rsidRPr="00ED04C8">
        <w:t>zaakt wordt door de wanden maar deze is veel kleiner dan bij de vorige twee testsporen.</w:t>
      </w:r>
      <w:r w:rsidR="005C6513" w:rsidRPr="00ED04C8">
        <w:br/>
      </w:r>
    </w:p>
    <w:p w14:paraId="7F8859DF" w14:textId="77777777" w:rsidR="00FC65D9" w:rsidRPr="00ED04C8" w:rsidRDefault="00605045" w:rsidP="00FC65D9">
      <w:pPr>
        <w:pStyle w:val="Lijstalinea"/>
        <w:keepNext/>
      </w:pPr>
      <w:r w:rsidRPr="00ED04C8">
        <w:rPr>
          <w:noProof/>
        </w:rPr>
        <w:drawing>
          <wp:inline distT="0" distB="0" distL="0" distR="0" wp14:anchorId="1BA9A1AB" wp14:editId="40427D83">
            <wp:extent cx="1543430" cy="4118735"/>
            <wp:effectExtent l="7620" t="0" r="7620" b="7620"/>
            <wp:docPr id="1626294108" name="Afbeelding 24" descr="Afbeelding met karton, verbruiksartikelen voor kantoor, Verzenddoos, Materiaaleigen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4108" name="Afbeelding 24" descr="Afbeelding met karton, verbruiksartikelen voor kantoor, Verzenddoos, Materiaaleigenschap&#10;&#10;Door AI gegenereerde inhoud is mogelijk onjui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22" r="42173"/>
                    <a:stretch/>
                  </pic:blipFill>
                  <pic:spPr bwMode="auto">
                    <a:xfrm rot="5400000">
                      <a:off x="0" y="0"/>
                      <a:ext cx="1549727" cy="4135540"/>
                    </a:xfrm>
                    <a:prstGeom prst="rect">
                      <a:avLst/>
                    </a:prstGeom>
                    <a:noFill/>
                    <a:ln>
                      <a:noFill/>
                    </a:ln>
                    <a:extLst>
                      <a:ext uri="{53640926-AAD7-44D8-BBD7-CCE9431645EC}">
                        <a14:shadowObscured xmlns:a14="http://schemas.microsoft.com/office/drawing/2010/main"/>
                      </a:ext>
                    </a:extLst>
                  </pic:spPr>
                </pic:pic>
              </a:graphicData>
            </a:graphic>
          </wp:inline>
        </w:drawing>
      </w:r>
    </w:p>
    <w:p w14:paraId="55ABE101" w14:textId="127A77A0" w:rsidR="00605045" w:rsidRPr="00ED04C8" w:rsidRDefault="00FC65D9" w:rsidP="00CB4E61">
      <w:pPr>
        <w:pStyle w:val="Bijschrift"/>
        <w:ind w:firstLine="708"/>
      </w:pPr>
      <w:r w:rsidRPr="00ED04C8">
        <w:t xml:space="preserve">Figuur </w:t>
      </w:r>
      <w:r w:rsidRPr="00ED04C8">
        <w:fldChar w:fldCharType="begin"/>
      </w:r>
      <w:r w:rsidRPr="00ED04C8">
        <w:instrText>SEQ Figuur \* ARABIC</w:instrText>
      </w:r>
      <w:r w:rsidRPr="00ED04C8">
        <w:fldChar w:fldCharType="separate"/>
      </w:r>
      <w:r w:rsidR="00AA526A">
        <w:rPr>
          <w:noProof/>
        </w:rPr>
        <w:t>21</w:t>
      </w:r>
      <w:r w:rsidRPr="00ED04C8">
        <w:fldChar w:fldCharType="end"/>
      </w:r>
      <w:r w:rsidR="00CB4E61" w:rsidRPr="00ED04C8">
        <w:t>,</w:t>
      </w:r>
      <w:r w:rsidRPr="00ED04C8">
        <w:t xml:space="preserve"> testspoor</w:t>
      </w:r>
    </w:p>
    <w:p w14:paraId="26D3BF08" w14:textId="77777777" w:rsidR="000A65EA" w:rsidRPr="00ED04C8" w:rsidRDefault="000A65EA" w:rsidP="00367936">
      <w:pPr>
        <w:pStyle w:val="Lijstalinea"/>
      </w:pPr>
    </w:p>
    <w:p w14:paraId="1BF6C030" w14:textId="77777777" w:rsidR="00CB4E61" w:rsidRPr="00ED04C8" w:rsidRDefault="00CB4E61" w:rsidP="005D360C"/>
    <w:p w14:paraId="46AFEBD1" w14:textId="77777777" w:rsidR="00CB4E61" w:rsidRPr="00ED04C8" w:rsidRDefault="00CB4E61" w:rsidP="005D360C"/>
    <w:p w14:paraId="3E029534" w14:textId="77777777" w:rsidR="00CB4E61" w:rsidRPr="00ED04C8" w:rsidRDefault="00CB4E61" w:rsidP="005D360C"/>
    <w:p w14:paraId="44956DC7" w14:textId="77777777" w:rsidR="00CB4E61" w:rsidRPr="00ED04C8" w:rsidRDefault="00CB4E61" w:rsidP="005D360C"/>
    <w:p w14:paraId="093EF581" w14:textId="0422C2BD" w:rsidR="005D360C" w:rsidRPr="00ED04C8" w:rsidRDefault="00605045" w:rsidP="005D360C">
      <w:r w:rsidRPr="00ED04C8">
        <w:t xml:space="preserve">Voor onze definitieve </w:t>
      </w:r>
      <w:r w:rsidR="00CC166A" w:rsidRPr="00ED04C8">
        <w:t>proefopstellingen zullen we werken met het concept van het laatste testspoor maar dan op een rond</w:t>
      </w:r>
      <w:r w:rsidR="00E25311" w:rsidRPr="00ED04C8">
        <w:t xml:space="preserve"> spoor.</w:t>
      </w:r>
      <w:r w:rsidR="001B7010" w:rsidRPr="00ED04C8">
        <w:t xml:space="preserve"> Onze definitieve opstelling zal bestaan uit hout, </w:t>
      </w:r>
      <w:r w:rsidR="00A702A0" w:rsidRPr="00ED04C8">
        <w:t>plastiek, plexiglas en magneten</w:t>
      </w:r>
    </w:p>
    <w:p w14:paraId="4F5D0F8F" w14:textId="5F7E89F6" w:rsidR="005D360C" w:rsidRPr="00ED04C8" w:rsidRDefault="005D360C" w:rsidP="005D360C">
      <w:r w:rsidRPr="00ED04C8">
        <w:t xml:space="preserve">Het ontwerp van onze magneetzweeftrein begint met de constructie van het spoor. We hebben gekozen voor een tweelaagse opbouw in massief hout dat met lasercutting tot een cirkelvorm wordt verwerkt. Tussen de twee houten lagen </w:t>
      </w:r>
      <w:r w:rsidR="00AB1289" w:rsidRPr="00ED04C8">
        <w:t>plaatsen</w:t>
      </w:r>
      <w:r w:rsidRPr="00ED04C8">
        <w:t xml:space="preserve"> we </w:t>
      </w:r>
      <w:r w:rsidR="00AB1289" w:rsidRPr="00ED04C8">
        <w:t xml:space="preserve">vier houten </w:t>
      </w:r>
      <w:r w:rsidR="00333FE5" w:rsidRPr="00ED04C8">
        <w:t xml:space="preserve">plankjes die dienen om </w:t>
      </w:r>
      <w:r w:rsidR="000D2747" w:rsidRPr="00ED04C8">
        <w:t xml:space="preserve">de bovenste laag te ondersteunen. Aan de </w:t>
      </w:r>
      <w:r w:rsidR="005C6513" w:rsidRPr="00ED04C8">
        <w:t>binnen-</w:t>
      </w:r>
      <w:r w:rsidR="000D2747" w:rsidRPr="00ED04C8">
        <w:t xml:space="preserve"> en buitenkant van de cirkel zullen we</w:t>
      </w:r>
      <w:r w:rsidRPr="00ED04C8">
        <w:t xml:space="preserve"> plexiglas </w:t>
      </w:r>
      <w:r w:rsidR="005E63FD" w:rsidRPr="00ED04C8">
        <w:t>bevestigen</w:t>
      </w:r>
      <w:r w:rsidRPr="00ED04C8">
        <w:t xml:space="preserve"> die als beschermende behuizing dient voor de elektronica en als wand</w:t>
      </w:r>
      <w:r w:rsidR="007B3A8B" w:rsidRPr="00ED04C8">
        <w:t>.</w:t>
      </w:r>
      <w:r w:rsidR="005C6513" w:rsidRPr="00ED04C8">
        <w:br/>
      </w:r>
    </w:p>
    <w:p w14:paraId="584267F3" w14:textId="77777777" w:rsidR="00FC65D9" w:rsidRPr="00ED04C8" w:rsidRDefault="00B46468" w:rsidP="00FC65D9">
      <w:pPr>
        <w:keepNext/>
      </w:pPr>
      <w:r w:rsidRPr="00ED04C8">
        <w:rPr>
          <w:noProof/>
        </w:rPr>
        <w:drawing>
          <wp:inline distT="0" distB="0" distL="0" distR="0" wp14:anchorId="59611793" wp14:editId="479F5FFE">
            <wp:extent cx="4341707" cy="2274914"/>
            <wp:effectExtent l="0" t="0" r="1905" b="0"/>
            <wp:docPr id="494246951" name="Afbeelding 1" descr="Afbeelding met cirkel, ontwerp,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6951" name="Afbeelding 1" descr="Afbeelding met cirkel, ontwerp, kunst&#10;&#10;Door AI gegenereerde inhoud is mogelijk onjuist."/>
                    <pic:cNvPicPr/>
                  </pic:nvPicPr>
                  <pic:blipFill>
                    <a:blip r:embed="rId35"/>
                    <a:stretch>
                      <a:fillRect/>
                    </a:stretch>
                  </pic:blipFill>
                  <pic:spPr>
                    <a:xfrm>
                      <a:off x="0" y="0"/>
                      <a:ext cx="4355580" cy="2282183"/>
                    </a:xfrm>
                    <a:prstGeom prst="rect">
                      <a:avLst/>
                    </a:prstGeom>
                  </pic:spPr>
                </pic:pic>
              </a:graphicData>
            </a:graphic>
          </wp:inline>
        </w:drawing>
      </w:r>
    </w:p>
    <w:p w14:paraId="6ABD6320" w14:textId="58F33238" w:rsidR="005D360C" w:rsidRPr="00ED04C8" w:rsidRDefault="00FC65D9" w:rsidP="003519BE">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22</w:t>
      </w:r>
      <w:r w:rsidRPr="00ED04C8">
        <w:fldChar w:fldCharType="end"/>
      </w:r>
      <w:r w:rsidR="003519BE" w:rsidRPr="00ED04C8">
        <w:t>,</w:t>
      </w:r>
      <w:r w:rsidRPr="00ED04C8">
        <w:t xml:space="preserve"> ontwerp definitief spoor</w:t>
      </w:r>
    </w:p>
    <w:p w14:paraId="7E90C359" w14:textId="39FAC4E4" w:rsidR="005D360C" w:rsidRPr="00ED04C8" w:rsidRDefault="005D360C" w:rsidP="005D360C">
      <w:r w:rsidRPr="00ED04C8">
        <w:t xml:space="preserve">De spoelen </w:t>
      </w:r>
      <w:r w:rsidR="003D3E9C" w:rsidRPr="00ED04C8">
        <w:t xml:space="preserve">zullen </w:t>
      </w:r>
      <w:r w:rsidRPr="00ED04C8">
        <w:t>positioneren we centraal in het spoor</w:t>
      </w:r>
      <w:r w:rsidR="003D3E9C" w:rsidRPr="00ED04C8">
        <w:t xml:space="preserve"> in de voorziene gaten</w:t>
      </w:r>
      <w:r w:rsidR="00225B48" w:rsidRPr="00ED04C8">
        <w:t>.</w:t>
      </w:r>
      <w:r w:rsidRPr="00ED04C8">
        <w:t xml:space="preserve"> Hierbij streven we naar een </w:t>
      </w:r>
      <w:r w:rsidR="00225B48" w:rsidRPr="00ED04C8">
        <w:t>zo klein mogelijke luchtspleet tussen de elektromagneet en de supermagneet.</w:t>
      </w:r>
      <w:r w:rsidR="00540A88" w:rsidRPr="00ED04C8">
        <w:t xml:space="preserve"> </w:t>
      </w:r>
      <w:r w:rsidR="00DB122A" w:rsidRPr="00ED04C8">
        <w:t xml:space="preserve">In de onderst laag van het spoor zijn zullen gaten voorzien zijn </w:t>
      </w:r>
      <w:r w:rsidR="00ED12A2" w:rsidRPr="00ED04C8">
        <w:t>om de bedrading uit de behuizing te laten.</w:t>
      </w:r>
      <w:r w:rsidR="003D3E9C" w:rsidRPr="00ED04C8">
        <w:t xml:space="preserve"> </w:t>
      </w:r>
    </w:p>
    <w:p w14:paraId="45EC6AC8" w14:textId="77777777" w:rsidR="00B46468" w:rsidRPr="00ED04C8" w:rsidRDefault="00B46468" w:rsidP="005D360C"/>
    <w:p w14:paraId="25EDB921" w14:textId="77777777" w:rsidR="00FC65D9" w:rsidRPr="00ED04C8" w:rsidRDefault="00D34C32" w:rsidP="00FC65D9">
      <w:pPr>
        <w:keepNext/>
      </w:pPr>
      <w:r w:rsidRPr="00ED04C8">
        <w:rPr>
          <w:noProof/>
        </w:rPr>
        <w:drawing>
          <wp:inline distT="0" distB="0" distL="0" distR="0" wp14:anchorId="49ACFD61" wp14:editId="0EDC393B">
            <wp:extent cx="3227942" cy="2540914"/>
            <wp:effectExtent l="0" t="0" r="0" b="0"/>
            <wp:docPr id="1840078296"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8296" name="Afbeelding 1" descr="Afbeelding met ontwerp&#10;&#10;Door AI gegenereerde inhoud is mogelijk onjuist."/>
                    <pic:cNvPicPr/>
                  </pic:nvPicPr>
                  <pic:blipFill>
                    <a:blip r:embed="rId36"/>
                    <a:stretch>
                      <a:fillRect/>
                    </a:stretch>
                  </pic:blipFill>
                  <pic:spPr>
                    <a:xfrm>
                      <a:off x="0" y="0"/>
                      <a:ext cx="3239999" cy="2550405"/>
                    </a:xfrm>
                    <a:prstGeom prst="rect">
                      <a:avLst/>
                    </a:prstGeom>
                  </pic:spPr>
                </pic:pic>
              </a:graphicData>
            </a:graphic>
          </wp:inline>
        </w:drawing>
      </w:r>
    </w:p>
    <w:p w14:paraId="560F436D" w14:textId="62F25F6E" w:rsidR="00B46468" w:rsidRPr="00ED04C8" w:rsidRDefault="00FC65D9" w:rsidP="003519BE">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23</w:t>
      </w:r>
      <w:r w:rsidRPr="00ED04C8">
        <w:fldChar w:fldCharType="end"/>
      </w:r>
      <w:r w:rsidR="003519BE" w:rsidRPr="00ED04C8">
        <w:t>,</w:t>
      </w:r>
      <w:r w:rsidRPr="00ED04C8">
        <w:t xml:space="preserve"> ontwerp wagen</w:t>
      </w:r>
    </w:p>
    <w:p w14:paraId="24D1C688" w14:textId="17816C80" w:rsidR="00891342" w:rsidRPr="00ED04C8" w:rsidRDefault="005D360C" w:rsidP="003519BE">
      <w:r w:rsidRPr="00ED04C8">
        <w:t xml:space="preserve">Voor de </w:t>
      </w:r>
      <w:r w:rsidR="0082170E" w:rsidRPr="00ED04C8">
        <w:t>wagen</w:t>
      </w:r>
      <w:r w:rsidRPr="00ED04C8">
        <w:t xml:space="preserve"> maken we gebruik van 3D-printing</w:t>
      </w:r>
      <w:r w:rsidR="00A41077" w:rsidRPr="00ED04C8">
        <w:t xml:space="preserve">. We zorgen ervoor dat er plaatsen zijn om de magneten in te bevestigen. </w:t>
      </w:r>
      <w:r w:rsidRPr="00ED04C8">
        <w:t xml:space="preserve">Deze vleugels voorzien we van uitsparingen die het gewicht met </w:t>
      </w:r>
      <w:r w:rsidR="002F468E" w:rsidRPr="00ED04C8">
        <w:t>verminder</w:t>
      </w:r>
      <w:r w:rsidRPr="00ED04C8">
        <w:t xml:space="preserve"> zonder</w:t>
      </w:r>
      <w:r w:rsidR="002F468E" w:rsidRPr="00ED04C8">
        <w:t xml:space="preserve"> de stabiliteit te verliezen</w:t>
      </w:r>
      <w:r w:rsidRPr="00ED04C8">
        <w:t>.</w:t>
      </w:r>
      <w:bookmarkStart w:id="30" w:name="_Toc307407900"/>
    </w:p>
    <w:p w14:paraId="475E67CB" w14:textId="77777777" w:rsidR="003519BE" w:rsidRPr="00ED04C8" w:rsidRDefault="003519BE" w:rsidP="003519BE"/>
    <w:p w14:paraId="52F625CC" w14:textId="77777777" w:rsidR="003519BE" w:rsidRPr="00ED04C8" w:rsidRDefault="003519BE" w:rsidP="003519BE"/>
    <w:p w14:paraId="2BACC784" w14:textId="209CE399" w:rsidR="00174F1D" w:rsidRDefault="007377A1" w:rsidP="00174F1D">
      <w:pPr>
        <w:pStyle w:val="Kop1"/>
      </w:pPr>
      <w:bookmarkStart w:id="31" w:name="_Toc200189611"/>
      <w:bookmarkEnd w:id="30"/>
      <w:r>
        <w:t>Materialisatiefase</w:t>
      </w:r>
      <w:bookmarkEnd w:id="31"/>
    </w:p>
    <w:p w14:paraId="7E0C5FE0" w14:textId="77777777" w:rsidR="0072458F" w:rsidRPr="0072458F" w:rsidRDefault="0072458F" w:rsidP="0072458F"/>
    <w:p w14:paraId="007CEC2A" w14:textId="04FFA883" w:rsidR="00174F1D" w:rsidRPr="00ED04C8" w:rsidRDefault="00B553D2" w:rsidP="00D22401">
      <w:pPr>
        <w:pStyle w:val="Kop2"/>
        <w:numPr>
          <w:ilvl w:val="1"/>
          <w:numId w:val="13"/>
        </w:numPr>
      </w:pPr>
      <w:bookmarkStart w:id="32" w:name="_Toc200189612"/>
      <w:r w:rsidRPr="00ED04C8">
        <w:t>Vormstudies</w:t>
      </w:r>
      <w:bookmarkEnd w:id="32"/>
    </w:p>
    <w:p w14:paraId="1C747217" w14:textId="459E0B95" w:rsidR="00174F1D" w:rsidRPr="00ED04C8" w:rsidRDefault="00C42741" w:rsidP="00174F1D">
      <w:r w:rsidRPr="00ED04C8">
        <w:t>De wagen heeft een gebogen vorm die perfect aansluit op het cirkelvormige spoor. We kozen voor deze vorm om de stabiliteit van de zweefbeweging te verbeteren en te zorgen dat de afstand tussen de magneten van de wagen en het spoor overal gelijk blijft. Dit zorgt voor een constante zweefkracht en voorkomt dat de wagen ontspoort. Bovendien maakt de ronde vorm van het spoor het mogelijk dat de wagen eindeloos kan blijven uitbollen zonder te stoppen, wat ideaal is voor het meten van afstand en snelheid tijdens de testen.</w:t>
      </w:r>
      <w:r w:rsidR="00E162C6" w:rsidRPr="00ED04C8">
        <w:br/>
      </w:r>
    </w:p>
    <w:p w14:paraId="341C87F3" w14:textId="77777777" w:rsidR="008D3332" w:rsidRPr="00ED04C8" w:rsidRDefault="0066494A" w:rsidP="008D3332">
      <w:pPr>
        <w:keepNext/>
      </w:pPr>
      <w:r w:rsidRPr="00ED04C8">
        <w:rPr>
          <w:noProof/>
        </w:rPr>
        <w:drawing>
          <wp:inline distT="0" distB="0" distL="0" distR="0" wp14:anchorId="543D045A" wp14:editId="43DCD9F8">
            <wp:extent cx="4341707" cy="2274914"/>
            <wp:effectExtent l="0" t="0" r="1905" b="0"/>
            <wp:docPr id="1492156757" name="Afbeelding 1" descr="Afbeelding met cirkel, ontwerp,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6951" name="Afbeelding 1" descr="Afbeelding met cirkel, ontwerp, kunst&#10;&#10;Door AI gegenereerde inhoud is mogelijk onjuist."/>
                    <pic:cNvPicPr/>
                  </pic:nvPicPr>
                  <pic:blipFill>
                    <a:blip r:embed="rId35"/>
                    <a:stretch>
                      <a:fillRect/>
                    </a:stretch>
                  </pic:blipFill>
                  <pic:spPr>
                    <a:xfrm>
                      <a:off x="0" y="0"/>
                      <a:ext cx="4355580" cy="2282183"/>
                    </a:xfrm>
                    <a:prstGeom prst="rect">
                      <a:avLst/>
                    </a:prstGeom>
                  </pic:spPr>
                </pic:pic>
              </a:graphicData>
            </a:graphic>
          </wp:inline>
        </w:drawing>
      </w:r>
    </w:p>
    <w:p w14:paraId="008FB423" w14:textId="06B622E4" w:rsidR="00174F1D" w:rsidRPr="00ED04C8" w:rsidRDefault="008D3332" w:rsidP="003519BE">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24</w:t>
      </w:r>
      <w:r w:rsidRPr="00ED04C8">
        <w:fldChar w:fldCharType="end"/>
      </w:r>
      <w:r w:rsidRPr="00ED04C8">
        <w:t>, ontwerp definitieve opstelling</w:t>
      </w:r>
    </w:p>
    <w:p w14:paraId="35A81EB6" w14:textId="77777777" w:rsidR="003519BE" w:rsidRPr="00ED04C8" w:rsidRDefault="003519BE" w:rsidP="003519BE"/>
    <w:p w14:paraId="0BE697D0" w14:textId="77777777" w:rsidR="003519BE" w:rsidRPr="00ED04C8" w:rsidRDefault="003519BE" w:rsidP="003519BE"/>
    <w:p w14:paraId="3BB9C224" w14:textId="77777777" w:rsidR="003519BE" w:rsidRPr="00ED04C8" w:rsidRDefault="003519BE" w:rsidP="003519BE"/>
    <w:p w14:paraId="6D377F9E" w14:textId="77777777" w:rsidR="003519BE" w:rsidRPr="00ED04C8" w:rsidRDefault="003519BE" w:rsidP="003519BE"/>
    <w:p w14:paraId="625DE26B" w14:textId="77777777" w:rsidR="003519BE" w:rsidRPr="00ED04C8" w:rsidRDefault="003519BE" w:rsidP="003519BE"/>
    <w:p w14:paraId="6B579A88" w14:textId="77777777" w:rsidR="003519BE" w:rsidRPr="00ED04C8" w:rsidRDefault="003519BE" w:rsidP="003519BE"/>
    <w:p w14:paraId="43894BD6" w14:textId="77777777" w:rsidR="003519BE" w:rsidRPr="00ED04C8" w:rsidRDefault="003519BE" w:rsidP="003519BE"/>
    <w:p w14:paraId="7F83F0A6" w14:textId="77777777" w:rsidR="003519BE" w:rsidRPr="00ED04C8" w:rsidRDefault="003519BE" w:rsidP="003519BE"/>
    <w:p w14:paraId="2C888CCF" w14:textId="77777777" w:rsidR="003519BE" w:rsidRPr="00ED04C8" w:rsidRDefault="003519BE" w:rsidP="003519BE"/>
    <w:p w14:paraId="33129533" w14:textId="77777777" w:rsidR="003519BE" w:rsidRPr="00ED04C8" w:rsidRDefault="003519BE" w:rsidP="003519BE"/>
    <w:p w14:paraId="78688FDC" w14:textId="77777777" w:rsidR="003519BE" w:rsidRPr="00ED04C8" w:rsidRDefault="003519BE" w:rsidP="003519BE"/>
    <w:p w14:paraId="3B487079" w14:textId="77777777" w:rsidR="003519BE" w:rsidRPr="00ED04C8" w:rsidRDefault="003519BE" w:rsidP="003519BE"/>
    <w:p w14:paraId="26E50FC6" w14:textId="77777777" w:rsidR="003519BE" w:rsidRPr="00ED04C8" w:rsidRDefault="003519BE" w:rsidP="003519BE"/>
    <w:p w14:paraId="1BA90465" w14:textId="77777777" w:rsidR="003519BE" w:rsidRPr="00ED04C8" w:rsidRDefault="003519BE" w:rsidP="003519BE"/>
    <w:p w14:paraId="12683C1D" w14:textId="77777777" w:rsidR="003519BE" w:rsidRPr="00ED04C8" w:rsidRDefault="003519BE" w:rsidP="003519BE"/>
    <w:p w14:paraId="263D84D7" w14:textId="77777777" w:rsidR="003519BE" w:rsidRPr="00ED04C8" w:rsidRDefault="003519BE" w:rsidP="003519BE"/>
    <w:p w14:paraId="12C0C12C" w14:textId="77777777" w:rsidR="003519BE" w:rsidRPr="00ED04C8" w:rsidRDefault="003519BE" w:rsidP="003519BE"/>
    <w:p w14:paraId="58D47D79" w14:textId="77777777" w:rsidR="003519BE" w:rsidRPr="00ED04C8" w:rsidRDefault="003519BE" w:rsidP="003519BE"/>
    <w:p w14:paraId="720CC96C" w14:textId="77777777" w:rsidR="003519BE" w:rsidRDefault="003519BE" w:rsidP="003519BE"/>
    <w:p w14:paraId="61111E30" w14:textId="77777777" w:rsidR="00F25123" w:rsidRPr="00ED04C8" w:rsidRDefault="00F25123" w:rsidP="003519BE"/>
    <w:p w14:paraId="3D823A0A" w14:textId="77777777" w:rsidR="003519BE" w:rsidRPr="00ED04C8" w:rsidRDefault="003519BE" w:rsidP="003519BE"/>
    <w:p w14:paraId="43D9B271" w14:textId="77777777" w:rsidR="003519BE" w:rsidRPr="00ED04C8" w:rsidRDefault="003519BE" w:rsidP="003519BE"/>
    <w:p w14:paraId="2F68CB16" w14:textId="77777777" w:rsidR="003519BE" w:rsidRPr="00ED04C8" w:rsidRDefault="003519BE" w:rsidP="003519BE"/>
    <w:p w14:paraId="5D2B050A" w14:textId="77777777" w:rsidR="003519BE" w:rsidRPr="00ED04C8" w:rsidRDefault="003519BE" w:rsidP="003519BE"/>
    <w:p w14:paraId="36002A40" w14:textId="77777777" w:rsidR="003519BE" w:rsidRPr="00ED04C8" w:rsidRDefault="003519BE" w:rsidP="003519BE"/>
    <w:p w14:paraId="6913668E" w14:textId="0FF5A81A" w:rsidR="009B7CE1" w:rsidRPr="00ED04C8" w:rsidRDefault="00A77F42" w:rsidP="009B7CE1">
      <w:pPr>
        <w:pStyle w:val="Kop2"/>
      </w:pPr>
      <w:bookmarkStart w:id="33" w:name="_Toc200189613"/>
      <w:r w:rsidRPr="00ED04C8">
        <w:t>Definitieve materiaal- en productiekeuze</w:t>
      </w:r>
      <w:bookmarkEnd w:id="33"/>
    </w:p>
    <w:p w14:paraId="471CA187" w14:textId="77777777" w:rsidR="003D3724" w:rsidRPr="00ED04C8" w:rsidRDefault="003D3724" w:rsidP="003D3724"/>
    <w:p w14:paraId="2852380B" w14:textId="45BB12A4" w:rsidR="009B7CE1" w:rsidRPr="00ED04C8" w:rsidRDefault="00403F46" w:rsidP="009B7CE1">
      <w:r w:rsidRPr="00ED04C8">
        <w:t xml:space="preserve">Om de eindopstelling te maken </w:t>
      </w:r>
      <w:r w:rsidR="00D17FB7" w:rsidRPr="00ED04C8">
        <w:t>kozen we ervoor om met deze materialen te werken:</w:t>
      </w:r>
    </w:p>
    <w:p w14:paraId="521F7DBF" w14:textId="77777777" w:rsidR="00D17FB7" w:rsidRPr="00ED04C8" w:rsidRDefault="00D17FB7" w:rsidP="009B7CE1"/>
    <w:p w14:paraId="620C6B3E" w14:textId="7F68A71D" w:rsidR="000122B8" w:rsidRPr="00ED04C8" w:rsidRDefault="000122B8" w:rsidP="000122B8">
      <w:pPr>
        <w:pStyle w:val="Lijstalinea"/>
        <w:numPr>
          <w:ilvl w:val="0"/>
          <w:numId w:val="11"/>
        </w:numPr>
        <w:rPr>
          <w:b/>
          <w:bCs/>
        </w:rPr>
      </w:pPr>
      <w:r w:rsidRPr="00ED04C8">
        <w:rPr>
          <w:b/>
          <w:bCs/>
        </w:rPr>
        <w:t>De magneten</w:t>
      </w:r>
    </w:p>
    <w:p w14:paraId="6B8C4E82" w14:textId="7C4C3AA9" w:rsidR="007E3CC0" w:rsidRPr="00ED04C8" w:rsidRDefault="007E3CC0" w:rsidP="003519BE">
      <w:pPr>
        <w:ind w:left="360"/>
        <w:rPr>
          <w:rFonts w:cs="Arial"/>
        </w:rPr>
      </w:pPr>
      <w:r w:rsidRPr="00ED04C8">
        <w:rPr>
          <w:rFonts w:cs="Arial"/>
        </w:rPr>
        <w:t xml:space="preserve">Toen we keken voor de magneten kwamen we op deze website uit: </w:t>
      </w:r>
      <w:hyperlink r:id="rId37" w:history="1">
        <w:r w:rsidRPr="00ED04C8">
          <w:rPr>
            <w:rStyle w:val="Hyperlink"/>
            <w:rFonts w:cs="Arial"/>
            <w:sz w:val="22"/>
          </w:rPr>
          <w:t>Merkenproducten bij supermagnete kopen - supermagnete.be</w:t>
        </w:r>
      </w:hyperlink>
    </w:p>
    <w:p w14:paraId="00ACB290" w14:textId="77777777" w:rsidR="007E3CC0" w:rsidRPr="00ED04C8" w:rsidRDefault="007E3CC0" w:rsidP="003519BE">
      <w:pPr>
        <w:ind w:left="360"/>
        <w:rPr>
          <w:rFonts w:cs="Arial"/>
        </w:rPr>
      </w:pPr>
      <w:r w:rsidRPr="00ED04C8">
        <w:rPr>
          <w:rFonts w:cs="Arial"/>
        </w:rPr>
        <w:t xml:space="preserve">De website heeft een heel erg groot aanbod aan magneten, dit zijn de magneten die wij konden gebruiken voor ons project: </w:t>
      </w:r>
    </w:p>
    <w:p w14:paraId="7C4AEFFD" w14:textId="497B5974" w:rsidR="007E3CC0" w:rsidRPr="00ED04C8" w:rsidRDefault="007E3CC0" w:rsidP="003519BE">
      <w:pPr>
        <w:ind w:left="360"/>
        <w:rPr>
          <w:rFonts w:cs="Arial"/>
        </w:rPr>
      </w:pPr>
      <w:r w:rsidRPr="00ED04C8">
        <w:rPr>
          <w:rFonts w:cs="Arial"/>
        </w:rPr>
        <w:t>-</w:t>
      </w:r>
      <w:r w:rsidR="00E661A4" w:rsidRPr="00ED04C8">
        <w:rPr>
          <w:rFonts w:cs="Arial"/>
        </w:rPr>
        <w:t xml:space="preserve"> </w:t>
      </w:r>
      <w:hyperlink r:id="rId38" w:history="1">
        <w:r w:rsidRPr="00ED04C8">
          <w:rPr>
            <w:rStyle w:val="Hyperlink"/>
            <w:rFonts w:cs="Arial"/>
            <w:sz w:val="22"/>
          </w:rPr>
          <w:t xml:space="preserve">Blokmagneet 15 x 4 x 4 mm, Vernikkeld </w:t>
        </w:r>
      </w:hyperlink>
    </w:p>
    <w:p w14:paraId="2F298714" w14:textId="268E19EE" w:rsidR="0057117C" w:rsidRPr="00ED04C8" w:rsidRDefault="0057117C" w:rsidP="003519BE">
      <w:pPr>
        <w:ind w:left="360"/>
        <w:rPr>
          <w:rFonts w:cs="Arial"/>
        </w:rPr>
      </w:pPr>
      <w:r w:rsidRPr="00ED04C8">
        <w:rPr>
          <w:rFonts w:cs="Arial"/>
          <w:noProof/>
        </w:rPr>
        <w:drawing>
          <wp:inline distT="0" distB="0" distL="0" distR="0" wp14:anchorId="348588D1" wp14:editId="1AACE656">
            <wp:extent cx="3494082" cy="3117774"/>
            <wp:effectExtent l="0" t="0" r="0" b="6985"/>
            <wp:docPr id="151095325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258" name="Afbeelding 1" descr="Afbeelding met tekst, schermopname, nummer, Lettertype&#10;&#10;Door AI gegenereerde inhoud is mogelijk onjuist."/>
                    <pic:cNvPicPr/>
                  </pic:nvPicPr>
                  <pic:blipFill>
                    <a:blip r:embed="rId39"/>
                    <a:stretch>
                      <a:fillRect/>
                    </a:stretch>
                  </pic:blipFill>
                  <pic:spPr>
                    <a:xfrm>
                      <a:off x="0" y="0"/>
                      <a:ext cx="3508454" cy="3130598"/>
                    </a:xfrm>
                    <a:prstGeom prst="rect">
                      <a:avLst/>
                    </a:prstGeom>
                  </pic:spPr>
                </pic:pic>
              </a:graphicData>
            </a:graphic>
          </wp:inline>
        </w:drawing>
      </w:r>
    </w:p>
    <w:p w14:paraId="171C52E7" w14:textId="77777777" w:rsidR="00CE1CE4" w:rsidRPr="00ED04C8" w:rsidRDefault="00CE1CE4" w:rsidP="003519BE">
      <w:pPr>
        <w:ind w:left="360"/>
        <w:rPr>
          <w:rFonts w:cs="Arial"/>
        </w:rPr>
      </w:pPr>
    </w:p>
    <w:p w14:paraId="102A5AE9" w14:textId="1D638900" w:rsidR="00EF7D17" w:rsidRPr="00ED04C8" w:rsidRDefault="00EF7D17" w:rsidP="003519BE">
      <w:pPr>
        <w:ind w:left="360"/>
        <w:rPr>
          <w:rFonts w:cs="Arial"/>
          <w:szCs w:val="20"/>
        </w:rPr>
      </w:pPr>
      <w:r w:rsidRPr="00ED04C8">
        <w:rPr>
          <w:rFonts w:cs="Arial"/>
          <w:szCs w:val="20"/>
        </w:rPr>
        <w:t>-</w:t>
      </w:r>
      <w:r w:rsidR="00E661A4" w:rsidRPr="00ED04C8">
        <w:rPr>
          <w:rFonts w:cs="Arial"/>
          <w:szCs w:val="20"/>
        </w:rPr>
        <w:t xml:space="preserve"> </w:t>
      </w:r>
      <w:hyperlink r:id="rId40" w:history="1">
        <w:r w:rsidRPr="00ED04C8">
          <w:rPr>
            <w:rStyle w:val="Hyperlink"/>
            <w:rFonts w:cs="Arial"/>
            <w:sz w:val="22"/>
            <w:szCs w:val="20"/>
          </w:rPr>
          <w:t>Blokmagneet 20 x 4 x 2 mm, Vernikkeld</w:t>
        </w:r>
      </w:hyperlink>
    </w:p>
    <w:p w14:paraId="43EE476E" w14:textId="75D320D7" w:rsidR="00EF7D17" w:rsidRPr="00ED04C8" w:rsidRDefault="00EF7D17" w:rsidP="003519BE">
      <w:pPr>
        <w:ind w:left="360"/>
        <w:rPr>
          <w:rFonts w:cs="Arial"/>
          <w:b/>
          <w:bCs/>
        </w:rPr>
      </w:pPr>
      <w:r w:rsidRPr="00ED04C8">
        <w:rPr>
          <w:rFonts w:cs="Arial"/>
          <w:b/>
          <w:bCs/>
          <w:noProof/>
        </w:rPr>
        <w:drawing>
          <wp:inline distT="0" distB="0" distL="0" distR="0" wp14:anchorId="0A739BBD" wp14:editId="05D218D6">
            <wp:extent cx="3505200" cy="2927350"/>
            <wp:effectExtent l="0" t="0" r="0" b="6350"/>
            <wp:docPr id="1440200196" name="Afbeelding 12"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0196" name="Afbeelding 12" descr="Afbeelding met tekst, schermopname, nummer, Lettertype&#10;&#10;Door AI gegenereerde inhoud is mogelijk onju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0" cy="2927350"/>
                    </a:xfrm>
                    <a:prstGeom prst="rect">
                      <a:avLst/>
                    </a:prstGeom>
                    <a:noFill/>
                    <a:ln>
                      <a:noFill/>
                    </a:ln>
                  </pic:spPr>
                </pic:pic>
              </a:graphicData>
            </a:graphic>
          </wp:inline>
        </w:drawing>
      </w:r>
    </w:p>
    <w:p w14:paraId="3DB553C3" w14:textId="77777777" w:rsidR="00CE1CE4" w:rsidRDefault="00CE1CE4" w:rsidP="003519BE">
      <w:pPr>
        <w:ind w:left="360"/>
        <w:rPr>
          <w:rFonts w:cs="Arial"/>
          <w:b/>
          <w:bCs/>
        </w:rPr>
      </w:pPr>
    </w:p>
    <w:p w14:paraId="71DE41BE" w14:textId="77777777" w:rsidR="0079325D" w:rsidRDefault="0079325D" w:rsidP="003519BE">
      <w:pPr>
        <w:ind w:left="360"/>
        <w:rPr>
          <w:rFonts w:cs="Arial"/>
          <w:b/>
          <w:bCs/>
        </w:rPr>
      </w:pPr>
    </w:p>
    <w:p w14:paraId="1B169DCA" w14:textId="77777777" w:rsidR="0079325D" w:rsidRDefault="0079325D" w:rsidP="003519BE">
      <w:pPr>
        <w:ind w:left="360"/>
        <w:rPr>
          <w:rFonts w:cs="Arial"/>
          <w:b/>
          <w:bCs/>
        </w:rPr>
      </w:pPr>
    </w:p>
    <w:p w14:paraId="759D1712" w14:textId="77777777" w:rsidR="0079325D" w:rsidRDefault="0079325D" w:rsidP="003519BE">
      <w:pPr>
        <w:ind w:left="360"/>
        <w:rPr>
          <w:rFonts w:cs="Arial"/>
          <w:b/>
          <w:bCs/>
        </w:rPr>
      </w:pPr>
    </w:p>
    <w:p w14:paraId="402ABD4E" w14:textId="77777777" w:rsidR="0079325D" w:rsidRPr="00ED04C8" w:rsidRDefault="0079325D" w:rsidP="003519BE">
      <w:pPr>
        <w:ind w:left="360"/>
        <w:rPr>
          <w:rFonts w:cs="Arial"/>
          <w:b/>
          <w:bCs/>
        </w:rPr>
      </w:pPr>
    </w:p>
    <w:p w14:paraId="291A1563" w14:textId="1C651AC6" w:rsidR="00CE1CE4" w:rsidRPr="00ED04C8" w:rsidRDefault="00CE1CE4" w:rsidP="003519BE">
      <w:pPr>
        <w:ind w:left="360"/>
        <w:rPr>
          <w:rFonts w:cs="Arial"/>
          <w:szCs w:val="20"/>
        </w:rPr>
      </w:pPr>
      <w:r w:rsidRPr="00ED04C8">
        <w:rPr>
          <w:rFonts w:cs="Arial"/>
          <w:szCs w:val="20"/>
        </w:rPr>
        <w:t>-</w:t>
      </w:r>
      <w:r w:rsidR="00E661A4" w:rsidRPr="00ED04C8">
        <w:rPr>
          <w:rFonts w:cs="Arial"/>
          <w:szCs w:val="20"/>
        </w:rPr>
        <w:t xml:space="preserve"> </w:t>
      </w:r>
      <w:hyperlink r:id="rId42" w:history="1">
        <w:r w:rsidRPr="00ED04C8">
          <w:rPr>
            <w:rStyle w:val="Hyperlink"/>
            <w:rFonts w:cs="Arial"/>
            <w:sz w:val="22"/>
            <w:szCs w:val="20"/>
          </w:rPr>
          <w:t>Schijfmagneet 15 x 2 mm, Vernikkeld</w:t>
        </w:r>
      </w:hyperlink>
    </w:p>
    <w:p w14:paraId="68B34770" w14:textId="1925447B" w:rsidR="00CE1CE4" w:rsidRPr="00ED04C8" w:rsidRDefault="00CE1CE4" w:rsidP="003519BE">
      <w:pPr>
        <w:ind w:left="360"/>
        <w:rPr>
          <w:rFonts w:cs="Arial"/>
          <w:b/>
          <w:bCs/>
        </w:rPr>
      </w:pPr>
      <w:r w:rsidRPr="00ED04C8">
        <w:rPr>
          <w:rFonts w:cs="Arial"/>
          <w:b/>
          <w:bCs/>
          <w:noProof/>
        </w:rPr>
        <w:drawing>
          <wp:inline distT="0" distB="0" distL="0" distR="0" wp14:anchorId="667ECA0C" wp14:editId="613DC116">
            <wp:extent cx="4152900" cy="2876550"/>
            <wp:effectExtent l="0" t="0" r="0" b="0"/>
            <wp:docPr id="115120435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2876550"/>
                    </a:xfrm>
                    <a:prstGeom prst="rect">
                      <a:avLst/>
                    </a:prstGeom>
                    <a:noFill/>
                    <a:ln>
                      <a:noFill/>
                    </a:ln>
                  </pic:spPr>
                </pic:pic>
              </a:graphicData>
            </a:graphic>
          </wp:inline>
        </w:drawing>
      </w:r>
    </w:p>
    <w:p w14:paraId="688C2060" w14:textId="77777777" w:rsidR="000122B8" w:rsidRPr="00ED04C8" w:rsidRDefault="000122B8" w:rsidP="003519BE">
      <w:pPr>
        <w:ind w:left="360"/>
        <w:rPr>
          <w:rFonts w:cs="Arial"/>
          <w:b/>
          <w:bCs/>
        </w:rPr>
      </w:pPr>
    </w:p>
    <w:p w14:paraId="2824FAEF" w14:textId="19DDAC91" w:rsidR="000D6E84" w:rsidRPr="00ED04C8" w:rsidRDefault="000D6E84" w:rsidP="003519BE">
      <w:pPr>
        <w:ind w:left="360"/>
        <w:rPr>
          <w:rFonts w:cs="Arial"/>
        </w:rPr>
      </w:pPr>
      <w:r w:rsidRPr="00ED04C8">
        <w:rPr>
          <w:rFonts w:cs="Arial"/>
        </w:rPr>
        <w:t>De schijfmagneet hebben we al snel geschrapt uit de lijst van bruikbare magneten aangezien deze moeilijk gebruikt konden worden voor ons spoor. De andere twee blokmagneten konden we beide perfect gebruiken voor ons project en zijn sterk genoeg.</w:t>
      </w:r>
      <w:r w:rsidR="00727A6E" w:rsidRPr="00ED04C8">
        <w:rPr>
          <w:rFonts w:cs="Arial"/>
        </w:rPr>
        <w:t xml:space="preserve"> </w:t>
      </w:r>
      <w:r w:rsidRPr="00ED04C8">
        <w:rPr>
          <w:rFonts w:cs="Arial"/>
        </w:rPr>
        <w:t xml:space="preserve">We hebben uit eindelijk gekozen voor de </w:t>
      </w:r>
      <w:hyperlink r:id="rId44" w:history="1">
        <w:r w:rsidRPr="00ED04C8">
          <w:rPr>
            <w:rStyle w:val="Hyperlink"/>
            <w:rFonts w:cs="Arial"/>
          </w:rPr>
          <w:t>Blokmagneet 20 x 4 x 2 mm, Vernikkeld</w:t>
        </w:r>
      </w:hyperlink>
      <w:r w:rsidRPr="00ED04C8">
        <w:rPr>
          <w:rFonts w:cs="Arial"/>
        </w:rPr>
        <w:t xml:space="preserve"> omdat deze 20 mm lang is en de ander 15 mm dus zullen we minder magneten nodig hebben over dezelfde afstand, ook zijn deze lichter dus zal de trein minder wegen.</w:t>
      </w:r>
    </w:p>
    <w:p w14:paraId="753CCB65" w14:textId="77777777" w:rsidR="009B7CE1" w:rsidRPr="00ED04C8" w:rsidRDefault="009B7CE1" w:rsidP="009B7CE1">
      <w:pPr>
        <w:rPr>
          <w:rFonts w:cs="Arial"/>
        </w:rPr>
      </w:pPr>
    </w:p>
    <w:p w14:paraId="60377FD9" w14:textId="4D55D3B9" w:rsidR="00727A6E" w:rsidRPr="00ED04C8" w:rsidRDefault="00A7722D" w:rsidP="00A7722D">
      <w:pPr>
        <w:pStyle w:val="Lijstalinea"/>
        <w:numPr>
          <w:ilvl w:val="0"/>
          <w:numId w:val="11"/>
        </w:numPr>
        <w:rPr>
          <w:b/>
        </w:rPr>
      </w:pPr>
      <w:r w:rsidRPr="00ED04C8">
        <w:rPr>
          <w:b/>
          <w:bCs/>
        </w:rPr>
        <w:t>Spoor</w:t>
      </w:r>
      <w:r w:rsidR="00843B06" w:rsidRPr="00ED04C8">
        <w:rPr>
          <w:b/>
          <w:bCs/>
        </w:rPr>
        <w:t xml:space="preserve"> en wagen</w:t>
      </w:r>
    </w:p>
    <w:p w14:paraId="051A5804" w14:textId="77777777" w:rsidR="00234332" w:rsidRPr="00ED04C8" w:rsidRDefault="00C35C89" w:rsidP="00C35C89">
      <w:pPr>
        <w:pStyle w:val="Lijstalinea"/>
      </w:pPr>
      <w:r w:rsidRPr="00ED04C8">
        <w:t>Het spoor van onze zweeftrein is opgebouwd uit twee hoofdmaterialen: triplex en flexibel plexiglas. Deze materialen zijn zorgvuldig gekozen op basis van hun eigenschappen en verwerkbaarheid, die goed aansluiten bij de eisen van ons project.</w:t>
      </w:r>
    </w:p>
    <w:p w14:paraId="35FB7554" w14:textId="77777777" w:rsidR="00234332" w:rsidRPr="00ED04C8" w:rsidRDefault="00234332" w:rsidP="00C35C89">
      <w:pPr>
        <w:pStyle w:val="Lijstalinea"/>
      </w:pPr>
    </w:p>
    <w:p w14:paraId="2AA8A440" w14:textId="77777777" w:rsidR="00234332" w:rsidRPr="00ED04C8" w:rsidRDefault="00C35C89" w:rsidP="00234332">
      <w:pPr>
        <w:pStyle w:val="Lijstalinea"/>
      </w:pPr>
      <w:r w:rsidRPr="00ED04C8">
        <w:t>We kozen voor triplex omdat het een stevig en licht materiaal is dat zeer geschikt is voor constructies met precieze vormen. Dankzij het gebruik van een lasercutter</w:t>
      </w:r>
      <w:r w:rsidR="00234332" w:rsidRPr="00ED04C8">
        <w:t xml:space="preserve"> </w:t>
      </w:r>
      <w:r w:rsidRPr="00ED04C8">
        <w:t>konden we met hoge nauwkeurigheid complexe contouren en bochten uitsnijden, zoals de cirkelvormige baan die we nodig hadden voor ons ontwerp. Triplex is bovendien relatief goedkoop en goed beschikbaar, wat het een praktische keuze maakt voor een kleinschalig prototype.</w:t>
      </w:r>
    </w:p>
    <w:p w14:paraId="2021500F" w14:textId="77777777" w:rsidR="00234332" w:rsidRPr="00ED04C8" w:rsidRDefault="00234332" w:rsidP="00234332">
      <w:pPr>
        <w:pStyle w:val="Lijstalinea"/>
      </w:pPr>
    </w:p>
    <w:p w14:paraId="4FBB3952" w14:textId="77777777" w:rsidR="00692A30" w:rsidRPr="00ED04C8" w:rsidRDefault="00C35C89" w:rsidP="00234332">
      <w:pPr>
        <w:pStyle w:val="Lijstalinea"/>
      </w:pPr>
      <w:r w:rsidRPr="00ED04C8">
        <w:t xml:space="preserve">Het flexibele plexiglas gebruikten we als afdeklaag en geleiding </w:t>
      </w:r>
      <w:r w:rsidR="00234332" w:rsidRPr="00ED04C8">
        <w:t>langs</w:t>
      </w:r>
      <w:r w:rsidRPr="00ED04C8">
        <w:t xml:space="preserve"> het spoor. Deze kunststof heeft als voordeel dat hij makkelijk te buigen is, waardoor hij zich goed aanpast aan de ronde vorm van het spoor. Bovendien heeft plexiglas een glad oppervlak, wat zorgt voor minimale wrijving wanneer de wagen langs het spoor zweeft of glijdt. Dit is belangrijk om de beweging zo vloeiend mogelijk te laten verlopen, zeker bij het testen van de effecten van elektromagnetische voortstuwing.</w:t>
      </w:r>
    </w:p>
    <w:p w14:paraId="0513C179" w14:textId="77777777" w:rsidR="00692A30" w:rsidRPr="00ED04C8" w:rsidRDefault="00692A30" w:rsidP="00234332">
      <w:pPr>
        <w:pStyle w:val="Lijstalinea"/>
      </w:pPr>
    </w:p>
    <w:p w14:paraId="592D8314" w14:textId="56D076A6" w:rsidR="009B7CE1" w:rsidRPr="00ED04C8" w:rsidRDefault="00C35C89" w:rsidP="00704F6C">
      <w:pPr>
        <w:pStyle w:val="Lijstalinea"/>
      </w:pPr>
      <w:r w:rsidRPr="00ED04C8">
        <w:t>Door deze twee materialen te combineren konden we een spoor creëren dat zowel structureel sterk als functioneel efficiënt is, en dat bovendien eenvoudig aanpasbaar is bij eventuele ontwerpwijzigingen.</w:t>
      </w:r>
    </w:p>
    <w:p w14:paraId="27DFD1F0" w14:textId="77777777" w:rsidR="00692A30" w:rsidRPr="00ED04C8" w:rsidRDefault="00692A30" w:rsidP="00234332">
      <w:pPr>
        <w:pStyle w:val="Lijstalinea"/>
      </w:pPr>
    </w:p>
    <w:p w14:paraId="7C64C728" w14:textId="77777777" w:rsidR="003006A8" w:rsidRPr="00ED04C8" w:rsidRDefault="003006A8" w:rsidP="003006A8">
      <w:pPr>
        <w:pStyle w:val="Lijstalinea"/>
      </w:pPr>
      <w:r w:rsidRPr="00ED04C8">
        <w:t>De wagen van onze zweeftrein is volledig vervaardigd uit kunststof (plastiek). We hebben bewust voor dit materiaal gekozen vanwege de specifieke eisen die het ontwerp van de wagen stelt. De vorm van de wagen is namelijk vrij complex, met gebogen oppervlakken en uitsparingen die exact moeten aansluiten op het spoor en de plaatsing van de magneten moeten toelaten. Het zou erg moeilijk en tijdrovend zijn om een dergelijke vorm nauwkeurig met de hand uit hout of andere materialen te vervaardigen.</w:t>
      </w:r>
    </w:p>
    <w:p w14:paraId="73162992" w14:textId="77777777" w:rsidR="003006A8" w:rsidRPr="00ED04C8" w:rsidRDefault="003006A8" w:rsidP="003006A8"/>
    <w:p w14:paraId="4139440A" w14:textId="09C2E80C" w:rsidR="003006A8" w:rsidRPr="00ED04C8" w:rsidRDefault="003006A8" w:rsidP="003006A8">
      <w:pPr>
        <w:pStyle w:val="Lijstalinea"/>
      </w:pPr>
      <w:r w:rsidRPr="00ED04C8">
        <w:t>Door te kiezen voor plastiek konden we gebruik maken van 3D-printtechnologie, wat ons toeliet om het ontwerp digitaal te modelleren en daarna met hoge precisie te produceren. Dit gaf ons de vrijheid om de geometrie van de wagen volledig af te stemmen op de technische vereisten, zoals de positie van de zweefmagneten.</w:t>
      </w:r>
    </w:p>
    <w:p w14:paraId="214E68C3" w14:textId="77777777" w:rsidR="003006A8" w:rsidRPr="00ED04C8" w:rsidRDefault="003006A8" w:rsidP="003006A8"/>
    <w:p w14:paraId="2D0887F7" w14:textId="6E6CEA77" w:rsidR="003006A8" w:rsidRPr="00ED04C8" w:rsidRDefault="003006A8" w:rsidP="00466659">
      <w:pPr>
        <w:pStyle w:val="Lijstalinea"/>
      </w:pPr>
      <w:r w:rsidRPr="00ED04C8">
        <w:t>Daarnaast heeft plastiek als voordeel dat het licht van gewicht is, wat essentieel is voor een zweeftrein. Hoe lichter de wagen, hoe minder kracht er nodig is om hem te laten zweven en voortbewegen. Ook is plastiek relatief sterk en duurzaam, waardoor de wagen bestand is tegen herhaald testen en kleine botsingen zonder snel te beschadigen.</w:t>
      </w:r>
    </w:p>
    <w:p w14:paraId="409D8BC1" w14:textId="3E270E4C" w:rsidR="003006A8" w:rsidRPr="00ED04C8" w:rsidRDefault="003006A8" w:rsidP="00466659">
      <w:pPr>
        <w:pStyle w:val="Lijstalinea"/>
      </w:pPr>
      <w:r w:rsidRPr="00ED04C8">
        <w:t>Kortom, de keuze voor plastiek en 3D-printen maakte het mogelijk om een nauwkeurig, licht en functioneel ontwerp te realiseren dat met traditionele technieken moeilijk te maken zou zijn.</w:t>
      </w:r>
    </w:p>
    <w:p w14:paraId="6E12491E" w14:textId="51390EB2" w:rsidR="003006A8" w:rsidRPr="00ED04C8" w:rsidRDefault="003006A8" w:rsidP="003006A8">
      <w:pPr>
        <w:pStyle w:val="Lijstalinea"/>
      </w:pPr>
      <w:r w:rsidRPr="00ED04C8">
        <w:t>Voor zowel het spoor als de wagen</w:t>
      </w:r>
      <w:r w:rsidR="00BC24CF" w:rsidRPr="00ED04C8">
        <w:t xml:space="preserve"> maken we gebruik van de magneten die al eerder vermeld werden.</w:t>
      </w:r>
    </w:p>
    <w:p w14:paraId="3D56797C" w14:textId="77777777" w:rsidR="003B4759" w:rsidRPr="00ED04C8" w:rsidRDefault="003B4759" w:rsidP="00910027"/>
    <w:p w14:paraId="058B16A0" w14:textId="49439258" w:rsidR="003B4759" w:rsidRPr="00ED04C8" w:rsidRDefault="003B4759" w:rsidP="003B4759">
      <w:pPr>
        <w:pStyle w:val="Lijstalinea"/>
        <w:numPr>
          <w:ilvl w:val="0"/>
          <w:numId w:val="12"/>
        </w:numPr>
      </w:pPr>
      <w:r w:rsidRPr="00ED04C8">
        <w:rPr>
          <w:b/>
          <w:bCs/>
        </w:rPr>
        <w:t>Arduino</w:t>
      </w:r>
      <w:r w:rsidRPr="00ED04C8">
        <w:br/>
        <w:t xml:space="preserve">De Arduino </w:t>
      </w:r>
      <w:r w:rsidR="00473005" w:rsidRPr="00ED04C8">
        <w:t>werkt</w:t>
      </w:r>
      <w:r w:rsidRPr="00ED04C8">
        <w:t xml:space="preserve"> als het centrale besturingssysteem van de schakeling. Hij stuurt digitale signalen uit om de werking van het relais te regelen. De Arduino is programmeerbaar en maakt het mogelijk om de schakeling automatisch of op commando aan te sturen.</w:t>
      </w:r>
    </w:p>
    <w:p w14:paraId="7BC9D861" w14:textId="77777777" w:rsidR="00910027" w:rsidRPr="00ED04C8" w:rsidRDefault="00910027" w:rsidP="00910027">
      <w:pPr>
        <w:pStyle w:val="Lijstalinea"/>
      </w:pPr>
    </w:p>
    <w:p w14:paraId="43EFA77B" w14:textId="77777777" w:rsidR="003B4759" w:rsidRPr="00ED04C8" w:rsidRDefault="003B4759" w:rsidP="003B4759">
      <w:pPr>
        <w:pStyle w:val="Lijstalinea"/>
        <w:numPr>
          <w:ilvl w:val="0"/>
          <w:numId w:val="12"/>
        </w:numPr>
      </w:pPr>
      <w:r w:rsidRPr="00ED04C8">
        <w:rPr>
          <w:b/>
          <w:bCs/>
        </w:rPr>
        <w:t>Breadboard</w:t>
      </w:r>
      <w:r w:rsidRPr="00ED04C8">
        <w:br/>
        <w:t>Het breadboard wordt gebruikt om de schakeling tijdelijk en flexibel op te bouwen zonder te solderen. Hierdoor kunnen componenten eenvoudig worden aangesloten, getest en aangepast tijdens het ontwikkelproces.</w:t>
      </w:r>
    </w:p>
    <w:p w14:paraId="7E169CB6" w14:textId="77777777" w:rsidR="00910027" w:rsidRPr="00ED04C8" w:rsidRDefault="00910027" w:rsidP="00910027"/>
    <w:p w14:paraId="5BF8EBBB" w14:textId="77777777" w:rsidR="00910027" w:rsidRPr="00ED04C8" w:rsidRDefault="003B4759" w:rsidP="00910027">
      <w:pPr>
        <w:pStyle w:val="Lijstalinea"/>
        <w:numPr>
          <w:ilvl w:val="0"/>
          <w:numId w:val="12"/>
        </w:numPr>
      </w:pPr>
      <w:r w:rsidRPr="00ED04C8">
        <w:rPr>
          <w:b/>
          <w:bCs/>
        </w:rPr>
        <w:t>Transistor (2N2222)</w:t>
      </w:r>
      <w:r w:rsidRPr="00ED04C8">
        <w:br/>
        <w:t>De transistor werkt hier als een schakelaar. Aangezien de Arduino zelf niet voldoende stroom kan leveren om het relais rechtstreeks aan te sturen, versterkt de transistor het signaal. De Arduino stuurt een kleine stroom naar de basis van de transistor, die daardoor een grotere stroom tussen collector en emitter toelaat.</w:t>
      </w:r>
    </w:p>
    <w:p w14:paraId="5D64C4B6" w14:textId="77777777" w:rsidR="00910027" w:rsidRPr="00ED04C8" w:rsidRDefault="00910027" w:rsidP="00910027">
      <w:pPr>
        <w:pStyle w:val="Lijstalinea"/>
      </w:pPr>
    </w:p>
    <w:p w14:paraId="77783ACC" w14:textId="69739479" w:rsidR="003B4759" w:rsidRPr="00ED04C8" w:rsidRDefault="003B4759" w:rsidP="003B4759">
      <w:pPr>
        <w:pStyle w:val="Lijstalinea"/>
        <w:numPr>
          <w:ilvl w:val="0"/>
          <w:numId w:val="12"/>
        </w:numPr>
      </w:pPr>
      <w:r w:rsidRPr="00ED04C8">
        <w:rPr>
          <w:b/>
          <w:bCs/>
        </w:rPr>
        <w:t>Relais (OJE-SH-105HM)</w:t>
      </w:r>
      <w:r w:rsidRPr="00ED04C8">
        <w:br/>
        <w:t>Het relais is een elektrisch gestuurd mechanisch schakelsysteem. Door de spoel aan te sturen via de transistor, sluit het relais zijn contacten, waardoor een externe stroomkring kan worden geschakeld. Dit laat toe om grotere stromen veilig te schakelen met een klein digitaal signaal.</w:t>
      </w:r>
    </w:p>
    <w:p w14:paraId="0FCF5D25" w14:textId="77777777" w:rsidR="00910027" w:rsidRPr="00ED04C8" w:rsidRDefault="00910027" w:rsidP="00910027"/>
    <w:p w14:paraId="07F957C0" w14:textId="742F789E" w:rsidR="000411BA" w:rsidRPr="00ED04C8" w:rsidRDefault="003B4759" w:rsidP="003519BE">
      <w:pPr>
        <w:pStyle w:val="Lijstalinea"/>
        <w:numPr>
          <w:ilvl w:val="0"/>
          <w:numId w:val="12"/>
        </w:numPr>
      </w:pPr>
      <w:r w:rsidRPr="00ED04C8">
        <w:rPr>
          <w:b/>
          <w:bCs/>
        </w:rPr>
        <w:t>Diode (</w:t>
      </w:r>
      <w:r w:rsidR="00534867" w:rsidRPr="00534867">
        <w:rPr>
          <w:b/>
          <w:bCs/>
        </w:rPr>
        <w:t>BYV10X-600PQ</w:t>
      </w:r>
      <w:r w:rsidRPr="00ED04C8">
        <w:rPr>
          <w:b/>
          <w:bCs/>
        </w:rPr>
        <w:t>)</w:t>
      </w:r>
      <w:r w:rsidRPr="00ED04C8">
        <w:br/>
        <w:t>De diode is geplaatst over de relaisspoel in tegengestelde richting</w:t>
      </w:r>
      <w:r w:rsidR="00FA4080" w:rsidRPr="00ED04C8">
        <w:t xml:space="preserve">. </w:t>
      </w:r>
      <w:r w:rsidRPr="00ED04C8">
        <w:t>Wanneer de stroom door de spoel plots wordt onderbroken, ontstaat er een spanningspiek door inductie. De diode voorkomt dat deze piek schade veroorzaakt aan de transistor of andere componenten.</w:t>
      </w:r>
    </w:p>
    <w:p w14:paraId="4E4B9DE1" w14:textId="7B07B04B" w:rsidR="00A30546" w:rsidRPr="00ED04C8" w:rsidRDefault="00A77F42">
      <w:pPr>
        <w:pStyle w:val="Kop2"/>
      </w:pPr>
      <w:bookmarkStart w:id="34" w:name="_Toc200189614"/>
      <w:r w:rsidRPr="00ED04C8">
        <w:t>Vormdetaillering</w:t>
      </w:r>
      <w:bookmarkEnd w:id="34"/>
      <w:r w:rsidRPr="00ED04C8">
        <w:t xml:space="preserve"> </w:t>
      </w:r>
    </w:p>
    <w:p w14:paraId="6BB7F3A9" w14:textId="77777777" w:rsidR="003519BE" w:rsidRPr="00ED04C8" w:rsidRDefault="003519BE" w:rsidP="003519BE"/>
    <w:p w14:paraId="68E515D4" w14:textId="077282CD" w:rsidR="00F05957" w:rsidRPr="00ED04C8" w:rsidRDefault="00A13FDD" w:rsidP="00F05957">
      <w:r w:rsidRPr="00ED04C8">
        <w:t>Het spoor heeft een hoogte van 100</w:t>
      </w:r>
      <w:r w:rsidR="00DF41D6" w:rsidRPr="00ED04C8">
        <w:t xml:space="preserve"> </w:t>
      </w:r>
      <w:r w:rsidR="00EA63B6" w:rsidRPr="00ED04C8">
        <w:t>mm, heeft een buiten diameter van 500</w:t>
      </w:r>
      <w:r w:rsidR="00DF41D6" w:rsidRPr="00ED04C8">
        <w:t xml:space="preserve"> </w:t>
      </w:r>
      <w:r w:rsidR="00DC2A46" w:rsidRPr="00ED04C8">
        <w:t xml:space="preserve">mm en een binnendiameter van </w:t>
      </w:r>
      <w:r w:rsidR="009D2A2F" w:rsidRPr="00ED04C8">
        <w:t>340</w:t>
      </w:r>
      <w:r w:rsidR="00DF41D6" w:rsidRPr="00ED04C8">
        <w:t xml:space="preserve"> </w:t>
      </w:r>
      <w:r w:rsidR="009D2A2F" w:rsidRPr="00ED04C8">
        <w:t>mm</w:t>
      </w:r>
      <w:r w:rsidR="00971A29" w:rsidRPr="00ED04C8">
        <w:t>. Het spoor is dus 80</w:t>
      </w:r>
      <w:r w:rsidR="00DF41D6" w:rsidRPr="00ED04C8">
        <w:t xml:space="preserve"> </w:t>
      </w:r>
      <w:r w:rsidR="00971A29" w:rsidRPr="00ED04C8">
        <w:t>mm</w:t>
      </w:r>
      <w:r w:rsidR="00374BBD" w:rsidRPr="00ED04C8">
        <w:t xml:space="preserve"> </w:t>
      </w:r>
      <w:r w:rsidR="001D52A3" w:rsidRPr="00ED04C8">
        <w:t>breed.</w:t>
      </w:r>
    </w:p>
    <w:p w14:paraId="11104BAE" w14:textId="1D89C036" w:rsidR="006327E1" w:rsidRPr="00ED04C8" w:rsidRDefault="00CF78B5" w:rsidP="00F05957">
      <w:r w:rsidRPr="00ED04C8">
        <w:rPr>
          <w:noProof/>
        </w:rPr>
        <w:drawing>
          <wp:anchor distT="0" distB="0" distL="114300" distR="114300" simplePos="0" relativeHeight="251658251" behindDoc="1" locked="0" layoutInCell="1" allowOverlap="1" wp14:anchorId="47339A93" wp14:editId="2FA2126D">
            <wp:simplePos x="0" y="0"/>
            <wp:positionH relativeFrom="column">
              <wp:posOffset>4654550</wp:posOffset>
            </wp:positionH>
            <wp:positionV relativeFrom="paragraph">
              <wp:posOffset>436880</wp:posOffset>
            </wp:positionV>
            <wp:extent cx="1563370" cy="1587500"/>
            <wp:effectExtent l="6985" t="0" r="5715" b="5715"/>
            <wp:wrapTight wrapText="bothSides">
              <wp:wrapPolygon edited="0">
                <wp:start x="97" y="21695"/>
                <wp:lineTo x="21416" y="21695"/>
                <wp:lineTo x="21416" y="181"/>
                <wp:lineTo x="97" y="181"/>
                <wp:lineTo x="97" y="21695"/>
              </wp:wrapPolygon>
            </wp:wrapTight>
            <wp:docPr id="366323838" name="Afbeelding 12" descr="Afbeelding met hou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3838" name="Afbeelding 12" descr="Afbeelding met houten&#10;&#10;Door AI gegenereerde inhoud is mogelijk onjuis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326" t="26631" r="34555" b="25827"/>
                    <a:stretch>
                      <a:fillRect/>
                    </a:stretch>
                  </pic:blipFill>
                  <pic:spPr bwMode="auto">
                    <a:xfrm rot="5400000">
                      <a:off x="0" y="0"/>
                      <a:ext cx="1563370" cy="158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7E1" w:rsidRPr="00ED04C8">
        <w:t xml:space="preserve">De wagen </w:t>
      </w:r>
      <w:r w:rsidR="00464022" w:rsidRPr="00ED04C8">
        <w:t xml:space="preserve">heeft een hoogte van </w:t>
      </w:r>
      <w:r w:rsidR="00495072" w:rsidRPr="00ED04C8">
        <w:t>80</w:t>
      </w:r>
      <w:r w:rsidR="00DF41D6" w:rsidRPr="00ED04C8">
        <w:t xml:space="preserve"> </w:t>
      </w:r>
      <w:r w:rsidR="00495072" w:rsidRPr="00ED04C8">
        <w:t>mm</w:t>
      </w:r>
      <w:r w:rsidR="00CA0590" w:rsidRPr="00ED04C8">
        <w:t>, heeft aan de buitenkant een breedte van</w:t>
      </w:r>
      <w:r w:rsidR="00DF41D6" w:rsidRPr="00ED04C8">
        <w:t xml:space="preserve"> </w:t>
      </w:r>
      <w:r w:rsidR="00F0528A" w:rsidRPr="00ED04C8">
        <w:t>90 mm en aan de binnenkant een breedte van</w:t>
      </w:r>
      <w:r w:rsidR="009615A3" w:rsidRPr="00ED04C8">
        <w:t xml:space="preserve"> 84 mm</w:t>
      </w:r>
      <w:r w:rsidR="00935555" w:rsidRPr="00ED04C8">
        <w:t xml:space="preserve">. We kozen ervoor om in de wagen uitsparingen </w:t>
      </w:r>
      <w:r w:rsidR="005F5341" w:rsidRPr="00ED04C8">
        <w:t xml:space="preserve">te maken aan de </w:t>
      </w:r>
      <w:r w:rsidR="00D070B5" w:rsidRPr="00ED04C8">
        <w:t>bovenkant en aan de zijkant van de wagen, zo bespare</w:t>
      </w:r>
      <w:r w:rsidR="007F5713" w:rsidRPr="00ED04C8">
        <w:t xml:space="preserve">n we materiaal en </w:t>
      </w:r>
      <w:r w:rsidR="00A264DE" w:rsidRPr="00ED04C8">
        <w:t>maken we de wagen lichter.</w:t>
      </w:r>
    </w:p>
    <w:p w14:paraId="6D7F7E7E" w14:textId="4B15C740" w:rsidR="00320F57" w:rsidRPr="00ED04C8" w:rsidRDefault="00320F57" w:rsidP="00F05957"/>
    <w:p w14:paraId="257404F1" w14:textId="2C3C90C6" w:rsidR="00320F57" w:rsidRPr="00ED04C8" w:rsidRDefault="0064715D" w:rsidP="00F05957">
      <w:r w:rsidRPr="00ED04C8">
        <w:t>Bij het maken van de opstelling zijn we begonnen met het spoor.</w:t>
      </w:r>
    </w:p>
    <w:p w14:paraId="21BDCBE7" w14:textId="2C44EBB4" w:rsidR="00BA4CA0" w:rsidRPr="00ED04C8" w:rsidRDefault="00BE5BB6" w:rsidP="00BA4CA0">
      <w:r w:rsidRPr="00ED04C8">
        <w:t xml:space="preserve">Eerst hebben we de magneten op </w:t>
      </w:r>
      <w:r w:rsidR="005A05F9" w:rsidRPr="00ED04C8">
        <w:t xml:space="preserve">de basis van </w:t>
      </w:r>
      <w:r w:rsidR="002F51B0" w:rsidRPr="00ED04C8">
        <w:t>het spoor geplakt.</w:t>
      </w:r>
      <w:r w:rsidR="00BA4CA0" w:rsidRPr="00ED04C8">
        <w:rPr>
          <w:rFonts w:ascii="Times New Roman" w:eastAsia="Times New Roman" w:hAnsi="Times New Roman" w:cs="Times New Roman"/>
          <w:szCs w:val="24"/>
          <w:lang w:eastAsia="nl-BE"/>
        </w:rPr>
        <w:t xml:space="preserve"> </w:t>
      </w:r>
    </w:p>
    <w:p w14:paraId="4793A09D" w14:textId="091F6E4E" w:rsidR="00BE5BB6" w:rsidRPr="00ED04C8" w:rsidRDefault="00BE5BB6" w:rsidP="00F05957"/>
    <w:p w14:paraId="6E543B25" w14:textId="2D3C5914" w:rsidR="00DD67B9" w:rsidRPr="00ED04C8" w:rsidRDefault="00DD67B9" w:rsidP="00F05957">
      <w:r w:rsidRPr="00ED04C8">
        <w:t xml:space="preserve">Wanneer dit af was hebben we </w:t>
      </w:r>
      <w:r w:rsidR="00A72594" w:rsidRPr="00ED04C8">
        <w:t>de stroken plexiglas verbonden met elkaar zodanig dat we twee cirkels hadden, een voor aan de buitenkant en een voor aan de binnenkant.</w:t>
      </w:r>
    </w:p>
    <w:p w14:paraId="62336DFE" w14:textId="7F322855" w:rsidR="008462E2" w:rsidRPr="00ED04C8" w:rsidRDefault="003E5081" w:rsidP="008462E2">
      <w:r w:rsidRPr="00ED04C8">
        <w:rPr>
          <w:noProof/>
        </w:rPr>
        <w:drawing>
          <wp:anchor distT="0" distB="0" distL="114300" distR="114300" simplePos="0" relativeHeight="251658252" behindDoc="0" locked="0" layoutInCell="1" allowOverlap="1" wp14:anchorId="620B80AC" wp14:editId="127778F3">
            <wp:simplePos x="0" y="0"/>
            <wp:positionH relativeFrom="margin">
              <wp:align>left</wp:align>
            </wp:positionH>
            <wp:positionV relativeFrom="paragraph">
              <wp:posOffset>183727</wp:posOffset>
            </wp:positionV>
            <wp:extent cx="5260340" cy="1725930"/>
            <wp:effectExtent l="0" t="0" r="0" b="7620"/>
            <wp:wrapThrough wrapText="bothSides">
              <wp:wrapPolygon edited="0">
                <wp:start x="21600" y="21600"/>
                <wp:lineTo x="21600" y="143"/>
                <wp:lineTo x="89" y="143"/>
                <wp:lineTo x="89" y="21600"/>
                <wp:lineTo x="21600" y="21600"/>
              </wp:wrapPolygon>
            </wp:wrapThrough>
            <wp:docPr id="1430978098" name="Afbeelding 20" descr="Afbeelding met schoeisel, tekst, textiel,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8098" name="Afbeelding 20" descr="Afbeelding met schoeisel, tekst, textiel, persoon&#10;&#10;Door AI gegenereerde inhoud is mogelijk onjuis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 t="25431" r="5123" b="33054"/>
                    <a:stretch>
                      <a:fillRect/>
                    </a:stretch>
                  </pic:blipFill>
                  <pic:spPr bwMode="auto">
                    <a:xfrm rot="10800000">
                      <a:off x="0" y="0"/>
                      <a:ext cx="5260340"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E92CF" w14:textId="6A0F9E29" w:rsidR="00CF78B5" w:rsidRPr="00ED04C8" w:rsidRDefault="00CF78B5" w:rsidP="00CF78B5"/>
    <w:p w14:paraId="37A4DBB5" w14:textId="77777777" w:rsidR="00CF78B5" w:rsidRPr="00ED04C8" w:rsidRDefault="00CF78B5" w:rsidP="00F05957"/>
    <w:p w14:paraId="227E31C2" w14:textId="77777777" w:rsidR="00DB61EC" w:rsidRPr="00ED04C8" w:rsidRDefault="00DB61EC" w:rsidP="00F05957"/>
    <w:p w14:paraId="71B6DDC8" w14:textId="5BD9BB23" w:rsidR="00DB61EC" w:rsidRPr="00ED04C8" w:rsidRDefault="00DB61EC" w:rsidP="00F05957"/>
    <w:p w14:paraId="556DA5D1" w14:textId="77777777" w:rsidR="003519BE" w:rsidRPr="00ED04C8" w:rsidRDefault="003519BE" w:rsidP="00F05957"/>
    <w:p w14:paraId="29E3F85A" w14:textId="77777777" w:rsidR="003519BE" w:rsidRPr="00ED04C8" w:rsidRDefault="003519BE" w:rsidP="00F05957"/>
    <w:p w14:paraId="121CE287" w14:textId="77777777" w:rsidR="003519BE" w:rsidRPr="00ED04C8" w:rsidRDefault="003519BE" w:rsidP="00F05957"/>
    <w:p w14:paraId="055CAC30" w14:textId="77777777" w:rsidR="003519BE" w:rsidRPr="00ED04C8" w:rsidRDefault="003519BE" w:rsidP="00F05957"/>
    <w:p w14:paraId="596589A9" w14:textId="77777777" w:rsidR="003519BE" w:rsidRPr="00ED04C8" w:rsidRDefault="003519BE" w:rsidP="00F05957"/>
    <w:p w14:paraId="0509053A" w14:textId="77777777" w:rsidR="003519BE" w:rsidRPr="00ED04C8" w:rsidRDefault="003519BE" w:rsidP="00F05957"/>
    <w:p w14:paraId="742968B0" w14:textId="77777777" w:rsidR="003519BE" w:rsidRPr="00ED04C8" w:rsidRDefault="003519BE" w:rsidP="00F05957"/>
    <w:p w14:paraId="1AF77196" w14:textId="461A25D0" w:rsidR="00EF0CD1" w:rsidRPr="00ED04C8" w:rsidRDefault="008D3332" w:rsidP="00F05957">
      <w:r w:rsidRPr="00ED04C8">
        <w:rPr>
          <w:noProof/>
        </w:rPr>
        <w:drawing>
          <wp:anchor distT="0" distB="0" distL="114300" distR="114300" simplePos="0" relativeHeight="251658250" behindDoc="0" locked="0" layoutInCell="1" allowOverlap="1" wp14:anchorId="5018CB13" wp14:editId="0FD5792C">
            <wp:simplePos x="0" y="0"/>
            <wp:positionH relativeFrom="margin">
              <wp:align>left</wp:align>
            </wp:positionH>
            <wp:positionV relativeFrom="paragraph">
              <wp:posOffset>92710</wp:posOffset>
            </wp:positionV>
            <wp:extent cx="1985010" cy="2858770"/>
            <wp:effectExtent l="1270" t="0" r="0" b="0"/>
            <wp:wrapThrough wrapText="bothSides">
              <wp:wrapPolygon edited="0">
                <wp:start x="14" y="21610"/>
                <wp:lineTo x="21365" y="21610"/>
                <wp:lineTo x="21365" y="163"/>
                <wp:lineTo x="14" y="163"/>
                <wp:lineTo x="14" y="21610"/>
              </wp:wrapPolygon>
            </wp:wrapThrough>
            <wp:docPr id="1499398548" name="Afbeelding 16" descr="Afbeelding met persoon, kleding, gebouw,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8548" name="Afbeelding 16" descr="Afbeelding met persoon, kleding, gebouw, Menselijk gezicht&#10;&#10;Door AI gegenereerde inhoud is mogelijk onjuis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505" t="2438" r="13644" b="-89"/>
                    <a:stretch>
                      <a:fillRect/>
                    </a:stretch>
                  </pic:blipFill>
                  <pic:spPr bwMode="auto">
                    <a:xfrm rot="5400000">
                      <a:off x="0" y="0"/>
                      <a:ext cx="1985010" cy="285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11E" w:rsidRPr="00ED04C8">
        <w:t xml:space="preserve">Wanneer deze klaar waren hebben we </w:t>
      </w:r>
      <w:r w:rsidR="00327F41" w:rsidRPr="00ED04C8">
        <w:t>de onderste plaat verbonden aan de bovenste plaat met de voorziene verbin</w:t>
      </w:r>
      <w:r w:rsidR="00F60D6A" w:rsidRPr="00ED04C8">
        <w:t>d</w:t>
      </w:r>
      <w:r w:rsidR="00327F41" w:rsidRPr="00ED04C8">
        <w:t>ingstukken.</w:t>
      </w:r>
      <w:r w:rsidRPr="00ED04C8">
        <w:br/>
      </w:r>
    </w:p>
    <w:p w14:paraId="49000F28" w14:textId="00263A8F" w:rsidR="00F60D6A" w:rsidRPr="00ED04C8" w:rsidRDefault="00F60D6A" w:rsidP="00F60D6A">
      <w:r w:rsidRPr="00ED04C8">
        <w:rPr>
          <w:noProof/>
        </w:rPr>
        <w:drawing>
          <wp:inline distT="0" distB="0" distL="0" distR="0" wp14:anchorId="4748A573" wp14:editId="6F7AF31F">
            <wp:extent cx="2810672" cy="2791952"/>
            <wp:effectExtent l="0" t="0" r="8890" b="8890"/>
            <wp:docPr id="1062122904" name="Afbeelding 18" descr="Afbeelding met tafelgerei, bord, hoefijzer,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2904" name="Afbeelding 18" descr="Afbeelding met tafelgerei, bord, hoefijzer, cirkel&#10;&#10;Door AI gegenereerde inhoud is mogelijk onjuis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02" r="19891"/>
                    <a:stretch>
                      <a:fillRect/>
                    </a:stretch>
                  </pic:blipFill>
                  <pic:spPr bwMode="auto">
                    <a:xfrm>
                      <a:off x="0" y="0"/>
                      <a:ext cx="2824042" cy="2805233"/>
                    </a:xfrm>
                    <a:prstGeom prst="rect">
                      <a:avLst/>
                    </a:prstGeom>
                    <a:noFill/>
                    <a:ln>
                      <a:noFill/>
                    </a:ln>
                    <a:extLst>
                      <a:ext uri="{53640926-AAD7-44D8-BBD7-CCE9431645EC}">
                        <a14:shadowObscured xmlns:a14="http://schemas.microsoft.com/office/drawing/2010/main"/>
                      </a:ext>
                    </a:extLst>
                  </pic:spPr>
                </pic:pic>
              </a:graphicData>
            </a:graphic>
          </wp:inline>
        </w:drawing>
      </w:r>
    </w:p>
    <w:p w14:paraId="29B778F3" w14:textId="77777777" w:rsidR="00D52D09" w:rsidRPr="00ED04C8" w:rsidRDefault="00D52D09" w:rsidP="00F05957"/>
    <w:p w14:paraId="2C4FDCD4" w14:textId="77777777" w:rsidR="003519BE" w:rsidRPr="00ED04C8" w:rsidRDefault="003519BE" w:rsidP="00F05957"/>
    <w:p w14:paraId="7E80BF05" w14:textId="77777777" w:rsidR="003519BE" w:rsidRPr="00ED04C8" w:rsidRDefault="003519BE" w:rsidP="00F05957"/>
    <w:p w14:paraId="59AE13AF" w14:textId="77777777" w:rsidR="003519BE" w:rsidRPr="00ED04C8" w:rsidRDefault="003519BE" w:rsidP="00F05957"/>
    <w:p w14:paraId="084141BF" w14:textId="77777777" w:rsidR="00D52D09" w:rsidRPr="00ED04C8" w:rsidRDefault="00D52D09" w:rsidP="00F05957"/>
    <w:p w14:paraId="7C3E1F58" w14:textId="04FABE82" w:rsidR="00BE78EF" w:rsidRPr="00ED04C8" w:rsidRDefault="00773868" w:rsidP="00BE78EF">
      <w:pPr>
        <w:rPr>
          <w:rFonts w:ascii="Times New Roman" w:eastAsia="Times New Roman" w:hAnsi="Times New Roman" w:cs="Times New Roman"/>
          <w:szCs w:val="24"/>
          <w:lang w:eastAsia="nl-BE"/>
        </w:rPr>
      </w:pPr>
      <w:r w:rsidRPr="00ED04C8">
        <w:t xml:space="preserve">Wanneer onze </w:t>
      </w:r>
      <w:r w:rsidR="00240864" w:rsidRPr="00ED04C8">
        <w:t xml:space="preserve">opstelling klaar was hebben we nog </w:t>
      </w:r>
      <w:r w:rsidR="003864DA" w:rsidRPr="00ED04C8">
        <w:t>een van de gaten moeten vergroten voor een andere elektromagneet</w:t>
      </w:r>
      <w:r w:rsidR="00616C1A" w:rsidRPr="00ED04C8">
        <w:t>.</w:t>
      </w:r>
      <w:r w:rsidR="00BE78EF" w:rsidRPr="00ED04C8">
        <w:rPr>
          <w:rFonts w:ascii="Times New Roman" w:eastAsia="Times New Roman" w:hAnsi="Times New Roman" w:cs="Times New Roman"/>
          <w:szCs w:val="24"/>
          <w:lang w:eastAsia="nl-BE"/>
        </w:rPr>
        <w:t xml:space="preserve"> </w:t>
      </w:r>
      <w:r w:rsidR="00B91CCF" w:rsidRPr="00ED04C8">
        <w:rPr>
          <w:rFonts w:eastAsia="Times New Roman" w:cs="Arial"/>
          <w:szCs w:val="24"/>
          <w:lang w:eastAsia="nl-BE"/>
        </w:rPr>
        <w:t>Dit is nu ons definitief spoor.</w:t>
      </w:r>
      <w:r w:rsidR="008D3332" w:rsidRPr="00ED04C8">
        <w:rPr>
          <w:rFonts w:eastAsia="Times New Roman" w:cs="Arial"/>
          <w:szCs w:val="24"/>
          <w:lang w:eastAsia="nl-BE"/>
        </w:rPr>
        <w:br/>
      </w:r>
      <w:r w:rsidR="008D3332" w:rsidRPr="00ED04C8">
        <w:rPr>
          <w:rFonts w:eastAsia="Times New Roman" w:cs="Arial"/>
          <w:szCs w:val="24"/>
          <w:lang w:eastAsia="nl-BE"/>
        </w:rPr>
        <w:br/>
      </w:r>
      <w:r w:rsidR="00BE78EF" w:rsidRPr="00ED04C8">
        <w:rPr>
          <w:noProof/>
        </w:rPr>
        <w:drawing>
          <wp:inline distT="0" distB="0" distL="0" distR="0" wp14:anchorId="63E8FCFB" wp14:editId="65CA9517">
            <wp:extent cx="2593977" cy="3578135"/>
            <wp:effectExtent l="3493" t="0" r="317" b="318"/>
            <wp:docPr id="2129463774" name="Afbeelding 22" descr="Afbeelding met grond, hoefijzer, tafelgere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3774" name="Afbeelding 22" descr="Afbeelding met grond, hoefijzer, tafelgerei&#10;&#10;Door AI gegenereerde inhoud is mogelijk onjuis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211" r="21415"/>
                    <a:stretch>
                      <a:fillRect/>
                    </a:stretch>
                  </pic:blipFill>
                  <pic:spPr bwMode="auto">
                    <a:xfrm rot="5400000">
                      <a:off x="0" y="0"/>
                      <a:ext cx="2603683" cy="3591524"/>
                    </a:xfrm>
                    <a:prstGeom prst="rect">
                      <a:avLst/>
                    </a:prstGeom>
                    <a:noFill/>
                    <a:ln>
                      <a:noFill/>
                    </a:ln>
                    <a:extLst>
                      <a:ext uri="{53640926-AAD7-44D8-BBD7-CCE9431645EC}">
                        <a14:shadowObscured xmlns:a14="http://schemas.microsoft.com/office/drawing/2010/main"/>
                      </a:ext>
                    </a:extLst>
                  </pic:spPr>
                </pic:pic>
              </a:graphicData>
            </a:graphic>
          </wp:inline>
        </w:drawing>
      </w:r>
    </w:p>
    <w:p w14:paraId="215D1F9E" w14:textId="77777777" w:rsidR="00BE78EF" w:rsidRPr="00ED04C8" w:rsidRDefault="00BE78EF" w:rsidP="00BE78EF">
      <w:pPr>
        <w:rPr>
          <w:rFonts w:ascii="Times New Roman" w:eastAsia="Times New Roman" w:hAnsi="Times New Roman" w:cs="Times New Roman"/>
          <w:szCs w:val="24"/>
          <w:lang w:eastAsia="nl-BE"/>
        </w:rPr>
      </w:pPr>
    </w:p>
    <w:p w14:paraId="627D7BC2" w14:textId="2E94B439" w:rsidR="00BE78EF" w:rsidRPr="00ED04C8" w:rsidRDefault="00B73339" w:rsidP="00BE78EF">
      <w:r w:rsidRPr="00ED04C8">
        <w:t xml:space="preserve">Voor de wagen zijn we begonnen met ons </w:t>
      </w:r>
      <w:r w:rsidR="0045799F" w:rsidRPr="00ED04C8">
        <w:t>ge</w:t>
      </w:r>
      <w:r w:rsidR="00EF5DA0" w:rsidRPr="00ED04C8">
        <w:t xml:space="preserve">-3D-print </w:t>
      </w:r>
      <w:r w:rsidR="003A435F" w:rsidRPr="00ED04C8">
        <w:t>onderdeel waar we</w:t>
      </w:r>
      <w:r w:rsidR="00EC13FF" w:rsidRPr="00ED04C8">
        <w:t xml:space="preserve"> de magneten op bevestigden.</w:t>
      </w:r>
    </w:p>
    <w:p w14:paraId="622D4B26" w14:textId="77777777" w:rsidR="003519BE" w:rsidRPr="00ED04C8" w:rsidRDefault="003519BE" w:rsidP="00BE78EF"/>
    <w:p w14:paraId="650F8B4E" w14:textId="45B6396F" w:rsidR="00EF7EA5" w:rsidRPr="00ED04C8" w:rsidRDefault="00EF7EA5" w:rsidP="00EF7EA5">
      <w:r w:rsidRPr="00ED04C8">
        <w:rPr>
          <w:noProof/>
        </w:rPr>
        <w:drawing>
          <wp:inline distT="0" distB="0" distL="0" distR="0" wp14:anchorId="5DDCAF46" wp14:editId="0676CBC4">
            <wp:extent cx="2042287" cy="2710228"/>
            <wp:effectExtent l="8890" t="0" r="5080" b="5080"/>
            <wp:docPr id="843449831" name="Afbeelding 24" descr="Afbeelding met persoon, hand, rood,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831" name="Afbeelding 24" descr="Afbeelding met persoon, hand, rood, overdekt&#10;&#10;Door AI gegenereerde inhoud is mogelijk onjuis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417" t="7282" r="36264" b="14306"/>
                    <a:stretch>
                      <a:fillRect/>
                    </a:stretch>
                  </pic:blipFill>
                  <pic:spPr bwMode="auto">
                    <a:xfrm rot="5400000">
                      <a:off x="0" y="0"/>
                      <a:ext cx="2047421" cy="2717042"/>
                    </a:xfrm>
                    <a:prstGeom prst="rect">
                      <a:avLst/>
                    </a:prstGeom>
                    <a:noFill/>
                    <a:ln>
                      <a:noFill/>
                    </a:ln>
                    <a:extLst>
                      <a:ext uri="{53640926-AAD7-44D8-BBD7-CCE9431645EC}">
                        <a14:shadowObscured xmlns:a14="http://schemas.microsoft.com/office/drawing/2010/main"/>
                      </a:ext>
                    </a:extLst>
                  </pic:spPr>
                </pic:pic>
              </a:graphicData>
            </a:graphic>
          </wp:inline>
        </w:drawing>
      </w:r>
    </w:p>
    <w:p w14:paraId="1DD7E6C6" w14:textId="77777777" w:rsidR="003519BE" w:rsidRPr="00ED04C8" w:rsidRDefault="003519BE" w:rsidP="00EF7EA5"/>
    <w:p w14:paraId="23B96211" w14:textId="58458DD2" w:rsidR="00EF7EA5" w:rsidRPr="00ED04C8" w:rsidRDefault="00BC6D20" w:rsidP="00EF7EA5">
      <w:r w:rsidRPr="00ED04C8">
        <w:t xml:space="preserve">Om de wagen lichter te maken hebben we </w:t>
      </w:r>
      <w:r w:rsidR="0093294C" w:rsidRPr="00ED04C8">
        <w:t xml:space="preserve">stukken van </w:t>
      </w:r>
      <w:r w:rsidRPr="00ED04C8">
        <w:t xml:space="preserve">de </w:t>
      </w:r>
      <w:r w:rsidR="0093294C" w:rsidRPr="00ED04C8">
        <w:t xml:space="preserve">zijkant verwijderd van de wagen. </w:t>
      </w:r>
      <w:r w:rsidR="001020D6">
        <w:t xml:space="preserve">De wagen weegt </w:t>
      </w:r>
      <w:r w:rsidR="00E35398">
        <w:t xml:space="preserve">71.1 gram </w:t>
      </w:r>
      <w:r w:rsidR="00350B7D">
        <w:t>met de magneten er op.</w:t>
      </w:r>
      <w:r w:rsidR="00634765">
        <w:t xml:space="preserve"> Toen we de wagen op het spoor </w:t>
      </w:r>
      <w:r w:rsidR="009D1F0C">
        <w:t xml:space="preserve">was het spoor gekanteld, dit komt doordat </w:t>
      </w:r>
      <w:r w:rsidR="00AC3EB4">
        <w:t>een zijde zwaarder is dan het ander.</w:t>
      </w:r>
      <w:r w:rsidR="00685859">
        <w:t xml:space="preserve"> Wat voor meer wrijving zorgde.</w:t>
      </w:r>
    </w:p>
    <w:p w14:paraId="5BB4DE33" w14:textId="77777777" w:rsidR="008D3332" w:rsidRPr="00ED04C8" w:rsidRDefault="008D3332" w:rsidP="00EF7EA5"/>
    <w:p w14:paraId="1D191C33" w14:textId="66C6E748" w:rsidR="000F5431" w:rsidRPr="00ED04C8" w:rsidRDefault="00C93750" w:rsidP="00F05957">
      <w:r w:rsidRPr="00ED04C8">
        <w:rPr>
          <w:noProof/>
        </w:rPr>
        <w:drawing>
          <wp:inline distT="0" distB="0" distL="0" distR="0" wp14:anchorId="2073AB35" wp14:editId="2D82F5F9">
            <wp:extent cx="2088819" cy="2135721"/>
            <wp:effectExtent l="0" t="4445" r="2540" b="2540"/>
            <wp:docPr id="1854528084" name="Afbeelding 25" descr="Afbeelding met bandje, rood,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8084" name="Afbeelding 25" descr="Afbeelding met bandje, rood, overdekt&#10;&#10;Door AI gegenereerde inhoud is mogelijk onjuis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205" t="11480" r="20699" b="5222"/>
                    <a:stretch>
                      <a:fillRect/>
                    </a:stretch>
                  </pic:blipFill>
                  <pic:spPr bwMode="auto">
                    <a:xfrm rot="5400000">
                      <a:off x="0" y="0"/>
                      <a:ext cx="2092880" cy="2139873"/>
                    </a:xfrm>
                    <a:prstGeom prst="rect">
                      <a:avLst/>
                    </a:prstGeom>
                    <a:noFill/>
                    <a:ln>
                      <a:noFill/>
                    </a:ln>
                    <a:extLst>
                      <a:ext uri="{53640926-AAD7-44D8-BBD7-CCE9431645EC}">
                        <a14:shadowObscured xmlns:a14="http://schemas.microsoft.com/office/drawing/2010/main"/>
                      </a:ext>
                    </a:extLst>
                  </pic:spPr>
                </pic:pic>
              </a:graphicData>
            </a:graphic>
          </wp:inline>
        </w:drawing>
      </w:r>
      <w:r w:rsidR="007B659D">
        <w:t xml:space="preserve"> </w:t>
      </w:r>
      <w:r w:rsidR="004D79B8" w:rsidRPr="00ED04C8">
        <w:rPr>
          <w:noProof/>
        </w:rPr>
        <w:drawing>
          <wp:inline distT="0" distB="0" distL="0" distR="0" wp14:anchorId="136670AF" wp14:editId="089DEC68">
            <wp:extent cx="2088196" cy="2668164"/>
            <wp:effectExtent l="0" t="4128" r="3493" b="3492"/>
            <wp:docPr id="1057034128" name="Afbeelding 26" descr="Afbeelding met gereedschap, schaar,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4128" name="Afbeelding 26" descr="Afbeelding met gereedschap, schaar, overdekt&#10;&#10;Door AI gegenereerde inhoud is mogelijk onjuis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342" t="471" r="21677" b="2446"/>
                    <a:stretch>
                      <a:fillRect/>
                    </a:stretch>
                  </pic:blipFill>
                  <pic:spPr bwMode="auto">
                    <a:xfrm rot="5400000">
                      <a:off x="0" y="0"/>
                      <a:ext cx="2108461" cy="2694057"/>
                    </a:xfrm>
                    <a:prstGeom prst="rect">
                      <a:avLst/>
                    </a:prstGeom>
                    <a:noFill/>
                    <a:ln>
                      <a:noFill/>
                    </a:ln>
                    <a:extLst>
                      <a:ext uri="{53640926-AAD7-44D8-BBD7-CCE9431645EC}">
                        <a14:shadowObscured xmlns:a14="http://schemas.microsoft.com/office/drawing/2010/main"/>
                      </a:ext>
                    </a:extLst>
                  </pic:spPr>
                </pic:pic>
              </a:graphicData>
            </a:graphic>
          </wp:inline>
        </w:drawing>
      </w:r>
    </w:p>
    <w:p w14:paraId="6E3DD6E4" w14:textId="40E85386" w:rsidR="00A30546" w:rsidRPr="00ED04C8" w:rsidRDefault="00A3323C" w:rsidP="00A30546">
      <w:pPr>
        <w:pStyle w:val="Kop2"/>
      </w:pPr>
      <w:bookmarkStart w:id="35" w:name="_Toc200189615"/>
      <w:r w:rsidRPr="00ED04C8">
        <w:t>Kostprijsberekeningen</w:t>
      </w:r>
      <w:bookmarkEnd w:id="35"/>
    </w:p>
    <w:p w14:paraId="40C0BF8C" w14:textId="77777777" w:rsidR="000F5431" w:rsidRPr="00ED04C8" w:rsidRDefault="000F5431" w:rsidP="000F5431"/>
    <w:tbl>
      <w:tblPr>
        <w:tblStyle w:val="Tabelraster"/>
        <w:tblW w:w="0" w:type="auto"/>
        <w:tblLook w:val="04A0" w:firstRow="1" w:lastRow="0" w:firstColumn="1" w:lastColumn="0" w:noHBand="0" w:noVBand="1"/>
      </w:tblPr>
      <w:tblGrid>
        <w:gridCol w:w="4903"/>
        <w:gridCol w:w="1188"/>
        <w:gridCol w:w="1559"/>
        <w:gridCol w:w="1701"/>
      </w:tblGrid>
      <w:tr w:rsidR="00CE504C" w:rsidRPr="00ED04C8" w14:paraId="4C8447C8" w14:textId="77777777" w:rsidTr="3EB27F03">
        <w:tc>
          <w:tcPr>
            <w:tcW w:w="4903" w:type="dxa"/>
          </w:tcPr>
          <w:p w14:paraId="51D96B45" w14:textId="77777777" w:rsidR="00CE504C" w:rsidRPr="00ED04C8" w:rsidRDefault="00CE504C">
            <w:r w:rsidRPr="00ED04C8">
              <w:t>Artikelomschrijving</w:t>
            </w:r>
          </w:p>
        </w:tc>
        <w:tc>
          <w:tcPr>
            <w:tcW w:w="1188" w:type="dxa"/>
          </w:tcPr>
          <w:p w14:paraId="1CF50F29" w14:textId="77777777" w:rsidR="00CE504C" w:rsidRPr="00ED04C8" w:rsidRDefault="00CE504C">
            <w:r w:rsidRPr="00ED04C8">
              <w:t>Aantal</w:t>
            </w:r>
          </w:p>
        </w:tc>
        <w:tc>
          <w:tcPr>
            <w:tcW w:w="1559" w:type="dxa"/>
          </w:tcPr>
          <w:p w14:paraId="16542F20" w14:textId="308DE30E" w:rsidR="00CE504C" w:rsidRPr="00ED04C8" w:rsidRDefault="00CE504C">
            <w:r w:rsidRPr="00ED04C8">
              <w:t>Stukprijs</w:t>
            </w:r>
            <w:r w:rsidR="000F7168" w:rsidRPr="00ED04C8">
              <w:t xml:space="preserve"> (</w:t>
            </w:r>
            <w:r w:rsidR="00C33CAD" w:rsidRPr="00ED04C8">
              <w:rPr>
                <w:rFonts w:cs="Arial"/>
              </w:rPr>
              <w:t>€</w:t>
            </w:r>
            <w:r w:rsidR="00C33CAD" w:rsidRPr="00ED04C8">
              <w:t>)</w:t>
            </w:r>
          </w:p>
        </w:tc>
        <w:tc>
          <w:tcPr>
            <w:tcW w:w="1701" w:type="dxa"/>
          </w:tcPr>
          <w:p w14:paraId="36A0A91B" w14:textId="1FAB1F5F" w:rsidR="00CE504C" w:rsidRPr="00ED04C8" w:rsidRDefault="00CE504C">
            <w:r w:rsidRPr="00ED04C8">
              <w:t>Totaalprijs</w:t>
            </w:r>
            <w:r w:rsidR="00C33CAD" w:rsidRPr="00ED04C8">
              <w:t xml:space="preserve"> (</w:t>
            </w:r>
            <w:r w:rsidR="00C33CAD" w:rsidRPr="00ED04C8">
              <w:rPr>
                <w:rFonts w:cs="Arial"/>
              </w:rPr>
              <w:t>€</w:t>
            </w:r>
            <w:r w:rsidR="00C33CAD" w:rsidRPr="00ED04C8">
              <w:t>)</w:t>
            </w:r>
          </w:p>
        </w:tc>
      </w:tr>
      <w:tr w:rsidR="00CE504C" w:rsidRPr="00ED04C8" w14:paraId="3DB44674" w14:textId="77777777" w:rsidTr="3EB27F03">
        <w:tc>
          <w:tcPr>
            <w:tcW w:w="4903" w:type="dxa"/>
          </w:tcPr>
          <w:p w14:paraId="7B50FF8E" w14:textId="77777777" w:rsidR="00CE504C" w:rsidRPr="00ED04C8" w:rsidRDefault="00CE504C">
            <w:r w:rsidRPr="00ED04C8">
              <w:t>Quadrios 22P059 Koolfilmweerstand assort</w:t>
            </w:r>
          </w:p>
        </w:tc>
        <w:tc>
          <w:tcPr>
            <w:tcW w:w="1188" w:type="dxa"/>
          </w:tcPr>
          <w:p w14:paraId="6D68F068" w14:textId="77777777" w:rsidR="00CE504C" w:rsidRPr="00ED04C8" w:rsidRDefault="00CE504C">
            <w:r w:rsidRPr="00ED04C8">
              <w:t>1</w:t>
            </w:r>
          </w:p>
        </w:tc>
        <w:tc>
          <w:tcPr>
            <w:tcW w:w="1559" w:type="dxa"/>
          </w:tcPr>
          <w:p w14:paraId="1FE8CD18" w14:textId="77777777" w:rsidR="00CE504C" w:rsidRPr="00ED04C8" w:rsidRDefault="00CE504C">
            <w:r w:rsidRPr="00ED04C8">
              <w:t>8,49</w:t>
            </w:r>
          </w:p>
        </w:tc>
        <w:tc>
          <w:tcPr>
            <w:tcW w:w="1701" w:type="dxa"/>
          </w:tcPr>
          <w:p w14:paraId="4110D47B" w14:textId="77777777" w:rsidR="00CE504C" w:rsidRPr="00ED04C8" w:rsidRDefault="00CE504C">
            <w:r w:rsidRPr="00ED04C8">
              <w:t>8,49</w:t>
            </w:r>
          </w:p>
        </w:tc>
      </w:tr>
      <w:tr w:rsidR="00CE504C" w:rsidRPr="00ED04C8" w14:paraId="7C313F12" w14:textId="77777777" w:rsidTr="3EB27F03">
        <w:tc>
          <w:tcPr>
            <w:tcW w:w="4903" w:type="dxa"/>
          </w:tcPr>
          <w:p w14:paraId="35C809CB" w14:textId="77777777" w:rsidR="00CE504C" w:rsidRPr="00ED04C8" w:rsidRDefault="00CE504C">
            <w:r w:rsidRPr="00ED04C8">
              <w:t>H05V-K Ring 1x0,5 mm blauw 29083</w:t>
            </w:r>
          </w:p>
        </w:tc>
        <w:tc>
          <w:tcPr>
            <w:tcW w:w="1188" w:type="dxa"/>
          </w:tcPr>
          <w:p w14:paraId="562C8D35" w14:textId="4CC9C3F0" w:rsidR="00CE504C" w:rsidRPr="00ED04C8" w:rsidRDefault="00CE504C">
            <w:r w:rsidRPr="00ED04C8">
              <w:t>10</w:t>
            </w:r>
            <w:r w:rsidR="00AD2506" w:rsidRPr="00ED04C8">
              <w:t xml:space="preserve"> </w:t>
            </w:r>
            <w:r w:rsidR="006626CB" w:rsidRPr="00ED04C8">
              <w:t>m</w:t>
            </w:r>
            <w:r w:rsidR="00AD2506" w:rsidRPr="00ED04C8">
              <w:t>eter</w:t>
            </w:r>
          </w:p>
        </w:tc>
        <w:tc>
          <w:tcPr>
            <w:tcW w:w="1559" w:type="dxa"/>
          </w:tcPr>
          <w:p w14:paraId="48A894D2" w14:textId="77777777" w:rsidR="00CE504C" w:rsidRPr="00ED04C8" w:rsidRDefault="00CE504C">
            <w:r w:rsidRPr="00ED04C8">
              <w:t>0,14</w:t>
            </w:r>
          </w:p>
        </w:tc>
        <w:tc>
          <w:tcPr>
            <w:tcW w:w="1701" w:type="dxa"/>
          </w:tcPr>
          <w:p w14:paraId="066217A1" w14:textId="77777777" w:rsidR="00CE504C" w:rsidRPr="00ED04C8" w:rsidRDefault="00CE504C">
            <w:r w:rsidRPr="00ED04C8">
              <w:t>1,40</w:t>
            </w:r>
          </w:p>
        </w:tc>
      </w:tr>
      <w:tr w:rsidR="00CE504C" w:rsidRPr="00ED04C8" w14:paraId="36927474" w14:textId="77777777" w:rsidTr="3EB27F03">
        <w:tc>
          <w:tcPr>
            <w:tcW w:w="4903" w:type="dxa"/>
          </w:tcPr>
          <w:p w14:paraId="3E8359E4" w14:textId="77777777" w:rsidR="00CE504C" w:rsidRPr="007377A1" w:rsidRDefault="00CE504C">
            <w:pPr>
              <w:rPr>
                <w:lang w:val="en-GB"/>
              </w:rPr>
            </w:pPr>
            <w:r w:rsidRPr="007377A1">
              <w:rPr>
                <w:lang w:val="en-GB"/>
              </w:rPr>
              <w:t>Arduino Uno + USB-kabel + Breadboard</w:t>
            </w:r>
          </w:p>
        </w:tc>
        <w:tc>
          <w:tcPr>
            <w:tcW w:w="1188" w:type="dxa"/>
          </w:tcPr>
          <w:p w14:paraId="501C5193" w14:textId="77777777" w:rsidR="00CE504C" w:rsidRPr="00ED04C8" w:rsidRDefault="00CE504C">
            <w:r w:rsidRPr="00ED04C8">
              <w:t>1</w:t>
            </w:r>
          </w:p>
        </w:tc>
        <w:tc>
          <w:tcPr>
            <w:tcW w:w="1559" w:type="dxa"/>
          </w:tcPr>
          <w:p w14:paraId="622A86F1" w14:textId="77777777" w:rsidR="00CE504C" w:rsidRPr="00ED04C8" w:rsidRDefault="00CE504C">
            <w:r w:rsidRPr="00ED04C8">
              <w:t>28,99</w:t>
            </w:r>
          </w:p>
        </w:tc>
        <w:tc>
          <w:tcPr>
            <w:tcW w:w="1701" w:type="dxa"/>
          </w:tcPr>
          <w:p w14:paraId="1487BE0B" w14:textId="77777777" w:rsidR="00CE504C" w:rsidRPr="00ED04C8" w:rsidRDefault="00CE504C">
            <w:r w:rsidRPr="00ED04C8">
              <w:t>28,99</w:t>
            </w:r>
          </w:p>
        </w:tc>
      </w:tr>
      <w:tr w:rsidR="00CE504C" w:rsidRPr="00ED04C8" w14:paraId="3E533EEA" w14:textId="77777777" w:rsidTr="3EB27F03">
        <w:tc>
          <w:tcPr>
            <w:tcW w:w="4903" w:type="dxa"/>
          </w:tcPr>
          <w:p w14:paraId="39D259BD" w14:textId="77777777" w:rsidR="00CE504C" w:rsidRPr="00ED04C8" w:rsidRDefault="00CE504C">
            <w:r w:rsidRPr="00ED04C8">
              <w:t>Arduino Uno SMD</w:t>
            </w:r>
          </w:p>
        </w:tc>
        <w:tc>
          <w:tcPr>
            <w:tcW w:w="1188" w:type="dxa"/>
          </w:tcPr>
          <w:p w14:paraId="55C97ECD" w14:textId="77777777" w:rsidR="00CE504C" w:rsidRPr="00ED04C8" w:rsidRDefault="00CE504C">
            <w:r w:rsidRPr="00ED04C8">
              <w:t>1</w:t>
            </w:r>
          </w:p>
        </w:tc>
        <w:tc>
          <w:tcPr>
            <w:tcW w:w="1559" w:type="dxa"/>
          </w:tcPr>
          <w:p w14:paraId="123FD650" w14:textId="77777777" w:rsidR="00CE504C" w:rsidRPr="00ED04C8" w:rsidRDefault="00CE504C">
            <w:r w:rsidRPr="00ED04C8">
              <w:t>0,00</w:t>
            </w:r>
          </w:p>
        </w:tc>
        <w:tc>
          <w:tcPr>
            <w:tcW w:w="1701" w:type="dxa"/>
          </w:tcPr>
          <w:p w14:paraId="360D7BCD" w14:textId="77777777" w:rsidR="00CE504C" w:rsidRPr="00ED04C8" w:rsidRDefault="00CE504C">
            <w:r w:rsidRPr="00ED04C8">
              <w:t>0,00</w:t>
            </w:r>
          </w:p>
        </w:tc>
      </w:tr>
      <w:tr w:rsidR="00CE504C" w:rsidRPr="00ED04C8" w14:paraId="68111527" w14:textId="77777777" w:rsidTr="3EB27F03">
        <w:tc>
          <w:tcPr>
            <w:tcW w:w="4903" w:type="dxa"/>
          </w:tcPr>
          <w:p w14:paraId="3A018F93" w14:textId="77777777" w:rsidR="00CE504C" w:rsidRPr="00ED04C8" w:rsidRDefault="00CE504C">
            <w:r w:rsidRPr="00ED04C8">
              <w:t>USB 2.0 kabel A/B</w:t>
            </w:r>
          </w:p>
        </w:tc>
        <w:tc>
          <w:tcPr>
            <w:tcW w:w="1188" w:type="dxa"/>
          </w:tcPr>
          <w:p w14:paraId="68EDCCE5" w14:textId="77777777" w:rsidR="00CE504C" w:rsidRPr="00ED04C8" w:rsidRDefault="00CE504C">
            <w:r w:rsidRPr="00ED04C8">
              <w:t>1</w:t>
            </w:r>
          </w:p>
        </w:tc>
        <w:tc>
          <w:tcPr>
            <w:tcW w:w="1559" w:type="dxa"/>
          </w:tcPr>
          <w:p w14:paraId="278F6E45" w14:textId="77777777" w:rsidR="00CE504C" w:rsidRPr="00ED04C8" w:rsidRDefault="00CE504C">
            <w:r w:rsidRPr="00ED04C8">
              <w:t>0,00</w:t>
            </w:r>
          </w:p>
        </w:tc>
        <w:tc>
          <w:tcPr>
            <w:tcW w:w="1701" w:type="dxa"/>
          </w:tcPr>
          <w:p w14:paraId="44861CF1" w14:textId="77777777" w:rsidR="00CE504C" w:rsidRPr="00ED04C8" w:rsidRDefault="00CE504C">
            <w:r w:rsidRPr="00ED04C8">
              <w:t>0,00</w:t>
            </w:r>
          </w:p>
        </w:tc>
      </w:tr>
      <w:tr w:rsidR="00CE504C" w:rsidRPr="00ED04C8" w14:paraId="668B75D9" w14:textId="77777777" w:rsidTr="3EB27F03">
        <w:tc>
          <w:tcPr>
            <w:tcW w:w="4903" w:type="dxa"/>
          </w:tcPr>
          <w:p w14:paraId="60243843" w14:textId="77777777" w:rsidR="00CE504C" w:rsidRPr="00ED04C8" w:rsidRDefault="00CE504C">
            <w:r w:rsidRPr="00ED04C8">
              <w:t>TRU COMPONENTS TC-11543808 Breadboard 1</w:t>
            </w:r>
          </w:p>
        </w:tc>
        <w:tc>
          <w:tcPr>
            <w:tcW w:w="1188" w:type="dxa"/>
          </w:tcPr>
          <w:p w14:paraId="688F5A26" w14:textId="77777777" w:rsidR="00CE504C" w:rsidRPr="00ED04C8" w:rsidRDefault="00CE504C">
            <w:r w:rsidRPr="00ED04C8">
              <w:t>1</w:t>
            </w:r>
          </w:p>
        </w:tc>
        <w:tc>
          <w:tcPr>
            <w:tcW w:w="1559" w:type="dxa"/>
          </w:tcPr>
          <w:p w14:paraId="48103742" w14:textId="77777777" w:rsidR="00CE504C" w:rsidRPr="00ED04C8" w:rsidRDefault="00CE504C">
            <w:r w:rsidRPr="00ED04C8">
              <w:t>0,00</w:t>
            </w:r>
          </w:p>
        </w:tc>
        <w:tc>
          <w:tcPr>
            <w:tcW w:w="1701" w:type="dxa"/>
          </w:tcPr>
          <w:p w14:paraId="3124A99B" w14:textId="77777777" w:rsidR="00CE504C" w:rsidRPr="00ED04C8" w:rsidRDefault="00CE504C">
            <w:r w:rsidRPr="00ED04C8">
              <w:t>0,00</w:t>
            </w:r>
          </w:p>
        </w:tc>
      </w:tr>
      <w:tr w:rsidR="00CE504C" w:rsidRPr="00ED04C8" w14:paraId="48D8E176" w14:textId="77777777" w:rsidTr="3EB27F03">
        <w:tc>
          <w:tcPr>
            <w:tcW w:w="4903" w:type="dxa"/>
          </w:tcPr>
          <w:p w14:paraId="5E65CDF5" w14:textId="77777777" w:rsidR="00CE504C" w:rsidRPr="007377A1" w:rsidRDefault="403B06E5" w:rsidP="3EB27F03">
            <w:pPr>
              <w:rPr>
                <w:lang w:val="en-GB"/>
              </w:rPr>
            </w:pPr>
            <w:r w:rsidRPr="007377A1">
              <w:rPr>
                <w:lang w:val="en-GB"/>
              </w:rPr>
              <w:t>Diotec 2N2222A Transistor (BJT) - discre</w:t>
            </w:r>
          </w:p>
        </w:tc>
        <w:tc>
          <w:tcPr>
            <w:tcW w:w="1188" w:type="dxa"/>
          </w:tcPr>
          <w:p w14:paraId="029B1337" w14:textId="77777777" w:rsidR="00CE504C" w:rsidRPr="00ED04C8" w:rsidRDefault="00CE504C">
            <w:r w:rsidRPr="00ED04C8">
              <w:t>100</w:t>
            </w:r>
          </w:p>
        </w:tc>
        <w:tc>
          <w:tcPr>
            <w:tcW w:w="1559" w:type="dxa"/>
          </w:tcPr>
          <w:p w14:paraId="405D73CE" w14:textId="77777777" w:rsidR="00CE504C" w:rsidRPr="00ED04C8" w:rsidRDefault="00CE504C">
            <w:r w:rsidRPr="00ED04C8">
              <w:t>0,04</w:t>
            </w:r>
          </w:p>
        </w:tc>
        <w:tc>
          <w:tcPr>
            <w:tcW w:w="1701" w:type="dxa"/>
          </w:tcPr>
          <w:p w14:paraId="5C306D2B" w14:textId="77777777" w:rsidR="00CE504C" w:rsidRPr="00ED04C8" w:rsidRDefault="00CE504C">
            <w:r w:rsidRPr="00ED04C8">
              <w:t>4,00</w:t>
            </w:r>
          </w:p>
        </w:tc>
      </w:tr>
      <w:tr w:rsidR="00CE504C" w:rsidRPr="00ED04C8" w14:paraId="27B81ABA" w14:textId="77777777" w:rsidTr="3EB27F03">
        <w:tc>
          <w:tcPr>
            <w:tcW w:w="4903" w:type="dxa"/>
          </w:tcPr>
          <w:p w14:paraId="063B59CC" w14:textId="77777777" w:rsidR="00CE504C" w:rsidRPr="00ED04C8" w:rsidRDefault="00CE504C">
            <w:r w:rsidRPr="00ED04C8">
              <w:t>Siliciumdiode 1N4148 100V 100mA</w:t>
            </w:r>
          </w:p>
        </w:tc>
        <w:tc>
          <w:tcPr>
            <w:tcW w:w="1188" w:type="dxa"/>
          </w:tcPr>
          <w:p w14:paraId="2DF0A646" w14:textId="77777777" w:rsidR="00CE504C" w:rsidRPr="00ED04C8" w:rsidRDefault="00CE504C">
            <w:r w:rsidRPr="00ED04C8">
              <w:t>100</w:t>
            </w:r>
          </w:p>
        </w:tc>
        <w:tc>
          <w:tcPr>
            <w:tcW w:w="1559" w:type="dxa"/>
          </w:tcPr>
          <w:p w14:paraId="00B13198" w14:textId="77777777" w:rsidR="00CE504C" w:rsidRPr="00ED04C8" w:rsidRDefault="00CE504C">
            <w:r w:rsidRPr="00ED04C8">
              <w:t>0,01</w:t>
            </w:r>
          </w:p>
        </w:tc>
        <w:tc>
          <w:tcPr>
            <w:tcW w:w="1701" w:type="dxa"/>
          </w:tcPr>
          <w:p w14:paraId="28C8502A" w14:textId="77777777" w:rsidR="00CE504C" w:rsidRPr="00ED04C8" w:rsidRDefault="00CE504C">
            <w:r w:rsidRPr="00ED04C8">
              <w:t>1,00</w:t>
            </w:r>
          </w:p>
        </w:tc>
      </w:tr>
      <w:tr w:rsidR="00CE504C" w:rsidRPr="00ED04C8" w14:paraId="3B873AA0" w14:textId="77777777" w:rsidTr="3EB27F03">
        <w:tc>
          <w:tcPr>
            <w:tcW w:w="4903" w:type="dxa"/>
          </w:tcPr>
          <w:p w14:paraId="2F94508B" w14:textId="77777777" w:rsidR="00CE504C" w:rsidRPr="00ED04C8" w:rsidRDefault="00CE504C">
            <w:r w:rsidRPr="00ED04C8">
              <w:t>H05V-K draad 1x0,5 mm paars 29088</w:t>
            </w:r>
          </w:p>
        </w:tc>
        <w:tc>
          <w:tcPr>
            <w:tcW w:w="1188" w:type="dxa"/>
          </w:tcPr>
          <w:p w14:paraId="67E2BB90" w14:textId="1607DB86" w:rsidR="00CE504C" w:rsidRPr="00ED04C8" w:rsidRDefault="00CE504C">
            <w:r w:rsidRPr="00ED04C8">
              <w:t>7</w:t>
            </w:r>
            <w:r w:rsidR="00AD2506" w:rsidRPr="00ED04C8">
              <w:t xml:space="preserve"> meter</w:t>
            </w:r>
          </w:p>
        </w:tc>
        <w:tc>
          <w:tcPr>
            <w:tcW w:w="1559" w:type="dxa"/>
          </w:tcPr>
          <w:p w14:paraId="0D5E2E72" w14:textId="77777777" w:rsidR="00CE504C" w:rsidRPr="00ED04C8" w:rsidRDefault="00CE504C">
            <w:r w:rsidRPr="00ED04C8">
              <w:t>0,16</w:t>
            </w:r>
          </w:p>
        </w:tc>
        <w:tc>
          <w:tcPr>
            <w:tcW w:w="1701" w:type="dxa"/>
          </w:tcPr>
          <w:p w14:paraId="71288BC7" w14:textId="77777777" w:rsidR="00CE504C" w:rsidRPr="00ED04C8" w:rsidRDefault="00CE504C">
            <w:r w:rsidRPr="00ED04C8">
              <w:t>1,12</w:t>
            </w:r>
          </w:p>
        </w:tc>
      </w:tr>
      <w:tr w:rsidR="00CE504C" w:rsidRPr="00ED04C8" w14:paraId="20642D8E" w14:textId="77777777" w:rsidTr="3EB27F03">
        <w:tc>
          <w:tcPr>
            <w:tcW w:w="4903" w:type="dxa"/>
          </w:tcPr>
          <w:p w14:paraId="52436D8C" w14:textId="77777777" w:rsidR="00CE504C" w:rsidRPr="00ED04C8" w:rsidRDefault="00CE504C">
            <w:r w:rsidRPr="00ED04C8">
              <w:t>TRU COMPONENTS TC-11543808 Breadboard 1</w:t>
            </w:r>
          </w:p>
        </w:tc>
        <w:tc>
          <w:tcPr>
            <w:tcW w:w="1188" w:type="dxa"/>
          </w:tcPr>
          <w:p w14:paraId="7FCE873F" w14:textId="77777777" w:rsidR="00CE504C" w:rsidRPr="00ED04C8" w:rsidRDefault="00CE504C">
            <w:r w:rsidRPr="00ED04C8">
              <w:t>1</w:t>
            </w:r>
          </w:p>
        </w:tc>
        <w:tc>
          <w:tcPr>
            <w:tcW w:w="1559" w:type="dxa"/>
          </w:tcPr>
          <w:p w14:paraId="513DE235" w14:textId="77777777" w:rsidR="00CE504C" w:rsidRPr="00ED04C8" w:rsidRDefault="00CE504C">
            <w:r w:rsidRPr="00ED04C8">
              <w:t>3,29</w:t>
            </w:r>
          </w:p>
        </w:tc>
        <w:tc>
          <w:tcPr>
            <w:tcW w:w="1701" w:type="dxa"/>
          </w:tcPr>
          <w:p w14:paraId="4E1BED1C" w14:textId="09DC69FD" w:rsidR="0044171E" w:rsidRPr="00ED04C8" w:rsidRDefault="00CE504C">
            <w:r w:rsidRPr="00ED04C8">
              <w:t>3,29</w:t>
            </w:r>
            <w:r w:rsidR="0044171E" w:rsidRPr="00ED04C8">
              <w:br/>
            </w:r>
          </w:p>
        </w:tc>
      </w:tr>
      <w:tr w:rsidR="0044171E" w:rsidRPr="00ED04C8" w14:paraId="64A6555B" w14:textId="77777777" w:rsidTr="3EB27F03">
        <w:tc>
          <w:tcPr>
            <w:tcW w:w="4903" w:type="dxa"/>
          </w:tcPr>
          <w:p w14:paraId="5752DEA5" w14:textId="73BA376F" w:rsidR="0044171E" w:rsidRPr="00ED04C8" w:rsidRDefault="0044171E">
            <w:r w:rsidRPr="00ED04C8">
              <w:t>H05V-K draad 1x0,5 mm rood 29085</w:t>
            </w:r>
          </w:p>
        </w:tc>
        <w:tc>
          <w:tcPr>
            <w:tcW w:w="1188" w:type="dxa"/>
          </w:tcPr>
          <w:p w14:paraId="21344EC3" w14:textId="37F96576" w:rsidR="0044171E" w:rsidRPr="00ED04C8" w:rsidRDefault="00354554">
            <w:r w:rsidRPr="00ED04C8">
              <w:t>8</w:t>
            </w:r>
            <w:r w:rsidR="00AD2506" w:rsidRPr="00ED04C8">
              <w:t xml:space="preserve"> </w:t>
            </w:r>
            <w:r w:rsidR="006626CB" w:rsidRPr="00ED04C8">
              <w:t>m</w:t>
            </w:r>
            <w:r w:rsidR="00AD2506" w:rsidRPr="00ED04C8">
              <w:t>eter</w:t>
            </w:r>
            <w:r w:rsidR="006626CB" w:rsidRPr="00ED04C8">
              <w:t xml:space="preserve"> </w:t>
            </w:r>
          </w:p>
        </w:tc>
        <w:tc>
          <w:tcPr>
            <w:tcW w:w="1559" w:type="dxa"/>
          </w:tcPr>
          <w:p w14:paraId="6EBE5B1D" w14:textId="056C1461" w:rsidR="0044171E" w:rsidRPr="00ED04C8" w:rsidRDefault="00E24AF3">
            <w:r w:rsidRPr="00ED04C8">
              <w:t>0,14</w:t>
            </w:r>
          </w:p>
        </w:tc>
        <w:tc>
          <w:tcPr>
            <w:tcW w:w="1701" w:type="dxa"/>
          </w:tcPr>
          <w:p w14:paraId="17BA644B" w14:textId="3447CEF5" w:rsidR="0044171E" w:rsidRPr="00ED04C8" w:rsidRDefault="00330385">
            <w:r w:rsidRPr="00ED04C8">
              <w:t>1,12</w:t>
            </w:r>
          </w:p>
        </w:tc>
      </w:tr>
      <w:tr w:rsidR="00EA5391" w:rsidRPr="00ED04C8" w14:paraId="2336C3C6" w14:textId="77777777" w:rsidTr="3EB27F03">
        <w:tc>
          <w:tcPr>
            <w:tcW w:w="4903" w:type="dxa"/>
          </w:tcPr>
          <w:p w14:paraId="04EB11C9" w14:textId="3D7D2179" w:rsidR="00EA5391" w:rsidRPr="00ED04C8" w:rsidRDefault="009E6451">
            <w:r w:rsidRPr="00ED04C8">
              <w:t>Blokmagneet 20 x 4 x 2 mm, Vernikkeld</w:t>
            </w:r>
          </w:p>
        </w:tc>
        <w:tc>
          <w:tcPr>
            <w:tcW w:w="1188" w:type="dxa"/>
          </w:tcPr>
          <w:p w14:paraId="4915FA8D" w14:textId="7AFF0DE5" w:rsidR="00EA5391" w:rsidRPr="00ED04C8" w:rsidRDefault="009E6451">
            <w:r w:rsidRPr="00ED04C8">
              <w:t>145</w:t>
            </w:r>
          </w:p>
        </w:tc>
        <w:tc>
          <w:tcPr>
            <w:tcW w:w="1559" w:type="dxa"/>
          </w:tcPr>
          <w:p w14:paraId="6B39C557" w14:textId="472304B0" w:rsidR="00EA5391" w:rsidRPr="00ED04C8" w:rsidRDefault="003F25EB">
            <w:r w:rsidRPr="00ED04C8">
              <w:t>0,40</w:t>
            </w:r>
          </w:p>
        </w:tc>
        <w:tc>
          <w:tcPr>
            <w:tcW w:w="1701" w:type="dxa"/>
          </w:tcPr>
          <w:p w14:paraId="22549DCF" w14:textId="01DFDF5A" w:rsidR="00EA5391" w:rsidRPr="00ED04C8" w:rsidRDefault="0018769C">
            <w:r w:rsidRPr="00ED04C8">
              <w:t>58</w:t>
            </w:r>
          </w:p>
        </w:tc>
      </w:tr>
      <w:tr w:rsidR="311990F8" w:rsidRPr="00ED04C8" w14:paraId="63DD16EB" w14:textId="77777777" w:rsidTr="3EB27F03">
        <w:trPr>
          <w:trHeight w:val="300"/>
        </w:trPr>
        <w:tc>
          <w:tcPr>
            <w:tcW w:w="4903" w:type="dxa"/>
          </w:tcPr>
          <w:p w14:paraId="795CB628" w14:textId="3433A88A" w:rsidR="311990F8" w:rsidRPr="007377A1" w:rsidRDefault="00AA465F" w:rsidP="311990F8">
            <w:pPr>
              <w:rPr>
                <w:lang w:val="fr-BE"/>
              </w:rPr>
            </w:pPr>
            <w:r w:rsidRPr="007377A1">
              <w:rPr>
                <w:lang w:val="fr-BE"/>
              </w:rPr>
              <w:t>Lite-On LTE-309 IR-diode</w:t>
            </w:r>
          </w:p>
        </w:tc>
        <w:tc>
          <w:tcPr>
            <w:tcW w:w="1188" w:type="dxa"/>
          </w:tcPr>
          <w:p w14:paraId="1B6558BE" w14:textId="3B3E2514" w:rsidR="311990F8" w:rsidRPr="00ED04C8" w:rsidRDefault="000D7226" w:rsidP="311990F8">
            <w:r w:rsidRPr="00ED04C8">
              <w:t>25</w:t>
            </w:r>
          </w:p>
        </w:tc>
        <w:tc>
          <w:tcPr>
            <w:tcW w:w="1559" w:type="dxa"/>
          </w:tcPr>
          <w:p w14:paraId="3D96E9AE" w14:textId="1E780F2B" w:rsidR="311990F8" w:rsidRPr="00ED04C8" w:rsidRDefault="000D7226" w:rsidP="311990F8">
            <w:r w:rsidRPr="00ED04C8">
              <w:t>0,13</w:t>
            </w:r>
          </w:p>
        </w:tc>
        <w:tc>
          <w:tcPr>
            <w:tcW w:w="1701" w:type="dxa"/>
          </w:tcPr>
          <w:p w14:paraId="7A5AB77E" w14:textId="1D5392FF" w:rsidR="000D7226" w:rsidRPr="00ED04C8" w:rsidRDefault="000D7226" w:rsidP="311990F8">
            <w:r w:rsidRPr="00ED04C8">
              <w:t>3,25</w:t>
            </w:r>
          </w:p>
        </w:tc>
      </w:tr>
      <w:tr w:rsidR="000D7226" w:rsidRPr="00ED04C8" w14:paraId="26E4F0D7" w14:textId="77777777" w:rsidTr="3EB27F03">
        <w:trPr>
          <w:trHeight w:val="300"/>
        </w:trPr>
        <w:tc>
          <w:tcPr>
            <w:tcW w:w="4903" w:type="dxa"/>
          </w:tcPr>
          <w:p w14:paraId="167A84FB" w14:textId="21C2BBB0" w:rsidR="000D7226" w:rsidRPr="00ED04C8" w:rsidRDefault="00C34EBE" w:rsidP="311990F8">
            <w:r w:rsidRPr="00C34EBE">
              <w:t>BYV10X-600PQ</w:t>
            </w:r>
          </w:p>
        </w:tc>
        <w:tc>
          <w:tcPr>
            <w:tcW w:w="1188" w:type="dxa"/>
          </w:tcPr>
          <w:p w14:paraId="754C5896" w14:textId="5A653506" w:rsidR="000D7226" w:rsidRPr="00ED04C8" w:rsidRDefault="00C34EBE" w:rsidP="311990F8">
            <w:r>
              <w:t>10</w:t>
            </w:r>
          </w:p>
        </w:tc>
        <w:tc>
          <w:tcPr>
            <w:tcW w:w="1559" w:type="dxa"/>
          </w:tcPr>
          <w:p w14:paraId="0CEF76AB" w14:textId="7B25BF4F" w:rsidR="000D7226" w:rsidRPr="00ED04C8" w:rsidRDefault="00C34EBE" w:rsidP="311990F8">
            <w:r w:rsidRPr="00C34EBE">
              <w:t>0,38</w:t>
            </w:r>
          </w:p>
        </w:tc>
        <w:tc>
          <w:tcPr>
            <w:tcW w:w="1701" w:type="dxa"/>
          </w:tcPr>
          <w:p w14:paraId="59A8417B" w14:textId="77E07292" w:rsidR="000D7226" w:rsidRPr="00ED04C8" w:rsidRDefault="00C34EBE" w:rsidP="311990F8">
            <w:r>
              <w:t>3,80</w:t>
            </w:r>
          </w:p>
        </w:tc>
      </w:tr>
    </w:tbl>
    <w:p w14:paraId="7CAB3619" w14:textId="77777777" w:rsidR="00400569" w:rsidRPr="00ED04C8" w:rsidRDefault="00400569" w:rsidP="00830709"/>
    <w:p w14:paraId="473D20BA" w14:textId="77777777" w:rsidR="000D7226" w:rsidRPr="00ED04C8" w:rsidRDefault="000D7226" w:rsidP="00830709"/>
    <w:p w14:paraId="18627A23" w14:textId="71A3FDA7" w:rsidR="00830709" w:rsidRPr="00ED04C8" w:rsidRDefault="00704F6C" w:rsidP="00830709">
      <w:pPr>
        <w:pStyle w:val="Kop2"/>
      </w:pPr>
      <w:bookmarkStart w:id="36" w:name="_Toc200189616"/>
      <w:r w:rsidRPr="00ED04C8">
        <w:t>Bouw van de schakeling</w:t>
      </w:r>
      <w:bookmarkEnd w:id="36"/>
    </w:p>
    <w:p w14:paraId="03637DD2" w14:textId="77777777" w:rsidR="00DD0D52" w:rsidRPr="00ED04C8" w:rsidRDefault="00DD0D52" w:rsidP="00DD0D52"/>
    <w:p w14:paraId="35407074" w14:textId="77777777" w:rsidR="008C2D63" w:rsidRPr="00ED04C8" w:rsidRDefault="00EB282D" w:rsidP="00B50A1A">
      <w:r w:rsidRPr="00ED04C8">
        <w:t xml:space="preserve">De </w:t>
      </w:r>
      <w:r w:rsidR="00225565" w:rsidRPr="00ED04C8">
        <w:t xml:space="preserve">wagen </w:t>
      </w:r>
      <w:r w:rsidRPr="00ED04C8">
        <w:t xml:space="preserve">zal tussen </w:t>
      </w:r>
      <w:r w:rsidR="00225565" w:rsidRPr="00ED04C8">
        <w:t xml:space="preserve">de infraroodsensor en -led zweven en </w:t>
      </w:r>
      <w:r w:rsidR="000F36F7" w:rsidRPr="00ED04C8">
        <w:t xml:space="preserve">de elektromagneet zal een signaal krijgen en </w:t>
      </w:r>
      <w:r w:rsidR="00650B1F" w:rsidRPr="00ED04C8">
        <w:t>een puls geven</w:t>
      </w:r>
      <w:r w:rsidR="00B50A1A" w:rsidRPr="00ED04C8">
        <w:t>.</w:t>
      </w:r>
      <w:r w:rsidR="008C2D63" w:rsidRPr="00ED04C8">
        <w:t xml:space="preserve"> We begonnen eerst met een elektromagneet te maken.</w:t>
      </w:r>
    </w:p>
    <w:p w14:paraId="63803F0C" w14:textId="77777777" w:rsidR="00E27582" w:rsidRPr="00ED04C8" w:rsidRDefault="00E27582" w:rsidP="00B50A1A"/>
    <w:p w14:paraId="4E68213B" w14:textId="1C1D7EA8" w:rsidR="007E2C37" w:rsidRPr="00ED04C8" w:rsidRDefault="00E27582" w:rsidP="007E2C37">
      <w:r w:rsidRPr="00ED04C8">
        <w:t xml:space="preserve">Eerst </w:t>
      </w:r>
      <w:r w:rsidR="005B0A80" w:rsidRPr="00ED04C8">
        <w:t>tekenen</w:t>
      </w:r>
      <w:r w:rsidR="001551E5" w:rsidRPr="00ED04C8">
        <w:t xml:space="preserve"> we de basis in Solid Edge. </w:t>
      </w:r>
      <w:r w:rsidR="007E2C37" w:rsidRPr="00ED04C8">
        <w:t>De hoogte van de basis is 0.82cm en de diameter 2.02 cm. De diameter van de luchtkern is 0.38 cm.</w:t>
      </w:r>
      <w:r w:rsidR="005B74A6" w:rsidRPr="00ED04C8">
        <w:t xml:space="preserve"> We zetten deze om in </w:t>
      </w:r>
      <w:r w:rsidR="004F7309" w:rsidRPr="00ED04C8">
        <w:t>STL-</w:t>
      </w:r>
      <w:r w:rsidR="005B74A6" w:rsidRPr="00ED04C8">
        <w:t>bestanden en printten het af.</w:t>
      </w:r>
    </w:p>
    <w:p w14:paraId="11CC4255" w14:textId="0BCFAD27" w:rsidR="00C733D1" w:rsidRPr="00ED04C8" w:rsidRDefault="00C733D1" w:rsidP="00C733D1"/>
    <w:p w14:paraId="641965C8" w14:textId="77777777" w:rsidR="00C733D1" w:rsidRPr="00ED04C8" w:rsidRDefault="00C733D1" w:rsidP="00C733D1">
      <w:r w:rsidRPr="00ED04C8">
        <w:t> </w:t>
      </w:r>
    </w:p>
    <w:p w14:paraId="1529A7FA" w14:textId="59DA0A1E" w:rsidR="00E421AB" w:rsidRPr="00ED04C8" w:rsidRDefault="00C733D1" w:rsidP="00E421AB">
      <w:pPr>
        <w:keepNext/>
      </w:pPr>
      <w:r w:rsidRPr="00ED04C8">
        <w:t> </w:t>
      </w:r>
      <w:r w:rsidR="00E421AB" w:rsidRPr="00ED04C8">
        <w:rPr>
          <w:noProof/>
        </w:rPr>
        <w:drawing>
          <wp:inline distT="0" distB="0" distL="0" distR="0" wp14:anchorId="1A0674A7" wp14:editId="2122CDB6">
            <wp:extent cx="1248922" cy="784490"/>
            <wp:effectExtent l="0" t="0" r="8890" b="0"/>
            <wp:docPr id="1796524485" name="Afbeelding 17" descr="Afbeelding met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4485" name="Afbeelding 17" descr="Afbeelding met cirkel&#10;&#10;Door AI gegenereerde inhoud is mogelijk onjuis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45" t="22749" r="18404" b="12896"/>
                    <a:stretch>
                      <a:fillRect/>
                    </a:stretch>
                  </pic:blipFill>
                  <pic:spPr bwMode="auto">
                    <a:xfrm>
                      <a:off x="0" y="0"/>
                      <a:ext cx="1275275" cy="801043"/>
                    </a:xfrm>
                    <a:prstGeom prst="rect">
                      <a:avLst/>
                    </a:prstGeom>
                    <a:noFill/>
                    <a:ln>
                      <a:noFill/>
                    </a:ln>
                    <a:extLst>
                      <a:ext uri="{53640926-AAD7-44D8-BBD7-CCE9431645EC}">
                        <a14:shadowObscured xmlns:a14="http://schemas.microsoft.com/office/drawing/2010/main"/>
                      </a:ext>
                    </a:extLst>
                  </pic:spPr>
                </pic:pic>
              </a:graphicData>
            </a:graphic>
          </wp:inline>
        </w:drawing>
      </w:r>
      <w:r w:rsidR="000D7226" w:rsidRPr="00ED04C8">
        <w:t xml:space="preserve">  </w:t>
      </w:r>
      <w:r w:rsidR="000D7226" w:rsidRPr="00ED04C8">
        <w:rPr>
          <w:noProof/>
        </w:rPr>
        <w:drawing>
          <wp:inline distT="0" distB="0" distL="0" distR="0" wp14:anchorId="1BED49E8" wp14:editId="0B167388">
            <wp:extent cx="914400" cy="1631999"/>
            <wp:effectExtent l="0" t="0" r="0" b="6350"/>
            <wp:docPr id="1394100406" name="Afbeelding 15" descr="Afbeelding met tekst, cirkel,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0406" name="Afbeelding 15" descr="Afbeelding met tekst, cirkel, schermopname, ontwerp&#10;&#10;Door AI gegenereerde inhoud is mogelijk onjuist."/>
                    <pic:cNvPicPr>
                      <a:picLocks noChangeAspect="1" noChangeArrowheads="1"/>
                    </pic:cNvPicPr>
                  </pic:nvPicPr>
                  <pic:blipFill rotWithShape="1">
                    <a:blip r:embed="rId54">
                      <a:extLst>
                        <a:ext uri="{28A0092B-C50C-407E-A947-70E740481C1C}">
                          <a14:useLocalDpi xmlns:a14="http://schemas.microsoft.com/office/drawing/2010/main" val="0"/>
                        </a:ext>
                      </a:extLst>
                    </a:blip>
                    <a:srcRect l="5242" t="7210" r="12827" b="3393"/>
                    <a:stretch>
                      <a:fillRect/>
                    </a:stretch>
                  </pic:blipFill>
                  <pic:spPr bwMode="auto">
                    <a:xfrm>
                      <a:off x="0" y="0"/>
                      <a:ext cx="922415" cy="1646303"/>
                    </a:xfrm>
                    <a:prstGeom prst="rect">
                      <a:avLst/>
                    </a:prstGeom>
                    <a:noFill/>
                    <a:ln>
                      <a:noFill/>
                    </a:ln>
                    <a:extLst>
                      <a:ext uri="{53640926-AAD7-44D8-BBD7-CCE9431645EC}">
                        <a14:shadowObscured xmlns:a14="http://schemas.microsoft.com/office/drawing/2010/main"/>
                      </a:ext>
                    </a:extLst>
                  </pic:spPr>
                </pic:pic>
              </a:graphicData>
            </a:graphic>
          </wp:inline>
        </w:drawing>
      </w:r>
      <w:r w:rsidR="000D7226" w:rsidRPr="00ED04C8">
        <w:t xml:space="preserve">   </w:t>
      </w:r>
      <w:r w:rsidR="000D7226" w:rsidRPr="00ED04C8">
        <w:rPr>
          <w:noProof/>
        </w:rPr>
        <w:drawing>
          <wp:inline distT="0" distB="0" distL="0" distR="0" wp14:anchorId="59B6B256" wp14:editId="2F37C1D4">
            <wp:extent cx="1144222" cy="836162"/>
            <wp:effectExtent l="0" t="0" r="0" b="2540"/>
            <wp:docPr id="140686968" name="Afbeelding 16" descr="Afbeelding met cirkel, compactdisk, Apparaat voor gegevensopsla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968" name="Afbeelding 16" descr="Afbeelding met cirkel, compactdisk, Apparaat voor gegevensopslag&#10;&#10;Door AI gegenereerde inhoud is mogelijk onju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7449" cy="838520"/>
                    </a:xfrm>
                    <a:prstGeom prst="rect">
                      <a:avLst/>
                    </a:prstGeom>
                    <a:noFill/>
                    <a:ln>
                      <a:noFill/>
                    </a:ln>
                  </pic:spPr>
                </pic:pic>
              </a:graphicData>
            </a:graphic>
          </wp:inline>
        </w:drawing>
      </w:r>
    </w:p>
    <w:p w14:paraId="555B83BD" w14:textId="7A620FF1" w:rsidR="000D7226" w:rsidRPr="00ED04C8" w:rsidRDefault="00E421AB" w:rsidP="000D7226">
      <w:pPr>
        <w:pStyle w:val="Bijschrift"/>
      </w:pPr>
      <w:r w:rsidRPr="00ED04C8">
        <w:t xml:space="preserve">Figuur </w:t>
      </w:r>
      <w:r w:rsidRPr="00ED04C8">
        <w:fldChar w:fldCharType="begin"/>
      </w:r>
      <w:r w:rsidRPr="00ED04C8">
        <w:instrText>SEQ Figuur \* ARABIC</w:instrText>
      </w:r>
      <w:r w:rsidRPr="00ED04C8">
        <w:fldChar w:fldCharType="separate"/>
      </w:r>
      <w:r w:rsidR="00AA526A">
        <w:rPr>
          <w:noProof/>
        </w:rPr>
        <w:t>25</w:t>
      </w:r>
      <w:r w:rsidRPr="00ED04C8">
        <w:fldChar w:fldCharType="end"/>
      </w:r>
      <w:r w:rsidRPr="00ED04C8">
        <w:t xml:space="preserve">, </w:t>
      </w:r>
      <w:r w:rsidR="009C7FF8" w:rsidRPr="00ED04C8">
        <w:t>ondervlak</w:t>
      </w:r>
      <w:r w:rsidR="000D7226" w:rsidRPr="00ED04C8">
        <w:t xml:space="preserve"> </w:t>
      </w:r>
      <w:r w:rsidR="000D7226" w:rsidRPr="00ED04C8">
        <w:tab/>
        <w:t xml:space="preserve"> Figuur </w:t>
      </w:r>
      <w:r w:rsidRPr="00ED04C8">
        <w:fldChar w:fldCharType="begin"/>
      </w:r>
      <w:r w:rsidRPr="00ED04C8">
        <w:instrText>SEQ Figuur \* ARABIC</w:instrText>
      </w:r>
      <w:r w:rsidRPr="00ED04C8">
        <w:fldChar w:fldCharType="separate"/>
      </w:r>
      <w:r w:rsidR="00AA526A">
        <w:rPr>
          <w:noProof/>
        </w:rPr>
        <w:t>26</w:t>
      </w:r>
      <w:r w:rsidRPr="00ED04C8">
        <w:fldChar w:fldCharType="end"/>
      </w:r>
      <w:r w:rsidR="000D7226" w:rsidRPr="00ED04C8">
        <w:t xml:space="preserve">, midden   Figuur </w:t>
      </w:r>
      <w:r w:rsidRPr="00ED04C8">
        <w:fldChar w:fldCharType="begin"/>
      </w:r>
      <w:r w:rsidRPr="00ED04C8">
        <w:instrText>SEQ Figuur \* ARABIC</w:instrText>
      </w:r>
      <w:r w:rsidRPr="00ED04C8">
        <w:fldChar w:fldCharType="separate"/>
      </w:r>
      <w:r w:rsidR="00AA526A">
        <w:rPr>
          <w:noProof/>
        </w:rPr>
        <w:t>27</w:t>
      </w:r>
      <w:r w:rsidRPr="00ED04C8">
        <w:fldChar w:fldCharType="end"/>
      </w:r>
      <w:r w:rsidR="000D7226" w:rsidRPr="00ED04C8">
        <w:t>, bovenvlak</w:t>
      </w:r>
    </w:p>
    <w:p w14:paraId="76E1A709" w14:textId="32D9C6CC" w:rsidR="000D7226" w:rsidRPr="00ED04C8" w:rsidRDefault="000D7226" w:rsidP="000D7226">
      <w:pPr>
        <w:pStyle w:val="Bijschrift"/>
      </w:pPr>
    </w:p>
    <w:p w14:paraId="3D629E9F" w14:textId="49D20539" w:rsidR="00C733D1" w:rsidRPr="00ED04C8" w:rsidRDefault="00C733D1" w:rsidP="00E421AB">
      <w:pPr>
        <w:pStyle w:val="Bijschrift"/>
      </w:pPr>
    </w:p>
    <w:p w14:paraId="124EB9BE" w14:textId="77777777" w:rsidR="005B0A80" w:rsidRPr="00ED04C8" w:rsidRDefault="005B0A80" w:rsidP="00E421AB">
      <w:pPr>
        <w:keepNext/>
      </w:pPr>
    </w:p>
    <w:p w14:paraId="25802097" w14:textId="77777777" w:rsidR="005B0A80" w:rsidRPr="00ED04C8" w:rsidRDefault="005B0A80" w:rsidP="00E421AB">
      <w:pPr>
        <w:keepNext/>
      </w:pPr>
    </w:p>
    <w:p w14:paraId="1CA4EA4B" w14:textId="77777777" w:rsidR="005B0A80" w:rsidRPr="00ED04C8" w:rsidRDefault="005B0A80" w:rsidP="00E421AB">
      <w:pPr>
        <w:keepNext/>
      </w:pPr>
    </w:p>
    <w:p w14:paraId="4BC9B3CE" w14:textId="77777777" w:rsidR="005B0A80" w:rsidRPr="00ED04C8" w:rsidRDefault="005B0A80" w:rsidP="00C733D1"/>
    <w:p w14:paraId="165D0B79" w14:textId="690DA6ED" w:rsidR="00DA12A6" w:rsidRPr="00ED04C8" w:rsidRDefault="009B0614" w:rsidP="00C733D1">
      <w:r w:rsidRPr="00ED04C8">
        <w:t>We steken de cilinder</w:t>
      </w:r>
      <w:r w:rsidR="009C7FF8" w:rsidRPr="00ED04C8">
        <w:t xml:space="preserve"> van het middenstuk door het ondervlak</w:t>
      </w:r>
      <w:r w:rsidRPr="00ED04C8">
        <w:t xml:space="preserve"> </w:t>
      </w:r>
      <w:r w:rsidR="003E15D5" w:rsidRPr="00ED04C8">
        <w:t xml:space="preserve">en </w:t>
      </w:r>
      <w:r w:rsidR="009C7FF8" w:rsidRPr="00ED04C8">
        <w:t>dan door het bovenvlak. We lijmden het dan vast om alles op zijn plaats te houden.</w:t>
      </w:r>
    </w:p>
    <w:p w14:paraId="7F6B6E7A" w14:textId="77777777" w:rsidR="00C733D1" w:rsidRPr="00ED04C8" w:rsidRDefault="00C733D1" w:rsidP="00C733D1">
      <w:r w:rsidRPr="00ED04C8">
        <w:t> </w:t>
      </w:r>
    </w:p>
    <w:p w14:paraId="577A4DF5" w14:textId="396231B6" w:rsidR="00C733D1" w:rsidRPr="00ED04C8" w:rsidRDefault="005B74A6" w:rsidP="00C733D1">
      <w:r w:rsidRPr="00ED04C8">
        <w:t xml:space="preserve">Daarna </w:t>
      </w:r>
      <w:r w:rsidR="00E27582" w:rsidRPr="00ED04C8">
        <w:t xml:space="preserve">wikkelden </w:t>
      </w:r>
      <w:r w:rsidRPr="00ED04C8">
        <w:t xml:space="preserve">we </w:t>
      </w:r>
      <w:r w:rsidR="00E27582" w:rsidRPr="00ED04C8">
        <w:t xml:space="preserve">koperdraad van 20AWG rond </w:t>
      </w:r>
      <w:r w:rsidR="004769C4" w:rsidRPr="00ED04C8">
        <w:t>de 3D-geprintte basis</w:t>
      </w:r>
      <w:r w:rsidR="00B77672" w:rsidRPr="00ED04C8">
        <w:t xml:space="preserve"> door een draaibank te gebruiken.</w:t>
      </w:r>
    </w:p>
    <w:p w14:paraId="78979566" w14:textId="77777777" w:rsidR="00C733D1" w:rsidRPr="00ED04C8" w:rsidRDefault="00C733D1" w:rsidP="00B50A1A"/>
    <w:p w14:paraId="072A9DB1" w14:textId="4797E1DC" w:rsidR="00AB7D9D" w:rsidRPr="00ED04C8" w:rsidRDefault="00640D61" w:rsidP="00B50A1A">
      <w:r w:rsidRPr="00ED04C8">
        <w:rPr>
          <w:noProof/>
        </w:rPr>
        <w:drawing>
          <wp:inline distT="0" distB="0" distL="0" distR="0" wp14:anchorId="31E17F97" wp14:editId="67B13CE4">
            <wp:extent cx="2505302" cy="1878847"/>
            <wp:effectExtent l="8573" t="0" r="0" b="0"/>
            <wp:docPr id="1285226514" name="Afbeelding 21" descr="Afbeelding met machine, engineering, Machinegereedschap,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6514" name="Afbeelding 21" descr="Afbeelding met machine, engineering, Machinegereedschap, gereedschap&#10;&#10;Door AI gegenereerde inhoud is mogelijk onjui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507854" cy="1880761"/>
                    </a:xfrm>
                    <a:prstGeom prst="rect">
                      <a:avLst/>
                    </a:prstGeom>
                    <a:noFill/>
                    <a:ln>
                      <a:noFill/>
                    </a:ln>
                  </pic:spPr>
                </pic:pic>
              </a:graphicData>
            </a:graphic>
          </wp:inline>
        </w:drawing>
      </w:r>
      <w:r w:rsidRPr="00ED04C8">
        <w:rPr>
          <w:noProof/>
        </w:rPr>
        <w:drawing>
          <wp:inline distT="0" distB="0" distL="0" distR="0" wp14:anchorId="32E8A005" wp14:editId="6F92BBDD">
            <wp:extent cx="2506915" cy="1880055"/>
            <wp:effectExtent l="8573" t="0" r="0" b="0"/>
            <wp:docPr id="506282386" name="Afbeelding 20" descr="Afbeelding met engineering, Metaalbewerking, gereedschap, Technicu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2386" name="Afbeelding 20" descr="Afbeelding met engineering, Metaalbewerking, gereedschap, Technicus&#10;&#10;Door AI gegenereerde inhoud is mogelijk onjui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530560" cy="1897787"/>
                    </a:xfrm>
                    <a:prstGeom prst="rect">
                      <a:avLst/>
                    </a:prstGeom>
                    <a:noFill/>
                    <a:ln>
                      <a:noFill/>
                    </a:ln>
                  </pic:spPr>
                </pic:pic>
              </a:graphicData>
            </a:graphic>
          </wp:inline>
        </w:drawing>
      </w:r>
    </w:p>
    <w:p w14:paraId="566EA775" w14:textId="2C49EA81" w:rsidR="00B93211" w:rsidRPr="00ED04C8" w:rsidRDefault="00B50A1A" w:rsidP="00B50A1A">
      <w:r w:rsidRPr="00ED04C8">
        <w:t xml:space="preserve"> </w:t>
      </w:r>
      <w:r w:rsidRPr="00ED04C8">
        <w:br/>
      </w:r>
      <w:r w:rsidR="00B93211" w:rsidRPr="00ED04C8">
        <w:t xml:space="preserve">We </w:t>
      </w:r>
      <w:r w:rsidR="003D4583" w:rsidRPr="00ED04C8">
        <w:t>bekomen dit.</w:t>
      </w:r>
      <w:r w:rsidR="00D0568E" w:rsidRPr="00ED04C8">
        <w:br/>
      </w:r>
    </w:p>
    <w:p w14:paraId="0DF61221" w14:textId="18EAF253" w:rsidR="003D4583" w:rsidRPr="00ED04C8" w:rsidRDefault="00D0568E" w:rsidP="00B50A1A">
      <w:r w:rsidRPr="00ED04C8">
        <w:rPr>
          <w:noProof/>
        </w:rPr>
        <w:drawing>
          <wp:inline distT="0" distB="0" distL="0" distR="0" wp14:anchorId="319B4473" wp14:editId="2DF8F7D5">
            <wp:extent cx="3716427" cy="1559411"/>
            <wp:effectExtent l="0" t="0" r="0" b="3175"/>
            <wp:docPr id="877461356" name="Afbeelding 22" descr="Afbeelding met vloer, overdekt, grond, 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1356" name="Afbeelding 22" descr="Afbeelding met vloer, overdekt, grond, punais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7860" b="26204"/>
                    <a:stretch>
                      <a:fillRect/>
                    </a:stretch>
                  </pic:blipFill>
                  <pic:spPr bwMode="auto">
                    <a:xfrm>
                      <a:off x="0" y="0"/>
                      <a:ext cx="3783021" cy="1587354"/>
                    </a:xfrm>
                    <a:prstGeom prst="rect">
                      <a:avLst/>
                    </a:prstGeom>
                    <a:noFill/>
                    <a:ln>
                      <a:noFill/>
                    </a:ln>
                    <a:extLst>
                      <a:ext uri="{53640926-AAD7-44D8-BBD7-CCE9431645EC}">
                        <a14:shadowObscured xmlns:a14="http://schemas.microsoft.com/office/drawing/2010/main"/>
                      </a:ext>
                    </a:extLst>
                  </pic:spPr>
                </pic:pic>
              </a:graphicData>
            </a:graphic>
          </wp:inline>
        </w:drawing>
      </w:r>
    </w:p>
    <w:p w14:paraId="16AB93D9" w14:textId="77777777" w:rsidR="00B93211" w:rsidRPr="00ED04C8" w:rsidRDefault="00B93211" w:rsidP="00B50A1A"/>
    <w:p w14:paraId="1262690D" w14:textId="61AF9720" w:rsidR="00B50A1A" w:rsidRPr="00ED04C8" w:rsidRDefault="00B50A1A" w:rsidP="00B50A1A">
      <w:r w:rsidRPr="00ED04C8">
        <w:t>Om te bepalen of de weerstand van onze spoel geschikt is voor het toegepaste vermogen, hebben we de weerstand van de spoel gemeten. Deze bedraagt 1,4 Ω. Onze voeding levert een spanning van 30V met een maximumstroom van 10A.</w:t>
      </w:r>
      <w:r w:rsidRPr="00ED04C8">
        <w:br/>
      </w:r>
      <w:r w:rsidRPr="00ED04C8">
        <w:br/>
        <w:t>Volgens de richtlijnen is 20 AWG-draad geschikt voor een veilige, continue stroom van ongeveer 3,5 A. Onder ideale omstandigheden, zoals bij vrije luchtkoeling, kan deze draad echter tijdelijk stromen tot ongeveer 11 A aan.</w:t>
      </w:r>
      <w:r w:rsidRPr="00ED04C8">
        <w:br/>
      </w:r>
    </w:p>
    <w:p w14:paraId="08B1E244" w14:textId="53B26A57" w:rsidR="00B50A1A" w:rsidRPr="00ED04C8" w:rsidRDefault="00B50A1A" w:rsidP="00B50A1A">
      <w:r w:rsidRPr="00ED04C8">
        <w:t xml:space="preserve">Aangezien we werken met een luchtspoel, baseren we ons op de maximale stroom van 11 A. De nodige spanning kunnen we berekenen met de wet van Ohm: </w:t>
      </w:r>
    </w:p>
    <w:p w14:paraId="2B41F7F6" w14:textId="77777777" w:rsidR="00B50A1A" w:rsidRPr="00ED04C8" w:rsidRDefault="00705065" w:rsidP="00B50A1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I</m:t>
          </m:r>
          <m:r>
            <w:rPr>
              <w:rFonts w:ascii="Cambria Math" w:hAnsi="Cambria Math"/>
            </w:rPr>
            <m:t>=1.4</m:t>
          </m:r>
          <m:r>
            <m:rPr>
              <m:sty m:val="p"/>
            </m:rPr>
            <w:rPr>
              <w:rFonts w:ascii="Cambria Math" w:hAnsi="Cambria Math"/>
            </w:rPr>
            <m:t>Ω</m:t>
          </m:r>
          <m:r>
            <m:rPr>
              <m:sty m:val="p"/>
            </m:rPr>
            <w:rPr>
              <w:rFonts w:ascii="Cambria Math"/>
            </w:rPr>
            <m:t>∙</m:t>
          </m:r>
          <m:r>
            <m:rPr>
              <m:sty m:val="p"/>
            </m:rPr>
            <w:rPr>
              <w:rFonts w:ascii="Cambria Math"/>
            </w:rPr>
            <m:t>11A</m:t>
          </m:r>
          <m:r>
            <m:rPr>
              <m:sty m:val="p"/>
            </m:rPr>
            <w:rPr>
              <w:rFonts w:ascii="Cambria Math" w:hAnsi="Cambria Math"/>
            </w:rPr>
            <m:t>=</m:t>
          </m:r>
          <m:r>
            <w:rPr>
              <w:rFonts w:ascii="Cambria Math" w:eastAsiaTheme="minorEastAsia" w:hAnsi="Cambria Math"/>
            </w:rPr>
            <m:t>15.4</m:t>
          </m:r>
          <m:r>
            <w:rPr>
              <w:rFonts w:ascii="Cambria Math" w:eastAsiaTheme="minorEastAsia" w:hAnsi="Cambria Math"/>
            </w:rPr>
            <m:t>V</m:t>
          </m:r>
        </m:oMath>
      </m:oMathPara>
    </w:p>
    <w:p w14:paraId="1CD2671F" w14:textId="77777777" w:rsidR="00B50A1A" w:rsidRPr="00ED04C8" w:rsidRDefault="00B50A1A" w:rsidP="00B50A1A"/>
    <w:p w14:paraId="4ECAC011" w14:textId="77777777" w:rsidR="00B50A1A" w:rsidRPr="00ED04C8" w:rsidRDefault="00B50A1A" w:rsidP="00B50A1A">
      <w:r w:rsidRPr="00ED04C8">
        <w:t>Dit betekent dat onze bron voldoende spanning kan leveren.</w:t>
      </w:r>
    </w:p>
    <w:p w14:paraId="1F5A2F29" w14:textId="77777777" w:rsidR="009D7BBE" w:rsidRPr="00ED04C8" w:rsidRDefault="009D7BBE" w:rsidP="00B50A1A"/>
    <w:p w14:paraId="52DEBD72" w14:textId="77777777" w:rsidR="005B0A80" w:rsidRPr="00ED04C8" w:rsidRDefault="005B0A80" w:rsidP="00B50A1A"/>
    <w:p w14:paraId="6B0CD098" w14:textId="77777777" w:rsidR="005B0A80" w:rsidRDefault="005B0A80" w:rsidP="00B50A1A"/>
    <w:p w14:paraId="4C41A443" w14:textId="77777777" w:rsidR="00823A3E" w:rsidRPr="00ED04C8" w:rsidRDefault="00823A3E" w:rsidP="00B50A1A"/>
    <w:p w14:paraId="77AD6E58" w14:textId="77777777" w:rsidR="005B0A80" w:rsidRPr="00ED04C8" w:rsidRDefault="005B0A80" w:rsidP="00B50A1A"/>
    <w:p w14:paraId="592AFC78" w14:textId="630197AD" w:rsidR="008800C2" w:rsidRPr="00ED04C8" w:rsidRDefault="008800C2" w:rsidP="00B50A1A">
      <w:r w:rsidRPr="00ED04C8">
        <w:t xml:space="preserve">Toen we dit testen </w:t>
      </w:r>
      <w:r w:rsidR="00A633F9" w:rsidRPr="00ED04C8">
        <w:t>bleek de elektromagne</w:t>
      </w:r>
      <w:r w:rsidR="00FE6FAC" w:rsidRPr="00ED04C8">
        <w:t>et te zwak.</w:t>
      </w:r>
      <w:r w:rsidR="0015125D" w:rsidRPr="00ED04C8">
        <w:t xml:space="preserve"> We hadden iets veel kracht</w:t>
      </w:r>
      <w:r w:rsidR="00823A3E">
        <w:t>iger</w:t>
      </w:r>
      <w:r w:rsidR="0015125D" w:rsidRPr="00ED04C8">
        <w:t xml:space="preserve"> nodig.</w:t>
      </w:r>
      <w:r w:rsidR="00B448C0" w:rsidRPr="00ED04C8">
        <w:br/>
      </w:r>
      <w:r w:rsidR="000D1B58" w:rsidRPr="00ED04C8">
        <w:t xml:space="preserve">Bij de toepassingen hadden we gezien dat er elektromagneten in </w:t>
      </w:r>
      <w:r w:rsidR="007E05B0" w:rsidRPr="00ED04C8">
        <w:t xml:space="preserve">transformators zitten. Dus hebben we </w:t>
      </w:r>
      <w:r w:rsidR="0015185A" w:rsidRPr="00ED04C8">
        <w:t xml:space="preserve">de spoelen van een transformator gebruikt. </w:t>
      </w:r>
    </w:p>
    <w:p w14:paraId="533721AB" w14:textId="77777777" w:rsidR="00B50A1A" w:rsidRPr="00ED04C8" w:rsidRDefault="00B50A1A" w:rsidP="00B50A1A"/>
    <w:p w14:paraId="56A45A31" w14:textId="322083CF" w:rsidR="00B50A1A" w:rsidRPr="00ED04C8" w:rsidRDefault="00B50A1A" w:rsidP="00B50A1A">
      <w:r w:rsidRPr="00ED04C8">
        <w:t xml:space="preserve">We kozen voor een relais van het type OJE-SS-105HM. Volgens de datasheets weten </w:t>
      </w:r>
      <w:r w:rsidR="005B0A80" w:rsidRPr="00ED04C8">
        <w:t>we dat de s</w:t>
      </w:r>
      <w:r w:rsidRPr="00ED04C8">
        <w:t>poelspanning 5V DC</w:t>
      </w:r>
      <w:r w:rsidR="005B0A80" w:rsidRPr="00ED04C8">
        <w:t xml:space="preserve"> is</w:t>
      </w:r>
      <w:r w:rsidR="009923A7" w:rsidRPr="00ED04C8">
        <w:t xml:space="preserve"> en het vermogen 450 mW.</w:t>
      </w:r>
    </w:p>
    <w:p w14:paraId="7A24FCAA" w14:textId="77777777" w:rsidR="00B50A1A" w:rsidRPr="00ED04C8" w:rsidRDefault="00B50A1A" w:rsidP="00B50A1A">
      <w:r w:rsidRPr="00ED04C8">
        <w:t>Dit is de stroom die de Arduino moet leveren om de spoel van het relais van stroom te voorzien:</w:t>
      </w:r>
    </w:p>
    <w:p w14:paraId="77FDF10D" w14:textId="77777777" w:rsidR="00B50A1A" w:rsidRPr="00ED04C8" w:rsidRDefault="00705065" w:rsidP="00B50A1A">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poel</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0.45</m:t>
              </m:r>
              <m:r>
                <w:rPr>
                  <w:rFonts w:ascii="Cambria Math" w:hAnsi="Cambria Math"/>
                </w:rPr>
                <m:t>W</m:t>
              </m:r>
            </m:num>
            <m:den>
              <m:r>
                <w:rPr>
                  <w:rFonts w:ascii="Cambria Math" w:hAnsi="Cambria Math"/>
                </w:rPr>
                <m:t>5</m:t>
              </m:r>
              <m:r>
                <w:rPr>
                  <w:rFonts w:ascii="Cambria Math" w:hAnsi="Cambria Math"/>
                </w:rPr>
                <m:t>V</m:t>
              </m:r>
            </m:den>
          </m:f>
          <m:r>
            <w:rPr>
              <w:rFonts w:ascii="Cambria Math" w:hAnsi="Cambria Math"/>
            </w:rPr>
            <m:t>=0.09</m:t>
          </m:r>
          <m:r>
            <w:rPr>
              <w:rFonts w:ascii="Cambria Math" w:hAnsi="Cambria Math"/>
            </w:rPr>
            <m:t>A</m:t>
          </m:r>
          <m:r>
            <w:rPr>
              <w:rFonts w:ascii="Cambria Math" w:hAnsi="Cambria Math"/>
            </w:rPr>
            <m:t>=90</m:t>
          </m:r>
          <m:r>
            <w:rPr>
              <w:rFonts w:ascii="Cambria Math" w:hAnsi="Cambria Math"/>
            </w:rPr>
            <m:t>mA</m:t>
          </m:r>
        </m:oMath>
      </m:oMathPara>
    </w:p>
    <w:p w14:paraId="6415841E" w14:textId="77777777" w:rsidR="00B50A1A" w:rsidRPr="00ED04C8" w:rsidRDefault="00B50A1A" w:rsidP="00B50A1A">
      <w:pPr>
        <w:rPr>
          <w:rFonts w:eastAsiaTheme="minorEastAsia"/>
        </w:rPr>
      </w:pPr>
    </w:p>
    <w:p w14:paraId="7C6500B3" w14:textId="0F3C65F6" w:rsidR="00B50A1A" w:rsidRPr="00ED04C8" w:rsidRDefault="00B50A1A" w:rsidP="00B50A1A">
      <w:pPr>
        <w:rPr>
          <w:rFonts w:eastAsiaTheme="minorEastAsia"/>
        </w:rPr>
      </w:pPr>
      <w:r w:rsidRPr="00ED04C8">
        <w:rPr>
          <w:rFonts w:eastAsiaTheme="minorEastAsia"/>
        </w:rPr>
        <w:t>Een Arduino kan maximaal 40mA leveren vanuit een pin dus zullen we een transistor moeten gebruiken om deze stroom te versterken. We gebruiken de 2N2222</w:t>
      </w:r>
      <w:r w:rsidR="00C70909">
        <w:rPr>
          <w:rFonts w:eastAsiaTheme="minorEastAsia"/>
        </w:rPr>
        <w:t>A</w:t>
      </w:r>
      <w:r w:rsidRPr="00ED04C8">
        <w:rPr>
          <w:rFonts w:eastAsiaTheme="minorEastAsia"/>
        </w:rPr>
        <w:t>. We bepalen eerst de nodige basisstroom.</w:t>
      </w:r>
    </w:p>
    <w:p w14:paraId="49D8D879" w14:textId="77777777" w:rsidR="00B50A1A" w:rsidRPr="00ED04C8" w:rsidRDefault="00705065" w:rsidP="00B50A1A">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h</m:t>
              </m:r>
              <m:r>
                <w:rPr>
                  <w:rFonts w:ascii="Cambria Math" w:hAnsi="Cambria Math"/>
                </w:rPr>
                <m:t>FE</m:t>
              </m:r>
            </m:den>
          </m:f>
          <m:r>
            <w:rPr>
              <w:rFonts w:ascii="Cambria Math" w:hAnsi="Cambria Math"/>
            </w:rPr>
            <m:t>=</m:t>
          </m:r>
          <m:f>
            <m:fPr>
              <m:ctrlPr>
                <w:rPr>
                  <w:rFonts w:ascii="Cambria Math" w:hAnsi="Cambria Math"/>
                  <w:i/>
                </w:rPr>
              </m:ctrlPr>
            </m:fPr>
            <m:num>
              <m:r>
                <w:rPr>
                  <w:rFonts w:ascii="Cambria Math" w:hAnsi="Cambria Math"/>
                </w:rPr>
                <m:t>90</m:t>
              </m:r>
              <m:r>
                <w:rPr>
                  <w:rFonts w:ascii="Cambria Math" w:hAnsi="Cambria Math"/>
                </w:rPr>
                <m:t>mA</m:t>
              </m:r>
            </m:num>
            <m:den>
              <m:r>
                <w:rPr>
                  <w:rFonts w:ascii="Cambria Math" w:hAnsi="Cambria Math"/>
                </w:rPr>
                <m:t>10</m:t>
              </m:r>
            </m:den>
          </m:f>
          <m:r>
            <w:rPr>
              <w:rFonts w:ascii="Cambria Math" w:hAnsi="Cambria Math"/>
            </w:rPr>
            <m:t>=9</m:t>
          </m:r>
          <m:r>
            <w:rPr>
              <w:rFonts w:ascii="Cambria Math" w:hAnsi="Cambria Math"/>
            </w:rPr>
            <m:t>mA</m:t>
          </m:r>
        </m:oMath>
      </m:oMathPara>
    </w:p>
    <w:p w14:paraId="1EF58721" w14:textId="77777777" w:rsidR="00B50A1A" w:rsidRPr="00ED04C8" w:rsidRDefault="00B50A1A" w:rsidP="00B50A1A">
      <w:pPr>
        <w:rPr>
          <w:rFonts w:eastAsiaTheme="minorEastAsia"/>
        </w:rPr>
      </w:pPr>
    </w:p>
    <w:p w14:paraId="55E7F972" w14:textId="32ADDE53" w:rsidR="00B50A1A" w:rsidRPr="00ED04C8" w:rsidRDefault="00B50A1A" w:rsidP="00B50A1A">
      <w:pPr>
        <w:rPr>
          <w:rFonts w:eastAsiaTheme="minorEastAsia"/>
        </w:rPr>
      </w:pPr>
      <w:r w:rsidRPr="00ED04C8">
        <w:rPr>
          <w:rFonts w:eastAsiaTheme="minorEastAsia"/>
        </w:rPr>
        <w:t xml:space="preserve">De Arduino stuurt 5 V uit. </w:t>
      </w:r>
      <w:r w:rsidRPr="00ED04C8">
        <w:t>We houden ook rekening met</w:t>
      </w:r>
      <w:r w:rsidRPr="00ED04C8">
        <w:rPr>
          <w:rFonts w:eastAsiaTheme="minorEastAsia"/>
        </w:rPr>
        <w:t xml:space="preserve"> de basis-emitterspanningsval die ongeveer 0,7 V is, dus over de weerstand staat:</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rduin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5V-0,7V</m:t>
              </m:r>
            </m:num>
            <m:den>
              <m:r>
                <w:rPr>
                  <w:rFonts w:ascii="Cambria Math" w:hAnsi="Cambria Math"/>
                </w:rPr>
                <m:t>0.009A</m:t>
              </m:r>
            </m:den>
          </m:f>
          <m:r>
            <w:rPr>
              <w:rFonts w:ascii="Cambria Math" w:hAnsi="Cambria Math"/>
            </w:rPr>
            <m:t xml:space="preserve">=478Ω </m:t>
          </m:r>
        </m:oMath>
      </m:oMathPara>
    </w:p>
    <w:p w14:paraId="2505D930" w14:textId="77777777" w:rsidR="00BC1363" w:rsidRPr="00ED04C8" w:rsidRDefault="00BC1363" w:rsidP="00B50A1A">
      <w:pPr>
        <w:rPr>
          <w:rFonts w:eastAsiaTheme="minorEastAsia"/>
        </w:rPr>
      </w:pPr>
    </w:p>
    <w:p w14:paraId="63C6BF04" w14:textId="2AD75939" w:rsidR="00B50A1A" w:rsidRPr="00ED04C8" w:rsidRDefault="00BC1363" w:rsidP="00B50A1A">
      <w:pPr>
        <w:rPr>
          <w:rFonts w:eastAsiaTheme="minorEastAsia"/>
        </w:rPr>
      </w:pPr>
      <w:r w:rsidRPr="00ED04C8">
        <w:rPr>
          <w:rFonts w:eastAsiaTheme="minorEastAsia"/>
        </w:rPr>
        <w:t xml:space="preserve">De TSOP38238 heeft een voedingsspanning van 2,5 V tot 5,5 V en een </w:t>
      </w:r>
      <w:r w:rsidR="007C0039" w:rsidRPr="00ED04C8">
        <w:rPr>
          <w:rFonts w:eastAsiaTheme="minorEastAsia"/>
        </w:rPr>
        <w:t xml:space="preserve">laag </w:t>
      </w:r>
      <w:r w:rsidRPr="00ED04C8">
        <w:rPr>
          <w:rFonts w:eastAsiaTheme="minorEastAsia"/>
        </w:rPr>
        <w:t>verbruik</w:t>
      </w:r>
      <w:r w:rsidR="007C0039" w:rsidRPr="00ED04C8">
        <w:rPr>
          <w:rFonts w:eastAsiaTheme="minorEastAsia"/>
        </w:rPr>
        <w:t xml:space="preserve">. </w:t>
      </w:r>
      <w:r w:rsidRPr="00ED04C8">
        <w:rPr>
          <w:rFonts w:eastAsiaTheme="minorEastAsia"/>
        </w:rPr>
        <w:t>Deze wordt rechtstreeks aangesloten op de Arduino</w:t>
      </w:r>
      <w:r w:rsidR="000F1C06" w:rsidRPr="00ED04C8">
        <w:rPr>
          <w:rFonts w:eastAsiaTheme="minorEastAsia"/>
        </w:rPr>
        <w:t xml:space="preserve"> en heeft geen weerstand nodig.</w:t>
      </w:r>
    </w:p>
    <w:p w14:paraId="2189AF93" w14:textId="77777777" w:rsidR="000F1C06" w:rsidRPr="00ED04C8" w:rsidRDefault="000F1C06" w:rsidP="00B50A1A">
      <w:pPr>
        <w:rPr>
          <w:rFonts w:eastAsiaTheme="minorEastAsia"/>
        </w:rPr>
      </w:pPr>
    </w:p>
    <w:p w14:paraId="2C08B327" w14:textId="233F2750" w:rsidR="000F1C06" w:rsidRPr="00ED04C8" w:rsidRDefault="000F1C06" w:rsidP="00B50A1A">
      <w:pPr>
        <w:rPr>
          <w:rFonts w:eastAsiaTheme="minorEastAsia"/>
        </w:rPr>
      </w:pPr>
      <w:r w:rsidRPr="00ED04C8">
        <w:rPr>
          <w:rFonts w:eastAsiaTheme="minorEastAsia"/>
        </w:rPr>
        <w:t>De LTE-309 is een IR-led</w:t>
      </w:r>
      <w:r w:rsidR="00C937F6" w:rsidRPr="00ED04C8">
        <w:rPr>
          <w:rFonts w:eastAsiaTheme="minorEastAsia"/>
        </w:rPr>
        <w:t xml:space="preserve"> met een typische doorlaatspanning van 1,2 V en een maximale stroom van 50 mA. De Arduino kan deze led niet zonder stroombegrenzing aansturen. We plaatsen een weerstand om de stroom te beperken tot 20 mA:</w:t>
      </w:r>
    </w:p>
    <w:p w14:paraId="5A9AE74D" w14:textId="0387C7FD" w:rsidR="00B50A1A" w:rsidRPr="00ED04C8" w:rsidRDefault="00705065" w:rsidP="00B50A1A">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rduin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V</m:t>
              </m:r>
              <m:r>
                <w:rPr>
                  <w:rFonts w:ascii="Cambria Math" w:hAnsi="Cambria Math"/>
                </w:rPr>
                <m:t>-</m:t>
              </m:r>
              <m:r>
                <w:rPr>
                  <w:rFonts w:ascii="Cambria Math" w:hAnsi="Cambria Math"/>
                </w:rPr>
                <m:t>1.2</m:t>
              </m:r>
              <m:r>
                <w:rPr>
                  <w:rFonts w:ascii="Cambria Math" w:hAnsi="Cambria Math"/>
                </w:rPr>
                <m:t>V</m:t>
              </m:r>
            </m:num>
            <m:den>
              <m:r>
                <w:rPr>
                  <w:rFonts w:ascii="Cambria Math" w:hAnsi="Cambria Math"/>
                </w:rPr>
                <m:t>0.02</m:t>
              </m:r>
              <m:r>
                <w:rPr>
                  <w:rFonts w:ascii="Cambria Math" w:hAnsi="Cambria Math"/>
                </w:rPr>
                <m:t>A</m:t>
              </m:r>
            </m:den>
          </m:f>
          <m:r>
            <w:rPr>
              <w:rFonts w:ascii="Cambria Math" w:hAnsi="Cambria Math"/>
            </w:rPr>
            <m:t>=190Ω</m:t>
          </m:r>
        </m:oMath>
      </m:oMathPara>
    </w:p>
    <w:p w14:paraId="6EF157D3" w14:textId="77777777" w:rsidR="009B392D" w:rsidRPr="00ED04C8" w:rsidRDefault="009B392D" w:rsidP="00B50A1A">
      <w:pPr>
        <w:rPr>
          <w:rFonts w:eastAsiaTheme="minorEastAsia"/>
        </w:rPr>
      </w:pPr>
    </w:p>
    <w:p w14:paraId="0082E8E2" w14:textId="4C74E4B9" w:rsidR="005410EB" w:rsidRPr="00ED04C8" w:rsidRDefault="000210D4" w:rsidP="0047362F">
      <w:pPr>
        <w:pStyle w:val="Geenafstand"/>
      </w:pPr>
      <w:r w:rsidRPr="00ED04C8">
        <w:t>Omdat de kring een spoel bevat, moet er rekening worden gehouden met inductantie. Inductantie is een fenomeen waarbij een veranderende stroom een magnetisch veld opwekt, dat op zijn beurt een tegenwerkende spanning veroorzaakt in de kring. Wanneer de stroom plotseling wordt onderbroken, zal de spoel proberen de stroom te blijven laten vloeien. Hierdoor ontstaat een hoge spanningspiek in tegengestelde richting, wat de componenten in het circuit kan beschadigen.</w:t>
      </w:r>
      <w:r w:rsidR="004D6024" w:rsidRPr="00ED04C8">
        <w:t xml:space="preserve"> Om dit tegen te gaan zullen we een diode gebruiken. We plaatsen ze parallel met </w:t>
      </w:r>
      <w:r w:rsidR="007345BA" w:rsidRPr="00ED04C8">
        <w:t xml:space="preserve">de spoel van </w:t>
      </w:r>
      <w:r w:rsidR="00BD51DF" w:rsidRPr="00ED04C8">
        <w:t>het relais</w:t>
      </w:r>
      <w:r w:rsidR="007345BA" w:rsidRPr="00ED04C8">
        <w:t xml:space="preserve"> en onze elektromagneet.</w:t>
      </w:r>
      <w:r w:rsidR="005A6451">
        <w:t xml:space="preserve"> </w:t>
      </w:r>
      <w:r w:rsidR="005A6451" w:rsidRPr="00ED04C8">
        <w:t>Uiteindelijk krijgen we deze schakeling:</w:t>
      </w:r>
      <w:r w:rsidR="005A6451" w:rsidRPr="005A6451">
        <w:rPr>
          <w:noProof/>
        </w:rPr>
        <w:t xml:space="preserve"> </w:t>
      </w:r>
      <w:r w:rsidR="005A6451">
        <w:br/>
      </w:r>
      <w:r w:rsidR="005A6451">
        <w:rPr>
          <w:noProof/>
        </w:rPr>
        <w:br/>
      </w:r>
      <w:r w:rsidR="005A6451">
        <w:rPr>
          <w:noProof/>
        </w:rPr>
        <w:drawing>
          <wp:inline distT="0" distB="0" distL="0" distR="0" wp14:anchorId="3114995A" wp14:editId="0EF52310">
            <wp:extent cx="2041451" cy="1531035"/>
            <wp:effectExtent l="0" t="0" r="0" b="0"/>
            <wp:docPr id="2118593903" name="Picture 9"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3903" name="Picture 9" descr="A circuit board with wire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5294" cy="1548916"/>
                    </a:xfrm>
                    <a:prstGeom prst="rect">
                      <a:avLst/>
                    </a:prstGeom>
                    <a:noFill/>
                    <a:ln>
                      <a:noFill/>
                    </a:ln>
                  </pic:spPr>
                </pic:pic>
              </a:graphicData>
            </a:graphic>
          </wp:inline>
        </w:drawing>
      </w:r>
    </w:p>
    <w:p w14:paraId="28B7136C" w14:textId="77777777" w:rsidR="003F0B31" w:rsidRPr="00ED04C8" w:rsidRDefault="003F0B31" w:rsidP="00B50A1A">
      <w:pPr>
        <w:rPr>
          <w:rFonts w:eastAsiaTheme="minorEastAsia"/>
        </w:rPr>
      </w:pPr>
    </w:p>
    <w:p w14:paraId="4BD9010C" w14:textId="0B0B9892" w:rsidR="006C1572" w:rsidRPr="00ED04C8" w:rsidRDefault="006C1572" w:rsidP="00B50A1A">
      <w:pPr>
        <w:rPr>
          <w:rFonts w:eastAsiaTheme="minorEastAsia"/>
        </w:rPr>
      </w:pPr>
    </w:p>
    <w:p w14:paraId="785386CD" w14:textId="6ECEE9FC" w:rsidR="00B50A1A" w:rsidRPr="00ED04C8" w:rsidRDefault="00F5729B" w:rsidP="00B50A1A">
      <w:r w:rsidRPr="00ED04C8">
        <w:rPr>
          <w:noProof/>
        </w:rPr>
        <w:drawing>
          <wp:inline distT="0" distB="0" distL="0" distR="0" wp14:anchorId="12F358DE" wp14:editId="4D2514AF">
            <wp:extent cx="6121735" cy="7118253"/>
            <wp:effectExtent l="0" t="0" r="0" b="0"/>
            <wp:docPr id="1390746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6006" name=""/>
                    <pic:cNvPicPr/>
                  </pic:nvPicPr>
                  <pic:blipFill rotWithShape="1">
                    <a:blip r:embed="rId60">
                      <a:extLst>
                        <a:ext uri="{96DAC541-7B7A-43D3-8B79-37D633B846F1}">
                          <asvg:svgBlip xmlns:asvg="http://schemas.microsoft.com/office/drawing/2016/SVG/main" r:embed="rId61"/>
                        </a:ext>
                      </a:extLst>
                    </a:blip>
                    <a:srcRect l="5540" t="5322" r="5892" b="5021"/>
                    <a:stretch>
                      <a:fillRect/>
                    </a:stretch>
                  </pic:blipFill>
                  <pic:spPr bwMode="auto">
                    <a:xfrm>
                      <a:off x="0" y="0"/>
                      <a:ext cx="6163802" cy="7167168"/>
                    </a:xfrm>
                    <a:prstGeom prst="rect">
                      <a:avLst/>
                    </a:prstGeom>
                    <a:ln>
                      <a:noFill/>
                    </a:ln>
                    <a:extLst>
                      <a:ext uri="{53640926-AAD7-44D8-BBD7-CCE9431645EC}">
                        <a14:shadowObscured xmlns:a14="http://schemas.microsoft.com/office/drawing/2010/main"/>
                      </a:ext>
                    </a:extLst>
                  </pic:spPr>
                </pic:pic>
              </a:graphicData>
            </a:graphic>
          </wp:inline>
        </w:drawing>
      </w:r>
    </w:p>
    <w:p w14:paraId="2A850333" w14:textId="35D02D63" w:rsidR="00830709" w:rsidRPr="00ED04C8" w:rsidRDefault="00830709" w:rsidP="00830709"/>
    <w:p w14:paraId="6A7468CD" w14:textId="77777777" w:rsidR="000E52F1" w:rsidRDefault="000E52F1" w:rsidP="00704F6C">
      <w:bookmarkStart w:id="37" w:name="_Toc369954278"/>
      <w:bookmarkStart w:id="38" w:name="_Toc369954431"/>
    </w:p>
    <w:p w14:paraId="138F3528" w14:textId="77777777" w:rsidR="000E52F1" w:rsidRDefault="000E52F1" w:rsidP="00704F6C"/>
    <w:p w14:paraId="569C137E" w14:textId="77777777" w:rsidR="000E52F1" w:rsidRDefault="000E52F1" w:rsidP="00704F6C"/>
    <w:p w14:paraId="17044469" w14:textId="77777777" w:rsidR="000E52F1" w:rsidRDefault="000E52F1" w:rsidP="00704F6C"/>
    <w:p w14:paraId="248E3942" w14:textId="77777777" w:rsidR="000E52F1" w:rsidRDefault="000E52F1" w:rsidP="00704F6C"/>
    <w:p w14:paraId="0BE95CDD" w14:textId="77777777" w:rsidR="000E52F1" w:rsidRDefault="000E52F1" w:rsidP="00704F6C"/>
    <w:p w14:paraId="0D0BC9C2" w14:textId="77777777" w:rsidR="000E52F1" w:rsidRDefault="000E52F1" w:rsidP="00704F6C"/>
    <w:p w14:paraId="17EDE589" w14:textId="77777777" w:rsidR="000E52F1" w:rsidRDefault="000E52F1" w:rsidP="00704F6C"/>
    <w:p w14:paraId="2E3162A0" w14:textId="77777777" w:rsidR="000E52F1" w:rsidRDefault="000E52F1" w:rsidP="00704F6C"/>
    <w:p w14:paraId="45C83CA1" w14:textId="77777777" w:rsidR="000E52F1" w:rsidRDefault="000E52F1" w:rsidP="00704F6C"/>
    <w:p w14:paraId="35AA760F" w14:textId="06B1D9F1" w:rsidR="00704F6C" w:rsidRPr="007377A1" w:rsidRDefault="00FE6389" w:rsidP="00704F6C">
      <w:pPr>
        <w:rPr>
          <w:lang w:val="en-GB"/>
        </w:rPr>
      </w:pPr>
      <w:r>
        <w:t xml:space="preserve">Na het maken van de schakeling moet de code </w:t>
      </w:r>
      <w:r w:rsidR="00A621C3">
        <w:t>geschreven</w:t>
      </w:r>
      <w:r>
        <w:t xml:space="preserve"> worden.</w:t>
      </w:r>
      <w:r w:rsidR="00A621C3">
        <w:t xml:space="preserve"> </w:t>
      </w:r>
      <w:r w:rsidR="00A621C3" w:rsidRPr="007377A1">
        <w:rPr>
          <w:lang w:val="en-GB"/>
        </w:rPr>
        <w:t>Deze is:</w:t>
      </w:r>
    </w:p>
    <w:p w14:paraId="286924F0" w14:textId="77777777" w:rsidR="0022282C" w:rsidRPr="00741DF0" w:rsidRDefault="0022282C" w:rsidP="0022282C">
      <w:pPr>
        <w:rPr>
          <w:lang w:val="en-GB"/>
        </w:rPr>
      </w:pPr>
    </w:p>
    <w:p w14:paraId="65876345" w14:textId="77777777" w:rsidR="000E52F1" w:rsidRPr="0021254B" w:rsidRDefault="000E52F1" w:rsidP="000E52F1">
      <w:pPr>
        <w:shd w:val="clear" w:color="auto" w:fill="FFFFFF"/>
        <w:spacing w:line="285" w:lineRule="atLeast"/>
        <w:rPr>
          <w:rFonts w:ascii="Consolas" w:eastAsia="Times New Roman" w:hAnsi="Consolas" w:cs="Times New Roman"/>
          <w:color w:val="4E5B61"/>
          <w:sz w:val="21"/>
          <w:szCs w:val="21"/>
          <w:lang w:val="fr-BE"/>
        </w:rPr>
      </w:pPr>
      <w:r w:rsidRPr="0021254B">
        <w:rPr>
          <w:rFonts w:ascii="Consolas" w:eastAsia="Times New Roman" w:hAnsi="Consolas" w:cs="Times New Roman"/>
          <w:color w:val="00979D"/>
          <w:sz w:val="21"/>
          <w:szCs w:val="21"/>
          <w:lang w:val="fr-BE"/>
        </w:rPr>
        <w:t>const</w:t>
      </w:r>
      <w:r w:rsidRPr="0021254B">
        <w:rPr>
          <w:rFonts w:ascii="Consolas" w:eastAsia="Times New Roman" w:hAnsi="Consolas" w:cs="Times New Roman"/>
          <w:color w:val="4E5B61"/>
          <w:sz w:val="21"/>
          <w:szCs w:val="21"/>
          <w:lang w:val="fr-BE"/>
        </w:rPr>
        <w:t xml:space="preserve"> byte irSensorPin = A0;</w:t>
      </w:r>
      <w:r w:rsidRPr="0021254B">
        <w:rPr>
          <w:rFonts w:ascii="Consolas" w:eastAsia="Times New Roman" w:hAnsi="Consolas" w:cs="Times New Roman"/>
          <w:color w:val="95A5A6"/>
          <w:sz w:val="21"/>
          <w:szCs w:val="21"/>
          <w:lang w:val="fr-BE"/>
        </w:rPr>
        <w:t xml:space="preserve">       // TSOP38238 OUT-pin</w:t>
      </w:r>
    </w:p>
    <w:p w14:paraId="15F83386" w14:textId="77777777" w:rsidR="000E52F1" w:rsidRPr="00741DF0" w:rsidRDefault="000E52F1" w:rsidP="000E52F1">
      <w:pPr>
        <w:shd w:val="clear" w:color="auto" w:fill="FFFFFF"/>
        <w:spacing w:line="285" w:lineRule="atLeast"/>
        <w:rPr>
          <w:rFonts w:ascii="Consolas" w:eastAsia="Times New Roman" w:hAnsi="Consolas" w:cs="Times New Roman"/>
          <w:color w:val="4E5B61"/>
          <w:sz w:val="21"/>
          <w:szCs w:val="21"/>
          <w:lang w:val="en-GB"/>
        </w:rPr>
      </w:pPr>
      <w:r w:rsidRPr="00741DF0">
        <w:rPr>
          <w:rFonts w:ascii="Consolas" w:eastAsia="Times New Roman" w:hAnsi="Consolas" w:cs="Times New Roman"/>
          <w:color w:val="00979D"/>
          <w:sz w:val="21"/>
          <w:szCs w:val="21"/>
          <w:lang w:val="en-GB"/>
        </w:rPr>
        <w:t>const</w:t>
      </w:r>
      <w:r w:rsidRPr="00741DF0">
        <w:rPr>
          <w:rFonts w:ascii="Consolas" w:eastAsia="Times New Roman" w:hAnsi="Consolas" w:cs="Times New Roman"/>
          <w:color w:val="4E5B61"/>
          <w:sz w:val="21"/>
          <w:szCs w:val="21"/>
          <w:lang w:val="en-GB"/>
        </w:rPr>
        <w:t xml:space="preserve"> byte relaisPin = </w:t>
      </w:r>
      <w:r w:rsidRPr="00741DF0">
        <w:rPr>
          <w:rFonts w:ascii="Consolas" w:eastAsia="Times New Roman" w:hAnsi="Consolas" w:cs="Times New Roman"/>
          <w:color w:val="005C5F"/>
          <w:sz w:val="21"/>
          <w:szCs w:val="21"/>
          <w:lang w:val="en-GB"/>
        </w:rPr>
        <w:t>2</w:t>
      </w:r>
      <w:r w:rsidRPr="00741DF0">
        <w:rPr>
          <w:rFonts w:ascii="Consolas" w:eastAsia="Times New Roman" w:hAnsi="Consolas" w:cs="Times New Roman"/>
          <w:color w:val="4E5B61"/>
          <w:sz w:val="21"/>
          <w:szCs w:val="21"/>
          <w:lang w:val="en-GB"/>
        </w:rPr>
        <w:t>;</w:t>
      </w:r>
      <w:r w:rsidRPr="00741DF0">
        <w:rPr>
          <w:rFonts w:ascii="Consolas" w:eastAsia="Times New Roman" w:hAnsi="Consolas" w:cs="Times New Roman"/>
          <w:color w:val="95A5A6"/>
          <w:sz w:val="21"/>
          <w:szCs w:val="21"/>
          <w:lang w:val="en-GB"/>
        </w:rPr>
        <w:t xml:space="preserve">         // Naar transistor</w:t>
      </w:r>
    </w:p>
    <w:p w14:paraId="6DDD4CE8" w14:textId="77777777" w:rsidR="000E52F1" w:rsidRPr="00741DF0" w:rsidRDefault="000E52F1" w:rsidP="000E52F1">
      <w:pPr>
        <w:shd w:val="clear" w:color="auto" w:fill="FFFFFF"/>
        <w:spacing w:line="285" w:lineRule="atLeast"/>
        <w:rPr>
          <w:rFonts w:ascii="Consolas" w:eastAsia="Times New Roman" w:hAnsi="Consolas" w:cs="Times New Roman"/>
          <w:color w:val="4E5B61"/>
          <w:sz w:val="21"/>
          <w:szCs w:val="21"/>
          <w:lang w:val="en-GB"/>
        </w:rPr>
      </w:pPr>
    </w:p>
    <w:p w14:paraId="5DDC4715" w14:textId="77777777" w:rsidR="000E52F1" w:rsidRPr="00741DF0" w:rsidRDefault="000E52F1" w:rsidP="000E52F1">
      <w:pPr>
        <w:shd w:val="clear" w:color="auto" w:fill="FFFFFF"/>
        <w:spacing w:line="285" w:lineRule="atLeast"/>
        <w:rPr>
          <w:rFonts w:ascii="Consolas" w:eastAsia="Times New Roman" w:hAnsi="Consolas" w:cs="Times New Roman"/>
          <w:color w:val="4E5B61"/>
          <w:sz w:val="21"/>
          <w:szCs w:val="21"/>
          <w:lang w:val="en-GB"/>
        </w:rPr>
      </w:pPr>
      <w:r w:rsidRPr="00741DF0">
        <w:rPr>
          <w:rFonts w:ascii="Consolas" w:eastAsia="Times New Roman" w:hAnsi="Consolas" w:cs="Times New Roman"/>
          <w:color w:val="00979D"/>
          <w:sz w:val="21"/>
          <w:szCs w:val="21"/>
          <w:lang w:val="en-GB"/>
        </w:rPr>
        <w:t>bool</w:t>
      </w:r>
      <w:r w:rsidRPr="00741DF0">
        <w:rPr>
          <w:rFonts w:ascii="Consolas" w:eastAsia="Times New Roman" w:hAnsi="Consolas" w:cs="Times New Roman"/>
          <w:color w:val="4E5B61"/>
          <w:sz w:val="21"/>
          <w:szCs w:val="21"/>
          <w:lang w:val="en-GB"/>
        </w:rPr>
        <w:t xml:space="preserve"> objectGedetecteerd = </w:t>
      </w:r>
      <w:r w:rsidRPr="00741DF0">
        <w:rPr>
          <w:rFonts w:ascii="Consolas" w:eastAsia="Times New Roman" w:hAnsi="Consolas" w:cs="Times New Roman"/>
          <w:color w:val="005C5F"/>
          <w:sz w:val="21"/>
          <w:szCs w:val="21"/>
          <w:lang w:val="en-GB"/>
        </w:rPr>
        <w:t>false</w:t>
      </w:r>
      <w:r w:rsidRPr="00741DF0">
        <w:rPr>
          <w:rFonts w:ascii="Consolas" w:eastAsia="Times New Roman" w:hAnsi="Consolas" w:cs="Times New Roman"/>
          <w:color w:val="4E5B61"/>
          <w:sz w:val="21"/>
          <w:szCs w:val="21"/>
          <w:lang w:val="en-GB"/>
        </w:rPr>
        <w:t xml:space="preserve">; </w:t>
      </w:r>
    </w:p>
    <w:p w14:paraId="669FD28F" w14:textId="77777777" w:rsidR="000E52F1" w:rsidRPr="00741DF0" w:rsidRDefault="000E52F1" w:rsidP="000E52F1">
      <w:pPr>
        <w:shd w:val="clear" w:color="auto" w:fill="FFFFFF"/>
        <w:spacing w:line="285" w:lineRule="atLeast"/>
        <w:rPr>
          <w:rFonts w:ascii="Consolas" w:eastAsia="Times New Roman" w:hAnsi="Consolas" w:cs="Times New Roman"/>
          <w:color w:val="4E5B61"/>
          <w:sz w:val="21"/>
          <w:szCs w:val="21"/>
          <w:lang w:val="en-GB"/>
        </w:rPr>
      </w:pPr>
    </w:p>
    <w:p w14:paraId="1C5DA14D" w14:textId="77777777" w:rsidR="000E52F1" w:rsidRPr="0021254B" w:rsidRDefault="000E52F1" w:rsidP="000E52F1">
      <w:pPr>
        <w:shd w:val="clear" w:color="auto" w:fill="FFFFFF"/>
        <w:spacing w:line="285" w:lineRule="atLeast"/>
        <w:rPr>
          <w:rFonts w:ascii="Consolas" w:eastAsia="Times New Roman" w:hAnsi="Consolas" w:cs="Times New Roman"/>
          <w:color w:val="4E5B61"/>
          <w:sz w:val="21"/>
          <w:szCs w:val="21"/>
          <w:lang w:val="fr-BE"/>
        </w:rPr>
      </w:pPr>
      <w:r w:rsidRPr="0021254B">
        <w:rPr>
          <w:rFonts w:ascii="Consolas" w:eastAsia="Times New Roman" w:hAnsi="Consolas" w:cs="Times New Roman"/>
          <w:color w:val="00979D"/>
          <w:sz w:val="21"/>
          <w:szCs w:val="21"/>
          <w:lang w:val="fr-BE"/>
        </w:rPr>
        <w:t>void</w:t>
      </w:r>
      <w:r w:rsidRPr="0021254B">
        <w:rPr>
          <w:rFonts w:ascii="Consolas" w:eastAsia="Times New Roman" w:hAnsi="Consolas" w:cs="Times New Roman"/>
          <w:color w:val="4E5B61"/>
          <w:sz w:val="21"/>
          <w:szCs w:val="21"/>
          <w:lang w:val="fr-BE"/>
        </w:rPr>
        <w:t xml:space="preserve"> </w:t>
      </w:r>
      <w:r w:rsidRPr="0021254B">
        <w:rPr>
          <w:rFonts w:ascii="Consolas" w:eastAsia="Times New Roman" w:hAnsi="Consolas" w:cs="Times New Roman"/>
          <w:color w:val="D35400"/>
          <w:sz w:val="21"/>
          <w:szCs w:val="21"/>
          <w:lang w:val="fr-BE"/>
        </w:rPr>
        <w:t>setup</w:t>
      </w:r>
      <w:r w:rsidRPr="0021254B">
        <w:rPr>
          <w:rFonts w:ascii="Consolas" w:eastAsia="Times New Roman" w:hAnsi="Consolas" w:cs="Times New Roman"/>
          <w:color w:val="434F54"/>
          <w:sz w:val="21"/>
          <w:szCs w:val="21"/>
          <w:lang w:val="fr-BE"/>
        </w:rPr>
        <w:t>()</w:t>
      </w:r>
      <w:r w:rsidRPr="0021254B">
        <w:rPr>
          <w:rFonts w:ascii="Consolas" w:eastAsia="Times New Roman" w:hAnsi="Consolas" w:cs="Times New Roman"/>
          <w:color w:val="4E5B61"/>
          <w:sz w:val="21"/>
          <w:szCs w:val="21"/>
          <w:lang w:val="fr-BE"/>
        </w:rPr>
        <w:t xml:space="preserve"> </w:t>
      </w:r>
      <w:r w:rsidRPr="0021254B">
        <w:rPr>
          <w:rFonts w:ascii="Consolas" w:eastAsia="Times New Roman" w:hAnsi="Consolas" w:cs="Times New Roman"/>
          <w:color w:val="434F54"/>
          <w:sz w:val="21"/>
          <w:szCs w:val="21"/>
          <w:lang w:val="fr-BE"/>
        </w:rPr>
        <w:t>{</w:t>
      </w:r>
    </w:p>
    <w:p w14:paraId="4F01C949" w14:textId="77777777" w:rsidR="000E52F1" w:rsidRPr="0021254B" w:rsidRDefault="000E52F1" w:rsidP="000E52F1">
      <w:pPr>
        <w:shd w:val="clear" w:color="auto" w:fill="FFFFFF"/>
        <w:spacing w:line="285" w:lineRule="atLeast"/>
        <w:rPr>
          <w:rFonts w:ascii="Consolas" w:eastAsia="Times New Roman" w:hAnsi="Consolas" w:cs="Times New Roman"/>
          <w:color w:val="4E5B61"/>
          <w:sz w:val="21"/>
          <w:szCs w:val="21"/>
          <w:lang w:val="fr-BE"/>
        </w:rPr>
      </w:pPr>
      <w:r w:rsidRPr="0021254B">
        <w:rPr>
          <w:rFonts w:ascii="Consolas" w:eastAsia="Times New Roman" w:hAnsi="Consolas" w:cs="Times New Roman"/>
          <w:color w:val="4E5B61"/>
          <w:sz w:val="21"/>
          <w:szCs w:val="21"/>
          <w:lang w:val="fr-BE"/>
        </w:rPr>
        <w:t xml:space="preserve">  </w:t>
      </w:r>
      <w:r w:rsidRPr="0021254B">
        <w:rPr>
          <w:rFonts w:ascii="Consolas" w:eastAsia="Times New Roman" w:hAnsi="Consolas" w:cs="Times New Roman"/>
          <w:color w:val="D35400"/>
          <w:sz w:val="21"/>
          <w:szCs w:val="21"/>
          <w:lang w:val="fr-BE"/>
        </w:rPr>
        <w:t>pinMode</w:t>
      </w:r>
      <w:r w:rsidRPr="0021254B">
        <w:rPr>
          <w:rFonts w:ascii="Consolas" w:eastAsia="Times New Roman" w:hAnsi="Consolas" w:cs="Times New Roman"/>
          <w:color w:val="434F54"/>
          <w:sz w:val="21"/>
          <w:szCs w:val="21"/>
          <w:lang w:val="fr-BE"/>
        </w:rPr>
        <w:t>(</w:t>
      </w:r>
      <w:r w:rsidRPr="0021254B">
        <w:rPr>
          <w:rFonts w:ascii="Consolas" w:eastAsia="Times New Roman" w:hAnsi="Consolas" w:cs="Times New Roman"/>
          <w:color w:val="4E5B61"/>
          <w:sz w:val="21"/>
          <w:szCs w:val="21"/>
          <w:lang w:val="fr-BE"/>
        </w:rPr>
        <w:t>irSensorPin, INPUT</w:t>
      </w:r>
      <w:r w:rsidRPr="0021254B">
        <w:rPr>
          <w:rFonts w:ascii="Consolas" w:eastAsia="Times New Roman" w:hAnsi="Consolas" w:cs="Times New Roman"/>
          <w:color w:val="434F54"/>
          <w:sz w:val="21"/>
          <w:szCs w:val="21"/>
          <w:lang w:val="fr-BE"/>
        </w:rPr>
        <w:t>)</w:t>
      </w:r>
      <w:r w:rsidRPr="0021254B">
        <w:rPr>
          <w:rFonts w:ascii="Consolas" w:eastAsia="Times New Roman" w:hAnsi="Consolas" w:cs="Times New Roman"/>
          <w:color w:val="4E5B61"/>
          <w:sz w:val="21"/>
          <w:szCs w:val="21"/>
          <w:lang w:val="fr-BE"/>
        </w:rPr>
        <w:t>;</w:t>
      </w:r>
    </w:p>
    <w:p w14:paraId="1293C5D9" w14:textId="77777777" w:rsidR="000E52F1" w:rsidRPr="0021254B" w:rsidRDefault="000E52F1" w:rsidP="000E52F1">
      <w:pPr>
        <w:shd w:val="clear" w:color="auto" w:fill="FFFFFF"/>
        <w:spacing w:line="285" w:lineRule="atLeast"/>
        <w:rPr>
          <w:rFonts w:ascii="Consolas" w:eastAsia="Times New Roman" w:hAnsi="Consolas" w:cs="Times New Roman"/>
          <w:color w:val="4E5B61"/>
          <w:sz w:val="21"/>
          <w:szCs w:val="21"/>
          <w:lang w:val="fr-BE"/>
        </w:rPr>
      </w:pPr>
      <w:r w:rsidRPr="0021254B">
        <w:rPr>
          <w:rFonts w:ascii="Consolas" w:eastAsia="Times New Roman" w:hAnsi="Consolas" w:cs="Times New Roman"/>
          <w:color w:val="4E5B61"/>
          <w:sz w:val="21"/>
          <w:szCs w:val="21"/>
          <w:lang w:val="fr-BE"/>
        </w:rPr>
        <w:t xml:space="preserve">  </w:t>
      </w:r>
      <w:r w:rsidRPr="0021254B">
        <w:rPr>
          <w:rFonts w:ascii="Consolas" w:eastAsia="Times New Roman" w:hAnsi="Consolas" w:cs="Times New Roman"/>
          <w:color w:val="D35400"/>
          <w:sz w:val="21"/>
          <w:szCs w:val="21"/>
          <w:lang w:val="fr-BE"/>
        </w:rPr>
        <w:t>pinMode</w:t>
      </w:r>
      <w:r w:rsidRPr="0021254B">
        <w:rPr>
          <w:rFonts w:ascii="Consolas" w:eastAsia="Times New Roman" w:hAnsi="Consolas" w:cs="Times New Roman"/>
          <w:color w:val="434F54"/>
          <w:sz w:val="21"/>
          <w:szCs w:val="21"/>
          <w:lang w:val="fr-BE"/>
        </w:rPr>
        <w:t>(</w:t>
      </w:r>
      <w:r w:rsidRPr="0021254B">
        <w:rPr>
          <w:rFonts w:ascii="Consolas" w:eastAsia="Times New Roman" w:hAnsi="Consolas" w:cs="Times New Roman"/>
          <w:color w:val="4E5B61"/>
          <w:sz w:val="21"/>
          <w:szCs w:val="21"/>
          <w:lang w:val="fr-BE"/>
        </w:rPr>
        <w:t>relaisPin, OUTPUT</w:t>
      </w:r>
      <w:r w:rsidRPr="0021254B">
        <w:rPr>
          <w:rFonts w:ascii="Consolas" w:eastAsia="Times New Roman" w:hAnsi="Consolas" w:cs="Times New Roman"/>
          <w:color w:val="434F54"/>
          <w:sz w:val="21"/>
          <w:szCs w:val="21"/>
          <w:lang w:val="fr-BE"/>
        </w:rPr>
        <w:t>)</w:t>
      </w:r>
      <w:r w:rsidRPr="0021254B">
        <w:rPr>
          <w:rFonts w:ascii="Consolas" w:eastAsia="Times New Roman" w:hAnsi="Consolas" w:cs="Times New Roman"/>
          <w:color w:val="4E5B61"/>
          <w:sz w:val="21"/>
          <w:szCs w:val="21"/>
          <w:lang w:val="fr-BE"/>
        </w:rPr>
        <w:t>;</w:t>
      </w:r>
    </w:p>
    <w:p w14:paraId="4A19BE85" w14:textId="77777777" w:rsidR="000E52F1" w:rsidRPr="0021254B" w:rsidRDefault="000E52F1" w:rsidP="000E52F1">
      <w:pPr>
        <w:shd w:val="clear" w:color="auto" w:fill="FFFFFF"/>
        <w:spacing w:line="285" w:lineRule="atLeast"/>
        <w:rPr>
          <w:rFonts w:ascii="Consolas" w:eastAsia="Times New Roman" w:hAnsi="Consolas" w:cs="Times New Roman"/>
          <w:color w:val="4E5B61"/>
          <w:sz w:val="21"/>
          <w:szCs w:val="21"/>
          <w:lang w:val="fr-BE"/>
        </w:rPr>
      </w:pPr>
    </w:p>
    <w:p w14:paraId="58AEBFFE"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21254B">
        <w:rPr>
          <w:rFonts w:ascii="Consolas" w:eastAsia="Times New Roman" w:hAnsi="Consolas" w:cs="Times New Roman"/>
          <w:color w:val="4E5B61"/>
          <w:sz w:val="21"/>
          <w:szCs w:val="21"/>
          <w:lang w:val="fr-BE"/>
        </w:rPr>
        <w:t xml:space="preserve">  </w:t>
      </w:r>
      <w:proofErr w:type="spellStart"/>
      <w:r w:rsidRPr="000E52F1">
        <w:rPr>
          <w:rFonts w:ascii="Consolas" w:eastAsia="Times New Roman" w:hAnsi="Consolas" w:cs="Times New Roman"/>
          <w:color w:val="D35400"/>
          <w:sz w:val="21"/>
          <w:szCs w:val="21"/>
        </w:rPr>
        <w:t>digitalWrite</w:t>
      </w:r>
      <w:proofErr w:type="spellEnd"/>
      <w:r w:rsidRPr="000E52F1">
        <w:rPr>
          <w:rFonts w:ascii="Consolas" w:eastAsia="Times New Roman" w:hAnsi="Consolas" w:cs="Times New Roman"/>
          <w:color w:val="434F54"/>
          <w:sz w:val="21"/>
          <w:szCs w:val="21"/>
        </w:rPr>
        <w:t>(</w:t>
      </w:r>
      <w:proofErr w:type="spellStart"/>
      <w:r w:rsidRPr="000E52F1">
        <w:rPr>
          <w:rFonts w:ascii="Consolas" w:eastAsia="Times New Roman" w:hAnsi="Consolas" w:cs="Times New Roman"/>
          <w:color w:val="4E5B61"/>
          <w:sz w:val="21"/>
          <w:szCs w:val="21"/>
        </w:rPr>
        <w:t>relaisPin</w:t>
      </w:r>
      <w:proofErr w:type="spellEnd"/>
      <w:r w:rsidRPr="000E52F1">
        <w:rPr>
          <w:rFonts w:ascii="Consolas" w:eastAsia="Times New Roman" w:hAnsi="Consolas" w:cs="Times New Roman"/>
          <w:color w:val="4E5B61"/>
          <w:sz w:val="21"/>
          <w:szCs w:val="21"/>
        </w:rPr>
        <w:t>, LOW</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95A5A6"/>
          <w:sz w:val="21"/>
          <w:szCs w:val="21"/>
        </w:rPr>
        <w:t xml:space="preserve">  // Elektromagneet uit bij opstart</w:t>
      </w:r>
    </w:p>
    <w:p w14:paraId="43085EA5"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D35400"/>
          <w:sz w:val="21"/>
          <w:szCs w:val="21"/>
        </w:rPr>
        <w:t>Serial</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D35400"/>
          <w:sz w:val="21"/>
          <w:szCs w:val="21"/>
        </w:rPr>
        <w:t>begin</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005C5F"/>
          <w:sz w:val="21"/>
          <w:szCs w:val="21"/>
        </w:rPr>
        <w:t>9600</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p>
    <w:p w14:paraId="3323C4F2"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34F54"/>
          <w:sz w:val="21"/>
          <w:szCs w:val="21"/>
        </w:rPr>
        <w:t>}</w:t>
      </w:r>
    </w:p>
    <w:p w14:paraId="7E474C0E"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p>
    <w:p w14:paraId="103DB49E"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00979D"/>
          <w:sz w:val="21"/>
          <w:szCs w:val="21"/>
        </w:rPr>
        <w:t>void</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D35400"/>
          <w:sz w:val="21"/>
          <w:szCs w:val="21"/>
        </w:rPr>
        <w:t>loop</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p>
    <w:p w14:paraId="2A46CADF"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00979D"/>
          <w:sz w:val="21"/>
          <w:szCs w:val="21"/>
        </w:rPr>
        <w:t>int</w:t>
      </w:r>
      <w:r w:rsidRPr="000E52F1">
        <w:rPr>
          <w:rFonts w:ascii="Consolas" w:eastAsia="Times New Roman" w:hAnsi="Consolas" w:cs="Times New Roman"/>
          <w:color w:val="4E5B61"/>
          <w:sz w:val="21"/>
          <w:szCs w:val="21"/>
        </w:rPr>
        <w:t xml:space="preserve"> sensorWaarde = </w:t>
      </w:r>
      <w:r w:rsidRPr="000E52F1">
        <w:rPr>
          <w:rFonts w:ascii="Consolas" w:eastAsia="Times New Roman" w:hAnsi="Consolas" w:cs="Times New Roman"/>
          <w:color w:val="D35400"/>
          <w:sz w:val="21"/>
          <w:szCs w:val="21"/>
        </w:rPr>
        <w:t>digitalRead</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irSensorPin</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p>
    <w:p w14:paraId="78E18CB3"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p>
    <w:p w14:paraId="7FDF9800"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95A5A6"/>
          <w:sz w:val="21"/>
          <w:szCs w:val="21"/>
        </w:rPr>
        <w:t>  // TSOP38238 is LOW als hij IR ontvangt. HIGH = onderbroken</w:t>
      </w:r>
    </w:p>
    <w:p w14:paraId="3FD72446"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728E00"/>
          <w:sz w:val="21"/>
          <w:szCs w:val="21"/>
        </w:rPr>
        <w:t>if</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sensorWaarde == HIGH</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p>
    <w:p w14:paraId="3B97570A"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728E00"/>
          <w:sz w:val="21"/>
          <w:szCs w:val="21"/>
        </w:rPr>
        <w:t>if</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objectGedetecteerd</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p>
    <w:p w14:paraId="37F2EAA8"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objectGedetecteerd = </w:t>
      </w:r>
      <w:r w:rsidRPr="000E52F1">
        <w:rPr>
          <w:rFonts w:ascii="Consolas" w:eastAsia="Times New Roman" w:hAnsi="Consolas" w:cs="Times New Roman"/>
          <w:color w:val="005C5F"/>
          <w:sz w:val="21"/>
          <w:szCs w:val="21"/>
        </w:rPr>
        <w:t>true</w:t>
      </w:r>
      <w:r w:rsidRPr="000E52F1">
        <w:rPr>
          <w:rFonts w:ascii="Consolas" w:eastAsia="Times New Roman" w:hAnsi="Consolas" w:cs="Times New Roman"/>
          <w:color w:val="4E5B61"/>
          <w:sz w:val="21"/>
          <w:szCs w:val="21"/>
        </w:rPr>
        <w:t>;</w:t>
      </w:r>
    </w:p>
    <w:p w14:paraId="7D210891"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p>
    <w:p w14:paraId="7752A533"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D35400"/>
          <w:sz w:val="21"/>
          <w:szCs w:val="21"/>
        </w:rPr>
        <w:t>digitalWrite</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relaisPin, HIGH</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95A5A6"/>
          <w:sz w:val="21"/>
          <w:szCs w:val="21"/>
        </w:rPr>
        <w:t xml:space="preserve">  // Elektromagneet aan</w:t>
      </w:r>
    </w:p>
    <w:p w14:paraId="38987F8D"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D35400"/>
          <w:sz w:val="21"/>
          <w:szCs w:val="21"/>
        </w:rPr>
        <w:t>Serial</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D35400"/>
          <w:sz w:val="21"/>
          <w:szCs w:val="21"/>
        </w:rPr>
        <w:t>println</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005C5F"/>
          <w:sz w:val="21"/>
          <w:szCs w:val="21"/>
        </w:rPr>
        <w:t>"Object gedetecteerd → puls elektromagneet"</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p>
    <w:p w14:paraId="4D621EF6"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p>
    <w:p w14:paraId="484A9BEF"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D35400"/>
          <w:sz w:val="21"/>
          <w:szCs w:val="21"/>
        </w:rPr>
        <w:t>delay</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005C5F"/>
          <w:sz w:val="21"/>
          <w:szCs w:val="21"/>
        </w:rPr>
        <w:t>400</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95A5A6"/>
          <w:sz w:val="21"/>
          <w:szCs w:val="21"/>
        </w:rPr>
        <w:t xml:space="preserve">                     // Pulsduur</w:t>
      </w:r>
    </w:p>
    <w:p w14:paraId="714CEE1F"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D35400"/>
          <w:sz w:val="21"/>
          <w:szCs w:val="21"/>
        </w:rPr>
        <w:t>digitalWrite</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relaisPin, LOW</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95A5A6"/>
          <w:sz w:val="21"/>
          <w:szCs w:val="21"/>
        </w:rPr>
        <w:t xml:space="preserve">   // Elektromagneet uit</w:t>
      </w:r>
    </w:p>
    <w:p w14:paraId="2F581459"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p>
    <w:p w14:paraId="61116230"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728E00"/>
          <w:sz w:val="21"/>
          <w:szCs w:val="21"/>
        </w:rPr>
        <w:t>else</w:t>
      </w: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p>
    <w:p w14:paraId="72F0ACB1"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objectGedetecteerd = </w:t>
      </w:r>
      <w:r w:rsidRPr="000E52F1">
        <w:rPr>
          <w:rFonts w:ascii="Consolas" w:eastAsia="Times New Roman" w:hAnsi="Consolas" w:cs="Times New Roman"/>
          <w:color w:val="005C5F"/>
          <w:sz w:val="21"/>
          <w:szCs w:val="21"/>
        </w:rPr>
        <w:t>false</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95A5A6"/>
          <w:sz w:val="21"/>
          <w:szCs w:val="21"/>
        </w:rPr>
        <w:t xml:space="preserve">       // Reset als het object weg is</w:t>
      </w:r>
    </w:p>
    <w:p w14:paraId="161DF9AA"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434F54"/>
          <w:sz w:val="21"/>
          <w:szCs w:val="21"/>
        </w:rPr>
        <w:t>}</w:t>
      </w:r>
    </w:p>
    <w:p w14:paraId="16FFAFE0"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p>
    <w:p w14:paraId="6A0AD1EE" w14:textId="77777777"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E5B61"/>
          <w:sz w:val="21"/>
          <w:szCs w:val="21"/>
        </w:rPr>
        <w:t xml:space="preserve">  </w:t>
      </w:r>
      <w:r w:rsidRPr="000E52F1">
        <w:rPr>
          <w:rFonts w:ascii="Consolas" w:eastAsia="Times New Roman" w:hAnsi="Consolas" w:cs="Times New Roman"/>
          <w:color w:val="D35400"/>
          <w:sz w:val="21"/>
          <w:szCs w:val="21"/>
        </w:rPr>
        <w:t>delay</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005C5F"/>
          <w:sz w:val="21"/>
          <w:szCs w:val="21"/>
        </w:rPr>
        <w:t>10</w:t>
      </w:r>
      <w:r w:rsidRPr="000E52F1">
        <w:rPr>
          <w:rFonts w:ascii="Consolas" w:eastAsia="Times New Roman" w:hAnsi="Consolas" w:cs="Times New Roman"/>
          <w:color w:val="434F54"/>
          <w:sz w:val="21"/>
          <w:szCs w:val="21"/>
        </w:rPr>
        <w:t>)</w:t>
      </w:r>
      <w:r w:rsidRPr="000E52F1">
        <w:rPr>
          <w:rFonts w:ascii="Consolas" w:eastAsia="Times New Roman" w:hAnsi="Consolas" w:cs="Times New Roman"/>
          <w:color w:val="4E5B61"/>
          <w:sz w:val="21"/>
          <w:szCs w:val="21"/>
        </w:rPr>
        <w:t>;</w:t>
      </w:r>
      <w:r w:rsidRPr="000E52F1">
        <w:rPr>
          <w:rFonts w:ascii="Consolas" w:eastAsia="Times New Roman" w:hAnsi="Consolas" w:cs="Times New Roman"/>
          <w:color w:val="95A5A6"/>
          <w:sz w:val="21"/>
          <w:szCs w:val="21"/>
        </w:rPr>
        <w:t xml:space="preserve">  // Kleine vertraging</w:t>
      </w:r>
    </w:p>
    <w:p w14:paraId="3C248216" w14:textId="148E58BF" w:rsidR="000E52F1" w:rsidRPr="000E52F1" w:rsidRDefault="000E52F1" w:rsidP="000E52F1">
      <w:pPr>
        <w:shd w:val="clear" w:color="auto" w:fill="FFFFFF"/>
        <w:spacing w:line="285" w:lineRule="atLeast"/>
        <w:rPr>
          <w:rFonts w:ascii="Consolas" w:eastAsia="Times New Roman" w:hAnsi="Consolas" w:cs="Times New Roman"/>
          <w:color w:val="4E5B61"/>
          <w:sz w:val="21"/>
          <w:szCs w:val="21"/>
        </w:rPr>
      </w:pPr>
      <w:r w:rsidRPr="000E52F1">
        <w:rPr>
          <w:rFonts w:ascii="Consolas" w:eastAsia="Times New Roman" w:hAnsi="Consolas" w:cs="Times New Roman"/>
          <w:color w:val="434F54"/>
          <w:sz w:val="21"/>
          <w:szCs w:val="21"/>
        </w:rPr>
        <w:t>}</w:t>
      </w:r>
    </w:p>
    <w:p w14:paraId="30EE7E32" w14:textId="2ECC524E" w:rsidR="00704F6C" w:rsidRPr="00BB56BC" w:rsidRDefault="00704F6C" w:rsidP="00704F6C"/>
    <w:p w14:paraId="77745646" w14:textId="159E988D" w:rsidR="00704F6C" w:rsidRPr="00BB56BC" w:rsidRDefault="00A621C3" w:rsidP="00704F6C">
      <w:r w:rsidRPr="00A621C3">
        <w:t xml:space="preserve">Deze code stuurt een elektromagneet aan via een relais wanneer er een object wordt gedetecteerd tussen een infraroodzender en -ontvanger. De </w:t>
      </w:r>
      <w:r w:rsidR="00D22401" w:rsidRPr="00A621C3">
        <w:t>infrarood ontvanger</w:t>
      </w:r>
      <w:r w:rsidRPr="00A621C3">
        <w:t xml:space="preserve"> (TSOP38238) geeft een hoog signaal wanneer het infraroodlicht wordt onderbroken door een object. In dat geval activeert de Arduino een puls van 400 milliseconden op </w:t>
      </w:r>
      <w:r w:rsidR="00D22401" w:rsidRPr="00A621C3">
        <w:t>het relais</w:t>
      </w:r>
      <w:r w:rsidRPr="00A621C3">
        <w:t>, waardoor de elektromagneet kort inschakelt. Om te voorkomen dat de puls blijft herhalen zolang het object aanwezig is, wordt gebruikgemaakt van een controlevariabele die bij elke nieuwe detectie wordt gereset.</w:t>
      </w:r>
    </w:p>
    <w:p w14:paraId="447065DC" w14:textId="77777777" w:rsidR="00704F6C" w:rsidRPr="00BB56BC" w:rsidRDefault="00704F6C" w:rsidP="00704F6C"/>
    <w:p w14:paraId="5B689035" w14:textId="77777777" w:rsidR="00704F6C" w:rsidRPr="00BB56BC" w:rsidRDefault="00704F6C" w:rsidP="00704F6C"/>
    <w:p w14:paraId="6FDE513E" w14:textId="77777777" w:rsidR="00704F6C" w:rsidRPr="00BB56BC" w:rsidRDefault="00704F6C" w:rsidP="00704F6C"/>
    <w:p w14:paraId="231D3FD8" w14:textId="77777777" w:rsidR="00704F6C" w:rsidRPr="00BB56BC" w:rsidRDefault="00704F6C" w:rsidP="00704F6C"/>
    <w:p w14:paraId="5A722154" w14:textId="77777777" w:rsidR="00704F6C" w:rsidRPr="00BB56BC" w:rsidRDefault="00704F6C" w:rsidP="00704F6C"/>
    <w:p w14:paraId="206F5C88" w14:textId="77777777" w:rsidR="00704F6C" w:rsidRDefault="00704F6C" w:rsidP="00704F6C"/>
    <w:p w14:paraId="051B1B9B" w14:textId="77777777" w:rsidR="0021254B" w:rsidRDefault="0021254B" w:rsidP="00704F6C"/>
    <w:p w14:paraId="532B5FA1" w14:textId="77777777" w:rsidR="0021254B" w:rsidRDefault="0021254B" w:rsidP="00704F6C"/>
    <w:p w14:paraId="17FD75A7" w14:textId="12DFEDD4" w:rsidR="0021254B" w:rsidRPr="00ED04C8" w:rsidRDefault="00076727" w:rsidP="0021254B">
      <w:pPr>
        <w:pStyle w:val="Kop1"/>
        <w:tabs>
          <w:tab w:val="num" w:pos="1440"/>
        </w:tabs>
      </w:pPr>
      <w:r>
        <w:t>Evaluatiefase</w:t>
      </w:r>
    </w:p>
    <w:p w14:paraId="3027545D" w14:textId="77777777" w:rsidR="0021254B" w:rsidRDefault="0021254B" w:rsidP="00704F6C"/>
    <w:p w14:paraId="021913E5" w14:textId="3D01B868" w:rsidR="00A47AB3" w:rsidRDefault="0042388F" w:rsidP="00A47AB3">
      <w:pPr>
        <w:pStyle w:val="Kop2"/>
      </w:pPr>
      <w:r>
        <w:t>Resultaten</w:t>
      </w:r>
    </w:p>
    <w:p w14:paraId="223558A4" w14:textId="77777777" w:rsidR="0042388F" w:rsidRDefault="0042388F" w:rsidP="0042388F"/>
    <w:p w14:paraId="1DF38AE9" w14:textId="77777777" w:rsidR="003F4EC8" w:rsidRDefault="00331940" w:rsidP="00331940">
      <w:r>
        <w:t xml:space="preserve">Voor het onderzoeken van de elektromagnetische pulsen werd gebruikgemaakt van de "Wireless 3-Axis Magnetic Field Sensor" van Pasco, in combinatie met de Capstone-software. Deze sensor is in staat om veranderingen in het magnetisch veld </w:t>
      </w:r>
    </w:p>
    <w:p w14:paraId="5A00E945" w14:textId="241A3F1A" w:rsidR="00331940" w:rsidRDefault="00331940" w:rsidP="00331940">
      <w:r>
        <w:t>te registreren op drie assen (x, y en z). In dit experiment werd uitsluitend de x-as van de sensor geanalyseerd, omdat deze as overeenkomt met de richting van de krachtwerking op de wagen.</w:t>
      </w:r>
    </w:p>
    <w:p w14:paraId="7001E8DC" w14:textId="77777777" w:rsidR="00331940" w:rsidRDefault="00331940" w:rsidP="00331940"/>
    <w:p w14:paraId="02E290BC" w14:textId="45A71226" w:rsidR="00331940" w:rsidRDefault="00331940" w:rsidP="00331940">
      <w:r>
        <w:t xml:space="preserve">De sensor werd </w:t>
      </w:r>
      <w:r w:rsidR="00A52AC9">
        <w:t xml:space="preserve">gezet </w:t>
      </w:r>
      <w:r>
        <w:t>op de locatie van de wagen op een cirkelvormige baan</w:t>
      </w:r>
      <w:r w:rsidR="00922E53">
        <w:t xml:space="preserve">. </w:t>
      </w:r>
      <w:r>
        <w:t xml:space="preserve">Gedurende een meetperiode van 10 seconden werd de veldsterkte continu </w:t>
      </w:r>
      <w:r w:rsidR="00C75231">
        <w:t>gemeten</w:t>
      </w:r>
      <w:r>
        <w:t>, waarna het gemiddelde werd berekend om een betrouwbare waarde te bekomen voor elke stroomsterkte. De meetopstelling is hieronder weergegeven:</w:t>
      </w:r>
    </w:p>
    <w:p w14:paraId="63B9A545" w14:textId="52077363" w:rsidR="00400F93" w:rsidRDefault="00FF7EFB" w:rsidP="00331940">
      <w:r>
        <w:br/>
      </w:r>
      <w:r w:rsidR="0067249C">
        <w:rPr>
          <w:noProof/>
        </w:rPr>
        <w:drawing>
          <wp:inline distT="0" distB="0" distL="0" distR="0" wp14:anchorId="48790825" wp14:editId="35B4A969">
            <wp:extent cx="2941721" cy="1053498"/>
            <wp:effectExtent l="0" t="0" r="0" b="0"/>
            <wp:docPr id="188508173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7" t="28787" r="237" b="23469"/>
                    <a:stretch>
                      <a:fillRect/>
                    </a:stretch>
                  </pic:blipFill>
                  <pic:spPr bwMode="auto">
                    <a:xfrm>
                      <a:off x="0" y="0"/>
                      <a:ext cx="2999781" cy="1074291"/>
                    </a:xfrm>
                    <a:prstGeom prst="rect">
                      <a:avLst/>
                    </a:prstGeom>
                    <a:noFill/>
                    <a:ln>
                      <a:noFill/>
                    </a:ln>
                    <a:extLst>
                      <a:ext uri="{53640926-AAD7-44D8-BBD7-CCE9431645EC}">
                        <a14:shadowObscured xmlns:a14="http://schemas.microsoft.com/office/drawing/2010/main"/>
                      </a:ext>
                    </a:extLst>
                  </pic:spPr>
                </pic:pic>
              </a:graphicData>
            </a:graphic>
          </wp:inline>
        </w:drawing>
      </w:r>
      <w:r w:rsidR="00400F93">
        <w:rPr>
          <w:noProof/>
        </w:rPr>
        <w:t xml:space="preserve"> </w:t>
      </w:r>
      <w:r w:rsidR="004034B5">
        <w:rPr>
          <w:noProof/>
        </w:rPr>
        <w:drawing>
          <wp:inline distT="0" distB="0" distL="0" distR="0" wp14:anchorId="5604F3C5" wp14:editId="04888E92">
            <wp:extent cx="1024786" cy="1509512"/>
            <wp:effectExtent l="5080" t="0" r="0" b="0"/>
            <wp:docPr id="49243056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941" r="25185"/>
                    <a:stretch>
                      <a:fillRect/>
                    </a:stretch>
                  </pic:blipFill>
                  <pic:spPr bwMode="auto">
                    <a:xfrm rot="5400000">
                      <a:off x="0" y="0"/>
                      <a:ext cx="1059711" cy="1560957"/>
                    </a:xfrm>
                    <a:prstGeom prst="rect">
                      <a:avLst/>
                    </a:prstGeom>
                    <a:noFill/>
                    <a:ln>
                      <a:noFill/>
                    </a:ln>
                    <a:extLst>
                      <a:ext uri="{53640926-AAD7-44D8-BBD7-CCE9431645EC}">
                        <a14:shadowObscured xmlns:a14="http://schemas.microsoft.com/office/drawing/2010/main"/>
                      </a:ext>
                    </a:extLst>
                  </pic:spPr>
                </pic:pic>
              </a:graphicData>
            </a:graphic>
          </wp:inline>
        </w:drawing>
      </w:r>
      <w:r w:rsidR="00400F93" w:rsidRPr="00400F93">
        <w:t xml:space="preserve"> </w:t>
      </w:r>
    </w:p>
    <w:p w14:paraId="513A280D" w14:textId="77777777" w:rsidR="00400F93" w:rsidRDefault="00400F93" w:rsidP="0042388F">
      <w:pPr>
        <w:rPr>
          <w:noProof/>
        </w:rPr>
      </w:pPr>
    </w:p>
    <w:p w14:paraId="4F0D9016" w14:textId="1EB287FA" w:rsidR="0003529E" w:rsidRDefault="00400F93" w:rsidP="0042388F">
      <w:r>
        <w:rPr>
          <w:noProof/>
        </w:rPr>
        <w:drawing>
          <wp:inline distT="0" distB="0" distL="0" distR="0" wp14:anchorId="1DDA666D" wp14:editId="623B38DD">
            <wp:extent cx="2544679" cy="1277291"/>
            <wp:effectExtent l="0" t="0" r="8255" b="0"/>
            <wp:docPr id="1378764418" name="Afbeelding 13" descr="Afbeelding met computer, overdekt, Personal computer, Computerhard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418" name="Afbeelding 13" descr="Afbeelding met computer, overdekt, Personal computer, Computerhardware&#10;&#10;Door AI gegenereerde inhoud is mogelijk onjuis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6804" b="16247"/>
                    <a:stretch>
                      <a:fillRect/>
                    </a:stretch>
                  </pic:blipFill>
                  <pic:spPr bwMode="auto">
                    <a:xfrm>
                      <a:off x="0" y="0"/>
                      <a:ext cx="2609187" cy="1309671"/>
                    </a:xfrm>
                    <a:prstGeom prst="rect">
                      <a:avLst/>
                    </a:prstGeom>
                    <a:noFill/>
                    <a:ln>
                      <a:noFill/>
                    </a:ln>
                    <a:extLst>
                      <a:ext uri="{53640926-AAD7-44D8-BBD7-CCE9431645EC}">
                        <a14:shadowObscured xmlns:a14="http://schemas.microsoft.com/office/drawing/2010/main"/>
                      </a:ext>
                    </a:extLst>
                  </pic:spPr>
                </pic:pic>
              </a:graphicData>
            </a:graphic>
          </wp:inline>
        </w:drawing>
      </w:r>
      <w:r w:rsidR="00FF7EFB">
        <w:br/>
      </w:r>
      <w:r w:rsidR="00FF7EFB">
        <w:br/>
      </w:r>
      <w:r w:rsidR="003D6568" w:rsidRPr="003D6568">
        <w:t xml:space="preserve">Uit de metingen werd een tabel </w:t>
      </w:r>
      <w:r w:rsidR="001C19FA">
        <w:t>en een grafiek opgesteld</w:t>
      </w:r>
      <w:r w:rsidR="003D6568" w:rsidRPr="003D6568">
        <w:t>:</w:t>
      </w:r>
    </w:p>
    <w:p w14:paraId="61DB18D3" w14:textId="77777777" w:rsidR="00E40DFB" w:rsidRDefault="00E40DFB" w:rsidP="0042388F"/>
    <w:tbl>
      <w:tblPr>
        <w:tblStyle w:val="Rastertabel4-Accent1"/>
        <w:tblW w:w="2972" w:type="dxa"/>
        <w:tblLook w:val="04A0" w:firstRow="1" w:lastRow="0" w:firstColumn="1" w:lastColumn="0" w:noHBand="0" w:noVBand="1"/>
      </w:tblPr>
      <w:tblGrid>
        <w:gridCol w:w="1271"/>
        <w:gridCol w:w="1701"/>
      </w:tblGrid>
      <w:tr w:rsidR="0003529E" w:rsidRPr="0003529E" w14:paraId="021E240C" w14:textId="77777777" w:rsidTr="00147B5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8FAFC7" w14:textId="77777777" w:rsidR="0003529E" w:rsidRPr="0003529E" w:rsidRDefault="0003529E" w:rsidP="0003529E">
            <w:pPr>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Stroom (A)</w:t>
            </w:r>
          </w:p>
        </w:tc>
        <w:tc>
          <w:tcPr>
            <w:tcW w:w="1701" w:type="dxa"/>
            <w:noWrap/>
            <w:hideMark/>
          </w:tcPr>
          <w:p w14:paraId="4E5731CB" w14:textId="77777777" w:rsidR="0003529E" w:rsidRPr="0003529E" w:rsidRDefault="0003529E" w:rsidP="0003529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Veldsterkte (G)</w:t>
            </w:r>
          </w:p>
        </w:tc>
      </w:tr>
      <w:tr w:rsidR="0003529E" w:rsidRPr="0003529E" w14:paraId="395FDEC7" w14:textId="77777777" w:rsidTr="00147B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99808"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0</w:t>
            </w:r>
          </w:p>
        </w:tc>
        <w:tc>
          <w:tcPr>
            <w:tcW w:w="1701" w:type="dxa"/>
            <w:noWrap/>
            <w:hideMark/>
          </w:tcPr>
          <w:p w14:paraId="5D2A432C" w14:textId="5E7EAF8D" w:rsidR="0003529E" w:rsidRPr="0003529E" w:rsidRDefault="0003529E" w:rsidP="0003529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0</w:t>
            </w:r>
            <w:r w:rsidR="000B480A">
              <w:rPr>
                <w:rFonts w:ascii="Aptos Narrow" w:eastAsia="Times New Roman" w:hAnsi="Aptos Narrow" w:cs="Times New Roman"/>
                <w:color w:val="000000"/>
                <w:sz w:val="22"/>
                <w:lang w:eastAsia="nl-BE"/>
              </w:rPr>
              <w:t>,0000</w:t>
            </w:r>
          </w:p>
        </w:tc>
      </w:tr>
      <w:tr w:rsidR="0003529E" w:rsidRPr="0003529E" w14:paraId="7A31CB21" w14:textId="77777777" w:rsidTr="00147B55">
        <w:trPr>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2526F"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1</w:t>
            </w:r>
          </w:p>
        </w:tc>
        <w:tc>
          <w:tcPr>
            <w:tcW w:w="1701" w:type="dxa"/>
            <w:noWrap/>
            <w:hideMark/>
          </w:tcPr>
          <w:p w14:paraId="44513382" w14:textId="77777777" w:rsidR="0003529E" w:rsidRPr="0003529E" w:rsidRDefault="0003529E" w:rsidP="0003529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5,1593</w:t>
            </w:r>
          </w:p>
        </w:tc>
      </w:tr>
      <w:tr w:rsidR="0003529E" w:rsidRPr="0003529E" w14:paraId="71B8021B" w14:textId="77777777" w:rsidTr="00147B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4AA713"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2</w:t>
            </w:r>
          </w:p>
        </w:tc>
        <w:tc>
          <w:tcPr>
            <w:tcW w:w="1701" w:type="dxa"/>
            <w:noWrap/>
            <w:hideMark/>
          </w:tcPr>
          <w:p w14:paraId="41F867EF" w14:textId="77777777" w:rsidR="0003529E" w:rsidRPr="0003529E" w:rsidRDefault="0003529E" w:rsidP="0003529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15,7305</w:t>
            </w:r>
          </w:p>
        </w:tc>
      </w:tr>
      <w:tr w:rsidR="0003529E" w:rsidRPr="0003529E" w14:paraId="560592DE" w14:textId="77777777" w:rsidTr="00147B55">
        <w:trPr>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35AE2F"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3</w:t>
            </w:r>
          </w:p>
        </w:tc>
        <w:tc>
          <w:tcPr>
            <w:tcW w:w="1701" w:type="dxa"/>
            <w:noWrap/>
            <w:hideMark/>
          </w:tcPr>
          <w:p w14:paraId="15681BF7" w14:textId="77777777" w:rsidR="0003529E" w:rsidRPr="0003529E" w:rsidRDefault="0003529E" w:rsidP="0003529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28,0011</w:t>
            </w:r>
          </w:p>
        </w:tc>
      </w:tr>
      <w:tr w:rsidR="0003529E" w:rsidRPr="0003529E" w14:paraId="1C3234E8" w14:textId="77777777" w:rsidTr="00147B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E03B12"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4</w:t>
            </w:r>
          </w:p>
        </w:tc>
        <w:tc>
          <w:tcPr>
            <w:tcW w:w="1701" w:type="dxa"/>
            <w:noWrap/>
            <w:hideMark/>
          </w:tcPr>
          <w:p w14:paraId="6B46F502" w14:textId="71DD096B" w:rsidR="0003529E" w:rsidRPr="0003529E" w:rsidRDefault="0003529E" w:rsidP="0003529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39,032</w:t>
            </w:r>
            <w:r w:rsidR="000B480A">
              <w:rPr>
                <w:rFonts w:ascii="Aptos Narrow" w:eastAsia="Times New Roman" w:hAnsi="Aptos Narrow" w:cs="Times New Roman"/>
                <w:color w:val="000000"/>
                <w:sz w:val="22"/>
                <w:lang w:eastAsia="nl-BE"/>
              </w:rPr>
              <w:t>0</w:t>
            </w:r>
          </w:p>
        </w:tc>
      </w:tr>
      <w:tr w:rsidR="0003529E" w:rsidRPr="0003529E" w14:paraId="33EA776B" w14:textId="77777777" w:rsidTr="00147B55">
        <w:trPr>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D246067"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5</w:t>
            </w:r>
          </w:p>
        </w:tc>
        <w:tc>
          <w:tcPr>
            <w:tcW w:w="1701" w:type="dxa"/>
            <w:noWrap/>
            <w:hideMark/>
          </w:tcPr>
          <w:p w14:paraId="07932B22" w14:textId="47BF3A5E" w:rsidR="0003529E" w:rsidRPr="0003529E" w:rsidRDefault="0003529E" w:rsidP="0003529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45,482</w:t>
            </w:r>
            <w:r w:rsidR="000B480A">
              <w:rPr>
                <w:rFonts w:ascii="Aptos Narrow" w:eastAsia="Times New Roman" w:hAnsi="Aptos Narrow" w:cs="Times New Roman"/>
                <w:color w:val="000000"/>
                <w:sz w:val="22"/>
                <w:lang w:eastAsia="nl-BE"/>
              </w:rPr>
              <w:t>0</w:t>
            </w:r>
          </w:p>
        </w:tc>
      </w:tr>
      <w:tr w:rsidR="0003529E" w:rsidRPr="0003529E" w14:paraId="240793CF" w14:textId="77777777" w:rsidTr="00147B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F402F6"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6</w:t>
            </w:r>
          </w:p>
        </w:tc>
        <w:tc>
          <w:tcPr>
            <w:tcW w:w="1701" w:type="dxa"/>
            <w:noWrap/>
            <w:hideMark/>
          </w:tcPr>
          <w:p w14:paraId="60226EF5" w14:textId="77777777" w:rsidR="0003529E" w:rsidRPr="0003529E" w:rsidRDefault="0003529E" w:rsidP="0003529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58,9712</w:t>
            </w:r>
          </w:p>
        </w:tc>
      </w:tr>
      <w:tr w:rsidR="0003529E" w:rsidRPr="0003529E" w14:paraId="6A45D0E5" w14:textId="77777777" w:rsidTr="00147B55">
        <w:trPr>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BE27C4"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7</w:t>
            </w:r>
          </w:p>
        </w:tc>
        <w:tc>
          <w:tcPr>
            <w:tcW w:w="1701" w:type="dxa"/>
            <w:noWrap/>
            <w:hideMark/>
          </w:tcPr>
          <w:p w14:paraId="0708738E" w14:textId="77777777" w:rsidR="0003529E" w:rsidRPr="0003529E" w:rsidRDefault="0003529E" w:rsidP="0003529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75,2091</w:t>
            </w:r>
          </w:p>
        </w:tc>
      </w:tr>
      <w:tr w:rsidR="0003529E" w:rsidRPr="0003529E" w14:paraId="295C8E10" w14:textId="77777777" w:rsidTr="00147B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6BD7E2"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8</w:t>
            </w:r>
          </w:p>
        </w:tc>
        <w:tc>
          <w:tcPr>
            <w:tcW w:w="1701" w:type="dxa"/>
            <w:noWrap/>
            <w:hideMark/>
          </w:tcPr>
          <w:p w14:paraId="2B45A1CA" w14:textId="77777777" w:rsidR="0003529E" w:rsidRPr="0003529E" w:rsidRDefault="0003529E" w:rsidP="0003529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89,6019</w:t>
            </w:r>
          </w:p>
        </w:tc>
      </w:tr>
      <w:tr w:rsidR="0003529E" w:rsidRPr="0003529E" w14:paraId="7EAC9A63" w14:textId="77777777" w:rsidTr="00147B55">
        <w:trPr>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C2C0D2" w14:textId="77777777"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9</w:t>
            </w:r>
          </w:p>
        </w:tc>
        <w:tc>
          <w:tcPr>
            <w:tcW w:w="1701" w:type="dxa"/>
            <w:noWrap/>
            <w:hideMark/>
          </w:tcPr>
          <w:p w14:paraId="706C1D4A" w14:textId="77777777" w:rsidR="0003529E" w:rsidRPr="0003529E" w:rsidRDefault="0003529E" w:rsidP="0003529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98,5536</w:t>
            </w:r>
          </w:p>
        </w:tc>
      </w:tr>
      <w:tr w:rsidR="0003529E" w:rsidRPr="0003529E" w14:paraId="1A610662" w14:textId="77777777" w:rsidTr="00147B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ABC791" w14:textId="154869A8" w:rsidR="0003529E" w:rsidRPr="0003529E" w:rsidRDefault="0003529E" w:rsidP="0003529E">
            <w:pPr>
              <w:jc w:val="right"/>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10</w:t>
            </w:r>
          </w:p>
        </w:tc>
        <w:tc>
          <w:tcPr>
            <w:tcW w:w="1701" w:type="dxa"/>
            <w:noWrap/>
            <w:hideMark/>
          </w:tcPr>
          <w:p w14:paraId="5F13EC67" w14:textId="0E2F0297" w:rsidR="0003529E" w:rsidRPr="0003529E" w:rsidRDefault="0003529E" w:rsidP="0003529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BE"/>
              </w:rPr>
            </w:pPr>
            <w:r w:rsidRPr="0003529E">
              <w:rPr>
                <w:rFonts w:ascii="Aptos Narrow" w:eastAsia="Times New Roman" w:hAnsi="Aptos Narrow" w:cs="Times New Roman"/>
                <w:color w:val="000000"/>
                <w:sz w:val="22"/>
                <w:lang w:eastAsia="nl-BE"/>
              </w:rPr>
              <w:t>109,896</w:t>
            </w:r>
            <w:r w:rsidR="000B480A">
              <w:rPr>
                <w:rFonts w:ascii="Aptos Narrow" w:eastAsia="Times New Roman" w:hAnsi="Aptos Narrow" w:cs="Times New Roman"/>
                <w:color w:val="000000"/>
                <w:sz w:val="22"/>
                <w:lang w:eastAsia="nl-BE"/>
              </w:rPr>
              <w:t>0</w:t>
            </w:r>
          </w:p>
        </w:tc>
      </w:tr>
    </w:tbl>
    <w:p w14:paraId="71FC3692" w14:textId="2AC8A4E8" w:rsidR="0021254B" w:rsidRDefault="00A76EA1" w:rsidP="00704F6C">
      <w:r>
        <w:rPr>
          <w:noProof/>
        </w:rPr>
        <w:drawing>
          <wp:inline distT="0" distB="0" distL="0" distR="0" wp14:anchorId="6E6B21B5" wp14:editId="0F203919">
            <wp:extent cx="5013158" cy="2334126"/>
            <wp:effectExtent l="0" t="0" r="16510" b="9525"/>
            <wp:docPr id="1513867331" name="Grafiek 1">
              <a:extLst xmlns:a="http://schemas.openxmlformats.org/drawingml/2006/main">
                <a:ext uri="{FF2B5EF4-FFF2-40B4-BE49-F238E27FC236}">
                  <a16:creationId xmlns:a16="http://schemas.microsoft.com/office/drawing/2014/main" id="{8A6826A8-96CE-1406-9525-67E41F5BB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9409682" w14:textId="77777777" w:rsidR="00F55315" w:rsidRDefault="00F55315" w:rsidP="00704F6C"/>
    <w:p w14:paraId="369224CF" w14:textId="3DB46F42" w:rsidR="001A002B" w:rsidRDefault="001A002B" w:rsidP="001A002B">
      <w:r w:rsidRPr="001A002B">
        <w:t>Uit de gegevens blijkt dat de relatie tussen de stroomsterkte en de magnetische veldsterkte lineair is. Dit betekent dat een verdubbeling van de stroom ongeveer leidt tot een verdubbeling van het magnetisch veld. Deze lineaire relatie is logisch, aangezien de veldsterkte van een elektromagneet evenredig is met de stroom door de windingen, zolang de kern niet gesatureerd is.</w:t>
      </w:r>
    </w:p>
    <w:p w14:paraId="0078C8A3" w14:textId="77777777" w:rsidR="000325BF" w:rsidRPr="001A002B" w:rsidRDefault="000325BF" w:rsidP="001A002B"/>
    <w:p w14:paraId="1F9AFA4F" w14:textId="6E588C5F" w:rsidR="001A002B" w:rsidRPr="001A002B" w:rsidRDefault="001A002B" w:rsidP="001A002B">
      <w:r w:rsidRPr="001A002B">
        <w:t xml:space="preserve">Om het effect van de elektromagnetische puls op de beweging van de wagen te onderzoeken, werd er telkens één puls van 400 milliseconden toegepast bij een bepaalde stroomsterkte. De wagen bevond zich telkens in stilstand op dezelfde startpositie op het cirkelvormige spoor. </w:t>
      </w:r>
      <w:r w:rsidR="00EC7733">
        <w:t xml:space="preserve">We zetten hier een zwart streepje bij. </w:t>
      </w:r>
      <w:r w:rsidRPr="001A002B">
        <w:t>Na het toedienen van de puls bewoog de wagen door de kracht van het magnetisch veld. Vervolgens werd de afgelegde afstand tussen de begin- en eindpositie gemeten.</w:t>
      </w:r>
    </w:p>
    <w:p w14:paraId="71459CCA" w14:textId="77777777" w:rsidR="00CE57E0" w:rsidRDefault="00CE57E0" w:rsidP="00704F6C"/>
    <w:p w14:paraId="2C3FC50B" w14:textId="4C63ABA5" w:rsidR="00CE57E0" w:rsidRDefault="00CE57E0" w:rsidP="00704F6C">
      <w:r>
        <w:rPr>
          <w:noProof/>
        </w:rPr>
        <w:drawing>
          <wp:inline distT="0" distB="0" distL="0" distR="0" wp14:anchorId="6F579F56" wp14:editId="2FC8F164">
            <wp:extent cx="3120189" cy="1275598"/>
            <wp:effectExtent l="0" t="0" r="4445" b="1270"/>
            <wp:docPr id="809142739" name="Afbeelding 9" descr="Afbeelding met Auto-onderdeel, spiegel, winkel,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2739" name="Afbeelding 9" descr="Afbeelding met Auto-onderdeel, spiegel, winkel, roo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3050" b="12429"/>
                    <a:stretch>
                      <a:fillRect/>
                    </a:stretch>
                  </pic:blipFill>
                  <pic:spPr bwMode="auto">
                    <a:xfrm rot="10800000">
                      <a:off x="0" y="0"/>
                      <a:ext cx="3145978" cy="1286141"/>
                    </a:xfrm>
                    <a:prstGeom prst="rect">
                      <a:avLst/>
                    </a:prstGeom>
                    <a:noFill/>
                    <a:ln>
                      <a:noFill/>
                    </a:ln>
                    <a:extLst>
                      <a:ext uri="{53640926-AAD7-44D8-BBD7-CCE9431645EC}">
                        <a14:shadowObscured xmlns:a14="http://schemas.microsoft.com/office/drawing/2010/main"/>
                      </a:ext>
                    </a:extLst>
                  </pic:spPr>
                </pic:pic>
              </a:graphicData>
            </a:graphic>
          </wp:inline>
        </w:drawing>
      </w:r>
    </w:p>
    <w:p w14:paraId="39C08F64" w14:textId="77777777" w:rsidR="00811719" w:rsidRDefault="00811719" w:rsidP="00704F6C"/>
    <w:p w14:paraId="67EA3E4F" w14:textId="75DFA398" w:rsidR="002618C5" w:rsidRDefault="00811719" w:rsidP="00704F6C">
      <w:r w:rsidRPr="001A002B">
        <w:t>De resultaten zijn samengebracht in onderstaande tabel</w:t>
      </w:r>
      <w:r>
        <w:t xml:space="preserve"> en grafiek</w:t>
      </w:r>
      <w:r w:rsidRPr="001A002B">
        <w:t>:</w:t>
      </w:r>
    </w:p>
    <w:p w14:paraId="3049C335" w14:textId="77777777" w:rsidR="00E40DFB" w:rsidRDefault="00E40DFB" w:rsidP="00704F6C"/>
    <w:tbl>
      <w:tblPr>
        <w:tblStyle w:val="Tabelrasterlicht"/>
        <w:tblW w:w="2977" w:type="dxa"/>
        <w:tblLook w:val="04A0" w:firstRow="1" w:lastRow="0" w:firstColumn="1" w:lastColumn="0" w:noHBand="0" w:noVBand="1"/>
      </w:tblPr>
      <w:tblGrid>
        <w:gridCol w:w="1680"/>
        <w:gridCol w:w="1297"/>
      </w:tblGrid>
      <w:tr w:rsidR="002618C5" w:rsidRPr="002618C5" w14:paraId="0B65B949" w14:textId="77777777" w:rsidTr="002F26F1">
        <w:trPr>
          <w:trHeight w:val="290"/>
        </w:trPr>
        <w:tc>
          <w:tcPr>
            <w:tcW w:w="1680" w:type="dxa"/>
            <w:noWrap/>
            <w:hideMark/>
          </w:tcPr>
          <w:p w14:paraId="658058E3" w14:textId="77777777" w:rsidR="002618C5" w:rsidRPr="002618C5" w:rsidRDefault="002618C5" w:rsidP="002618C5">
            <w:pPr>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Veldsterkte (G)</w:t>
            </w:r>
          </w:p>
        </w:tc>
        <w:tc>
          <w:tcPr>
            <w:tcW w:w="1297" w:type="dxa"/>
            <w:noWrap/>
            <w:hideMark/>
          </w:tcPr>
          <w:p w14:paraId="07DEDA34" w14:textId="77777777" w:rsidR="002618C5" w:rsidRPr="002618C5" w:rsidRDefault="002618C5" w:rsidP="002618C5">
            <w:pPr>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Afstand (cm)</w:t>
            </w:r>
          </w:p>
        </w:tc>
      </w:tr>
      <w:tr w:rsidR="00B1662C" w:rsidRPr="002618C5" w14:paraId="0F5A72E7" w14:textId="77777777" w:rsidTr="002F26F1">
        <w:trPr>
          <w:trHeight w:val="290"/>
        </w:trPr>
        <w:tc>
          <w:tcPr>
            <w:tcW w:w="1680" w:type="dxa"/>
            <w:noWrap/>
          </w:tcPr>
          <w:p w14:paraId="78D5D118" w14:textId="1BF6C8CF" w:rsidR="00B1662C" w:rsidRPr="002618C5" w:rsidRDefault="00B1662C" w:rsidP="00B1662C">
            <w:pPr>
              <w:jc w:val="right"/>
              <w:rPr>
                <w:rFonts w:ascii="Aptos Narrow" w:eastAsia="Times New Roman" w:hAnsi="Aptos Narrow" w:cs="Times New Roman"/>
                <w:color w:val="000000"/>
                <w:sz w:val="22"/>
                <w:lang w:eastAsia="nl-BE"/>
              </w:rPr>
            </w:pPr>
            <w:r>
              <w:rPr>
                <w:rFonts w:ascii="Aptos Narrow" w:eastAsia="Times New Roman" w:hAnsi="Aptos Narrow" w:cs="Times New Roman"/>
                <w:color w:val="000000"/>
                <w:sz w:val="22"/>
                <w:lang w:eastAsia="nl-BE"/>
              </w:rPr>
              <w:t>0</w:t>
            </w:r>
          </w:p>
        </w:tc>
        <w:tc>
          <w:tcPr>
            <w:tcW w:w="1297" w:type="dxa"/>
            <w:noWrap/>
          </w:tcPr>
          <w:p w14:paraId="3DC37B35" w14:textId="65826C36" w:rsidR="00B1662C" w:rsidRPr="002618C5" w:rsidRDefault="00B1662C" w:rsidP="00B1662C">
            <w:pPr>
              <w:jc w:val="right"/>
              <w:rPr>
                <w:rFonts w:ascii="Aptos Narrow" w:eastAsia="Times New Roman" w:hAnsi="Aptos Narrow" w:cs="Times New Roman"/>
                <w:color w:val="000000"/>
                <w:sz w:val="22"/>
                <w:lang w:eastAsia="nl-BE"/>
              </w:rPr>
            </w:pPr>
            <w:r>
              <w:rPr>
                <w:rFonts w:ascii="Aptos Narrow" w:eastAsia="Times New Roman" w:hAnsi="Aptos Narrow" w:cs="Times New Roman"/>
                <w:color w:val="000000"/>
                <w:sz w:val="22"/>
                <w:lang w:eastAsia="nl-BE"/>
              </w:rPr>
              <w:t>0</w:t>
            </w:r>
          </w:p>
        </w:tc>
      </w:tr>
      <w:tr w:rsidR="002618C5" w:rsidRPr="002618C5" w14:paraId="2788F3E2" w14:textId="77777777" w:rsidTr="002F26F1">
        <w:trPr>
          <w:trHeight w:val="290"/>
        </w:trPr>
        <w:tc>
          <w:tcPr>
            <w:tcW w:w="1680" w:type="dxa"/>
            <w:noWrap/>
            <w:hideMark/>
          </w:tcPr>
          <w:p w14:paraId="77D33A59"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5,1593</w:t>
            </w:r>
          </w:p>
        </w:tc>
        <w:tc>
          <w:tcPr>
            <w:tcW w:w="1297" w:type="dxa"/>
            <w:noWrap/>
            <w:hideMark/>
          </w:tcPr>
          <w:p w14:paraId="7D725DE4"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0,03</w:t>
            </w:r>
          </w:p>
        </w:tc>
      </w:tr>
      <w:tr w:rsidR="002618C5" w:rsidRPr="002618C5" w14:paraId="04C6093F" w14:textId="77777777" w:rsidTr="002F26F1">
        <w:trPr>
          <w:trHeight w:val="290"/>
        </w:trPr>
        <w:tc>
          <w:tcPr>
            <w:tcW w:w="1680" w:type="dxa"/>
            <w:noWrap/>
            <w:hideMark/>
          </w:tcPr>
          <w:p w14:paraId="4C00E8E9"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15,7305</w:t>
            </w:r>
          </w:p>
        </w:tc>
        <w:tc>
          <w:tcPr>
            <w:tcW w:w="1297" w:type="dxa"/>
            <w:noWrap/>
            <w:hideMark/>
          </w:tcPr>
          <w:p w14:paraId="59F41B3E"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1,8</w:t>
            </w:r>
          </w:p>
        </w:tc>
      </w:tr>
      <w:tr w:rsidR="002618C5" w:rsidRPr="002618C5" w14:paraId="48DE1FA0" w14:textId="77777777" w:rsidTr="002F26F1">
        <w:trPr>
          <w:trHeight w:val="290"/>
        </w:trPr>
        <w:tc>
          <w:tcPr>
            <w:tcW w:w="1680" w:type="dxa"/>
            <w:noWrap/>
            <w:hideMark/>
          </w:tcPr>
          <w:p w14:paraId="3C5D62B2"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28,0011</w:t>
            </w:r>
          </w:p>
        </w:tc>
        <w:tc>
          <w:tcPr>
            <w:tcW w:w="1297" w:type="dxa"/>
            <w:noWrap/>
            <w:hideMark/>
          </w:tcPr>
          <w:p w14:paraId="65A011F7"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2,3</w:t>
            </w:r>
          </w:p>
        </w:tc>
      </w:tr>
      <w:tr w:rsidR="002618C5" w:rsidRPr="002618C5" w14:paraId="67DF896D" w14:textId="77777777" w:rsidTr="002F26F1">
        <w:trPr>
          <w:trHeight w:val="290"/>
        </w:trPr>
        <w:tc>
          <w:tcPr>
            <w:tcW w:w="1680" w:type="dxa"/>
            <w:noWrap/>
            <w:hideMark/>
          </w:tcPr>
          <w:p w14:paraId="0C701060"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39,032</w:t>
            </w:r>
          </w:p>
        </w:tc>
        <w:tc>
          <w:tcPr>
            <w:tcW w:w="1297" w:type="dxa"/>
            <w:noWrap/>
            <w:hideMark/>
          </w:tcPr>
          <w:p w14:paraId="4230DEC8"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2,6</w:t>
            </w:r>
          </w:p>
        </w:tc>
      </w:tr>
      <w:tr w:rsidR="002618C5" w:rsidRPr="002618C5" w14:paraId="21B99BE8" w14:textId="77777777" w:rsidTr="002F26F1">
        <w:trPr>
          <w:trHeight w:val="290"/>
        </w:trPr>
        <w:tc>
          <w:tcPr>
            <w:tcW w:w="1680" w:type="dxa"/>
            <w:noWrap/>
            <w:hideMark/>
          </w:tcPr>
          <w:p w14:paraId="05A81496"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45,482</w:t>
            </w:r>
          </w:p>
        </w:tc>
        <w:tc>
          <w:tcPr>
            <w:tcW w:w="1297" w:type="dxa"/>
            <w:noWrap/>
            <w:hideMark/>
          </w:tcPr>
          <w:p w14:paraId="1C2A66E2"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3,1</w:t>
            </w:r>
          </w:p>
        </w:tc>
      </w:tr>
      <w:tr w:rsidR="002618C5" w:rsidRPr="002618C5" w14:paraId="58D99F8E" w14:textId="77777777" w:rsidTr="002F26F1">
        <w:trPr>
          <w:trHeight w:val="290"/>
        </w:trPr>
        <w:tc>
          <w:tcPr>
            <w:tcW w:w="1680" w:type="dxa"/>
            <w:noWrap/>
            <w:hideMark/>
          </w:tcPr>
          <w:p w14:paraId="689EE8C6"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58,9712</w:t>
            </w:r>
          </w:p>
        </w:tc>
        <w:tc>
          <w:tcPr>
            <w:tcW w:w="1297" w:type="dxa"/>
            <w:noWrap/>
            <w:hideMark/>
          </w:tcPr>
          <w:p w14:paraId="3354D770"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3,5</w:t>
            </w:r>
          </w:p>
        </w:tc>
      </w:tr>
      <w:tr w:rsidR="002618C5" w:rsidRPr="002618C5" w14:paraId="11871622" w14:textId="77777777" w:rsidTr="002F26F1">
        <w:trPr>
          <w:trHeight w:val="290"/>
        </w:trPr>
        <w:tc>
          <w:tcPr>
            <w:tcW w:w="1680" w:type="dxa"/>
            <w:noWrap/>
            <w:hideMark/>
          </w:tcPr>
          <w:p w14:paraId="2FCAE972"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75,2091</w:t>
            </w:r>
          </w:p>
        </w:tc>
        <w:tc>
          <w:tcPr>
            <w:tcW w:w="1297" w:type="dxa"/>
            <w:noWrap/>
            <w:hideMark/>
          </w:tcPr>
          <w:p w14:paraId="166A929C"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3,9</w:t>
            </w:r>
          </w:p>
        </w:tc>
      </w:tr>
      <w:tr w:rsidR="002618C5" w:rsidRPr="002618C5" w14:paraId="7DCAFCA5" w14:textId="77777777" w:rsidTr="002F26F1">
        <w:trPr>
          <w:trHeight w:val="290"/>
        </w:trPr>
        <w:tc>
          <w:tcPr>
            <w:tcW w:w="1680" w:type="dxa"/>
            <w:noWrap/>
            <w:hideMark/>
          </w:tcPr>
          <w:p w14:paraId="0668D751"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89,6019</w:t>
            </w:r>
          </w:p>
        </w:tc>
        <w:tc>
          <w:tcPr>
            <w:tcW w:w="1297" w:type="dxa"/>
            <w:noWrap/>
            <w:hideMark/>
          </w:tcPr>
          <w:p w14:paraId="7F190468"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4,2</w:t>
            </w:r>
          </w:p>
        </w:tc>
      </w:tr>
      <w:tr w:rsidR="002618C5" w:rsidRPr="002618C5" w14:paraId="18DED345" w14:textId="77777777" w:rsidTr="002F26F1">
        <w:trPr>
          <w:trHeight w:val="290"/>
        </w:trPr>
        <w:tc>
          <w:tcPr>
            <w:tcW w:w="1680" w:type="dxa"/>
            <w:noWrap/>
            <w:hideMark/>
          </w:tcPr>
          <w:p w14:paraId="6F4B3150"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98,5536</w:t>
            </w:r>
          </w:p>
        </w:tc>
        <w:tc>
          <w:tcPr>
            <w:tcW w:w="1297" w:type="dxa"/>
            <w:noWrap/>
            <w:hideMark/>
          </w:tcPr>
          <w:p w14:paraId="32AFAF24"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4,4</w:t>
            </w:r>
          </w:p>
        </w:tc>
      </w:tr>
      <w:tr w:rsidR="002618C5" w:rsidRPr="002618C5" w14:paraId="2A9590D7" w14:textId="77777777" w:rsidTr="002F26F1">
        <w:trPr>
          <w:trHeight w:val="290"/>
        </w:trPr>
        <w:tc>
          <w:tcPr>
            <w:tcW w:w="1680" w:type="dxa"/>
            <w:noWrap/>
            <w:hideMark/>
          </w:tcPr>
          <w:p w14:paraId="375BB3B7"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109,896</w:t>
            </w:r>
          </w:p>
        </w:tc>
        <w:tc>
          <w:tcPr>
            <w:tcW w:w="1297" w:type="dxa"/>
            <w:noWrap/>
            <w:hideMark/>
          </w:tcPr>
          <w:p w14:paraId="540A4F6B" w14:textId="77777777" w:rsidR="002618C5" w:rsidRPr="002618C5" w:rsidRDefault="002618C5" w:rsidP="002618C5">
            <w:pPr>
              <w:jc w:val="right"/>
              <w:rPr>
                <w:rFonts w:ascii="Aptos Narrow" w:eastAsia="Times New Roman" w:hAnsi="Aptos Narrow" w:cs="Times New Roman"/>
                <w:color w:val="000000"/>
                <w:sz w:val="22"/>
                <w:lang w:eastAsia="nl-BE"/>
              </w:rPr>
            </w:pPr>
            <w:r w:rsidRPr="002618C5">
              <w:rPr>
                <w:rFonts w:ascii="Aptos Narrow" w:eastAsia="Times New Roman" w:hAnsi="Aptos Narrow" w:cs="Times New Roman"/>
                <w:color w:val="000000"/>
                <w:sz w:val="22"/>
                <w:lang w:eastAsia="nl-BE"/>
              </w:rPr>
              <w:t>4,7</w:t>
            </w:r>
          </w:p>
        </w:tc>
      </w:tr>
    </w:tbl>
    <w:p w14:paraId="4D90B529" w14:textId="77777777" w:rsidR="0021254B" w:rsidRDefault="0021254B" w:rsidP="00704F6C"/>
    <w:p w14:paraId="49781118" w14:textId="18704E3F" w:rsidR="0021254B" w:rsidRDefault="00BD5B52" w:rsidP="00704F6C">
      <w:r>
        <w:rPr>
          <w:noProof/>
        </w:rPr>
        <w:drawing>
          <wp:inline distT="0" distB="0" distL="0" distR="0" wp14:anchorId="27767771" wp14:editId="06D0F881">
            <wp:extent cx="5396868" cy="3021284"/>
            <wp:effectExtent l="0" t="0" r="13335" b="8255"/>
            <wp:docPr id="1314006554" name="Grafiek 1">
              <a:extLst xmlns:a="http://schemas.openxmlformats.org/drawingml/2006/main">
                <a:ext uri="{FF2B5EF4-FFF2-40B4-BE49-F238E27FC236}">
                  <a16:creationId xmlns:a16="http://schemas.microsoft.com/office/drawing/2014/main" id="{E8E1271C-591E-FCC2-ACC2-BF9445EDC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43CA455" w14:textId="77777777" w:rsidR="0021254B" w:rsidRDefault="0021254B" w:rsidP="00704F6C"/>
    <w:p w14:paraId="751BFEED" w14:textId="20AAFD51" w:rsidR="00757337" w:rsidRPr="00757337" w:rsidRDefault="00757337" w:rsidP="00757337">
      <w:r w:rsidRPr="00757337">
        <w:t>Uit de metingen blijkt dat er een duidelijk verband bestaat tussen de sterkte van de elektromagnetische puls en de afstand die de wagen aflegt op een cirkelvormige baan, vertrekkend vanuit stilstand. Elke puls had een duur van 400 milliseconden en werd opgewekt door een toenemende elektrische stroom. Naarmate de puls sterker werd (hogere stroom en bijgevolg hogere veldsterkte), legde de wagen een grotere afstand af.</w:t>
      </w:r>
      <w:r w:rsidR="00602F4C">
        <w:br/>
      </w:r>
    </w:p>
    <w:p w14:paraId="4E0FBA6A" w14:textId="0E071410" w:rsidR="00757337" w:rsidRPr="00757337" w:rsidRDefault="00757337" w:rsidP="00757337">
      <w:r w:rsidRPr="00757337">
        <w:t xml:space="preserve">De relatie tussen veldsterkte en afstand is </w:t>
      </w:r>
      <w:r w:rsidR="00811719">
        <w:t xml:space="preserve">lineair </w:t>
      </w:r>
      <w:r w:rsidRPr="00757337">
        <w:t xml:space="preserve">stijgend, wat erop wijst dat een sterkere elektromagnetische kracht leidt tot een versnelling van de wagen. Dit bevestigt dat de elektromagnetische aandrijving </w:t>
      </w:r>
      <w:r w:rsidR="0065112A">
        <w:t xml:space="preserve">effectief </w:t>
      </w:r>
      <w:r w:rsidRPr="00757337">
        <w:t>is in het overbrengen van kinetische energie aan de wagen op een cirkelvormige baan.</w:t>
      </w:r>
    </w:p>
    <w:p w14:paraId="7A2E1BC2" w14:textId="77777777" w:rsidR="00B724FC" w:rsidRDefault="00B724FC" w:rsidP="00704F6C"/>
    <w:p w14:paraId="4414608F" w14:textId="77777777" w:rsidR="002B681D" w:rsidRDefault="002B681D" w:rsidP="00704F6C"/>
    <w:p w14:paraId="4C1132D2" w14:textId="77777777" w:rsidR="0021254B" w:rsidRDefault="0021254B" w:rsidP="00704F6C"/>
    <w:p w14:paraId="067ED7F4" w14:textId="77777777" w:rsidR="0021254B" w:rsidRDefault="0021254B" w:rsidP="00704F6C"/>
    <w:p w14:paraId="10362538" w14:textId="77777777" w:rsidR="0021254B" w:rsidRDefault="0021254B" w:rsidP="00704F6C"/>
    <w:p w14:paraId="3556C655" w14:textId="77777777" w:rsidR="0021254B" w:rsidRDefault="0021254B" w:rsidP="00704F6C"/>
    <w:p w14:paraId="2AB2B9EC" w14:textId="77777777" w:rsidR="0021254B" w:rsidRDefault="0021254B" w:rsidP="00704F6C"/>
    <w:p w14:paraId="0DADF3D8" w14:textId="77777777" w:rsidR="0021254B" w:rsidRDefault="0021254B" w:rsidP="00704F6C"/>
    <w:p w14:paraId="4158908E" w14:textId="77777777" w:rsidR="0021254B" w:rsidRDefault="0021254B" w:rsidP="00704F6C"/>
    <w:p w14:paraId="2791C38F" w14:textId="77777777" w:rsidR="0021254B" w:rsidRDefault="0021254B" w:rsidP="00704F6C"/>
    <w:p w14:paraId="375C2067" w14:textId="77777777" w:rsidR="0021254B" w:rsidRDefault="0021254B" w:rsidP="00704F6C"/>
    <w:p w14:paraId="462090E9" w14:textId="77777777" w:rsidR="0021254B" w:rsidRDefault="0021254B" w:rsidP="00704F6C"/>
    <w:p w14:paraId="0B747C77" w14:textId="77777777" w:rsidR="0021254B" w:rsidRDefault="0021254B" w:rsidP="00704F6C"/>
    <w:p w14:paraId="15C2A84C" w14:textId="77777777" w:rsidR="0021254B" w:rsidRDefault="0021254B" w:rsidP="00704F6C"/>
    <w:p w14:paraId="6C7B0650" w14:textId="77777777" w:rsidR="0021254B" w:rsidRDefault="0021254B" w:rsidP="00704F6C"/>
    <w:p w14:paraId="2E6F0A63" w14:textId="77777777" w:rsidR="0021254B" w:rsidRDefault="0021254B" w:rsidP="00704F6C"/>
    <w:p w14:paraId="0C2C764D" w14:textId="77777777" w:rsidR="0021254B" w:rsidRDefault="0021254B" w:rsidP="00704F6C"/>
    <w:p w14:paraId="2DB2ACC0" w14:textId="77777777" w:rsidR="00844C75" w:rsidRDefault="00844C75" w:rsidP="00704F6C"/>
    <w:p w14:paraId="04BFA008" w14:textId="77777777" w:rsidR="008B21AA" w:rsidRDefault="008B21AA" w:rsidP="00704F6C"/>
    <w:p w14:paraId="4D5845B2" w14:textId="77777777" w:rsidR="0021254B" w:rsidRDefault="0021254B" w:rsidP="00704F6C"/>
    <w:p w14:paraId="3BB0A48A" w14:textId="77777777" w:rsidR="0021254B" w:rsidRDefault="0021254B" w:rsidP="00704F6C"/>
    <w:p w14:paraId="2F2201F5" w14:textId="77777777" w:rsidR="0021254B" w:rsidRPr="00BB56BC" w:rsidRDefault="0021254B" w:rsidP="00704F6C"/>
    <w:p w14:paraId="349A19B2" w14:textId="0270A71D" w:rsidR="00174F1D" w:rsidRPr="00ED04C8" w:rsidRDefault="00174F1D" w:rsidP="00B12573">
      <w:pPr>
        <w:pStyle w:val="Kop1"/>
        <w:numPr>
          <w:ilvl w:val="0"/>
          <w:numId w:val="0"/>
        </w:numPr>
        <w:ind w:left="432" w:hanging="432"/>
      </w:pPr>
      <w:bookmarkStart w:id="39" w:name="_Toc200189617"/>
      <w:r w:rsidRPr="00ED04C8">
        <w:t>Besluit</w:t>
      </w:r>
      <w:bookmarkEnd w:id="37"/>
      <w:bookmarkEnd w:id="38"/>
      <w:bookmarkEnd w:id="39"/>
    </w:p>
    <w:p w14:paraId="2A402A5C" w14:textId="77777777" w:rsidR="009D2C87" w:rsidRPr="00ED04C8" w:rsidRDefault="009D2C87" w:rsidP="009D2C87"/>
    <w:p w14:paraId="1868BECB" w14:textId="74201C3C" w:rsidR="00ED04C8" w:rsidRDefault="00ED04C8" w:rsidP="00ED04C8">
      <w:r w:rsidRPr="00ED04C8">
        <w:t xml:space="preserve">In dit project hebben we onderzocht hoe een magneetzweeftrein kan worden gebouwd en aangestuurd via elektromagnetische pulsen. Door theorie en praktijk te combineren, </w:t>
      </w:r>
      <w:r w:rsidR="00991098">
        <w:t>hebben</w:t>
      </w:r>
      <w:r w:rsidRPr="00ED04C8">
        <w:t xml:space="preserve"> we een kleinschalig model dat de basisprincipes van magnetische levitatie en elektromagnetische voortstuwing demonstreert.</w:t>
      </w:r>
    </w:p>
    <w:p w14:paraId="1C31C861" w14:textId="77777777" w:rsidR="00ED04C8" w:rsidRPr="00ED04C8" w:rsidRDefault="00ED04C8" w:rsidP="00ED04C8"/>
    <w:p w14:paraId="1C56BF46" w14:textId="77777777" w:rsidR="00ED04C8" w:rsidRDefault="00ED04C8" w:rsidP="00ED04C8">
      <w:r w:rsidRPr="00ED04C8">
        <w:t xml:space="preserve">We begonnen met een grondige analyse van bestaande maglevsystemen en de onderliggende fysica. Daarna ontwierpen en testten we verschillende prototypes van zowel spoor als trein, waarbij we telkens leerden uit de beperkingen van onze testopstellingen. </w:t>
      </w:r>
    </w:p>
    <w:p w14:paraId="319B68C8" w14:textId="77777777" w:rsidR="00ED04C8" w:rsidRDefault="00ED04C8" w:rsidP="00ED04C8"/>
    <w:p w14:paraId="056C37A8" w14:textId="18D828AA" w:rsidR="00ED04C8" w:rsidRDefault="00ED04C8" w:rsidP="00ED04C8">
      <w:r w:rsidRPr="00ED04C8">
        <w:t xml:space="preserve">Uiteindelijk kwamen we tot een ontwerp dat voldeed aan de eisen van stabiliteit, zweefkracht </w:t>
      </w:r>
      <w:r w:rsidR="00991098">
        <w:t>maar niet aan het beperken van de wrijving.</w:t>
      </w:r>
    </w:p>
    <w:p w14:paraId="192ECEB1" w14:textId="77777777" w:rsidR="000F4F2B" w:rsidRPr="00ED04C8" w:rsidRDefault="000F4F2B" w:rsidP="00ED04C8"/>
    <w:p w14:paraId="239FED91" w14:textId="19588237" w:rsidR="00ED04C8" w:rsidRDefault="00ED04C8" w:rsidP="00ED04C8">
      <w:r w:rsidRPr="00ED04C8">
        <w:t>De technische uitwerking bracht uitdagingen met zich mee, zoals het</w:t>
      </w:r>
      <w:r w:rsidR="0072165D">
        <w:t xml:space="preserve"> vinden</w:t>
      </w:r>
      <w:r w:rsidRPr="00ED04C8">
        <w:t xml:space="preserve"> van een sterke elektromagneet, het beperken van wrijving, het correct aansturen van het relais via een transistor, en het veilig schakelen van hoge stromen. Door berekeningen en </w:t>
      </w:r>
      <w:r w:rsidR="004C6092">
        <w:t xml:space="preserve">de juiste </w:t>
      </w:r>
      <w:r w:rsidRPr="00ED04C8">
        <w:t>componentkeuzes, konden we een betrouwbare schakeling opbouwen met behulp van de Arduino.</w:t>
      </w:r>
    </w:p>
    <w:p w14:paraId="7247CEB9" w14:textId="77777777" w:rsidR="00BB54EE" w:rsidRPr="00ED04C8" w:rsidRDefault="00BB54EE" w:rsidP="00ED04C8"/>
    <w:p w14:paraId="7480F921" w14:textId="58D5CA45" w:rsidR="00BB54EE" w:rsidRDefault="00ED04C8" w:rsidP="00ED04C8">
      <w:r w:rsidRPr="00ED04C8">
        <w:t xml:space="preserve">Het resultaat is een systeem waarin een 3D-geprinte wagen, met permanente magneten, stabiel zweeft boven een cirkelvormig spoor en voortgestuwd wordt met behulp van getimede elektromagnetische pulsen, aangestuurd door een infraroodsensor. </w:t>
      </w:r>
    </w:p>
    <w:p w14:paraId="7A1F2EBF" w14:textId="77777777" w:rsidR="00BB54EE" w:rsidRDefault="00BB54EE" w:rsidP="00ED04C8"/>
    <w:p w14:paraId="4B23B28F" w14:textId="77777777" w:rsidR="00B12573" w:rsidRDefault="00B12573" w:rsidP="009D2C87"/>
    <w:p w14:paraId="54620593" w14:textId="77777777" w:rsidR="00BB54EE" w:rsidRPr="00ED04C8" w:rsidRDefault="00BB54EE" w:rsidP="009D2C87"/>
    <w:p w14:paraId="5B035CA8" w14:textId="77777777" w:rsidR="00704F6C" w:rsidRPr="00ED04C8" w:rsidRDefault="00704F6C">
      <w:pPr>
        <w:spacing w:after="200" w:line="276" w:lineRule="auto"/>
      </w:pPr>
    </w:p>
    <w:p w14:paraId="355B5D15" w14:textId="610013C5" w:rsidR="00B12573" w:rsidRPr="00ED04C8" w:rsidRDefault="00B12573">
      <w:pPr>
        <w:spacing w:after="200" w:line="276" w:lineRule="auto"/>
      </w:pPr>
      <w:r w:rsidRPr="00ED04C8">
        <w:br w:type="page"/>
      </w:r>
    </w:p>
    <w:bookmarkStart w:id="40" w:name="_Toc369954279" w:displacedByCustomXml="next"/>
    <w:bookmarkStart w:id="41" w:name="_Toc369954432" w:displacedByCustomXml="next"/>
    <w:bookmarkStart w:id="42" w:name="_Toc200189618" w:displacedByCustomXml="next"/>
    <w:sdt>
      <w:sdtPr>
        <w:rPr>
          <w:rFonts w:eastAsiaTheme="minorEastAsia" w:cstheme="minorBidi"/>
          <w:b w:val="0"/>
          <w:bCs w:val="0"/>
          <w:sz w:val="24"/>
          <w:szCs w:val="24"/>
        </w:rPr>
        <w:id w:val="477119242"/>
        <w:docPartObj>
          <w:docPartGallery w:val="Bibliographies"/>
          <w:docPartUnique/>
        </w:docPartObj>
      </w:sdtPr>
      <w:sdtEndPr/>
      <w:sdtContent>
        <w:p w14:paraId="01EFA051" w14:textId="77777777" w:rsidR="00B12573" w:rsidRPr="00ED04C8" w:rsidRDefault="00B12573" w:rsidP="00B12573">
          <w:pPr>
            <w:pStyle w:val="Kop1"/>
            <w:numPr>
              <w:ilvl w:val="0"/>
              <w:numId w:val="0"/>
            </w:numPr>
            <w:ind w:left="432" w:hanging="432"/>
          </w:pPr>
          <w:r w:rsidRPr="00ED04C8">
            <w:t>Bibliografie</w:t>
          </w:r>
          <w:bookmarkEnd w:id="42"/>
          <w:bookmarkEnd w:id="41"/>
          <w:bookmarkEnd w:id="40"/>
        </w:p>
        <w:p w14:paraId="14A3B58B" w14:textId="77777777" w:rsidR="00CA7FE6" w:rsidRPr="00ED04C8" w:rsidRDefault="00CA7FE6" w:rsidP="00CA7FE6"/>
        <w:sdt>
          <w:sdtPr>
            <w:id w:val="111145805"/>
            <w:bibliography/>
          </w:sdtPr>
          <w:sdtEndPr/>
          <w:sdtContent>
            <w:p w14:paraId="191F278A" w14:textId="6B32C67F" w:rsidR="00263B40" w:rsidRPr="00ED04C8" w:rsidRDefault="009D411B" w:rsidP="001F010A">
              <w:r w:rsidRPr="00ED04C8">
                <w:t>Wikipedia-bijdragers</w:t>
              </w:r>
              <w:r w:rsidR="00263B40" w:rsidRPr="00ED04C8">
                <w:t xml:space="preserve">, </w:t>
              </w:r>
              <w:r w:rsidR="00263B40" w:rsidRPr="00ED04C8">
                <w:rPr>
                  <w:i/>
                  <w:iCs/>
                </w:rPr>
                <w:t>Magneetzweeftrein</w:t>
              </w:r>
              <w:r w:rsidR="00263B40" w:rsidRPr="00ED04C8">
                <w:t xml:space="preserve">, internet, Wikipedia, </w:t>
              </w:r>
              <w:r w:rsidR="00C976D2" w:rsidRPr="00ED04C8">
                <w:t>06</w:t>
              </w:r>
              <w:r w:rsidR="00A169DF" w:rsidRPr="00ED04C8">
                <w:t>-</w:t>
              </w:r>
              <w:r w:rsidR="004450AC" w:rsidRPr="00ED04C8">
                <w:t>0</w:t>
              </w:r>
              <w:r w:rsidR="00C976D2" w:rsidRPr="00ED04C8">
                <w:t>5</w:t>
              </w:r>
              <w:r w:rsidR="00A169DF" w:rsidRPr="00ED04C8">
                <w:t>-</w:t>
              </w:r>
              <w:r w:rsidR="00386B14" w:rsidRPr="00ED04C8">
                <w:t>202</w:t>
              </w:r>
              <w:r w:rsidR="00C976D2" w:rsidRPr="00ED04C8">
                <w:t>5</w:t>
              </w:r>
              <w:r w:rsidR="00386B14" w:rsidRPr="00ED04C8">
                <w:t xml:space="preserve">, </w:t>
              </w:r>
              <w:r w:rsidR="00263B40" w:rsidRPr="00ED04C8">
                <w:t>(</w:t>
              </w:r>
              <w:hyperlink r:id="rId68" w:tgtFrame="_blank" w:history="1">
                <w:r w:rsidR="00263B40" w:rsidRPr="00ED04C8">
                  <w:rPr>
                    <w:rStyle w:val="Hyperlink"/>
                    <w:u w:val="none"/>
                  </w:rPr>
                  <w:t>https://nl.wikipedia.org/wiki/Magneetzweeftrein</w:t>
                </w:r>
              </w:hyperlink>
              <w:r w:rsidR="00263B40" w:rsidRPr="00ED04C8">
                <w:t>).</w:t>
              </w:r>
              <w:r w:rsidR="005375D5" w:rsidRPr="00ED04C8">
                <w:br/>
              </w:r>
              <w:r w:rsidR="005F043C" w:rsidRPr="00ED04C8">
                <w:br/>
                <w:t xml:space="preserve">Wikipedia-bijdragers, </w:t>
              </w:r>
              <w:r w:rsidR="00084315" w:rsidRPr="00ED04C8">
                <w:rPr>
                  <w:i/>
                  <w:iCs/>
                </w:rPr>
                <w:t>Maglev</w:t>
              </w:r>
              <w:r w:rsidR="005F043C" w:rsidRPr="00ED04C8">
                <w:t>, internet, Wikipedia, 2</w:t>
              </w:r>
              <w:r w:rsidR="00D60C9A" w:rsidRPr="00ED04C8">
                <w:t>3</w:t>
              </w:r>
              <w:r w:rsidR="00A169DF" w:rsidRPr="00ED04C8">
                <w:t>-</w:t>
              </w:r>
              <w:r w:rsidR="00084315" w:rsidRPr="00ED04C8">
                <w:t>05</w:t>
              </w:r>
              <w:r w:rsidR="00A169DF" w:rsidRPr="00ED04C8">
                <w:t>-</w:t>
              </w:r>
              <w:r w:rsidR="005F043C" w:rsidRPr="00ED04C8">
                <w:t>202</w:t>
              </w:r>
              <w:r w:rsidR="00084315" w:rsidRPr="00ED04C8">
                <w:t>5</w:t>
              </w:r>
              <w:r w:rsidR="005F043C" w:rsidRPr="00ED04C8">
                <w:t>,</w:t>
              </w:r>
              <w:r w:rsidR="009A2137" w:rsidRPr="00ED04C8">
                <w:t xml:space="preserve"> </w:t>
              </w:r>
              <w:r w:rsidR="005F043C" w:rsidRPr="00ED04C8">
                <w:t>(</w:t>
              </w:r>
              <w:hyperlink r:id="rId69" w:history="1">
                <w:r w:rsidR="005F043C" w:rsidRPr="00ED04C8">
                  <w:rPr>
                    <w:rStyle w:val="Hyperlink"/>
                    <w:u w:val="none"/>
                  </w:rPr>
                  <w:t>https://en.wikipedia.org/wiki/Maglev</w:t>
                </w:r>
              </w:hyperlink>
              <w:r w:rsidR="005F043C" w:rsidRPr="00ED04C8">
                <w:t>).</w:t>
              </w:r>
              <w:r w:rsidR="005375D5" w:rsidRPr="00ED04C8">
                <w:br/>
              </w:r>
            </w:p>
            <w:p w14:paraId="0506759C" w14:textId="1343CF78" w:rsidR="003656FF" w:rsidRPr="007377A1" w:rsidRDefault="00B31650" w:rsidP="001F010A">
              <w:pPr>
                <w:rPr>
                  <w:lang w:val="en-GB"/>
                </w:rPr>
              </w:pPr>
              <w:r w:rsidRPr="007377A1">
                <w:rPr>
                  <w:lang w:val="en-GB"/>
                </w:rPr>
                <w:t>Sarah E. Boslaugh</w:t>
              </w:r>
              <w:r w:rsidR="00724926" w:rsidRPr="007377A1">
                <w:rPr>
                  <w:lang w:val="en-GB"/>
                </w:rPr>
                <w:t xml:space="preserve">, </w:t>
              </w:r>
              <w:r w:rsidR="00724926" w:rsidRPr="007377A1">
                <w:rPr>
                  <w:i/>
                  <w:iCs/>
                  <w:lang w:val="en-GB"/>
                </w:rPr>
                <w:t>Maglev</w:t>
              </w:r>
              <w:r w:rsidR="00724926" w:rsidRPr="007377A1">
                <w:rPr>
                  <w:lang w:val="en-GB"/>
                </w:rPr>
                <w:t xml:space="preserve">, internet, </w:t>
              </w:r>
              <w:r w:rsidR="00B47D4D" w:rsidRPr="007377A1">
                <w:rPr>
                  <w:lang w:val="en-GB"/>
                </w:rPr>
                <w:t>Britannica</w:t>
              </w:r>
              <w:r w:rsidR="00724926" w:rsidRPr="007377A1">
                <w:rPr>
                  <w:lang w:val="en-GB"/>
                </w:rPr>
                <w:t xml:space="preserve">, </w:t>
              </w:r>
              <w:r w:rsidR="00B47D4D" w:rsidRPr="007377A1">
                <w:rPr>
                  <w:lang w:val="en-GB"/>
                </w:rPr>
                <w:t>15</w:t>
              </w:r>
              <w:r w:rsidR="00724926" w:rsidRPr="007377A1">
                <w:rPr>
                  <w:lang w:val="en-GB"/>
                </w:rPr>
                <w:t>-05-2025, (</w:t>
              </w:r>
              <w:hyperlink r:id="rId70" w:history="1">
                <w:r w:rsidR="00667F29" w:rsidRPr="007377A1">
                  <w:rPr>
                    <w:rStyle w:val="Hyperlink"/>
                    <w:u w:val="none"/>
                    <w:lang w:val="en-GB"/>
                  </w:rPr>
                  <w:t>https://www.britannica.com/technology/maglev-train</w:t>
                </w:r>
              </w:hyperlink>
              <w:r w:rsidR="00667F29" w:rsidRPr="007377A1">
                <w:rPr>
                  <w:lang w:val="en-GB"/>
                </w:rPr>
                <w:t>).</w:t>
              </w:r>
              <w:r w:rsidR="005375D5" w:rsidRPr="007377A1">
                <w:rPr>
                  <w:lang w:val="en-GB"/>
                </w:rPr>
                <w:br/>
              </w:r>
              <w:r w:rsidR="0067381C" w:rsidRPr="007377A1">
                <w:rPr>
                  <w:lang w:val="en-GB"/>
                </w:rPr>
                <w:br/>
              </w:r>
              <w:r w:rsidR="005A43AE" w:rsidRPr="007377A1">
                <w:rPr>
                  <w:lang w:val="en-GB"/>
                </w:rPr>
                <w:t>HyperspacePirate</w:t>
              </w:r>
              <w:r w:rsidR="0067381C" w:rsidRPr="007377A1">
                <w:rPr>
                  <w:lang w:val="en-GB"/>
                </w:rPr>
                <w:t xml:space="preserve">, </w:t>
              </w:r>
              <w:r w:rsidR="0067381C" w:rsidRPr="007377A1">
                <w:rPr>
                  <w:i/>
                  <w:iCs/>
                  <w:lang w:val="en-GB"/>
                </w:rPr>
                <w:t>Building a Maglev</w:t>
              </w:r>
              <w:r w:rsidR="005375D5" w:rsidRPr="007377A1">
                <w:rPr>
                  <w:i/>
                  <w:iCs/>
                  <w:lang w:val="en-GB"/>
                </w:rPr>
                <w:t xml:space="preserve"> </w:t>
              </w:r>
              <w:r w:rsidR="0067381C" w:rsidRPr="007377A1">
                <w:rPr>
                  <w:i/>
                  <w:iCs/>
                  <w:lang w:val="en-GB"/>
                </w:rPr>
                <w:t>train for my Christmas Tree</w:t>
              </w:r>
              <w:r w:rsidR="0067381C" w:rsidRPr="007377A1">
                <w:rPr>
                  <w:lang w:val="en-GB"/>
                </w:rPr>
                <w:t xml:space="preserve">, video, YouTube, </w:t>
              </w:r>
              <w:r w:rsidR="005375D5" w:rsidRPr="007377A1">
                <w:rPr>
                  <w:lang w:val="en-GB"/>
                </w:rPr>
                <w:br/>
              </w:r>
              <w:r w:rsidR="0067381C" w:rsidRPr="007377A1">
                <w:rPr>
                  <w:lang w:val="en-GB"/>
                </w:rPr>
                <w:t>202</w:t>
              </w:r>
              <w:r w:rsidR="0019691B" w:rsidRPr="007377A1">
                <w:rPr>
                  <w:lang w:val="en-GB"/>
                </w:rPr>
                <w:t>5</w:t>
              </w:r>
              <w:r w:rsidR="0067381C" w:rsidRPr="007377A1">
                <w:rPr>
                  <w:lang w:val="en-GB"/>
                </w:rPr>
                <w:t>-</w:t>
              </w:r>
              <w:r w:rsidR="00B8298A" w:rsidRPr="007377A1">
                <w:rPr>
                  <w:lang w:val="en-GB"/>
                </w:rPr>
                <w:t>04</w:t>
              </w:r>
              <w:r w:rsidR="0067381C" w:rsidRPr="007377A1">
                <w:rPr>
                  <w:lang w:val="en-GB"/>
                </w:rPr>
                <w:t>-</w:t>
              </w:r>
              <w:r w:rsidR="00395805" w:rsidRPr="007377A1">
                <w:rPr>
                  <w:lang w:val="en-GB"/>
                </w:rPr>
                <w:t>20</w:t>
              </w:r>
              <w:r w:rsidR="00B955D5" w:rsidRPr="007377A1">
                <w:rPr>
                  <w:lang w:val="en-GB"/>
                </w:rPr>
                <w:t>.</w:t>
              </w:r>
              <w:r w:rsidR="005375D5" w:rsidRPr="007377A1">
                <w:rPr>
                  <w:lang w:val="en-GB"/>
                </w:rPr>
                <w:br/>
              </w:r>
            </w:p>
            <w:p w14:paraId="7C013665" w14:textId="280CD5EB" w:rsidR="00380953" w:rsidRPr="00ED04C8" w:rsidRDefault="005F5603" w:rsidP="001F010A">
              <w:r w:rsidRPr="00ED04C8">
                <w:t>GLETTEM, D. (VTIG) en GHEYSEN, B. (VTIK),</w:t>
              </w:r>
              <w:r w:rsidRPr="00ED04C8">
                <w:rPr>
                  <w:i/>
                  <w:iCs/>
                </w:rPr>
                <w:t xml:space="preserve"> Project 1 Magnetisme, </w:t>
              </w:r>
              <w:r w:rsidRPr="00ED04C8">
                <w:t>niet-gepubliceerde cursus, Kortrijk-Gullegem, Vrij Technisch Instituut Kortrijk-Gullegem (IW - EM)</w:t>
              </w:r>
              <w:r w:rsidR="005F043C" w:rsidRPr="00ED04C8">
                <w:t>.</w:t>
              </w:r>
              <w:r w:rsidR="005375D5" w:rsidRPr="00ED04C8">
                <w:br/>
              </w:r>
            </w:p>
            <w:p w14:paraId="72901E3E" w14:textId="243CBE58" w:rsidR="00CC5211" w:rsidRPr="00ED04C8" w:rsidRDefault="00380953" w:rsidP="00380953">
              <w:r w:rsidRPr="00ED04C8">
                <w:t xml:space="preserve">Wikipedia-bijdragers, </w:t>
              </w:r>
              <w:r w:rsidR="00DA5452" w:rsidRPr="00ED04C8">
                <w:rPr>
                  <w:i/>
                  <w:iCs/>
                </w:rPr>
                <w:t>Electromagnetic coil</w:t>
              </w:r>
              <w:r w:rsidRPr="00ED04C8">
                <w:t xml:space="preserve">, internet, Wikipedia, </w:t>
              </w:r>
              <w:r w:rsidR="00085734" w:rsidRPr="00ED04C8">
                <w:t>08</w:t>
              </w:r>
              <w:r w:rsidRPr="00ED04C8">
                <w:t>-0</w:t>
              </w:r>
              <w:r w:rsidR="00573931" w:rsidRPr="00ED04C8">
                <w:t>5</w:t>
              </w:r>
              <w:r w:rsidRPr="00ED04C8">
                <w:t>-2025, (</w:t>
              </w:r>
              <w:hyperlink r:id="rId71" w:history="1">
                <w:r w:rsidR="001E774E" w:rsidRPr="00ED04C8">
                  <w:rPr>
                    <w:rStyle w:val="Hyperlink"/>
                    <w:u w:val="none"/>
                  </w:rPr>
                  <w:t>https://en.wikipedia.org/wiki/Electromagnetic_coil</w:t>
                </w:r>
              </w:hyperlink>
              <w:r w:rsidRPr="00ED04C8">
                <w:t>).</w:t>
              </w:r>
              <w:r w:rsidR="00CC5211" w:rsidRPr="00ED04C8">
                <w:br/>
              </w:r>
              <w:r w:rsidR="00CC5211" w:rsidRPr="00ED04C8">
                <w:br/>
                <w:t>GLETTEM, D. (VTIG) en GHEYSEN, B. (VTIK),</w:t>
              </w:r>
              <w:r w:rsidR="00CC5211" w:rsidRPr="00ED04C8">
                <w:rPr>
                  <w:i/>
                  <w:iCs/>
                </w:rPr>
                <w:t xml:space="preserve"> Project 2</w:t>
              </w:r>
              <w:r w:rsidR="00CC5211" w:rsidRPr="00ED04C8">
                <w:rPr>
                  <w:i/>
                  <w:iCs/>
                  <w:vertAlign w:val="superscript"/>
                </w:rPr>
                <w:t xml:space="preserve"> </w:t>
              </w:r>
              <w:r w:rsidR="00CC5211" w:rsidRPr="00ED04C8">
                <w:rPr>
                  <w:i/>
                  <w:iCs/>
                </w:rPr>
                <w:t xml:space="preserve">Elektromagnetisme, </w:t>
              </w:r>
              <w:r w:rsidR="00CC5211" w:rsidRPr="00ED04C8">
                <w:t>niet-gepubliceerde cursus, Kortrijk-Gullegem, Vrij Technisch Instituut Kortrijk-Gullegem (IW - EM).</w:t>
              </w:r>
              <w:r w:rsidR="00CC5211" w:rsidRPr="00ED04C8">
                <w:br/>
              </w:r>
              <w:r w:rsidR="00CC5211" w:rsidRPr="00ED04C8">
                <w:br/>
                <w:t>GLETTEM, D. (VTIG) en GHEYSEN, B. (VTIK),</w:t>
              </w:r>
              <w:r w:rsidR="00CC5211" w:rsidRPr="00ED04C8">
                <w:rPr>
                  <w:i/>
                  <w:iCs/>
                </w:rPr>
                <w:t xml:space="preserve"> Project </w:t>
              </w:r>
              <w:r w:rsidR="00BA5718" w:rsidRPr="00ED04C8">
                <w:rPr>
                  <w:i/>
                  <w:iCs/>
                </w:rPr>
                <w:t>4 Elektromagnetische inductie</w:t>
              </w:r>
              <w:r w:rsidR="00CC5211" w:rsidRPr="00ED04C8">
                <w:rPr>
                  <w:i/>
                  <w:iCs/>
                </w:rPr>
                <w:t xml:space="preserve">, </w:t>
              </w:r>
              <w:r w:rsidR="00CC5211" w:rsidRPr="00ED04C8">
                <w:t>niet-gepubliceerde cursus, Kortrijk-Gullegem, Vrij Technisch Instituut Kortrijk-Gullegem (IW - EM)</w:t>
              </w:r>
            </w:p>
            <w:p w14:paraId="521E4DCD" w14:textId="0570D763" w:rsidR="00380953" w:rsidRPr="00ED04C8" w:rsidRDefault="00380953" w:rsidP="001F010A"/>
            <w:p w14:paraId="3D534CB3" w14:textId="272526E8" w:rsidR="00380953" w:rsidRPr="00ED04C8" w:rsidRDefault="00380953" w:rsidP="001F010A"/>
            <w:p w14:paraId="3665B587" w14:textId="2500CBB4" w:rsidR="00380953" w:rsidRPr="00ED04C8" w:rsidRDefault="00380953" w:rsidP="001F010A"/>
            <w:p w14:paraId="6CF998EE" w14:textId="07A12C61" w:rsidR="00B12573" w:rsidRPr="00ED04C8" w:rsidRDefault="00705065" w:rsidP="001F010A"/>
          </w:sdtContent>
        </w:sdt>
      </w:sdtContent>
    </w:sdt>
    <w:p w14:paraId="7AD31CDF" w14:textId="77777777" w:rsidR="00B12573" w:rsidRPr="00ED04C8" w:rsidRDefault="00B12573" w:rsidP="009D2C87"/>
    <w:p w14:paraId="4013EC1F" w14:textId="77777777" w:rsidR="00B12573" w:rsidRPr="00ED04C8" w:rsidRDefault="00B12573" w:rsidP="009D2C87"/>
    <w:p w14:paraId="62C52E57" w14:textId="761F9DBC" w:rsidR="004C00A0" w:rsidRPr="00ED04C8" w:rsidRDefault="00B12573" w:rsidP="004D48BC">
      <w:pPr>
        <w:spacing w:after="200" w:line="276" w:lineRule="auto"/>
      </w:pPr>
      <w:r w:rsidRPr="00ED04C8">
        <w:br w:type="page"/>
      </w:r>
    </w:p>
    <w:p w14:paraId="386DA6FD" w14:textId="67AAE8DC" w:rsidR="007B7D88" w:rsidRPr="00ED04C8" w:rsidRDefault="005169C9" w:rsidP="007B7D88">
      <w:pPr>
        <w:pStyle w:val="Kopvaninhoudsopgave"/>
        <w:numPr>
          <w:ilvl w:val="0"/>
          <w:numId w:val="0"/>
        </w:numPr>
        <w:ind w:left="432" w:hanging="432"/>
        <w:rPr>
          <w:lang w:val="nl-BE"/>
        </w:rPr>
      </w:pPr>
      <w:r w:rsidRPr="00ED04C8">
        <w:rPr>
          <w:lang w:val="nl-BE"/>
        </w:rPr>
        <w:t>Bijlagen</w:t>
      </w:r>
    </w:p>
    <w:p w14:paraId="762A21BC" w14:textId="77777777" w:rsidR="00CA7FE6" w:rsidRPr="00ED04C8" w:rsidRDefault="00CA7FE6" w:rsidP="00CA7FE6"/>
    <w:p w14:paraId="0EC054E4" w14:textId="251DA69B" w:rsidR="005169C9" w:rsidRPr="00ED04C8" w:rsidRDefault="005169C9" w:rsidP="005169C9">
      <w:r w:rsidRPr="00ED04C8">
        <w:rPr>
          <w:noProof/>
        </w:rPr>
        <w:drawing>
          <wp:inline distT="0" distB="0" distL="0" distR="0" wp14:anchorId="7D8D5E06" wp14:editId="4051D966">
            <wp:extent cx="6120130" cy="7924345"/>
            <wp:effectExtent l="0" t="0" r="0" b="635"/>
            <wp:docPr id="109359654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6545" name="Picture 1" descr="A close-up of a circuit board&#10;&#10;AI-generated content may be incorrect."/>
                    <pic:cNvPicPr/>
                  </pic:nvPicPr>
                  <pic:blipFill>
                    <a:blip r:embed="rId72"/>
                    <a:stretch>
                      <a:fillRect/>
                    </a:stretch>
                  </pic:blipFill>
                  <pic:spPr>
                    <a:xfrm>
                      <a:off x="0" y="0"/>
                      <a:ext cx="6120130" cy="7924345"/>
                    </a:xfrm>
                    <a:prstGeom prst="rect">
                      <a:avLst/>
                    </a:prstGeom>
                  </pic:spPr>
                </pic:pic>
              </a:graphicData>
            </a:graphic>
          </wp:inline>
        </w:drawing>
      </w:r>
    </w:p>
    <w:p w14:paraId="3770AC9C" w14:textId="77777777" w:rsidR="005169C9" w:rsidRPr="00ED04C8" w:rsidRDefault="005169C9" w:rsidP="005169C9"/>
    <w:p w14:paraId="5FFFCC4A" w14:textId="77777777" w:rsidR="005169C9" w:rsidRPr="00ED04C8" w:rsidRDefault="005169C9">
      <w:pPr>
        <w:spacing w:after="200" w:line="276" w:lineRule="auto"/>
      </w:pPr>
      <w:r w:rsidRPr="00ED04C8">
        <w:br w:type="page"/>
      </w:r>
    </w:p>
    <w:p w14:paraId="707789A6" w14:textId="2978232D" w:rsidR="005169C9" w:rsidRPr="00ED04C8" w:rsidRDefault="00991A09" w:rsidP="005169C9">
      <w:r w:rsidRPr="00ED04C8">
        <w:rPr>
          <w:noProof/>
        </w:rPr>
        <w:drawing>
          <wp:inline distT="0" distB="0" distL="0" distR="0" wp14:anchorId="00EA3FD5" wp14:editId="56669A74">
            <wp:extent cx="6120130" cy="7924165"/>
            <wp:effectExtent l="0" t="0" r="0" b="635"/>
            <wp:docPr id="108411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1323" name=""/>
                    <pic:cNvPicPr/>
                  </pic:nvPicPr>
                  <pic:blipFill>
                    <a:blip r:embed="rId73"/>
                    <a:stretch>
                      <a:fillRect/>
                    </a:stretch>
                  </pic:blipFill>
                  <pic:spPr>
                    <a:xfrm>
                      <a:off x="0" y="0"/>
                      <a:ext cx="6120130" cy="7924165"/>
                    </a:xfrm>
                    <a:prstGeom prst="rect">
                      <a:avLst/>
                    </a:prstGeom>
                  </pic:spPr>
                </pic:pic>
              </a:graphicData>
            </a:graphic>
          </wp:inline>
        </w:drawing>
      </w:r>
    </w:p>
    <w:p w14:paraId="5A78D11D" w14:textId="5A26432D" w:rsidR="005169C9" w:rsidRPr="00ED04C8" w:rsidRDefault="00C13FE7">
      <w:pPr>
        <w:spacing w:after="200" w:line="276" w:lineRule="auto"/>
      </w:pPr>
      <w:r w:rsidRPr="00C13FE7">
        <w:rPr>
          <w:noProof/>
        </w:rPr>
        <w:drawing>
          <wp:inline distT="0" distB="0" distL="0" distR="0" wp14:anchorId="7DDA9BBE" wp14:editId="0CDCAB22">
            <wp:extent cx="6120130" cy="8665845"/>
            <wp:effectExtent l="0" t="0" r="0" b="1905"/>
            <wp:docPr id="289425797"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5797" name="Picture 1" descr="A computer screen shot of a circuit board&#10;&#10;AI-generated content may be incorrect."/>
                    <pic:cNvPicPr/>
                  </pic:nvPicPr>
                  <pic:blipFill>
                    <a:blip r:embed="rId74"/>
                    <a:stretch>
                      <a:fillRect/>
                    </a:stretch>
                  </pic:blipFill>
                  <pic:spPr>
                    <a:xfrm>
                      <a:off x="0" y="0"/>
                      <a:ext cx="6120130" cy="8665845"/>
                    </a:xfrm>
                    <a:prstGeom prst="rect">
                      <a:avLst/>
                    </a:prstGeom>
                  </pic:spPr>
                </pic:pic>
              </a:graphicData>
            </a:graphic>
          </wp:inline>
        </w:drawing>
      </w:r>
      <w:r w:rsidR="00D42807" w:rsidRPr="00D42807">
        <w:rPr>
          <w:noProof/>
        </w:rPr>
        <w:drawing>
          <wp:inline distT="0" distB="0" distL="0" distR="0" wp14:anchorId="08EBEAC5" wp14:editId="6516C6E7">
            <wp:extent cx="6120130" cy="8665845"/>
            <wp:effectExtent l="0" t="0" r="0" b="1905"/>
            <wp:docPr id="1770353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3592" name="Picture 1" descr="A screenshot of a computer&#10;&#10;AI-generated content may be incorrect."/>
                    <pic:cNvPicPr/>
                  </pic:nvPicPr>
                  <pic:blipFill>
                    <a:blip r:embed="rId75"/>
                    <a:stretch>
                      <a:fillRect/>
                    </a:stretch>
                  </pic:blipFill>
                  <pic:spPr>
                    <a:xfrm>
                      <a:off x="0" y="0"/>
                      <a:ext cx="6120130" cy="8665845"/>
                    </a:xfrm>
                    <a:prstGeom prst="rect">
                      <a:avLst/>
                    </a:prstGeom>
                  </pic:spPr>
                </pic:pic>
              </a:graphicData>
            </a:graphic>
          </wp:inline>
        </w:drawing>
      </w:r>
    </w:p>
    <w:p w14:paraId="2E89627A" w14:textId="6527D253" w:rsidR="005169C9" w:rsidRPr="00ED04C8" w:rsidRDefault="00637E65" w:rsidP="005169C9">
      <w:r w:rsidRPr="00ED04C8">
        <w:rPr>
          <w:noProof/>
        </w:rPr>
        <w:drawing>
          <wp:inline distT="0" distB="0" distL="0" distR="0" wp14:anchorId="43BC9770" wp14:editId="46BC16CF">
            <wp:extent cx="6120130" cy="8640445"/>
            <wp:effectExtent l="0" t="0" r="0" b="8255"/>
            <wp:docPr id="2012611275" name="Picture 1" descr="A diagram of a resis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1275" name="Picture 1" descr="A diagram of a resistor&#10;&#10;AI-generated content may be incorrect."/>
                    <pic:cNvPicPr/>
                  </pic:nvPicPr>
                  <pic:blipFill>
                    <a:blip r:embed="rId76"/>
                    <a:stretch>
                      <a:fillRect/>
                    </a:stretch>
                  </pic:blipFill>
                  <pic:spPr>
                    <a:xfrm>
                      <a:off x="0" y="0"/>
                      <a:ext cx="6120130" cy="8640445"/>
                    </a:xfrm>
                    <a:prstGeom prst="rect">
                      <a:avLst/>
                    </a:prstGeom>
                  </pic:spPr>
                </pic:pic>
              </a:graphicData>
            </a:graphic>
          </wp:inline>
        </w:drawing>
      </w:r>
    </w:p>
    <w:p w14:paraId="2F80F6EA" w14:textId="77777777" w:rsidR="00D430EF" w:rsidRPr="00ED04C8" w:rsidRDefault="00D430EF" w:rsidP="005169C9"/>
    <w:p w14:paraId="24F115D7" w14:textId="77777777" w:rsidR="00D430EF" w:rsidRPr="00ED04C8" w:rsidRDefault="00D430EF" w:rsidP="005169C9"/>
    <w:p w14:paraId="52AD38ED" w14:textId="1DF2C050" w:rsidR="00D430EF" w:rsidRPr="00ED04C8" w:rsidRDefault="00D430EF" w:rsidP="005169C9">
      <w:r w:rsidRPr="00ED04C8">
        <w:rPr>
          <w:noProof/>
        </w:rPr>
        <w:drawing>
          <wp:inline distT="0" distB="0" distL="0" distR="0" wp14:anchorId="04C88E10" wp14:editId="3904B65C">
            <wp:extent cx="6120130" cy="8640445"/>
            <wp:effectExtent l="0" t="0" r="0" b="8255"/>
            <wp:docPr id="109952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338" name="Picture 1" descr="A close-up of a document&#10;&#10;AI-generated content may be incorrect."/>
                    <pic:cNvPicPr/>
                  </pic:nvPicPr>
                  <pic:blipFill>
                    <a:blip r:embed="rId77"/>
                    <a:stretch>
                      <a:fillRect/>
                    </a:stretch>
                  </pic:blipFill>
                  <pic:spPr>
                    <a:xfrm>
                      <a:off x="0" y="0"/>
                      <a:ext cx="6120130" cy="8640445"/>
                    </a:xfrm>
                    <a:prstGeom prst="rect">
                      <a:avLst/>
                    </a:prstGeom>
                  </pic:spPr>
                </pic:pic>
              </a:graphicData>
            </a:graphic>
          </wp:inline>
        </w:drawing>
      </w:r>
    </w:p>
    <w:p w14:paraId="7DB8A950" w14:textId="66FCC994" w:rsidR="00F90164" w:rsidRDefault="00F90164" w:rsidP="005169C9">
      <w:pPr>
        <w:rPr>
          <w:noProof/>
        </w:rPr>
      </w:pPr>
      <w:r w:rsidRPr="00ED04C8">
        <w:rPr>
          <w:noProof/>
        </w:rPr>
        <w:drawing>
          <wp:inline distT="0" distB="0" distL="0" distR="0" wp14:anchorId="0BC69CD1" wp14:editId="26C703A2">
            <wp:extent cx="6120130" cy="8640445"/>
            <wp:effectExtent l="0" t="0" r="0" b="8255"/>
            <wp:docPr id="169190521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5216" name="Picture 1" descr="A close-up of a paper&#10;&#10;AI-generated content may be incorrect."/>
                    <pic:cNvPicPr/>
                  </pic:nvPicPr>
                  <pic:blipFill>
                    <a:blip r:embed="rId78"/>
                    <a:stretch>
                      <a:fillRect/>
                    </a:stretch>
                  </pic:blipFill>
                  <pic:spPr>
                    <a:xfrm>
                      <a:off x="0" y="0"/>
                      <a:ext cx="6120130" cy="8640445"/>
                    </a:xfrm>
                    <a:prstGeom prst="rect">
                      <a:avLst/>
                    </a:prstGeom>
                  </pic:spPr>
                </pic:pic>
              </a:graphicData>
            </a:graphic>
          </wp:inline>
        </w:drawing>
      </w:r>
      <w:r w:rsidRPr="00ED04C8">
        <w:t xml:space="preserve"> </w:t>
      </w:r>
      <w:r w:rsidRPr="00ED04C8">
        <w:rPr>
          <w:noProof/>
        </w:rPr>
        <w:drawing>
          <wp:inline distT="0" distB="0" distL="0" distR="0" wp14:anchorId="74F0B265" wp14:editId="0B3094E4">
            <wp:extent cx="6120130" cy="8640445"/>
            <wp:effectExtent l="0" t="0" r="0" b="8255"/>
            <wp:docPr id="1948383038"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3038" name="Picture 1" descr="A blueprint of a machine&#10;&#10;AI-generated content may be incorrect."/>
                    <pic:cNvPicPr/>
                  </pic:nvPicPr>
                  <pic:blipFill>
                    <a:blip r:embed="rId79"/>
                    <a:stretch>
                      <a:fillRect/>
                    </a:stretch>
                  </pic:blipFill>
                  <pic:spPr>
                    <a:xfrm>
                      <a:off x="0" y="0"/>
                      <a:ext cx="6120130" cy="8640445"/>
                    </a:xfrm>
                    <a:prstGeom prst="rect">
                      <a:avLst/>
                    </a:prstGeom>
                  </pic:spPr>
                </pic:pic>
              </a:graphicData>
            </a:graphic>
          </wp:inline>
        </w:drawing>
      </w:r>
      <w:r w:rsidRPr="00ED04C8">
        <w:t xml:space="preserve"> </w:t>
      </w:r>
      <w:r w:rsidRPr="00ED04C8">
        <w:rPr>
          <w:noProof/>
        </w:rPr>
        <w:drawing>
          <wp:inline distT="0" distB="0" distL="0" distR="0" wp14:anchorId="436CE0F0" wp14:editId="14E73F9E">
            <wp:extent cx="6120130" cy="8640445"/>
            <wp:effectExtent l="0" t="0" r="0" b="8255"/>
            <wp:docPr id="1611026178" name="Picture 1"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6178" name="Picture 1" descr="A white sheet of paper with text&#10;&#10;AI-generated content may be incorrect."/>
                    <pic:cNvPicPr/>
                  </pic:nvPicPr>
                  <pic:blipFill>
                    <a:blip r:embed="rId80"/>
                    <a:stretch>
                      <a:fillRect/>
                    </a:stretch>
                  </pic:blipFill>
                  <pic:spPr>
                    <a:xfrm>
                      <a:off x="0" y="0"/>
                      <a:ext cx="6120130" cy="8640445"/>
                    </a:xfrm>
                    <a:prstGeom prst="rect">
                      <a:avLst/>
                    </a:prstGeom>
                  </pic:spPr>
                </pic:pic>
              </a:graphicData>
            </a:graphic>
          </wp:inline>
        </w:drawing>
      </w:r>
      <w:r w:rsidR="00C03C6B" w:rsidRPr="00ED04C8">
        <w:t xml:space="preserve"> </w:t>
      </w:r>
      <w:r w:rsidR="00C03C6B" w:rsidRPr="00ED04C8">
        <w:rPr>
          <w:noProof/>
        </w:rPr>
        <w:drawing>
          <wp:inline distT="0" distB="0" distL="0" distR="0" wp14:anchorId="2DC27279" wp14:editId="38A3C02C">
            <wp:extent cx="6120130" cy="8640445"/>
            <wp:effectExtent l="0" t="0" r="0" b="8255"/>
            <wp:docPr id="130390396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3965" name="Picture 1" descr="A close-up of a document&#10;&#10;AI-generated content may be incorrect."/>
                    <pic:cNvPicPr/>
                  </pic:nvPicPr>
                  <pic:blipFill>
                    <a:blip r:embed="rId81"/>
                    <a:stretch>
                      <a:fillRect/>
                    </a:stretch>
                  </pic:blipFill>
                  <pic:spPr>
                    <a:xfrm>
                      <a:off x="0" y="0"/>
                      <a:ext cx="6120130" cy="8640445"/>
                    </a:xfrm>
                    <a:prstGeom prst="rect">
                      <a:avLst/>
                    </a:prstGeom>
                  </pic:spPr>
                </pic:pic>
              </a:graphicData>
            </a:graphic>
          </wp:inline>
        </w:drawing>
      </w:r>
      <w:r w:rsidR="00C03C6B" w:rsidRPr="00ED04C8">
        <w:t xml:space="preserve"> </w:t>
      </w:r>
      <w:r w:rsidR="00C03C6B" w:rsidRPr="00ED04C8">
        <w:rPr>
          <w:noProof/>
        </w:rPr>
        <w:drawing>
          <wp:inline distT="0" distB="0" distL="0" distR="0" wp14:anchorId="674705E3" wp14:editId="2738E00C">
            <wp:extent cx="6120130" cy="7926070"/>
            <wp:effectExtent l="0" t="0" r="0" b="0"/>
            <wp:docPr id="932874597"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4597" name="Picture 1" descr="A close-up of a diagram&#10;&#10;AI-generated content may be incorrect."/>
                    <pic:cNvPicPr/>
                  </pic:nvPicPr>
                  <pic:blipFill>
                    <a:blip r:embed="rId82"/>
                    <a:stretch>
                      <a:fillRect/>
                    </a:stretch>
                  </pic:blipFill>
                  <pic:spPr>
                    <a:xfrm>
                      <a:off x="0" y="0"/>
                      <a:ext cx="6120130" cy="7926070"/>
                    </a:xfrm>
                    <a:prstGeom prst="rect">
                      <a:avLst/>
                    </a:prstGeom>
                  </pic:spPr>
                </pic:pic>
              </a:graphicData>
            </a:graphic>
          </wp:inline>
        </w:drawing>
      </w:r>
      <w:r w:rsidR="00C03C6B" w:rsidRPr="00ED04C8">
        <w:t xml:space="preserve"> </w:t>
      </w:r>
      <w:r w:rsidR="00C03C6B" w:rsidRPr="00ED04C8">
        <w:rPr>
          <w:noProof/>
        </w:rPr>
        <w:drawing>
          <wp:inline distT="0" distB="0" distL="0" distR="0" wp14:anchorId="4D758C3B" wp14:editId="113DC73D">
            <wp:extent cx="6120130" cy="7926070"/>
            <wp:effectExtent l="0" t="0" r="0" b="0"/>
            <wp:docPr id="1564685742" name="Picture 1" descr="A sheet of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5742" name="Picture 1" descr="A sheet of paper with text and numbers&#10;&#10;AI-generated content may be incorrect."/>
                    <pic:cNvPicPr/>
                  </pic:nvPicPr>
                  <pic:blipFill>
                    <a:blip r:embed="rId83"/>
                    <a:stretch>
                      <a:fillRect/>
                    </a:stretch>
                  </pic:blipFill>
                  <pic:spPr>
                    <a:xfrm>
                      <a:off x="0" y="0"/>
                      <a:ext cx="6120130" cy="7926070"/>
                    </a:xfrm>
                    <a:prstGeom prst="rect">
                      <a:avLst/>
                    </a:prstGeom>
                  </pic:spPr>
                </pic:pic>
              </a:graphicData>
            </a:graphic>
          </wp:inline>
        </w:drawing>
      </w:r>
      <w:r w:rsidR="00206E6C" w:rsidRPr="00ED04C8">
        <w:t xml:space="preserve"> </w:t>
      </w:r>
      <w:r w:rsidR="00206E6C" w:rsidRPr="00ED04C8">
        <w:rPr>
          <w:noProof/>
        </w:rPr>
        <w:drawing>
          <wp:inline distT="0" distB="0" distL="0" distR="0" wp14:anchorId="4508B7EF" wp14:editId="7A2FF479">
            <wp:extent cx="6120130" cy="7924165"/>
            <wp:effectExtent l="0" t="0" r="0" b="635"/>
            <wp:docPr id="707080360" name="Picture 1" descr="A white blue black and orang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0360" name="Picture 1" descr="A white blue black and orange box with text&#10;&#10;AI-generated content may be incorrect."/>
                    <pic:cNvPicPr/>
                  </pic:nvPicPr>
                  <pic:blipFill>
                    <a:blip r:embed="rId84"/>
                    <a:stretch>
                      <a:fillRect/>
                    </a:stretch>
                  </pic:blipFill>
                  <pic:spPr>
                    <a:xfrm>
                      <a:off x="0" y="0"/>
                      <a:ext cx="6120130" cy="7924165"/>
                    </a:xfrm>
                    <a:prstGeom prst="rect">
                      <a:avLst/>
                    </a:prstGeom>
                  </pic:spPr>
                </pic:pic>
              </a:graphicData>
            </a:graphic>
          </wp:inline>
        </w:drawing>
      </w:r>
      <w:r w:rsidR="00206E6C" w:rsidRPr="00ED04C8">
        <w:t xml:space="preserve"> </w:t>
      </w:r>
      <w:r w:rsidR="00206E6C" w:rsidRPr="00ED04C8">
        <w:rPr>
          <w:noProof/>
        </w:rPr>
        <w:drawing>
          <wp:inline distT="0" distB="0" distL="0" distR="0" wp14:anchorId="4E837EA0" wp14:editId="6416AC26">
            <wp:extent cx="6120130" cy="7924165"/>
            <wp:effectExtent l="0" t="0" r="0" b="635"/>
            <wp:docPr id="1640612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2594" name="Picture 1" descr="A screenshot of a computer&#10;&#10;AI-generated content may be incorrect."/>
                    <pic:cNvPicPr/>
                  </pic:nvPicPr>
                  <pic:blipFill>
                    <a:blip r:embed="rId85"/>
                    <a:stretch>
                      <a:fillRect/>
                    </a:stretch>
                  </pic:blipFill>
                  <pic:spPr>
                    <a:xfrm>
                      <a:off x="0" y="0"/>
                      <a:ext cx="6120130" cy="7924165"/>
                    </a:xfrm>
                    <a:prstGeom prst="rect">
                      <a:avLst/>
                    </a:prstGeom>
                  </pic:spPr>
                </pic:pic>
              </a:graphicData>
            </a:graphic>
          </wp:inline>
        </w:drawing>
      </w:r>
      <w:r w:rsidR="000322A9" w:rsidRPr="00ED04C8">
        <w:t xml:space="preserve"> </w:t>
      </w:r>
      <w:r w:rsidR="000322A9" w:rsidRPr="00ED04C8">
        <w:rPr>
          <w:noProof/>
        </w:rPr>
        <w:drawing>
          <wp:inline distT="0" distB="0" distL="0" distR="0" wp14:anchorId="32702D2B" wp14:editId="5E01FCB6">
            <wp:extent cx="6120130" cy="7924165"/>
            <wp:effectExtent l="0" t="0" r="0" b="635"/>
            <wp:docPr id="71127338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3382" name="Picture 1" descr="A screenshot of a document&#10;&#10;AI-generated content may be incorrect."/>
                    <pic:cNvPicPr/>
                  </pic:nvPicPr>
                  <pic:blipFill>
                    <a:blip r:embed="rId86"/>
                    <a:stretch>
                      <a:fillRect/>
                    </a:stretch>
                  </pic:blipFill>
                  <pic:spPr>
                    <a:xfrm>
                      <a:off x="0" y="0"/>
                      <a:ext cx="6120130" cy="7924165"/>
                    </a:xfrm>
                    <a:prstGeom prst="rect">
                      <a:avLst/>
                    </a:prstGeom>
                  </pic:spPr>
                </pic:pic>
              </a:graphicData>
            </a:graphic>
          </wp:inline>
        </w:drawing>
      </w:r>
      <w:r w:rsidR="00CA7FE6" w:rsidRPr="00ED04C8">
        <w:t xml:space="preserve"> </w:t>
      </w:r>
      <w:r w:rsidR="00C7067F" w:rsidRPr="00C7067F">
        <w:rPr>
          <w:noProof/>
        </w:rPr>
        <w:drawing>
          <wp:inline distT="0" distB="0" distL="0" distR="0" wp14:anchorId="578A4B16" wp14:editId="7482C706">
            <wp:extent cx="6120130" cy="8640445"/>
            <wp:effectExtent l="0" t="0" r="0" b="8255"/>
            <wp:docPr id="109035376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53764" name="Picture 1" descr="A close-up of a document&#10;&#10;AI-generated content may be incorrect."/>
                    <pic:cNvPicPr/>
                  </pic:nvPicPr>
                  <pic:blipFill>
                    <a:blip r:embed="rId87"/>
                    <a:stretch>
                      <a:fillRect/>
                    </a:stretch>
                  </pic:blipFill>
                  <pic:spPr>
                    <a:xfrm>
                      <a:off x="0" y="0"/>
                      <a:ext cx="6120130" cy="8640445"/>
                    </a:xfrm>
                    <a:prstGeom prst="rect">
                      <a:avLst/>
                    </a:prstGeom>
                  </pic:spPr>
                </pic:pic>
              </a:graphicData>
            </a:graphic>
          </wp:inline>
        </w:drawing>
      </w:r>
      <w:r w:rsidR="00C7067F" w:rsidRPr="00C7067F">
        <w:rPr>
          <w:noProof/>
        </w:rPr>
        <w:t xml:space="preserve"> </w:t>
      </w:r>
      <w:r w:rsidR="00C7067F" w:rsidRPr="00C7067F">
        <w:rPr>
          <w:noProof/>
        </w:rPr>
        <w:drawing>
          <wp:inline distT="0" distB="0" distL="0" distR="0" wp14:anchorId="0E0139CF" wp14:editId="77A9A649">
            <wp:extent cx="6120130" cy="8640445"/>
            <wp:effectExtent l="0" t="0" r="0" b="8255"/>
            <wp:docPr id="191494619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6196" name="Picture 1" descr="A screenshot of a document&#10;&#10;AI-generated content may be incorrect."/>
                    <pic:cNvPicPr/>
                  </pic:nvPicPr>
                  <pic:blipFill>
                    <a:blip r:embed="rId88"/>
                    <a:stretch>
                      <a:fillRect/>
                    </a:stretch>
                  </pic:blipFill>
                  <pic:spPr>
                    <a:xfrm>
                      <a:off x="0" y="0"/>
                      <a:ext cx="6120130" cy="8640445"/>
                    </a:xfrm>
                    <a:prstGeom prst="rect">
                      <a:avLst/>
                    </a:prstGeom>
                  </pic:spPr>
                </pic:pic>
              </a:graphicData>
            </a:graphic>
          </wp:inline>
        </w:drawing>
      </w:r>
      <w:r w:rsidR="00CA7FE6" w:rsidRPr="00ED04C8">
        <w:rPr>
          <w:noProof/>
        </w:rPr>
        <w:drawing>
          <wp:inline distT="0" distB="0" distL="0" distR="0" wp14:anchorId="6D2F42A3" wp14:editId="5A681ED9">
            <wp:extent cx="6120130" cy="7924165"/>
            <wp:effectExtent l="0" t="0" r="0" b="635"/>
            <wp:docPr id="14682516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696" name="Picture 1" descr="A screenshot of a computer program&#10;&#10;AI-generated content may be incorrect."/>
                    <pic:cNvPicPr/>
                  </pic:nvPicPr>
                  <pic:blipFill>
                    <a:blip r:embed="rId89"/>
                    <a:stretch>
                      <a:fillRect/>
                    </a:stretch>
                  </pic:blipFill>
                  <pic:spPr>
                    <a:xfrm>
                      <a:off x="0" y="0"/>
                      <a:ext cx="6120130" cy="7924165"/>
                    </a:xfrm>
                    <a:prstGeom prst="rect">
                      <a:avLst/>
                    </a:prstGeom>
                  </pic:spPr>
                </pic:pic>
              </a:graphicData>
            </a:graphic>
          </wp:inline>
        </w:drawing>
      </w:r>
    </w:p>
    <w:p w14:paraId="0AD5407B" w14:textId="2CBABAC3" w:rsidR="00FB7F26" w:rsidRDefault="00FB7F26" w:rsidP="005169C9">
      <w:r w:rsidRPr="00FB7F26">
        <w:rPr>
          <w:noProof/>
        </w:rPr>
        <w:drawing>
          <wp:inline distT="0" distB="0" distL="0" distR="0" wp14:anchorId="129B98B2" wp14:editId="326D20FC">
            <wp:extent cx="5943600" cy="7686675"/>
            <wp:effectExtent l="0" t="0" r="0" b="9525"/>
            <wp:docPr id="1393073768"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3768" name="Afbeelding 1" descr="Afbeelding met tekst, schermopname, Lettertype, diagram&#10;&#10;Door AI gegenereerde inhoud is mogelijk onjuist."/>
                    <pic:cNvPicPr/>
                  </pic:nvPicPr>
                  <pic:blipFill>
                    <a:blip r:embed="rId90"/>
                    <a:stretch>
                      <a:fillRect/>
                    </a:stretch>
                  </pic:blipFill>
                  <pic:spPr>
                    <a:xfrm>
                      <a:off x="0" y="0"/>
                      <a:ext cx="5943600" cy="7686675"/>
                    </a:xfrm>
                    <a:prstGeom prst="rect">
                      <a:avLst/>
                    </a:prstGeom>
                  </pic:spPr>
                </pic:pic>
              </a:graphicData>
            </a:graphic>
          </wp:inline>
        </w:drawing>
      </w:r>
    </w:p>
    <w:p w14:paraId="31D5E5E4" w14:textId="727105CD" w:rsidR="00041161" w:rsidRPr="005169C9" w:rsidRDefault="00041161" w:rsidP="005169C9">
      <w:r w:rsidRPr="00041161">
        <w:rPr>
          <w:noProof/>
        </w:rPr>
        <w:drawing>
          <wp:inline distT="0" distB="0" distL="0" distR="0" wp14:anchorId="687217AE" wp14:editId="2A0EB16C">
            <wp:extent cx="5943600" cy="7686675"/>
            <wp:effectExtent l="0" t="0" r="0" b="9525"/>
            <wp:docPr id="38552934"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934" name="Afbeelding 1" descr="Afbeelding met tekst, schermopname, Lettertype, document&#10;&#10;Door AI gegenereerde inhoud is mogelijk onjuist."/>
                    <pic:cNvPicPr/>
                  </pic:nvPicPr>
                  <pic:blipFill>
                    <a:blip r:embed="rId91"/>
                    <a:stretch>
                      <a:fillRect/>
                    </a:stretch>
                  </pic:blipFill>
                  <pic:spPr>
                    <a:xfrm>
                      <a:off x="0" y="0"/>
                      <a:ext cx="5943600" cy="7686675"/>
                    </a:xfrm>
                    <a:prstGeom prst="rect">
                      <a:avLst/>
                    </a:prstGeom>
                  </pic:spPr>
                </pic:pic>
              </a:graphicData>
            </a:graphic>
          </wp:inline>
        </w:drawing>
      </w:r>
      <w:r w:rsidRPr="00041161">
        <w:rPr>
          <w:noProof/>
        </w:rPr>
        <w:t xml:space="preserve"> </w:t>
      </w:r>
      <w:r w:rsidRPr="00041161">
        <w:rPr>
          <w:noProof/>
        </w:rPr>
        <w:drawing>
          <wp:inline distT="0" distB="0" distL="0" distR="0" wp14:anchorId="6E488590" wp14:editId="2B7B1F59">
            <wp:extent cx="5918200" cy="7660983"/>
            <wp:effectExtent l="0" t="0" r="6350" b="0"/>
            <wp:docPr id="1001142439" name="Afbeelding 1"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2439" name="Afbeelding 1" descr="Afbeelding met tekst, schermopname, document, Lettertype&#10;&#10;Door AI gegenereerde inhoud is mogelijk onjuist."/>
                    <pic:cNvPicPr/>
                  </pic:nvPicPr>
                  <pic:blipFill>
                    <a:blip r:embed="rId92"/>
                    <a:stretch>
                      <a:fillRect/>
                    </a:stretch>
                  </pic:blipFill>
                  <pic:spPr>
                    <a:xfrm>
                      <a:off x="0" y="0"/>
                      <a:ext cx="5925797" cy="7670817"/>
                    </a:xfrm>
                    <a:prstGeom prst="rect">
                      <a:avLst/>
                    </a:prstGeom>
                  </pic:spPr>
                </pic:pic>
              </a:graphicData>
            </a:graphic>
          </wp:inline>
        </w:drawing>
      </w:r>
    </w:p>
    <w:sectPr w:rsidR="00041161" w:rsidRPr="005169C9" w:rsidSect="00174F1D">
      <w:footerReference w:type="default" r:id="rId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46AB" w14:textId="77777777" w:rsidR="007F2C24" w:rsidRPr="00ED04C8" w:rsidRDefault="007F2C24" w:rsidP="00C9083C">
      <w:r w:rsidRPr="00ED04C8">
        <w:separator/>
      </w:r>
    </w:p>
  </w:endnote>
  <w:endnote w:type="continuationSeparator" w:id="0">
    <w:p w14:paraId="35CB42E8" w14:textId="77777777" w:rsidR="007F2C24" w:rsidRPr="00ED04C8" w:rsidRDefault="007F2C24" w:rsidP="00C9083C">
      <w:r w:rsidRPr="00ED04C8">
        <w:continuationSeparator/>
      </w:r>
    </w:p>
  </w:endnote>
  <w:endnote w:type="continuationNotice" w:id="1">
    <w:p w14:paraId="16C0F355" w14:textId="77777777" w:rsidR="007F2C24" w:rsidRPr="00ED04C8" w:rsidRDefault="007F2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B55" w14:textId="77777777" w:rsidR="00C9083C" w:rsidRPr="00ED04C8" w:rsidRDefault="00C9083C">
    <w:pPr>
      <w:pStyle w:val="Voettekst"/>
      <w:jc w:val="right"/>
    </w:pPr>
  </w:p>
  <w:p w14:paraId="70036A99" w14:textId="77777777" w:rsidR="00C9083C" w:rsidRPr="00ED04C8" w:rsidRDefault="00C908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86711"/>
      <w:docPartObj>
        <w:docPartGallery w:val="Page Numbers (Bottom of Page)"/>
        <w:docPartUnique/>
      </w:docPartObj>
    </w:sdtPr>
    <w:sdtEndPr/>
    <w:sdtContent>
      <w:p w14:paraId="31C84F4D" w14:textId="511566D7" w:rsidR="00C9083C" w:rsidRPr="00ED04C8" w:rsidRDefault="00C21069">
        <w:pPr>
          <w:pStyle w:val="Voettekst"/>
          <w:jc w:val="right"/>
        </w:pPr>
        <w:r w:rsidRPr="00ED04C8">
          <w:fldChar w:fldCharType="begin"/>
        </w:r>
        <w:r w:rsidR="00A53FD4" w:rsidRPr="00ED04C8">
          <w:instrText xml:space="preserve"> PAGE   \* MERGEFORMAT </w:instrText>
        </w:r>
        <w:r w:rsidRPr="00ED04C8">
          <w:fldChar w:fldCharType="separate"/>
        </w:r>
        <w:r w:rsidR="00DA44DC" w:rsidRPr="00ED04C8">
          <w:t>11</w:t>
        </w:r>
        <w:r w:rsidRPr="00ED04C8">
          <w:fldChar w:fldCharType="end"/>
        </w:r>
      </w:p>
    </w:sdtContent>
  </w:sdt>
  <w:p w14:paraId="6D2088FC" w14:textId="77777777" w:rsidR="00C9083C" w:rsidRPr="00ED04C8" w:rsidRDefault="00C90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723B" w14:textId="77777777" w:rsidR="007F2C24" w:rsidRPr="00ED04C8" w:rsidRDefault="007F2C24" w:rsidP="00C9083C">
      <w:r w:rsidRPr="00ED04C8">
        <w:separator/>
      </w:r>
    </w:p>
  </w:footnote>
  <w:footnote w:type="continuationSeparator" w:id="0">
    <w:p w14:paraId="117E9533" w14:textId="77777777" w:rsidR="007F2C24" w:rsidRPr="00ED04C8" w:rsidRDefault="007F2C24" w:rsidP="00C9083C">
      <w:r w:rsidRPr="00ED04C8">
        <w:continuationSeparator/>
      </w:r>
    </w:p>
  </w:footnote>
  <w:footnote w:type="continuationNotice" w:id="1">
    <w:p w14:paraId="5074FD97" w14:textId="77777777" w:rsidR="007F2C24" w:rsidRPr="00ED04C8" w:rsidRDefault="007F2C24"/>
  </w:footnote>
</w:footnotes>
</file>

<file path=word/intelligence2.xml><?xml version="1.0" encoding="utf-8"?>
<int2:intelligence xmlns:int2="http://schemas.microsoft.com/office/intelligence/2020/intelligence" xmlns:oel="http://schemas.microsoft.com/office/2019/extlst">
  <int2:observations>
    <int2:bookmark int2:bookmarkName="_Int_M4E0jE2L" int2:invalidationBookmarkName="" int2:hashCode="J57j1rNwTEHY+4" int2:id="DZ3Ssc7G">
      <int2:state int2:value="Rejected" int2:type="AugLoop_Text_Critique"/>
    </int2:bookmark>
    <int2:bookmark int2:bookmarkName="_Int_22YFs526" int2:invalidationBookmarkName="" int2:hashCode="MnGA2qTpGaxNIO" int2:id="q9OVb8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0B91"/>
    <w:multiLevelType w:val="multilevel"/>
    <w:tmpl w:val="E3C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9349E"/>
    <w:multiLevelType w:val="hybridMultilevel"/>
    <w:tmpl w:val="C4A0C384"/>
    <w:lvl w:ilvl="0" w:tplc="8FA417A8">
      <w:start w:val="1"/>
      <w:numFmt w:val="bullet"/>
      <w:lvlText w:val="►"/>
      <w:lvlJc w:val="left"/>
      <w:pPr>
        <w:tabs>
          <w:tab w:val="num" w:pos="360"/>
        </w:tabs>
        <w:ind w:left="360" w:hanging="360"/>
      </w:pPr>
      <w:rPr>
        <w:rFonts w:ascii="Monotype Corsiva" w:hAnsi="Monotype Corsiv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B4745"/>
    <w:multiLevelType w:val="multilevel"/>
    <w:tmpl w:val="DF2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12998"/>
    <w:multiLevelType w:val="multilevel"/>
    <w:tmpl w:val="CED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36F4C"/>
    <w:multiLevelType w:val="hybridMultilevel"/>
    <w:tmpl w:val="F5FC7FBA"/>
    <w:lvl w:ilvl="0" w:tplc="B30EC27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784656"/>
    <w:multiLevelType w:val="multilevel"/>
    <w:tmpl w:val="9F8A21C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47E84602"/>
    <w:multiLevelType w:val="hybridMultilevel"/>
    <w:tmpl w:val="D9008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69192B"/>
    <w:multiLevelType w:val="multilevel"/>
    <w:tmpl w:val="6F521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E0C4F1D"/>
    <w:multiLevelType w:val="hybridMultilevel"/>
    <w:tmpl w:val="1FA66A24"/>
    <w:lvl w:ilvl="0" w:tplc="B30EC27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546ECC"/>
    <w:multiLevelType w:val="hybridMultilevel"/>
    <w:tmpl w:val="A9C20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BF4A07"/>
    <w:multiLevelType w:val="multilevel"/>
    <w:tmpl w:val="7F9C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AD7C94"/>
    <w:multiLevelType w:val="hybridMultilevel"/>
    <w:tmpl w:val="0C742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594641"/>
    <w:multiLevelType w:val="hybridMultilevel"/>
    <w:tmpl w:val="B8869E3A"/>
    <w:lvl w:ilvl="0" w:tplc="B30EC27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8536402">
    <w:abstractNumId w:val="7"/>
  </w:num>
  <w:num w:numId="2" w16cid:durableId="37246635">
    <w:abstractNumId w:val="1"/>
  </w:num>
  <w:num w:numId="3" w16cid:durableId="92097440">
    <w:abstractNumId w:val="5"/>
  </w:num>
  <w:num w:numId="4" w16cid:durableId="1651402200">
    <w:abstractNumId w:val="8"/>
  </w:num>
  <w:num w:numId="5" w16cid:durableId="1991328635">
    <w:abstractNumId w:val="11"/>
  </w:num>
  <w:num w:numId="6" w16cid:durableId="2006082305">
    <w:abstractNumId w:val="10"/>
  </w:num>
  <w:num w:numId="7" w16cid:durableId="1830899198">
    <w:abstractNumId w:val="3"/>
  </w:num>
  <w:num w:numId="8" w16cid:durableId="1448936294">
    <w:abstractNumId w:val="12"/>
  </w:num>
  <w:num w:numId="9" w16cid:durableId="1084372322">
    <w:abstractNumId w:val="4"/>
  </w:num>
  <w:num w:numId="10" w16cid:durableId="1835874566">
    <w:abstractNumId w:val="9"/>
  </w:num>
  <w:num w:numId="11" w16cid:durableId="708797478">
    <w:abstractNumId w:val="6"/>
  </w:num>
  <w:num w:numId="12" w16cid:durableId="959527440">
    <w:abstractNumId w:val="2"/>
  </w:num>
  <w:num w:numId="13" w16cid:durableId="1516266">
    <w:abstractNumId w:val="5"/>
    <w:lvlOverride w:ilvl="0">
      <w:startOverride w:val="3"/>
    </w:lvlOverride>
    <w:lvlOverride w:ilvl="1">
      <w:startOverride w:val="3"/>
    </w:lvlOverride>
  </w:num>
  <w:num w:numId="14" w16cid:durableId="11398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1D"/>
    <w:rsid w:val="00001D4D"/>
    <w:rsid w:val="000046CA"/>
    <w:rsid w:val="000059FD"/>
    <w:rsid w:val="000122B8"/>
    <w:rsid w:val="0001287E"/>
    <w:rsid w:val="00013CB7"/>
    <w:rsid w:val="000146F9"/>
    <w:rsid w:val="00015676"/>
    <w:rsid w:val="00015B6B"/>
    <w:rsid w:val="00015EC7"/>
    <w:rsid w:val="00016296"/>
    <w:rsid w:val="00016817"/>
    <w:rsid w:val="000176AD"/>
    <w:rsid w:val="000210D4"/>
    <w:rsid w:val="000212E5"/>
    <w:rsid w:val="000217E1"/>
    <w:rsid w:val="00021A9E"/>
    <w:rsid w:val="00021E3C"/>
    <w:rsid w:val="000225D5"/>
    <w:rsid w:val="000229A2"/>
    <w:rsid w:val="00023C13"/>
    <w:rsid w:val="000245D8"/>
    <w:rsid w:val="00025192"/>
    <w:rsid w:val="000260B6"/>
    <w:rsid w:val="00027ABC"/>
    <w:rsid w:val="00030138"/>
    <w:rsid w:val="0003038E"/>
    <w:rsid w:val="00030BAB"/>
    <w:rsid w:val="00031D37"/>
    <w:rsid w:val="000322A6"/>
    <w:rsid w:val="000322A9"/>
    <w:rsid w:val="00032375"/>
    <w:rsid w:val="000325BF"/>
    <w:rsid w:val="00032FB0"/>
    <w:rsid w:val="00034209"/>
    <w:rsid w:val="00034258"/>
    <w:rsid w:val="000349B9"/>
    <w:rsid w:val="000349EC"/>
    <w:rsid w:val="0003529E"/>
    <w:rsid w:val="000358E5"/>
    <w:rsid w:val="00035C49"/>
    <w:rsid w:val="00036B18"/>
    <w:rsid w:val="0003743B"/>
    <w:rsid w:val="00037E3D"/>
    <w:rsid w:val="000409EC"/>
    <w:rsid w:val="00041161"/>
    <w:rsid w:val="000411BA"/>
    <w:rsid w:val="0004211E"/>
    <w:rsid w:val="00043982"/>
    <w:rsid w:val="00043DA7"/>
    <w:rsid w:val="00044413"/>
    <w:rsid w:val="00044783"/>
    <w:rsid w:val="000449B3"/>
    <w:rsid w:val="000449DD"/>
    <w:rsid w:val="00044D2A"/>
    <w:rsid w:val="00045ADE"/>
    <w:rsid w:val="00046239"/>
    <w:rsid w:val="00046FA8"/>
    <w:rsid w:val="000479E7"/>
    <w:rsid w:val="00047BC6"/>
    <w:rsid w:val="00047C6D"/>
    <w:rsid w:val="00050D32"/>
    <w:rsid w:val="00051166"/>
    <w:rsid w:val="00051CB3"/>
    <w:rsid w:val="000544FC"/>
    <w:rsid w:val="00055515"/>
    <w:rsid w:val="00056806"/>
    <w:rsid w:val="000579E4"/>
    <w:rsid w:val="00057FF4"/>
    <w:rsid w:val="00062A2D"/>
    <w:rsid w:val="000636AC"/>
    <w:rsid w:val="00063C40"/>
    <w:rsid w:val="00063EAB"/>
    <w:rsid w:val="000645D5"/>
    <w:rsid w:val="000648ED"/>
    <w:rsid w:val="00065E2A"/>
    <w:rsid w:val="00065F69"/>
    <w:rsid w:val="000662C2"/>
    <w:rsid w:val="000665D9"/>
    <w:rsid w:val="00066B61"/>
    <w:rsid w:val="00067C52"/>
    <w:rsid w:val="00067CF1"/>
    <w:rsid w:val="000719F9"/>
    <w:rsid w:val="00071B95"/>
    <w:rsid w:val="00071D6B"/>
    <w:rsid w:val="000730DC"/>
    <w:rsid w:val="00076727"/>
    <w:rsid w:val="00077009"/>
    <w:rsid w:val="00080A25"/>
    <w:rsid w:val="00080D7A"/>
    <w:rsid w:val="000817AA"/>
    <w:rsid w:val="0008183C"/>
    <w:rsid w:val="00081B31"/>
    <w:rsid w:val="00081DB5"/>
    <w:rsid w:val="000826AB"/>
    <w:rsid w:val="00082CC7"/>
    <w:rsid w:val="0008310C"/>
    <w:rsid w:val="00084315"/>
    <w:rsid w:val="000845D5"/>
    <w:rsid w:val="00084BD5"/>
    <w:rsid w:val="00084CE0"/>
    <w:rsid w:val="00085734"/>
    <w:rsid w:val="00085A74"/>
    <w:rsid w:val="000861F4"/>
    <w:rsid w:val="000864BF"/>
    <w:rsid w:val="000867DB"/>
    <w:rsid w:val="000870F8"/>
    <w:rsid w:val="00090859"/>
    <w:rsid w:val="000911FB"/>
    <w:rsid w:val="000912D5"/>
    <w:rsid w:val="0009131E"/>
    <w:rsid w:val="00092F45"/>
    <w:rsid w:val="00094157"/>
    <w:rsid w:val="00095817"/>
    <w:rsid w:val="00096706"/>
    <w:rsid w:val="000968D9"/>
    <w:rsid w:val="00096D1C"/>
    <w:rsid w:val="00097598"/>
    <w:rsid w:val="00097664"/>
    <w:rsid w:val="0009778C"/>
    <w:rsid w:val="000A08FC"/>
    <w:rsid w:val="000A3093"/>
    <w:rsid w:val="000A424D"/>
    <w:rsid w:val="000A44BF"/>
    <w:rsid w:val="000A518E"/>
    <w:rsid w:val="000A5E8C"/>
    <w:rsid w:val="000A645E"/>
    <w:rsid w:val="000A65EA"/>
    <w:rsid w:val="000A693A"/>
    <w:rsid w:val="000A73CF"/>
    <w:rsid w:val="000A73D7"/>
    <w:rsid w:val="000A76B9"/>
    <w:rsid w:val="000A7730"/>
    <w:rsid w:val="000A7E21"/>
    <w:rsid w:val="000A7E79"/>
    <w:rsid w:val="000B0584"/>
    <w:rsid w:val="000B0736"/>
    <w:rsid w:val="000B0A44"/>
    <w:rsid w:val="000B0C2B"/>
    <w:rsid w:val="000B16C9"/>
    <w:rsid w:val="000B1C60"/>
    <w:rsid w:val="000B20D6"/>
    <w:rsid w:val="000B328A"/>
    <w:rsid w:val="000B480A"/>
    <w:rsid w:val="000B6061"/>
    <w:rsid w:val="000B63B5"/>
    <w:rsid w:val="000B6437"/>
    <w:rsid w:val="000B721B"/>
    <w:rsid w:val="000B78D2"/>
    <w:rsid w:val="000C003D"/>
    <w:rsid w:val="000C0C4A"/>
    <w:rsid w:val="000C23F2"/>
    <w:rsid w:val="000C32F6"/>
    <w:rsid w:val="000C39DB"/>
    <w:rsid w:val="000C3DA8"/>
    <w:rsid w:val="000C441F"/>
    <w:rsid w:val="000C4895"/>
    <w:rsid w:val="000C4C57"/>
    <w:rsid w:val="000C5216"/>
    <w:rsid w:val="000C5242"/>
    <w:rsid w:val="000C6DED"/>
    <w:rsid w:val="000D0B79"/>
    <w:rsid w:val="000D0D8A"/>
    <w:rsid w:val="000D0F13"/>
    <w:rsid w:val="000D1B58"/>
    <w:rsid w:val="000D1DF8"/>
    <w:rsid w:val="000D2747"/>
    <w:rsid w:val="000D3F1A"/>
    <w:rsid w:val="000D47AD"/>
    <w:rsid w:val="000D4949"/>
    <w:rsid w:val="000D4ABD"/>
    <w:rsid w:val="000D52AD"/>
    <w:rsid w:val="000D5893"/>
    <w:rsid w:val="000D5950"/>
    <w:rsid w:val="000D59B6"/>
    <w:rsid w:val="000D6934"/>
    <w:rsid w:val="000D6E84"/>
    <w:rsid w:val="000D7226"/>
    <w:rsid w:val="000D74A7"/>
    <w:rsid w:val="000D7AD4"/>
    <w:rsid w:val="000E09FD"/>
    <w:rsid w:val="000E0E05"/>
    <w:rsid w:val="000E1293"/>
    <w:rsid w:val="000E1455"/>
    <w:rsid w:val="000E2166"/>
    <w:rsid w:val="000E3CAF"/>
    <w:rsid w:val="000E52F1"/>
    <w:rsid w:val="000E6B2C"/>
    <w:rsid w:val="000E6D1F"/>
    <w:rsid w:val="000E6E6C"/>
    <w:rsid w:val="000E742C"/>
    <w:rsid w:val="000E756B"/>
    <w:rsid w:val="000F002F"/>
    <w:rsid w:val="000F154D"/>
    <w:rsid w:val="000F1C06"/>
    <w:rsid w:val="000F1C6C"/>
    <w:rsid w:val="000F1D6D"/>
    <w:rsid w:val="000F2E17"/>
    <w:rsid w:val="000F2F58"/>
    <w:rsid w:val="000F339F"/>
    <w:rsid w:val="000F36F7"/>
    <w:rsid w:val="000F377C"/>
    <w:rsid w:val="000F3BA4"/>
    <w:rsid w:val="000F4822"/>
    <w:rsid w:val="000F4C7E"/>
    <w:rsid w:val="000F4F2B"/>
    <w:rsid w:val="000F5431"/>
    <w:rsid w:val="000F6F61"/>
    <w:rsid w:val="000F7168"/>
    <w:rsid w:val="000F7403"/>
    <w:rsid w:val="000F7A19"/>
    <w:rsid w:val="0010000F"/>
    <w:rsid w:val="001005E7"/>
    <w:rsid w:val="00100CA2"/>
    <w:rsid w:val="00100D95"/>
    <w:rsid w:val="001010E3"/>
    <w:rsid w:val="0010150A"/>
    <w:rsid w:val="001016A0"/>
    <w:rsid w:val="001020D6"/>
    <w:rsid w:val="0010293C"/>
    <w:rsid w:val="00103509"/>
    <w:rsid w:val="001036F9"/>
    <w:rsid w:val="0010391B"/>
    <w:rsid w:val="00104A46"/>
    <w:rsid w:val="00105381"/>
    <w:rsid w:val="00105AED"/>
    <w:rsid w:val="00106D97"/>
    <w:rsid w:val="001075D3"/>
    <w:rsid w:val="001114B5"/>
    <w:rsid w:val="001120DA"/>
    <w:rsid w:val="00113197"/>
    <w:rsid w:val="001135DC"/>
    <w:rsid w:val="001164C9"/>
    <w:rsid w:val="0011656A"/>
    <w:rsid w:val="00117B4B"/>
    <w:rsid w:val="001200DC"/>
    <w:rsid w:val="001206B8"/>
    <w:rsid w:val="00120D2C"/>
    <w:rsid w:val="00120FD7"/>
    <w:rsid w:val="0012157B"/>
    <w:rsid w:val="00121DAC"/>
    <w:rsid w:val="001222EF"/>
    <w:rsid w:val="001225E2"/>
    <w:rsid w:val="00123D51"/>
    <w:rsid w:val="001248D5"/>
    <w:rsid w:val="00124A66"/>
    <w:rsid w:val="0012582B"/>
    <w:rsid w:val="00125B4B"/>
    <w:rsid w:val="001263C5"/>
    <w:rsid w:val="0012695C"/>
    <w:rsid w:val="00126D71"/>
    <w:rsid w:val="001323BC"/>
    <w:rsid w:val="00132541"/>
    <w:rsid w:val="00133A43"/>
    <w:rsid w:val="00136545"/>
    <w:rsid w:val="00136924"/>
    <w:rsid w:val="00137059"/>
    <w:rsid w:val="00140AB9"/>
    <w:rsid w:val="0014232E"/>
    <w:rsid w:val="001435AA"/>
    <w:rsid w:val="00143723"/>
    <w:rsid w:val="00144274"/>
    <w:rsid w:val="001444A3"/>
    <w:rsid w:val="00145140"/>
    <w:rsid w:val="00145181"/>
    <w:rsid w:val="00147B55"/>
    <w:rsid w:val="0015125D"/>
    <w:rsid w:val="001512C2"/>
    <w:rsid w:val="00151379"/>
    <w:rsid w:val="0015185A"/>
    <w:rsid w:val="00151ACB"/>
    <w:rsid w:val="00151D47"/>
    <w:rsid w:val="001529E5"/>
    <w:rsid w:val="00152CCE"/>
    <w:rsid w:val="001551E5"/>
    <w:rsid w:val="001559A6"/>
    <w:rsid w:val="00155CFD"/>
    <w:rsid w:val="0015693B"/>
    <w:rsid w:val="00157424"/>
    <w:rsid w:val="00157A1C"/>
    <w:rsid w:val="001618B0"/>
    <w:rsid w:val="00164703"/>
    <w:rsid w:val="001648FD"/>
    <w:rsid w:val="00165960"/>
    <w:rsid w:val="00165A5B"/>
    <w:rsid w:val="00165E78"/>
    <w:rsid w:val="00167010"/>
    <w:rsid w:val="00167549"/>
    <w:rsid w:val="0016782F"/>
    <w:rsid w:val="00171699"/>
    <w:rsid w:val="00171B78"/>
    <w:rsid w:val="00172957"/>
    <w:rsid w:val="0017334E"/>
    <w:rsid w:val="00174C16"/>
    <w:rsid w:val="00174E6B"/>
    <w:rsid w:val="00174F1D"/>
    <w:rsid w:val="001759D2"/>
    <w:rsid w:val="00175E96"/>
    <w:rsid w:val="00176713"/>
    <w:rsid w:val="00176834"/>
    <w:rsid w:val="00176D9E"/>
    <w:rsid w:val="00181EAB"/>
    <w:rsid w:val="00185659"/>
    <w:rsid w:val="001862EF"/>
    <w:rsid w:val="0018769C"/>
    <w:rsid w:val="00187E66"/>
    <w:rsid w:val="00187F67"/>
    <w:rsid w:val="001919F1"/>
    <w:rsid w:val="00192835"/>
    <w:rsid w:val="00192D62"/>
    <w:rsid w:val="00192F60"/>
    <w:rsid w:val="0019318E"/>
    <w:rsid w:val="00194B88"/>
    <w:rsid w:val="001963A2"/>
    <w:rsid w:val="0019691B"/>
    <w:rsid w:val="00196D1C"/>
    <w:rsid w:val="00196F87"/>
    <w:rsid w:val="00197407"/>
    <w:rsid w:val="00197A35"/>
    <w:rsid w:val="001A002B"/>
    <w:rsid w:val="001A0760"/>
    <w:rsid w:val="001A1B02"/>
    <w:rsid w:val="001A2334"/>
    <w:rsid w:val="001A323A"/>
    <w:rsid w:val="001A338D"/>
    <w:rsid w:val="001A3BD9"/>
    <w:rsid w:val="001A4061"/>
    <w:rsid w:val="001A75D5"/>
    <w:rsid w:val="001A7D77"/>
    <w:rsid w:val="001B0752"/>
    <w:rsid w:val="001B0FD1"/>
    <w:rsid w:val="001B1BFD"/>
    <w:rsid w:val="001B2E3C"/>
    <w:rsid w:val="001B36EE"/>
    <w:rsid w:val="001B4651"/>
    <w:rsid w:val="001B4AD5"/>
    <w:rsid w:val="001B55E1"/>
    <w:rsid w:val="001B5C76"/>
    <w:rsid w:val="001B61DA"/>
    <w:rsid w:val="001B62B0"/>
    <w:rsid w:val="001B6AC1"/>
    <w:rsid w:val="001B7010"/>
    <w:rsid w:val="001B768E"/>
    <w:rsid w:val="001C061D"/>
    <w:rsid w:val="001C19FA"/>
    <w:rsid w:val="001C2803"/>
    <w:rsid w:val="001C2A33"/>
    <w:rsid w:val="001C3AC6"/>
    <w:rsid w:val="001C501C"/>
    <w:rsid w:val="001C61B7"/>
    <w:rsid w:val="001C648C"/>
    <w:rsid w:val="001C675B"/>
    <w:rsid w:val="001D0187"/>
    <w:rsid w:val="001D0EAA"/>
    <w:rsid w:val="001D10FA"/>
    <w:rsid w:val="001D3120"/>
    <w:rsid w:val="001D3AE8"/>
    <w:rsid w:val="001D3D96"/>
    <w:rsid w:val="001D41B5"/>
    <w:rsid w:val="001D52A3"/>
    <w:rsid w:val="001D5E4B"/>
    <w:rsid w:val="001D7211"/>
    <w:rsid w:val="001E107E"/>
    <w:rsid w:val="001E1220"/>
    <w:rsid w:val="001E14B1"/>
    <w:rsid w:val="001E188D"/>
    <w:rsid w:val="001E2A97"/>
    <w:rsid w:val="001E4C64"/>
    <w:rsid w:val="001E6BED"/>
    <w:rsid w:val="001E774E"/>
    <w:rsid w:val="001F010A"/>
    <w:rsid w:val="001F03D2"/>
    <w:rsid w:val="001F058D"/>
    <w:rsid w:val="001F0E7D"/>
    <w:rsid w:val="001F0FB8"/>
    <w:rsid w:val="001F136E"/>
    <w:rsid w:val="001F1F8A"/>
    <w:rsid w:val="001F2651"/>
    <w:rsid w:val="001F26FD"/>
    <w:rsid w:val="001F3256"/>
    <w:rsid w:val="001F4364"/>
    <w:rsid w:val="001F59A0"/>
    <w:rsid w:val="001F6EF9"/>
    <w:rsid w:val="001F7282"/>
    <w:rsid w:val="001F75EB"/>
    <w:rsid w:val="001F7617"/>
    <w:rsid w:val="001F77C0"/>
    <w:rsid w:val="001F7ABD"/>
    <w:rsid w:val="001F7E80"/>
    <w:rsid w:val="001F7EE3"/>
    <w:rsid w:val="00200933"/>
    <w:rsid w:val="00200D34"/>
    <w:rsid w:val="002011D8"/>
    <w:rsid w:val="00201EB5"/>
    <w:rsid w:val="00202272"/>
    <w:rsid w:val="0020287D"/>
    <w:rsid w:val="00202A65"/>
    <w:rsid w:val="0020424A"/>
    <w:rsid w:val="00204818"/>
    <w:rsid w:val="0020485B"/>
    <w:rsid w:val="00205263"/>
    <w:rsid w:val="0020529B"/>
    <w:rsid w:val="002068E6"/>
    <w:rsid w:val="00206E6C"/>
    <w:rsid w:val="0021254B"/>
    <w:rsid w:val="00212732"/>
    <w:rsid w:val="00214400"/>
    <w:rsid w:val="002146F0"/>
    <w:rsid w:val="00215953"/>
    <w:rsid w:val="00216F4A"/>
    <w:rsid w:val="002178CE"/>
    <w:rsid w:val="00217B32"/>
    <w:rsid w:val="00217D4E"/>
    <w:rsid w:val="002207BE"/>
    <w:rsid w:val="0022282C"/>
    <w:rsid w:val="0022487F"/>
    <w:rsid w:val="00224B0E"/>
    <w:rsid w:val="00224B88"/>
    <w:rsid w:val="00225565"/>
    <w:rsid w:val="002257EF"/>
    <w:rsid w:val="00225B48"/>
    <w:rsid w:val="0022643D"/>
    <w:rsid w:val="00226512"/>
    <w:rsid w:val="002272CB"/>
    <w:rsid w:val="0022733F"/>
    <w:rsid w:val="00227A0B"/>
    <w:rsid w:val="00231C85"/>
    <w:rsid w:val="00232282"/>
    <w:rsid w:val="002327BD"/>
    <w:rsid w:val="002328DD"/>
    <w:rsid w:val="00234332"/>
    <w:rsid w:val="002347A8"/>
    <w:rsid w:val="002359FF"/>
    <w:rsid w:val="00237627"/>
    <w:rsid w:val="00240864"/>
    <w:rsid w:val="00241AC7"/>
    <w:rsid w:val="00242584"/>
    <w:rsid w:val="00242FF6"/>
    <w:rsid w:val="002432F3"/>
    <w:rsid w:val="002433FD"/>
    <w:rsid w:val="00244366"/>
    <w:rsid w:val="00244781"/>
    <w:rsid w:val="0024487E"/>
    <w:rsid w:val="00246924"/>
    <w:rsid w:val="0024752B"/>
    <w:rsid w:val="00250A50"/>
    <w:rsid w:val="00250A81"/>
    <w:rsid w:val="00251532"/>
    <w:rsid w:val="002517A0"/>
    <w:rsid w:val="00252490"/>
    <w:rsid w:val="00252773"/>
    <w:rsid w:val="0025539D"/>
    <w:rsid w:val="00256D94"/>
    <w:rsid w:val="00260049"/>
    <w:rsid w:val="002609D1"/>
    <w:rsid w:val="00260F6F"/>
    <w:rsid w:val="002615E8"/>
    <w:rsid w:val="0026175A"/>
    <w:rsid w:val="002618C5"/>
    <w:rsid w:val="002624CB"/>
    <w:rsid w:val="002631F4"/>
    <w:rsid w:val="00263B40"/>
    <w:rsid w:val="00263CFE"/>
    <w:rsid w:val="00263D6D"/>
    <w:rsid w:val="00264145"/>
    <w:rsid w:val="0026524E"/>
    <w:rsid w:val="002654C6"/>
    <w:rsid w:val="00266289"/>
    <w:rsid w:val="00267AC7"/>
    <w:rsid w:val="00267ACA"/>
    <w:rsid w:val="0027076B"/>
    <w:rsid w:val="002710A1"/>
    <w:rsid w:val="00271123"/>
    <w:rsid w:val="002714D3"/>
    <w:rsid w:val="0027177B"/>
    <w:rsid w:val="00272A41"/>
    <w:rsid w:val="002738CD"/>
    <w:rsid w:val="002739C3"/>
    <w:rsid w:val="00273FC3"/>
    <w:rsid w:val="00275891"/>
    <w:rsid w:val="00276AF9"/>
    <w:rsid w:val="0027799D"/>
    <w:rsid w:val="002804FE"/>
    <w:rsid w:val="0028121E"/>
    <w:rsid w:val="002827A5"/>
    <w:rsid w:val="0028282B"/>
    <w:rsid w:val="00282A2A"/>
    <w:rsid w:val="00283839"/>
    <w:rsid w:val="002849EA"/>
    <w:rsid w:val="002870DA"/>
    <w:rsid w:val="00287F45"/>
    <w:rsid w:val="00290A26"/>
    <w:rsid w:val="00291187"/>
    <w:rsid w:val="00292499"/>
    <w:rsid w:val="00292D43"/>
    <w:rsid w:val="002948D4"/>
    <w:rsid w:val="00294E42"/>
    <w:rsid w:val="00295A5B"/>
    <w:rsid w:val="00296C30"/>
    <w:rsid w:val="00297F64"/>
    <w:rsid w:val="002A036F"/>
    <w:rsid w:val="002A09AA"/>
    <w:rsid w:val="002A15BE"/>
    <w:rsid w:val="002A18EC"/>
    <w:rsid w:val="002A2455"/>
    <w:rsid w:val="002A4061"/>
    <w:rsid w:val="002A507E"/>
    <w:rsid w:val="002A5BB6"/>
    <w:rsid w:val="002A68FF"/>
    <w:rsid w:val="002A6E50"/>
    <w:rsid w:val="002A7222"/>
    <w:rsid w:val="002B0666"/>
    <w:rsid w:val="002B0B6D"/>
    <w:rsid w:val="002B0DB9"/>
    <w:rsid w:val="002B13B8"/>
    <w:rsid w:val="002B18A1"/>
    <w:rsid w:val="002B30B4"/>
    <w:rsid w:val="002B38BE"/>
    <w:rsid w:val="002B43EE"/>
    <w:rsid w:val="002B5395"/>
    <w:rsid w:val="002B5CBE"/>
    <w:rsid w:val="002B61D4"/>
    <w:rsid w:val="002B622B"/>
    <w:rsid w:val="002B6681"/>
    <w:rsid w:val="002B681D"/>
    <w:rsid w:val="002B7182"/>
    <w:rsid w:val="002C09BA"/>
    <w:rsid w:val="002C482C"/>
    <w:rsid w:val="002C4B12"/>
    <w:rsid w:val="002C5E06"/>
    <w:rsid w:val="002C5E30"/>
    <w:rsid w:val="002C63B4"/>
    <w:rsid w:val="002C69E7"/>
    <w:rsid w:val="002C7636"/>
    <w:rsid w:val="002C7C8D"/>
    <w:rsid w:val="002D096F"/>
    <w:rsid w:val="002D1692"/>
    <w:rsid w:val="002D1DD6"/>
    <w:rsid w:val="002D2ED4"/>
    <w:rsid w:val="002D3FE1"/>
    <w:rsid w:val="002D4152"/>
    <w:rsid w:val="002D4D22"/>
    <w:rsid w:val="002D5EB6"/>
    <w:rsid w:val="002D71F7"/>
    <w:rsid w:val="002D7583"/>
    <w:rsid w:val="002E14AA"/>
    <w:rsid w:val="002E1D21"/>
    <w:rsid w:val="002E2429"/>
    <w:rsid w:val="002E2715"/>
    <w:rsid w:val="002E29CB"/>
    <w:rsid w:val="002E2A8A"/>
    <w:rsid w:val="002E439F"/>
    <w:rsid w:val="002E4A75"/>
    <w:rsid w:val="002E4B6B"/>
    <w:rsid w:val="002E52D2"/>
    <w:rsid w:val="002E5785"/>
    <w:rsid w:val="002E57AD"/>
    <w:rsid w:val="002E60B3"/>
    <w:rsid w:val="002E62CC"/>
    <w:rsid w:val="002E729A"/>
    <w:rsid w:val="002E72CE"/>
    <w:rsid w:val="002F05ED"/>
    <w:rsid w:val="002F07CE"/>
    <w:rsid w:val="002F0A4B"/>
    <w:rsid w:val="002F0AEC"/>
    <w:rsid w:val="002F0C80"/>
    <w:rsid w:val="002F239C"/>
    <w:rsid w:val="002F26F1"/>
    <w:rsid w:val="002F328D"/>
    <w:rsid w:val="002F4305"/>
    <w:rsid w:val="002F468E"/>
    <w:rsid w:val="002F4B78"/>
    <w:rsid w:val="002F51B0"/>
    <w:rsid w:val="002F602A"/>
    <w:rsid w:val="002F6755"/>
    <w:rsid w:val="003006A8"/>
    <w:rsid w:val="00300A1B"/>
    <w:rsid w:val="00301BD1"/>
    <w:rsid w:val="003021B9"/>
    <w:rsid w:val="00304366"/>
    <w:rsid w:val="0030443A"/>
    <w:rsid w:val="00304F8D"/>
    <w:rsid w:val="00306BD5"/>
    <w:rsid w:val="00311EC7"/>
    <w:rsid w:val="00312723"/>
    <w:rsid w:val="003129A5"/>
    <w:rsid w:val="0031445F"/>
    <w:rsid w:val="00314915"/>
    <w:rsid w:val="00314FC4"/>
    <w:rsid w:val="003164D0"/>
    <w:rsid w:val="00316580"/>
    <w:rsid w:val="003203E8"/>
    <w:rsid w:val="00320F57"/>
    <w:rsid w:val="00321AF8"/>
    <w:rsid w:val="0032236C"/>
    <w:rsid w:val="00322399"/>
    <w:rsid w:val="00323E36"/>
    <w:rsid w:val="003240CC"/>
    <w:rsid w:val="003240D4"/>
    <w:rsid w:val="0032489E"/>
    <w:rsid w:val="00324957"/>
    <w:rsid w:val="00325686"/>
    <w:rsid w:val="00325F94"/>
    <w:rsid w:val="003261AA"/>
    <w:rsid w:val="003268F2"/>
    <w:rsid w:val="00327229"/>
    <w:rsid w:val="00327F41"/>
    <w:rsid w:val="00330150"/>
    <w:rsid w:val="00330385"/>
    <w:rsid w:val="00331940"/>
    <w:rsid w:val="00331A6A"/>
    <w:rsid w:val="00331B41"/>
    <w:rsid w:val="003328C3"/>
    <w:rsid w:val="003333D3"/>
    <w:rsid w:val="00333FE5"/>
    <w:rsid w:val="00334EF6"/>
    <w:rsid w:val="00336A57"/>
    <w:rsid w:val="00336AA3"/>
    <w:rsid w:val="0033775D"/>
    <w:rsid w:val="00337B95"/>
    <w:rsid w:val="00337BE5"/>
    <w:rsid w:val="00340268"/>
    <w:rsid w:val="00340A36"/>
    <w:rsid w:val="00340BEE"/>
    <w:rsid w:val="00340C07"/>
    <w:rsid w:val="00341489"/>
    <w:rsid w:val="0034241F"/>
    <w:rsid w:val="0034287D"/>
    <w:rsid w:val="00344669"/>
    <w:rsid w:val="003450D3"/>
    <w:rsid w:val="00345AD0"/>
    <w:rsid w:val="00346218"/>
    <w:rsid w:val="00346A2A"/>
    <w:rsid w:val="00347388"/>
    <w:rsid w:val="00350940"/>
    <w:rsid w:val="00350B7D"/>
    <w:rsid w:val="00351997"/>
    <w:rsid w:val="003519BE"/>
    <w:rsid w:val="00351A4B"/>
    <w:rsid w:val="00351B1A"/>
    <w:rsid w:val="00351C99"/>
    <w:rsid w:val="00351D07"/>
    <w:rsid w:val="00351D83"/>
    <w:rsid w:val="003526AB"/>
    <w:rsid w:val="00353DC6"/>
    <w:rsid w:val="00354439"/>
    <w:rsid w:val="00354554"/>
    <w:rsid w:val="0035479B"/>
    <w:rsid w:val="00354B5B"/>
    <w:rsid w:val="00354DF6"/>
    <w:rsid w:val="00354E95"/>
    <w:rsid w:val="00355E9F"/>
    <w:rsid w:val="00356403"/>
    <w:rsid w:val="00356DE0"/>
    <w:rsid w:val="00356F4B"/>
    <w:rsid w:val="003573E5"/>
    <w:rsid w:val="00357859"/>
    <w:rsid w:val="00357BFD"/>
    <w:rsid w:val="00360EB5"/>
    <w:rsid w:val="003611B7"/>
    <w:rsid w:val="003615F7"/>
    <w:rsid w:val="003620B9"/>
    <w:rsid w:val="003621D7"/>
    <w:rsid w:val="00362E1E"/>
    <w:rsid w:val="003634F4"/>
    <w:rsid w:val="003644C1"/>
    <w:rsid w:val="00364FFC"/>
    <w:rsid w:val="003656FF"/>
    <w:rsid w:val="00365E2C"/>
    <w:rsid w:val="00366B45"/>
    <w:rsid w:val="00367936"/>
    <w:rsid w:val="0036799C"/>
    <w:rsid w:val="00367B01"/>
    <w:rsid w:val="0037101B"/>
    <w:rsid w:val="00373057"/>
    <w:rsid w:val="00373868"/>
    <w:rsid w:val="00373C81"/>
    <w:rsid w:val="00374BBD"/>
    <w:rsid w:val="00375E0A"/>
    <w:rsid w:val="00376CB5"/>
    <w:rsid w:val="003777EE"/>
    <w:rsid w:val="00377D77"/>
    <w:rsid w:val="00380953"/>
    <w:rsid w:val="00380C80"/>
    <w:rsid w:val="00380F68"/>
    <w:rsid w:val="00383058"/>
    <w:rsid w:val="00383149"/>
    <w:rsid w:val="00383372"/>
    <w:rsid w:val="0038447A"/>
    <w:rsid w:val="0038451A"/>
    <w:rsid w:val="003845C7"/>
    <w:rsid w:val="00384A3E"/>
    <w:rsid w:val="00385419"/>
    <w:rsid w:val="00385FE6"/>
    <w:rsid w:val="003864DA"/>
    <w:rsid w:val="00386B14"/>
    <w:rsid w:val="00394584"/>
    <w:rsid w:val="00394D61"/>
    <w:rsid w:val="00395805"/>
    <w:rsid w:val="00395E71"/>
    <w:rsid w:val="0039678C"/>
    <w:rsid w:val="00396912"/>
    <w:rsid w:val="003A026F"/>
    <w:rsid w:val="003A085F"/>
    <w:rsid w:val="003A2B8B"/>
    <w:rsid w:val="003A316D"/>
    <w:rsid w:val="003A391B"/>
    <w:rsid w:val="003A435F"/>
    <w:rsid w:val="003A4399"/>
    <w:rsid w:val="003A43FF"/>
    <w:rsid w:val="003A4676"/>
    <w:rsid w:val="003A55B3"/>
    <w:rsid w:val="003A5D5E"/>
    <w:rsid w:val="003A63E2"/>
    <w:rsid w:val="003A6D56"/>
    <w:rsid w:val="003A730D"/>
    <w:rsid w:val="003A7397"/>
    <w:rsid w:val="003A7BBB"/>
    <w:rsid w:val="003B10B0"/>
    <w:rsid w:val="003B1C0D"/>
    <w:rsid w:val="003B2387"/>
    <w:rsid w:val="003B28D2"/>
    <w:rsid w:val="003B28FC"/>
    <w:rsid w:val="003B31F8"/>
    <w:rsid w:val="003B3374"/>
    <w:rsid w:val="003B3409"/>
    <w:rsid w:val="003B3EE5"/>
    <w:rsid w:val="003B44C3"/>
    <w:rsid w:val="003B4759"/>
    <w:rsid w:val="003B567F"/>
    <w:rsid w:val="003B60E5"/>
    <w:rsid w:val="003B6233"/>
    <w:rsid w:val="003B6631"/>
    <w:rsid w:val="003B7F27"/>
    <w:rsid w:val="003C2D45"/>
    <w:rsid w:val="003C47EB"/>
    <w:rsid w:val="003C54B9"/>
    <w:rsid w:val="003C5DB7"/>
    <w:rsid w:val="003C634E"/>
    <w:rsid w:val="003C6C06"/>
    <w:rsid w:val="003C6C57"/>
    <w:rsid w:val="003C7386"/>
    <w:rsid w:val="003D0236"/>
    <w:rsid w:val="003D02A4"/>
    <w:rsid w:val="003D0408"/>
    <w:rsid w:val="003D0669"/>
    <w:rsid w:val="003D1608"/>
    <w:rsid w:val="003D1AC6"/>
    <w:rsid w:val="003D1B57"/>
    <w:rsid w:val="003D1F61"/>
    <w:rsid w:val="003D2419"/>
    <w:rsid w:val="003D241B"/>
    <w:rsid w:val="003D3491"/>
    <w:rsid w:val="003D3724"/>
    <w:rsid w:val="003D3E9C"/>
    <w:rsid w:val="003D40E0"/>
    <w:rsid w:val="003D42FD"/>
    <w:rsid w:val="003D447E"/>
    <w:rsid w:val="003D4583"/>
    <w:rsid w:val="003D549A"/>
    <w:rsid w:val="003D5833"/>
    <w:rsid w:val="003D5E59"/>
    <w:rsid w:val="003D5EC1"/>
    <w:rsid w:val="003D6568"/>
    <w:rsid w:val="003D67F1"/>
    <w:rsid w:val="003D6D39"/>
    <w:rsid w:val="003D766B"/>
    <w:rsid w:val="003E02FB"/>
    <w:rsid w:val="003E131A"/>
    <w:rsid w:val="003E15D5"/>
    <w:rsid w:val="003E2FC7"/>
    <w:rsid w:val="003E324D"/>
    <w:rsid w:val="003E3A21"/>
    <w:rsid w:val="003E3CD4"/>
    <w:rsid w:val="003E45BF"/>
    <w:rsid w:val="003E5081"/>
    <w:rsid w:val="003E52A5"/>
    <w:rsid w:val="003E6E48"/>
    <w:rsid w:val="003E7785"/>
    <w:rsid w:val="003F098E"/>
    <w:rsid w:val="003F0B31"/>
    <w:rsid w:val="003F0C97"/>
    <w:rsid w:val="003F19FA"/>
    <w:rsid w:val="003F25EB"/>
    <w:rsid w:val="003F34BB"/>
    <w:rsid w:val="003F372F"/>
    <w:rsid w:val="003F47EC"/>
    <w:rsid w:val="003F4CB9"/>
    <w:rsid w:val="003F4EC8"/>
    <w:rsid w:val="003F7C2C"/>
    <w:rsid w:val="00400117"/>
    <w:rsid w:val="00400569"/>
    <w:rsid w:val="00400E53"/>
    <w:rsid w:val="00400EC3"/>
    <w:rsid w:val="00400F93"/>
    <w:rsid w:val="00401490"/>
    <w:rsid w:val="00401B33"/>
    <w:rsid w:val="00402036"/>
    <w:rsid w:val="0040333C"/>
    <w:rsid w:val="004034B5"/>
    <w:rsid w:val="00403F46"/>
    <w:rsid w:val="00404495"/>
    <w:rsid w:val="00406299"/>
    <w:rsid w:val="00406BB0"/>
    <w:rsid w:val="00406F89"/>
    <w:rsid w:val="00410E12"/>
    <w:rsid w:val="00411F0F"/>
    <w:rsid w:val="00412D47"/>
    <w:rsid w:val="004131B3"/>
    <w:rsid w:val="004136CB"/>
    <w:rsid w:val="00415DD1"/>
    <w:rsid w:val="00416178"/>
    <w:rsid w:val="00417F36"/>
    <w:rsid w:val="0042028A"/>
    <w:rsid w:val="004202EE"/>
    <w:rsid w:val="00421111"/>
    <w:rsid w:val="00421229"/>
    <w:rsid w:val="00421D5E"/>
    <w:rsid w:val="00422482"/>
    <w:rsid w:val="00423605"/>
    <w:rsid w:val="0042388F"/>
    <w:rsid w:val="004247EC"/>
    <w:rsid w:val="004251FA"/>
    <w:rsid w:val="00425EC9"/>
    <w:rsid w:val="00426AAF"/>
    <w:rsid w:val="00427416"/>
    <w:rsid w:val="00427C37"/>
    <w:rsid w:val="004301B7"/>
    <w:rsid w:val="00431504"/>
    <w:rsid w:val="00431658"/>
    <w:rsid w:val="00433300"/>
    <w:rsid w:val="00435654"/>
    <w:rsid w:val="00436D1F"/>
    <w:rsid w:val="00436EB6"/>
    <w:rsid w:val="00437CD9"/>
    <w:rsid w:val="00440941"/>
    <w:rsid w:val="0044171E"/>
    <w:rsid w:val="0044220F"/>
    <w:rsid w:val="00442E15"/>
    <w:rsid w:val="00444F0B"/>
    <w:rsid w:val="004450AC"/>
    <w:rsid w:val="00445A31"/>
    <w:rsid w:val="00446CB9"/>
    <w:rsid w:val="0044780D"/>
    <w:rsid w:val="004503CE"/>
    <w:rsid w:val="004505E5"/>
    <w:rsid w:val="00450FC2"/>
    <w:rsid w:val="00451458"/>
    <w:rsid w:val="0045152A"/>
    <w:rsid w:val="00451946"/>
    <w:rsid w:val="00451D4E"/>
    <w:rsid w:val="004543F2"/>
    <w:rsid w:val="00454E76"/>
    <w:rsid w:val="004558C4"/>
    <w:rsid w:val="004560C0"/>
    <w:rsid w:val="004568D1"/>
    <w:rsid w:val="0045718A"/>
    <w:rsid w:val="004578D4"/>
    <w:rsid w:val="0045799F"/>
    <w:rsid w:val="00460227"/>
    <w:rsid w:val="004604FB"/>
    <w:rsid w:val="00460C51"/>
    <w:rsid w:val="00460DC5"/>
    <w:rsid w:val="00460F0D"/>
    <w:rsid w:val="00461222"/>
    <w:rsid w:val="00463009"/>
    <w:rsid w:val="00464022"/>
    <w:rsid w:val="0046543D"/>
    <w:rsid w:val="00465C92"/>
    <w:rsid w:val="00465D1C"/>
    <w:rsid w:val="00465E42"/>
    <w:rsid w:val="00466659"/>
    <w:rsid w:val="00466BFE"/>
    <w:rsid w:val="00467BD8"/>
    <w:rsid w:val="00467FE2"/>
    <w:rsid w:val="00470C1E"/>
    <w:rsid w:val="00471537"/>
    <w:rsid w:val="00473005"/>
    <w:rsid w:val="0047340C"/>
    <w:rsid w:val="00473424"/>
    <w:rsid w:val="0047362F"/>
    <w:rsid w:val="0047433E"/>
    <w:rsid w:val="00474386"/>
    <w:rsid w:val="00474FFC"/>
    <w:rsid w:val="0047676F"/>
    <w:rsid w:val="004769C4"/>
    <w:rsid w:val="00477212"/>
    <w:rsid w:val="0047787C"/>
    <w:rsid w:val="0048014A"/>
    <w:rsid w:val="004806F9"/>
    <w:rsid w:val="00480B9E"/>
    <w:rsid w:val="004810A2"/>
    <w:rsid w:val="00482B44"/>
    <w:rsid w:val="00482DE3"/>
    <w:rsid w:val="00482E30"/>
    <w:rsid w:val="00484FB3"/>
    <w:rsid w:val="0048667A"/>
    <w:rsid w:val="00486DE7"/>
    <w:rsid w:val="004872F0"/>
    <w:rsid w:val="00487891"/>
    <w:rsid w:val="00487E39"/>
    <w:rsid w:val="004905A9"/>
    <w:rsid w:val="00490FFF"/>
    <w:rsid w:val="004928B2"/>
    <w:rsid w:val="00492BAC"/>
    <w:rsid w:val="0049451C"/>
    <w:rsid w:val="004946AE"/>
    <w:rsid w:val="00494DA8"/>
    <w:rsid w:val="00495072"/>
    <w:rsid w:val="00495626"/>
    <w:rsid w:val="00495DD2"/>
    <w:rsid w:val="004965CB"/>
    <w:rsid w:val="004A02C9"/>
    <w:rsid w:val="004A1528"/>
    <w:rsid w:val="004A1B31"/>
    <w:rsid w:val="004A3871"/>
    <w:rsid w:val="004A39E4"/>
    <w:rsid w:val="004A4226"/>
    <w:rsid w:val="004A424C"/>
    <w:rsid w:val="004A46CA"/>
    <w:rsid w:val="004A4BB5"/>
    <w:rsid w:val="004A51B3"/>
    <w:rsid w:val="004A5418"/>
    <w:rsid w:val="004A5A2E"/>
    <w:rsid w:val="004A6176"/>
    <w:rsid w:val="004A6554"/>
    <w:rsid w:val="004A7302"/>
    <w:rsid w:val="004B07F9"/>
    <w:rsid w:val="004B1824"/>
    <w:rsid w:val="004B1EC8"/>
    <w:rsid w:val="004B29CB"/>
    <w:rsid w:val="004B3974"/>
    <w:rsid w:val="004B3A61"/>
    <w:rsid w:val="004B44B0"/>
    <w:rsid w:val="004B4DC3"/>
    <w:rsid w:val="004B54F8"/>
    <w:rsid w:val="004B5A69"/>
    <w:rsid w:val="004B6220"/>
    <w:rsid w:val="004B69AE"/>
    <w:rsid w:val="004C00A0"/>
    <w:rsid w:val="004C01B1"/>
    <w:rsid w:val="004C09C4"/>
    <w:rsid w:val="004C219B"/>
    <w:rsid w:val="004C24A5"/>
    <w:rsid w:val="004C3604"/>
    <w:rsid w:val="004C3FDB"/>
    <w:rsid w:val="004C4250"/>
    <w:rsid w:val="004C4CCB"/>
    <w:rsid w:val="004C4DC0"/>
    <w:rsid w:val="004C6092"/>
    <w:rsid w:val="004C64DF"/>
    <w:rsid w:val="004C7057"/>
    <w:rsid w:val="004C720A"/>
    <w:rsid w:val="004D08EE"/>
    <w:rsid w:val="004D18B9"/>
    <w:rsid w:val="004D22F4"/>
    <w:rsid w:val="004D2F59"/>
    <w:rsid w:val="004D48BC"/>
    <w:rsid w:val="004D5A3C"/>
    <w:rsid w:val="004D6024"/>
    <w:rsid w:val="004D65C6"/>
    <w:rsid w:val="004D7233"/>
    <w:rsid w:val="004D79B8"/>
    <w:rsid w:val="004E0F32"/>
    <w:rsid w:val="004E1A5A"/>
    <w:rsid w:val="004E232E"/>
    <w:rsid w:val="004E277B"/>
    <w:rsid w:val="004E32FB"/>
    <w:rsid w:val="004E3EE3"/>
    <w:rsid w:val="004E464D"/>
    <w:rsid w:val="004E51CE"/>
    <w:rsid w:val="004E69A2"/>
    <w:rsid w:val="004F028A"/>
    <w:rsid w:val="004F04BB"/>
    <w:rsid w:val="004F1628"/>
    <w:rsid w:val="004F260C"/>
    <w:rsid w:val="004F2AB7"/>
    <w:rsid w:val="004F3AA9"/>
    <w:rsid w:val="004F3EF9"/>
    <w:rsid w:val="004F5352"/>
    <w:rsid w:val="004F7309"/>
    <w:rsid w:val="004F7793"/>
    <w:rsid w:val="004F7863"/>
    <w:rsid w:val="00503C23"/>
    <w:rsid w:val="00505DED"/>
    <w:rsid w:val="00505E14"/>
    <w:rsid w:val="00506081"/>
    <w:rsid w:val="005071CB"/>
    <w:rsid w:val="005072D6"/>
    <w:rsid w:val="00507811"/>
    <w:rsid w:val="00507C6F"/>
    <w:rsid w:val="005109A1"/>
    <w:rsid w:val="00510A5F"/>
    <w:rsid w:val="005118DC"/>
    <w:rsid w:val="00512089"/>
    <w:rsid w:val="005120AB"/>
    <w:rsid w:val="00512589"/>
    <w:rsid w:val="00512877"/>
    <w:rsid w:val="00514053"/>
    <w:rsid w:val="00514128"/>
    <w:rsid w:val="00515665"/>
    <w:rsid w:val="00515C2E"/>
    <w:rsid w:val="005169C9"/>
    <w:rsid w:val="005170D3"/>
    <w:rsid w:val="00517A08"/>
    <w:rsid w:val="00517B15"/>
    <w:rsid w:val="00520681"/>
    <w:rsid w:val="00520B5E"/>
    <w:rsid w:val="005212B3"/>
    <w:rsid w:val="005255F7"/>
    <w:rsid w:val="00525770"/>
    <w:rsid w:val="005257A7"/>
    <w:rsid w:val="00526128"/>
    <w:rsid w:val="0052657B"/>
    <w:rsid w:val="00530B94"/>
    <w:rsid w:val="00531E5F"/>
    <w:rsid w:val="0053308A"/>
    <w:rsid w:val="005345BD"/>
    <w:rsid w:val="00534867"/>
    <w:rsid w:val="00535EC4"/>
    <w:rsid w:val="005375D5"/>
    <w:rsid w:val="005378A1"/>
    <w:rsid w:val="00540359"/>
    <w:rsid w:val="00540A88"/>
    <w:rsid w:val="00540E96"/>
    <w:rsid w:val="005410EB"/>
    <w:rsid w:val="00542731"/>
    <w:rsid w:val="00543324"/>
    <w:rsid w:val="00543B0A"/>
    <w:rsid w:val="00543FB7"/>
    <w:rsid w:val="00544311"/>
    <w:rsid w:val="0054479F"/>
    <w:rsid w:val="005454A3"/>
    <w:rsid w:val="00545601"/>
    <w:rsid w:val="00545E25"/>
    <w:rsid w:val="00546AE6"/>
    <w:rsid w:val="00546E27"/>
    <w:rsid w:val="00547907"/>
    <w:rsid w:val="005510AB"/>
    <w:rsid w:val="005516AD"/>
    <w:rsid w:val="0055172F"/>
    <w:rsid w:val="00551C23"/>
    <w:rsid w:val="0055247A"/>
    <w:rsid w:val="005533EE"/>
    <w:rsid w:val="005549F5"/>
    <w:rsid w:val="00554ECE"/>
    <w:rsid w:val="00556156"/>
    <w:rsid w:val="0055617F"/>
    <w:rsid w:val="0055750F"/>
    <w:rsid w:val="0055787D"/>
    <w:rsid w:val="00557FAC"/>
    <w:rsid w:val="00560902"/>
    <w:rsid w:val="00560A5D"/>
    <w:rsid w:val="00561032"/>
    <w:rsid w:val="0056153B"/>
    <w:rsid w:val="00561744"/>
    <w:rsid w:val="0056188F"/>
    <w:rsid w:val="00561C68"/>
    <w:rsid w:val="005625DD"/>
    <w:rsid w:val="00562D1B"/>
    <w:rsid w:val="00563624"/>
    <w:rsid w:val="005641F6"/>
    <w:rsid w:val="005648EB"/>
    <w:rsid w:val="00565234"/>
    <w:rsid w:val="005654EC"/>
    <w:rsid w:val="00565B5F"/>
    <w:rsid w:val="0057112E"/>
    <w:rsid w:val="00571134"/>
    <w:rsid w:val="0057117C"/>
    <w:rsid w:val="00571ABA"/>
    <w:rsid w:val="00572013"/>
    <w:rsid w:val="00572C93"/>
    <w:rsid w:val="005735E8"/>
    <w:rsid w:val="0057383E"/>
    <w:rsid w:val="00573931"/>
    <w:rsid w:val="00574665"/>
    <w:rsid w:val="00574B38"/>
    <w:rsid w:val="00575304"/>
    <w:rsid w:val="00575DC2"/>
    <w:rsid w:val="005766F4"/>
    <w:rsid w:val="00577ED1"/>
    <w:rsid w:val="00580204"/>
    <w:rsid w:val="00580921"/>
    <w:rsid w:val="005818F0"/>
    <w:rsid w:val="0058209F"/>
    <w:rsid w:val="00583EA3"/>
    <w:rsid w:val="00584A2A"/>
    <w:rsid w:val="0058511E"/>
    <w:rsid w:val="005859CD"/>
    <w:rsid w:val="00585DC9"/>
    <w:rsid w:val="00585EF5"/>
    <w:rsid w:val="005863F2"/>
    <w:rsid w:val="005878BA"/>
    <w:rsid w:val="005879C0"/>
    <w:rsid w:val="00590B3E"/>
    <w:rsid w:val="00590CCD"/>
    <w:rsid w:val="00592022"/>
    <w:rsid w:val="005922F7"/>
    <w:rsid w:val="005938C8"/>
    <w:rsid w:val="00593E44"/>
    <w:rsid w:val="005949AC"/>
    <w:rsid w:val="00594FCB"/>
    <w:rsid w:val="00595C48"/>
    <w:rsid w:val="00596163"/>
    <w:rsid w:val="00596ED8"/>
    <w:rsid w:val="005A05F9"/>
    <w:rsid w:val="005A0E4F"/>
    <w:rsid w:val="005A1E5D"/>
    <w:rsid w:val="005A1F4B"/>
    <w:rsid w:val="005A2639"/>
    <w:rsid w:val="005A31BC"/>
    <w:rsid w:val="005A36ED"/>
    <w:rsid w:val="005A3B54"/>
    <w:rsid w:val="005A3EEB"/>
    <w:rsid w:val="005A43AE"/>
    <w:rsid w:val="005A469B"/>
    <w:rsid w:val="005A47C3"/>
    <w:rsid w:val="005A5105"/>
    <w:rsid w:val="005A5AE0"/>
    <w:rsid w:val="005A6451"/>
    <w:rsid w:val="005A6E84"/>
    <w:rsid w:val="005A6F8F"/>
    <w:rsid w:val="005A7347"/>
    <w:rsid w:val="005A7648"/>
    <w:rsid w:val="005B08B9"/>
    <w:rsid w:val="005B0A80"/>
    <w:rsid w:val="005B146E"/>
    <w:rsid w:val="005B15EA"/>
    <w:rsid w:val="005B1B24"/>
    <w:rsid w:val="005B1FE7"/>
    <w:rsid w:val="005B2EEC"/>
    <w:rsid w:val="005B380D"/>
    <w:rsid w:val="005B46EC"/>
    <w:rsid w:val="005B48A4"/>
    <w:rsid w:val="005B516E"/>
    <w:rsid w:val="005B53E8"/>
    <w:rsid w:val="005B5D31"/>
    <w:rsid w:val="005B608B"/>
    <w:rsid w:val="005B6252"/>
    <w:rsid w:val="005B6312"/>
    <w:rsid w:val="005B74A6"/>
    <w:rsid w:val="005B7705"/>
    <w:rsid w:val="005C1189"/>
    <w:rsid w:val="005C1532"/>
    <w:rsid w:val="005C1FD1"/>
    <w:rsid w:val="005C29A4"/>
    <w:rsid w:val="005C3B75"/>
    <w:rsid w:val="005C4058"/>
    <w:rsid w:val="005C4F91"/>
    <w:rsid w:val="005C5D96"/>
    <w:rsid w:val="005C63F4"/>
    <w:rsid w:val="005C6513"/>
    <w:rsid w:val="005C66F1"/>
    <w:rsid w:val="005C7EB3"/>
    <w:rsid w:val="005D02BE"/>
    <w:rsid w:val="005D0B59"/>
    <w:rsid w:val="005D0BF4"/>
    <w:rsid w:val="005D2CC1"/>
    <w:rsid w:val="005D34C5"/>
    <w:rsid w:val="005D360C"/>
    <w:rsid w:val="005D36AE"/>
    <w:rsid w:val="005D3E5F"/>
    <w:rsid w:val="005D47D3"/>
    <w:rsid w:val="005D6003"/>
    <w:rsid w:val="005D6276"/>
    <w:rsid w:val="005D66B3"/>
    <w:rsid w:val="005D66C5"/>
    <w:rsid w:val="005D740A"/>
    <w:rsid w:val="005D7B75"/>
    <w:rsid w:val="005E09A4"/>
    <w:rsid w:val="005E136E"/>
    <w:rsid w:val="005E1D64"/>
    <w:rsid w:val="005E2932"/>
    <w:rsid w:val="005E3DF7"/>
    <w:rsid w:val="005E405C"/>
    <w:rsid w:val="005E6198"/>
    <w:rsid w:val="005E63FD"/>
    <w:rsid w:val="005E732C"/>
    <w:rsid w:val="005F043C"/>
    <w:rsid w:val="005F0652"/>
    <w:rsid w:val="005F0A94"/>
    <w:rsid w:val="005F1909"/>
    <w:rsid w:val="005F209B"/>
    <w:rsid w:val="005F36B1"/>
    <w:rsid w:val="005F3DEF"/>
    <w:rsid w:val="005F48CA"/>
    <w:rsid w:val="005F4B1C"/>
    <w:rsid w:val="005F5341"/>
    <w:rsid w:val="005F5603"/>
    <w:rsid w:val="005F5CCB"/>
    <w:rsid w:val="005F7A2A"/>
    <w:rsid w:val="00600A74"/>
    <w:rsid w:val="00601D10"/>
    <w:rsid w:val="0060243C"/>
    <w:rsid w:val="0060297D"/>
    <w:rsid w:val="00602F4C"/>
    <w:rsid w:val="00603331"/>
    <w:rsid w:val="006035EF"/>
    <w:rsid w:val="006038B4"/>
    <w:rsid w:val="00603CD1"/>
    <w:rsid w:val="00603E5E"/>
    <w:rsid w:val="00605045"/>
    <w:rsid w:val="00606FC1"/>
    <w:rsid w:val="00607351"/>
    <w:rsid w:val="006102B1"/>
    <w:rsid w:val="00610B40"/>
    <w:rsid w:val="00611200"/>
    <w:rsid w:val="00611C99"/>
    <w:rsid w:val="00612207"/>
    <w:rsid w:val="006125C0"/>
    <w:rsid w:val="00613AE4"/>
    <w:rsid w:val="0061437C"/>
    <w:rsid w:val="0061490E"/>
    <w:rsid w:val="006156AD"/>
    <w:rsid w:val="00615EE9"/>
    <w:rsid w:val="00615F4F"/>
    <w:rsid w:val="00616C1A"/>
    <w:rsid w:val="0061759D"/>
    <w:rsid w:val="00617B20"/>
    <w:rsid w:val="006207E2"/>
    <w:rsid w:val="00621AA4"/>
    <w:rsid w:val="00622474"/>
    <w:rsid w:val="0062339E"/>
    <w:rsid w:val="00625F67"/>
    <w:rsid w:val="00625FD1"/>
    <w:rsid w:val="00627D86"/>
    <w:rsid w:val="00627E01"/>
    <w:rsid w:val="00630D6A"/>
    <w:rsid w:val="0063156D"/>
    <w:rsid w:val="006317E0"/>
    <w:rsid w:val="0063183C"/>
    <w:rsid w:val="006327E1"/>
    <w:rsid w:val="00633AAB"/>
    <w:rsid w:val="00633EE8"/>
    <w:rsid w:val="00634765"/>
    <w:rsid w:val="00635074"/>
    <w:rsid w:val="006356DD"/>
    <w:rsid w:val="00635927"/>
    <w:rsid w:val="0063602E"/>
    <w:rsid w:val="0063696E"/>
    <w:rsid w:val="00637E65"/>
    <w:rsid w:val="00640136"/>
    <w:rsid w:val="006406C5"/>
    <w:rsid w:val="00640D61"/>
    <w:rsid w:val="0064139C"/>
    <w:rsid w:val="006418F4"/>
    <w:rsid w:val="00641E5F"/>
    <w:rsid w:val="00643482"/>
    <w:rsid w:val="00644431"/>
    <w:rsid w:val="006446EE"/>
    <w:rsid w:val="00644CDA"/>
    <w:rsid w:val="006450C7"/>
    <w:rsid w:val="006459EB"/>
    <w:rsid w:val="00645B6D"/>
    <w:rsid w:val="0064715D"/>
    <w:rsid w:val="00647426"/>
    <w:rsid w:val="00650A34"/>
    <w:rsid w:val="00650B1F"/>
    <w:rsid w:val="0065112A"/>
    <w:rsid w:val="0065183E"/>
    <w:rsid w:val="00651BEC"/>
    <w:rsid w:val="00651FF4"/>
    <w:rsid w:val="00652923"/>
    <w:rsid w:val="00652A2F"/>
    <w:rsid w:val="0065472E"/>
    <w:rsid w:val="00654BEB"/>
    <w:rsid w:val="00656298"/>
    <w:rsid w:val="00656312"/>
    <w:rsid w:val="00657A72"/>
    <w:rsid w:val="00657D75"/>
    <w:rsid w:val="00657EA7"/>
    <w:rsid w:val="006615BB"/>
    <w:rsid w:val="00661B94"/>
    <w:rsid w:val="00661DDA"/>
    <w:rsid w:val="006626CB"/>
    <w:rsid w:val="006632CB"/>
    <w:rsid w:val="00663D2A"/>
    <w:rsid w:val="0066419E"/>
    <w:rsid w:val="0066494A"/>
    <w:rsid w:val="0066499C"/>
    <w:rsid w:val="00665BA2"/>
    <w:rsid w:val="00666690"/>
    <w:rsid w:val="0066679F"/>
    <w:rsid w:val="00666A18"/>
    <w:rsid w:val="00666DBC"/>
    <w:rsid w:val="00667F29"/>
    <w:rsid w:val="00667FBA"/>
    <w:rsid w:val="006701A7"/>
    <w:rsid w:val="00670D6E"/>
    <w:rsid w:val="0067249C"/>
    <w:rsid w:val="0067381C"/>
    <w:rsid w:val="006739D0"/>
    <w:rsid w:val="00673C0C"/>
    <w:rsid w:val="006752EF"/>
    <w:rsid w:val="0067585E"/>
    <w:rsid w:val="0067653F"/>
    <w:rsid w:val="0067683A"/>
    <w:rsid w:val="0067758D"/>
    <w:rsid w:val="006777D2"/>
    <w:rsid w:val="00677F46"/>
    <w:rsid w:val="0068154A"/>
    <w:rsid w:val="006817A1"/>
    <w:rsid w:val="00681D9A"/>
    <w:rsid w:val="00681E7E"/>
    <w:rsid w:val="00681EC4"/>
    <w:rsid w:val="00681F2E"/>
    <w:rsid w:val="0068217F"/>
    <w:rsid w:val="0068552C"/>
    <w:rsid w:val="00685859"/>
    <w:rsid w:val="0068615F"/>
    <w:rsid w:val="00687CF3"/>
    <w:rsid w:val="00687DF9"/>
    <w:rsid w:val="00690962"/>
    <w:rsid w:val="00690CAA"/>
    <w:rsid w:val="00690DC2"/>
    <w:rsid w:val="00692A30"/>
    <w:rsid w:val="00693283"/>
    <w:rsid w:val="00693CEE"/>
    <w:rsid w:val="00695A9A"/>
    <w:rsid w:val="006A012B"/>
    <w:rsid w:val="006A06FE"/>
    <w:rsid w:val="006A0979"/>
    <w:rsid w:val="006A1B5E"/>
    <w:rsid w:val="006A22A2"/>
    <w:rsid w:val="006A3D2F"/>
    <w:rsid w:val="006A3EDD"/>
    <w:rsid w:val="006A4215"/>
    <w:rsid w:val="006A466C"/>
    <w:rsid w:val="006A46C5"/>
    <w:rsid w:val="006A4D6B"/>
    <w:rsid w:val="006A515D"/>
    <w:rsid w:val="006A6D92"/>
    <w:rsid w:val="006B165A"/>
    <w:rsid w:val="006B30A6"/>
    <w:rsid w:val="006B353A"/>
    <w:rsid w:val="006B3E99"/>
    <w:rsid w:val="006B4453"/>
    <w:rsid w:val="006B44C2"/>
    <w:rsid w:val="006B4966"/>
    <w:rsid w:val="006B4A02"/>
    <w:rsid w:val="006B4AC4"/>
    <w:rsid w:val="006B4DB3"/>
    <w:rsid w:val="006B5400"/>
    <w:rsid w:val="006B5AEA"/>
    <w:rsid w:val="006B6037"/>
    <w:rsid w:val="006B6278"/>
    <w:rsid w:val="006B6A21"/>
    <w:rsid w:val="006B73E3"/>
    <w:rsid w:val="006B749A"/>
    <w:rsid w:val="006B7DB9"/>
    <w:rsid w:val="006B7F18"/>
    <w:rsid w:val="006B7FCD"/>
    <w:rsid w:val="006C06DC"/>
    <w:rsid w:val="006C1572"/>
    <w:rsid w:val="006C1B97"/>
    <w:rsid w:val="006C23E6"/>
    <w:rsid w:val="006C3C39"/>
    <w:rsid w:val="006C43FC"/>
    <w:rsid w:val="006C56BE"/>
    <w:rsid w:val="006C62C1"/>
    <w:rsid w:val="006C6EB3"/>
    <w:rsid w:val="006C74DD"/>
    <w:rsid w:val="006C7924"/>
    <w:rsid w:val="006D04B5"/>
    <w:rsid w:val="006D1B33"/>
    <w:rsid w:val="006D1BF2"/>
    <w:rsid w:val="006D228B"/>
    <w:rsid w:val="006D33C5"/>
    <w:rsid w:val="006D392A"/>
    <w:rsid w:val="006D4ABA"/>
    <w:rsid w:val="006D54F4"/>
    <w:rsid w:val="006D65D7"/>
    <w:rsid w:val="006D6780"/>
    <w:rsid w:val="006D6A42"/>
    <w:rsid w:val="006D77BD"/>
    <w:rsid w:val="006E0702"/>
    <w:rsid w:val="006E2617"/>
    <w:rsid w:val="006E2E4C"/>
    <w:rsid w:val="006E42BC"/>
    <w:rsid w:val="006E51A7"/>
    <w:rsid w:val="006E5E3A"/>
    <w:rsid w:val="006E6B56"/>
    <w:rsid w:val="006E723D"/>
    <w:rsid w:val="006E7CD8"/>
    <w:rsid w:val="006F0459"/>
    <w:rsid w:val="006F0531"/>
    <w:rsid w:val="006F0CFA"/>
    <w:rsid w:val="006F1803"/>
    <w:rsid w:val="006F1C17"/>
    <w:rsid w:val="006F1DCD"/>
    <w:rsid w:val="006F2B4C"/>
    <w:rsid w:val="006F2CD3"/>
    <w:rsid w:val="006F31DD"/>
    <w:rsid w:val="006F3626"/>
    <w:rsid w:val="006F3812"/>
    <w:rsid w:val="006F4D56"/>
    <w:rsid w:val="006F4F76"/>
    <w:rsid w:val="006F57CE"/>
    <w:rsid w:val="006F5D50"/>
    <w:rsid w:val="006F67DB"/>
    <w:rsid w:val="0070150B"/>
    <w:rsid w:val="00704168"/>
    <w:rsid w:val="00704BE0"/>
    <w:rsid w:val="00704D51"/>
    <w:rsid w:val="00704F6C"/>
    <w:rsid w:val="00705065"/>
    <w:rsid w:val="0070613D"/>
    <w:rsid w:val="007062C6"/>
    <w:rsid w:val="007064A2"/>
    <w:rsid w:val="00706605"/>
    <w:rsid w:val="0070678C"/>
    <w:rsid w:val="00706A26"/>
    <w:rsid w:val="007072FC"/>
    <w:rsid w:val="007077E0"/>
    <w:rsid w:val="00707816"/>
    <w:rsid w:val="00707A6C"/>
    <w:rsid w:val="00707E41"/>
    <w:rsid w:val="007101F7"/>
    <w:rsid w:val="00710875"/>
    <w:rsid w:val="007120D7"/>
    <w:rsid w:val="00712261"/>
    <w:rsid w:val="00712C07"/>
    <w:rsid w:val="007133DB"/>
    <w:rsid w:val="007134D4"/>
    <w:rsid w:val="007139EF"/>
    <w:rsid w:val="007140BB"/>
    <w:rsid w:val="007147C0"/>
    <w:rsid w:val="00714DD7"/>
    <w:rsid w:val="00714E4E"/>
    <w:rsid w:val="00714FE5"/>
    <w:rsid w:val="0071572C"/>
    <w:rsid w:val="007162B9"/>
    <w:rsid w:val="007164F9"/>
    <w:rsid w:val="00716E74"/>
    <w:rsid w:val="00716F68"/>
    <w:rsid w:val="00717232"/>
    <w:rsid w:val="00717705"/>
    <w:rsid w:val="00717729"/>
    <w:rsid w:val="00717888"/>
    <w:rsid w:val="00717961"/>
    <w:rsid w:val="00717CB3"/>
    <w:rsid w:val="0072165D"/>
    <w:rsid w:val="007218FB"/>
    <w:rsid w:val="00722A2C"/>
    <w:rsid w:val="0072393C"/>
    <w:rsid w:val="00724238"/>
    <w:rsid w:val="0072458F"/>
    <w:rsid w:val="00724926"/>
    <w:rsid w:val="00724A65"/>
    <w:rsid w:val="007254B6"/>
    <w:rsid w:val="00726548"/>
    <w:rsid w:val="00726F02"/>
    <w:rsid w:val="0072730D"/>
    <w:rsid w:val="007276CF"/>
    <w:rsid w:val="00727807"/>
    <w:rsid w:val="00727A6E"/>
    <w:rsid w:val="0073191D"/>
    <w:rsid w:val="00731C8A"/>
    <w:rsid w:val="00732A79"/>
    <w:rsid w:val="00732DD8"/>
    <w:rsid w:val="00733A9E"/>
    <w:rsid w:val="007345BA"/>
    <w:rsid w:val="00734686"/>
    <w:rsid w:val="00734D36"/>
    <w:rsid w:val="007350E1"/>
    <w:rsid w:val="007359AD"/>
    <w:rsid w:val="00735A25"/>
    <w:rsid w:val="00736584"/>
    <w:rsid w:val="007376DF"/>
    <w:rsid w:val="007377A1"/>
    <w:rsid w:val="0074080C"/>
    <w:rsid w:val="00740D48"/>
    <w:rsid w:val="00741DF0"/>
    <w:rsid w:val="00743042"/>
    <w:rsid w:val="007457D0"/>
    <w:rsid w:val="0074603A"/>
    <w:rsid w:val="00746ADF"/>
    <w:rsid w:val="00750062"/>
    <w:rsid w:val="00750F22"/>
    <w:rsid w:val="00751588"/>
    <w:rsid w:val="007521C6"/>
    <w:rsid w:val="00753A10"/>
    <w:rsid w:val="00753FAF"/>
    <w:rsid w:val="00753FF9"/>
    <w:rsid w:val="00754E41"/>
    <w:rsid w:val="00755598"/>
    <w:rsid w:val="00755E52"/>
    <w:rsid w:val="00757337"/>
    <w:rsid w:val="007573FA"/>
    <w:rsid w:val="00757594"/>
    <w:rsid w:val="00760438"/>
    <w:rsid w:val="00760DF9"/>
    <w:rsid w:val="00761715"/>
    <w:rsid w:val="007633A0"/>
    <w:rsid w:val="007643A5"/>
    <w:rsid w:val="00764785"/>
    <w:rsid w:val="00765439"/>
    <w:rsid w:val="007655D7"/>
    <w:rsid w:val="007658D4"/>
    <w:rsid w:val="00765A6B"/>
    <w:rsid w:val="00765C62"/>
    <w:rsid w:val="007662F9"/>
    <w:rsid w:val="00766B2C"/>
    <w:rsid w:val="00766BB5"/>
    <w:rsid w:val="007672AC"/>
    <w:rsid w:val="007700F8"/>
    <w:rsid w:val="00773868"/>
    <w:rsid w:val="00776346"/>
    <w:rsid w:val="0077689C"/>
    <w:rsid w:val="007772DC"/>
    <w:rsid w:val="00777388"/>
    <w:rsid w:val="00780411"/>
    <w:rsid w:val="00780546"/>
    <w:rsid w:val="007809CA"/>
    <w:rsid w:val="007813F8"/>
    <w:rsid w:val="00781FBF"/>
    <w:rsid w:val="007820E4"/>
    <w:rsid w:val="007823CA"/>
    <w:rsid w:val="00783152"/>
    <w:rsid w:val="007837F6"/>
    <w:rsid w:val="00783EE1"/>
    <w:rsid w:val="00784222"/>
    <w:rsid w:val="00785E7B"/>
    <w:rsid w:val="00785F42"/>
    <w:rsid w:val="00786CE6"/>
    <w:rsid w:val="00787A96"/>
    <w:rsid w:val="00787C62"/>
    <w:rsid w:val="007909A3"/>
    <w:rsid w:val="00790EAA"/>
    <w:rsid w:val="007914A4"/>
    <w:rsid w:val="007926C0"/>
    <w:rsid w:val="0079301B"/>
    <w:rsid w:val="0079325D"/>
    <w:rsid w:val="00793E86"/>
    <w:rsid w:val="0079421A"/>
    <w:rsid w:val="00794702"/>
    <w:rsid w:val="00794887"/>
    <w:rsid w:val="00794B82"/>
    <w:rsid w:val="00794E09"/>
    <w:rsid w:val="0079555F"/>
    <w:rsid w:val="00795B66"/>
    <w:rsid w:val="00795C63"/>
    <w:rsid w:val="007968B1"/>
    <w:rsid w:val="00796D0B"/>
    <w:rsid w:val="00797DB9"/>
    <w:rsid w:val="007A028B"/>
    <w:rsid w:val="007A03F0"/>
    <w:rsid w:val="007A08ED"/>
    <w:rsid w:val="007A2365"/>
    <w:rsid w:val="007A287F"/>
    <w:rsid w:val="007A3FAD"/>
    <w:rsid w:val="007A4FD0"/>
    <w:rsid w:val="007A5141"/>
    <w:rsid w:val="007A5858"/>
    <w:rsid w:val="007A5C9D"/>
    <w:rsid w:val="007A5DF6"/>
    <w:rsid w:val="007A6F52"/>
    <w:rsid w:val="007A72D5"/>
    <w:rsid w:val="007A7660"/>
    <w:rsid w:val="007B04C4"/>
    <w:rsid w:val="007B0F55"/>
    <w:rsid w:val="007B1034"/>
    <w:rsid w:val="007B3538"/>
    <w:rsid w:val="007B3A8B"/>
    <w:rsid w:val="007B4559"/>
    <w:rsid w:val="007B48EA"/>
    <w:rsid w:val="007B629E"/>
    <w:rsid w:val="007B659D"/>
    <w:rsid w:val="007B6E5D"/>
    <w:rsid w:val="007B7C2F"/>
    <w:rsid w:val="007B7D88"/>
    <w:rsid w:val="007C0039"/>
    <w:rsid w:val="007C029F"/>
    <w:rsid w:val="007C141A"/>
    <w:rsid w:val="007C1892"/>
    <w:rsid w:val="007C2D96"/>
    <w:rsid w:val="007C2E6B"/>
    <w:rsid w:val="007C2EED"/>
    <w:rsid w:val="007C302F"/>
    <w:rsid w:val="007C32BA"/>
    <w:rsid w:val="007C3B96"/>
    <w:rsid w:val="007C3FE7"/>
    <w:rsid w:val="007C470F"/>
    <w:rsid w:val="007C4C7B"/>
    <w:rsid w:val="007C4ED6"/>
    <w:rsid w:val="007C66BF"/>
    <w:rsid w:val="007C6F59"/>
    <w:rsid w:val="007D0C66"/>
    <w:rsid w:val="007D2397"/>
    <w:rsid w:val="007D2525"/>
    <w:rsid w:val="007D2DD9"/>
    <w:rsid w:val="007D32AD"/>
    <w:rsid w:val="007D3726"/>
    <w:rsid w:val="007D38FB"/>
    <w:rsid w:val="007D39E6"/>
    <w:rsid w:val="007D3E34"/>
    <w:rsid w:val="007D4D91"/>
    <w:rsid w:val="007D55C3"/>
    <w:rsid w:val="007D5CD7"/>
    <w:rsid w:val="007D61EE"/>
    <w:rsid w:val="007D6592"/>
    <w:rsid w:val="007D7BBA"/>
    <w:rsid w:val="007E017B"/>
    <w:rsid w:val="007E023D"/>
    <w:rsid w:val="007E05B0"/>
    <w:rsid w:val="007E121D"/>
    <w:rsid w:val="007E1EAA"/>
    <w:rsid w:val="007E1F77"/>
    <w:rsid w:val="007E2180"/>
    <w:rsid w:val="007E2C37"/>
    <w:rsid w:val="007E3CC0"/>
    <w:rsid w:val="007E57E2"/>
    <w:rsid w:val="007E5D38"/>
    <w:rsid w:val="007E6821"/>
    <w:rsid w:val="007E6C24"/>
    <w:rsid w:val="007E7494"/>
    <w:rsid w:val="007E7B0F"/>
    <w:rsid w:val="007F06BF"/>
    <w:rsid w:val="007F0AC9"/>
    <w:rsid w:val="007F0E9E"/>
    <w:rsid w:val="007F1010"/>
    <w:rsid w:val="007F113B"/>
    <w:rsid w:val="007F1E95"/>
    <w:rsid w:val="007F211D"/>
    <w:rsid w:val="007F23C3"/>
    <w:rsid w:val="007F27C6"/>
    <w:rsid w:val="007F2C24"/>
    <w:rsid w:val="007F2CF0"/>
    <w:rsid w:val="007F322A"/>
    <w:rsid w:val="007F3ABD"/>
    <w:rsid w:val="007F40C6"/>
    <w:rsid w:val="007F4EDD"/>
    <w:rsid w:val="007F5713"/>
    <w:rsid w:val="007F59D5"/>
    <w:rsid w:val="007F5BAE"/>
    <w:rsid w:val="007F7C62"/>
    <w:rsid w:val="00800CB6"/>
    <w:rsid w:val="00800FF6"/>
    <w:rsid w:val="0080102B"/>
    <w:rsid w:val="00801263"/>
    <w:rsid w:val="00802BC1"/>
    <w:rsid w:val="00803CC5"/>
    <w:rsid w:val="00804C6E"/>
    <w:rsid w:val="00804D66"/>
    <w:rsid w:val="00806341"/>
    <w:rsid w:val="00806CA5"/>
    <w:rsid w:val="00807C47"/>
    <w:rsid w:val="00807C9B"/>
    <w:rsid w:val="008107A2"/>
    <w:rsid w:val="0081084E"/>
    <w:rsid w:val="00811719"/>
    <w:rsid w:val="00811908"/>
    <w:rsid w:val="00811F7A"/>
    <w:rsid w:val="00812015"/>
    <w:rsid w:val="00812322"/>
    <w:rsid w:val="0081299F"/>
    <w:rsid w:val="00813519"/>
    <w:rsid w:val="008135DE"/>
    <w:rsid w:val="00813AA1"/>
    <w:rsid w:val="008140ED"/>
    <w:rsid w:val="0081594B"/>
    <w:rsid w:val="008168FC"/>
    <w:rsid w:val="008178E0"/>
    <w:rsid w:val="00820DD2"/>
    <w:rsid w:val="0082170E"/>
    <w:rsid w:val="00823A3E"/>
    <w:rsid w:val="00824D6E"/>
    <w:rsid w:val="0082580C"/>
    <w:rsid w:val="00826572"/>
    <w:rsid w:val="0082787D"/>
    <w:rsid w:val="00830709"/>
    <w:rsid w:val="0083093A"/>
    <w:rsid w:val="00831827"/>
    <w:rsid w:val="008336AA"/>
    <w:rsid w:val="00833B03"/>
    <w:rsid w:val="00833C09"/>
    <w:rsid w:val="00835659"/>
    <w:rsid w:val="008363C5"/>
    <w:rsid w:val="00836D65"/>
    <w:rsid w:val="008377D7"/>
    <w:rsid w:val="00837C31"/>
    <w:rsid w:val="00840698"/>
    <w:rsid w:val="00840728"/>
    <w:rsid w:val="00841141"/>
    <w:rsid w:val="00841703"/>
    <w:rsid w:val="00842400"/>
    <w:rsid w:val="008429FE"/>
    <w:rsid w:val="00843B06"/>
    <w:rsid w:val="008447D6"/>
    <w:rsid w:val="00844C75"/>
    <w:rsid w:val="008462E2"/>
    <w:rsid w:val="008464B4"/>
    <w:rsid w:val="00846DD0"/>
    <w:rsid w:val="00846E5B"/>
    <w:rsid w:val="0085032B"/>
    <w:rsid w:val="008506B5"/>
    <w:rsid w:val="00853098"/>
    <w:rsid w:val="00853132"/>
    <w:rsid w:val="008548D0"/>
    <w:rsid w:val="008556B8"/>
    <w:rsid w:val="00855930"/>
    <w:rsid w:val="00857774"/>
    <w:rsid w:val="00857DA3"/>
    <w:rsid w:val="008603C5"/>
    <w:rsid w:val="008612FA"/>
    <w:rsid w:val="008620AB"/>
    <w:rsid w:val="00862D30"/>
    <w:rsid w:val="00864751"/>
    <w:rsid w:val="00865EB4"/>
    <w:rsid w:val="008673C3"/>
    <w:rsid w:val="008708FE"/>
    <w:rsid w:val="00871E56"/>
    <w:rsid w:val="00872809"/>
    <w:rsid w:val="00873348"/>
    <w:rsid w:val="00874334"/>
    <w:rsid w:val="0087439A"/>
    <w:rsid w:val="008747B4"/>
    <w:rsid w:val="0087597B"/>
    <w:rsid w:val="008765C1"/>
    <w:rsid w:val="008800C2"/>
    <w:rsid w:val="00880D2C"/>
    <w:rsid w:val="0088194D"/>
    <w:rsid w:val="00882D8C"/>
    <w:rsid w:val="00884C50"/>
    <w:rsid w:val="00884FA9"/>
    <w:rsid w:val="00886858"/>
    <w:rsid w:val="00886AE1"/>
    <w:rsid w:val="008870D2"/>
    <w:rsid w:val="0088781B"/>
    <w:rsid w:val="008902C2"/>
    <w:rsid w:val="008905B5"/>
    <w:rsid w:val="008905F1"/>
    <w:rsid w:val="00891286"/>
    <w:rsid w:val="00891342"/>
    <w:rsid w:val="00892B2E"/>
    <w:rsid w:val="00892EC2"/>
    <w:rsid w:val="00893177"/>
    <w:rsid w:val="008933A6"/>
    <w:rsid w:val="0089366F"/>
    <w:rsid w:val="008939DD"/>
    <w:rsid w:val="00893CAB"/>
    <w:rsid w:val="00894A4F"/>
    <w:rsid w:val="00894DEB"/>
    <w:rsid w:val="00895037"/>
    <w:rsid w:val="008956FC"/>
    <w:rsid w:val="00895D94"/>
    <w:rsid w:val="0089605E"/>
    <w:rsid w:val="008960B5"/>
    <w:rsid w:val="0089751C"/>
    <w:rsid w:val="008A0262"/>
    <w:rsid w:val="008A0AE8"/>
    <w:rsid w:val="008A0D3A"/>
    <w:rsid w:val="008A1332"/>
    <w:rsid w:val="008A16B0"/>
    <w:rsid w:val="008A1B28"/>
    <w:rsid w:val="008A227C"/>
    <w:rsid w:val="008A3300"/>
    <w:rsid w:val="008A3782"/>
    <w:rsid w:val="008A3D29"/>
    <w:rsid w:val="008A479E"/>
    <w:rsid w:val="008A4B5E"/>
    <w:rsid w:val="008A5066"/>
    <w:rsid w:val="008A569B"/>
    <w:rsid w:val="008A58A5"/>
    <w:rsid w:val="008A5B69"/>
    <w:rsid w:val="008A5CE4"/>
    <w:rsid w:val="008A61AE"/>
    <w:rsid w:val="008A63E8"/>
    <w:rsid w:val="008A6602"/>
    <w:rsid w:val="008A6E98"/>
    <w:rsid w:val="008B02C8"/>
    <w:rsid w:val="008B0374"/>
    <w:rsid w:val="008B11A0"/>
    <w:rsid w:val="008B21AA"/>
    <w:rsid w:val="008B2C85"/>
    <w:rsid w:val="008B3B59"/>
    <w:rsid w:val="008B4ED9"/>
    <w:rsid w:val="008B5CBB"/>
    <w:rsid w:val="008B6B71"/>
    <w:rsid w:val="008B6C74"/>
    <w:rsid w:val="008B6D31"/>
    <w:rsid w:val="008B7D36"/>
    <w:rsid w:val="008C0D34"/>
    <w:rsid w:val="008C17C0"/>
    <w:rsid w:val="008C1DA5"/>
    <w:rsid w:val="008C24EE"/>
    <w:rsid w:val="008C2D63"/>
    <w:rsid w:val="008C2FC7"/>
    <w:rsid w:val="008C378E"/>
    <w:rsid w:val="008C708D"/>
    <w:rsid w:val="008D0172"/>
    <w:rsid w:val="008D0348"/>
    <w:rsid w:val="008D075A"/>
    <w:rsid w:val="008D0FD5"/>
    <w:rsid w:val="008D30DD"/>
    <w:rsid w:val="008D3332"/>
    <w:rsid w:val="008D33B1"/>
    <w:rsid w:val="008D41E2"/>
    <w:rsid w:val="008D4F74"/>
    <w:rsid w:val="008D5788"/>
    <w:rsid w:val="008D62ED"/>
    <w:rsid w:val="008D666A"/>
    <w:rsid w:val="008D6842"/>
    <w:rsid w:val="008D6A00"/>
    <w:rsid w:val="008D6DB4"/>
    <w:rsid w:val="008D6E63"/>
    <w:rsid w:val="008D73A3"/>
    <w:rsid w:val="008D7455"/>
    <w:rsid w:val="008E0233"/>
    <w:rsid w:val="008E0E3D"/>
    <w:rsid w:val="008E2544"/>
    <w:rsid w:val="008E3150"/>
    <w:rsid w:val="008E36DC"/>
    <w:rsid w:val="008E5AEF"/>
    <w:rsid w:val="008E6563"/>
    <w:rsid w:val="008E6F52"/>
    <w:rsid w:val="008E7A37"/>
    <w:rsid w:val="008E7B7B"/>
    <w:rsid w:val="008F10C1"/>
    <w:rsid w:val="008F1343"/>
    <w:rsid w:val="008F1DE5"/>
    <w:rsid w:val="008F24A5"/>
    <w:rsid w:val="008F2942"/>
    <w:rsid w:val="008F2AA4"/>
    <w:rsid w:val="008F48C5"/>
    <w:rsid w:val="008F4CA1"/>
    <w:rsid w:val="008F5BF6"/>
    <w:rsid w:val="008F6475"/>
    <w:rsid w:val="008F74E4"/>
    <w:rsid w:val="008F754C"/>
    <w:rsid w:val="0090121C"/>
    <w:rsid w:val="00901443"/>
    <w:rsid w:val="00901741"/>
    <w:rsid w:val="00901923"/>
    <w:rsid w:val="0090396F"/>
    <w:rsid w:val="00903DDA"/>
    <w:rsid w:val="009062FF"/>
    <w:rsid w:val="00906A3A"/>
    <w:rsid w:val="00906C0D"/>
    <w:rsid w:val="00907AE8"/>
    <w:rsid w:val="00907F49"/>
    <w:rsid w:val="00910027"/>
    <w:rsid w:val="00911C63"/>
    <w:rsid w:val="009128C0"/>
    <w:rsid w:val="00912968"/>
    <w:rsid w:val="00912F60"/>
    <w:rsid w:val="00913AA6"/>
    <w:rsid w:val="009140D2"/>
    <w:rsid w:val="009146A9"/>
    <w:rsid w:val="009148C1"/>
    <w:rsid w:val="009158FA"/>
    <w:rsid w:val="00916071"/>
    <w:rsid w:val="00916B52"/>
    <w:rsid w:val="009208C8"/>
    <w:rsid w:val="00922AD3"/>
    <w:rsid w:val="00922E53"/>
    <w:rsid w:val="009235F8"/>
    <w:rsid w:val="00923F0B"/>
    <w:rsid w:val="00926985"/>
    <w:rsid w:val="00926BBF"/>
    <w:rsid w:val="0092742F"/>
    <w:rsid w:val="00927CE2"/>
    <w:rsid w:val="00927E56"/>
    <w:rsid w:val="00927EC6"/>
    <w:rsid w:val="009302A7"/>
    <w:rsid w:val="009311E0"/>
    <w:rsid w:val="00931C0F"/>
    <w:rsid w:val="0093294C"/>
    <w:rsid w:val="00934A87"/>
    <w:rsid w:val="00935555"/>
    <w:rsid w:val="00935FF1"/>
    <w:rsid w:val="009377A1"/>
    <w:rsid w:val="00940182"/>
    <w:rsid w:val="0094079D"/>
    <w:rsid w:val="00941B75"/>
    <w:rsid w:val="00943DF6"/>
    <w:rsid w:val="0094422A"/>
    <w:rsid w:val="0094613F"/>
    <w:rsid w:val="009505A3"/>
    <w:rsid w:val="00952526"/>
    <w:rsid w:val="009525AD"/>
    <w:rsid w:val="00952A8C"/>
    <w:rsid w:val="0095410A"/>
    <w:rsid w:val="009547E2"/>
    <w:rsid w:val="00954864"/>
    <w:rsid w:val="00955108"/>
    <w:rsid w:val="0095621D"/>
    <w:rsid w:val="00960658"/>
    <w:rsid w:val="00960961"/>
    <w:rsid w:val="00960FC4"/>
    <w:rsid w:val="0096136B"/>
    <w:rsid w:val="00961423"/>
    <w:rsid w:val="009614F6"/>
    <w:rsid w:val="009615A3"/>
    <w:rsid w:val="00961A77"/>
    <w:rsid w:val="00962B0F"/>
    <w:rsid w:val="009638CF"/>
    <w:rsid w:val="00963DB6"/>
    <w:rsid w:val="00963DD0"/>
    <w:rsid w:val="00964FFB"/>
    <w:rsid w:val="00965FCE"/>
    <w:rsid w:val="0096620B"/>
    <w:rsid w:val="009671E5"/>
    <w:rsid w:val="00967364"/>
    <w:rsid w:val="0097025F"/>
    <w:rsid w:val="00971A29"/>
    <w:rsid w:val="0097217E"/>
    <w:rsid w:val="009721BF"/>
    <w:rsid w:val="009729F1"/>
    <w:rsid w:val="00973318"/>
    <w:rsid w:val="009744A0"/>
    <w:rsid w:val="00974955"/>
    <w:rsid w:val="0097516D"/>
    <w:rsid w:val="0097522C"/>
    <w:rsid w:val="00975DE4"/>
    <w:rsid w:val="0097607C"/>
    <w:rsid w:val="009764AA"/>
    <w:rsid w:val="00980C6E"/>
    <w:rsid w:val="0098159A"/>
    <w:rsid w:val="00983109"/>
    <w:rsid w:val="009831A8"/>
    <w:rsid w:val="00983DF4"/>
    <w:rsid w:val="0098550E"/>
    <w:rsid w:val="00985574"/>
    <w:rsid w:val="009857E7"/>
    <w:rsid w:val="00985D8F"/>
    <w:rsid w:val="00987C7B"/>
    <w:rsid w:val="00987E2C"/>
    <w:rsid w:val="00990025"/>
    <w:rsid w:val="00990B0E"/>
    <w:rsid w:val="00991098"/>
    <w:rsid w:val="009913E7"/>
    <w:rsid w:val="00991A09"/>
    <w:rsid w:val="00991A5F"/>
    <w:rsid w:val="00991FD5"/>
    <w:rsid w:val="009923A7"/>
    <w:rsid w:val="009928EF"/>
    <w:rsid w:val="00992D81"/>
    <w:rsid w:val="009967EC"/>
    <w:rsid w:val="00997E43"/>
    <w:rsid w:val="009A0572"/>
    <w:rsid w:val="009A0A81"/>
    <w:rsid w:val="009A2137"/>
    <w:rsid w:val="009A29CE"/>
    <w:rsid w:val="009A4556"/>
    <w:rsid w:val="009A4966"/>
    <w:rsid w:val="009A4A67"/>
    <w:rsid w:val="009A5293"/>
    <w:rsid w:val="009A545A"/>
    <w:rsid w:val="009A5B53"/>
    <w:rsid w:val="009A65C3"/>
    <w:rsid w:val="009A669E"/>
    <w:rsid w:val="009A7430"/>
    <w:rsid w:val="009B0359"/>
    <w:rsid w:val="009B0614"/>
    <w:rsid w:val="009B22ED"/>
    <w:rsid w:val="009B2759"/>
    <w:rsid w:val="009B27FE"/>
    <w:rsid w:val="009B2D3A"/>
    <w:rsid w:val="009B356D"/>
    <w:rsid w:val="009B3745"/>
    <w:rsid w:val="009B392D"/>
    <w:rsid w:val="009B7A0A"/>
    <w:rsid w:val="009B7CE1"/>
    <w:rsid w:val="009B7EC2"/>
    <w:rsid w:val="009C053F"/>
    <w:rsid w:val="009C15F6"/>
    <w:rsid w:val="009C216D"/>
    <w:rsid w:val="009C2EE8"/>
    <w:rsid w:val="009C2F6D"/>
    <w:rsid w:val="009C307C"/>
    <w:rsid w:val="009C3905"/>
    <w:rsid w:val="009C5268"/>
    <w:rsid w:val="009C5809"/>
    <w:rsid w:val="009C7FF8"/>
    <w:rsid w:val="009D0308"/>
    <w:rsid w:val="009D0E5E"/>
    <w:rsid w:val="009D1F0C"/>
    <w:rsid w:val="009D233C"/>
    <w:rsid w:val="009D2A2F"/>
    <w:rsid w:val="009D2C6C"/>
    <w:rsid w:val="009D2C87"/>
    <w:rsid w:val="009D3B03"/>
    <w:rsid w:val="009D411B"/>
    <w:rsid w:val="009D50BB"/>
    <w:rsid w:val="009D5128"/>
    <w:rsid w:val="009D5187"/>
    <w:rsid w:val="009D59FD"/>
    <w:rsid w:val="009D5C5D"/>
    <w:rsid w:val="009D61F3"/>
    <w:rsid w:val="009D6320"/>
    <w:rsid w:val="009D646E"/>
    <w:rsid w:val="009D64A4"/>
    <w:rsid w:val="009D68CB"/>
    <w:rsid w:val="009D7177"/>
    <w:rsid w:val="009D7BBE"/>
    <w:rsid w:val="009D7F6E"/>
    <w:rsid w:val="009E01BE"/>
    <w:rsid w:val="009E021C"/>
    <w:rsid w:val="009E088C"/>
    <w:rsid w:val="009E0C12"/>
    <w:rsid w:val="009E0E9D"/>
    <w:rsid w:val="009E1BCF"/>
    <w:rsid w:val="009E347F"/>
    <w:rsid w:val="009E3BA3"/>
    <w:rsid w:val="009E3ED0"/>
    <w:rsid w:val="009E41D4"/>
    <w:rsid w:val="009E4C0B"/>
    <w:rsid w:val="009E6451"/>
    <w:rsid w:val="009E7FED"/>
    <w:rsid w:val="009F0166"/>
    <w:rsid w:val="009F1F2B"/>
    <w:rsid w:val="009F3999"/>
    <w:rsid w:val="009F3D68"/>
    <w:rsid w:val="009F445C"/>
    <w:rsid w:val="009F57D9"/>
    <w:rsid w:val="009F6277"/>
    <w:rsid w:val="009F770A"/>
    <w:rsid w:val="00A00140"/>
    <w:rsid w:val="00A0171B"/>
    <w:rsid w:val="00A02128"/>
    <w:rsid w:val="00A021E3"/>
    <w:rsid w:val="00A02DAF"/>
    <w:rsid w:val="00A02DEE"/>
    <w:rsid w:val="00A03E21"/>
    <w:rsid w:val="00A04378"/>
    <w:rsid w:val="00A04D44"/>
    <w:rsid w:val="00A064CE"/>
    <w:rsid w:val="00A106A5"/>
    <w:rsid w:val="00A1105C"/>
    <w:rsid w:val="00A113E2"/>
    <w:rsid w:val="00A12022"/>
    <w:rsid w:val="00A13FDD"/>
    <w:rsid w:val="00A1425A"/>
    <w:rsid w:val="00A142DD"/>
    <w:rsid w:val="00A15140"/>
    <w:rsid w:val="00A15B87"/>
    <w:rsid w:val="00A15DE5"/>
    <w:rsid w:val="00A169DF"/>
    <w:rsid w:val="00A17915"/>
    <w:rsid w:val="00A20D96"/>
    <w:rsid w:val="00A20E0F"/>
    <w:rsid w:val="00A20FFE"/>
    <w:rsid w:val="00A2199B"/>
    <w:rsid w:val="00A23280"/>
    <w:rsid w:val="00A232FD"/>
    <w:rsid w:val="00A23C93"/>
    <w:rsid w:val="00A24209"/>
    <w:rsid w:val="00A24DAB"/>
    <w:rsid w:val="00A2509B"/>
    <w:rsid w:val="00A251ED"/>
    <w:rsid w:val="00A25844"/>
    <w:rsid w:val="00A25B2E"/>
    <w:rsid w:val="00A261E5"/>
    <w:rsid w:val="00A2642F"/>
    <w:rsid w:val="00A264DE"/>
    <w:rsid w:val="00A264EC"/>
    <w:rsid w:val="00A30546"/>
    <w:rsid w:val="00A30E39"/>
    <w:rsid w:val="00A32481"/>
    <w:rsid w:val="00A3323C"/>
    <w:rsid w:val="00A34215"/>
    <w:rsid w:val="00A36A77"/>
    <w:rsid w:val="00A36BAC"/>
    <w:rsid w:val="00A36BFA"/>
    <w:rsid w:val="00A37DF6"/>
    <w:rsid w:val="00A403D6"/>
    <w:rsid w:val="00A4087A"/>
    <w:rsid w:val="00A40CEF"/>
    <w:rsid w:val="00A41077"/>
    <w:rsid w:val="00A42829"/>
    <w:rsid w:val="00A433C8"/>
    <w:rsid w:val="00A4379C"/>
    <w:rsid w:val="00A447D2"/>
    <w:rsid w:val="00A44DE2"/>
    <w:rsid w:val="00A451EB"/>
    <w:rsid w:val="00A462A4"/>
    <w:rsid w:val="00A46CC2"/>
    <w:rsid w:val="00A4754D"/>
    <w:rsid w:val="00A47AB3"/>
    <w:rsid w:val="00A50354"/>
    <w:rsid w:val="00A50844"/>
    <w:rsid w:val="00A50D4C"/>
    <w:rsid w:val="00A51568"/>
    <w:rsid w:val="00A51F32"/>
    <w:rsid w:val="00A52319"/>
    <w:rsid w:val="00A52395"/>
    <w:rsid w:val="00A52AC9"/>
    <w:rsid w:val="00A53FD4"/>
    <w:rsid w:val="00A542CC"/>
    <w:rsid w:val="00A555D1"/>
    <w:rsid w:val="00A55F17"/>
    <w:rsid w:val="00A5666D"/>
    <w:rsid w:val="00A60EFE"/>
    <w:rsid w:val="00A61EFD"/>
    <w:rsid w:val="00A621C3"/>
    <w:rsid w:val="00A6285D"/>
    <w:rsid w:val="00A62A5C"/>
    <w:rsid w:val="00A62C86"/>
    <w:rsid w:val="00A63091"/>
    <w:rsid w:val="00A633F9"/>
    <w:rsid w:val="00A6383D"/>
    <w:rsid w:val="00A63B85"/>
    <w:rsid w:val="00A652D2"/>
    <w:rsid w:val="00A656BD"/>
    <w:rsid w:val="00A67B41"/>
    <w:rsid w:val="00A67CF4"/>
    <w:rsid w:val="00A702A0"/>
    <w:rsid w:val="00A70912"/>
    <w:rsid w:val="00A70EB3"/>
    <w:rsid w:val="00A71B05"/>
    <w:rsid w:val="00A71EE0"/>
    <w:rsid w:val="00A7215C"/>
    <w:rsid w:val="00A72594"/>
    <w:rsid w:val="00A7319B"/>
    <w:rsid w:val="00A74D8E"/>
    <w:rsid w:val="00A751AA"/>
    <w:rsid w:val="00A76EA1"/>
    <w:rsid w:val="00A7722D"/>
    <w:rsid w:val="00A77F42"/>
    <w:rsid w:val="00A805A6"/>
    <w:rsid w:val="00A808E5"/>
    <w:rsid w:val="00A8192F"/>
    <w:rsid w:val="00A81933"/>
    <w:rsid w:val="00A81B4A"/>
    <w:rsid w:val="00A81C40"/>
    <w:rsid w:val="00A8416D"/>
    <w:rsid w:val="00A85A33"/>
    <w:rsid w:val="00A860A4"/>
    <w:rsid w:val="00A863B1"/>
    <w:rsid w:val="00A868C3"/>
    <w:rsid w:val="00A915A7"/>
    <w:rsid w:val="00A93053"/>
    <w:rsid w:val="00A93259"/>
    <w:rsid w:val="00A95139"/>
    <w:rsid w:val="00A951D4"/>
    <w:rsid w:val="00A95283"/>
    <w:rsid w:val="00A9659A"/>
    <w:rsid w:val="00A9751D"/>
    <w:rsid w:val="00A9786D"/>
    <w:rsid w:val="00A97950"/>
    <w:rsid w:val="00A97B09"/>
    <w:rsid w:val="00AA0395"/>
    <w:rsid w:val="00AA13E0"/>
    <w:rsid w:val="00AA3291"/>
    <w:rsid w:val="00AA34D5"/>
    <w:rsid w:val="00AA3BFC"/>
    <w:rsid w:val="00AA44C9"/>
    <w:rsid w:val="00AA465F"/>
    <w:rsid w:val="00AA4B32"/>
    <w:rsid w:val="00AA526A"/>
    <w:rsid w:val="00AA5BA2"/>
    <w:rsid w:val="00AA6512"/>
    <w:rsid w:val="00AA6DFF"/>
    <w:rsid w:val="00AA6F98"/>
    <w:rsid w:val="00AA708D"/>
    <w:rsid w:val="00AB015C"/>
    <w:rsid w:val="00AB0D22"/>
    <w:rsid w:val="00AB1289"/>
    <w:rsid w:val="00AB1497"/>
    <w:rsid w:val="00AB14CA"/>
    <w:rsid w:val="00AB2618"/>
    <w:rsid w:val="00AB30E6"/>
    <w:rsid w:val="00AB3554"/>
    <w:rsid w:val="00AB3977"/>
    <w:rsid w:val="00AB3BCC"/>
    <w:rsid w:val="00AB4D00"/>
    <w:rsid w:val="00AB604D"/>
    <w:rsid w:val="00AB6C4C"/>
    <w:rsid w:val="00AB7114"/>
    <w:rsid w:val="00AB7487"/>
    <w:rsid w:val="00AB7D9D"/>
    <w:rsid w:val="00AC0445"/>
    <w:rsid w:val="00AC248B"/>
    <w:rsid w:val="00AC2F5B"/>
    <w:rsid w:val="00AC3797"/>
    <w:rsid w:val="00AC3AB8"/>
    <w:rsid w:val="00AC3C6D"/>
    <w:rsid w:val="00AC3EB4"/>
    <w:rsid w:val="00AC3F33"/>
    <w:rsid w:val="00AC42DA"/>
    <w:rsid w:val="00AC44B3"/>
    <w:rsid w:val="00AC4B5C"/>
    <w:rsid w:val="00AC5DEC"/>
    <w:rsid w:val="00AC5E75"/>
    <w:rsid w:val="00AC6223"/>
    <w:rsid w:val="00AC7614"/>
    <w:rsid w:val="00AC7B6A"/>
    <w:rsid w:val="00AD05CE"/>
    <w:rsid w:val="00AD09B9"/>
    <w:rsid w:val="00AD1517"/>
    <w:rsid w:val="00AD1C6D"/>
    <w:rsid w:val="00AD21F4"/>
    <w:rsid w:val="00AD2506"/>
    <w:rsid w:val="00AD279F"/>
    <w:rsid w:val="00AD285B"/>
    <w:rsid w:val="00AD34BC"/>
    <w:rsid w:val="00AD4162"/>
    <w:rsid w:val="00AD6FCA"/>
    <w:rsid w:val="00AD761A"/>
    <w:rsid w:val="00AD7A21"/>
    <w:rsid w:val="00AD7DBD"/>
    <w:rsid w:val="00AD7F52"/>
    <w:rsid w:val="00AE14DD"/>
    <w:rsid w:val="00AE2602"/>
    <w:rsid w:val="00AE3314"/>
    <w:rsid w:val="00AE3615"/>
    <w:rsid w:val="00AE4DE9"/>
    <w:rsid w:val="00AE4E59"/>
    <w:rsid w:val="00AE4EB2"/>
    <w:rsid w:val="00AE5179"/>
    <w:rsid w:val="00AE526B"/>
    <w:rsid w:val="00AE609A"/>
    <w:rsid w:val="00AE6708"/>
    <w:rsid w:val="00AE672F"/>
    <w:rsid w:val="00AE6786"/>
    <w:rsid w:val="00AE6843"/>
    <w:rsid w:val="00AF0685"/>
    <w:rsid w:val="00AF0958"/>
    <w:rsid w:val="00AF09E5"/>
    <w:rsid w:val="00AF1055"/>
    <w:rsid w:val="00AF1F5B"/>
    <w:rsid w:val="00AF237E"/>
    <w:rsid w:val="00AF2407"/>
    <w:rsid w:val="00AF2B4F"/>
    <w:rsid w:val="00AF3511"/>
    <w:rsid w:val="00AF38C6"/>
    <w:rsid w:val="00AF3A88"/>
    <w:rsid w:val="00AF461A"/>
    <w:rsid w:val="00AF4B3A"/>
    <w:rsid w:val="00AF4BB1"/>
    <w:rsid w:val="00AF519B"/>
    <w:rsid w:val="00AF5324"/>
    <w:rsid w:val="00AF596C"/>
    <w:rsid w:val="00AF69CC"/>
    <w:rsid w:val="00AF6AB1"/>
    <w:rsid w:val="00AF7DDB"/>
    <w:rsid w:val="00B017C4"/>
    <w:rsid w:val="00B02452"/>
    <w:rsid w:val="00B027EC"/>
    <w:rsid w:val="00B03926"/>
    <w:rsid w:val="00B047D9"/>
    <w:rsid w:val="00B05349"/>
    <w:rsid w:val="00B0599D"/>
    <w:rsid w:val="00B10168"/>
    <w:rsid w:val="00B105F8"/>
    <w:rsid w:val="00B1141E"/>
    <w:rsid w:val="00B11BA8"/>
    <w:rsid w:val="00B12573"/>
    <w:rsid w:val="00B127BA"/>
    <w:rsid w:val="00B129AE"/>
    <w:rsid w:val="00B12EA2"/>
    <w:rsid w:val="00B132CA"/>
    <w:rsid w:val="00B1350C"/>
    <w:rsid w:val="00B13E3F"/>
    <w:rsid w:val="00B13F1D"/>
    <w:rsid w:val="00B13FAB"/>
    <w:rsid w:val="00B14141"/>
    <w:rsid w:val="00B1537A"/>
    <w:rsid w:val="00B15570"/>
    <w:rsid w:val="00B156B2"/>
    <w:rsid w:val="00B1662C"/>
    <w:rsid w:val="00B1704F"/>
    <w:rsid w:val="00B17932"/>
    <w:rsid w:val="00B17C29"/>
    <w:rsid w:val="00B17C84"/>
    <w:rsid w:val="00B17FDC"/>
    <w:rsid w:val="00B20881"/>
    <w:rsid w:val="00B2166E"/>
    <w:rsid w:val="00B248AE"/>
    <w:rsid w:val="00B25955"/>
    <w:rsid w:val="00B25F3E"/>
    <w:rsid w:val="00B31650"/>
    <w:rsid w:val="00B316A7"/>
    <w:rsid w:val="00B32715"/>
    <w:rsid w:val="00B3279D"/>
    <w:rsid w:val="00B33441"/>
    <w:rsid w:val="00B33446"/>
    <w:rsid w:val="00B34ED8"/>
    <w:rsid w:val="00B36140"/>
    <w:rsid w:val="00B36513"/>
    <w:rsid w:val="00B3736A"/>
    <w:rsid w:val="00B37424"/>
    <w:rsid w:val="00B3760D"/>
    <w:rsid w:val="00B377FF"/>
    <w:rsid w:val="00B37867"/>
    <w:rsid w:val="00B4014A"/>
    <w:rsid w:val="00B40676"/>
    <w:rsid w:val="00B40D53"/>
    <w:rsid w:val="00B416E6"/>
    <w:rsid w:val="00B41B0E"/>
    <w:rsid w:val="00B445DF"/>
    <w:rsid w:val="00B448C0"/>
    <w:rsid w:val="00B45D56"/>
    <w:rsid w:val="00B46288"/>
    <w:rsid w:val="00B46468"/>
    <w:rsid w:val="00B464A6"/>
    <w:rsid w:val="00B468D8"/>
    <w:rsid w:val="00B46DED"/>
    <w:rsid w:val="00B47D4D"/>
    <w:rsid w:val="00B50A1A"/>
    <w:rsid w:val="00B50D03"/>
    <w:rsid w:val="00B51D35"/>
    <w:rsid w:val="00B52B82"/>
    <w:rsid w:val="00B54166"/>
    <w:rsid w:val="00B553D2"/>
    <w:rsid w:val="00B5623C"/>
    <w:rsid w:val="00B5677A"/>
    <w:rsid w:val="00B574B8"/>
    <w:rsid w:val="00B60061"/>
    <w:rsid w:val="00B60307"/>
    <w:rsid w:val="00B60339"/>
    <w:rsid w:val="00B63DD3"/>
    <w:rsid w:val="00B65A69"/>
    <w:rsid w:val="00B65B09"/>
    <w:rsid w:val="00B66219"/>
    <w:rsid w:val="00B66B9E"/>
    <w:rsid w:val="00B66C08"/>
    <w:rsid w:val="00B66D0A"/>
    <w:rsid w:val="00B66EAE"/>
    <w:rsid w:val="00B7052A"/>
    <w:rsid w:val="00B70886"/>
    <w:rsid w:val="00B7099E"/>
    <w:rsid w:val="00B71E87"/>
    <w:rsid w:val="00B72131"/>
    <w:rsid w:val="00B724FC"/>
    <w:rsid w:val="00B72721"/>
    <w:rsid w:val="00B72EBF"/>
    <w:rsid w:val="00B73339"/>
    <w:rsid w:val="00B73C0F"/>
    <w:rsid w:val="00B7408F"/>
    <w:rsid w:val="00B74883"/>
    <w:rsid w:val="00B74F23"/>
    <w:rsid w:val="00B75E41"/>
    <w:rsid w:val="00B77672"/>
    <w:rsid w:val="00B80233"/>
    <w:rsid w:val="00B80BB3"/>
    <w:rsid w:val="00B819F9"/>
    <w:rsid w:val="00B81F53"/>
    <w:rsid w:val="00B82612"/>
    <w:rsid w:val="00B8298A"/>
    <w:rsid w:val="00B83BF1"/>
    <w:rsid w:val="00B863B6"/>
    <w:rsid w:val="00B86CFC"/>
    <w:rsid w:val="00B87A67"/>
    <w:rsid w:val="00B901B4"/>
    <w:rsid w:val="00B914AE"/>
    <w:rsid w:val="00B91CCF"/>
    <w:rsid w:val="00B93211"/>
    <w:rsid w:val="00B93B32"/>
    <w:rsid w:val="00B94C58"/>
    <w:rsid w:val="00B951CF"/>
    <w:rsid w:val="00B955D5"/>
    <w:rsid w:val="00B96911"/>
    <w:rsid w:val="00B96F13"/>
    <w:rsid w:val="00B97BFA"/>
    <w:rsid w:val="00B97CAA"/>
    <w:rsid w:val="00BA0B58"/>
    <w:rsid w:val="00BA1EBA"/>
    <w:rsid w:val="00BA2059"/>
    <w:rsid w:val="00BA2801"/>
    <w:rsid w:val="00BA29C5"/>
    <w:rsid w:val="00BA472D"/>
    <w:rsid w:val="00BA49F8"/>
    <w:rsid w:val="00BA4CA0"/>
    <w:rsid w:val="00BA4D33"/>
    <w:rsid w:val="00BA4E06"/>
    <w:rsid w:val="00BA4F24"/>
    <w:rsid w:val="00BA5718"/>
    <w:rsid w:val="00BA5793"/>
    <w:rsid w:val="00BA60AC"/>
    <w:rsid w:val="00BA773D"/>
    <w:rsid w:val="00BA776E"/>
    <w:rsid w:val="00BB0300"/>
    <w:rsid w:val="00BB0559"/>
    <w:rsid w:val="00BB06D7"/>
    <w:rsid w:val="00BB07BC"/>
    <w:rsid w:val="00BB1DB0"/>
    <w:rsid w:val="00BB25D9"/>
    <w:rsid w:val="00BB28F0"/>
    <w:rsid w:val="00BB3B1A"/>
    <w:rsid w:val="00BB49FF"/>
    <w:rsid w:val="00BB54EE"/>
    <w:rsid w:val="00BB56BC"/>
    <w:rsid w:val="00BB66FF"/>
    <w:rsid w:val="00BB7ED8"/>
    <w:rsid w:val="00BC04FD"/>
    <w:rsid w:val="00BC1363"/>
    <w:rsid w:val="00BC1983"/>
    <w:rsid w:val="00BC1C4E"/>
    <w:rsid w:val="00BC24CF"/>
    <w:rsid w:val="00BC2EC6"/>
    <w:rsid w:val="00BC3351"/>
    <w:rsid w:val="00BC4EFD"/>
    <w:rsid w:val="00BC50A2"/>
    <w:rsid w:val="00BC57B1"/>
    <w:rsid w:val="00BC638C"/>
    <w:rsid w:val="00BC6D20"/>
    <w:rsid w:val="00BD04D2"/>
    <w:rsid w:val="00BD129A"/>
    <w:rsid w:val="00BD1478"/>
    <w:rsid w:val="00BD2495"/>
    <w:rsid w:val="00BD2BBC"/>
    <w:rsid w:val="00BD3251"/>
    <w:rsid w:val="00BD3AE9"/>
    <w:rsid w:val="00BD422B"/>
    <w:rsid w:val="00BD465D"/>
    <w:rsid w:val="00BD4AB9"/>
    <w:rsid w:val="00BD51DF"/>
    <w:rsid w:val="00BD5B52"/>
    <w:rsid w:val="00BD73A8"/>
    <w:rsid w:val="00BD764D"/>
    <w:rsid w:val="00BD7B32"/>
    <w:rsid w:val="00BE0F90"/>
    <w:rsid w:val="00BE326D"/>
    <w:rsid w:val="00BE3365"/>
    <w:rsid w:val="00BE3692"/>
    <w:rsid w:val="00BE3BBE"/>
    <w:rsid w:val="00BE3C48"/>
    <w:rsid w:val="00BE4234"/>
    <w:rsid w:val="00BE5023"/>
    <w:rsid w:val="00BE5BB6"/>
    <w:rsid w:val="00BE6C1A"/>
    <w:rsid w:val="00BE7281"/>
    <w:rsid w:val="00BE78EF"/>
    <w:rsid w:val="00BE79E1"/>
    <w:rsid w:val="00BF024C"/>
    <w:rsid w:val="00BF0A5F"/>
    <w:rsid w:val="00BF1579"/>
    <w:rsid w:val="00BF1B8A"/>
    <w:rsid w:val="00BF1DC6"/>
    <w:rsid w:val="00BF24BA"/>
    <w:rsid w:val="00BF5874"/>
    <w:rsid w:val="00BF667F"/>
    <w:rsid w:val="00BF693B"/>
    <w:rsid w:val="00BF6CD8"/>
    <w:rsid w:val="00BF6F3B"/>
    <w:rsid w:val="00BF72F7"/>
    <w:rsid w:val="00BF7337"/>
    <w:rsid w:val="00C00F5F"/>
    <w:rsid w:val="00C01A7C"/>
    <w:rsid w:val="00C02887"/>
    <w:rsid w:val="00C02F44"/>
    <w:rsid w:val="00C03C6B"/>
    <w:rsid w:val="00C0531F"/>
    <w:rsid w:val="00C056E3"/>
    <w:rsid w:val="00C06148"/>
    <w:rsid w:val="00C06217"/>
    <w:rsid w:val="00C072BF"/>
    <w:rsid w:val="00C0787D"/>
    <w:rsid w:val="00C1001F"/>
    <w:rsid w:val="00C10AB8"/>
    <w:rsid w:val="00C1159C"/>
    <w:rsid w:val="00C119DF"/>
    <w:rsid w:val="00C11D5C"/>
    <w:rsid w:val="00C12419"/>
    <w:rsid w:val="00C12720"/>
    <w:rsid w:val="00C1356E"/>
    <w:rsid w:val="00C137DA"/>
    <w:rsid w:val="00C13FE7"/>
    <w:rsid w:val="00C1458F"/>
    <w:rsid w:val="00C14F3D"/>
    <w:rsid w:val="00C15134"/>
    <w:rsid w:val="00C20D4C"/>
    <w:rsid w:val="00C21069"/>
    <w:rsid w:val="00C21ADF"/>
    <w:rsid w:val="00C2213C"/>
    <w:rsid w:val="00C22A30"/>
    <w:rsid w:val="00C24244"/>
    <w:rsid w:val="00C24E7E"/>
    <w:rsid w:val="00C25A2A"/>
    <w:rsid w:val="00C27454"/>
    <w:rsid w:val="00C276A3"/>
    <w:rsid w:val="00C30DC5"/>
    <w:rsid w:val="00C313F3"/>
    <w:rsid w:val="00C31AB9"/>
    <w:rsid w:val="00C322C3"/>
    <w:rsid w:val="00C32732"/>
    <w:rsid w:val="00C33460"/>
    <w:rsid w:val="00C334EF"/>
    <w:rsid w:val="00C337A6"/>
    <w:rsid w:val="00C33CAD"/>
    <w:rsid w:val="00C34EBE"/>
    <w:rsid w:val="00C35C89"/>
    <w:rsid w:val="00C36BBD"/>
    <w:rsid w:val="00C36EE2"/>
    <w:rsid w:val="00C37381"/>
    <w:rsid w:val="00C373B9"/>
    <w:rsid w:val="00C3781A"/>
    <w:rsid w:val="00C41491"/>
    <w:rsid w:val="00C42741"/>
    <w:rsid w:val="00C42785"/>
    <w:rsid w:val="00C4397F"/>
    <w:rsid w:val="00C47069"/>
    <w:rsid w:val="00C47477"/>
    <w:rsid w:val="00C47B5C"/>
    <w:rsid w:val="00C50AF8"/>
    <w:rsid w:val="00C5137F"/>
    <w:rsid w:val="00C53023"/>
    <w:rsid w:val="00C5305F"/>
    <w:rsid w:val="00C53D6C"/>
    <w:rsid w:val="00C547DA"/>
    <w:rsid w:val="00C54C53"/>
    <w:rsid w:val="00C54D8A"/>
    <w:rsid w:val="00C555EE"/>
    <w:rsid w:val="00C55C27"/>
    <w:rsid w:val="00C576C9"/>
    <w:rsid w:val="00C5789E"/>
    <w:rsid w:val="00C6152D"/>
    <w:rsid w:val="00C63332"/>
    <w:rsid w:val="00C64558"/>
    <w:rsid w:val="00C64693"/>
    <w:rsid w:val="00C6539D"/>
    <w:rsid w:val="00C65B7E"/>
    <w:rsid w:val="00C65D7C"/>
    <w:rsid w:val="00C67E14"/>
    <w:rsid w:val="00C70022"/>
    <w:rsid w:val="00C7067F"/>
    <w:rsid w:val="00C70909"/>
    <w:rsid w:val="00C716E5"/>
    <w:rsid w:val="00C72832"/>
    <w:rsid w:val="00C733D1"/>
    <w:rsid w:val="00C734AC"/>
    <w:rsid w:val="00C7350D"/>
    <w:rsid w:val="00C73795"/>
    <w:rsid w:val="00C74CC9"/>
    <w:rsid w:val="00C75142"/>
    <w:rsid w:val="00C75231"/>
    <w:rsid w:val="00C753CB"/>
    <w:rsid w:val="00C75405"/>
    <w:rsid w:val="00C7606D"/>
    <w:rsid w:val="00C76461"/>
    <w:rsid w:val="00C7678B"/>
    <w:rsid w:val="00C773E1"/>
    <w:rsid w:val="00C774D5"/>
    <w:rsid w:val="00C77BA2"/>
    <w:rsid w:val="00C77FA8"/>
    <w:rsid w:val="00C808B5"/>
    <w:rsid w:val="00C82A12"/>
    <w:rsid w:val="00C849AD"/>
    <w:rsid w:val="00C85317"/>
    <w:rsid w:val="00C85754"/>
    <w:rsid w:val="00C860FC"/>
    <w:rsid w:val="00C87272"/>
    <w:rsid w:val="00C900D3"/>
    <w:rsid w:val="00C903AA"/>
    <w:rsid w:val="00C9083C"/>
    <w:rsid w:val="00C90F54"/>
    <w:rsid w:val="00C91FBF"/>
    <w:rsid w:val="00C93750"/>
    <w:rsid w:val="00C937F6"/>
    <w:rsid w:val="00C93AA7"/>
    <w:rsid w:val="00C93C2F"/>
    <w:rsid w:val="00C97638"/>
    <w:rsid w:val="00C976D2"/>
    <w:rsid w:val="00C97D7E"/>
    <w:rsid w:val="00CA0590"/>
    <w:rsid w:val="00CA1045"/>
    <w:rsid w:val="00CA3226"/>
    <w:rsid w:val="00CA425E"/>
    <w:rsid w:val="00CA5A89"/>
    <w:rsid w:val="00CA5C0B"/>
    <w:rsid w:val="00CA5E58"/>
    <w:rsid w:val="00CA6628"/>
    <w:rsid w:val="00CA68E9"/>
    <w:rsid w:val="00CA7FE6"/>
    <w:rsid w:val="00CB07EB"/>
    <w:rsid w:val="00CB1BEA"/>
    <w:rsid w:val="00CB21B3"/>
    <w:rsid w:val="00CB2C46"/>
    <w:rsid w:val="00CB2D2A"/>
    <w:rsid w:val="00CB2F01"/>
    <w:rsid w:val="00CB4E61"/>
    <w:rsid w:val="00CB4E7E"/>
    <w:rsid w:val="00CB59D4"/>
    <w:rsid w:val="00CB5F2C"/>
    <w:rsid w:val="00CB6DD5"/>
    <w:rsid w:val="00CB7FB5"/>
    <w:rsid w:val="00CC166A"/>
    <w:rsid w:val="00CC24F2"/>
    <w:rsid w:val="00CC2871"/>
    <w:rsid w:val="00CC2C32"/>
    <w:rsid w:val="00CC43BD"/>
    <w:rsid w:val="00CC4985"/>
    <w:rsid w:val="00CC5211"/>
    <w:rsid w:val="00CC6254"/>
    <w:rsid w:val="00CC6398"/>
    <w:rsid w:val="00CC69F2"/>
    <w:rsid w:val="00CD002F"/>
    <w:rsid w:val="00CD0042"/>
    <w:rsid w:val="00CD00FB"/>
    <w:rsid w:val="00CD1C40"/>
    <w:rsid w:val="00CD1ED3"/>
    <w:rsid w:val="00CD1FD2"/>
    <w:rsid w:val="00CD361D"/>
    <w:rsid w:val="00CD3ADC"/>
    <w:rsid w:val="00CD3D59"/>
    <w:rsid w:val="00CD54FC"/>
    <w:rsid w:val="00CD6025"/>
    <w:rsid w:val="00CD6237"/>
    <w:rsid w:val="00CD7326"/>
    <w:rsid w:val="00CD7B93"/>
    <w:rsid w:val="00CE1929"/>
    <w:rsid w:val="00CE1BD8"/>
    <w:rsid w:val="00CE1CE4"/>
    <w:rsid w:val="00CE2E61"/>
    <w:rsid w:val="00CE385C"/>
    <w:rsid w:val="00CE42F1"/>
    <w:rsid w:val="00CE44CC"/>
    <w:rsid w:val="00CE4851"/>
    <w:rsid w:val="00CE488C"/>
    <w:rsid w:val="00CE504C"/>
    <w:rsid w:val="00CE55B3"/>
    <w:rsid w:val="00CE57E0"/>
    <w:rsid w:val="00CF02DC"/>
    <w:rsid w:val="00CF1D3A"/>
    <w:rsid w:val="00CF1F55"/>
    <w:rsid w:val="00CF2C9C"/>
    <w:rsid w:val="00CF2D6B"/>
    <w:rsid w:val="00CF3DB8"/>
    <w:rsid w:val="00CF4AB2"/>
    <w:rsid w:val="00CF54DA"/>
    <w:rsid w:val="00CF55EA"/>
    <w:rsid w:val="00CF6430"/>
    <w:rsid w:val="00CF64D7"/>
    <w:rsid w:val="00CF73B5"/>
    <w:rsid w:val="00CF7685"/>
    <w:rsid w:val="00CF78B5"/>
    <w:rsid w:val="00CF7F1E"/>
    <w:rsid w:val="00D01CA4"/>
    <w:rsid w:val="00D01DAA"/>
    <w:rsid w:val="00D0392B"/>
    <w:rsid w:val="00D03FAA"/>
    <w:rsid w:val="00D04621"/>
    <w:rsid w:val="00D047DB"/>
    <w:rsid w:val="00D04A96"/>
    <w:rsid w:val="00D0568E"/>
    <w:rsid w:val="00D0707B"/>
    <w:rsid w:val="00D070B5"/>
    <w:rsid w:val="00D11934"/>
    <w:rsid w:val="00D12244"/>
    <w:rsid w:val="00D129C1"/>
    <w:rsid w:val="00D13BE3"/>
    <w:rsid w:val="00D13F9C"/>
    <w:rsid w:val="00D155E9"/>
    <w:rsid w:val="00D166E1"/>
    <w:rsid w:val="00D16840"/>
    <w:rsid w:val="00D16B09"/>
    <w:rsid w:val="00D17A9C"/>
    <w:rsid w:val="00D17FB7"/>
    <w:rsid w:val="00D20EE0"/>
    <w:rsid w:val="00D22401"/>
    <w:rsid w:val="00D22F0D"/>
    <w:rsid w:val="00D23C0D"/>
    <w:rsid w:val="00D2403A"/>
    <w:rsid w:val="00D24E2F"/>
    <w:rsid w:val="00D25820"/>
    <w:rsid w:val="00D2592B"/>
    <w:rsid w:val="00D26677"/>
    <w:rsid w:val="00D26A0B"/>
    <w:rsid w:val="00D27CA5"/>
    <w:rsid w:val="00D27FE7"/>
    <w:rsid w:val="00D30263"/>
    <w:rsid w:val="00D31F17"/>
    <w:rsid w:val="00D32029"/>
    <w:rsid w:val="00D320E3"/>
    <w:rsid w:val="00D3216F"/>
    <w:rsid w:val="00D32AE4"/>
    <w:rsid w:val="00D3323D"/>
    <w:rsid w:val="00D336DB"/>
    <w:rsid w:val="00D33852"/>
    <w:rsid w:val="00D33A26"/>
    <w:rsid w:val="00D33E42"/>
    <w:rsid w:val="00D34C32"/>
    <w:rsid w:val="00D34C9A"/>
    <w:rsid w:val="00D35119"/>
    <w:rsid w:val="00D359C0"/>
    <w:rsid w:val="00D35D8E"/>
    <w:rsid w:val="00D365AE"/>
    <w:rsid w:val="00D36F14"/>
    <w:rsid w:val="00D40FFC"/>
    <w:rsid w:val="00D41C24"/>
    <w:rsid w:val="00D4206A"/>
    <w:rsid w:val="00D42133"/>
    <w:rsid w:val="00D421C5"/>
    <w:rsid w:val="00D42807"/>
    <w:rsid w:val="00D42961"/>
    <w:rsid w:val="00D42AB8"/>
    <w:rsid w:val="00D430EF"/>
    <w:rsid w:val="00D44CBF"/>
    <w:rsid w:val="00D462D4"/>
    <w:rsid w:val="00D466C1"/>
    <w:rsid w:val="00D46FAF"/>
    <w:rsid w:val="00D47332"/>
    <w:rsid w:val="00D502EF"/>
    <w:rsid w:val="00D506B4"/>
    <w:rsid w:val="00D50DB7"/>
    <w:rsid w:val="00D50F42"/>
    <w:rsid w:val="00D517E2"/>
    <w:rsid w:val="00D518F9"/>
    <w:rsid w:val="00D519C0"/>
    <w:rsid w:val="00D51A27"/>
    <w:rsid w:val="00D51DCD"/>
    <w:rsid w:val="00D52751"/>
    <w:rsid w:val="00D52D09"/>
    <w:rsid w:val="00D5306B"/>
    <w:rsid w:val="00D531F5"/>
    <w:rsid w:val="00D543D6"/>
    <w:rsid w:val="00D548AF"/>
    <w:rsid w:val="00D5495C"/>
    <w:rsid w:val="00D55179"/>
    <w:rsid w:val="00D5520E"/>
    <w:rsid w:val="00D5590B"/>
    <w:rsid w:val="00D5751B"/>
    <w:rsid w:val="00D60692"/>
    <w:rsid w:val="00D60C9A"/>
    <w:rsid w:val="00D60DEA"/>
    <w:rsid w:val="00D61541"/>
    <w:rsid w:val="00D61D7C"/>
    <w:rsid w:val="00D627A5"/>
    <w:rsid w:val="00D65DC2"/>
    <w:rsid w:val="00D65E5B"/>
    <w:rsid w:val="00D6653D"/>
    <w:rsid w:val="00D67C96"/>
    <w:rsid w:val="00D717A6"/>
    <w:rsid w:val="00D72767"/>
    <w:rsid w:val="00D73332"/>
    <w:rsid w:val="00D73BB9"/>
    <w:rsid w:val="00D740F6"/>
    <w:rsid w:val="00D766AC"/>
    <w:rsid w:val="00D766D9"/>
    <w:rsid w:val="00D77907"/>
    <w:rsid w:val="00D77CCB"/>
    <w:rsid w:val="00D77EA1"/>
    <w:rsid w:val="00D82DBF"/>
    <w:rsid w:val="00D83118"/>
    <w:rsid w:val="00D833F3"/>
    <w:rsid w:val="00D83672"/>
    <w:rsid w:val="00D836CC"/>
    <w:rsid w:val="00D85DB9"/>
    <w:rsid w:val="00D86528"/>
    <w:rsid w:val="00D86898"/>
    <w:rsid w:val="00D8692E"/>
    <w:rsid w:val="00D874A8"/>
    <w:rsid w:val="00D902CE"/>
    <w:rsid w:val="00D9148D"/>
    <w:rsid w:val="00D916A1"/>
    <w:rsid w:val="00D91844"/>
    <w:rsid w:val="00D91B3D"/>
    <w:rsid w:val="00D94B0C"/>
    <w:rsid w:val="00D95929"/>
    <w:rsid w:val="00D96700"/>
    <w:rsid w:val="00D96956"/>
    <w:rsid w:val="00DA0875"/>
    <w:rsid w:val="00DA12A6"/>
    <w:rsid w:val="00DA1B70"/>
    <w:rsid w:val="00DA33D8"/>
    <w:rsid w:val="00DA3737"/>
    <w:rsid w:val="00DA4122"/>
    <w:rsid w:val="00DA44DC"/>
    <w:rsid w:val="00DA5452"/>
    <w:rsid w:val="00DA5961"/>
    <w:rsid w:val="00DA6B98"/>
    <w:rsid w:val="00DB01B7"/>
    <w:rsid w:val="00DB031E"/>
    <w:rsid w:val="00DB122A"/>
    <w:rsid w:val="00DB1D8F"/>
    <w:rsid w:val="00DB2653"/>
    <w:rsid w:val="00DB389E"/>
    <w:rsid w:val="00DB3AEA"/>
    <w:rsid w:val="00DB61EC"/>
    <w:rsid w:val="00DC1DE9"/>
    <w:rsid w:val="00DC2A3A"/>
    <w:rsid w:val="00DC2A46"/>
    <w:rsid w:val="00DC2DF4"/>
    <w:rsid w:val="00DC3361"/>
    <w:rsid w:val="00DC401A"/>
    <w:rsid w:val="00DC4EEA"/>
    <w:rsid w:val="00DC7FB1"/>
    <w:rsid w:val="00DD0756"/>
    <w:rsid w:val="00DD0762"/>
    <w:rsid w:val="00DD0989"/>
    <w:rsid w:val="00DD0D52"/>
    <w:rsid w:val="00DD16D2"/>
    <w:rsid w:val="00DD1E50"/>
    <w:rsid w:val="00DD3C01"/>
    <w:rsid w:val="00DD5EEB"/>
    <w:rsid w:val="00DD61F7"/>
    <w:rsid w:val="00DD6700"/>
    <w:rsid w:val="00DD67B9"/>
    <w:rsid w:val="00DD686E"/>
    <w:rsid w:val="00DD6F74"/>
    <w:rsid w:val="00DD7ABF"/>
    <w:rsid w:val="00DE026D"/>
    <w:rsid w:val="00DE036C"/>
    <w:rsid w:val="00DE07A1"/>
    <w:rsid w:val="00DE0920"/>
    <w:rsid w:val="00DE0EFB"/>
    <w:rsid w:val="00DE0F7F"/>
    <w:rsid w:val="00DE1C0F"/>
    <w:rsid w:val="00DE5CD1"/>
    <w:rsid w:val="00DE675D"/>
    <w:rsid w:val="00DE7AD4"/>
    <w:rsid w:val="00DE7C80"/>
    <w:rsid w:val="00DE7FFD"/>
    <w:rsid w:val="00DF05A8"/>
    <w:rsid w:val="00DF089D"/>
    <w:rsid w:val="00DF1746"/>
    <w:rsid w:val="00DF28F4"/>
    <w:rsid w:val="00DF342E"/>
    <w:rsid w:val="00DF354B"/>
    <w:rsid w:val="00DF3BC6"/>
    <w:rsid w:val="00DF3F6C"/>
    <w:rsid w:val="00DF41D6"/>
    <w:rsid w:val="00DF4AE0"/>
    <w:rsid w:val="00DF5027"/>
    <w:rsid w:val="00DF5242"/>
    <w:rsid w:val="00DF525B"/>
    <w:rsid w:val="00DF6227"/>
    <w:rsid w:val="00DF6705"/>
    <w:rsid w:val="00DF6BD4"/>
    <w:rsid w:val="00DF719E"/>
    <w:rsid w:val="00E00495"/>
    <w:rsid w:val="00E00AA8"/>
    <w:rsid w:val="00E01052"/>
    <w:rsid w:val="00E011AC"/>
    <w:rsid w:val="00E01716"/>
    <w:rsid w:val="00E01C5B"/>
    <w:rsid w:val="00E02776"/>
    <w:rsid w:val="00E03ACC"/>
    <w:rsid w:val="00E04602"/>
    <w:rsid w:val="00E04ADB"/>
    <w:rsid w:val="00E04F59"/>
    <w:rsid w:val="00E063E3"/>
    <w:rsid w:val="00E07349"/>
    <w:rsid w:val="00E11A3F"/>
    <w:rsid w:val="00E11E11"/>
    <w:rsid w:val="00E1216E"/>
    <w:rsid w:val="00E1258D"/>
    <w:rsid w:val="00E14C3D"/>
    <w:rsid w:val="00E153BA"/>
    <w:rsid w:val="00E162C6"/>
    <w:rsid w:val="00E210EB"/>
    <w:rsid w:val="00E21932"/>
    <w:rsid w:val="00E22391"/>
    <w:rsid w:val="00E23619"/>
    <w:rsid w:val="00E240E5"/>
    <w:rsid w:val="00E242FD"/>
    <w:rsid w:val="00E24777"/>
    <w:rsid w:val="00E24A1D"/>
    <w:rsid w:val="00E24AF3"/>
    <w:rsid w:val="00E25311"/>
    <w:rsid w:val="00E27360"/>
    <w:rsid w:val="00E27582"/>
    <w:rsid w:val="00E27AB9"/>
    <w:rsid w:val="00E30069"/>
    <w:rsid w:val="00E3289B"/>
    <w:rsid w:val="00E328C9"/>
    <w:rsid w:val="00E32E7D"/>
    <w:rsid w:val="00E3350D"/>
    <w:rsid w:val="00E3414E"/>
    <w:rsid w:val="00E343D1"/>
    <w:rsid w:val="00E34402"/>
    <w:rsid w:val="00E35398"/>
    <w:rsid w:val="00E35CC6"/>
    <w:rsid w:val="00E35F48"/>
    <w:rsid w:val="00E401D9"/>
    <w:rsid w:val="00E40560"/>
    <w:rsid w:val="00E40DFB"/>
    <w:rsid w:val="00E40FD5"/>
    <w:rsid w:val="00E414CB"/>
    <w:rsid w:val="00E42104"/>
    <w:rsid w:val="00E421AB"/>
    <w:rsid w:val="00E42B3F"/>
    <w:rsid w:val="00E42DC6"/>
    <w:rsid w:val="00E44692"/>
    <w:rsid w:val="00E44E26"/>
    <w:rsid w:val="00E46B68"/>
    <w:rsid w:val="00E47567"/>
    <w:rsid w:val="00E477F6"/>
    <w:rsid w:val="00E50E94"/>
    <w:rsid w:val="00E513DC"/>
    <w:rsid w:val="00E52091"/>
    <w:rsid w:val="00E52C1F"/>
    <w:rsid w:val="00E54A99"/>
    <w:rsid w:val="00E5514B"/>
    <w:rsid w:val="00E551F4"/>
    <w:rsid w:val="00E55C7C"/>
    <w:rsid w:val="00E55E43"/>
    <w:rsid w:val="00E5652D"/>
    <w:rsid w:val="00E56688"/>
    <w:rsid w:val="00E57BD1"/>
    <w:rsid w:val="00E60236"/>
    <w:rsid w:val="00E62955"/>
    <w:rsid w:val="00E62A02"/>
    <w:rsid w:val="00E63288"/>
    <w:rsid w:val="00E638E5"/>
    <w:rsid w:val="00E63905"/>
    <w:rsid w:val="00E63C0E"/>
    <w:rsid w:val="00E63FFA"/>
    <w:rsid w:val="00E64BD7"/>
    <w:rsid w:val="00E64C57"/>
    <w:rsid w:val="00E6543F"/>
    <w:rsid w:val="00E65809"/>
    <w:rsid w:val="00E661A4"/>
    <w:rsid w:val="00E66E50"/>
    <w:rsid w:val="00E7095A"/>
    <w:rsid w:val="00E70D1A"/>
    <w:rsid w:val="00E71570"/>
    <w:rsid w:val="00E71B89"/>
    <w:rsid w:val="00E72972"/>
    <w:rsid w:val="00E729F7"/>
    <w:rsid w:val="00E72B5C"/>
    <w:rsid w:val="00E72D40"/>
    <w:rsid w:val="00E735CD"/>
    <w:rsid w:val="00E739DF"/>
    <w:rsid w:val="00E74732"/>
    <w:rsid w:val="00E754B5"/>
    <w:rsid w:val="00E7557F"/>
    <w:rsid w:val="00E7600B"/>
    <w:rsid w:val="00E762C8"/>
    <w:rsid w:val="00E766A0"/>
    <w:rsid w:val="00E768C8"/>
    <w:rsid w:val="00E76BA6"/>
    <w:rsid w:val="00E7765F"/>
    <w:rsid w:val="00E818CD"/>
    <w:rsid w:val="00E81C42"/>
    <w:rsid w:val="00E81D4E"/>
    <w:rsid w:val="00E82A59"/>
    <w:rsid w:val="00E834E0"/>
    <w:rsid w:val="00E83989"/>
    <w:rsid w:val="00E8553C"/>
    <w:rsid w:val="00E85803"/>
    <w:rsid w:val="00E85B41"/>
    <w:rsid w:val="00E85CC6"/>
    <w:rsid w:val="00E866EC"/>
    <w:rsid w:val="00E907EC"/>
    <w:rsid w:val="00E9142F"/>
    <w:rsid w:val="00E91D74"/>
    <w:rsid w:val="00E920E8"/>
    <w:rsid w:val="00E92101"/>
    <w:rsid w:val="00E96D83"/>
    <w:rsid w:val="00E970D7"/>
    <w:rsid w:val="00E976D4"/>
    <w:rsid w:val="00E97910"/>
    <w:rsid w:val="00E97ED8"/>
    <w:rsid w:val="00EA1043"/>
    <w:rsid w:val="00EA135B"/>
    <w:rsid w:val="00EA1A43"/>
    <w:rsid w:val="00EA1E19"/>
    <w:rsid w:val="00EA27E8"/>
    <w:rsid w:val="00EA2D1B"/>
    <w:rsid w:val="00EA2E36"/>
    <w:rsid w:val="00EA3C1D"/>
    <w:rsid w:val="00EA48F8"/>
    <w:rsid w:val="00EA5391"/>
    <w:rsid w:val="00EA5BB0"/>
    <w:rsid w:val="00EA5D4A"/>
    <w:rsid w:val="00EA63B6"/>
    <w:rsid w:val="00EA6EDD"/>
    <w:rsid w:val="00EA78F7"/>
    <w:rsid w:val="00EB03E5"/>
    <w:rsid w:val="00EB0E33"/>
    <w:rsid w:val="00EB260C"/>
    <w:rsid w:val="00EB282D"/>
    <w:rsid w:val="00EB28A5"/>
    <w:rsid w:val="00EB3383"/>
    <w:rsid w:val="00EB3B5E"/>
    <w:rsid w:val="00EB40E6"/>
    <w:rsid w:val="00EB4BF0"/>
    <w:rsid w:val="00EB52A8"/>
    <w:rsid w:val="00EB5786"/>
    <w:rsid w:val="00EB5A85"/>
    <w:rsid w:val="00EB5EE9"/>
    <w:rsid w:val="00EB6478"/>
    <w:rsid w:val="00EB70DD"/>
    <w:rsid w:val="00EC0354"/>
    <w:rsid w:val="00EC0B5C"/>
    <w:rsid w:val="00EC13FF"/>
    <w:rsid w:val="00EC154D"/>
    <w:rsid w:val="00EC266C"/>
    <w:rsid w:val="00EC2C9A"/>
    <w:rsid w:val="00EC30BD"/>
    <w:rsid w:val="00EC4A38"/>
    <w:rsid w:val="00EC4F55"/>
    <w:rsid w:val="00EC50CF"/>
    <w:rsid w:val="00EC73C3"/>
    <w:rsid w:val="00EC7733"/>
    <w:rsid w:val="00ED0488"/>
    <w:rsid w:val="00ED04C8"/>
    <w:rsid w:val="00ED061F"/>
    <w:rsid w:val="00ED0C9F"/>
    <w:rsid w:val="00ED12A2"/>
    <w:rsid w:val="00ED1936"/>
    <w:rsid w:val="00ED1EEB"/>
    <w:rsid w:val="00ED2290"/>
    <w:rsid w:val="00ED581D"/>
    <w:rsid w:val="00ED68AD"/>
    <w:rsid w:val="00ED75C4"/>
    <w:rsid w:val="00ED75C8"/>
    <w:rsid w:val="00ED77BB"/>
    <w:rsid w:val="00ED7A1F"/>
    <w:rsid w:val="00EE02D4"/>
    <w:rsid w:val="00EE1637"/>
    <w:rsid w:val="00EE1A2B"/>
    <w:rsid w:val="00EE2E54"/>
    <w:rsid w:val="00EE34E2"/>
    <w:rsid w:val="00EE3A68"/>
    <w:rsid w:val="00EE488E"/>
    <w:rsid w:val="00EE59C0"/>
    <w:rsid w:val="00EE5B41"/>
    <w:rsid w:val="00EE5BEF"/>
    <w:rsid w:val="00EE6640"/>
    <w:rsid w:val="00EE6E6A"/>
    <w:rsid w:val="00EE6FD9"/>
    <w:rsid w:val="00EE7042"/>
    <w:rsid w:val="00EE71A1"/>
    <w:rsid w:val="00EE7231"/>
    <w:rsid w:val="00EF0CD1"/>
    <w:rsid w:val="00EF0F65"/>
    <w:rsid w:val="00EF0FA0"/>
    <w:rsid w:val="00EF27E2"/>
    <w:rsid w:val="00EF3648"/>
    <w:rsid w:val="00EF3690"/>
    <w:rsid w:val="00EF3F16"/>
    <w:rsid w:val="00EF4586"/>
    <w:rsid w:val="00EF4976"/>
    <w:rsid w:val="00EF4ED9"/>
    <w:rsid w:val="00EF5DA0"/>
    <w:rsid w:val="00EF690F"/>
    <w:rsid w:val="00EF6922"/>
    <w:rsid w:val="00EF7A53"/>
    <w:rsid w:val="00EF7ADF"/>
    <w:rsid w:val="00EF7D17"/>
    <w:rsid w:val="00EF7EA5"/>
    <w:rsid w:val="00F00557"/>
    <w:rsid w:val="00F02DD7"/>
    <w:rsid w:val="00F04811"/>
    <w:rsid w:val="00F0528A"/>
    <w:rsid w:val="00F05957"/>
    <w:rsid w:val="00F061CB"/>
    <w:rsid w:val="00F0651B"/>
    <w:rsid w:val="00F07925"/>
    <w:rsid w:val="00F10318"/>
    <w:rsid w:val="00F1070D"/>
    <w:rsid w:val="00F114F4"/>
    <w:rsid w:val="00F122BB"/>
    <w:rsid w:val="00F13CFB"/>
    <w:rsid w:val="00F155AD"/>
    <w:rsid w:val="00F166A4"/>
    <w:rsid w:val="00F16ABB"/>
    <w:rsid w:val="00F20DA9"/>
    <w:rsid w:val="00F23FDC"/>
    <w:rsid w:val="00F24239"/>
    <w:rsid w:val="00F25123"/>
    <w:rsid w:val="00F25A96"/>
    <w:rsid w:val="00F2614C"/>
    <w:rsid w:val="00F26847"/>
    <w:rsid w:val="00F26F98"/>
    <w:rsid w:val="00F270E0"/>
    <w:rsid w:val="00F31441"/>
    <w:rsid w:val="00F31F21"/>
    <w:rsid w:val="00F329C0"/>
    <w:rsid w:val="00F331FB"/>
    <w:rsid w:val="00F347AF"/>
    <w:rsid w:val="00F3557B"/>
    <w:rsid w:val="00F3574D"/>
    <w:rsid w:val="00F3659A"/>
    <w:rsid w:val="00F36A00"/>
    <w:rsid w:val="00F36A09"/>
    <w:rsid w:val="00F371F2"/>
    <w:rsid w:val="00F3730B"/>
    <w:rsid w:val="00F406D2"/>
    <w:rsid w:val="00F40EB1"/>
    <w:rsid w:val="00F4145E"/>
    <w:rsid w:val="00F41599"/>
    <w:rsid w:val="00F42320"/>
    <w:rsid w:val="00F42CCA"/>
    <w:rsid w:val="00F434BF"/>
    <w:rsid w:val="00F437FB"/>
    <w:rsid w:val="00F43A2C"/>
    <w:rsid w:val="00F4408E"/>
    <w:rsid w:val="00F449F3"/>
    <w:rsid w:val="00F44C4C"/>
    <w:rsid w:val="00F459A0"/>
    <w:rsid w:val="00F50FC2"/>
    <w:rsid w:val="00F5160A"/>
    <w:rsid w:val="00F51C91"/>
    <w:rsid w:val="00F522E6"/>
    <w:rsid w:val="00F5288D"/>
    <w:rsid w:val="00F540F1"/>
    <w:rsid w:val="00F543B7"/>
    <w:rsid w:val="00F545F2"/>
    <w:rsid w:val="00F5485B"/>
    <w:rsid w:val="00F54E3C"/>
    <w:rsid w:val="00F55275"/>
    <w:rsid w:val="00F55315"/>
    <w:rsid w:val="00F56006"/>
    <w:rsid w:val="00F567CE"/>
    <w:rsid w:val="00F56ABF"/>
    <w:rsid w:val="00F56DE6"/>
    <w:rsid w:val="00F56ECB"/>
    <w:rsid w:val="00F5729B"/>
    <w:rsid w:val="00F57CF3"/>
    <w:rsid w:val="00F57FA3"/>
    <w:rsid w:val="00F6095E"/>
    <w:rsid w:val="00F60D6A"/>
    <w:rsid w:val="00F622A4"/>
    <w:rsid w:val="00F62B42"/>
    <w:rsid w:val="00F62F95"/>
    <w:rsid w:val="00F63C30"/>
    <w:rsid w:val="00F63E10"/>
    <w:rsid w:val="00F64167"/>
    <w:rsid w:val="00F65AE6"/>
    <w:rsid w:val="00F663AD"/>
    <w:rsid w:val="00F66A90"/>
    <w:rsid w:val="00F701C2"/>
    <w:rsid w:val="00F70605"/>
    <w:rsid w:val="00F70A54"/>
    <w:rsid w:val="00F72704"/>
    <w:rsid w:val="00F72B1A"/>
    <w:rsid w:val="00F730B3"/>
    <w:rsid w:val="00F73CF8"/>
    <w:rsid w:val="00F73F0D"/>
    <w:rsid w:val="00F75433"/>
    <w:rsid w:val="00F754A4"/>
    <w:rsid w:val="00F774A3"/>
    <w:rsid w:val="00F802A3"/>
    <w:rsid w:val="00F803B6"/>
    <w:rsid w:val="00F814F5"/>
    <w:rsid w:val="00F818DC"/>
    <w:rsid w:val="00F82454"/>
    <w:rsid w:val="00F8314D"/>
    <w:rsid w:val="00F84BC0"/>
    <w:rsid w:val="00F84CAC"/>
    <w:rsid w:val="00F84D15"/>
    <w:rsid w:val="00F85E97"/>
    <w:rsid w:val="00F86A74"/>
    <w:rsid w:val="00F8790E"/>
    <w:rsid w:val="00F90164"/>
    <w:rsid w:val="00F90194"/>
    <w:rsid w:val="00F912B4"/>
    <w:rsid w:val="00F9147B"/>
    <w:rsid w:val="00F92716"/>
    <w:rsid w:val="00F92772"/>
    <w:rsid w:val="00F93641"/>
    <w:rsid w:val="00F93780"/>
    <w:rsid w:val="00F94512"/>
    <w:rsid w:val="00F94CBF"/>
    <w:rsid w:val="00F95A73"/>
    <w:rsid w:val="00F96072"/>
    <w:rsid w:val="00F962A9"/>
    <w:rsid w:val="00F96D1E"/>
    <w:rsid w:val="00FA015E"/>
    <w:rsid w:val="00FA02E4"/>
    <w:rsid w:val="00FA0FFE"/>
    <w:rsid w:val="00FA1795"/>
    <w:rsid w:val="00FA26B1"/>
    <w:rsid w:val="00FA26C2"/>
    <w:rsid w:val="00FA3AEC"/>
    <w:rsid w:val="00FA4080"/>
    <w:rsid w:val="00FA438B"/>
    <w:rsid w:val="00FA4456"/>
    <w:rsid w:val="00FA4635"/>
    <w:rsid w:val="00FA4834"/>
    <w:rsid w:val="00FA5E33"/>
    <w:rsid w:val="00FA684B"/>
    <w:rsid w:val="00FA7E1E"/>
    <w:rsid w:val="00FB2109"/>
    <w:rsid w:val="00FB2120"/>
    <w:rsid w:val="00FB308C"/>
    <w:rsid w:val="00FB3EA1"/>
    <w:rsid w:val="00FB3F86"/>
    <w:rsid w:val="00FB5631"/>
    <w:rsid w:val="00FB5D36"/>
    <w:rsid w:val="00FB72AB"/>
    <w:rsid w:val="00FB7500"/>
    <w:rsid w:val="00FB7F26"/>
    <w:rsid w:val="00FC09F2"/>
    <w:rsid w:val="00FC120D"/>
    <w:rsid w:val="00FC1C5F"/>
    <w:rsid w:val="00FC2858"/>
    <w:rsid w:val="00FC3976"/>
    <w:rsid w:val="00FC4CCF"/>
    <w:rsid w:val="00FC4D0A"/>
    <w:rsid w:val="00FC558F"/>
    <w:rsid w:val="00FC57CF"/>
    <w:rsid w:val="00FC5A34"/>
    <w:rsid w:val="00FC5EC7"/>
    <w:rsid w:val="00FC65D9"/>
    <w:rsid w:val="00FC6928"/>
    <w:rsid w:val="00FC7A4F"/>
    <w:rsid w:val="00FD0BCC"/>
    <w:rsid w:val="00FD25DC"/>
    <w:rsid w:val="00FD29C0"/>
    <w:rsid w:val="00FD3092"/>
    <w:rsid w:val="00FD3216"/>
    <w:rsid w:val="00FD3F09"/>
    <w:rsid w:val="00FD5C17"/>
    <w:rsid w:val="00FD643A"/>
    <w:rsid w:val="00FD64B4"/>
    <w:rsid w:val="00FD6C00"/>
    <w:rsid w:val="00FD7129"/>
    <w:rsid w:val="00FE07D9"/>
    <w:rsid w:val="00FE0B53"/>
    <w:rsid w:val="00FE1A14"/>
    <w:rsid w:val="00FE1DC3"/>
    <w:rsid w:val="00FE22BF"/>
    <w:rsid w:val="00FE4607"/>
    <w:rsid w:val="00FE4B70"/>
    <w:rsid w:val="00FE6389"/>
    <w:rsid w:val="00FE63DF"/>
    <w:rsid w:val="00FE6FAC"/>
    <w:rsid w:val="00FE70E7"/>
    <w:rsid w:val="00FE79F4"/>
    <w:rsid w:val="00FE7EE4"/>
    <w:rsid w:val="00FF009F"/>
    <w:rsid w:val="00FF0BB9"/>
    <w:rsid w:val="00FF22BC"/>
    <w:rsid w:val="00FF36DE"/>
    <w:rsid w:val="00FF3940"/>
    <w:rsid w:val="00FF423E"/>
    <w:rsid w:val="00FF481F"/>
    <w:rsid w:val="00FF52BA"/>
    <w:rsid w:val="00FF53D1"/>
    <w:rsid w:val="00FF5B76"/>
    <w:rsid w:val="00FF6E43"/>
    <w:rsid w:val="00FF7EFB"/>
    <w:rsid w:val="047554A8"/>
    <w:rsid w:val="05831BAF"/>
    <w:rsid w:val="0A057914"/>
    <w:rsid w:val="0D1451E7"/>
    <w:rsid w:val="0D92EC41"/>
    <w:rsid w:val="111C2432"/>
    <w:rsid w:val="1171FCA5"/>
    <w:rsid w:val="11A8611D"/>
    <w:rsid w:val="13D1ADD1"/>
    <w:rsid w:val="19EB7A86"/>
    <w:rsid w:val="1B300CFA"/>
    <w:rsid w:val="297DB0B0"/>
    <w:rsid w:val="311990F8"/>
    <w:rsid w:val="31B93522"/>
    <w:rsid w:val="3EB27F03"/>
    <w:rsid w:val="403B06E5"/>
    <w:rsid w:val="4DEB0EC3"/>
    <w:rsid w:val="57C05986"/>
    <w:rsid w:val="61393D3B"/>
    <w:rsid w:val="6513FD2A"/>
    <w:rsid w:val="7470FDC7"/>
    <w:rsid w:val="7D219833"/>
  </w:rsids>
  <m:mathPr>
    <m:mathFont m:val="Cambria Math"/>
    <m:brkBin m:val="before"/>
    <m:brkBinSub m:val="--"/>
    <m:smallFrac/>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DE8D"/>
  <w15:docId w15:val="{C2C0D29E-3286-4ECB-A75E-BE596788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54B"/>
    <w:pPr>
      <w:spacing w:after="0" w:line="240" w:lineRule="auto"/>
    </w:pPr>
    <w:rPr>
      <w:rFonts w:ascii="Arial" w:hAnsi="Arial"/>
      <w:sz w:val="24"/>
    </w:rPr>
  </w:style>
  <w:style w:type="paragraph" w:styleId="Kop1">
    <w:name w:val="heading 1"/>
    <w:basedOn w:val="Standaard"/>
    <w:next w:val="Standaard"/>
    <w:link w:val="Kop1Char"/>
    <w:uiPriority w:val="9"/>
    <w:qFormat/>
    <w:rsid w:val="00F56ECB"/>
    <w:pPr>
      <w:keepNext/>
      <w:keepLines/>
      <w:numPr>
        <w:numId w:val="3"/>
      </w:numPr>
      <w:pBdr>
        <w:bottom w:val="single" w:sz="4" w:space="1" w:color="auto"/>
      </w:pBd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F56ECB"/>
    <w:pPr>
      <w:keepNext/>
      <w:keepLines/>
      <w:numPr>
        <w:ilvl w:val="1"/>
        <w:numId w:val="3"/>
      </w:numPr>
      <w:spacing w:before="200"/>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F56ECB"/>
    <w:pPr>
      <w:keepNext/>
      <w:keepLines/>
      <w:numPr>
        <w:ilvl w:val="2"/>
        <w:numId w:val="3"/>
      </w:numPr>
      <w:spacing w:before="200"/>
      <w:outlineLvl w:val="2"/>
    </w:pPr>
    <w:rPr>
      <w:rFonts w:eastAsiaTheme="majorEastAsia" w:cstheme="majorBidi"/>
      <w:b/>
      <w:bCs/>
      <w:color w:val="000000" w:themeColor="text1"/>
      <w:sz w:val="28"/>
    </w:rPr>
  </w:style>
  <w:style w:type="paragraph" w:styleId="Kop4">
    <w:name w:val="heading 4"/>
    <w:basedOn w:val="Standaard"/>
    <w:next w:val="Standaard"/>
    <w:link w:val="Kop4Char"/>
    <w:uiPriority w:val="9"/>
    <w:unhideWhenUsed/>
    <w:qFormat/>
    <w:rsid w:val="00F56ECB"/>
    <w:pPr>
      <w:keepNext/>
      <w:keepLines/>
      <w:numPr>
        <w:ilvl w:val="3"/>
        <w:numId w:val="3"/>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F56ECB"/>
    <w:pPr>
      <w:keepNext/>
      <w:keepLines/>
      <w:numPr>
        <w:ilvl w:val="4"/>
        <w:numId w:val="3"/>
      </w:numPr>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174F1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74F1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74F1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74F1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ECB"/>
    <w:rPr>
      <w:rFonts w:ascii="Arial" w:eastAsiaTheme="majorEastAsia" w:hAnsi="Arial" w:cstheme="majorBidi"/>
      <w:b/>
      <w:bCs/>
      <w:sz w:val="36"/>
      <w:szCs w:val="28"/>
    </w:rPr>
  </w:style>
  <w:style w:type="character" w:customStyle="1" w:styleId="Kop2Char">
    <w:name w:val="Kop 2 Char"/>
    <w:basedOn w:val="Standaardalinea-lettertype"/>
    <w:link w:val="Kop2"/>
    <w:uiPriority w:val="9"/>
    <w:rsid w:val="00F56ECB"/>
    <w:rPr>
      <w:rFonts w:ascii="Arial" w:eastAsiaTheme="majorEastAsia" w:hAnsi="Arial" w:cstheme="majorBidi"/>
      <w:b/>
      <w:bCs/>
      <w:sz w:val="32"/>
      <w:szCs w:val="26"/>
    </w:rPr>
  </w:style>
  <w:style w:type="paragraph" w:styleId="Titel">
    <w:name w:val="Title"/>
    <w:basedOn w:val="Standaard"/>
    <w:next w:val="Standaard"/>
    <w:link w:val="TitelChar"/>
    <w:uiPriority w:val="10"/>
    <w:qFormat/>
    <w:rsid w:val="00174F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74F1D"/>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6ECB"/>
    <w:rPr>
      <w:rFonts w:ascii="Arial" w:eastAsiaTheme="majorEastAsia" w:hAnsi="Arial" w:cstheme="majorBidi"/>
      <w:b/>
      <w:bCs/>
      <w:color w:val="000000" w:themeColor="text1"/>
      <w:sz w:val="28"/>
    </w:rPr>
  </w:style>
  <w:style w:type="character" w:customStyle="1" w:styleId="Kop4Char">
    <w:name w:val="Kop 4 Char"/>
    <w:basedOn w:val="Standaardalinea-lettertype"/>
    <w:link w:val="Kop4"/>
    <w:uiPriority w:val="9"/>
    <w:rsid w:val="00F56ECB"/>
    <w:rPr>
      <w:rFonts w:ascii="Arial" w:eastAsiaTheme="majorEastAsia" w:hAnsi="Arial" w:cstheme="majorBidi"/>
      <w:b/>
      <w:bCs/>
      <w:iCs/>
      <w:sz w:val="24"/>
    </w:rPr>
  </w:style>
  <w:style w:type="character" w:customStyle="1" w:styleId="Kop5Char">
    <w:name w:val="Kop 5 Char"/>
    <w:basedOn w:val="Standaardalinea-lettertype"/>
    <w:link w:val="Kop5"/>
    <w:uiPriority w:val="9"/>
    <w:semiHidden/>
    <w:rsid w:val="00F56ECB"/>
    <w:rPr>
      <w:rFonts w:asciiTheme="majorHAnsi" w:eastAsiaTheme="majorEastAsia" w:hAnsiTheme="majorHAnsi" w:cstheme="majorBidi"/>
      <w:sz w:val="24"/>
    </w:rPr>
  </w:style>
  <w:style w:type="character" w:customStyle="1" w:styleId="Kop6Char">
    <w:name w:val="Kop 6 Char"/>
    <w:basedOn w:val="Standaardalinea-lettertype"/>
    <w:link w:val="Kop6"/>
    <w:uiPriority w:val="9"/>
    <w:semiHidden/>
    <w:rsid w:val="00174F1D"/>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174F1D"/>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174F1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74F1D"/>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174F1D"/>
    <w:pPr>
      <w:outlineLvl w:val="9"/>
    </w:pPr>
    <w:rPr>
      <w:lang w:val="nl-NL"/>
    </w:rPr>
  </w:style>
  <w:style w:type="paragraph" w:styleId="Inhopg1">
    <w:name w:val="toc 1"/>
    <w:basedOn w:val="Standaard"/>
    <w:next w:val="Standaard"/>
    <w:autoRedefine/>
    <w:uiPriority w:val="39"/>
    <w:unhideWhenUsed/>
    <w:rsid w:val="00185659"/>
    <w:pPr>
      <w:tabs>
        <w:tab w:val="left" w:pos="680"/>
        <w:tab w:val="right" w:leader="dot" w:pos="9628"/>
      </w:tabs>
      <w:spacing w:after="100"/>
    </w:pPr>
  </w:style>
  <w:style w:type="paragraph" w:styleId="Inhopg2">
    <w:name w:val="toc 2"/>
    <w:basedOn w:val="Standaard"/>
    <w:next w:val="Standaard"/>
    <w:autoRedefine/>
    <w:uiPriority w:val="39"/>
    <w:unhideWhenUsed/>
    <w:rsid w:val="00185659"/>
    <w:pPr>
      <w:tabs>
        <w:tab w:val="left" w:pos="680"/>
        <w:tab w:val="right" w:leader="dot" w:pos="9628"/>
      </w:tabs>
      <w:spacing w:after="100"/>
    </w:pPr>
  </w:style>
  <w:style w:type="paragraph" w:styleId="Inhopg3">
    <w:name w:val="toc 3"/>
    <w:basedOn w:val="Standaard"/>
    <w:next w:val="Standaard"/>
    <w:autoRedefine/>
    <w:uiPriority w:val="39"/>
    <w:unhideWhenUsed/>
    <w:rsid w:val="00185659"/>
    <w:pPr>
      <w:tabs>
        <w:tab w:val="left" w:pos="680"/>
        <w:tab w:val="right" w:leader="dot" w:pos="9628"/>
      </w:tabs>
      <w:spacing w:after="100"/>
    </w:pPr>
  </w:style>
  <w:style w:type="character" w:styleId="Hyperlink">
    <w:name w:val="Hyperlink"/>
    <w:basedOn w:val="Standaardalinea-lettertype"/>
    <w:uiPriority w:val="99"/>
    <w:unhideWhenUsed/>
    <w:rsid w:val="00174F1D"/>
    <w:rPr>
      <w:color w:val="0000FF" w:themeColor="hyperlink"/>
      <w:u w:val="single"/>
    </w:rPr>
  </w:style>
  <w:style w:type="paragraph" w:styleId="Koptekst">
    <w:name w:val="header"/>
    <w:basedOn w:val="Standaard"/>
    <w:link w:val="KoptekstChar"/>
    <w:uiPriority w:val="99"/>
    <w:unhideWhenUsed/>
    <w:rsid w:val="00C9083C"/>
    <w:pPr>
      <w:tabs>
        <w:tab w:val="center" w:pos="4536"/>
        <w:tab w:val="right" w:pos="9072"/>
      </w:tabs>
    </w:pPr>
  </w:style>
  <w:style w:type="character" w:customStyle="1" w:styleId="KoptekstChar">
    <w:name w:val="Koptekst Char"/>
    <w:basedOn w:val="Standaardalinea-lettertype"/>
    <w:link w:val="Koptekst"/>
    <w:uiPriority w:val="99"/>
    <w:rsid w:val="00C9083C"/>
  </w:style>
  <w:style w:type="paragraph" w:styleId="Voettekst">
    <w:name w:val="footer"/>
    <w:basedOn w:val="Standaard"/>
    <w:link w:val="VoettekstChar"/>
    <w:uiPriority w:val="99"/>
    <w:unhideWhenUsed/>
    <w:rsid w:val="00C9083C"/>
    <w:pPr>
      <w:tabs>
        <w:tab w:val="center" w:pos="4536"/>
        <w:tab w:val="right" w:pos="9072"/>
      </w:tabs>
    </w:pPr>
  </w:style>
  <w:style w:type="character" w:customStyle="1" w:styleId="VoettekstChar">
    <w:name w:val="Voettekst Char"/>
    <w:basedOn w:val="Standaardalinea-lettertype"/>
    <w:link w:val="Voettekst"/>
    <w:uiPriority w:val="99"/>
    <w:rsid w:val="00C9083C"/>
  </w:style>
  <w:style w:type="character" w:styleId="Tekstvantijdelijkeaanduiding">
    <w:name w:val="Placeholder Text"/>
    <w:basedOn w:val="Standaardalinea-lettertype"/>
    <w:uiPriority w:val="99"/>
    <w:semiHidden/>
    <w:rsid w:val="009D2C87"/>
    <w:rPr>
      <w:color w:val="808080"/>
    </w:rPr>
  </w:style>
  <w:style w:type="character" w:customStyle="1" w:styleId="Opmaakprofiel1">
    <w:name w:val="Opmaakprofiel1"/>
    <w:basedOn w:val="Standaardalinea-lettertype"/>
    <w:rsid w:val="006038B4"/>
    <w:rPr>
      <w:rFonts w:ascii="Arial" w:hAnsi="Arial"/>
      <w:sz w:val="56"/>
    </w:rPr>
  </w:style>
  <w:style w:type="paragraph" w:styleId="Geenafstand">
    <w:name w:val="No Spacing"/>
    <w:uiPriority w:val="1"/>
    <w:qFormat/>
    <w:rsid w:val="00E42104"/>
    <w:pPr>
      <w:spacing w:after="0" w:line="240" w:lineRule="auto"/>
    </w:pPr>
    <w:rPr>
      <w:rFonts w:ascii="Arial" w:hAnsi="Arial"/>
      <w:sz w:val="24"/>
    </w:rPr>
  </w:style>
  <w:style w:type="paragraph" w:styleId="Bibliografie">
    <w:name w:val="Bibliography"/>
    <w:basedOn w:val="Standaard"/>
    <w:next w:val="Standaard"/>
    <w:uiPriority w:val="37"/>
    <w:unhideWhenUsed/>
    <w:rsid w:val="00B12573"/>
  </w:style>
  <w:style w:type="character" w:customStyle="1" w:styleId="Opmaakprofiel2">
    <w:name w:val="Opmaakprofiel2"/>
    <w:basedOn w:val="Standaardalinea-lettertype"/>
    <w:uiPriority w:val="1"/>
    <w:rsid w:val="00C337A6"/>
    <w:rPr>
      <w:rFonts w:ascii="Arial" w:hAnsi="Arial"/>
      <w:dstrike w:val="0"/>
      <w:sz w:val="22"/>
      <w:vertAlign w:val="baseline"/>
    </w:rPr>
  </w:style>
  <w:style w:type="character" w:customStyle="1" w:styleId="Opmaakprofiel3">
    <w:name w:val="Opmaakprofiel3"/>
    <w:basedOn w:val="Standaardalinea-lettertype"/>
    <w:uiPriority w:val="1"/>
    <w:rsid w:val="006F67DB"/>
    <w:rPr>
      <w:rFonts w:ascii="Arial" w:hAnsi="Arial"/>
      <w:b/>
      <w:sz w:val="24"/>
    </w:rPr>
  </w:style>
  <w:style w:type="character" w:customStyle="1" w:styleId="Opmaakprofiel4">
    <w:name w:val="Opmaakprofiel4"/>
    <w:basedOn w:val="Standaardalinea-lettertype"/>
    <w:uiPriority w:val="1"/>
    <w:rsid w:val="006F67DB"/>
    <w:rPr>
      <w:rFonts w:ascii="Arial" w:hAnsi="Arial"/>
      <w:b/>
      <w:caps/>
      <w:sz w:val="24"/>
    </w:rPr>
  </w:style>
  <w:style w:type="character" w:customStyle="1" w:styleId="Opmaakprofiel5">
    <w:name w:val="Opmaakprofiel5"/>
    <w:basedOn w:val="Standaardalinea-lettertype"/>
    <w:uiPriority w:val="1"/>
    <w:rsid w:val="006F67DB"/>
    <w:rPr>
      <w:rFonts w:ascii="Arial" w:hAnsi="Arial"/>
      <w:b/>
      <w:caps/>
      <w:sz w:val="24"/>
    </w:rPr>
  </w:style>
  <w:style w:type="character" w:customStyle="1" w:styleId="Opmaakprofiel6">
    <w:name w:val="Opmaakprofiel6"/>
    <w:basedOn w:val="Standaardalinea-lettertype"/>
    <w:uiPriority w:val="1"/>
    <w:rsid w:val="006F67DB"/>
    <w:rPr>
      <w:rFonts w:ascii="Arial" w:hAnsi="Arial"/>
      <w:b/>
      <w:caps/>
      <w:sz w:val="24"/>
    </w:rPr>
  </w:style>
  <w:style w:type="character" w:customStyle="1" w:styleId="Opmaakprofiel7">
    <w:name w:val="Opmaakprofiel7"/>
    <w:basedOn w:val="Standaardalinea-lettertype"/>
    <w:uiPriority w:val="1"/>
    <w:rsid w:val="00621AA4"/>
    <w:rPr>
      <w:rFonts w:ascii="Arial" w:hAnsi="Arial"/>
      <w:sz w:val="32"/>
    </w:rPr>
  </w:style>
  <w:style w:type="character" w:customStyle="1" w:styleId="Opmaakprofiel8">
    <w:name w:val="Opmaakprofiel8"/>
    <w:basedOn w:val="Standaardalinea-lettertype"/>
    <w:uiPriority w:val="1"/>
    <w:rsid w:val="00621AA4"/>
    <w:rPr>
      <w:rFonts w:ascii="Arial" w:hAnsi="Arial"/>
      <w:b/>
      <w:sz w:val="32"/>
    </w:rPr>
  </w:style>
  <w:style w:type="character" w:customStyle="1" w:styleId="Opmaakprofiel9">
    <w:name w:val="Opmaakprofiel9"/>
    <w:basedOn w:val="Standaardalinea-lettertype"/>
    <w:uiPriority w:val="1"/>
    <w:rsid w:val="00CA5C0B"/>
    <w:rPr>
      <w:rFonts w:ascii="Arial Black" w:hAnsi="Arial Black"/>
      <w:sz w:val="36"/>
    </w:rPr>
  </w:style>
  <w:style w:type="character" w:customStyle="1" w:styleId="Opmaakprofiel10">
    <w:name w:val="Opmaakprofiel10"/>
    <w:basedOn w:val="Standaardalinea-lettertype"/>
    <w:uiPriority w:val="1"/>
    <w:rsid w:val="00CA5C0B"/>
    <w:rPr>
      <w:rFonts w:ascii="Arial Black" w:hAnsi="Arial Black"/>
      <w:caps/>
      <w:sz w:val="36"/>
    </w:rPr>
  </w:style>
  <w:style w:type="character" w:customStyle="1" w:styleId="Opmaakprofiel11">
    <w:name w:val="Opmaakprofiel11"/>
    <w:basedOn w:val="Standaardalinea-lettertype"/>
    <w:uiPriority w:val="1"/>
    <w:rsid w:val="00CA5C0B"/>
    <w:rPr>
      <w:rFonts w:ascii="Arial Black" w:hAnsi="Arial Black"/>
      <w:caps/>
      <w:sz w:val="36"/>
    </w:rPr>
  </w:style>
  <w:style w:type="character" w:customStyle="1" w:styleId="Opmaakprofiel12">
    <w:name w:val="Opmaakprofiel12"/>
    <w:basedOn w:val="Standaardalinea-lettertype"/>
    <w:uiPriority w:val="1"/>
    <w:rsid w:val="00B156B2"/>
    <w:rPr>
      <w:rFonts w:ascii="Arial Black" w:hAnsi="Arial Black"/>
      <w:caps/>
      <w:sz w:val="36"/>
    </w:rPr>
  </w:style>
  <w:style w:type="paragraph" w:styleId="Inhopg4">
    <w:name w:val="toc 4"/>
    <w:basedOn w:val="Standaard"/>
    <w:next w:val="Standaard"/>
    <w:autoRedefine/>
    <w:uiPriority w:val="39"/>
    <w:unhideWhenUsed/>
    <w:rsid w:val="00F56ECB"/>
    <w:pPr>
      <w:spacing w:after="100"/>
      <w:ind w:left="720"/>
    </w:pPr>
  </w:style>
  <w:style w:type="paragraph" w:styleId="Ballontekst">
    <w:name w:val="Balloon Text"/>
    <w:basedOn w:val="Standaard"/>
    <w:link w:val="BallontekstChar"/>
    <w:uiPriority w:val="99"/>
    <w:semiHidden/>
    <w:unhideWhenUsed/>
    <w:rsid w:val="00595C48"/>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48"/>
    <w:rPr>
      <w:rFonts w:ascii="Tahoma" w:hAnsi="Tahoma" w:cs="Tahoma"/>
      <w:sz w:val="16"/>
      <w:szCs w:val="16"/>
    </w:rPr>
  </w:style>
  <w:style w:type="paragraph" w:styleId="Lijstalinea">
    <w:name w:val="List Paragraph"/>
    <w:basedOn w:val="Standaard"/>
    <w:uiPriority w:val="34"/>
    <w:qFormat/>
    <w:rsid w:val="00FF5B76"/>
    <w:pPr>
      <w:ind w:left="720"/>
      <w:contextualSpacing/>
    </w:pPr>
  </w:style>
  <w:style w:type="character" w:styleId="Onopgelostemelding">
    <w:name w:val="Unresolved Mention"/>
    <w:basedOn w:val="Standaardalinea-lettertype"/>
    <w:uiPriority w:val="99"/>
    <w:semiHidden/>
    <w:unhideWhenUsed/>
    <w:rsid w:val="004C00A0"/>
    <w:rPr>
      <w:color w:val="605E5C"/>
      <w:shd w:val="clear" w:color="auto" w:fill="E1DFDD"/>
    </w:rPr>
  </w:style>
  <w:style w:type="paragraph" w:styleId="Bijschrift">
    <w:name w:val="caption"/>
    <w:basedOn w:val="Standaard"/>
    <w:next w:val="Standaard"/>
    <w:uiPriority w:val="35"/>
    <w:unhideWhenUsed/>
    <w:qFormat/>
    <w:rsid w:val="006E723D"/>
    <w:pPr>
      <w:spacing w:after="200"/>
    </w:pPr>
    <w:rPr>
      <w:i/>
      <w:iCs/>
      <w:color w:val="1F497D" w:themeColor="text2"/>
      <w:sz w:val="18"/>
      <w:szCs w:val="18"/>
    </w:rPr>
  </w:style>
  <w:style w:type="character" w:styleId="Verwijzingopmerking">
    <w:name w:val="annotation reference"/>
    <w:basedOn w:val="Standaardalinea-lettertype"/>
    <w:uiPriority w:val="99"/>
    <w:semiHidden/>
    <w:unhideWhenUsed/>
    <w:rsid w:val="009D5128"/>
    <w:rPr>
      <w:sz w:val="16"/>
      <w:szCs w:val="16"/>
    </w:rPr>
  </w:style>
  <w:style w:type="paragraph" w:styleId="Tekstopmerking">
    <w:name w:val="annotation text"/>
    <w:basedOn w:val="Standaard"/>
    <w:link w:val="TekstopmerkingChar"/>
    <w:uiPriority w:val="99"/>
    <w:unhideWhenUsed/>
    <w:rsid w:val="009D5128"/>
    <w:rPr>
      <w:sz w:val="20"/>
      <w:szCs w:val="20"/>
    </w:rPr>
  </w:style>
  <w:style w:type="character" w:customStyle="1" w:styleId="TekstopmerkingChar">
    <w:name w:val="Tekst opmerking Char"/>
    <w:basedOn w:val="Standaardalinea-lettertype"/>
    <w:link w:val="Tekstopmerking"/>
    <w:uiPriority w:val="99"/>
    <w:rsid w:val="009D512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D5128"/>
    <w:rPr>
      <w:b/>
      <w:bCs/>
    </w:rPr>
  </w:style>
  <w:style w:type="character" w:customStyle="1" w:styleId="OnderwerpvanopmerkingChar">
    <w:name w:val="Onderwerp van opmerking Char"/>
    <w:basedOn w:val="TekstopmerkingChar"/>
    <w:link w:val="Onderwerpvanopmerking"/>
    <w:uiPriority w:val="99"/>
    <w:semiHidden/>
    <w:rsid w:val="009D5128"/>
    <w:rPr>
      <w:rFonts w:ascii="Arial" w:hAnsi="Arial"/>
      <w:b/>
      <w:bCs/>
      <w:sz w:val="20"/>
      <w:szCs w:val="20"/>
    </w:rPr>
  </w:style>
  <w:style w:type="character" w:styleId="GevolgdeHyperlink">
    <w:name w:val="FollowedHyperlink"/>
    <w:basedOn w:val="Standaardalinea-lettertype"/>
    <w:uiPriority w:val="99"/>
    <w:semiHidden/>
    <w:unhideWhenUsed/>
    <w:rsid w:val="005F043C"/>
    <w:rPr>
      <w:color w:val="800080" w:themeColor="followedHyperlink"/>
      <w:u w:val="single"/>
    </w:rPr>
  </w:style>
  <w:style w:type="paragraph" w:styleId="Normaalweb">
    <w:name w:val="Normal (Web)"/>
    <w:basedOn w:val="Standaard"/>
    <w:uiPriority w:val="99"/>
    <w:semiHidden/>
    <w:unhideWhenUsed/>
    <w:rsid w:val="00D13F9C"/>
    <w:rPr>
      <w:rFonts w:ascii="Times New Roman" w:hAnsi="Times New Roman" w:cs="Times New Roman"/>
      <w:szCs w:val="24"/>
    </w:rPr>
  </w:style>
  <w:style w:type="character" w:styleId="Zwaar">
    <w:name w:val="Strong"/>
    <w:basedOn w:val="Standaardalinea-lettertype"/>
    <w:uiPriority w:val="22"/>
    <w:qFormat/>
    <w:rsid w:val="00572C93"/>
    <w:rPr>
      <w:b/>
      <w:bCs/>
    </w:rPr>
  </w:style>
  <w:style w:type="character" w:styleId="Vermelding">
    <w:name w:val="Mention"/>
    <w:basedOn w:val="Standaardalinea-lettertype"/>
    <w:uiPriority w:val="99"/>
    <w:unhideWhenUsed/>
    <w:rsid w:val="00CC6254"/>
    <w:rPr>
      <w:color w:val="2B579A"/>
      <w:shd w:val="clear" w:color="auto" w:fill="E1DFDD"/>
    </w:rPr>
  </w:style>
  <w:style w:type="table" w:styleId="Tabelraster">
    <w:name w:val="Table Grid"/>
    <w:basedOn w:val="Standaardtabel"/>
    <w:uiPriority w:val="59"/>
    <w:rsid w:val="00D3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A1795"/>
    <w:pPr>
      <w:spacing w:after="0" w:line="240" w:lineRule="auto"/>
    </w:pPr>
    <w:rPr>
      <w:rFonts w:ascii="Arial" w:hAnsi="Arial"/>
      <w:sz w:val="24"/>
    </w:rPr>
  </w:style>
  <w:style w:type="table" w:styleId="Tabelrasterlicht">
    <w:name w:val="Grid Table Light"/>
    <w:basedOn w:val="Standaardtabel"/>
    <w:uiPriority w:val="40"/>
    <w:rsid w:val="002F2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844C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43">
      <w:bodyDiv w:val="1"/>
      <w:marLeft w:val="0"/>
      <w:marRight w:val="0"/>
      <w:marTop w:val="0"/>
      <w:marBottom w:val="0"/>
      <w:divBdr>
        <w:top w:val="none" w:sz="0" w:space="0" w:color="auto"/>
        <w:left w:val="none" w:sz="0" w:space="0" w:color="auto"/>
        <w:bottom w:val="none" w:sz="0" w:space="0" w:color="auto"/>
        <w:right w:val="none" w:sz="0" w:space="0" w:color="auto"/>
      </w:divBdr>
    </w:div>
    <w:div w:id="7106217">
      <w:bodyDiv w:val="1"/>
      <w:marLeft w:val="0"/>
      <w:marRight w:val="0"/>
      <w:marTop w:val="0"/>
      <w:marBottom w:val="0"/>
      <w:divBdr>
        <w:top w:val="none" w:sz="0" w:space="0" w:color="auto"/>
        <w:left w:val="none" w:sz="0" w:space="0" w:color="auto"/>
        <w:bottom w:val="none" w:sz="0" w:space="0" w:color="auto"/>
        <w:right w:val="none" w:sz="0" w:space="0" w:color="auto"/>
      </w:divBdr>
    </w:div>
    <w:div w:id="22026445">
      <w:bodyDiv w:val="1"/>
      <w:marLeft w:val="0"/>
      <w:marRight w:val="0"/>
      <w:marTop w:val="0"/>
      <w:marBottom w:val="0"/>
      <w:divBdr>
        <w:top w:val="none" w:sz="0" w:space="0" w:color="auto"/>
        <w:left w:val="none" w:sz="0" w:space="0" w:color="auto"/>
        <w:bottom w:val="none" w:sz="0" w:space="0" w:color="auto"/>
        <w:right w:val="none" w:sz="0" w:space="0" w:color="auto"/>
      </w:divBdr>
    </w:div>
    <w:div w:id="25911657">
      <w:bodyDiv w:val="1"/>
      <w:marLeft w:val="0"/>
      <w:marRight w:val="0"/>
      <w:marTop w:val="0"/>
      <w:marBottom w:val="0"/>
      <w:divBdr>
        <w:top w:val="none" w:sz="0" w:space="0" w:color="auto"/>
        <w:left w:val="none" w:sz="0" w:space="0" w:color="auto"/>
        <w:bottom w:val="none" w:sz="0" w:space="0" w:color="auto"/>
        <w:right w:val="none" w:sz="0" w:space="0" w:color="auto"/>
      </w:divBdr>
    </w:div>
    <w:div w:id="69892470">
      <w:bodyDiv w:val="1"/>
      <w:marLeft w:val="0"/>
      <w:marRight w:val="0"/>
      <w:marTop w:val="0"/>
      <w:marBottom w:val="0"/>
      <w:divBdr>
        <w:top w:val="none" w:sz="0" w:space="0" w:color="auto"/>
        <w:left w:val="none" w:sz="0" w:space="0" w:color="auto"/>
        <w:bottom w:val="none" w:sz="0" w:space="0" w:color="auto"/>
        <w:right w:val="none" w:sz="0" w:space="0" w:color="auto"/>
      </w:divBdr>
    </w:div>
    <w:div w:id="85079730">
      <w:bodyDiv w:val="1"/>
      <w:marLeft w:val="0"/>
      <w:marRight w:val="0"/>
      <w:marTop w:val="0"/>
      <w:marBottom w:val="0"/>
      <w:divBdr>
        <w:top w:val="none" w:sz="0" w:space="0" w:color="auto"/>
        <w:left w:val="none" w:sz="0" w:space="0" w:color="auto"/>
        <w:bottom w:val="none" w:sz="0" w:space="0" w:color="auto"/>
        <w:right w:val="none" w:sz="0" w:space="0" w:color="auto"/>
      </w:divBdr>
    </w:div>
    <w:div w:id="104691225">
      <w:bodyDiv w:val="1"/>
      <w:marLeft w:val="0"/>
      <w:marRight w:val="0"/>
      <w:marTop w:val="0"/>
      <w:marBottom w:val="0"/>
      <w:divBdr>
        <w:top w:val="none" w:sz="0" w:space="0" w:color="auto"/>
        <w:left w:val="none" w:sz="0" w:space="0" w:color="auto"/>
        <w:bottom w:val="none" w:sz="0" w:space="0" w:color="auto"/>
        <w:right w:val="none" w:sz="0" w:space="0" w:color="auto"/>
      </w:divBdr>
    </w:div>
    <w:div w:id="111245882">
      <w:bodyDiv w:val="1"/>
      <w:marLeft w:val="0"/>
      <w:marRight w:val="0"/>
      <w:marTop w:val="0"/>
      <w:marBottom w:val="0"/>
      <w:divBdr>
        <w:top w:val="none" w:sz="0" w:space="0" w:color="auto"/>
        <w:left w:val="none" w:sz="0" w:space="0" w:color="auto"/>
        <w:bottom w:val="none" w:sz="0" w:space="0" w:color="auto"/>
        <w:right w:val="none" w:sz="0" w:space="0" w:color="auto"/>
      </w:divBdr>
    </w:div>
    <w:div w:id="113790405">
      <w:bodyDiv w:val="1"/>
      <w:marLeft w:val="0"/>
      <w:marRight w:val="0"/>
      <w:marTop w:val="0"/>
      <w:marBottom w:val="0"/>
      <w:divBdr>
        <w:top w:val="none" w:sz="0" w:space="0" w:color="auto"/>
        <w:left w:val="none" w:sz="0" w:space="0" w:color="auto"/>
        <w:bottom w:val="none" w:sz="0" w:space="0" w:color="auto"/>
        <w:right w:val="none" w:sz="0" w:space="0" w:color="auto"/>
      </w:divBdr>
    </w:div>
    <w:div w:id="116728859">
      <w:bodyDiv w:val="1"/>
      <w:marLeft w:val="0"/>
      <w:marRight w:val="0"/>
      <w:marTop w:val="0"/>
      <w:marBottom w:val="0"/>
      <w:divBdr>
        <w:top w:val="none" w:sz="0" w:space="0" w:color="auto"/>
        <w:left w:val="none" w:sz="0" w:space="0" w:color="auto"/>
        <w:bottom w:val="none" w:sz="0" w:space="0" w:color="auto"/>
        <w:right w:val="none" w:sz="0" w:space="0" w:color="auto"/>
      </w:divBdr>
    </w:div>
    <w:div w:id="129327285">
      <w:bodyDiv w:val="1"/>
      <w:marLeft w:val="0"/>
      <w:marRight w:val="0"/>
      <w:marTop w:val="0"/>
      <w:marBottom w:val="0"/>
      <w:divBdr>
        <w:top w:val="none" w:sz="0" w:space="0" w:color="auto"/>
        <w:left w:val="none" w:sz="0" w:space="0" w:color="auto"/>
        <w:bottom w:val="none" w:sz="0" w:space="0" w:color="auto"/>
        <w:right w:val="none" w:sz="0" w:space="0" w:color="auto"/>
      </w:divBdr>
    </w:div>
    <w:div w:id="141506827">
      <w:bodyDiv w:val="1"/>
      <w:marLeft w:val="0"/>
      <w:marRight w:val="0"/>
      <w:marTop w:val="0"/>
      <w:marBottom w:val="0"/>
      <w:divBdr>
        <w:top w:val="none" w:sz="0" w:space="0" w:color="auto"/>
        <w:left w:val="none" w:sz="0" w:space="0" w:color="auto"/>
        <w:bottom w:val="none" w:sz="0" w:space="0" w:color="auto"/>
        <w:right w:val="none" w:sz="0" w:space="0" w:color="auto"/>
      </w:divBdr>
    </w:div>
    <w:div w:id="160774808">
      <w:bodyDiv w:val="1"/>
      <w:marLeft w:val="0"/>
      <w:marRight w:val="0"/>
      <w:marTop w:val="0"/>
      <w:marBottom w:val="0"/>
      <w:divBdr>
        <w:top w:val="none" w:sz="0" w:space="0" w:color="auto"/>
        <w:left w:val="none" w:sz="0" w:space="0" w:color="auto"/>
        <w:bottom w:val="none" w:sz="0" w:space="0" w:color="auto"/>
        <w:right w:val="none" w:sz="0" w:space="0" w:color="auto"/>
      </w:divBdr>
    </w:div>
    <w:div w:id="162815100">
      <w:bodyDiv w:val="1"/>
      <w:marLeft w:val="0"/>
      <w:marRight w:val="0"/>
      <w:marTop w:val="0"/>
      <w:marBottom w:val="0"/>
      <w:divBdr>
        <w:top w:val="none" w:sz="0" w:space="0" w:color="auto"/>
        <w:left w:val="none" w:sz="0" w:space="0" w:color="auto"/>
        <w:bottom w:val="none" w:sz="0" w:space="0" w:color="auto"/>
        <w:right w:val="none" w:sz="0" w:space="0" w:color="auto"/>
      </w:divBdr>
    </w:div>
    <w:div w:id="183326853">
      <w:bodyDiv w:val="1"/>
      <w:marLeft w:val="0"/>
      <w:marRight w:val="0"/>
      <w:marTop w:val="0"/>
      <w:marBottom w:val="0"/>
      <w:divBdr>
        <w:top w:val="none" w:sz="0" w:space="0" w:color="auto"/>
        <w:left w:val="none" w:sz="0" w:space="0" w:color="auto"/>
        <w:bottom w:val="none" w:sz="0" w:space="0" w:color="auto"/>
        <w:right w:val="none" w:sz="0" w:space="0" w:color="auto"/>
      </w:divBdr>
    </w:div>
    <w:div w:id="206990649">
      <w:bodyDiv w:val="1"/>
      <w:marLeft w:val="0"/>
      <w:marRight w:val="0"/>
      <w:marTop w:val="0"/>
      <w:marBottom w:val="0"/>
      <w:divBdr>
        <w:top w:val="none" w:sz="0" w:space="0" w:color="auto"/>
        <w:left w:val="none" w:sz="0" w:space="0" w:color="auto"/>
        <w:bottom w:val="none" w:sz="0" w:space="0" w:color="auto"/>
        <w:right w:val="none" w:sz="0" w:space="0" w:color="auto"/>
      </w:divBdr>
    </w:div>
    <w:div w:id="264189832">
      <w:bodyDiv w:val="1"/>
      <w:marLeft w:val="0"/>
      <w:marRight w:val="0"/>
      <w:marTop w:val="0"/>
      <w:marBottom w:val="0"/>
      <w:divBdr>
        <w:top w:val="none" w:sz="0" w:space="0" w:color="auto"/>
        <w:left w:val="none" w:sz="0" w:space="0" w:color="auto"/>
        <w:bottom w:val="none" w:sz="0" w:space="0" w:color="auto"/>
        <w:right w:val="none" w:sz="0" w:space="0" w:color="auto"/>
      </w:divBdr>
    </w:div>
    <w:div w:id="272902498">
      <w:bodyDiv w:val="1"/>
      <w:marLeft w:val="0"/>
      <w:marRight w:val="0"/>
      <w:marTop w:val="0"/>
      <w:marBottom w:val="0"/>
      <w:divBdr>
        <w:top w:val="none" w:sz="0" w:space="0" w:color="auto"/>
        <w:left w:val="none" w:sz="0" w:space="0" w:color="auto"/>
        <w:bottom w:val="none" w:sz="0" w:space="0" w:color="auto"/>
        <w:right w:val="none" w:sz="0" w:space="0" w:color="auto"/>
      </w:divBdr>
    </w:div>
    <w:div w:id="273757990">
      <w:bodyDiv w:val="1"/>
      <w:marLeft w:val="0"/>
      <w:marRight w:val="0"/>
      <w:marTop w:val="0"/>
      <w:marBottom w:val="0"/>
      <w:divBdr>
        <w:top w:val="none" w:sz="0" w:space="0" w:color="auto"/>
        <w:left w:val="none" w:sz="0" w:space="0" w:color="auto"/>
        <w:bottom w:val="none" w:sz="0" w:space="0" w:color="auto"/>
        <w:right w:val="none" w:sz="0" w:space="0" w:color="auto"/>
      </w:divBdr>
    </w:div>
    <w:div w:id="285086642">
      <w:bodyDiv w:val="1"/>
      <w:marLeft w:val="0"/>
      <w:marRight w:val="0"/>
      <w:marTop w:val="0"/>
      <w:marBottom w:val="0"/>
      <w:divBdr>
        <w:top w:val="none" w:sz="0" w:space="0" w:color="auto"/>
        <w:left w:val="none" w:sz="0" w:space="0" w:color="auto"/>
        <w:bottom w:val="none" w:sz="0" w:space="0" w:color="auto"/>
        <w:right w:val="none" w:sz="0" w:space="0" w:color="auto"/>
      </w:divBdr>
    </w:div>
    <w:div w:id="310327550">
      <w:bodyDiv w:val="1"/>
      <w:marLeft w:val="0"/>
      <w:marRight w:val="0"/>
      <w:marTop w:val="0"/>
      <w:marBottom w:val="0"/>
      <w:divBdr>
        <w:top w:val="none" w:sz="0" w:space="0" w:color="auto"/>
        <w:left w:val="none" w:sz="0" w:space="0" w:color="auto"/>
        <w:bottom w:val="none" w:sz="0" w:space="0" w:color="auto"/>
        <w:right w:val="none" w:sz="0" w:space="0" w:color="auto"/>
      </w:divBdr>
    </w:div>
    <w:div w:id="320625879">
      <w:bodyDiv w:val="1"/>
      <w:marLeft w:val="0"/>
      <w:marRight w:val="0"/>
      <w:marTop w:val="0"/>
      <w:marBottom w:val="0"/>
      <w:divBdr>
        <w:top w:val="none" w:sz="0" w:space="0" w:color="auto"/>
        <w:left w:val="none" w:sz="0" w:space="0" w:color="auto"/>
        <w:bottom w:val="none" w:sz="0" w:space="0" w:color="auto"/>
        <w:right w:val="none" w:sz="0" w:space="0" w:color="auto"/>
      </w:divBdr>
    </w:div>
    <w:div w:id="326329838">
      <w:bodyDiv w:val="1"/>
      <w:marLeft w:val="0"/>
      <w:marRight w:val="0"/>
      <w:marTop w:val="0"/>
      <w:marBottom w:val="0"/>
      <w:divBdr>
        <w:top w:val="none" w:sz="0" w:space="0" w:color="auto"/>
        <w:left w:val="none" w:sz="0" w:space="0" w:color="auto"/>
        <w:bottom w:val="none" w:sz="0" w:space="0" w:color="auto"/>
        <w:right w:val="none" w:sz="0" w:space="0" w:color="auto"/>
      </w:divBdr>
    </w:div>
    <w:div w:id="391271262">
      <w:bodyDiv w:val="1"/>
      <w:marLeft w:val="0"/>
      <w:marRight w:val="0"/>
      <w:marTop w:val="0"/>
      <w:marBottom w:val="0"/>
      <w:divBdr>
        <w:top w:val="none" w:sz="0" w:space="0" w:color="auto"/>
        <w:left w:val="none" w:sz="0" w:space="0" w:color="auto"/>
        <w:bottom w:val="none" w:sz="0" w:space="0" w:color="auto"/>
        <w:right w:val="none" w:sz="0" w:space="0" w:color="auto"/>
      </w:divBdr>
    </w:div>
    <w:div w:id="408188844">
      <w:bodyDiv w:val="1"/>
      <w:marLeft w:val="0"/>
      <w:marRight w:val="0"/>
      <w:marTop w:val="0"/>
      <w:marBottom w:val="0"/>
      <w:divBdr>
        <w:top w:val="none" w:sz="0" w:space="0" w:color="auto"/>
        <w:left w:val="none" w:sz="0" w:space="0" w:color="auto"/>
        <w:bottom w:val="none" w:sz="0" w:space="0" w:color="auto"/>
        <w:right w:val="none" w:sz="0" w:space="0" w:color="auto"/>
      </w:divBdr>
      <w:divsChild>
        <w:div w:id="1827893657">
          <w:marLeft w:val="0"/>
          <w:marRight w:val="0"/>
          <w:marTop w:val="0"/>
          <w:marBottom w:val="0"/>
          <w:divBdr>
            <w:top w:val="none" w:sz="0" w:space="0" w:color="auto"/>
            <w:left w:val="none" w:sz="0" w:space="0" w:color="auto"/>
            <w:bottom w:val="none" w:sz="0" w:space="0" w:color="auto"/>
            <w:right w:val="none" w:sz="0" w:space="0" w:color="auto"/>
          </w:divBdr>
          <w:divsChild>
            <w:div w:id="19623970">
              <w:marLeft w:val="0"/>
              <w:marRight w:val="0"/>
              <w:marTop w:val="0"/>
              <w:marBottom w:val="0"/>
              <w:divBdr>
                <w:top w:val="none" w:sz="0" w:space="0" w:color="auto"/>
                <w:left w:val="none" w:sz="0" w:space="0" w:color="auto"/>
                <w:bottom w:val="none" w:sz="0" w:space="0" w:color="auto"/>
                <w:right w:val="none" w:sz="0" w:space="0" w:color="auto"/>
              </w:divBdr>
            </w:div>
            <w:div w:id="132790898">
              <w:marLeft w:val="0"/>
              <w:marRight w:val="0"/>
              <w:marTop w:val="0"/>
              <w:marBottom w:val="0"/>
              <w:divBdr>
                <w:top w:val="none" w:sz="0" w:space="0" w:color="auto"/>
                <w:left w:val="none" w:sz="0" w:space="0" w:color="auto"/>
                <w:bottom w:val="none" w:sz="0" w:space="0" w:color="auto"/>
                <w:right w:val="none" w:sz="0" w:space="0" w:color="auto"/>
              </w:divBdr>
            </w:div>
            <w:div w:id="184029221">
              <w:marLeft w:val="0"/>
              <w:marRight w:val="0"/>
              <w:marTop w:val="0"/>
              <w:marBottom w:val="0"/>
              <w:divBdr>
                <w:top w:val="none" w:sz="0" w:space="0" w:color="auto"/>
                <w:left w:val="none" w:sz="0" w:space="0" w:color="auto"/>
                <w:bottom w:val="none" w:sz="0" w:space="0" w:color="auto"/>
                <w:right w:val="none" w:sz="0" w:space="0" w:color="auto"/>
              </w:divBdr>
            </w:div>
            <w:div w:id="406997164">
              <w:marLeft w:val="0"/>
              <w:marRight w:val="0"/>
              <w:marTop w:val="0"/>
              <w:marBottom w:val="0"/>
              <w:divBdr>
                <w:top w:val="none" w:sz="0" w:space="0" w:color="auto"/>
                <w:left w:val="none" w:sz="0" w:space="0" w:color="auto"/>
                <w:bottom w:val="none" w:sz="0" w:space="0" w:color="auto"/>
                <w:right w:val="none" w:sz="0" w:space="0" w:color="auto"/>
              </w:divBdr>
            </w:div>
            <w:div w:id="429857900">
              <w:marLeft w:val="0"/>
              <w:marRight w:val="0"/>
              <w:marTop w:val="0"/>
              <w:marBottom w:val="0"/>
              <w:divBdr>
                <w:top w:val="none" w:sz="0" w:space="0" w:color="auto"/>
                <w:left w:val="none" w:sz="0" w:space="0" w:color="auto"/>
                <w:bottom w:val="none" w:sz="0" w:space="0" w:color="auto"/>
                <w:right w:val="none" w:sz="0" w:space="0" w:color="auto"/>
              </w:divBdr>
            </w:div>
            <w:div w:id="524516103">
              <w:marLeft w:val="0"/>
              <w:marRight w:val="0"/>
              <w:marTop w:val="0"/>
              <w:marBottom w:val="0"/>
              <w:divBdr>
                <w:top w:val="none" w:sz="0" w:space="0" w:color="auto"/>
                <w:left w:val="none" w:sz="0" w:space="0" w:color="auto"/>
                <w:bottom w:val="none" w:sz="0" w:space="0" w:color="auto"/>
                <w:right w:val="none" w:sz="0" w:space="0" w:color="auto"/>
              </w:divBdr>
            </w:div>
            <w:div w:id="1021972147">
              <w:marLeft w:val="0"/>
              <w:marRight w:val="0"/>
              <w:marTop w:val="0"/>
              <w:marBottom w:val="0"/>
              <w:divBdr>
                <w:top w:val="none" w:sz="0" w:space="0" w:color="auto"/>
                <w:left w:val="none" w:sz="0" w:space="0" w:color="auto"/>
                <w:bottom w:val="none" w:sz="0" w:space="0" w:color="auto"/>
                <w:right w:val="none" w:sz="0" w:space="0" w:color="auto"/>
              </w:divBdr>
            </w:div>
            <w:div w:id="1069497349">
              <w:marLeft w:val="0"/>
              <w:marRight w:val="0"/>
              <w:marTop w:val="0"/>
              <w:marBottom w:val="0"/>
              <w:divBdr>
                <w:top w:val="none" w:sz="0" w:space="0" w:color="auto"/>
                <w:left w:val="none" w:sz="0" w:space="0" w:color="auto"/>
                <w:bottom w:val="none" w:sz="0" w:space="0" w:color="auto"/>
                <w:right w:val="none" w:sz="0" w:space="0" w:color="auto"/>
              </w:divBdr>
            </w:div>
            <w:div w:id="1335452909">
              <w:marLeft w:val="0"/>
              <w:marRight w:val="0"/>
              <w:marTop w:val="0"/>
              <w:marBottom w:val="0"/>
              <w:divBdr>
                <w:top w:val="none" w:sz="0" w:space="0" w:color="auto"/>
                <w:left w:val="none" w:sz="0" w:space="0" w:color="auto"/>
                <w:bottom w:val="none" w:sz="0" w:space="0" w:color="auto"/>
                <w:right w:val="none" w:sz="0" w:space="0" w:color="auto"/>
              </w:divBdr>
            </w:div>
            <w:div w:id="1359694309">
              <w:marLeft w:val="0"/>
              <w:marRight w:val="0"/>
              <w:marTop w:val="0"/>
              <w:marBottom w:val="0"/>
              <w:divBdr>
                <w:top w:val="none" w:sz="0" w:space="0" w:color="auto"/>
                <w:left w:val="none" w:sz="0" w:space="0" w:color="auto"/>
                <w:bottom w:val="none" w:sz="0" w:space="0" w:color="auto"/>
                <w:right w:val="none" w:sz="0" w:space="0" w:color="auto"/>
              </w:divBdr>
            </w:div>
            <w:div w:id="1420059720">
              <w:marLeft w:val="0"/>
              <w:marRight w:val="0"/>
              <w:marTop w:val="0"/>
              <w:marBottom w:val="0"/>
              <w:divBdr>
                <w:top w:val="none" w:sz="0" w:space="0" w:color="auto"/>
                <w:left w:val="none" w:sz="0" w:space="0" w:color="auto"/>
                <w:bottom w:val="none" w:sz="0" w:space="0" w:color="auto"/>
                <w:right w:val="none" w:sz="0" w:space="0" w:color="auto"/>
              </w:divBdr>
            </w:div>
            <w:div w:id="1439566739">
              <w:marLeft w:val="0"/>
              <w:marRight w:val="0"/>
              <w:marTop w:val="0"/>
              <w:marBottom w:val="0"/>
              <w:divBdr>
                <w:top w:val="none" w:sz="0" w:space="0" w:color="auto"/>
                <w:left w:val="none" w:sz="0" w:space="0" w:color="auto"/>
                <w:bottom w:val="none" w:sz="0" w:space="0" w:color="auto"/>
                <w:right w:val="none" w:sz="0" w:space="0" w:color="auto"/>
              </w:divBdr>
            </w:div>
            <w:div w:id="1451896612">
              <w:marLeft w:val="0"/>
              <w:marRight w:val="0"/>
              <w:marTop w:val="0"/>
              <w:marBottom w:val="0"/>
              <w:divBdr>
                <w:top w:val="none" w:sz="0" w:space="0" w:color="auto"/>
                <w:left w:val="none" w:sz="0" w:space="0" w:color="auto"/>
                <w:bottom w:val="none" w:sz="0" w:space="0" w:color="auto"/>
                <w:right w:val="none" w:sz="0" w:space="0" w:color="auto"/>
              </w:divBdr>
            </w:div>
            <w:div w:id="1489441337">
              <w:marLeft w:val="0"/>
              <w:marRight w:val="0"/>
              <w:marTop w:val="0"/>
              <w:marBottom w:val="0"/>
              <w:divBdr>
                <w:top w:val="none" w:sz="0" w:space="0" w:color="auto"/>
                <w:left w:val="none" w:sz="0" w:space="0" w:color="auto"/>
                <w:bottom w:val="none" w:sz="0" w:space="0" w:color="auto"/>
                <w:right w:val="none" w:sz="0" w:space="0" w:color="auto"/>
              </w:divBdr>
            </w:div>
            <w:div w:id="1635482379">
              <w:marLeft w:val="0"/>
              <w:marRight w:val="0"/>
              <w:marTop w:val="0"/>
              <w:marBottom w:val="0"/>
              <w:divBdr>
                <w:top w:val="none" w:sz="0" w:space="0" w:color="auto"/>
                <w:left w:val="none" w:sz="0" w:space="0" w:color="auto"/>
                <w:bottom w:val="none" w:sz="0" w:space="0" w:color="auto"/>
                <w:right w:val="none" w:sz="0" w:space="0" w:color="auto"/>
              </w:divBdr>
            </w:div>
            <w:div w:id="1648320150">
              <w:marLeft w:val="0"/>
              <w:marRight w:val="0"/>
              <w:marTop w:val="0"/>
              <w:marBottom w:val="0"/>
              <w:divBdr>
                <w:top w:val="none" w:sz="0" w:space="0" w:color="auto"/>
                <w:left w:val="none" w:sz="0" w:space="0" w:color="auto"/>
                <w:bottom w:val="none" w:sz="0" w:space="0" w:color="auto"/>
                <w:right w:val="none" w:sz="0" w:space="0" w:color="auto"/>
              </w:divBdr>
            </w:div>
            <w:div w:id="1769159867">
              <w:marLeft w:val="0"/>
              <w:marRight w:val="0"/>
              <w:marTop w:val="0"/>
              <w:marBottom w:val="0"/>
              <w:divBdr>
                <w:top w:val="none" w:sz="0" w:space="0" w:color="auto"/>
                <w:left w:val="none" w:sz="0" w:space="0" w:color="auto"/>
                <w:bottom w:val="none" w:sz="0" w:space="0" w:color="auto"/>
                <w:right w:val="none" w:sz="0" w:space="0" w:color="auto"/>
              </w:divBdr>
            </w:div>
            <w:div w:id="1811053459">
              <w:marLeft w:val="0"/>
              <w:marRight w:val="0"/>
              <w:marTop w:val="0"/>
              <w:marBottom w:val="0"/>
              <w:divBdr>
                <w:top w:val="none" w:sz="0" w:space="0" w:color="auto"/>
                <w:left w:val="none" w:sz="0" w:space="0" w:color="auto"/>
                <w:bottom w:val="none" w:sz="0" w:space="0" w:color="auto"/>
                <w:right w:val="none" w:sz="0" w:space="0" w:color="auto"/>
              </w:divBdr>
            </w:div>
            <w:div w:id="1848212621">
              <w:marLeft w:val="0"/>
              <w:marRight w:val="0"/>
              <w:marTop w:val="0"/>
              <w:marBottom w:val="0"/>
              <w:divBdr>
                <w:top w:val="none" w:sz="0" w:space="0" w:color="auto"/>
                <w:left w:val="none" w:sz="0" w:space="0" w:color="auto"/>
                <w:bottom w:val="none" w:sz="0" w:space="0" w:color="auto"/>
                <w:right w:val="none" w:sz="0" w:space="0" w:color="auto"/>
              </w:divBdr>
            </w:div>
            <w:div w:id="1892645850">
              <w:marLeft w:val="0"/>
              <w:marRight w:val="0"/>
              <w:marTop w:val="0"/>
              <w:marBottom w:val="0"/>
              <w:divBdr>
                <w:top w:val="none" w:sz="0" w:space="0" w:color="auto"/>
                <w:left w:val="none" w:sz="0" w:space="0" w:color="auto"/>
                <w:bottom w:val="none" w:sz="0" w:space="0" w:color="auto"/>
                <w:right w:val="none" w:sz="0" w:space="0" w:color="auto"/>
              </w:divBdr>
            </w:div>
            <w:div w:id="1942910553">
              <w:marLeft w:val="0"/>
              <w:marRight w:val="0"/>
              <w:marTop w:val="0"/>
              <w:marBottom w:val="0"/>
              <w:divBdr>
                <w:top w:val="none" w:sz="0" w:space="0" w:color="auto"/>
                <w:left w:val="none" w:sz="0" w:space="0" w:color="auto"/>
                <w:bottom w:val="none" w:sz="0" w:space="0" w:color="auto"/>
                <w:right w:val="none" w:sz="0" w:space="0" w:color="auto"/>
              </w:divBdr>
            </w:div>
            <w:div w:id="1984002803">
              <w:marLeft w:val="0"/>
              <w:marRight w:val="0"/>
              <w:marTop w:val="0"/>
              <w:marBottom w:val="0"/>
              <w:divBdr>
                <w:top w:val="none" w:sz="0" w:space="0" w:color="auto"/>
                <w:left w:val="none" w:sz="0" w:space="0" w:color="auto"/>
                <w:bottom w:val="none" w:sz="0" w:space="0" w:color="auto"/>
                <w:right w:val="none" w:sz="0" w:space="0" w:color="auto"/>
              </w:divBdr>
            </w:div>
            <w:div w:id="1985768549">
              <w:marLeft w:val="0"/>
              <w:marRight w:val="0"/>
              <w:marTop w:val="0"/>
              <w:marBottom w:val="0"/>
              <w:divBdr>
                <w:top w:val="none" w:sz="0" w:space="0" w:color="auto"/>
                <w:left w:val="none" w:sz="0" w:space="0" w:color="auto"/>
                <w:bottom w:val="none" w:sz="0" w:space="0" w:color="auto"/>
                <w:right w:val="none" w:sz="0" w:space="0" w:color="auto"/>
              </w:divBdr>
            </w:div>
            <w:div w:id="1991131336">
              <w:marLeft w:val="0"/>
              <w:marRight w:val="0"/>
              <w:marTop w:val="0"/>
              <w:marBottom w:val="0"/>
              <w:divBdr>
                <w:top w:val="none" w:sz="0" w:space="0" w:color="auto"/>
                <w:left w:val="none" w:sz="0" w:space="0" w:color="auto"/>
                <w:bottom w:val="none" w:sz="0" w:space="0" w:color="auto"/>
                <w:right w:val="none" w:sz="0" w:space="0" w:color="auto"/>
              </w:divBdr>
            </w:div>
            <w:div w:id="20081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334">
      <w:bodyDiv w:val="1"/>
      <w:marLeft w:val="0"/>
      <w:marRight w:val="0"/>
      <w:marTop w:val="0"/>
      <w:marBottom w:val="0"/>
      <w:divBdr>
        <w:top w:val="none" w:sz="0" w:space="0" w:color="auto"/>
        <w:left w:val="none" w:sz="0" w:space="0" w:color="auto"/>
        <w:bottom w:val="none" w:sz="0" w:space="0" w:color="auto"/>
        <w:right w:val="none" w:sz="0" w:space="0" w:color="auto"/>
      </w:divBdr>
    </w:div>
    <w:div w:id="430274189">
      <w:bodyDiv w:val="1"/>
      <w:marLeft w:val="0"/>
      <w:marRight w:val="0"/>
      <w:marTop w:val="0"/>
      <w:marBottom w:val="0"/>
      <w:divBdr>
        <w:top w:val="none" w:sz="0" w:space="0" w:color="auto"/>
        <w:left w:val="none" w:sz="0" w:space="0" w:color="auto"/>
        <w:bottom w:val="none" w:sz="0" w:space="0" w:color="auto"/>
        <w:right w:val="none" w:sz="0" w:space="0" w:color="auto"/>
      </w:divBdr>
    </w:div>
    <w:div w:id="432746293">
      <w:bodyDiv w:val="1"/>
      <w:marLeft w:val="0"/>
      <w:marRight w:val="0"/>
      <w:marTop w:val="0"/>
      <w:marBottom w:val="0"/>
      <w:divBdr>
        <w:top w:val="none" w:sz="0" w:space="0" w:color="auto"/>
        <w:left w:val="none" w:sz="0" w:space="0" w:color="auto"/>
        <w:bottom w:val="none" w:sz="0" w:space="0" w:color="auto"/>
        <w:right w:val="none" w:sz="0" w:space="0" w:color="auto"/>
      </w:divBdr>
    </w:div>
    <w:div w:id="447161937">
      <w:bodyDiv w:val="1"/>
      <w:marLeft w:val="0"/>
      <w:marRight w:val="0"/>
      <w:marTop w:val="0"/>
      <w:marBottom w:val="0"/>
      <w:divBdr>
        <w:top w:val="none" w:sz="0" w:space="0" w:color="auto"/>
        <w:left w:val="none" w:sz="0" w:space="0" w:color="auto"/>
        <w:bottom w:val="none" w:sz="0" w:space="0" w:color="auto"/>
        <w:right w:val="none" w:sz="0" w:space="0" w:color="auto"/>
      </w:divBdr>
    </w:div>
    <w:div w:id="462388413">
      <w:bodyDiv w:val="1"/>
      <w:marLeft w:val="0"/>
      <w:marRight w:val="0"/>
      <w:marTop w:val="0"/>
      <w:marBottom w:val="0"/>
      <w:divBdr>
        <w:top w:val="none" w:sz="0" w:space="0" w:color="auto"/>
        <w:left w:val="none" w:sz="0" w:space="0" w:color="auto"/>
        <w:bottom w:val="none" w:sz="0" w:space="0" w:color="auto"/>
        <w:right w:val="none" w:sz="0" w:space="0" w:color="auto"/>
      </w:divBdr>
    </w:div>
    <w:div w:id="464275208">
      <w:bodyDiv w:val="1"/>
      <w:marLeft w:val="0"/>
      <w:marRight w:val="0"/>
      <w:marTop w:val="0"/>
      <w:marBottom w:val="0"/>
      <w:divBdr>
        <w:top w:val="none" w:sz="0" w:space="0" w:color="auto"/>
        <w:left w:val="none" w:sz="0" w:space="0" w:color="auto"/>
        <w:bottom w:val="none" w:sz="0" w:space="0" w:color="auto"/>
        <w:right w:val="none" w:sz="0" w:space="0" w:color="auto"/>
      </w:divBdr>
    </w:div>
    <w:div w:id="503858748">
      <w:bodyDiv w:val="1"/>
      <w:marLeft w:val="0"/>
      <w:marRight w:val="0"/>
      <w:marTop w:val="0"/>
      <w:marBottom w:val="0"/>
      <w:divBdr>
        <w:top w:val="none" w:sz="0" w:space="0" w:color="auto"/>
        <w:left w:val="none" w:sz="0" w:space="0" w:color="auto"/>
        <w:bottom w:val="none" w:sz="0" w:space="0" w:color="auto"/>
        <w:right w:val="none" w:sz="0" w:space="0" w:color="auto"/>
      </w:divBdr>
    </w:div>
    <w:div w:id="527909135">
      <w:bodyDiv w:val="1"/>
      <w:marLeft w:val="0"/>
      <w:marRight w:val="0"/>
      <w:marTop w:val="0"/>
      <w:marBottom w:val="0"/>
      <w:divBdr>
        <w:top w:val="none" w:sz="0" w:space="0" w:color="auto"/>
        <w:left w:val="none" w:sz="0" w:space="0" w:color="auto"/>
        <w:bottom w:val="none" w:sz="0" w:space="0" w:color="auto"/>
        <w:right w:val="none" w:sz="0" w:space="0" w:color="auto"/>
      </w:divBdr>
    </w:div>
    <w:div w:id="534273950">
      <w:bodyDiv w:val="1"/>
      <w:marLeft w:val="0"/>
      <w:marRight w:val="0"/>
      <w:marTop w:val="0"/>
      <w:marBottom w:val="0"/>
      <w:divBdr>
        <w:top w:val="none" w:sz="0" w:space="0" w:color="auto"/>
        <w:left w:val="none" w:sz="0" w:space="0" w:color="auto"/>
        <w:bottom w:val="none" w:sz="0" w:space="0" w:color="auto"/>
        <w:right w:val="none" w:sz="0" w:space="0" w:color="auto"/>
      </w:divBdr>
    </w:div>
    <w:div w:id="547759623">
      <w:bodyDiv w:val="1"/>
      <w:marLeft w:val="0"/>
      <w:marRight w:val="0"/>
      <w:marTop w:val="0"/>
      <w:marBottom w:val="0"/>
      <w:divBdr>
        <w:top w:val="none" w:sz="0" w:space="0" w:color="auto"/>
        <w:left w:val="none" w:sz="0" w:space="0" w:color="auto"/>
        <w:bottom w:val="none" w:sz="0" w:space="0" w:color="auto"/>
        <w:right w:val="none" w:sz="0" w:space="0" w:color="auto"/>
      </w:divBdr>
    </w:div>
    <w:div w:id="558443632">
      <w:bodyDiv w:val="1"/>
      <w:marLeft w:val="0"/>
      <w:marRight w:val="0"/>
      <w:marTop w:val="0"/>
      <w:marBottom w:val="0"/>
      <w:divBdr>
        <w:top w:val="none" w:sz="0" w:space="0" w:color="auto"/>
        <w:left w:val="none" w:sz="0" w:space="0" w:color="auto"/>
        <w:bottom w:val="none" w:sz="0" w:space="0" w:color="auto"/>
        <w:right w:val="none" w:sz="0" w:space="0" w:color="auto"/>
      </w:divBdr>
    </w:div>
    <w:div w:id="565847454">
      <w:bodyDiv w:val="1"/>
      <w:marLeft w:val="0"/>
      <w:marRight w:val="0"/>
      <w:marTop w:val="0"/>
      <w:marBottom w:val="0"/>
      <w:divBdr>
        <w:top w:val="none" w:sz="0" w:space="0" w:color="auto"/>
        <w:left w:val="none" w:sz="0" w:space="0" w:color="auto"/>
        <w:bottom w:val="none" w:sz="0" w:space="0" w:color="auto"/>
        <w:right w:val="none" w:sz="0" w:space="0" w:color="auto"/>
      </w:divBdr>
    </w:div>
    <w:div w:id="569315965">
      <w:bodyDiv w:val="1"/>
      <w:marLeft w:val="0"/>
      <w:marRight w:val="0"/>
      <w:marTop w:val="0"/>
      <w:marBottom w:val="0"/>
      <w:divBdr>
        <w:top w:val="none" w:sz="0" w:space="0" w:color="auto"/>
        <w:left w:val="none" w:sz="0" w:space="0" w:color="auto"/>
        <w:bottom w:val="none" w:sz="0" w:space="0" w:color="auto"/>
        <w:right w:val="none" w:sz="0" w:space="0" w:color="auto"/>
      </w:divBdr>
    </w:div>
    <w:div w:id="604582093">
      <w:bodyDiv w:val="1"/>
      <w:marLeft w:val="0"/>
      <w:marRight w:val="0"/>
      <w:marTop w:val="0"/>
      <w:marBottom w:val="0"/>
      <w:divBdr>
        <w:top w:val="none" w:sz="0" w:space="0" w:color="auto"/>
        <w:left w:val="none" w:sz="0" w:space="0" w:color="auto"/>
        <w:bottom w:val="none" w:sz="0" w:space="0" w:color="auto"/>
        <w:right w:val="none" w:sz="0" w:space="0" w:color="auto"/>
      </w:divBdr>
    </w:div>
    <w:div w:id="626085045">
      <w:bodyDiv w:val="1"/>
      <w:marLeft w:val="0"/>
      <w:marRight w:val="0"/>
      <w:marTop w:val="0"/>
      <w:marBottom w:val="0"/>
      <w:divBdr>
        <w:top w:val="none" w:sz="0" w:space="0" w:color="auto"/>
        <w:left w:val="none" w:sz="0" w:space="0" w:color="auto"/>
        <w:bottom w:val="none" w:sz="0" w:space="0" w:color="auto"/>
        <w:right w:val="none" w:sz="0" w:space="0" w:color="auto"/>
      </w:divBdr>
    </w:div>
    <w:div w:id="635916310">
      <w:bodyDiv w:val="1"/>
      <w:marLeft w:val="0"/>
      <w:marRight w:val="0"/>
      <w:marTop w:val="0"/>
      <w:marBottom w:val="0"/>
      <w:divBdr>
        <w:top w:val="none" w:sz="0" w:space="0" w:color="auto"/>
        <w:left w:val="none" w:sz="0" w:space="0" w:color="auto"/>
        <w:bottom w:val="none" w:sz="0" w:space="0" w:color="auto"/>
        <w:right w:val="none" w:sz="0" w:space="0" w:color="auto"/>
      </w:divBdr>
    </w:div>
    <w:div w:id="645357680">
      <w:bodyDiv w:val="1"/>
      <w:marLeft w:val="0"/>
      <w:marRight w:val="0"/>
      <w:marTop w:val="0"/>
      <w:marBottom w:val="0"/>
      <w:divBdr>
        <w:top w:val="none" w:sz="0" w:space="0" w:color="auto"/>
        <w:left w:val="none" w:sz="0" w:space="0" w:color="auto"/>
        <w:bottom w:val="none" w:sz="0" w:space="0" w:color="auto"/>
        <w:right w:val="none" w:sz="0" w:space="0" w:color="auto"/>
      </w:divBdr>
    </w:div>
    <w:div w:id="651569721">
      <w:bodyDiv w:val="1"/>
      <w:marLeft w:val="0"/>
      <w:marRight w:val="0"/>
      <w:marTop w:val="0"/>
      <w:marBottom w:val="0"/>
      <w:divBdr>
        <w:top w:val="none" w:sz="0" w:space="0" w:color="auto"/>
        <w:left w:val="none" w:sz="0" w:space="0" w:color="auto"/>
        <w:bottom w:val="none" w:sz="0" w:space="0" w:color="auto"/>
        <w:right w:val="none" w:sz="0" w:space="0" w:color="auto"/>
      </w:divBdr>
    </w:div>
    <w:div w:id="657148406">
      <w:bodyDiv w:val="1"/>
      <w:marLeft w:val="0"/>
      <w:marRight w:val="0"/>
      <w:marTop w:val="0"/>
      <w:marBottom w:val="0"/>
      <w:divBdr>
        <w:top w:val="none" w:sz="0" w:space="0" w:color="auto"/>
        <w:left w:val="none" w:sz="0" w:space="0" w:color="auto"/>
        <w:bottom w:val="none" w:sz="0" w:space="0" w:color="auto"/>
        <w:right w:val="none" w:sz="0" w:space="0" w:color="auto"/>
      </w:divBdr>
    </w:div>
    <w:div w:id="683555945">
      <w:bodyDiv w:val="1"/>
      <w:marLeft w:val="0"/>
      <w:marRight w:val="0"/>
      <w:marTop w:val="0"/>
      <w:marBottom w:val="0"/>
      <w:divBdr>
        <w:top w:val="none" w:sz="0" w:space="0" w:color="auto"/>
        <w:left w:val="none" w:sz="0" w:space="0" w:color="auto"/>
        <w:bottom w:val="none" w:sz="0" w:space="0" w:color="auto"/>
        <w:right w:val="none" w:sz="0" w:space="0" w:color="auto"/>
      </w:divBdr>
    </w:div>
    <w:div w:id="708802945">
      <w:bodyDiv w:val="1"/>
      <w:marLeft w:val="0"/>
      <w:marRight w:val="0"/>
      <w:marTop w:val="0"/>
      <w:marBottom w:val="0"/>
      <w:divBdr>
        <w:top w:val="none" w:sz="0" w:space="0" w:color="auto"/>
        <w:left w:val="none" w:sz="0" w:space="0" w:color="auto"/>
        <w:bottom w:val="none" w:sz="0" w:space="0" w:color="auto"/>
        <w:right w:val="none" w:sz="0" w:space="0" w:color="auto"/>
      </w:divBdr>
    </w:div>
    <w:div w:id="719549105">
      <w:bodyDiv w:val="1"/>
      <w:marLeft w:val="0"/>
      <w:marRight w:val="0"/>
      <w:marTop w:val="0"/>
      <w:marBottom w:val="0"/>
      <w:divBdr>
        <w:top w:val="none" w:sz="0" w:space="0" w:color="auto"/>
        <w:left w:val="none" w:sz="0" w:space="0" w:color="auto"/>
        <w:bottom w:val="none" w:sz="0" w:space="0" w:color="auto"/>
        <w:right w:val="none" w:sz="0" w:space="0" w:color="auto"/>
      </w:divBdr>
    </w:div>
    <w:div w:id="763965070">
      <w:bodyDiv w:val="1"/>
      <w:marLeft w:val="0"/>
      <w:marRight w:val="0"/>
      <w:marTop w:val="0"/>
      <w:marBottom w:val="0"/>
      <w:divBdr>
        <w:top w:val="none" w:sz="0" w:space="0" w:color="auto"/>
        <w:left w:val="none" w:sz="0" w:space="0" w:color="auto"/>
        <w:bottom w:val="none" w:sz="0" w:space="0" w:color="auto"/>
        <w:right w:val="none" w:sz="0" w:space="0" w:color="auto"/>
      </w:divBdr>
    </w:div>
    <w:div w:id="772433695">
      <w:bodyDiv w:val="1"/>
      <w:marLeft w:val="0"/>
      <w:marRight w:val="0"/>
      <w:marTop w:val="0"/>
      <w:marBottom w:val="0"/>
      <w:divBdr>
        <w:top w:val="none" w:sz="0" w:space="0" w:color="auto"/>
        <w:left w:val="none" w:sz="0" w:space="0" w:color="auto"/>
        <w:bottom w:val="none" w:sz="0" w:space="0" w:color="auto"/>
        <w:right w:val="none" w:sz="0" w:space="0" w:color="auto"/>
      </w:divBdr>
    </w:div>
    <w:div w:id="810170931">
      <w:bodyDiv w:val="1"/>
      <w:marLeft w:val="0"/>
      <w:marRight w:val="0"/>
      <w:marTop w:val="0"/>
      <w:marBottom w:val="0"/>
      <w:divBdr>
        <w:top w:val="none" w:sz="0" w:space="0" w:color="auto"/>
        <w:left w:val="none" w:sz="0" w:space="0" w:color="auto"/>
        <w:bottom w:val="none" w:sz="0" w:space="0" w:color="auto"/>
        <w:right w:val="none" w:sz="0" w:space="0" w:color="auto"/>
      </w:divBdr>
    </w:div>
    <w:div w:id="818501167">
      <w:bodyDiv w:val="1"/>
      <w:marLeft w:val="0"/>
      <w:marRight w:val="0"/>
      <w:marTop w:val="0"/>
      <w:marBottom w:val="0"/>
      <w:divBdr>
        <w:top w:val="none" w:sz="0" w:space="0" w:color="auto"/>
        <w:left w:val="none" w:sz="0" w:space="0" w:color="auto"/>
        <w:bottom w:val="none" w:sz="0" w:space="0" w:color="auto"/>
        <w:right w:val="none" w:sz="0" w:space="0" w:color="auto"/>
      </w:divBdr>
    </w:div>
    <w:div w:id="835267635">
      <w:bodyDiv w:val="1"/>
      <w:marLeft w:val="0"/>
      <w:marRight w:val="0"/>
      <w:marTop w:val="0"/>
      <w:marBottom w:val="0"/>
      <w:divBdr>
        <w:top w:val="none" w:sz="0" w:space="0" w:color="auto"/>
        <w:left w:val="none" w:sz="0" w:space="0" w:color="auto"/>
        <w:bottom w:val="none" w:sz="0" w:space="0" w:color="auto"/>
        <w:right w:val="none" w:sz="0" w:space="0" w:color="auto"/>
      </w:divBdr>
    </w:div>
    <w:div w:id="862405018">
      <w:bodyDiv w:val="1"/>
      <w:marLeft w:val="0"/>
      <w:marRight w:val="0"/>
      <w:marTop w:val="0"/>
      <w:marBottom w:val="0"/>
      <w:divBdr>
        <w:top w:val="none" w:sz="0" w:space="0" w:color="auto"/>
        <w:left w:val="none" w:sz="0" w:space="0" w:color="auto"/>
        <w:bottom w:val="none" w:sz="0" w:space="0" w:color="auto"/>
        <w:right w:val="none" w:sz="0" w:space="0" w:color="auto"/>
      </w:divBdr>
      <w:divsChild>
        <w:div w:id="768430597">
          <w:marLeft w:val="0"/>
          <w:marRight w:val="0"/>
          <w:marTop w:val="0"/>
          <w:marBottom w:val="0"/>
          <w:divBdr>
            <w:top w:val="none" w:sz="0" w:space="0" w:color="auto"/>
            <w:left w:val="none" w:sz="0" w:space="0" w:color="auto"/>
            <w:bottom w:val="none" w:sz="0" w:space="0" w:color="auto"/>
            <w:right w:val="none" w:sz="0" w:space="0" w:color="auto"/>
          </w:divBdr>
          <w:divsChild>
            <w:div w:id="14236288">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6944763">
              <w:marLeft w:val="0"/>
              <w:marRight w:val="0"/>
              <w:marTop w:val="0"/>
              <w:marBottom w:val="0"/>
              <w:divBdr>
                <w:top w:val="none" w:sz="0" w:space="0" w:color="auto"/>
                <w:left w:val="none" w:sz="0" w:space="0" w:color="auto"/>
                <w:bottom w:val="none" w:sz="0" w:space="0" w:color="auto"/>
                <w:right w:val="none" w:sz="0" w:space="0" w:color="auto"/>
              </w:divBdr>
            </w:div>
            <w:div w:id="149636866">
              <w:marLeft w:val="0"/>
              <w:marRight w:val="0"/>
              <w:marTop w:val="0"/>
              <w:marBottom w:val="0"/>
              <w:divBdr>
                <w:top w:val="none" w:sz="0" w:space="0" w:color="auto"/>
                <w:left w:val="none" w:sz="0" w:space="0" w:color="auto"/>
                <w:bottom w:val="none" w:sz="0" w:space="0" w:color="auto"/>
                <w:right w:val="none" w:sz="0" w:space="0" w:color="auto"/>
              </w:divBdr>
            </w:div>
            <w:div w:id="195506808">
              <w:marLeft w:val="0"/>
              <w:marRight w:val="0"/>
              <w:marTop w:val="0"/>
              <w:marBottom w:val="0"/>
              <w:divBdr>
                <w:top w:val="none" w:sz="0" w:space="0" w:color="auto"/>
                <w:left w:val="none" w:sz="0" w:space="0" w:color="auto"/>
                <w:bottom w:val="none" w:sz="0" w:space="0" w:color="auto"/>
                <w:right w:val="none" w:sz="0" w:space="0" w:color="auto"/>
              </w:divBdr>
            </w:div>
            <w:div w:id="210462943">
              <w:marLeft w:val="0"/>
              <w:marRight w:val="0"/>
              <w:marTop w:val="0"/>
              <w:marBottom w:val="0"/>
              <w:divBdr>
                <w:top w:val="none" w:sz="0" w:space="0" w:color="auto"/>
                <w:left w:val="none" w:sz="0" w:space="0" w:color="auto"/>
                <w:bottom w:val="none" w:sz="0" w:space="0" w:color="auto"/>
                <w:right w:val="none" w:sz="0" w:space="0" w:color="auto"/>
              </w:divBdr>
            </w:div>
            <w:div w:id="253900410">
              <w:marLeft w:val="0"/>
              <w:marRight w:val="0"/>
              <w:marTop w:val="0"/>
              <w:marBottom w:val="0"/>
              <w:divBdr>
                <w:top w:val="none" w:sz="0" w:space="0" w:color="auto"/>
                <w:left w:val="none" w:sz="0" w:space="0" w:color="auto"/>
                <w:bottom w:val="none" w:sz="0" w:space="0" w:color="auto"/>
                <w:right w:val="none" w:sz="0" w:space="0" w:color="auto"/>
              </w:divBdr>
            </w:div>
            <w:div w:id="300158613">
              <w:marLeft w:val="0"/>
              <w:marRight w:val="0"/>
              <w:marTop w:val="0"/>
              <w:marBottom w:val="0"/>
              <w:divBdr>
                <w:top w:val="none" w:sz="0" w:space="0" w:color="auto"/>
                <w:left w:val="none" w:sz="0" w:space="0" w:color="auto"/>
                <w:bottom w:val="none" w:sz="0" w:space="0" w:color="auto"/>
                <w:right w:val="none" w:sz="0" w:space="0" w:color="auto"/>
              </w:divBdr>
            </w:div>
            <w:div w:id="411124395">
              <w:marLeft w:val="0"/>
              <w:marRight w:val="0"/>
              <w:marTop w:val="0"/>
              <w:marBottom w:val="0"/>
              <w:divBdr>
                <w:top w:val="none" w:sz="0" w:space="0" w:color="auto"/>
                <w:left w:val="none" w:sz="0" w:space="0" w:color="auto"/>
                <w:bottom w:val="none" w:sz="0" w:space="0" w:color="auto"/>
                <w:right w:val="none" w:sz="0" w:space="0" w:color="auto"/>
              </w:divBdr>
            </w:div>
            <w:div w:id="482817588">
              <w:marLeft w:val="0"/>
              <w:marRight w:val="0"/>
              <w:marTop w:val="0"/>
              <w:marBottom w:val="0"/>
              <w:divBdr>
                <w:top w:val="none" w:sz="0" w:space="0" w:color="auto"/>
                <w:left w:val="none" w:sz="0" w:space="0" w:color="auto"/>
                <w:bottom w:val="none" w:sz="0" w:space="0" w:color="auto"/>
                <w:right w:val="none" w:sz="0" w:space="0" w:color="auto"/>
              </w:divBdr>
            </w:div>
            <w:div w:id="508107075">
              <w:marLeft w:val="0"/>
              <w:marRight w:val="0"/>
              <w:marTop w:val="0"/>
              <w:marBottom w:val="0"/>
              <w:divBdr>
                <w:top w:val="none" w:sz="0" w:space="0" w:color="auto"/>
                <w:left w:val="none" w:sz="0" w:space="0" w:color="auto"/>
                <w:bottom w:val="none" w:sz="0" w:space="0" w:color="auto"/>
                <w:right w:val="none" w:sz="0" w:space="0" w:color="auto"/>
              </w:divBdr>
            </w:div>
            <w:div w:id="635988826">
              <w:marLeft w:val="0"/>
              <w:marRight w:val="0"/>
              <w:marTop w:val="0"/>
              <w:marBottom w:val="0"/>
              <w:divBdr>
                <w:top w:val="none" w:sz="0" w:space="0" w:color="auto"/>
                <w:left w:val="none" w:sz="0" w:space="0" w:color="auto"/>
                <w:bottom w:val="none" w:sz="0" w:space="0" w:color="auto"/>
                <w:right w:val="none" w:sz="0" w:space="0" w:color="auto"/>
              </w:divBdr>
            </w:div>
            <w:div w:id="706757543">
              <w:marLeft w:val="0"/>
              <w:marRight w:val="0"/>
              <w:marTop w:val="0"/>
              <w:marBottom w:val="0"/>
              <w:divBdr>
                <w:top w:val="none" w:sz="0" w:space="0" w:color="auto"/>
                <w:left w:val="none" w:sz="0" w:space="0" w:color="auto"/>
                <w:bottom w:val="none" w:sz="0" w:space="0" w:color="auto"/>
                <w:right w:val="none" w:sz="0" w:space="0" w:color="auto"/>
              </w:divBdr>
            </w:div>
            <w:div w:id="771782972">
              <w:marLeft w:val="0"/>
              <w:marRight w:val="0"/>
              <w:marTop w:val="0"/>
              <w:marBottom w:val="0"/>
              <w:divBdr>
                <w:top w:val="none" w:sz="0" w:space="0" w:color="auto"/>
                <w:left w:val="none" w:sz="0" w:space="0" w:color="auto"/>
                <w:bottom w:val="none" w:sz="0" w:space="0" w:color="auto"/>
                <w:right w:val="none" w:sz="0" w:space="0" w:color="auto"/>
              </w:divBdr>
            </w:div>
            <w:div w:id="776995246">
              <w:marLeft w:val="0"/>
              <w:marRight w:val="0"/>
              <w:marTop w:val="0"/>
              <w:marBottom w:val="0"/>
              <w:divBdr>
                <w:top w:val="none" w:sz="0" w:space="0" w:color="auto"/>
                <w:left w:val="none" w:sz="0" w:space="0" w:color="auto"/>
                <w:bottom w:val="none" w:sz="0" w:space="0" w:color="auto"/>
                <w:right w:val="none" w:sz="0" w:space="0" w:color="auto"/>
              </w:divBdr>
            </w:div>
            <w:div w:id="792985927">
              <w:marLeft w:val="0"/>
              <w:marRight w:val="0"/>
              <w:marTop w:val="0"/>
              <w:marBottom w:val="0"/>
              <w:divBdr>
                <w:top w:val="none" w:sz="0" w:space="0" w:color="auto"/>
                <w:left w:val="none" w:sz="0" w:space="0" w:color="auto"/>
                <w:bottom w:val="none" w:sz="0" w:space="0" w:color="auto"/>
                <w:right w:val="none" w:sz="0" w:space="0" w:color="auto"/>
              </w:divBdr>
            </w:div>
            <w:div w:id="1423456514">
              <w:marLeft w:val="0"/>
              <w:marRight w:val="0"/>
              <w:marTop w:val="0"/>
              <w:marBottom w:val="0"/>
              <w:divBdr>
                <w:top w:val="none" w:sz="0" w:space="0" w:color="auto"/>
                <w:left w:val="none" w:sz="0" w:space="0" w:color="auto"/>
                <w:bottom w:val="none" w:sz="0" w:space="0" w:color="auto"/>
                <w:right w:val="none" w:sz="0" w:space="0" w:color="auto"/>
              </w:divBdr>
            </w:div>
            <w:div w:id="1436364117">
              <w:marLeft w:val="0"/>
              <w:marRight w:val="0"/>
              <w:marTop w:val="0"/>
              <w:marBottom w:val="0"/>
              <w:divBdr>
                <w:top w:val="none" w:sz="0" w:space="0" w:color="auto"/>
                <w:left w:val="none" w:sz="0" w:space="0" w:color="auto"/>
                <w:bottom w:val="none" w:sz="0" w:space="0" w:color="auto"/>
                <w:right w:val="none" w:sz="0" w:space="0" w:color="auto"/>
              </w:divBdr>
            </w:div>
            <w:div w:id="1592935519">
              <w:marLeft w:val="0"/>
              <w:marRight w:val="0"/>
              <w:marTop w:val="0"/>
              <w:marBottom w:val="0"/>
              <w:divBdr>
                <w:top w:val="none" w:sz="0" w:space="0" w:color="auto"/>
                <w:left w:val="none" w:sz="0" w:space="0" w:color="auto"/>
                <w:bottom w:val="none" w:sz="0" w:space="0" w:color="auto"/>
                <w:right w:val="none" w:sz="0" w:space="0" w:color="auto"/>
              </w:divBdr>
            </w:div>
            <w:div w:id="1995639160">
              <w:marLeft w:val="0"/>
              <w:marRight w:val="0"/>
              <w:marTop w:val="0"/>
              <w:marBottom w:val="0"/>
              <w:divBdr>
                <w:top w:val="none" w:sz="0" w:space="0" w:color="auto"/>
                <w:left w:val="none" w:sz="0" w:space="0" w:color="auto"/>
                <w:bottom w:val="none" w:sz="0" w:space="0" w:color="auto"/>
                <w:right w:val="none" w:sz="0" w:space="0" w:color="auto"/>
              </w:divBdr>
            </w:div>
            <w:div w:id="2035618962">
              <w:marLeft w:val="0"/>
              <w:marRight w:val="0"/>
              <w:marTop w:val="0"/>
              <w:marBottom w:val="0"/>
              <w:divBdr>
                <w:top w:val="none" w:sz="0" w:space="0" w:color="auto"/>
                <w:left w:val="none" w:sz="0" w:space="0" w:color="auto"/>
                <w:bottom w:val="none" w:sz="0" w:space="0" w:color="auto"/>
                <w:right w:val="none" w:sz="0" w:space="0" w:color="auto"/>
              </w:divBdr>
            </w:div>
            <w:div w:id="2091727783">
              <w:marLeft w:val="0"/>
              <w:marRight w:val="0"/>
              <w:marTop w:val="0"/>
              <w:marBottom w:val="0"/>
              <w:divBdr>
                <w:top w:val="none" w:sz="0" w:space="0" w:color="auto"/>
                <w:left w:val="none" w:sz="0" w:space="0" w:color="auto"/>
                <w:bottom w:val="none" w:sz="0" w:space="0" w:color="auto"/>
                <w:right w:val="none" w:sz="0" w:space="0" w:color="auto"/>
              </w:divBdr>
            </w:div>
            <w:div w:id="2122800428">
              <w:marLeft w:val="0"/>
              <w:marRight w:val="0"/>
              <w:marTop w:val="0"/>
              <w:marBottom w:val="0"/>
              <w:divBdr>
                <w:top w:val="none" w:sz="0" w:space="0" w:color="auto"/>
                <w:left w:val="none" w:sz="0" w:space="0" w:color="auto"/>
                <w:bottom w:val="none" w:sz="0" w:space="0" w:color="auto"/>
                <w:right w:val="none" w:sz="0" w:space="0" w:color="auto"/>
              </w:divBdr>
            </w:div>
            <w:div w:id="2138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912">
      <w:bodyDiv w:val="1"/>
      <w:marLeft w:val="0"/>
      <w:marRight w:val="0"/>
      <w:marTop w:val="0"/>
      <w:marBottom w:val="0"/>
      <w:divBdr>
        <w:top w:val="none" w:sz="0" w:space="0" w:color="auto"/>
        <w:left w:val="none" w:sz="0" w:space="0" w:color="auto"/>
        <w:bottom w:val="none" w:sz="0" w:space="0" w:color="auto"/>
        <w:right w:val="none" w:sz="0" w:space="0" w:color="auto"/>
      </w:divBdr>
    </w:div>
    <w:div w:id="889847857">
      <w:bodyDiv w:val="1"/>
      <w:marLeft w:val="0"/>
      <w:marRight w:val="0"/>
      <w:marTop w:val="0"/>
      <w:marBottom w:val="0"/>
      <w:divBdr>
        <w:top w:val="none" w:sz="0" w:space="0" w:color="auto"/>
        <w:left w:val="none" w:sz="0" w:space="0" w:color="auto"/>
        <w:bottom w:val="none" w:sz="0" w:space="0" w:color="auto"/>
        <w:right w:val="none" w:sz="0" w:space="0" w:color="auto"/>
      </w:divBdr>
    </w:div>
    <w:div w:id="911046097">
      <w:bodyDiv w:val="1"/>
      <w:marLeft w:val="0"/>
      <w:marRight w:val="0"/>
      <w:marTop w:val="0"/>
      <w:marBottom w:val="0"/>
      <w:divBdr>
        <w:top w:val="none" w:sz="0" w:space="0" w:color="auto"/>
        <w:left w:val="none" w:sz="0" w:space="0" w:color="auto"/>
        <w:bottom w:val="none" w:sz="0" w:space="0" w:color="auto"/>
        <w:right w:val="none" w:sz="0" w:space="0" w:color="auto"/>
      </w:divBdr>
    </w:div>
    <w:div w:id="916280933">
      <w:bodyDiv w:val="1"/>
      <w:marLeft w:val="0"/>
      <w:marRight w:val="0"/>
      <w:marTop w:val="0"/>
      <w:marBottom w:val="0"/>
      <w:divBdr>
        <w:top w:val="none" w:sz="0" w:space="0" w:color="auto"/>
        <w:left w:val="none" w:sz="0" w:space="0" w:color="auto"/>
        <w:bottom w:val="none" w:sz="0" w:space="0" w:color="auto"/>
        <w:right w:val="none" w:sz="0" w:space="0" w:color="auto"/>
      </w:divBdr>
    </w:div>
    <w:div w:id="932710692">
      <w:bodyDiv w:val="1"/>
      <w:marLeft w:val="0"/>
      <w:marRight w:val="0"/>
      <w:marTop w:val="0"/>
      <w:marBottom w:val="0"/>
      <w:divBdr>
        <w:top w:val="none" w:sz="0" w:space="0" w:color="auto"/>
        <w:left w:val="none" w:sz="0" w:space="0" w:color="auto"/>
        <w:bottom w:val="none" w:sz="0" w:space="0" w:color="auto"/>
        <w:right w:val="none" w:sz="0" w:space="0" w:color="auto"/>
      </w:divBdr>
    </w:div>
    <w:div w:id="937710464">
      <w:bodyDiv w:val="1"/>
      <w:marLeft w:val="0"/>
      <w:marRight w:val="0"/>
      <w:marTop w:val="0"/>
      <w:marBottom w:val="0"/>
      <w:divBdr>
        <w:top w:val="none" w:sz="0" w:space="0" w:color="auto"/>
        <w:left w:val="none" w:sz="0" w:space="0" w:color="auto"/>
        <w:bottom w:val="none" w:sz="0" w:space="0" w:color="auto"/>
        <w:right w:val="none" w:sz="0" w:space="0" w:color="auto"/>
      </w:divBdr>
    </w:div>
    <w:div w:id="938608818">
      <w:bodyDiv w:val="1"/>
      <w:marLeft w:val="0"/>
      <w:marRight w:val="0"/>
      <w:marTop w:val="0"/>
      <w:marBottom w:val="0"/>
      <w:divBdr>
        <w:top w:val="none" w:sz="0" w:space="0" w:color="auto"/>
        <w:left w:val="none" w:sz="0" w:space="0" w:color="auto"/>
        <w:bottom w:val="none" w:sz="0" w:space="0" w:color="auto"/>
        <w:right w:val="none" w:sz="0" w:space="0" w:color="auto"/>
      </w:divBdr>
    </w:div>
    <w:div w:id="994601794">
      <w:bodyDiv w:val="1"/>
      <w:marLeft w:val="0"/>
      <w:marRight w:val="0"/>
      <w:marTop w:val="0"/>
      <w:marBottom w:val="0"/>
      <w:divBdr>
        <w:top w:val="none" w:sz="0" w:space="0" w:color="auto"/>
        <w:left w:val="none" w:sz="0" w:space="0" w:color="auto"/>
        <w:bottom w:val="none" w:sz="0" w:space="0" w:color="auto"/>
        <w:right w:val="none" w:sz="0" w:space="0" w:color="auto"/>
      </w:divBdr>
    </w:div>
    <w:div w:id="1013725838">
      <w:bodyDiv w:val="1"/>
      <w:marLeft w:val="0"/>
      <w:marRight w:val="0"/>
      <w:marTop w:val="0"/>
      <w:marBottom w:val="0"/>
      <w:divBdr>
        <w:top w:val="none" w:sz="0" w:space="0" w:color="auto"/>
        <w:left w:val="none" w:sz="0" w:space="0" w:color="auto"/>
        <w:bottom w:val="none" w:sz="0" w:space="0" w:color="auto"/>
        <w:right w:val="none" w:sz="0" w:space="0" w:color="auto"/>
      </w:divBdr>
    </w:div>
    <w:div w:id="1018434404">
      <w:bodyDiv w:val="1"/>
      <w:marLeft w:val="0"/>
      <w:marRight w:val="0"/>
      <w:marTop w:val="0"/>
      <w:marBottom w:val="0"/>
      <w:divBdr>
        <w:top w:val="none" w:sz="0" w:space="0" w:color="auto"/>
        <w:left w:val="none" w:sz="0" w:space="0" w:color="auto"/>
        <w:bottom w:val="none" w:sz="0" w:space="0" w:color="auto"/>
        <w:right w:val="none" w:sz="0" w:space="0" w:color="auto"/>
      </w:divBdr>
    </w:div>
    <w:div w:id="1046299987">
      <w:bodyDiv w:val="1"/>
      <w:marLeft w:val="0"/>
      <w:marRight w:val="0"/>
      <w:marTop w:val="0"/>
      <w:marBottom w:val="0"/>
      <w:divBdr>
        <w:top w:val="none" w:sz="0" w:space="0" w:color="auto"/>
        <w:left w:val="none" w:sz="0" w:space="0" w:color="auto"/>
        <w:bottom w:val="none" w:sz="0" w:space="0" w:color="auto"/>
        <w:right w:val="none" w:sz="0" w:space="0" w:color="auto"/>
      </w:divBdr>
    </w:div>
    <w:div w:id="1090737798">
      <w:bodyDiv w:val="1"/>
      <w:marLeft w:val="0"/>
      <w:marRight w:val="0"/>
      <w:marTop w:val="0"/>
      <w:marBottom w:val="0"/>
      <w:divBdr>
        <w:top w:val="none" w:sz="0" w:space="0" w:color="auto"/>
        <w:left w:val="none" w:sz="0" w:space="0" w:color="auto"/>
        <w:bottom w:val="none" w:sz="0" w:space="0" w:color="auto"/>
        <w:right w:val="none" w:sz="0" w:space="0" w:color="auto"/>
      </w:divBdr>
    </w:div>
    <w:div w:id="1109861946">
      <w:bodyDiv w:val="1"/>
      <w:marLeft w:val="0"/>
      <w:marRight w:val="0"/>
      <w:marTop w:val="0"/>
      <w:marBottom w:val="0"/>
      <w:divBdr>
        <w:top w:val="none" w:sz="0" w:space="0" w:color="auto"/>
        <w:left w:val="none" w:sz="0" w:space="0" w:color="auto"/>
        <w:bottom w:val="none" w:sz="0" w:space="0" w:color="auto"/>
        <w:right w:val="none" w:sz="0" w:space="0" w:color="auto"/>
      </w:divBdr>
    </w:div>
    <w:div w:id="1116633857">
      <w:bodyDiv w:val="1"/>
      <w:marLeft w:val="0"/>
      <w:marRight w:val="0"/>
      <w:marTop w:val="0"/>
      <w:marBottom w:val="0"/>
      <w:divBdr>
        <w:top w:val="none" w:sz="0" w:space="0" w:color="auto"/>
        <w:left w:val="none" w:sz="0" w:space="0" w:color="auto"/>
        <w:bottom w:val="none" w:sz="0" w:space="0" w:color="auto"/>
        <w:right w:val="none" w:sz="0" w:space="0" w:color="auto"/>
      </w:divBdr>
    </w:div>
    <w:div w:id="1139492594">
      <w:bodyDiv w:val="1"/>
      <w:marLeft w:val="0"/>
      <w:marRight w:val="0"/>
      <w:marTop w:val="0"/>
      <w:marBottom w:val="0"/>
      <w:divBdr>
        <w:top w:val="none" w:sz="0" w:space="0" w:color="auto"/>
        <w:left w:val="none" w:sz="0" w:space="0" w:color="auto"/>
        <w:bottom w:val="none" w:sz="0" w:space="0" w:color="auto"/>
        <w:right w:val="none" w:sz="0" w:space="0" w:color="auto"/>
      </w:divBdr>
    </w:div>
    <w:div w:id="1150633762">
      <w:bodyDiv w:val="1"/>
      <w:marLeft w:val="0"/>
      <w:marRight w:val="0"/>
      <w:marTop w:val="0"/>
      <w:marBottom w:val="0"/>
      <w:divBdr>
        <w:top w:val="none" w:sz="0" w:space="0" w:color="auto"/>
        <w:left w:val="none" w:sz="0" w:space="0" w:color="auto"/>
        <w:bottom w:val="none" w:sz="0" w:space="0" w:color="auto"/>
        <w:right w:val="none" w:sz="0" w:space="0" w:color="auto"/>
      </w:divBdr>
    </w:div>
    <w:div w:id="1162232424">
      <w:bodyDiv w:val="1"/>
      <w:marLeft w:val="0"/>
      <w:marRight w:val="0"/>
      <w:marTop w:val="0"/>
      <w:marBottom w:val="0"/>
      <w:divBdr>
        <w:top w:val="none" w:sz="0" w:space="0" w:color="auto"/>
        <w:left w:val="none" w:sz="0" w:space="0" w:color="auto"/>
        <w:bottom w:val="none" w:sz="0" w:space="0" w:color="auto"/>
        <w:right w:val="none" w:sz="0" w:space="0" w:color="auto"/>
      </w:divBdr>
    </w:div>
    <w:div w:id="1181312081">
      <w:bodyDiv w:val="1"/>
      <w:marLeft w:val="0"/>
      <w:marRight w:val="0"/>
      <w:marTop w:val="0"/>
      <w:marBottom w:val="0"/>
      <w:divBdr>
        <w:top w:val="none" w:sz="0" w:space="0" w:color="auto"/>
        <w:left w:val="none" w:sz="0" w:space="0" w:color="auto"/>
        <w:bottom w:val="none" w:sz="0" w:space="0" w:color="auto"/>
        <w:right w:val="none" w:sz="0" w:space="0" w:color="auto"/>
      </w:divBdr>
    </w:div>
    <w:div w:id="1182090557">
      <w:bodyDiv w:val="1"/>
      <w:marLeft w:val="0"/>
      <w:marRight w:val="0"/>
      <w:marTop w:val="0"/>
      <w:marBottom w:val="0"/>
      <w:divBdr>
        <w:top w:val="none" w:sz="0" w:space="0" w:color="auto"/>
        <w:left w:val="none" w:sz="0" w:space="0" w:color="auto"/>
        <w:bottom w:val="none" w:sz="0" w:space="0" w:color="auto"/>
        <w:right w:val="none" w:sz="0" w:space="0" w:color="auto"/>
      </w:divBdr>
    </w:div>
    <w:div w:id="1192299968">
      <w:bodyDiv w:val="1"/>
      <w:marLeft w:val="0"/>
      <w:marRight w:val="0"/>
      <w:marTop w:val="0"/>
      <w:marBottom w:val="0"/>
      <w:divBdr>
        <w:top w:val="none" w:sz="0" w:space="0" w:color="auto"/>
        <w:left w:val="none" w:sz="0" w:space="0" w:color="auto"/>
        <w:bottom w:val="none" w:sz="0" w:space="0" w:color="auto"/>
        <w:right w:val="none" w:sz="0" w:space="0" w:color="auto"/>
      </w:divBdr>
    </w:div>
    <w:div w:id="1195967453">
      <w:bodyDiv w:val="1"/>
      <w:marLeft w:val="0"/>
      <w:marRight w:val="0"/>
      <w:marTop w:val="0"/>
      <w:marBottom w:val="0"/>
      <w:divBdr>
        <w:top w:val="none" w:sz="0" w:space="0" w:color="auto"/>
        <w:left w:val="none" w:sz="0" w:space="0" w:color="auto"/>
        <w:bottom w:val="none" w:sz="0" w:space="0" w:color="auto"/>
        <w:right w:val="none" w:sz="0" w:space="0" w:color="auto"/>
      </w:divBdr>
      <w:divsChild>
        <w:div w:id="83453334">
          <w:marLeft w:val="0"/>
          <w:marRight w:val="0"/>
          <w:marTop w:val="0"/>
          <w:marBottom w:val="0"/>
          <w:divBdr>
            <w:top w:val="none" w:sz="0" w:space="0" w:color="auto"/>
            <w:left w:val="none" w:sz="0" w:space="0" w:color="auto"/>
            <w:bottom w:val="none" w:sz="0" w:space="0" w:color="auto"/>
            <w:right w:val="none" w:sz="0" w:space="0" w:color="auto"/>
          </w:divBdr>
          <w:divsChild>
            <w:div w:id="38938036">
              <w:marLeft w:val="0"/>
              <w:marRight w:val="0"/>
              <w:marTop w:val="0"/>
              <w:marBottom w:val="0"/>
              <w:divBdr>
                <w:top w:val="none" w:sz="0" w:space="0" w:color="auto"/>
                <w:left w:val="none" w:sz="0" w:space="0" w:color="auto"/>
                <w:bottom w:val="none" w:sz="0" w:space="0" w:color="auto"/>
                <w:right w:val="none" w:sz="0" w:space="0" w:color="auto"/>
              </w:divBdr>
            </w:div>
            <w:div w:id="154495111">
              <w:marLeft w:val="0"/>
              <w:marRight w:val="0"/>
              <w:marTop w:val="0"/>
              <w:marBottom w:val="0"/>
              <w:divBdr>
                <w:top w:val="none" w:sz="0" w:space="0" w:color="auto"/>
                <w:left w:val="none" w:sz="0" w:space="0" w:color="auto"/>
                <w:bottom w:val="none" w:sz="0" w:space="0" w:color="auto"/>
                <w:right w:val="none" w:sz="0" w:space="0" w:color="auto"/>
              </w:divBdr>
            </w:div>
            <w:div w:id="216942588">
              <w:marLeft w:val="0"/>
              <w:marRight w:val="0"/>
              <w:marTop w:val="0"/>
              <w:marBottom w:val="0"/>
              <w:divBdr>
                <w:top w:val="none" w:sz="0" w:space="0" w:color="auto"/>
                <w:left w:val="none" w:sz="0" w:space="0" w:color="auto"/>
                <w:bottom w:val="none" w:sz="0" w:space="0" w:color="auto"/>
                <w:right w:val="none" w:sz="0" w:space="0" w:color="auto"/>
              </w:divBdr>
            </w:div>
            <w:div w:id="432215205">
              <w:marLeft w:val="0"/>
              <w:marRight w:val="0"/>
              <w:marTop w:val="0"/>
              <w:marBottom w:val="0"/>
              <w:divBdr>
                <w:top w:val="none" w:sz="0" w:space="0" w:color="auto"/>
                <w:left w:val="none" w:sz="0" w:space="0" w:color="auto"/>
                <w:bottom w:val="none" w:sz="0" w:space="0" w:color="auto"/>
                <w:right w:val="none" w:sz="0" w:space="0" w:color="auto"/>
              </w:divBdr>
            </w:div>
            <w:div w:id="437720230">
              <w:marLeft w:val="0"/>
              <w:marRight w:val="0"/>
              <w:marTop w:val="0"/>
              <w:marBottom w:val="0"/>
              <w:divBdr>
                <w:top w:val="none" w:sz="0" w:space="0" w:color="auto"/>
                <w:left w:val="none" w:sz="0" w:space="0" w:color="auto"/>
                <w:bottom w:val="none" w:sz="0" w:space="0" w:color="auto"/>
                <w:right w:val="none" w:sz="0" w:space="0" w:color="auto"/>
              </w:divBdr>
            </w:div>
            <w:div w:id="573780945">
              <w:marLeft w:val="0"/>
              <w:marRight w:val="0"/>
              <w:marTop w:val="0"/>
              <w:marBottom w:val="0"/>
              <w:divBdr>
                <w:top w:val="none" w:sz="0" w:space="0" w:color="auto"/>
                <w:left w:val="none" w:sz="0" w:space="0" w:color="auto"/>
                <w:bottom w:val="none" w:sz="0" w:space="0" w:color="auto"/>
                <w:right w:val="none" w:sz="0" w:space="0" w:color="auto"/>
              </w:divBdr>
            </w:div>
            <w:div w:id="675885627">
              <w:marLeft w:val="0"/>
              <w:marRight w:val="0"/>
              <w:marTop w:val="0"/>
              <w:marBottom w:val="0"/>
              <w:divBdr>
                <w:top w:val="none" w:sz="0" w:space="0" w:color="auto"/>
                <w:left w:val="none" w:sz="0" w:space="0" w:color="auto"/>
                <w:bottom w:val="none" w:sz="0" w:space="0" w:color="auto"/>
                <w:right w:val="none" w:sz="0" w:space="0" w:color="auto"/>
              </w:divBdr>
            </w:div>
            <w:div w:id="726994493">
              <w:marLeft w:val="0"/>
              <w:marRight w:val="0"/>
              <w:marTop w:val="0"/>
              <w:marBottom w:val="0"/>
              <w:divBdr>
                <w:top w:val="none" w:sz="0" w:space="0" w:color="auto"/>
                <w:left w:val="none" w:sz="0" w:space="0" w:color="auto"/>
                <w:bottom w:val="none" w:sz="0" w:space="0" w:color="auto"/>
                <w:right w:val="none" w:sz="0" w:space="0" w:color="auto"/>
              </w:divBdr>
            </w:div>
            <w:div w:id="801459514">
              <w:marLeft w:val="0"/>
              <w:marRight w:val="0"/>
              <w:marTop w:val="0"/>
              <w:marBottom w:val="0"/>
              <w:divBdr>
                <w:top w:val="none" w:sz="0" w:space="0" w:color="auto"/>
                <w:left w:val="none" w:sz="0" w:space="0" w:color="auto"/>
                <w:bottom w:val="none" w:sz="0" w:space="0" w:color="auto"/>
                <w:right w:val="none" w:sz="0" w:space="0" w:color="auto"/>
              </w:divBdr>
            </w:div>
            <w:div w:id="855116664">
              <w:marLeft w:val="0"/>
              <w:marRight w:val="0"/>
              <w:marTop w:val="0"/>
              <w:marBottom w:val="0"/>
              <w:divBdr>
                <w:top w:val="none" w:sz="0" w:space="0" w:color="auto"/>
                <w:left w:val="none" w:sz="0" w:space="0" w:color="auto"/>
                <w:bottom w:val="none" w:sz="0" w:space="0" w:color="auto"/>
                <w:right w:val="none" w:sz="0" w:space="0" w:color="auto"/>
              </w:divBdr>
            </w:div>
            <w:div w:id="925462465">
              <w:marLeft w:val="0"/>
              <w:marRight w:val="0"/>
              <w:marTop w:val="0"/>
              <w:marBottom w:val="0"/>
              <w:divBdr>
                <w:top w:val="none" w:sz="0" w:space="0" w:color="auto"/>
                <w:left w:val="none" w:sz="0" w:space="0" w:color="auto"/>
                <w:bottom w:val="none" w:sz="0" w:space="0" w:color="auto"/>
                <w:right w:val="none" w:sz="0" w:space="0" w:color="auto"/>
              </w:divBdr>
            </w:div>
            <w:div w:id="956831855">
              <w:marLeft w:val="0"/>
              <w:marRight w:val="0"/>
              <w:marTop w:val="0"/>
              <w:marBottom w:val="0"/>
              <w:divBdr>
                <w:top w:val="none" w:sz="0" w:space="0" w:color="auto"/>
                <w:left w:val="none" w:sz="0" w:space="0" w:color="auto"/>
                <w:bottom w:val="none" w:sz="0" w:space="0" w:color="auto"/>
                <w:right w:val="none" w:sz="0" w:space="0" w:color="auto"/>
              </w:divBdr>
            </w:div>
            <w:div w:id="1049919076">
              <w:marLeft w:val="0"/>
              <w:marRight w:val="0"/>
              <w:marTop w:val="0"/>
              <w:marBottom w:val="0"/>
              <w:divBdr>
                <w:top w:val="none" w:sz="0" w:space="0" w:color="auto"/>
                <w:left w:val="none" w:sz="0" w:space="0" w:color="auto"/>
                <w:bottom w:val="none" w:sz="0" w:space="0" w:color="auto"/>
                <w:right w:val="none" w:sz="0" w:space="0" w:color="auto"/>
              </w:divBdr>
            </w:div>
            <w:div w:id="1178618527">
              <w:marLeft w:val="0"/>
              <w:marRight w:val="0"/>
              <w:marTop w:val="0"/>
              <w:marBottom w:val="0"/>
              <w:divBdr>
                <w:top w:val="none" w:sz="0" w:space="0" w:color="auto"/>
                <w:left w:val="none" w:sz="0" w:space="0" w:color="auto"/>
                <w:bottom w:val="none" w:sz="0" w:space="0" w:color="auto"/>
                <w:right w:val="none" w:sz="0" w:space="0" w:color="auto"/>
              </w:divBdr>
            </w:div>
            <w:div w:id="1184053407">
              <w:marLeft w:val="0"/>
              <w:marRight w:val="0"/>
              <w:marTop w:val="0"/>
              <w:marBottom w:val="0"/>
              <w:divBdr>
                <w:top w:val="none" w:sz="0" w:space="0" w:color="auto"/>
                <w:left w:val="none" w:sz="0" w:space="0" w:color="auto"/>
                <w:bottom w:val="none" w:sz="0" w:space="0" w:color="auto"/>
                <w:right w:val="none" w:sz="0" w:space="0" w:color="auto"/>
              </w:divBdr>
            </w:div>
            <w:div w:id="1224291842">
              <w:marLeft w:val="0"/>
              <w:marRight w:val="0"/>
              <w:marTop w:val="0"/>
              <w:marBottom w:val="0"/>
              <w:divBdr>
                <w:top w:val="none" w:sz="0" w:space="0" w:color="auto"/>
                <w:left w:val="none" w:sz="0" w:space="0" w:color="auto"/>
                <w:bottom w:val="none" w:sz="0" w:space="0" w:color="auto"/>
                <w:right w:val="none" w:sz="0" w:space="0" w:color="auto"/>
              </w:divBdr>
            </w:div>
            <w:div w:id="1452477557">
              <w:marLeft w:val="0"/>
              <w:marRight w:val="0"/>
              <w:marTop w:val="0"/>
              <w:marBottom w:val="0"/>
              <w:divBdr>
                <w:top w:val="none" w:sz="0" w:space="0" w:color="auto"/>
                <w:left w:val="none" w:sz="0" w:space="0" w:color="auto"/>
                <w:bottom w:val="none" w:sz="0" w:space="0" w:color="auto"/>
                <w:right w:val="none" w:sz="0" w:space="0" w:color="auto"/>
              </w:divBdr>
            </w:div>
            <w:div w:id="1518039109">
              <w:marLeft w:val="0"/>
              <w:marRight w:val="0"/>
              <w:marTop w:val="0"/>
              <w:marBottom w:val="0"/>
              <w:divBdr>
                <w:top w:val="none" w:sz="0" w:space="0" w:color="auto"/>
                <w:left w:val="none" w:sz="0" w:space="0" w:color="auto"/>
                <w:bottom w:val="none" w:sz="0" w:space="0" w:color="auto"/>
                <w:right w:val="none" w:sz="0" w:space="0" w:color="auto"/>
              </w:divBdr>
            </w:div>
            <w:div w:id="1556938873">
              <w:marLeft w:val="0"/>
              <w:marRight w:val="0"/>
              <w:marTop w:val="0"/>
              <w:marBottom w:val="0"/>
              <w:divBdr>
                <w:top w:val="none" w:sz="0" w:space="0" w:color="auto"/>
                <w:left w:val="none" w:sz="0" w:space="0" w:color="auto"/>
                <w:bottom w:val="none" w:sz="0" w:space="0" w:color="auto"/>
                <w:right w:val="none" w:sz="0" w:space="0" w:color="auto"/>
              </w:divBdr>
            </w:div>
            <w:div w:id="1829521152">
              <w:marLeft w:val="0"/>
              <w:marRight w:val="0"/>
              <w:marTop w:val="0"/>
              <w:marBottom w:val="0"/>
              <w:divBdr>
                <w:top w:val="none" w:sz="0" w:space="0" w:color="auto"/>
                <w:left w:val="none" w:sz="0" w:space="0" w:color="auto"/>
                <w:bottom w:val="none" w:sz="0" w:space="0" w:color="auto"/>
                <w:right w:val="none" w:sz="0" w:space="0" w:color="auto"/>
              </w:divBdr>
            </w:div>
            <w:div w:id="1898399577">
              <w:marLeft w:val="0"/>
              <w:marRight w:val="0"/>
              <w:marTop w:val="0"/>
              <w:marBottom w:val="0"/>
              <w:divBdr>
                <w:top w:val="none" w:sz="0" w:space="0" w:color="auto"/>
                <w:left w:val="none" w:sz="0" w:space="0" w:color="auto"/>
                <w:bottom w:val="none" w:sz="0" w:space="0" w:color="auto"/>
                <w:right w:val="none" w:sz="0" w:space="0" w:color="auto"/>
              </w:divBdr>
            </w:div>
            <w:div w:id="2028680193">
              <w:marLeft w:val="0"/>
              <w:marRight w:val="0"/>
              <w:marTop w:val="0"/>
              <w:marBottom w:val="0"/>
              <w:divBdr>
                <w:top w:val="none" w:sz="0" w:space="0" w:color="auto"/>
                <w:left w:val="none" w:sz="0" w:space="0" w:color="auto"/>
                <w:bottom w:val="none" w:sz="0" w:space="0" w:color="auto"/>
                <w:right w:val="none" w:sz="0" w:space="0" w:color="auto"/>
              </w:divBdr>
            </w:div>
            <w:div w:id="2069642562">
              <w:marLeft w:val="0"/>
              <w:marRight w:val="0"/>
              <w:marTop w:val="0"/>
              <w:marBottom w:val="0"/>
              <w:divBdr>
                <w:top w:val="none" w:sz="0" w:space="0" w:color="auto"/>
                <w:left w:val="none" w:sz="0" w:space="0" w:color="auto"/>
                <w:bottom w:val="none" w:sz="0" w:space="0" w:color="auto"/>
                <w:right w:val="none" w:sz="0" w:space="0" w:color="auto"/>
              </w:divBdr>
            </w:div>
            <w:div w:id="2099011875">
              <w:marLeft w:val="0"/>
              <w:marRight w:val="0"/>
              <w:marTop w:val="0"/>
              <w:marBottom w:val="0"/>
              <w:divBdr>
                <w:top w:val="none" w:sz="0" w:space="0" w:color="auto"/>
                <w:left w:val="none" w:sz="0" w:space="0" w:color="auto"/>
                <w:bottom w:val="none" w:sz="0" w:space="0" w:color="auto"/>
                <w:right w:val="none" w:sz="0" w:space="0" w:color="auto"/>
              </w:divBdr>
            </w:div>
            <w:div w:id="21207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739">
      <w:bodyDiv w:val="1"/>
      <w:marLeft w:val="0"/>
      <w:marRight w:val="0"/>
      <w:marTop w:val="0"/>
      <w:marBottom w:val="0"/>
      <w:divBdr>
        <w:top w:val="none" w:sz="0" w:space="0" w:color="auto"/>
        <w:left w:val="none" w:sz="0" w:space="0" w:color="auto"/>
        <w:bottom w:val="none" w:sz="0" w:space="0" w:color="auto"/>
        <w:right w:val="none" w:sz="0" w:space="0" w:color="auto"/>
      </w:divBdr>
    </w:div>
    <w:div w:id="1224217092">
      <w:bodyDiv w:val="1"/>
      <w:marLeft w:val="0"/>
      <w:marRight w:val="0"/>
      <w:marTop w:val="0"/>
      <w:marBottom w:val="0"/>
      <w:divBdr>
        <w:top w:val="none" w:sz="0" w:space="0" w:color="auto"/>
        <w:left w:val="none" w:sz="0" w:space="0" w:color="auto"/>
        <w:bottom w:val="none" w:sz="0" w:space="0" w:color="auto"/>
        <w:right w:val="none" w:sz="0" w:space="0" w:color="auto"/>
      </w:divBdr>
    </w:div>
    <w:div w:id="1237016042">
      <w:bodyDiv w:val="1"/>
      <w:marLeft w:val="0"/>
      <w:marRight w:val="0"/>
      <w:marTop w:val="0"/>
      <w:marBottom w:val="0"/>
      <w:divBdr>
        <w:top w:val="none" w:sz="0" w:space="0" w:color="auto"/>
        <w:left w:val="none" w:sz="0" w:space="0" w:color="auto"/>
        <w:bottom w:val="none" w:sz="0" w:space="0" w:color="auto"/>
        <w:right w:val="none" w:sz="0" w:space="0" w:color="auto"/>
      </w:divBdr>
    </w:div>
    <w:div w:id="1241332952">
      <w:bodyDiv w:val="1"/>
      <w:marLeft w:val="0"/>
      <w:marRight w:val="0"/>
      <w:marTop w:val="0"/>
      <w:marBottom w:val="0"/>
      <w:divBdr>
        <w:top w:val="none" w:sz="0" w:space="0" w:color="auto"/>
        <w:left w:val="none" w:sz="0" w:space="0" w:color="auto"/>
        <w:bottom w:val="none" w:sz="0" w:space="0" w:color="auto"/>
        <w:right w:val="none" w:sz="0" w:space="0" w:color="auto"/>
      </w:divBdr>
      <w:divsChild>
        <w:div w:id="1204706943">
          <w:marLeft w:val="0"/>
          <w:marRight w:val="0"/>
          <w:marTop w:val="0"/>
          <w:marBottom w:val="0"/>
          <w:divBdr>
            <w:top w:val="none" w:sz="0" w:space="0" w:color="auto"/>
            <w:left w:val="none" w:sz="0" w:space="0" w:color="auto"/>
            <w:bottom w:val="none" w:sz="0" w:space="0" w:color="auto"/>
            <w:right w:val="none" w:sz="0" w:space="0" w:color="auto"/>
          </w:divBdr>
          <w:divsChild>
            <w:div w:id="33190441">
              <w:marLeft w:val="0"/>
              <w:marRight w:val="0"/>
              <w:marTop w:val="0"/>
              <w:marBottom w:val="0"/>
              <w:divBdr>
                <w:top w:val="none" w:sz="0" w:space="0" w:color="auto"/>
                <w:left w:val="none" w:sz="0" w:space="0" w:color="auto"/>
                <w:bottom w:val="none" w:sz="0" w:space="0" w:color="auto"/>
                <w:right w:val="none" w:sz="0" w:space="0" w:color="auto"/>
              </w:divBdr>
            </w:div>
            <w:div w:id="64839759">
              <w:marLeft w:val="0"/>
              <w:marRight w:val="0"/>
              <w:marTop w:val="0"/>
              <w:marBottom w:val="0"/>
              <w:divBdr>
                <w:top w:val="none" w:sz="0" w:space="0" w:color="auto"/>
                <w:left w:val="none" w:sz="0" w:space="0" w:color="auto"/>
                <w:bottom w:val="none" w:sz="0" w:space="0" w:color="auto"/>
                <w:right w:val="none" w:sz="0" w:space="0" w:color="auto"/>
              </w:divBdr>
            </w:div>
            <w:div w:id="65080957">
              <w:marLeft w:val="0"/>
              <w:marRight w:val="0"/>
              <w:marTop w:val="0"/>
              <w:marBottom w:val="0"/>
              <w:divBdr>
                <w:top w:val="none" w:sz="0" w:space="0" w:color="auto"/>
                <w:left w:val="none" w:sz="0" w:space="0" w:color="auto"/>
                <w:bottom w:val="none" w:sz="0" w:space="0" w:color="auto"/>
                <w:right w:val="none" w:sz="0" w:space="0" w:color="auto"/>
              </w:divBdr>
            </w:div>
            <w:div w:id="231356937">
              <w:marLeft w:val="0"/>
              <w:marRight w:val="0"/>
              <w:marTop w:val="0"/>
              <w:marBottom w:val="0"/>
              <w:divBdr>
                <w:top w:val="none" w:sz="0" w:space="0" w:color="auto"/>
                <w:left w:val="none" w:sz="0" w:space="0" w:color="auto"/>
                <w:bottom w:val="none" w:sz="0" w:space="0" w:color="auto"/>
                <w:right w:val="none" w:sz="0" w:space="0" w:color="auto"/>
              </w:divBdr>
            </w:div>
            <w:div w:id="284970888">
              <w:marLeft w:val="0"/>
              <w:marRight w:val="0"/>
              <w:marTop w:val="0"/>
              <w:marBottom w:val="0"/>
              <w:divBdr>
                <w:top w:val="none" w:sz="0" w:space="0" w:color="auto"/>
                <w:left w:val="none" w:sz="0" w:space="0" w:color="auto"/>
                <w:bottom w:val="none" w:sz="0" w:space="0" w:color="auto"/>
                <w:right w:val="none" w:sz="0" w:space="0" w:color="auto"/>
              </w:divBdr>
            </w:div>
            <w:div w:id="437025427">
              <w:marLeft w:val="0"/>
              <w:marRight w:val="0"/>
              <w:marTop w:val="0"/>
              <w:marBottom w:val="0"/>
              <w:divBdr>
                <w:top w:val="none" w:sz="0" w:space="0" w:color="auto"/>
                <w:left w:val="none" w:sz="0" w:space="0" w:color="auto"/>
                <w:bottom w:val="none" w:sz="0" w:space="0" w:color="auto"/>
                <w:right w:val="none" w:sz="0" w:space="0" w:color="auto"/>
              </w:divBdr>
            </w:div>
            <w:div w:id="437985942">
              <w:marLeft w:val="0"/>
              <w:marRight w:val="0"/>
              <w:marTop w:val="0"/>
              <w:marBottom w:val="0"/>
              <w:divBdr>
                <w:top w:val="none" w:sz="0" w:space="0" w:color="auto"/>
                <w:left w:val="none" w:sz="0" w:space="0" w:color="auto"/>
                <w:bottom w:val="none" w:sz="0" w:space="0" w:color="auto"/>
                <w:right w:val="none" w:sz="0" w:space="0" w:color="auto"/>
              </w:divBdr>
            </w:div>
            <w:div w:id="501050409">
              <w:marLeft w:val="0"/>
              <w:marRight w:val="0"/>
              <w:marTop w:val="0"/>
              <w:marBottom w:val="0"/>
              <w:divBdr>
                <w:top w:val="none" w:sz="0" w:space="0" w:color="auto"/>
                <w:left w:val="none" w:sz="0" w:space="0" w:color="auto"/>
                <w:bottom w:val="none" w:sz="0" w:space="0" w:color="auto"/>
                <w:right w:val="none" w:sz="0" w:space="0" w:color="auto"/>
              </w:divBdr>
            </w:div>
            <w:div w:id="897590044">
              <w:marLeft w:val="0"/>
              <w:marRight w:val="0"/>
              <w:marTop w:val="0"/>
              <w:marBottom w:val="0"/>
              <w:divBdr>
                <w:top w:val="none" w:sz="0" w:space="0" w:color="auto"/>
                <w:left w:val="none" w:sz="0" w:space="0" w:color="auto"/>
                <w:bottom w:val="none" w:sz="0" w:space="0" w:color="auto"/>
                <w:right w:val="none" w:sz="0" w:space="0" w:color="auto"/>
              </w:divBdr>
            </w:div>
            <w:div w:id="960263775">
              <w:marLeft w:val="0"/>
              <w:marRight w:val="0"/>
              <w:marTop w:val="0"/>
              <w:marBottom w:val="0"/>
              <w:divBdr>
                <w:top w:val="none" w:sz="0" w:space="0" w:color="auto"/>
                <w:left w:val="none" w:sz="0" w:space="0" w:color="auto"/>
                <w:bottom w:val="none" w:sz="0" w:space="0" w:color="auto"/>
                <w:right w:val="none" w:sz="0" w:space="0" w:color="auto"/>
              </w:divBdr>
            </w:div>
            <w:div w:id="989866247">
              <w:marLeft w:val="0"/>
              <w:marRight w:val="0"/>
              <w:marTop w:val="0"/>
              <w:marBottom w:val="0"/>
              <w:divBdr>
                <w:top w:val="none" w:sz="0" w:space="0" w:color="auto"/>
                <w:left w:val="none" w:sz="0" w:space="0" w:color="auto"/>
                <w:bottom w:val="none" w:sz="0" w:space="0" w:color="auto"/>
                <w:right w:val="none" w:sz="0" w:space="0" w:color="auto"/>
              </w:divBdr>
            </w:div>
            <w:div w:id="1198084249">
              <w:marLeft w:val="0"/>
              <w:marRight w:val="0"/>
              <w:marTop w:val="0"/>
              <w:marBottom w:val="0"/>
              <w:divBdr>
                <w:top w:val="none" w:sz="0" w:space="0" w:color="auto"/>
                <w:left w:val="none" w:sz="0" w:space="0" w:color="auto"/>
                <w:bottom w:val="none" w:sz="0" w:space="0" w:color="auto"/>
                <w:right w:val="none" w:sz="0" w:space="0" w:color="auto"/>
              </w:divBdr>
            </w:div>
            <w:div w:id="1244149625">
              <w:marLeft w:val="0"/>
              <w:marRight w:val="0"/>
              <w:marTop w:val="0"/>
              <w:marBottom w:val="0"/>
              <w:divBdr>
                <w:top w:val="none" w:sz="0" w:space="0" w:color="auto"/>
                <w:left w:val="none" w:sz="0" w:space="0" w:color="auto"/>
                <w:bottom w:val="none" w:sz="0" w:space="0" w:color="auto"/>
                <w:right w:val="none" w:sz="0" w:space="0" w:color="auto"/>
              </w:divBdr>
            </w:div>
            <w:div w:id="1248425014">
              <w:marLeft w:val="0"/>
              <w:marRight w:val="0"/>
              <w:marTop w:val="0"/>
              <w:marBottom w:val="0"/>
              <w:divBdr>
                <w:top w:val="none" w:sz="0" w:space="0" w:color="auto"/>
                <w:left w:val="none" w:sz="0" w:space="0" w:color="auto"/>
                <w:bottom w:val="none" w:sz="0" w:space="0" w:color="auto"/>
                <w:right w:val="none" w:sz="0" w:space="0" w:color="auto"/>
              </w:divBdr>
            </w:div>
            <w:div w:id="1470047508">
              <w:marLeft w:val="0"/>
              <w:marRight w:val="0"/>
              <w:marTop w:val="0"/>
              <w:marBottom w:val="0"/>
              <w:divBdr>
                <w:top w:val="none" w:sz="0" w:space="0" w:color="auto"/>
                <w:left w:val="none" w:sz="0" w:space="0" w:color="auto"/>
                <w:bottom w:val="none" w:sz="0" w:space="0" w:color="auto"/>
                <w:right w:val="none" w:sz="0" w:space="0" w:color="auto"/>
              </w:divBdr>
            </w:div>
            <w:div w:id="1542397094">
              <w:marLeft w:val="0"/>
              <w:marRight w:val="0"/>
              <w:marTop w:val="0"/>
              <w:marBottom w:val="0"/>
              <w:divBdr>
                <w:top w:val="none" w:sz="0" w:space="0" w:color="auto"/>
                <w:left w:val="none" w:sz="0" w:space="0" w:color="auto"/>
                <w:bottom w:val="none" w:sz="0" w:space="0" w:color="auto"/>
                <w:right w:val="none" w:sz="0" w:space="0" w:color="auto"/>
              </w:divBdr>
            </w:div>
            <w:div w:id="1576741463">
              <w:marLeft w:val="0"/>
              <w:marRight w:val="0"/>
              <w:marTop w:val="0"/>
              <w:marBottom w:val="0"/>
              <w:divBdr>
                <w:top w:val="none" w:sz="0" w:space="0" w:color="auto"/>
                <w:left w:val="none" w:sz="0" w:space="0" w:color="auto"/>
                <w:bottom w:val="none" w:sz="0" w:space="0" w:color="auto"/>
                <w:right w:val="none" w:sz="0" w:space="0" w:color="auto"/>
              </w:divBdr>
            </w:div>
            <w:div w:id="1632327235">
              <w:marLeft w:val="0"/>
              <w:marRight w:val="0"/>
              <w:marTop w:val="0"/>
              <w:marBottom w:val="0"/>
              <w:divBdr>
                <w:top w:val="none" w:sz="0" w:space="0" w:color="auto"/>
                <w:left w:val="none" w:sz="0" w:space="0" w:color="auto"/>
                <w:bottom w:val="none" w:sz="0" w:space="0" w:color="auto"/>
                <w:right w:val="none" w:sz="0" w:space="0" w:color="auto"/>
              </w:divBdr>
            </w:div>
            <w:div w:id="1690443827">
              <w:marLeft w:val="0"/>
              <w:marRight w:val="0"/>
              <w:marTop w:val="0"/>
              <w:marBottom w:val="0"/>
              <w:divBdr>
                <w:top w:val="none" w:sz="0" w:space="0" w:color="auto"/>
                <w:left w:val="none" w:sz="0" w:space="0" w:color="auto"/>
                <w:bottom w:val="none" w:sz="0" w:space="0" w:color="auto"/>
                <w:right w:val="none" w:sz="0" w:space="0" w:color="auto"/>
              </w:divBdr>
            </w:div>
            <w:div w:id="1776826996">
              <w:marLeft w:val="0"/>
              <w:marRight w:val="0"/>
              <w:marTop w:val="0"/>
              <w:marBottom w:val="0"/>
              <w:divBdr>
                <w:top w:val="none" w:sz="0" w:space="0" w:color="auto"/>
                <w:left w:val="none" w:sz="0" w:space="0" w:color="auto"/>
                <w:bottom w:val="none" w:sz="0" w:space="0" w:color="auto"/>
                <w:right w:val="none" w:sz="0" w:space="0" w:color="auto"/>
              </w:divBdr>
            </w:div>
            <w:div w:id="1960060815">
              <w:marLeft w:val="0"/>
              <w:marRight w:val="0"/>
              <w:marTop w:val="0"/>
              <w:marBottom w:val="0"/>
              <w:divBdr>
                <w:top w:val="none" w:sz="0" w:space="0" w:color="auto"/>
                <w:left w:val="none" w:sz="0" w:space="0" w:color="auto"/>
                <w:bottom w:val="none" w:sz="0" w:space="0" w:color="auto"/>
                <w:right w:val="none" w:sz="0" w:space="0" w:color="auto"/>
              </w:divBdr>
            </w:div>
            <w:div w:id="2029721418">
              <w:marLeft w:val="0"/>
              <w:marRight w:val="0"/>
              <w:marTop w:val="0"/>
              <w:marBottom w:val="0"/>
              <w:divBdr>
                <w:top w:val="none" w:sz="0" w:space="0" w:color="auto"/>
                <w:left w:val="none" w:sz="0" w:space="0" w:color="auto"/>
                <w:bottom w:val="none" w:sz="0" w:space="0" w:color="auto"/>
                <w:right w:val="none" w:sz="0" w:space="0" w:color="auto"/>
              </w:divBdr>
            </w:div>
            <w:div w:id="2045053791">
              <w:marLeft w:val="0"/>
              <w:marRight w:val="0"/>
              <w:marTop w:val="0"/>
              <w:marBottom w:val="0"/>
              <w:divBdr>
                <w:top w:val="none" w:sz="0" w:space="0" w:color="auto"/>
                <w:left w:val="none" w:sz="0" w:space="0" w:color="auto"/>
                <w:bottom w:val="none" w:sz="0" w:space="0" w:color="auto"/>
                <w:right w:val="none" w:sz="0" w:space="0" w:color="auto"/>
              </w:divBdr>
            </w:div>
            <w:div w:id="2099599421">
              <w:marLeft w:val="0"/>
              <w:marRight w:val="0"/>
              <w:marTop w:val="0"/>
              <w:marBottom w:val="0"/>
              <w:divBdr>
                <w:top w:val="none" w:sz="0" w:space="0" w:color="auto"/>
                <w:left w:val="none" w:sz="0" w:space="0" w:color="auto"/>
                <w:bottom w:val="none" w:sz="0" w:space="0" w:color="auto"/>
                <w:right w:val="none" w:sz="0" w:space="0" w:color="auto"/>
              </w:divBdr>
            </w:div>
            <w:div w:id="2130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611">
      <w:bodyDiv w:val="1"/>
      <w:marLeft w:val="0"/>
      <w:marRight w:val="0"/>
      <w:marTop w:val="0"/>
      <w:marBottom w:val="0"/>
      <w:divBdr>
        <w:top w:val="none" w:sz="0" w:space="0" w:color="auto"/>
        <w:left w:val="none" w:sz="0" w:space="0" w:color="auto"/>
        <w:bottom w:val="none" w:sz="0" w:space="0" w:color="auto"/>
        <w:right w:val="none" w:sz="0" w:space="0" w:color="auto"/>
      </w:divBdr>
    </w:div>
    <w:div w:id="1317684179">
      <w:bodyDiv w:val="1"/>
      <w:marLeft w:val="0"/>
      <w:marRight w:val="0"/>
      <w:marTop w:val="0"/>
      <w:marBottom w:val="0"/>
      <w:divBdr>
        <w:top w:val="none" w:sz="0" w:space="0" w:color="auto"/>
        <w:left w:val="none" w:sz="0" w:space="0" w:color="auto"/>
        <w:bottom w:val="none" w:sz="0" w:space="0" w:color="auto"/>
        <w:right w:val="none" w:sz="0" w:space="0" w:color="auto"/>
      </w:divBdr>
    </w:div>
    <w:div w:id="1398240510">
      <w:bodyDiv w:val="1"/>
      <w:marLeft w:val="0"/>
      <w:marRight w:val="0"/>
      <w:marTop w:val="0"/>
      <w:marBottom w:val="0"/>
      <w:divBdr>
        <w:top w:val="none" w:sz="0" w:space="0" w:color="auto"/>
        <w:left w:val="none" w:sz="0" w:space="0" w:color="auto"/>
        <w:bottom w:val="none" w:sz="0" w:space="0" w:color="auto"/>
        <w:right w:val="none" w:sz="0" w:space="0" w:color="auto"/>
      </w:divBdr>
    </w:div>
    <w:div w:id="1403747931">
      <w:bodyDiv w:val="1"/>
      <w:marLeft w:val="0"/>
      <w:marRight w:val="0"/>
      <w:marTop w:val="0"/>
      <w:marBottom w:val="0"/>
      <w:divBdr>
        <w:top w:val="none" w:sz="0" w:space="0" w:color="auto"/>
        <w:left w:val="none" w:sz="0" w:space="0" w:color="auto"/>
        <w:bottom w:val="none" w:sz="0" w:space="0" w:color="auto"/>
        <w:right w:val="none" w:sz="0" w:space="0" w:color="auto"/>
      </w:divBdr>
    </w:div>
    <w:div w:id="1404832199">
      <w:bodyDiv w:val="1"/>
      <w:marLeft w:val="0"/>
      <w:marRight w:val="0"/>
      <w:marTop w:val="0"/>
      <w:marBottom w:val="0"/>
      <w:divBdr>
        <w:top w:val="none" w:sz="0" w:space="0" w:color="auto"/>
        <w:left w:val="none" w:sz="0" w:space="0" w:color="auto"/>
        <w:bottom w:val="none" w:sz="0" w:space="0" w:color="auto"/>
        <w:right w:val="none" w:sz="0" w:space="0" w:color="auto"/>
      </w:divBdr>
    </w:div>
    <w:div w:id="1437674535">
      <w:bodyDiv w:val="1"/>
      <w:marLeft w:val="0"/>
      <w:marRight w:val="0"/>
      <w:marTop w:val="0"/>
      <w:marBottom w:val="0"/>
      <w:divBdr>
        <w:top w:val="none" w:sz="0" w:space="0" w:color="auto"/>
        <w:left w:val="none" w:sz="0" w:space="0" w:color="auto"/>
        <w:bottom w:val="none" w:sz="0" w:space="0" w:color="auto"/>
        <w:right w:val="none" w:sz="0" w:space="0" w:color="auto"/>
      </w:divBdr>
    </w:div>
    <w:div w:id="1464033396">
      <w:bodyDiv w:val="1"/>
      <w:marLeft w:val="0"/>
      <w:marRight w:val="0"/>
      <w:marTop w:val="0"/>
      <w:marBottom w:val="0"/>
      <w:divBdr>
        <w:top w:val="none" w:sz="0" w:space="0" w:color="auto"/>
        <w:left w:val="none" w:sz="0" w:space="0" w:color="auto"/>
        <w:bottom w:val="none" w:sz="0" w:space="0" w:color="auto"/>
        <w:right w:val="none" w:sz="0" w:space="0" w:color="auto"/>
      </w:divBdr>
    </w:div>
    <w:div w:id="1469935942">
      <w:bodyDiv w:val="1"/>
      <w:marLeft w:val="0"/>
      <w:marRight w:val="0"/>
      <w:marTop w:val="0"/>
      <w:marBottom w:val="0"/>
      <w:divBdr>
        <w:top w:val="none" w:sz="0" w:space="0" w:color="auto"/>
        <w:left w:val="none" w:sz="0" w:space="0" w:color="auto"/>
        <w:bottom w:val="none" w:sz="0" w:space="0" w:color="auto"/>
        <w:right w:val="none" w:sz="0" w:space="0" w:color="auto"/>
      </w:divBdr>
    </w:div>
    <w:div w:id="1482162632">
      <w:bodyDiv w:val="1"/>
      <w:marLeft w:val="0"/>
      <w:marRight w:val="0"/>
      <w:marTop w:val="0"/>
      <w:marBottom w:val="0"/>
      <w:divBdr>
        <w:top w:val="none" w:sz="0" w:space="0" w:color="auto"/>
        <w:left w:val="none" w:sz="0" w:space="0" w:color="auto"/>
        <w:bottom w:val="none" w:sz="0" w:space="0" w:color="auto"/>
        <w:right w:val="none" w:sz="0" w:space="0" w:color="auto"/>
      </w:divBdr>
    </w:div>
    <w:div w:id="1498812802">
      <w:bodyDiv w:val="1"/>
      <w:marLeft w:val="0"/>
      <w:marRight w:val="0"/>
      <w:marTop w:val="0"/>
      <w:marBottom w:val="0"/>
      <w:divBdr>
        <w:top w:val="none" w:sz="0" w:space="0" w:color="auto"/>
        <w:left w:val="none" w:sz="0" w:space="0" w:color="auto"/>
        <w:bottom w:val="none" w:sz="0" w:space="0" w:color="auto"/>
        <w:right w:val="none" w:sz="0" w:space="0" w:color="auto"/>
      </w:divBdr>
    </w:div>
    <w:div w:id="1510682986">
      <w:bodyDiv w:val="1"/>
      <w:marLeft w:val="0"/>
      <w:marRight w:val="0"/>
      <w:marTop w:val="0"/>
      <w:marBottom w:val="0"/>
      <w:divBdr>
        <w:top w:val="none" w:sz="0" w:space="0" w:color="auto"/>
        <w:left w:val="none" w:sz="0" w:space="0" w:color="auto"/>
        <w:bottom w:val="none" w:sz="0" w:space="0" w:color="auto"/>
        <w:right w:val="none" w:sz="0" w:space="0" w:color="auto"/>
      </w:divBdr>
    </w:div>
    <w:div w:id="1518158696">
      <w:bodyDiv w:val="1"/>
      <w:marLeft w:val="0"/>
      <w:marRight w:val="0"/>
      <w:marTop w:val="0"/>
      <w:marBottom w:val="0"/>
      <w:divBdr>
        <w:top w:val="none" w:sz="0" w:space="0" w:color="auto"/>
        <w:left w:val="none" w:sz="0" w:space="0" w:color="auto"/>
        <w:bottom w:val="none" w:sz="0" w:space="0" w:color="auto"/>
        <w:right w:val="none" w:sz="0" w:space="0" w:color="auto"/>
      </w:divBdr>
    </w:div>
    <w:div w:id="1520897331">
      <w:bodyDiv w:val="1"/>
      <w:marLeft w:val="0"/>
      <w:marRight w:val="0"/>
      <w:marTop w:val="0"/>
      <w:marBottom w:val="0"/>
      <w:divBdr>
        <w:top w:val="none" w:sz="0" w:space="0" w:color="auto"/>
        <w:left w:val="none" w:sz="0" w:space="0" w:color="auto"/>
        <w:bottom w:val="none" w:sz="0" w:space="0" w:color="auto"/>
        <w:right w:val="none" w:sz="0" w:space="0" w:color="auto"/>
      </w:divBdr>
    </w:div>
    <w:div w:id="1522473532">
      <w:bodyDiv w:val="1"/>
      <w:marLeft w:val="0"/>
      <w:marRight w:val="0"/>
      <w:marTop w:val="0"/>
      <w:marBottom w:val="0"/>
      <w:divBdr>
        <w:top w:val="none" w:sz="0" w:space="0" w:color="auto"/>
        <w:left w:val="none" w:sz="0" w:space="0" w:color="auto"/>
        <w:bottom w:val="none" w:sz="0" w:space="0" w:color="auto"/>
        <w:right w:val="none" w:sz="0" w:space="0" w:color="auto"/>
      </w:divBdr>
    </w:div>
    <w:div w:id="1534805667">
      <w:bodyDiv w:val="1"/>
      <w:marLeft w:val="0"/>
      <w:marRight w:val="0"/>
      <w:marTop w:val="0"/>
      <w:marBottom w:val="0"/>
      <w:divBdr>
        <w:top w:val="none" w:sz="0" w:space="0" w:color="auto"/>
        <w:left w:val="none" w:sz="0" w:space="0" w:color="auto"/>
        <w:bottom w:val="none" w:sz="0" w:space="0" w:color="auto"/>
        <w:right w:val="none" w:sz="0" w:space="0" w:color="auto"/>
      </w:divBdr>
    </w:div>
    <w:div w:id="1550074905">
      <w:bodyDiv w:val="1"/>
      <w:marLeft w:val="0"/>
      <w:marRight w:val="0"/>
      <w:marTop w:val="0"/>
      <w:marBottom w:val="0"/>
      <w:divBdr>
        <w:top w:val="none" w:sz="0" w:space="0" w:color="auto"/>
        <w:left w:val="none" w:sz="0" w:space="0" w:color="auto"/>
        <w:bottom w:val="none" w:sz="0" w:space="0" w:color="auto"/>
        <w:right w:val="none" w:sz="0" w:space="0" w:color="auto"/>
      </w:divBdr>
    </w:div>
    <w:div w:id="1557743505">
      <w:bodyDiv w:val="1"/>
      <w:marLeft w:val="0"/>
      <w:marRight w:val="0"/>
      <w:marTop w:val="0"/>
      <w:marBottom w:val="0"/>
      <w:divBdr>
        <w:top w:val="none" w:sz="0" w:space="0" w:color="auto"/>
        <w:left w:val="none" w:sz="0" w:space="0" w:color="auto"/>
        <w:bottom w:val="none" w:sz="0" w:space="0" w:color="auto"/>
        <w:right w:val="none" w:sz="0" w:space="0" w:color="auto"/>
      </w:divBdr>
    </w:div>
    <w:div w:id="1572233490">
      <w:bodyDiv w:val="1"/>
      <w:marLeft w:val="0"/>
      <w:marRight w:val="0"/>
      <w:marTop w:val="0"/>
      <w:marBottom w:val="0"/>
      <w:divBdr>
        <w:top w:val="none" w:sz="0" w:space="0" w:color="auto"/>
        <w:left w:val="none" w:sz="0" w:space="0" w:color="auto"/>
        <w:bottom w:val="none" w:sz="0" w:space="0" w:color="auto"/>
        <w:right w:val="none" w:sz="0" w:space="0" w:color="auto"/>
      </w:divBdr>
    </w:div>
    <w:div w:id="1605068888">
      <w:bodyDiv w:val="1"/>
      <w:marLeft w:val="0"/>
      <w:marRight w:val="0"/>
      <w:marTop w:val="0"/>
      <w:marBottom w:val="0"/>
      <w:divBdr>
        <w:top w:val="none" w:sz="0" w:space="0" w:color="auto"/>
        <w:left w:val="none" w:sz="0" w:space="0" w:color="auto"/>
        <w:bottom w:val="none" w:sz="0" w:space="0" w:color="auto"/>
        <w:right w:val="none" w:sz="0" w:space="0" w:color="auto"/>
      </w:divBdr>
    </w:div>
    <w:div w:id="1607080109">
      <w:bodyDiv w:val="1"/>
      <w:marLeft w:val="0"/>
      <w:marRight w:val="0"/>
      <w:marTop w:val="0"/>
      <w:marBottom w:val="0"/>
      <w:divBdr>
        <w:top w:val="none" w:sz="0" w:space="0" w:color="auto"/>
        <w:left w:val="none" w:sz="0" w:space="0" w:color="auto"/>
        <w:bottom w:val="none" w:sz="0" w:space="0" w:color="auto"/>
        <w:right w:val="none" w:sz="0" w:space="0" w:color="auto"/>
      </w:divBdr>
    </w:div>
    <w:div w:id="1622766767">
      <w:bodyDiv w:val="1"/>
      <w:marLeft w:val="0"/>
      <w:marRight w:val="0"/>
      <w:marTop w:val="0"/>
      <w:marBottom w:val="0"/>
      <w:divBdr>
        <w:top w:val="none" w:sz="0" w:space="0" w:color="auto"/>
        <w:left w:val="none" w:sz="0" w:space="0" w:color="auto"/>
        <w:bottom w:val="none" w:sz="0" w:space="0" w:color="auto"/>
        <w:right w:val="none" w:sz="0" w:space="0" w:color="auto"/>
      </w:divBdr>
    </w:div>
    <w:div w:id="1637946956">
      <w:bodyDiv w:val="1"/>
      <w:marLeft w:val="0"/>
      <w:marRight w:val="0"/>
      <w:marTop w:val="0"/>
      <w:marBottom w:val="0"/>
      <w:divBdr>
        <w:top w:val="none" w:sz="0" w:space="0" w:color="auto"/>
        <w:left w:val="none" w:sz="0" w:space="0" w:color="auto"/>
        <w:bottom w:val="none" w:sz="0" w:space="0" w:color="auto"/>
        <w:right w:val="none" w:sz="0" w:space="0" w:color="auto"/>
      </w:divBdr>
    </w:div>
    <w:div w:id="1643577959">
      <w:bodyDiv w:val="1"/>
      <w:marLeft w:val="0"/>
      <w:marRight w:val="0"/>
      <w:marTop w:val="0"/>
      <w:marBottom w:val="0"/>
      <w:divBdr>
        <w:top w:val="none" w:sz="0" w:space="0" w:color="auto"/>
        <w:left w:val="none" w:sz="0" w:space="0" w:color="auto"/>
        <w:bottom w:val="none" w:sz="0" w:space="0" w:color="auto"/>
        <w:right w:val="none" w:sz="0" w:space="0" w:color="auto"/>
      </w:divBdr>
    </w:div>
    <w:div w:id="1665930820">
      <w:bodyDiv w:val="1"/>
      <w:marLeft w:val="0"/>
      <w:marRight w:val="0"/>
      <w:marTop w:val="0"/>
      <w:marBottom w:val="0"/>
      <w:divBdr>
        <w:top w:val="none" w:sz="0" w:space="0" w:color="auto"/>
        <w:left w:val="none" w:sz="0" w:space="0" w:color="auto"/>
        <w:bottom w:val="none" w:sz="0" w:space="0" w:color="auto"/>
        <w:right w:val="none" w:sz="0" w:space="0" w:color="auto"/>
      </w:divBdr>
    </w:div>
    <w:div w:id="1668947045">
      <w:bodyDiv w:val="1"/>
      <w:marLeft w:val="0"/>
      <w:marRight w:val="0"/>
      <w:marTop w:val="0"/>
      <w:marBottom w:val="0"/>
      <w:divBdr>
        <w:top w:val="none" w:sz="0" w:space="0" w:color="auto"/>
        <w:left w:val="none" w:sz="0" w:space="0" w:color="auto"/>
        <w:bottom w:val="none" w:sz="0" w:space="0" w:color="auto"/>
        <w:right w:val="none" w:sz="0" w:space="0" w:color="auto"/>
      </w:divBdr>
    </w:div>
    <w:div w:id="1692680478">
      <w:bodyDiv w:val="1"/>
      <w:marLeft w:val="0"/>
      <w:marRight w:val="0"/>
      <w:marTop w:val="0"/>
      <w:marBottom w:val="0"/>
      <w:divBdr>
        <w:top w:val="none" w:sz="0" w:space="0" w:color="auto"/>
        <w:left w:val="none" w:sz="0" w:space="0" w:color="auto"/>
        <w:bottom w:val="none" w:sz="0" w:space="0" w:color="auto"/>
        <w:right w:val="none" w:sz="0" w:space="0" w:color="auto"/>
      </w:divBdr>
    </w:div>
    <w:div w:id="1729261386">
      <w:bodyDiv w:val="1"/>
      <w:marLeft w:val="0"/>
      <w:marRight w:val="0"/>
      <w:marTop w:val="0"/>
      <w:marBottom w:val="0"/>
      <w:divBdr>
        <w:top w:val="none" w:sz="0" w:space="0" w:color="auto"/>
        <w:left w:val="none" w:sz="0" w:space="0" w:color="auto"/>
        <w:bottom w:val="none" w:sz="0" w:space="0" w:color="auto"/>
        <w:right w:val="none" w:sz="0" w:space="0" w:color="auto"/>
      </w:divBdr>
    </w:div>
    <w:div w:id="1762333055">
      <w:bodyDiv w:val="1"/>
      <w:marLeft w:val="0"/>
      <w:marRight w:val="0"/>
      <w:marTop w:val="0"/>
      <w:marBottom w:val="0"/>
      <w:divBdr>
        <w:top w:val="none" w:sz="0" w:space="0" w:color="auto"/>
        <w:left w:val="none" w:sz="0" w:space="0" w:color="auto"/>
        <w:bottom w:val="none" w:sz="0" w:space="0" w:color="auto"/>
        <w:right w:val="none" w:sz="0" w:space="0" w:color="auto"/>
      </w:divBdr>
    </w:div>
    <w:div w:id="1795513027">
      <w:bodyDiv w:val="1"/>
      <w:marLeft w:val="0"/>
      <w:marRight w:val="0"/>
      <w:marTop w:val="0"/>
      <w:marBottom w:val="0"/>
      <w:divBdr>
        <w:top w:val="none" w:sz="0" w:space="0" w:color="auto"/>
        <w:left w:val="none" w:sz="0" w:space="0" w:color="auto"/>
        <w:bottom w:val="none" w:sz="0" w:space="0" w:color="auto"/>
        <w:right w:val="none" w:sz="0" w:space="0" w:color="auto"/>
      </w:divBdr>
    </w:div>
    <w:div w:id="1802067034">
      <w:bodyDiv w:val="1"/>
      <w:marLeft w:val="0"/>
      <w:marRight w:val="0"/>
      <w:marTop w:val="0"/>
      <w:marBottom w:val="0"/>
      <w:divBdr>
        <w:top w:val="none" w:sz="0" w:space="0" w:color="auto"/>
        <w:left w:val="none" w:sz="0" w:space="0" w:color="auto"/>
        <w:bottom w:val="none" w:sz="0" w:space="0" w:color="auto"/>
        <w:right w:val="none" w:sz="0" w:space="0" w:color="auto"/>
      </w:divBdr>
    </w:div>
    <w:div w:id="1807770328">
      <w:bodyDiv w:val="1"/>
      <w:marLeft w:val="0"/>
      <w:marRight w:val="0"/>
      <w:marTop w:val="0"/>
      <w:marBottom w:val="0"/>
      <w:divBdr>
        <w:top w:val="none" w:sz="0" w:space="0" w:color="auto"/>
        <w:left w:val="none" w:sz="0" w:space="0" w:color="auto"/>
        <w:bottom w:val="none" w:sz="0" w:space="0" w:color="auto"/>
        <w:right w:val="none" w:sz="0" w:space="0" w:color="auto"/>
      </w:divBdr>
    </w:div>
    <w:div w:id="1864515210">
      <w:bodyDiv w:val="1"/>
      <w:marLeft w:val="0"/>
      <w:marRight w:val="0"/>
      <w:marTop w:val="0"/>
      <w:marBottom w:val="0"/>
      <w:divBdr>
        <w:top w:val="none" w:sz="0" w:space="0" w:color="auto"/>
        <w:left w:val="none" w:sz="0" w:space="0" w:color="auto"/>
        <w:bottom w:val="none" w:sz="0" w:space="0" w:color="auto"/>
        <w:right w:val="none" w:sz="0" w:space="0" w:color="auto"/>
      </w:divBdr>
    </w:div>
    <w:div w:id="1867675781">
      <w:bodyDiv w:val="1"/>
      <w:marLeft w:val="0"/>
      <w:marRight w:val="0"/>
      <w:marTop w:val="0"/>
      <w:marBottom w:val="0"/>
      <w:divBdr>
        <w:top w:val="none" w:sz="0" w:space="0" w:color="auto"/>
        <w:left w:val="none" w:sz="0" w:space="0" w:color="auto"/>
        <w:bottom w:val="none" w:sz="0" w:space="0" w:color="auto"/>
        <w:right w:val="none" w:sz="0" w:space="0" w:color="auto"/>
      </w:divBdr>
    </w:div>
    <w:div w:id="1871648098">
      <w:bodyDiv w:val="1"/>
      <w:marLeft w:val="0"/>
      <w:marRight w:val="0"/>
      <w:marTop w:val="0"/>
      <w:marBottom w:val="0"/>
      <w:divBdr>
        <w:top w:val="none" w:sz="0" w:space="0" w:color="auto"/>
        <w:left w:val="none" w:sz="0" w:space="0" w:color="auto"/>
        <w:bottom w:val="none" w:sz="0" w:space="0" w:color="auto"/>
        <w:right w:val="none" w:sz="0" w:space="0" w:color="auto"/>
      </w:divBdr>
    </w:div>
    <w:div w:id="1874921250">
      <w:bodyDiv w:val="1"/>
      <w:marLeft w:val="0"/>
      <w:marRight w:val="0"/>
      <w:marTop w:val="0"/>
      <w:marBottom w:val="0"/>
      <w:divBdr>
        <w:top w:val="none" w:sz="0" w:space="0" w:color="auto"/>
        <w:left w:val="none" w:sz="0" w:space="0" w:color="auto"/>
        <w:bottom w:val="none" w:sz="0" w:space="0" w:color="auto"/>
        <w:right w:val="none" w:sz="0" w:space="0" w:color="auto"/>
      </w:divBdr>
    </w:div>
    <w:div w:id="1901819091">
      <w:bodyDiv w:val="1"/>
      <w:marLeft w:val="0"/>
      <w:marRight w:val="0"/>
      <w:marTop w:val="0"/>
      <w:marBottom w:val="0"/>
      <w:divBdr>
        <w:top w:val="none" w:sz="0" w:space="0" w:color="auto"/>
        <w:left w:val="none" w:sz="0" w:space="0" w:color="auto"/>
        <w:bottom w:val="none" w:sz="0" w:space="0" w:color="auto"/>
        <w:right w:val="none" w:sz="0" w:space="0" w:color="auto"/>
      </w:divBdr>
    </w:div>
    <w:div w:id="1952665311">
      <w:bodyDiv w:val="1"/>
      <w:marLeft w:val="0"/>
      <w:marRight w:val="0"/>
      <w:marTop w:val="0"/>
      <w:marBottom w:val="0"/>
      <w:divBdr>
        <w:top w:val="none" w:sz="0" w:space="0" w:color="auto"/>
        <w:left w:val="none" w:sz="0" w:space="0" w:color="auto"/>
        <w:bottom w:val="none" w:sz="0" w:space="0" w:color="auto"/>
        <w:right w:val="none" w:sz="0" w:space="0" w:color="auto"/>
      </w:divBdr>
    </w:div>
    <w:div w:id="1968585373">
      <w:bodyDiv w:val="1"/>
      <w:marLeft w:val="0"/>
      <w:marRight w:val="0"/>
      <w:marTop w:val="0"/>
      <w:marBottom w:val="0"/>
      <w:divBdr>
        <w:top w:val="none" w:sz="0" w:space="0" w:color="auto"/>
        <w:left w:val="none" w:sz="0" w:space="0" w:color="auto"/>
        <w:bottom w:val="none" w:sz="0" w:space="0" w:color="auto"/>
        <w:right w:val="none" w:sz="0" w:space="0" w:color="auto"/>
      </w:divBdr>
    </w:div>
    <w:div w:id="1978219191">
      <w:bodyDiv w:val="1"/>
      <w:marLeft w:val="0"/>
      <w:marRight w:val="0"/>
      <w:marTop w:val="0"/>
      <w:marBottom w:val="0"/>
      <w:divBdr>
        <w:top w:val="none" w:sz="0" w:space="0" w:color="auto"/>
        <w:left w:val="none" w:sz="0" w:space="0" w:color="auto"/>
        <w:bottom w:val="none" w:sz="0" w:space="0" w:color="auto"/>
        <w:right w:val="none" w:sz="0" w:space="0" w:color="auto"/>
      </w:divBdr>
      <w:divsChild>
        <w:div w:id="313683709">
          <w:marLeft w:val="0"/>
          <w:marRight w:val="0"/>
          <w:marTop w:val="0"/>
          <w:marBottom w:val="0"/>
          <w:divBdr>
            <w:top w:val="none" w:sz="0" w:space="0" w:color="auto"/>
            <w:left w:val="none" w:sz="0" w:space="0" w:color="auto"/>
            <w:bottom w:val="none" w:sz="0" w:space="0" w:color="auto"/>
            <w:right w:val="none" w:sz="0" w:space="0" w:color="auto"/>
          </w:divBdr>
          <w:divsChild>
            <w:div w:id="204216493">
              <w:marLeft w:val="0"/>
              <w:marRight w:val="0"/>
              <w:marTop w:val="0"/>
              <w:marBottom w:val="0"/>
              <w:divBdr>
                <w:top w:val="none" w:sz="0" w:space="0" w:color="auto"/>
                <w:left w:val="none" w:sz="0" w:space="0" w:color="auto"/>
                <w:bottom w:val="none" w:sz="0" w:space="0" w:color="auto"/>
                <w:right w:val="none" w:sz="0" w:space="0" w:color="auto"/>
              </w:divBdr>
            </w:div>
            <w:div w:id="283081473">
              <w:marLeft w:val="0"/>
              <w:marRight w:val="0"/>
              <w:marTop w:val="0"/>
              <w:marBottom w:val="0"/>
              <w:divBdr>
                <w:top w:val="none" w:sz="0" w:space="0" w:color="auto"/>
                <w:left w:val="none" w:sz="0" w:space="0" w:color="auto"/>
                <w:bottom w:val="none" w:sz="0" w:space="0" w:color="auto"/>
                <w:right w:val="none" w:sz="0" w:space="0" w:color="auto"/>
              </w:divBdr>
            </w:div>
            <w:div w:id="309869179">
              <w:marLeft w:val="0"/>
              <w:marRight w:val="0"/>
              <w:marTop w:val="0"/>
              <w:marBottom w:val="0"/>
              <w:divBdr>
                <w:top w:val="none" w:sz="0" w:space="0" w:color="auto"/>
                <w:left w:val="none" w:sz="0" w:space="0" w:color="auto"/>
                <w:bottom w:val="none" w:sz="0" w:space="0" w:color="auto"/>
                <w:right w:val="none" w:sz="0" w:space="0" w:color="auto"/>
              </w:divBdr>
            </w:div>
            <w:div w:id="314378093">
              <w:marLeft w:val="0"/>
              <w:marRight w:val="0"/>
              <w:marTop w:val="0"/>
              <w:marBottom w:val="0"/>
              <w:divBdr>
                <w:top w:val="none" w:sz="0" w:space="0" w:color="auto"/>
                <w:left w:val="none" w:sz="0" w:space="0" w:color="auto"/>
                <w:bottom w:val="none" w:sz="0" w:space="0" w:color="auto"/>
                <w:right w:val="none" w:sz="0" w:space="0" w:color="auto"/>
              </w:divBdr>
            </w:div>
            <w:div w:id="359162532">
              <w:marLeft w:val="0"/>
              <w:marRight w:val="0"/>
              <w:marTop w:val="0"/>
              <w:marBottom w:val="0"/>
              <w:divBdr>
                <w:top w:val="none" w:sz="0" w:space="0" w:color="auto"/>
                <w:left w:val="none" w:sz="0" w:space="0" w:color="auto"/>
                <w:bottom w:val="none" w:sz="0" w:space="0" w:color="auto"/>
                <w:right w:val="none" w:sz="0" w:space="0" w:color="auto"/>
              </w:divBdr>
            </w:div>
            <w:div w:id="538588577">
              <w:marLeft w:val="0"/>
              <w:marRight w:val="0"/>
              <w:marTop w:val="0"/>
              <w:marBottom w:val="0"/>
              <w:divBdr>
                <w:top w:val="none" w:sz="0" w:space="0" w:color="auto"/>
                <w:left w:val="none" w:sz="0" w:space="0" w:color="auto"/>
                <w:bottom w:val="none" w:sz="0" w:space="0" w:color="auto"/>
                <w:right w:val="none" w:sz="0" w:space="0" w:color="auto"/>
              </w:divBdr>
            </w:div>
            <w:div w:id="560408905">
              <w:marLeft w:val="0"/>
              <w:marRight w:val="0"/>
              <w:marTop w:val="0"/>
              <w:marBottom w:val="0"/>
              <w:divBdr>
                <w:top w:val="none" w:sz="0" w:space="0" w:color="auto"/>
                <w:left w:val="none" w:sz="0" w:space="0" w:color="auto"/>
                <w:bottom w:val="none" w:sz="0" w:space="0" w:color="auto"/>
                <w:right w:val="none" w:sz="0" w:space="0" w:color="auto"/>
              </w:divBdr>
            </w:div>
            <w:div w:id="750153414">
              <w:marLeft w:val="0"/>
              <w:marRight w:val="0"/>
              <w:marTop w:val="0"/>
              <w:marBottom w:val="0"/>
              <w:divBdr>
                <w:top w:val="none" w:sz="0" w:space="0" w:color="auto"/>
                <w:left w:val="none" w:sz="0" w:space="0" w:color="auto"/>
                <w:bottom w:val="none" w:sz="0" w:space="0" w:color="auto"/>
                <w:right w:val="none" w:sz="0" w:space="0" w:color="auto"/>
              </w:divBdr>
            </w:div>
            <w:div w:id="804391168">
              <w:marLeft w:val="0"/>
              <w:marRight w:val="0"/>
              <w:marTop w:val="0"/>
              <w:marBottom w:val="0"/>
              <w:divBdr>
                <w:top w:val="none" w:sz="0" w:space="0" w:color="auto"/>
                <w:left w:val="none" w:sz="0" w:space="0" w:color="auto"/>
                <w:bottom w:val="none" w:sz="0" w:space="0" w:color="auto"/>
                <w:right w:val="none" w:sz="0" w:space="0" w:color="auto"/>
              </w:divBdr>
            </w:div>
            <w:div w:id="1071005559">
              <w:marLeft w:val="0"/>
              <w:marRight w:val="0"/>
              <w:marTop w:val="0"/>
              <w:marBottom w:val="0"/>
              <w:divBdr>
                <w:top w:val="none" w:sz="0" w:space="0" w:color="auto"/>
                <w:left w:val="none" w:sz="0" w:space="0" w:color="auto"/>
                <w:bottom w:val="none" w:sz="0" w:space="0" w:color="auto"/>
                <w:right w:val="none" w:sz="0" w:space="0" w:color="auto"/>
              </w:divBdr>
            </w:div>
            <w:div w:id="1076321592">
              <w:marLeft w:val="0"/>
              <w:marRight w:val="0"/>
              <w:marTop w:val="0"/>
              <w:marBottom w:val="0"/>
              <w:divBdr>
                <w:top w:val="none" w:sz="0" w:space="0" w:color="auto"/>
                <w:left w:val="none" w:sz="0" w:space="0" w:color="auto"/>
                <w:bottom w:val="none" w:sz="0" w:space="0" w:color="auto"/>
                <w:right w:val="none" w:sz="0" w:space="0" w:color="auto"/>
              </w:divBdr>
            </w:div>
            <w:div w:id="1273904695">
              <w:marLeft w:val="0"/>
              <w:marRight w:val="0"/>
              <w:marTop w:val="0"/>
              <w:marBottom w:val="0"/>
              <w:divBdr>
                <w:top w:val="none" w:sz="0" w:space="0" w:color="auto"/>
                <w:left w:val="none" w:sz="0" w:space="0" w:color="auto"/>
                <w:bottom w:val="none" w:sz="0" w:space="0" w:color="auto"/>
                <w:right w:val="none" w:sz="0" w:space="0" w:color="auto"/>
              </w:divBdr>
            </w:div>
            <w:div w:id="1468356140">
              <w:marLeft w:val="0"/>
              <w:marRight w:val="0"/>
              <w:marTop w:val="0"/>
              <w:marBottom w:val="0"/>
              <w:divBdr>
                <w:top w:val="none" w:sz="0" w:space="0" w:color="auto"/>
                <w:left w:val="none" w:sz="0" w:space="0" w:color="auto"/>
                <w:bottom w:val="none" w:sz="0" w:space="0" w:color="auto"/>
                <w:right w:val="none" w:sz="0" w:space="0" w:color="auto"/>
              </w:divBdr>
            </w:div>
            <w:div w:id="1477451639">
              <w:marLeft w:val="0"/>
              <w:marRight w:val="0"/>
              <w:marTop w:val="0"/>
              <w:marBottom w:val="0"/>
              <w:divBdr>
                <w:top w:val="none" w:sz="0" w:space="0" w:color="auto"/>
                <w:left w:val="none" w:sz="0" w:space="0" w:color="auto"/>
                <w:bottom w:val="none" w:sz="0" w:space="0" w:color="auto"/>
                <w:right w:val="none" w:sz="0" w:space="0" w:color="auto"/>
              </w:divBdr>
            </w:div>
            <w:div w:id="1510100095">
              <w:marLeft w:val="0"/>
              <w:marRight w:val="0"/>
              <w:marTop w:val="0"/>
              <w:marBottom w:val="0"/>
              <w:divBdr>
                <w:top w:val="none" w:sz="0" w:space="0" w:color="auto"/>
                <w:left w:val="none" w:sz="0" w:space="0" w:color="auto"/>
                <w:bottom w:val="none" w:sz="0" w:space="0" w:color="auto"/>
                <w:right w:val="none" w:sz="0" w:space="0" w:color="auto"/>
              </w:divBdr>
            </w:div>
            <w:div w:id="1558975747">
              <w:marLeft w:val="0"/>
              <w:marRight w:val="0"/>
              <w:marTop w:val="0"/>
              <w:marBottom w:val="0"/>
              <w:divBdr>
                <w:top w:val="none" w:sz="0" w:space="0" w:color="auto"/>
                <w:left w:val="none" w:sz="0" w:space="0" w:color="auto"/>
                <w:bottom w:val="none" w:sz="0" w:space="0" w:color="auto"/>
                <w:right w:val="none" w:sz="0" w:space="0" w:color="auto"/>
              </w:divBdr>
            </w:div>
            <w:div w:id="1613711388">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26241841">
              <w:marLeft w:val="0"/>
              <w:marRight w:val="0"/>
              <w:marTop w:val="0"/>
              <w:marBottom w:val="0"/>
              <w:divBdr>
                <w:top w:val="none" w:sz="0" w:space="0" w:color="auto"/>
                <w:left w:val="none" w:sz="0" w:space="0" w:color="auto"/>
                <w:bottom w:val="none" w:sz="0" w:space="0" w:color="auto"/>
                <w:right w:val="none" w:sz="0" w:space="0" w:color="auto"/>
              </w:divBdr>
            </w:div>
            <w:div w:id="1840735629">
              <w:marLeft w:val="0"/>
              <w:marRight w:val="0"/>
              <w:marTop w:val="0"/>
              <w:marBottom w:val="0"/>
              <w:divBdr>
                <w:top w:val="none" w:sz="0" w:space="0" w:color="auto"/>
                <w:left w:val="none" w:sz="0" w:space="0" w:color="auto"/>
                <w:bottom w:val="none" w:sz="0" w:space="0" w:color="auto"/>
                <w:right w:val="none" w:sz="0" w:space="0" w:color="auto"/>
              </w:divBdr>
            </w:div>
            <w:div w:id="1856842998">
              <w:marLeft w:val="0"/>
              <w:marRight w:val="0"/>
              <w:marTop w:val="0"/>
              <w:marBottom w:val="0"/>
              <w:divBdr>
                <w:top w:val="none" w:sz="0" w:space="0" w:color="auto"/>
                <w:left w:val="none" w:sz="0" w:space="0" w:color="auto"/>
                <w:bottom w:val="none" w:sz="0" w:space="0" w:color="auto"/>
                <w:right w:val="none" w:sz="0" w:space="0" w:color="auto"/>
              </w:divBdr>
            </w:div>
            <w:div w:id="1922371028">
              <w:marLeft w:val="0"/>
              <w:marRight w:val="0"/>
              <w:marTop w:val="0"/>
              <w:marBottom w:val="0"/>
              <w:divBdr>
                <w:top w:val="none" w:sz="0" w:space="0" w:color="auto"/>
                <w:left w:val="none" w:sz="0" w:space="0" w:color="auto"/>
                <w:bottom w:val="none" w:sz="0" w:space="0" w:color="auto"/>
                <w:right w:val="none" w:sz="0" w:space="0" w:color="auto"/>
              </w:divBdr>
            </w:div>
            <w:div w:id="2058240665">
              <w:marLeft w:val="0"/>
              <w:marRight w:val="0"/>
              <w:marTop w:val="0"/>
              <w:marBottom w:val="0"/>
              <w:divBdr>
                <w:top w:val="none" w:sz="0" w:space="0" w:color="auto"/>
                <w:left w:val="none" w:sz="0" w:space="0" w:color="auto"/>
                <w:bottom w:val="none" w:sz="0" w:space="0" w:color="auto"/>
                <w:right w:val="none" w:sz="0" w:space="0" w:color="auto"/>
              </w:divBdr>
            </w:div>
            <w:div w:id="2068914696">
              <w:marLeft w:val="0"/>
              <w:marRight w:val="0"/>
              <w:marTop w:val="0"/>
              <w:marBottom w:val="0"/>
              <w:divBdr>
                <w:top w:val="none" w:sz="0" w:space="0" w:color="auto"/>
                <w:left w:val="none" w:sz="0" w:space="0" w:color="auto"/>
                <w:bottom w:val="none" w:sz="0" w:space="0" w:color="auto"/>
                <w:right w:val="none" w:sz="0" w:space="0" w:color="auto"/>
              </w:divBdr>
            </w:div>
            <w:div w:id="20926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18">
      <w:bodyDiv w:val="1"/>
      <w:marLeft w:val="0"/>
      <w:marRight w:val="0"/>
      <w:marTop w:val="0"/>
      <w:marBottom w:val="0"/>
      <w:divBdr>
        <w:top w:val="none" w:sz="0" w:space="0" w:color="auto"/>
        <w:left w:val="none" w:sz="0" w:space="0" w:color="auto"/>
        <w:bottom w:val="none" w:sz="0" w:space="0" w:color="auto"/>
        <w:right w:val="none" w:sz="0" w:space="0" w:color="auto"/>
      </w:divBdr>
    </w:div>
    <w:div w:id="1990547905">
      <w:bodyDiv w:val="1"/>
      <w:marLeft w:val="0"/>
      <w:marRight w:val="0"/>
      <w:marTop w:val="0"/>
      <w:marBottom w:val="0"/>
      <w:divBdr>
        <w:top w:val="none" w:sz="0" w:space="0" w:color="auto"/>
        <w:left w:val="none" w:sz="0" w:space="0" w:color="auto"/>
        <w:bottom w:val="none" w:sz="0" w:space="0" w:color="auto"/>
        <w:right w:val="none" w:sz="0" w:space="0" w:color="auto"/>
      </w:divBdr>
    </w:div>
    <w:div w:id="1993173844">
      <w:bodyDiv w:val="1"/>
      <w:marLeft w:val="0"/>
      <w:marRight w:val="0"/>
      <w:marTop w:val="0"/>
      <w:marBottom w:val="0"/>
      <w:divBdr>
        <w:top w:val="none" w:sz="0" w:space="0" w:color="auto"/>
        <w:left w:val="none" w:sz="0" w:space="0" w:color="auto"/>
        <w:bottom w:val="none" w:sz="0" w:space="0" w:color="auto"/>
        <w:right w:val="none" w:sz="0" w:space="0" w:color="auto"/>
      </w:divBdr>
    </w:div>
    <w:div w:id="2016836436">
      <w:bodyDiv w:val="1"/>
      <w:marLeft w:val="0"/>
      <w:marRight w:val="0"/>
      <w:marTop w:val="0"/>
      <w:marBottom w:val="0"/>
      <w:divBdr>
        <w:top w:val="none" w:sz="0" w:space="0" w:color="auto"/>
        <w:left w:val="none" w:sz="0" w:space="0" w:color="auto"/>
        <w:bottom w:val="none" w:sz="0" w:space="0" w:color="auto"/>
        <w:right w:val="none" w:sz="0" w:space="0" w:color="auto"/>
      </w:divBdr>
    </w:div>
    <w:div w:id="2109344307">
      <w:bodyDiv w:val="1"/>
      <w:marLeft w:val="0"/>
      <w:marRight w:val="0"/>
      <w:marTop w:val="0"/>
      <w:marBottom w:val="0"/>
      <w:divBdr>
        <w:top w:val="none" w:sz="0" w:space="0" w:color="auto"/>
        <w:left w:val="none" w:sz="0" w:space="0" w:color="auto"/>
        <w:bottom w:val="none" w:sz="0" w:space="0" w:color="auto"/>
        <w:right w:val="none" w:sz="0" w:space="0" w:color="auto"/>
      </w:divBdr>
    </w:div>
    <w:div w:id="21122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 /><Relationship Id="rId21" Type="http://schemas.openxmlformats.org/officeDocument/2006/relationships/image" Target="media/image10.png" /><Relationship Id="rId34" Type="http://schemas.openxmlformats.org/officeDocument/2006/relationships/image" Target="media/image23.jpeg" /><Relationship Id="rId42" Type="http://schemas.openxmlformats.org/officeDocument/2006/relationships/hyperlink" Target="https://www.supermagnete.be/schijfmagneten-neodymium/schijfmagneet-15mm-2mm_S-15-02-N" TargetMode="External" /><Relationship Id="rId47" Type="http://schemas.openxmlformats.org/officeDocument/2006/relationships/image" Target="media/image31.jpeg" /><Relationship Id="rId50" Type="http://schemas.openxmlformats.org/officeDocument/2006/relationships/image" Target="media/image34.jpeg" /><Relationship Id="rId55" Type="http://schemas.openxmlformats.org/officeDocument/2006/relationships/image" Target="media/image39.jpeg" /><Relationship Id="rId63" Type="http://schemas.openxmlformats.org/officeDocument/2006/relationships/image" Target="media/image47.jpeg" /><Relationship Id="rId68" Type="http://schemas.openxmlformats.org/officeDocument/2006/relationships/hyperlink" Target="https://nl.wikipedia.org/wiki/Magneetzweeftrein" TargetMode="External" /><Relationship Id="rId76" Type="http://schemas.openxmlformats.org/officeDocument/2006/relationships/image" Target="media/image54.png" /><Relationship Id="rId84" Type="http://schemas.openxmlformats.org/officeDocument/2006/relationships/image" Target="media/image62.png" /><Relationship Id="rId89" Type="http://schemas.openxmlformats.org/officeDocument/2006/relationships/image" Target="media/image67.png" /><Relationship Id="rId97" Type="http://schemas.microsoft.com/office/2020/10/relationships/intelligence" Target="intelligence2.xml" /><Relationship Id="rId7" Type="http://schemas.openxmlformats.org/officeDocument/2006/relationships/settings" Target="settings.xml" /><Relationship Id="rId71" Type="http://schemas.openxmlformats.org/officeDocument/2006/relationships/hyperlink" Target="https://en.wikipedia.org/wiki/Electromagnetic_coil" TargetMode="External" /><Relationship Id="rId92" Type="http://schemas.openxmlformats.org/officeDocument/2006/relationships/image" Target="media/image70.png" /><Relationship Id="rId2" Type="http://schemas.openxmlformats.org/officeDocument/2006/relationships/customXml" Target="../customXml/item2.xml" /><Relationship Id="rId16" Type="http://schemas.openxmlformats.org/officeDocument/2006/relationships/image" Target="media/image5.png" /><Relationship Id="rId29" Type="http://schemas.openxmlformats.org/officeDocument/2006/relationships/image" Target="media/image18.jpeg" /><Relationship Id="rId11" Type="http://schemas.openxmlformats.org/officeDocument/2006/relationships/image" Target="media/image1.png" /><Relationship Id="rId24" Type="http://schemas.openxmlformats.org/officeDocument/2006/relationships/image" Target="media/image13.png" /><Relationship Id="rId32" Type="http://schemas.openxmlformats.org/officeDocument/2006/relationships/image" Target="media/image21.png" /><Relationship Id="rId37" Type="http://schemas.openxmlformats.org/officeDocument/2006/relationships/hyperlink" Target="https://www.supermagnete.be/merken" TargetMode="External" /><Relationship Id="rId40" Type="http://schemas.openxmlformats.org/officeDocument/2006/relationships/hyperlink" Target="https://www.supermagnete.nl/blokmagneten-neodymium/blokmagneet-20mm-4mm-2mm_Q-20-04-02-N" TargetMode="External" /><Relationship Id="rId45" Type="http://schemas.openxmlformats.org/officeDocument/2006/relationships/image" Target="media/image29.jpeg" /><Relationship Id="rId53" Type="http://schemas.openxmlformats.org/officeDocument/2006/relationships/image" Target="media/image37.jpeg" /><Relationship Id="rId58" Type="http://schemas.openxmlformats.org/officeDocument/2006/relationships/image" Target="media/image42.jpeg" /><Relationship Id="rId66" Type="http://schemas.openxmlformats.org/officeDocument/2006/relationships/image" Target="media/image49.jpeg" /><Relationship Id="rId74" Type="http://schemas.openxmlformats.org/officeDocument/2006/relationships/image" Target="media/image52.png" /><Relationship Id="rId79" Type="http://schemas.openxmlformats.org/officeDocument/2006/relationships/image" Target="media/image57.png" /><Relationship Id="rId87" Type="http://schemas.openxmlformats.org/officeDocument/2006/relationships/image" Target="media/image65.png" /><Relationship Id="rId5" Type="http://schemas.openxmlformats.org/officeDocument/2006/relationships/numbering" Target="numbering.xml" /><Relationship Id="rId61" Type="http://schemas.openxmlformats.org/officeDocument/2006/relationships/image" Target="media/image45.svg" /><Relationship Id="rId82" Type="http://schemas.openxmlformats.org/officeDocument/2006/relationships/image" Target="media/image60.png" /><Relationship Id="rId90" Type="http://schemas.openxmlformats.org/officeDocument/2006/relationships/image" Target="media/image68.png" /><Relationship Id="rId95" Type="http://schemas.openxmlformats.org/officeDocument/2006/relationships/glossaryDocument" Target="glossary/document.xml" /><Relationship Id="rId19" Type="http://schemas.openxmlformats.org/officeDocument/2006/relationships/image" Target="media/image8.png" /><Relationship Id="rId14" Type="http://schemas.openxmlformats.org/officeDocument/2006/relationships/image" Target="media/image3.png" /><Relationship Id="rId22" Type="http://schemas.openxmlformats.org/officeDocument/2006/relationships/image" Target="media/image11.jpe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28.png" /><Relationship Id="rId48" Type="http://schemas.openxmlformats.org/officeDocument/2006/relationships/image" Target="media/image32.jpeg" /><Relationship Id="rId56" Type="http://schemas.openxmlformats.org/officeDocument/2006/relationships/image" Target="media/image40.jpeg" /><Relationship Id="rId64" Type="http://schemas.openxmlformats.org/officeDocument/2006/relationships/image" Target="media/image48.jpeg" /><Relationship Id="rId69" Type="http://schemas.openxmlformats.org/officeDocument/2006/relationships/hyperlink" Target="https://en.wikipedia.org/wiki/Maglev" TargetMode="External" /><Relationship Id="rId77" Type="http://schemas.openxmlformats.org/officeDocument/2006/relationships/image" Target="media/image55.png" /><Relationship Id="rId8" Type="http://schemas.openxmlformats.org/officeDocument/2006/relationships/webSettings" Target="webSettings.xml" /><Relationship Id="rId51" Type="http://schemas.openxmlformats.org/officeDocument/2006/relationships/image" Target="media/image35.jpeg" /><Relationship Id="rId72" Type="http://schemas.openxmlformats.org/officeDocument/2006/relationships/image" Target="media/image50.png" /><Relationship Id="rId80" Type="http://schemas.openxmlformats.org/officeDocument/2006/relationships/image" Target="media/image58.png" /><Relationship Id="rId85" Type="http://schemas.openxmlformats.org/officeDocument/2006/relationships/image" Target="media/image63.png" /><Relationship Id="rId93" Type="http://schemas.openxmlformats.org/officeDocument/2006/relationships/footer" Target="footer2.xml" /><Relationship Id="rId3" Type="http://schemas.openxmlformats.org/officeDocument/2006/relationships/customXml" Target="../customXml/item3.xml" /><Relationship Id="rId12" Type="http://schemas.openxmlformats.org/officeDocument/2006/relationships/image" Target="media/image2.jpeg" /><Relationship Id="rId17" Type="http://schemas.openxmlformats.org/officeDocument/2006/relationships/image" Target="media/image6.png" /><Relationship Id="rId25" Type="http://schemas.openxmlformats.org/officeDocument/2006/relationships/image" Target="media/image14.png" /><Relationship Id="rId33" Type="http://schemas.openxmlformats.org/officeDocument/2006/relationships/image" Target="media/image22.png" /><Relationship Id="rId38" Type="http://schemas.openxmlformats.org/officeDocument/2006/relationships/hyperlink" Target="https://www.supermagnete.nl/blokmagneten-neodymium/blokmagneet-15mm-4mm-4mm_Q-15-04-04-MN" TargetMode="External" /><Relationship Id="rId46" Type="http://schemas.openxmlformats.org/officeDocument/2006/relationships/image" Target="media/image30.jpeg" /><Relationship Id="rId59" Type="http://schemas.openxmlformats.org/officeDocument/2006/relationships/image" Target="media/image43.jpeg" /><Relationship Id="rId67" Type="http://schemas.openxmlformats.org/officeDocument/2006/relationships/chart" Target="charts/chart2.xml" /><Relationship Id="rId20" Type="http://schemas.openxmlformats.org/officeDocument/2006/relationships/image" Target="media/image9.png" /><Relationship Id="rId41" Type="http://schemas.openxmlformats.org/officeDocument/2006/relationships/image" Target="media/image27.png" /><Relationship Id="rId54" Type="http://schemas.openxmlformats.org/officeDocument/2006/relationships/image" Target="media/image38.jpeg" /><Relationship Id="rId62" Type="http://schemas.openxmlformats.org/officeDocument/2006/relationships/image" Target="media/image46.jpeg" /><Relationship Id="rId70" Type="http://schemas.openxmlformats.org/officeDocument/2006/relationships/hyperlink" Target="https://www.britannica.com/technology/maglev-train" TargetMode="External" /><Relationship Id="rId75" Type="http://schemas.openxmlformats.org/officeDocument/2006/relationships/image" Target="media/image53.png" /><Relationship Id="rId83" Type="http://schemas.openxmlformats.org/officeDocument/2006/relationships/image" Target="media/image61.png" /><Relationship Id="rId88" Type="http://schemas.openxmlformats.org/officeDocument/2006/relationships/image" Target="media/image66.png" /><Relationship Id="rId91" Type="http://schemas.openxmlformats.org/officeDocument/2006/relationships/image" Target="media/image69.png" /><Relationship Id="rId9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image" Target="media/image4.png" /><Relationship Id="rId23" Type="http://schemas.openxmlformats.org/officeDocument/2006/relationships/image" Target="media/image12.jpeg" /><Relationship Id="rId28" Type="http://schemas.openxmlformats.org/officeDocument/2006/relationships/image" Target="media/image17.png" /><Relationship Id="rId36" Type="http://schemas.openxmlformats.org/officeDocument/2006/relationships/image" Target="media/image25.png" /><Relationship Id="rId49" Type="http://schemas.openxmlformats.org/officeDocument/2006/relationships/image" Target="media/image33.jpeg" /><Relationship Id="rId57" Type="http://schemas.openxmlformats.org/officeDocument/2006/relationships/image" Target="media/image41.jpeg" /><Relationship Id="rId10" Type="http://schemas.openxmlformats.org/officeDocument/2006/relationships/endnotes" Target="endnotes.xml" /><Relationship Id="rId31" Type="http://schemas.openxmlformats.org/officeDocument/2006/relationships/image" Target="media/image20.png" /><Relationship Id="rId44" Type="http://schemas.openxmlformats.org/officeDocument/2006/relationships/hyperlink" Target="https://www.supermagnete.nl/blokmagneten-neodymium/blokmagneet-20mm-4mm-2mm_Q-20-04-02-N" TargetMode="External" /><Relationship Id="rId52" Type="http://schemas.openxmlformats.org/officeDocument/2006/relationships/image" Target="media/image36.jpeg" /><Relationship Id="rId60" Type="http://schemas.openxmlformats.org/officeDocument/2006/relationships/image" Target="media/image44.png" /><Relationship Id="rId65" Type="http://schemas.openxmlformats.org/officeDocument/2006/relationships/chart" Target="charts/chart1.xml" /><Relationship Id="rId73" Type="http://schemas.openxmlformats.org/officeDocument/2006/relationships/image" Target="media/image51.png" /><Relationship Id="rId78" Type="http://schemas.openxmlformats.org/officeDocument/2006/relationships/image" Target="media/image56.png" /><Relationship Id="rId81" Type="http://schemas.openxmlformats.org/officeDocument/2006/relationships/image" Target="media/image59.png" /><Relationship Id="rId86" Type="http://schemas.openxmlformats.org/officeDocument/2006/relationships/image" Target="media/image64.png" /><Relationship Id="rId94"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footer" Target="footer1.xml" /><Relationship Id="rId18" Type="http://schemas.openxmlformats.org/officeDocument/2006/relationships/image" Target="media/image7.png" /><Relationship Id="rId39" Type="http://schemas.openxmlformats.org/officeDocument/2006/relationships/image" Target="media/image26.png" /></Relationships>
</file>

<file path=word/charts/_rels/chart1.xml.rels><?xml version="1.0" encoding="UTF-8" standalone="yes"?>
<Relationships xmlns="http://schemas.openxmlformats.org/package/2006/relationships"><Relationship Id="rId3" Type="http://schemas.openxmlformats.org/officeDocument/2006/relationships/oleObject" Target="https://gusco-my.sharepoint.com/personal/remy_flament_leerling_guldensporencollege_be/Documents/School%202024-2025/Engineering/elektromagneetresulaten.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https://gusco-my.sharepoint.com/personal/remy_flament_leerling_guldensporencollege_be/Documents/School%202024-2025/Engineering/elektromagneetresulaten.xlsx"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dsterkte van de elektromagn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strRef>
              <c:f>Blad1!$B$1</c:f>
              <c:strCache>
                <c:ptCount val="1"/>
                <c:pt idx="0">
                  <c:v>Veldsterkte (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lad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Blad1!$B$2:$B$12</c:f>
              <c:numCache>
                <c:formatCode>General</c:formatCode>
                <c:ptCount val="11"/>
                <c:pt idx="0">
                  <c:v>0</c:v>
                </c:pt>
                <c:pt idx="1">
                  <c:v>5.1593</c:v>
                </c:pt>
                <c:pt idx="2">
                  <c:v>15.730499999999999</c:v>
                </c:pt>
                <c:pt idx="3">
                  <c:v>28.001100000000001</c:v>
                </c:pt>
                <c:pt idx="4">
                  <c:v>39.031999999999996</c:v>
                </c:pt>
                <c:pt idx="5">
                  <c:v>45.481999999999999</c:v>
                </c:pt>
                <c:pt idx="6">
                  <c:v>58.971200000000003</c:v>
                </c:pt>
                <c:pt idx="7">
                  <c:v>75.209100000000007</c:v>
                </c:pt>
                <c:pt idx="8">
                  <c:v>89.601900000000001</c:v>
                </c:pt>
                <c:pt idx="9">
                  <c:v>98.553600000000003</c:v>
                </c:pt>
                <c:pt idx="10">
                  <c:v>109.896</c:v>
                </c:pt>
              </c:numCache>
            </c:numRef>
          </c:yVal>
          <c:smooth val="0"/>
          <c:extLst>
            <c:ext xmlns:c16="http://schemas.microsoft.com/office/drawing/2014/chart" uri="{C3380CC4-5D6E-409C-BE32-E72D297353CC}">
              <c16:uniqueId val="{00000000-3153-4E11-8848-75FF14D5F9B8}"/>
            </c:ext>
          </c:extLst>
        </c:ser>
        <c:dLbls>
          <c:dLblPos val="t"/>
          <c:showLegendKey val="0"/>
          <c:showVal val="1"/>
          <c:showCatName val="0"/>
          <c:showSerName val="0"/>
          <c:showPercent val="0"/>
          <c:showBubbleSize val="0"/>
        </c:dLbls>
        <c:axId val="797763488"/>
        <c:axId val="797764448"/>
      </c:scatterChart>
      <c:valAx>
        <c:axId val="79776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troom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97764448"/>
        <c:crosses val="autoZero"/>
        <c:crossBetween val="midCat"/>
        <c:majorUnit val="1"/>
      </c:valAx>
      <c:valAx>
        <c:axId val="79776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Veldsterkte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9776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stand van de wa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strRef>
              <c:f>Blad1!$C$1</c:f>
              <c:strCache>
                <c:ptCount val="1"/>
                <c:pt idx="0">
                  <c:v>Afstand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lad1!$B$2:$B$12</c:f>
              <c:numCache>
                <c:formatCode>General</c:formatCode>
                <c:ptCount val="11"/>
                <c:pt idx="0">
                  <c:v>0</c:v>
                </c:pt>
                <c:pt idx="1">
                  <c:v>5.1593</c:v>
                </c:pt>
                <c:pt idx="2">
                  <c:v>15.730499999999999</c:v>
                </c:pt>
                <c:pt idx="3">
                  <c:v>28.001100000000001</c:v>
                </c:pt>
                <c:pt idx="4">
                  <c:v>39.031999999999996</c:v>
                </c:pt>
                <c:pt idx="5">
                  <c:v>45.481999999999999</c:v>
                </c:pt>
                <c:pt idx="6">
                  <c:v>58.971200000000003</c:v>
                </c:pt>
                <c:pt idx="7">
                  <c:v>75.209100000000007</c:v>
                </c:pt>
                <c:pt idx="8">
                  <c:v>89.601900000000001</c:v>
                </c:pt>
                <c:pt idx="9">
                  <c:v>98.553600000000003</c:v>
                </c:pt>
                <c:pt idx="10">
                  <c:v>109.896</c:v>
                </c:pt>
              </c:numCache>
            </c:numRef>
          </c:xVal>
          <c:yVal>
            <c:numRef>
              <c:f>Blad1!$C$2:$C$12</c:f>
              <c:numCache>
                <c:formatCode>General</c:formatCode>
                <c:ptCount val="11"/>
                <c:pt idx="0">
                  <c:v>0</c:v>
                </c:pt>
                <c:pt idx="1">
                  <c:v>0.03</c:v>
                </c:pt>
                <c:pt idx="2">
                  <c:v>1.8</c:v>
                </c:pt>
                <c:pt idx="3">
                  <c:v>2.2999999999999998</c:v>
                </c:pt>
                <c:pt idx="4">
                  <c:v>2.6</c:v>
                </c:pt>
                <c:pt idx="5">
                  <c:v>3.1</c:v>
                </c:pt>
                <c:pt idx="6">
                  <c:v>3.5</c:v>
                </c:pt>
                <c:pt idx="7">
                  <c:v>3.9</c:v>
                </c:pt>
                <c:pt idx="8">
                  <c:v>4.2</c:v>
                </c:pt>
                <c:pt idx="9">
                  <c:v>4.4000000000000004</c:v>
                </c:pt>
                <c:pt idx="10">
                  <c:v>4.7</c:v>
                </c:pt>
              </c:numCache>
            </c:numRef>
          </c:yVal>
          <c:smooth val="0"/>
          <c:extLst>
            <c:ext xmlns:c16="http://schemas.microsoft.com/office/drawing/2014/chart" uri="{C3380CC4-5D6E-409C-BE32-E72D297353CC}">
              <c16:uniqueId val="{00000000-644A-4F5B-B5B2-87FF78A2120D}"/>
            </c:ext>
          </c:extLst>
        </c:ser>
        <c:dLbls>
          <c:dLblPos val="t"/>
          <c:showLegendKey val="0"/>
          <c:showVal val="1"/>
          <c:showCatName val="0"/>
          <c:showSerName val="0"/>
          <c:showPercent val="0"/>
          <c:showBubbleSize val="0"/>
        </c:dLbls>
        <c:axId val="160323871"/>
        <c:axId val="160322431"/>
      </c:scatterChart>
      <c:valAx>
        <c:axId val="160323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Veldsterkte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0322431"/>
        <c:crosses val="autoZero"/>
        <c:crossBetween val="midCat"/>
      </c:valAx>
      <c:valAx>
        <c:axId val="16032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fstand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0323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8915F9DAC345389EEE6FF399F40E51"/>
        <w:category>
          <w:name w:val="Algemeen"/>
          <w:gallery w:val="placeholder"/>
        </w:category>
        <w:types>
          <w:type w:val="bbPlcHdr"/>
        </w:types>
        <w:behaviors>
          <w:behavior w:val="content"/>
        </w:behaviors>
        <w:guid w:val="{4071FC0E-B4CE-43BB-9AC4-826123D0D0FD}"/>
      </w:docPartPr>
      <w:docPartBody>
        <w:p w:rsidR="00FC2C63" w:rsidRDefault="000229A2" w:rsidP="000229A2">
          <w:pPr>
            <w:pStyle w:val="B68915F9DAC345389EEE6FF399F40E513"/>
          </w:pPr>
          <w:r w:rsidRPr="002F0C94">
            <w:rPr>
              <w:rStyle w:val="Tekstvantijdelijkeaanduiding"/>
            </w:rPr>
            <w:t>Kies een item.</w:t>
          </w:r>
        </w:p>
      </w:docPartBody>
    </w:docPart>
    <w:docPart>
      <w:docPartPr>
        <w:name w:val="AD5E284912E84ECF92F50A4D2D041441"/>
        <w:category>
          <w:name w:val="Algemeen"/>
          <w:gallery w:val="placeholder"/>
        </w:category>
        <w:types>
          <w:type w:val="bbPlcHdr"/>
        </w:types>
        <w:behaviors>
          <w:behavior w:val="content"/>
        </w:behaviors>
        <w:guid w:val="{BEE623B3-69C5-4123-BB81-AC72BCA4EB8B}"/>
      </w:docPartPr>
      <w:docPartBody>
        <w:p w:rsidR="00FC2C63" w:rsidRDefault="000229A2" w:rsidP="000229A2">
          <w:pPr>
            <w:pStyle w:val="AD5E284912E84ECF92F50A4D2D0414413"/>
          </w:pPr>
          <w:r w:rsidRPr="002F0C94">
            <w:rPr>
              <w:rStyle w:val="Tekstvantijdelijkeaanduiding"/>
            </w:rPr>
            <w:t>Klik hier als u tekst wilt invoeren.</w:t>
          </w:r>
        </w:p>
      </w:docPartBody>
    </w:docPart>
    <w:docPart>
      <w:docPartPr>
        <w:name w:val="E173627FD54745F595411D630911832C"/>
        <w:category>
          <w:name w:val="Algemeen"/>
          <w:gallery w:val="placeholder"/>
        </w:category>
        <w:types>
          <w:type w:val="bbPlcHdr"/>
        </w:types>
        <w:behaviors>
          <w:behavior w:val="content"/>
        </w:behaviors>
        <w:guid w:val="{CF2E3FA1-F453-4DD9-AAE7-882A525D0E86}"/>
      </w:docPartPr>
      <w:docPartBody>
        <w:p w:rsidR="00FC2C63" w:rsidRDefault="000229A2" w:rsidP="000229A2">
          <w:pPr>
            <w:pStyle w:val="E173627FD54745F595411D630911832C3"/>
          </w:pPr>
          <w:r w:rsidRPr="002F0C94">
            <w:rPr>
              <w:rStyle w:val="Tekstvantijdelijkeaanduiding"/>
            </w:rPr>
            <w:t>Klik hier als u tekst wilt invoeren.</w:t>
          </w:r>
        </w:p>
      </w:docPartBody>
    </w:docPart>
    <w:docPart>
      <w:docPartPr>
        <w:name w:val="A22E7491C6294B5084AAEBA96F2513CA"/>
        <w:category>
          <w:name w:val="Algemeen"/>
          <w:gallery w:val="placeholder"/>
        </w:category>
        <w:types>
          <w:type w:val="bbPlcHdr"/>
        </w:types>
        <w:behaviors>
          <w:behavior w:val="content"/>
        </w:behaviors>
        <w:guid w:val="{36D480CD-4E3F-4E15-94E4-0075098A5446}"/>
      </w:docPartPr>
      <w:docPartBody>
        <w:p w:rsidR="007E5AEE" w:rsidRDefault="007C470F" w:rsidP="007C470F">
          <w:pPr>
            <w:pStyle w:val="A22E7491C6294B5084AAEBA96F2513CA"/>
          </w:pPr>
          <w:r w:rsidRPr="005E1D1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roman"/>
    <w:notTrueType/>
    <w:pitch w:val="default"/>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601C"/>
    <w:rsid w:val="000229A2"/>
    <w:rsid w:val="000D12CA"/>
    <w:rsid w:val="000F309C"/>
    <w:rsid w:val="001353F4"/>
    <w:rsid w:val="00157361"/>
    <w:rsid w:val="00173C4B"/>
    <w:rsid w:val="001A18DC"/>
    <w:rsid w:val="001C6564"/>
    <w:rsid w:val="002155C3"/>
    <w:rsid w:val="00260F00"/>
    <w:rsid w:val="003644C1"/>
    <w:rsid w:val="0036544E"/>
    <w:rsid w:val="00391CEF"/>
    <w:rsid w:val="003A21B8"/>
    <w:rsid w:val="003E601C"/>
    <w:rsid w:val="003F4CB9"/>
    <w:rsid w:val="00401490"/>
    <w:rsid w:val="00406299"/>
    <w:rsid w:val="0048774F"/>
    <w:rsid w:val="004B3A61"/>
    <w:rsid w:val="0055008B"/>
    <w:rsid w:val="005A562B"/>
    <w:rsid w:val="006127F0"/>
    <w:rsid w:val="006502B0"/>
    <w:rsid w:val="006F6F7A"/>
    <w:rsid w:val="00704420"/>
    <w:rsid w:val="00707A6C"/>
    <w:rsid w:val="00752004"/>
    <w:rsid w:val="00766DB8"/>
    <w:rsid w:val="0078426A"/>
    <w:rsid w:val="00796B85"/>
    <w:rsid w:val="007A0D7F"/>
    <w:rsid w:val="007C470F"/>
    <w:rsid w:val="007E5AEE"/>
    <w:rsid w:val="008D1060"/>
    <w:rsid w:val="008E48A6"/>
    <w:rsid w:val="009137F1"/>
    <w:rsid w:val="009744A0"/>
    <w:rsid w:val="0099216A"/>
    <w:rsid w:val="009F438E"/>
    <w:rsid w:val="00A73754"/>
    <w:rsid w:val="00AB0D22"/>
    <w:rsid w:val="00AB4A58"/>
    <w:rsid w:val="00AD3BBC"/>
    <w:rsid w:val="00AF701A"/>
    <w:rsid w:val="00B12EA2"/>
    <w:rsid w:val="00B4617C"/>
    <w:rsid w:val="00BA0F3C"/>
    <w:rsid w:val="00BC35AA"/>
    <w:rsid w:val="00CA44A0"/>
    <w:rsid w:val="00CE1E74"/>
    <w:rsid w:val="00D04B18"/>
    <w:rsid w:val="00D2403A"/>
    <w:rsid w:val="00D46FAF"/>
    <w:rsid w:val="00D725E0"/>
    <w:rsid w:val="00D740F6"/>
    <w:rsid w:val="00E2766D"/>
    <w:rsid w:val="00E40FD5"/>
    <w:rsid w:val="00E82B99"/>
    <w:rsid w:val="00EE33F2"/>
    <w:rsid w:val="00F166A4"/>
    <w:rsid w:val="00F22FCA"/>
    <w:rsid w:val="00F56006"/>
    <w:rsid w:val="00F57FA3"/>
    <w:rsid w:val="00F92772"/>
    <w:rsid w:val="00FB5631"/>
    <w:rsid w:val="00FB5862"/>
    <w:rsid w:val="00FC2C63"/>
    <w:rsid w:val="00FD2D7E"/>
  </w:rsids>
  <m:mathPr>
    <m:mathFont m:val="Cambria Math"/>
    <m:brkBin m:val="before"/>
    <m:brkBinSub m:val="--"/>
    <m:smallFrac/>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973D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1E74"/>
    <w:rPr>
      <w:color w:val="808080"/>
    </w:rPr>
  </w:style>
  <w:style w:type="paragraph" w:customStyle="1" w:styleId="B68915F9DAC345389EEE6FF399F40E513">
    <w:name w:val="B68915F9DAC345389EEE6FF399F40E513"/>
    <w:rsid w:val="000229A2"/>
    <w:pPr>
      <w:spacing w:after="0" w:line="240" w:lineRule="auto"/>
    </w:pPr>
    <w:rPr>
      <w:rFonts w:ascii="Arial" w:eastAsiaTheme="minorHAnsi" w:hAnsi="Arial"/>
      <w:sz w:val="24"/>
      <w:lang w:eastAsia="en-US"/>
    </w:rPr>
  </w:style>
  <w:style w:type="paragraph" w:customStyle="1" w:styleId="AD5E284912E84ECF92F50A4D2D0414413">
    <w:name w:val="AD5E284912E84ECF92F50A4D2D0414413"/>
    <w:rsid w:val="000229A2"/>
    <w:pPr>
      <w:spacing w:after="0" w:line="240" w:lineRule="auto"/>
    </w:pPr>
    <w:rPr>
      <w:rFonts w:ascii="Arial" w:eastAsiaTheme="minorHAnsi" w:hAnsi="Arial"/>
      <w:sz w:val="24"/>
      <w:lang w:eastAsia="en-US"/>
    </w:rPr>
  </w:style>
  <w:style w:type="paragraph" w:customStyle="1" w:styleId="E173627FD54745F595411D630911832C3">
    <w:name w:val="E173627FD54745F595411D630911832C3"/>
    <w:rsid w:val="000229A2"/>
    <w:pPr>
      <w:spacing w:after="0" w:line="240" w:lineRule="auto"/>
    </w:pPr>
    <w:rPr>
      <w:rFonts w:ascii="Arial" w:eastAsiaTheme="minorHAnsi" w:hAnsi="Arial"/>
      <w:sz w:val="24"/>
      <w:lang w:eastAsia="en-US"/>
    </w:rPr>
  </w:style>
  <w:style w:type="paragraph" w:customStyle="1" w:styleId="A22E7491C6294B5084AAEBA96F2513CA">
    <w:name w:val="A22E7491C6294B5084AAEBA96F2513CA"/>
    <w:rsid w:val="007C470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505436-18c6-4e9c-8db6-b4c0cee32627">
      <UserInfo>
        <DisplayName>Olivier Wychuyse</DisplayName>
        <AccountId>2637</AccountId>
        <AccountType/>
      </UserInfo>
    </SharedWithUsers>
    <lcf76f155ced4ddcb4097134ff3c332f xmlns="803068ec-a014-4025-81cf-8f68b36534e6">
      <Terms xmlns="http://schemas.microsoft.com/office/infopath/2007/PartnerControls"/>
    </lcf76f155ced4ddcb4097134ff3c332f>
    <TaxCatchAll xmlns="7f505436-18c6-4e9c-8db6-b4c0cee326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E160BEE440F443B51467B2A077C644" ma:contentTypeVersion="15" ma:contentTypeDescription="Een nieuw document maken." ma:contentTypeScope="" ma:versionID="5cacd89d6d5c85d4a036456c3148346f">
  <xsd:schema xmlns:xsd="http://www.w3.org/2001/XMLSchema" xmlns:xs="http://www.w3.org/2001/XMLSchema" xmlns:p="http://schemas.microsoft.com/office/2006/metadata/properties" xmlns:ns2="803068ec-a014-4025-81cf-8f68b36534e6" xmlns:ns3="7f505436-18c6-4e9c-8db6-b4c0cee32627" targetNamespace="http://schemas.microsoft.com/office/2006/metadata/properties" ma:root="true" ma:fieldsID="aaf2fdd644f65e71d734a276c287ffcb" ns2:_="" ns3:_="">
    <xsd:import namespace="803068ec-a014-4025-81cf-8f68b36534e6"/>
    <xsd:import namespace="7f505436-18c6-4e9c-8db6-b4c0cee32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68ec-a014-4025-81cf-8f68b3653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d6465d5-3250-4dfd-8393-c166673359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05436-18c6-4e9c-8db6-b4c0cee3262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a3205b84-177e-41a2-9946-ae453af3c907}" ma:internalName="TaxCatchAll" ma:showField="CatchAllData" ma:web="7f505436-18c6-4e9c-8db6-b4c0cee32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0E234-AB88-4E45-BA05-F7E99ACF9984}">
  <ds:schemaRefs>
    <ds:schemaRef ds:uri="http://schemas.microsoft.com/office/2006/metadata/properties"/>
    <ds:schemaRef ds:uri="http://www.w3.org/2000/xmlns/"/>
    <ds:schemaRef ds:uri="7f505436-18c6-4e9c-8db6-b4c0cee32627"/>
    <ds:schemaRef ds:uri="803068ec-a014-4025-81cf-8f68b36534e6"/>
    <ds:schemaRef ds:uri="http://schemas.microsoft.com/office/infopath/2007/PartnerControls"/>
    <ds:schemaRef ds:uri="http://www.w3.org/2001/XMLSchema-instance"/>
  </ds:schemaRefs>
</ds:datastoreItem>
</file>

<file path=customXml/itemProps2.xml><?xml version="1.0" encoding="utf-8"?>
<ds:datastoreItem xmlns:ds="http://schemas.openxmlformats.org/officeDocument/2006/customXml" ds:itemID="{2D81B9C7-500C-4520-B1BF-6A4DF8F988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01AE219-BAEB-4E62-896A-5EABCB7D8A53}">
  <ds:schemaRefs>
    <ds:schemaRef ds:uri="http://schemas.microsoft.com/office/2006/metadata/contentType"/>
    <ds:schemaRef ds:uri="http://schemas.microsoft.com/office/2006/metadata/properties/metaAttributes"/>
    <ds:schemaRef ds:uri="http://www.w3.org/2000/xmlns/"/>
    <ds:schemaRef ds:uri="http://www.w3.org/2001/XMLSchema"/>
    <ds:schemaRef ds:uri="803068ec-a014-4025-81cf-8f68b36534e6"/>
    <ds:schemaRef ds:uri="7f505436-18c6-4e9c-8db6-b4c0cee32627"/>
  </ds:schemaRefs>
</ds:datastoreItem>
</file>

<file path=customXml/itemProps4.xml><?xml version="1.0" encoding="utf-8"?>
<ds:datastoreItem xmlns:ds="http://schemas.openxmlformats.org/officeDocument/2006/customXml" ds:itemID="{048EBDCC-E7CE-49C2-9431-D16A6D68D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4</Words>
  <Characters>41715</Characters>
  <Application>Microsoft Office Word</Application>
  <DocSecurity>0</DocSecurity>
  <Lines>347</Lines>
  <Paragraphs>98</Paragraphs>
  <ScaleCrop>false</ScaleCrop>
  <Company/>
  <LinksUpToDate>false</LinksUpToDate>
  <CharactersWithSpaces>49201</CharactersWithSpaces>
  <SharedDoc>false</SharedDoc>
  <HLinks>
    <vt:vector size="216" baseType="variant">
      <vt:variant>
        <vt:i4>655485</vt:i4>
      </vt:variant>
      <vt:variant>
        <vt:i4>270</vt:i4>
      </vt:variant>
      <vt:variant>
        <vt:i4>0</vt:i4>
      </vt:variant>
      <vt:variant>
        <vt:i4>5</vt:i4>
      </vt:variant>
      <vt:variant>
        <vt:lpwstr>https://en.wikipedia.org/wiki/Electromagnetic_coil</vt:lpwstr>
      </vt:variant>
      <vt:variant>
        <vt:lpwstr/>
      </vt:variant>
      <vt:variant>
        <vt:i4>8061028</vt:i4>
      </vt:variant>
      <vt:variant>
        <vt:i4>267</vt:i4>
      </vt:variant>
      <vt:variant>
        <vt:i4>0</vt:i4>
      </vt:variant>
      <vt:variant>
        <vt:i4>5</vt:i4>
      </vt:variant>
      <vt:variant>
        <vt:lpwstr>https://www.britannica.com/technology/maglev-train</vt:lpwstr>
      </vt:variant>
      <vt:variant>
        <vt:lpwstr/>
      </vt:variant>
      <vt:variant>
        <vt:i4>5636123</vt:i4>
      </vt:variant>
      <vt:variant>
        <vt:i4>264</vt:i4>
      </vt:variant>
      <vt:variant>
        <vt:i4>0</vt:i4>
      </vt:variant>
      <vt:variant>
        <vt:i4>5</vt:i4>
      </vt:variant>
      <vt:variant>
        <vt:lpwstr>https://en.wikipedia.org/wiki/Maglev</vt:lpwstr>
      </vt:variant>
      <vt:variant>
        <vt:lpwstr/>
      </vt:variant>
      <vt:variant>
        <vt:i4>2556007</vt:i4>
      </vt:variant>
      <vt:variant>
        <vt:i4>261</vt:i4>
      </vt:variant>
      <vt:variant>
        <vt:i4>0</vt:i4>
      </vt:variant>
      <vt:variant>
        <vt:i4>5</vt:i4>
      </vt:variant>
      <vt:variant>
        <vt:lpwstr>https://nl.wikipedia.org/wiki/Magneetzweeftrein</vt:lpwstr>
      </vt:variant>
      <vt:variant>
        <vt:lpwstr/>
      </vt:variant>
      <vt:variant>
        <vt:i4>3604552</vt:i4>
      </vt:variant>
      <vt:variant>
        <vt:i4>249</vt:i4>
      </vt:variant>
      <vt:variant>
        <vt:i4>0</vt:i4>
      </vt:variant>
      <vt:variant>
        <vt:i4>5</vt:i4>
      </vt:variant>
      <vt:variant>
        <vt:lpwstr>https://www.supermagnete.nl/blokmagneten-neodymium/blokmagneet-20mm-4mm-2mm_Q-20-04-02-N</vt:lpwstr>
      </vt:variant>
      <vt:variant>
        <vt:lpwstr/>
      </vt:variant>
      <vt:variant>
        <vt:i4>3538960</vt:i4>
      </vt:variant>
      <vt:variant>
        <vt:i4>246</vt:i4>
      </vt:variant>
      <vt:variant>
        <vt:i4>0</vt:i4>
      </vt:variant>
      <vt:variant>
        <vt:i4>5</vt:i4>
      </vt:variant>
      <vt:variant>
        <vt:lpwstr>https://www.supermagnete.be/schijfmagneten-neodymium/schijfmagneet-15mm-2mm_S-15-02-N</vt:lpwstr>
      </vt:variant>
      <vt:variant>
        <vt:lpwstr/>
      </vt:variant>
      <vt:variant>
        <vt:i4>3604552</vt:i4>
      </vt:variant>
      <vt:variant>
        <vt:i4>243</vt:i4>
      </vt:variant>
      <vt:variant>
        <vt:i4>0</vt:i4>
      </vt:variant>
      <vt:variant>
        <vt:i4>5</vt:i4>
      </vt:variant>
      <vt:variant>
        <vt:lpwstr>https://www.supermagnete.nl/blokmagneten-neodymium/blokmagneet-20mm-4mm-2mm_Q-20-04-02-N</vt:lpwstr>
      </vt:variant>
      <vt:variant>
        <vt:lpwstr/>
      </vt:variant>
      <vt:variant>
        <vt:i4>3407944</vt:i4>
      </vt:variant>
      <vt:variant>
        <vt:i4>240</vt:i4>
      </vt:variant>
      <vt:variant>
        <vt:i4>0</vt:i4>
      </vt:variant>
      <vt:variant>
        <vt:i4>5</vt:i4>
      </vt:variant>
      <vt:variant>
        <vt:lpwstr>https://www.supermagnete.nl/blokmagneten-neodymium/blokmagneet-15mm-4mm-4mm_Q-15-04-04-MN</vt:lpwstr>
      </vt:variant>
      <vt:variant>
        <vt:lpwstr/>
      </vt:variant>
      <vt:variant>
        <vt:i4>8323195</vt:i4>
      </vt:variant>
      <vt:variant>
        <vt:i4>237</vt:i4>
      </vt:variant>
      <vt:variant>
        <vt:i4>0</vt:i4>
      </vt:variant>
      <vt:variant>
        <vt:i4>5</vt:i4>
      </vt:variant>
      <vt:variant>
        <vt:lpwstr>https://www.supermagnete.be/merken</vt:lpwstr>
      </vt:variant>
      <vt:variant>
        <vt:lpwstr/>
      </vt:variant>
      <vt:variant>
        <vt:i4>1966140</vt:i4>
      </vt:variant>
      <vt:variant>
        <vt:i4>158</vt:i4>
      </vt:variant>
      <vt:variant>
        <vt:i4>0</vt:i4>
      </vt:variant>
      <vt:variant>
        <vt:i4>5</vt:i4>
      </vt:variant>
      <vt:variant>
        <vt:lpwstr/>
      </vt:variant>
      <vt:variant>
        <vt:lpwstr>_Toc200189618</vt:lpwstr>
      </vt:variant>
      <vt:variant>
        <vt:i4>1966140</vt:i4>
      </vt:variant>
      <vt:variant>
        <vt:i4>152</vt:i4>
      </vt:variant>
      <vt:variant>
        <vt:i4>0</vt:i4>
      </vt:variant>
      <vt:variant>
        <vt:i4>5</vt:i4>
      </vt:variant>
      <vt:variant>
        <vt:lpwstr/>
      </vt:variant>
      <vt:variant>
        <vt:lpwstr>_Toc200189617</vt:lpwstr>
      </vt:variant>
      <vt:variant>
        <vt:i4>1966140</vt:i4>
      </vt:variant>
      <vt:variant>
        <vt:i4>146</vt:i4>
      </vt:variant>
      <vt:variant>
        <vt:i4>0</vt:i4>
      </vt:variant>
      <vt:variant>
        <vt:i4>5</vt:i4>
      </vt:variant>
      <vt:variant>
        <vt:lpwstr/>
      </vt:variant>
      <vt:variant>
        <vt:lpwstr>_Toc200189616</vt:lpwstr>
      </vt:variant>
      <vt:variant>
        <vt:i4>1966140</vt:i4>
      </vt:variant>
      <vt:variant>
        <vt:i4>140</vt:i4>
      </vt:variant>
      <vt:variant>
        <vt:i4>0</vt:i4>
      </vt:variant>
      <vt:variant>
        <vt:i4>5</vt:i4>
      </vt:variant>
      <vt:variant>
        <vt:lpwstr/>
      </vt:variant>
      <vt:variant>
        <vt:lpwstr>_Toc200189615</vt:lpwstr>
      </vt:variant>
      <vt:variant>
        <vt:i4>1966140</vt:i4>
      </vt:variant>
      <vt:variant>
        <vt:i4>134</vt:i4>
      </vt:variant>
      <vt:variant>
        <vt:i4>0</vt:i4>
      </vt:variant>
      <vt:variant>
        <vt:i4>5</vt:i4>
      </vt:variant>
      <vt:variant>
        <vt:lpwstr/>
      </vt:variant>
      <vt:variant>
        <vt:lpwstr>_Toc200189614</vt:lpwstr>
      </vt:variant>
      <vt:variant>
        <vt:i4>1966140</vt:i4>
      </vt:variant>
      <vt:variant>
        <vt:i4>128</vt:i4>
      </vt:variant>
      <vt:variant>
        <vt:i4>0</vt:i4>
      </vt:variant>
      <vt:variant>
        <vt:i4>5</vt:i4>
      </vt:variant>
      <vt:variant>
        <vt:lpwstr/>
      </vt:variant>
      <vt:variant>
        <vt:lpwstr>_Toc200189613</vt:lpwstr>
      </vt:variant>
      <vt:variant>
        <vt:i4>1966140</vt:i4>
      </vt:variant>
      <vt:variant>
        <vt:i4>122</vt:i4>
      </vt:variant>
      <vt:variant>
        <vt:i4>0</vt:i4>
      </vt:variant>
      <vt:variant>
        <vt:i4>5</vt:i4>
      </vt:variant>
      <vt:variant>
        <vt:lpwstr/>
      </vt:variant>
      <vt:variant>
        <vt:lpwstr>_Toc200189612</vt:lpwstr>
      </vt:variant>
      <vt:variant>
        <vt:i4>1966140</vt:i4>
      </vt:variant>
      <vt:variant>
        <vt:i4>116</vt:i4>
      </vt:variant>
      <vt:variant>
        <vt:i4>0</vt:i4>
      </vt:variant>
      <vt:variant>
        <vt:i4>5</vt:i4>
      </vt:variant>
      <vt:variant>
        <vt:lpwstr/>
      </vt:variant>
      <vt:variant>
        <vt:lpwstr>_Toc200189611</vt:lpwstr>
      </vt:variant>
      <vt:variant>
        <vt:i4>1966140</vt:i4>
      </vt:variant>
      <vt:variant>
        <vt:i4>110</vt:i4>
      </vt:variant>
      <vt:variant>
        <vt:i4>0</vt:i4>
      </vt:variant>
      <vt:variant>
        <vt:i4>5</vt:i4>
      </vt:variant>
      <vt:variant>
        <vt:lpwstr/>
      </vt:variant>
      <vt:variant>
        <vt:lpwstr>_Toc200189610</vt:lpwstr>
      </vt:variant>
      <vt:variant>
        <vt:i4>2031676</vt:i4>
      </vt:variant>
      <vt:variant>
        <vt:i4>104</vt:i4>
      </vt:variant>
      <vt:variant>
        <vt:i4>0</vt:i4>
      </vt:variant>
      <vt:variant>
        <vt:i4>5</vt:i4>
      </vt:variant>
      <vt:variant>
        <vt:lpwstr/>
      </vt:variant>
      <vt:variant>
        <vt:lpwstr>_Toc200189609</vt:lpwstr>
      </vt:variant>
      <vt:variant>
        <vt:i4>2031676</vt:i4>
      </vt:variant>
      <vt:variant>
        <vt:i4>98</vt:i4>
      </vt:variant>
      <vt:variant>
        <vt:i4>0</vt:i4>
      </vt:variant>
      <vt:variant>
        <vt:i4>5</vt:i4>
      </vt:variant>
      <vt:variant>
        <vt:lpwstr/>
      </vt:variant>
      <vt:variant>
        <vt:lpwstr>_Toc200189608</vt:lpwstr>
      </vt:variant>
      <vt:variant>
        <vt:i4>2031676</vt:i4>
      </vt:variant>
      <vt:variant>
        <vt:i4>92</vt:i4>
      </vt:variant>
      <vt:variant>
        <vt:i4>0</vt:i4>
      </vt:variant>
      <vt:variant>
        <vt:i4>5</vt:i4>
      </vt:variant>
      <vt:variant>
        <vt:lpwstr/>
      </vt:variant>
      <vt:variant>
        <vt:lpwstr>_Toc200189607</vt:lpwstr>
      </vt:variant>
      <vt:variant>
        <vt:i4>2031676</vt:i4>
      </vt:variant>
      <vt:variant>
        <vt:i4>86</vt:i4>
      </vt:variant>
      <vt:variant>
        <vt:i4>0</vt:i4>
      </vt:variant>
      <vt:variant>
        <vt:i4>5</vt:i4>
      </vt:variant>
      <vt:variant>
        <vt:lpwstr/>
      </vt:variant>
      <vt:variant>
        <vt:lpwstr>_Toc200189606</vt:lpwstr>
      </vt:variant>
      <vt:variant>
        <vt:i4>2031676</vt:i4>
      </vt:variant>
      <vt:variant>
        <vt:i4>80</vt:i4>
      </vt:variant>
      <vt:variant>
        <vt:i4>0</vt:i4>
      </vt:variant>
      <vt:variant>
        <vt:i4>5</vt:i4>
      </vt:variant>
      <vt:variant>
        <vt:lpwstr/>
      </vt:variant>
      <vt:variant>
        <vt:lpwstr>_Toc200189605</vt:lpwstr>
      </vt:variant>
      <vt:variant>
        <vt:i4>2031676</vt:i4>
      </vt:variant>
      <vt:variant>
        <vt:i4>74</vt:i4>
      </vt:variant>
      <vt:variant>
        <vt:i4>0</vt:i4>
      </vt:variant>
      <vt:variant>
        <vt:i4>5</vt:i4>
      </vt:variant>
      <vt:variant>
        <vt:lpwstr/>
      </vt:variant>
      <vt:variant>
        <vt:lpwstr>_Toc200189604</vt:lpwstr>
      </vt:variant>
      <vt:variant>
        <vt:i4>2031676</vt:i4>
      </vt:variant>
      <vt:variant>
        <vt:i4>68</vt:i4>
      </vt:variant>
      <vt:variant>
        <vt:i4>0</vt:i4>
      </vt:variant>
      <vt:variant>
        <vt:i4>5</vt:i4>
      </vt:variant>
      <vt:variant>
        <vt:lpwstr/>
      </vt:variant>
      <vt:variant>
        <vt:lpwstr>_Toc200189603</vt:lpwstr>
      </vt:variant>
      <vt:variant>
        <vt:i4>2031676</vt:i4>
      </vt:variant>
      <vt:variant>
        <vt:i4>62</vt:i4>
      </vt:variant>
      <vt:variant>
        <vt:i4>0</vt:i4>
      </vt:variant>
      <vt:variant>
        <vt:i4>5</vt:i4>
      </vt:variant>
      <vt:variant>
        <vt:lpwstr/>
      </vt:variant>
      <vt:variant>
        <vt:lpwstr>_Toc200189602</vt:lpwstr>
      </vt:variant>
      <vt:variant>
        <vt:i4>2031676</vt:i4>
      </vt:variant>
      <vt:variant>
        <vt:i4>56</vt:i4>
      </vt:variant>
      <vt:variant>
        <vt:i4>0</vt:i4>
      </vt:variant>
      <vt:variant>
        <vt:i4>5</vt:i4>
      </vt:variant>
      <vt:variant>
        <vt:lpwstr/>
      </vt:variant>
      <vt:variant>
        <vt:lpwstr>_Toc200189601</vt:lpwstr>
      </vt:variant>
      <vt:variant>
        <vt:i4>2031676</vt:i4>
      </vt:variant>
      <vt:variant>
        <vt:i4>50</vt:i4>
      </vt:variant>
      <vt:variant>
        <vt:i4>0</vt:i4>
      </vt:variant>
      <vt:variant>
        <vt:i4>5</vt:i4>
      </vt:variant>
      <vt:variant>
        <vt:lpwstr/>
      </vt:variant>
      <vt:variant>
        <vt:lpwstr>_Toc200189600</vt:lpwstr>
      </vt:variant>
      <vt:variant>
        <vt:i4>1441855</vt:i4>
      </vt:variant>
      <vt:variant>
        <vt:i4>44</vt:i4>
      </vt:variant>
      <vt:variant>
        <vt:i4>0</vt:i4>
      </vt:variant>
      <vt:variant>
        <vt:i4>5</vt:i4>
      </vt:variant>
      <vt:variant>
        <vt:lpwstr/>
      </vt:variant>
      <vt:variant>
        <vt:lpwstr>_Toc200189599</vt:lpwstr>
      </vt:variant>
      <vt:variant>
        <vt:i4>1441855</vt:i4>
      </vt:variant>
      <vt:variant>
        <vt:i4>38</vt:i4>
      </vt:variant>
      <vt:variant>
        <vt:i4>0</vt:i4>
      </vt:variant>
      <vt:variant>
        <vt:i4>5</vt:i4>
      </vt:variant>
      <vt:variant>
        <vt:lpwstr/>
      </vt:variant>
      <vt:variant>
        <vt:lpwstr>_Toc200189598</vt:lpwstr>
      </vt:variant>
      <vt:variant>
        <vt:i4>1441855</vt:i4>
      </vt:variant>
      <vt:variant>
        <vt:i4>32</vt:i4>
      </vt:variant>
      <vt:variant>
        <vt:i4>0</vt:i4>
      </vt:variant>
      <vt:variant>
        <vt:i4>5</vt:i4>
      </vt:variant>
      <vt:variant>
        <vt:lpwstr/>
      </vt:variant>
      <vt:variant>
        <vt:lpwstr>_Toc200189597</vt:lpwstr>
      </vt:variant>
      <vt:variant>
        <vt:i4>1441855</vt:i4>
      </vt:variant>
      <vt:variant>
        <vt:i4>26</vt:i4>
      </vt:variant>
      <vt:variant>
        <vt:i4>0</vt:i4>
      </vt:variant>
      <vt:variant>
        <vt:i4>5</vt:i4>
      </vt:variant>
      <vt:variant>
        <vt:lpwstr/>
      </vt:variant>
      <vt:variant>
        <vt:lpwstr>_Toc200189596</vt:lpwstr>
      </vt:variant>
      <vt:variant>
        <vt:i4>1441855</vt:i4>
      </vt:variant>
      <vt:variant>
        <vt:i4>20</vt:i4>
      </vt:variant>
      <vt:variant>
        <vt:i4>0</vt:i4>
      </vt:variant>
      <vt:variant>
        <vt:i4>5</vt:i4>
      </vt:variant>
      <vt:variant>
        <vt:lpwstr/>
      </vt:variant>
      <vt:variant>
        <vt:lpwstr>_Toc200189595</vt:lpwstr>
      </vt:variant>
      <vt:variant>
        <vt:i4>1441855</vt:i4>
      </vt:variant>
      <vt:variant>
        <vt:i4>14</vt:i4>
      </vt:variant>
      <vt:variant>
        <vt:i4>0</vt:i4>
      </vt:variant>
      <vt:variant>
        <vt:i4>5</vt:i4>
      </vt:variant>
      <vt:variant>
        <vt:lpwstr/>
      </vt:variant>
      <vt:variant>
        <vt:lpwstr>_Toc200189594</vt:lpwstr>
      </vt:variant>
      <vt:variant>
        <vt:i4>1441855</vt:i4>
      </vt:variant>
      <vt:variant>
        <vt:i4>8</vt:i4>
      </vt:variant>
      <vt:variant>
        <vt:i4>0</vt:i4>
      </vt:variant>
      <vt:variant>
        <vt:i4>5</vt:i4>
      </vt:variant>
      <vt:variant>
        <vt:lpwstr/>
      </vt:variant>
      <vt:variant>
        <vt:lpwstr>_Toc200189593</vt:lpwstr>
      </vt:variant>
      <vt:variant>
        <vt:i4>1441855</vt:i4>
      </vt:variant>
      <vt:variant>
        <vt:i4>2</vt:i4>
      </vt:variant>
      <vt:variant>
        <vt:i4>0</vt:i4>
      </vt:variant>
      <vt:variant>
        <vt:i4>5</vt:i4>
      </vt:variant>
      <vt:variant>
        <vt:lpwstr/>
      </vt:variant>
      <vt:variant>
        <vt:lpwstr>_Toc200189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cp:lastModifiedBy>Rémy Flament</cp:lastModifiedBy>
  <cp:revision>2</cp:revision>
  <cp:lastPrinted>2025-06-07T18:51:00Z</cp:lastPrinted>
  <dcterms:created xsi:type="dcterms:W3CDTF">2025-12-03T11:01:00Z</dcterms:created>
  <dcterms:modified xsi:type="dcterms:W3CDTF">2025-1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160BEE440F443B51467B2A077C644</vt:lpwstr>
  </property>
  <property fmtid="{D5CDD505-2E9C-101B-9397-08002B2CF9AE}" pid="3" name="MediaServiceImageTags">
    <vt:lpwstr/>
  </property>
  <property fmtid="{D5CDD505-2E9C-101B-9397-08002B2CF9AE}" pid="4" name="Order">
    <vt:r8>2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